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88721" w14:textId="3846437C" w:rsidR="002E388F" w:rsidRDefault="002E388F" w:rsidP="00940B09">
      <w:pPr>
        <w:rPr>
          <w:b/>
          <w:bCs/>
          <w:noProof w:val="0"/>
          <w:sz w:val="18"/>
          <w:szCs w:val="18"/>
          <w:lang w:val="pl-PL"/>
        </w:rPr>
      </w:pPr>
    </w:p>
    <w:p w14:paraId="2FBC1224" w14:textId="77777777" w:rsidR="00F81EE7" w:rsidRDefault="00F81EE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6615C6C5" w14:textId="77777777" w:rsidR="00F81EE7" w:rsidRDefault="00F81EE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612237F2" w14:textId="6DE85181" w:rsidR="00117BE9" w:rsidRDefault="00117BE9" w:rsidP="00117BE9">
      <w:pPr>
        <w:rPr>
          <w:b/>
          <w:bCs/>
          <w:color w:val="FF0000"/>
          <w:sz w:val="22"/>
          <w:szCs w:val="22"/>
          <w:lang w:val="nb-NO"/>
        </w:rPr>
      </w:pPr>
      <w:r>
        <w:rPr>
          <w:b/>
          <w:bCs/>
          <w:color w:val="FF0000"/>
          <w:sz w:val="24"/>
          <w:lang w:val="nb-NO"/>
        </w:rPr>
        <w:t>14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4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 xml:space="preserve">4 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00B21727" w14:textId="77777777" w:rsidR="00117BE9" w:rsidRDefault="00117BE9" w:rsidP="00117BE9">
      <w:pPr>
        <w:rPr>
          <w:b/>
          <w:bCs/>
          <w:color w:val="FF0000"/>
          <w:sz w:val="22"/>
          <w:szCs w:val="22"/>
          <w:lang w:val="nb-NO"/>
        </w:rPr>
      </w:pPr>
    </w:p>
    <w:p w14:paraId="5E98990A" w14:textId="478E41AE" w:rsidR="00117BE9" w:rsidRDefault="00117BE9" w:rsidP="00117BE9">
      <w:pPr>
        <w:rPr>
          <w:b/>
          <w:bCs/>
          <w:color w:val="FF0000"/>
          <w:sz w:val="22"/>
          <w:szCs w:val="22"/>
          <w:lang w:val="nb-NO"/>
        </w:rPr>
      </w:pPr>
      <w:r>
        <w:rPr>
          <w:b/>
          <w:bCs/>
          <w:color w:val="FF0000"/>
          <w:sz w:val="22"/>
          <w:szCs w:val="22"/>
          <w:lang w:val="nb-NO"/>
        </w:rPr>
        <w:t xml:space="preserve">Changchun 15-17.03.2024 </w:t>
      </w:r>
      <w:hyperlink r:id="rId6" w:history="1">
        <w:r w:rsidRPr="00AD2E5D">
          <w:rPr>
            <w:rStyle w:val="Hipercze"/>
            <w:b/>
            <w:bCs/>
            <w:sz w:val="22"/>
            <w:szCs w:val="22"/>
            <w:lang w:val="nb-NO"/>
          </w:rPr>
          <w:t>http://sskating.com/download/Results_2324.docx</w:t>
        </w:r>
      </w:hyperlink>
    </w:p>
    <w:p w14:paraId="38151E20" w14:textId="77777777" w:rsidR="00F81EE7" w:rsidRDefault="00F81EE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1110A249" w14:textId="7B43EA54" w:rsidR="00F81EE7" w:rsidRDefault="00F81EE7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L</w:t>
      </w:r>
    </w:p>
    <w:p w14:paraId="4252AE03" w14:textId="06E70EAF" w:rsidR="00F81EE7" w:rsidRPr="007D77C3" w:rsidRDefault="00F81EE7" w:rsidP="00F81EE7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  <w:r w:rsidRPr="007D77C3">
        <w:rPr>
          <w:b/>
          <w:bCs/>
          <w:color w:val="FF0000"/>
        </w:rPr>
        <w:t>08-02-21</w:t>
      </w:r>
      <w:r w:rsidRPr="007D77C3">
        <w:tab/>
        <w:t>Zhenyue</w:t>
      </w:r>
      <w:r w:rsidRPr="007D77C3">
        <w:tab/>
        <w:t>QI</w:t>
      </w:r>
      <w:r w:rsidRPr="007D77C3">
        <w:tab/>
        <w:t>CHN</w:t>
      </w:r>
    </w:p>
    <w:p w14:paraId="78EA932F" w14:textId="0FE225D3" w:rsidR="00F81EE7" w:rsidRPr="007D77C3" w:rsidRDefault="00F81EE7" w:rsidP="00F81EE7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  <w:r w:rsidRPr="007D77C3">
        <w:rPr>
          <w:b/>
          <w:bCs/>
          <w:color w:val="FF0000"/>
        </w:rPr>
        <w:t>06-12-02</w:t>
      </w:r>
      <w:r w:rsidRPr="007D77C3">
        <w:tab/>
        <w:t>Xueer</w:t>
      </w:r>
      <w:r w:rsidRPr="007D77C3">
        <w:tab/>
        <w:t>SHU</w:t>
      </w:r>
      <w:r w:rsidRPr="007D77C3">
        <w:tab/>
        <w:t>CHN</w:t>
      </w:r>
    </w:p>
    <w:p w14:paraId="5A1D7A11" w14:textId="51663F8D" w:rsidR="00F81EE7" w:rsidRPr="007D77C3" w:rsidRDefault="00F81EE7" w:rsidP="00F81EE7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  <w:r w:rsidRPr="007D77C3">
        <w:rPr>
          <w:b/>
          <w:bCs/>
          <w:color w:val="FF0000"/>
        </w:rPr>
        <w:t>07-11-22</w:t>
      </w:r>
      <w:r w:rsidRPr="007D77C3">
        <w:tab/>
        <w:t>Shuhan</w:t>
      </w:r>
      <w:r w:rsidRPr="007D77C3">
        <w:tab/>
        <w:t>SHEN</w:t>
      </w:r>
      <w:r w:rsidRPr="007D77C3">
        <w:tab/>
        <w:t>CHN</w:t>
      </w:r>
    </w:p>
    <w:p w14:paraId="37E0D217" w14:textId="67381097" w:rsidR="00F81EE7" w:rsidRPr="007D77C3" w:rsidRDefault="00F81EE7" w:rsidP="00F81EE7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  <w:r w:rsidRPr="007D77C3">
        <w:rPr>
          <w:b/>
          <w:bCs/>
          <w:color w:val="FF0000"/>
        </w:rPr>
        <w:t>06-01-26</w:t>
      </w:r>
      <w:r w:rsidRPr="007D77C3">
        <w:tab/>
        <w:t>Wenjie</w:t>
      </w:r>
      <w:r w:rsidRPr="007D77C3">
        <w:tab/>
        <w:t>DAI</w:t>
      </w:r>
      <w:r w:rsidRPr="007D77C3">
        <w:tab/>
        <w:t>CHN</w:t>
      </w:r>
    </w:p>
    <w:p w14:paraId="46E8961F" w14:textId="5328BD2E" w:rsidR="00F81EE7" w:rsidRPr="007D77C3" w:rsidRDefault="00F81EE7" w:rsidP="00F81EE7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  <w:r w:rsidRPr="007D77C3">
        <w:rPr>
          <w:b/>
          <w:bCs/>
          <w:color w:val="FF0000"/>
        </w:rPr>
        <w:t>05-08-25</w:t>
      </w:r>
      <w:r w:rsidRPr="007D77C3">
        <w:tab/>
        <w:t>Mengyuan</w:t>
      </w:r>
      <w:r w:rsidRPr="007D77C3">
        <w:tab/>
        <w:t>WANG</w:t>
      </w:r>
      <w:r w:rsidRPr="007D77C3">
        <w:tab/>
        <w:t>CHN</w:t>
      </w:r>
    </w:p>
    <w:p w14:paraId="63D3EDF7" w14:textId="54146337" w:rsidR="00F81EE7" w:rsidRPr="007D77C3" w:rsidRDefault="00F81EE7" w:rsidP="00F81EE7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  <w:r w:rsidRPr="007D77C3">
        <w:rPr>
          <w:b/>
          <w:bCs/>
          <w:color w:val="FF0000"/>
        </w:rPr>
        <w:t>05-12-25</w:t>
      </w:r>
      <w:r w:rsidRPr="007D77C3">
        <w:tab/>
        <w:t>Yitong</w:t>
      </w:r>
      <w:r w:rsidRPr="007D77C3">
        <w:tab/>
        <w:t>ZHAO</w:t>
      </w:r>
      <w:r w:rsidRPr="007D77C3">
        <w:tab/>
        <w:t>CHN</w:t>
      </w:r>
    </w:p>
    <w:p w14:paraId="545CFA3D" w14:textId="316BBE56" w:rsidR="00F81EE7" w:rsidRPr="007D77C3" w:rsidRDefault="00F81EE7" w:rsidP="00F81EE7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  <w:r w:rsidRPr="007D77C3">
        <w:rPr>
          <w:b/>
          <w:bCs/>
          <w:color w:val="FF0000"/>
        </w:rPr>
        <w:t>05-04-30</w:t>
      </w:r>
      <w:r w:rsidRPr="007D77C3">
        <w:tab/>
        <w:t>Mo</w:t>
      </w:r>
      <w:r w:rsidRPr="007D77C3">
        <w:tab/>
        <w:t>SU</w:t>
      </w:r>
      <w:r w:rsidRPr="007D77C3">
        <w:tab/>
        <w:t>CHN</w:t>
      </w:r>
    </w:p>
    <w:p w14:paraId="0DF8EA61" w14:textId="5F30BAD8" w:rsidR="00F81EE7" w:rsidRDefault="00F81EE7" w:rsidP="00F81EE7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  <w:r w:rsidRPr="007D77C3">
        <w:rPr>
          <w:b/>
          <w:bCs/>
          <w:color w:val="FF0000"/>
        </w:rPr>
        <w:t>05-06-08</w:t>
      </w:r>
      <w:r w:rsidRPr="007D77C3">
        <w:tab/>
        <w:t>Yingying</w:t>
      </w:r>
      <w:r w:rsidRPr="007D77C3">
        <w:tab/>
        <w:t>WANG</w:t>
      </w:r>
      <w:r w:rsidRPr="007D77C3">
        <w:tab/>
        <w:t>CHN</w:t>
      </w:r>
    </w:p>
    <w:p w14:paraId="498B994E" w14:textId="77777777" w:rsidR="004125FB" w:rsidRDefault="004125FB" w:rsidP="00F81EE7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</w:p>
    <w:p w14:paraId="0C9C97F0" w14:textId="1295C874" w:rsidR="004125FB" w:rsidRPr="004125FB" w:rsidRDefault="004125FB" w:rsidP="004125FB">
      <w:pPr>
        <w:tabs>
          <w:tab w:val="left" w:pos="1184"/>
          <w:tab w:val="left" w:pos="2380"/>
          <w:tab w:val="left" w:pos="3230"/>
        </w:tabs>
        <w:spacing w:line="259" w:lineRule="auto"/>
        <w:ind w:left="113"/>
      </w:pPr>
      <w:r>
        <w:t>ZHANG Rui</w:t>
      </w:r>
      <w:r>
        <w:tab/>
      </w:r>
      <w:r>
        <w:t xml:space="preserve"> </w:t>
      </w:r>
      <w:r>
        <w:rPr>
          <w:rFonts w:ascii="Microsoft JhengHei" w:eastAsia="Microsoft JhengHei" w:hAnsi="Microsoft JhengHei" w:cs="Microsoft JhengHei" w:hint="eastAsia"/>
        </w:rPr>
        <w:t>张睿</w:t>
      </w:r>
      <w:r>
        <w:rPr>
          <w:rFonts w:ascii="Microsoft JhengHei" w:eastAsia="Microsoft JhengHei" w:hAnsi="Microsoft JhengHei" w:cs="Microsoft JhengHei"/>
        </w:rPr>
        <w:t xml:space="preserve"> = </w:t>
      </w:r>
      <w:r w:rsidRPr="004125FB">
        <w:rPr>
          <w:i/>
          <w:iCs/>
        </w:rPr>
        <w:t>ZHANG Xian</w:t>
      </w:r>
      <w:r w:rsidRPr="004125FB">
        <w:rPr>
          <w:i/>
          <w:iCs/>
        </w:rPr>
        <w:tab/>
      </w:r>
      <w:r w:rsidRPr="004125FB">
        <w:rPr>
          <w:rFonts w:ascii="Microsoft JhengHei" w:eastAsia="Microsoft JhengHei" w:hAnsi="Microsoft JhengHei" w:cs="Microsoft JhengHei" w:hint="eastAsia"/>
          <w:i/>
          <w:iCs/>
        </w:rPr>
        <w:t>张窨</w:t>
      </w:r>
      <w:r>
        <w:rPr>
          <w:rFonts w:ascii="Microsoft JhengHei" w:eastAsia="Microsoft JhengHei" w:hAnsi="Microsoft JhengHei" w:cs="Microsoft JhengHei"/>
          <w:i/>
          <w:iCs/>
        </w:rPr>
        <w:t xml:space="preserve">  (wsssa)</w:t>
      </w:r>
    </w:p>
    <w:p w14:paraId="3EBEBFC4" w14:textId="77777777" w:rsidR="00F81EE7" w:rsidRDefault="00F81EE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07270BE1" w14:textId="6A2349E0" w:rsidR="00CC642C" w:rsidRPr="002A17ED" w:rsidRDefault="004C1EB8" w:rsidP="00CC642C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</w:t>
      </w:r>
      <w:r w:rsidR="0042511C">
        <w:rPr>
          <w:b/>
          <w:bCs/>
          <w:color w:val="FF0000"/>
          <w:sz w:val="24"/>
          <w:lang w:val="nb-NO"/>
        </w:rPr>
        <w:t>7</w:t>
      </w:r>
      <w:r w:rsidR="00CC642C" w:rsidRPr="00A86859">
        <w:rPr>
          <w:b/>
          <w:bCs/>
          <w:color w:val="FF0000"/>
          <w:sz w:val="24"/>
          <w:lang w:val="nb-NO"/>
        </w:rPr>
        <w:t>-</w:t>
      </w:r>
      <w:r w:rsidR="00CC642C">
        <w:rPr>
          <w:b/>
          <w:bCs/>
          <w:color w:val="FF0000"/>
          <w:sz w:val="24"/>
          <w:lang w:val="nb-NO"/>
        </w:rPr>
        <w:t>0</w:t>
      </w:r>
      <w:r>
        <w:rPr>
          <w:b/>
          <w:bCs/>
          <w:color w:val="FF0000"/>
          <w:sz w:val="24"/>
          <w:lang w:val="nb-NO"/>
        </w:rPr>
        <w:t>4</w:t>
      </w:r>
      <w:r w:rsidR="00CC642C" w:rsidRPr="00A86859">
        <w:rPr>
          <w:b/>
          <w:bCs/>
          <w:color w:val="FF0000"/>
          <w:sz w:val="24"/>
          <w:lang w:val="nb-NO"/>
        </w:rPr>
        <w:t>-202</w:t>
      </w:r>
      <w:r w:rsidR="00CC642C">
        <w:rPr>
          <w:b/>
          <w:bCs/>
          <w:color w:val="FF0000"/>
          <w:sz w:val="24"/>
          <w:lang w:val="nb-NO"/>
        </w:rPr>
        <w:t xml:space="preserve">4 </w:t>
      </w:r>
      <w:r w:rsidR="00CC642C"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67DD0165" w14:textId="77777777" w:rsidR="000230F2" w:rsidRDefault="000230F2" w:rsidP="000230F2">
      <w:pPr>
        <w:tabs>
          <w:tab w:val="left" w:pos="1664"/>
          <w:tab w:val="left" w:pos="3093"/>
          <w:tab w:val="left" w:pos="4034"/>
        </w:tabs>
        <w:rPr>
          <w:noProof w:val="0"/>
          <w:szCs w:val="20"/>
          <w:lang w:val="pl-PL" w:eastAsia="nl-NL"/>
        </w:rPr>
      </w:pPr>
    </w:p>
    <w:p w14:paraId="5008CD0B" w14:textId="77777777" w:rsidR="003D22FE" w:rsidRPr="003D22FE" w:rsidRDefault="003D22FE" w:rsidP="003D22FE">
      <w:pPr>
        <w:tabs>
          <w:tab w:val="left" w:pos="1664"/>
          <w:tab w:val="left" w:pos="3093"/>
          <w:tab w:val="left" w:pos="4034"/>
        </w:tabs>
        <w:rPr>
          <w:b/>
          <w:bCs/>
          <w:noProof w:val="0"/>
          <w:color w:val="FF0000"/>
          <w:szCs w:val="20"/>
          <w:lang w:val="pl-PL" w:eastAsia="nl-NL"/>
        </w:rPr>
      </w:pPr>
      <w:r w:rsidRPr="003D22FE">
        <w:rPr>
          <w:b/>
          <w:bCs/>
          <w:noProof w:val="0"/>
          <w:color w:val="FF0000"/>
          <w:szCs w:val="20"/>
          <w:lang w:val="pl-PL" w:eastAsia="nl-NL"/>
        </w:rPr>
        <w:t>Paul</w:t>
      </w:r>
    </w:p>
    <w:p w14:paraId="3813F8FF" w14:textId="77777777" w:rsidR="00165602" w:rsidRDefault="00165602" w:rsidP="003D22FE">
      <w:pPr>
        <w:tabs>
          <w:tab w:val="left" w:pos="1012"/>
          <w:tab w:val="left" w:pos="1782"/>
          <w:tab w:val="left" w:pos="2746"/>
        </w:tabs>
        <w:rPr>
          <w:noProof w:val="0"/>
          <w:sz w:val="18"/>
          <w:szCs w:val="18"/>
          <w:lang w:val="pl-PL" w:eastAsia="nl-NL"/>
        </w:rPr>
      </w:pPr>
      <w:r>
        <w:rPr>
          <w:noProof w:val="0"/>
          <w:sz w:val="18"/>
          <w:szCs w:val="18"/>
          <w:lang w:val="pl-PL" w:eastAsia="nl-NL"/>
        </w:rPr>
        <w:t>L</w:t>
      </w:r>
    </w:p>
    <w:p w14:paraId="468B468F" w14:textId="18A2866F" w:rsidR="003D22FE" w:rsidRPr="00165602" w:rsidRDefault="003D22FE" w:rsidP="003D22FE">
      <w:pPr>
        <w:tabs>
          <w:tab w:val="left" w:pos="1012"/>
          <w:tab w:val="left" w:pos="1782"/>
          <w:tab w:val="left" w:pos="2746"/>
        </w:tabs>
        <w:rPr>
          <w:noProof w:val="0"/>
          <w:sz w:val="24"/>
          <w:lang w:val="pl-PL"/>
        </w:rPr>
      </w:pPr>
      <w:proofErr w:type="spellStart"/>
      <w:r w:rsidRPr="003D22FE">
        <w:rPr>
          <w:noProof w:val="0"/>
          <w:sz w:val="18"/>
          <w:szCs w:val="18"/>
          <w:lang w:val="pl-PL" w:eastAsia="nl-NL"/>
        </w:rPr>
        <w:t>Xin</w:t>
      </w:r>
      <w:proofErr w:type="spellEnd"/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JIANG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04-09-04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A434D0">
        <w:rPr>
          <w:noProof w:val="0"/>
          <w:sz w:val="18"/>
          <w:szCs w:val="18"/>
          <w:lang w:val="pl-PL" w:eastAsia="nl-NL"/>
        </w:rPr>
        <w:tab/>
        <w:t>23</w:t>
      </w:r>
    </w:p>
    <w:p w14:paraId="681EB20A" w14:textId="2BCE1664" w:rsidR="003D22FE" w:rsidRPr="00165602" w:rsidRDefault="00165602" w:rsidP="003D22FE">
      <w:pPr>
        <w:tabs>
          <w:tab w:val="left" w:pos="1012"/>
          <w:tab w:val="left" w:pos="1782"/>
          <w:tab w:val="left" w:pos="2746"/>
        </w:tabs>
        <w:rPr>
          <w:noProof w:val="0"/>
          <w:sz w:val="18"/>
          <w:szCs w:val="18"/>
          <w:lang w:val="pl-PL"/>
        </w:rPr>
      </w:pPr>
      <w:r w:rsidRPr="00165602">
        <w:rPr>
          <w:noProof w:val="0"/>
          <w:sz w:val="18"/>
          <w:szCs w:val="18"/>
          <w:lang w:val="pl-PL"/>
        </w:rPr>
        <w:t>M</w:t>
      </w:r>
    </w:p>
    <w:p w14:paraId="7CA11E84" w14:textId="736C241F" w:rsidR="003D22FE" w:rsidRPr="00165602" w:rsidRDefault="003D22FE" w:rsidP="003D22FE">
      <w:pPr>
        <w:tabs>
          <w:tab w:val="left" w:pos="1012"/>
          <w:tab w:val="left" w:pos="1782"/>
          <w:tab w:val="left" w:pos="2746"/>
        </w:tabs>
        <w:rPr>
          <w:noProof w:val="0"/>
          <w:sz w:val="24"/>
          <w:lang w:val="pl-PL"/>
        </w:rPr>
      </w:pPr>
      <w:proofErr w:type="spellStart"/>
      <w:r w:rsidRPr="003D22FE">
        <w:rPr>
          <w:noProof w:val="0"/>
          <w:sz w:val="18"/>
          <w:szCs w:val="18"/>
          <w:lang w:val="pl-PL" w:eastAsia="nl-NL"/>
        </w:rPr>
        <w:t>Dongyu</w:t>
      </w:r>
      <w:proofErr w:type="spellEnd"/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EN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97-05-21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C37ACA">
        <w:rPr>
          <w:noProof w:val="0"/>
          <w:sz w:val="18"/>
          <w:szCs w:val="18"/>
          <w:lang w:val="pl-PL" w:eastAsia="nl-NL"/>
        </w:rPr>
        <w:tab/>
      </w:r>
      <w:r w:rsidR="006B5465">
        <w:rPr>
          <w:noProof w:val="0"/>
          <w:sz w:val="18"/>
          <w:szCs w:val="18"/>
          <w:lang w:val="pl-PL" w:eastAsia="nl-NL"/>
        </w:rPr>
        <w:t>(was 97-05)</w:t>
      </w:r>
    </w:p>
    <w:p w14:paraId="4C1CBBF1" w14:textId="5DD30665" w:rsidR="003D22FE" w:rsidRPr="00165602" w:rsidRDefault="003D22FE" w:rsidP="003D22FE">
      <w:pPr>
        <w:tabs>
          <w:tab w:val="left" w:pos="1012"/>
          <w:tab w:val="left" w:pos="1782"/>
          <w:tab w:val="left" w:pos="2746"/>
        </w:tabs>
        <w:rPr>
          <w:noProof w:val="0"/>
          <w:sz w:val="24"/>
          <w:lang w:val="pl-PL"/>
        </w:rPr>
      </w:pPr>
      <w:proofErr w:type="spellStart"/>
      <w:r w:rsidRPr="003D22FE">
        <w:rPr>
          <w:noProof w:val="0"/>
          <w:sz w:val="18"/>
          <w:szCs w:val="18"/>
          <w:lang w:val="pl-PL" w:eastAsia="nl-NL"/>
        </w:rPr>
        <w:t>Weizong</w:t>
      </w:r>
      <w:proofErr w:type="spellEnd"/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EN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07-12-05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C37ACA">
        <w:rPr>
          <w:noProof w:val="0"/>
          <w:sz w:val="18"/>
          <w:szCs w:val="18"/>
          <w:lang w:val="pl-PL" w:eastAsia="nl-NL"/>
        </w:rPr>
        <w:tab/>
      </w:r>
    </w:p>
    <w:p w14:paraId="0562EE7C" w14:textId="5E9AE51C" w:rsidR="003D22FE" w:rsidRPr="00165602" w:rsidRDefault="003D22FE" w:rsidP="003D22FE">
      <w:pPr>
        <w:tabs>
          <w:tab w:val="left" w:pos="1012"/>
          <w:tab w:val="left" w:pos="1782"/>
          <w:tab w:val="left" w:pos="2746"/>
        </w:tabs>
        <w:rPr>
          <w:noProof w:val="0"/>
          <w:sz w:val="24"/>
          <w:lang w:val="pl-PL"/>
        </w:rPr>
      </w:pPr>
      <w:r w:rsidRPr="003D22FE">
        <w:rPr>
          <w:noProof w:val="0"/>
          <w:sz w:val="18"/>
          <w:szCs w:val="18"/>
          <w:lang w:val="pl-PL" w:eastAsia="nl-NL"/>
        </w:rPr>
        <w:t>Hao96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DONG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96-09-01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6C1BBF">
        <w:rPr>
          <w:noProof w:val="0"/>
          <w:sz w:val="18"/>
          <w:szCs w:val="18"/>
          <w:lang w:val="pl-PL" w:eastAsia="nl-NL"/>
        </w:rPr>
        <w:tab/>
      </w:r>
      <w:r w:rsidR="006B5465">
        <w:rPr>
          <w:noProof w:val="0"/>
          <w:sz w:val="18"/>
          <w:szCs w:val="18"/>
          <w:lang w:val="pl-PL" w:eastAsia="nl-NL"/>
        </w:rPr>
        <w:t>(was 95)</w:t>
      </w:r>
    </w:p>
    <w:p w14:paraId="3F63CE08" w14:textId="45BAB9A2" w:rsidR="003D22FE" w:rsidRPr="00A91957" w:rsidRDefault="003D22FE" w:rsidP="003D22FE">
      <w:pPr>
        <w:tabs>
          <w:tab w:val="left" w:pos="1012"/>
          <w:tab w:val="left" w:pos="1782"/>
          <w:tab w:val="left" w:pos="2746"/>
        </w:tabs>
        <w:rPr>
          <w:b/>
          <w:bCs/>
          <w:noProof w:val="0"/>
          <w:sz w:val="24"/>
          <w:lang w:val="pl-PL"/>
        </w:rPr>
      </w:pPr>
      <w:proofErr w:type="spellStart"/>
      <w:r w:rsidRPr="003D22FE">
        <w:rPr>
          <w:noProof w:val="0"/>
          <w:sz w:val="18"/>
          <w:szCs w:val="18"/>
          <w:lang w:val="pl-PL" w:eastAsia="nl-NL"/>
        </w:rPr>
        <w:t>Chun</w:t>
      </w:r>
      <w:proofErr w:type="spellEnd"/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LI</w:t>
      </w:r>
      <w:r w:rsidRPr="00165602">
        <w:rPr>
          <w:noProof w:val="0"/>
          <w:sz w:val="24"/>
          <w:lang w:val="pl-PL"/>
        </w:rPr>
        <w:tab/>
      </w:r>
      <w:r w:rsidRPr="003D22FE">
        <w:rPr>
          <w:i/>
          <w:iCs/>
          <w:noProof w:val="0"/>
          <w:color w:val="FF0000"/>
          <w:sz w:val="18"/>
          <w:szCs w:val="18"/>
          <w:lang w:val="pl-PL" w:eastAsia="nl-NL"/>
        </w:rPr>
        <w:t>58-11-25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021C10">
        <w:rPr>
          <w:noProof w:val="0"/>
          <w:sz w:val="18"/>
          <w:szCs w:val="18"/>
          <w:lang w:val="pl-PL" w:eastAsia="nl-NL"/>
        </w:rPr>
        <w:tab/>
      </w:r>
      <w:r w:rsidR="00A91957">
        <w:rPr>
          <w:noProof w:val="0"/>
          <w:sz w:val="18"/>
          <w:szCs w:val="18"/>
          <w:lang w:val="pl-PL" w:eastAsia="nl-NL"/>
        </w:rPr>
        <w:t xml:space="preserve"> </w:t>
      </w:r>
      <w:r w:rsidR="00A91957">
        <w:rPr>
          <w:b/>
          <w:bCs/>
          <w:noProof w:val="0"/>
          <w:sz w:val="18"/>
          <w:szCs w:val="18"/>
          <w:lang w:val="pl-PL" w:eastAsia="nl-NL"/>
        </w:rPr>
        <w:t>[</w:t>
      </w:r>
      <w:proofErr w:type="spellStart"/>
      <w:r w:rsidR="00A91957">
        <w:rPr>
          <w:b/>
          <w:bCs/>
          <w:noProof w:val="0"/>
          <w:sz w:val="18"/>
          <w:szCs w:val="18"/>
          <w:lang w:val="pl-PL" w:eastAsia="nl-NL"/>
        </w:rPr>
        <w:t>belongs</w:t>
      </w:r>
      <w:proofErr w:type="spellEnd"/>
      <w:r w:rsidR="00A91957">
        <w:rPr>
          <w:b/>
          <w:bCs/>
          <w:noProof w:val="0"/>
          <w:sz w:val="18"/>
          <w:szCs w:val="18"/>
          <w:lang w:val="pl-PL" w:eastAsia="nl-NL"/>
        </w:rPr>
        <w:t xml:space="preserve"> to </w:t>
      </w:r>
      <w:proofErr w:type="spellStart"/>
      <w:r w:rsidR="008323D7" w:rsidRPr="008323D7">
        <w:rPr>
          <w:b/>
          <w:bCs/>
          <w:noProof w:val="0"/>
          <w:sz w:val="18"/>
          <w:szCs w:val="18"/>
          <w:lang w:val="pl-PL" w:eastAsia="nl-NL"/>
        </w:rPr>
        <w:t>Huchun</w:t>
      </w:r>
      <w:proofErr w:type="spellEnd"/>
      <w:r w:rsidR="00F74242">
        <w:rPr>
          <w:b/>
          <w:bCs/>
          <w:noProof w:val="0"/>
          <w:sz w:val="18"/>
          <w:szCs w:val="18"/>
          <w:lang w:val="pl-PL" w:eastAsia="nl-NL"/>
        </w:rPr>
        <w:t xml:space="preserve"> </w:t>
      </w:r>
      <w:r w:rsidR="008323D7" w:rsidRPr="008323D7">
        <w:rPr>
          <w:b/>
          <w:bCs/>
          <w:noProof w:val="0"/>
          <w:sz w:val="18"/>
          <w:szCs w:val="18"/>
          <w:lang w:val="pl-PL" w:eastAsia="nl-NL"/>
        </w:rPr>
        <w:t>LI</w:t>
      </w:r>
      <w:r w:rsidR="008323D7">
        <w:rPr>
          <w:b/>
          <w:bCs/>
          <w:noProof w:val="0"/>
          <w:sz w:val="18"/>
          <w:szCs w:val="18"/>
          <w:lang w:val="pl-PL" w:eastAsia="nl-NL"/>
        </w:rPr>
        <w:t xml:space="preserve"> ]</w:t>
      </w:r>
    </w:p>
    <w:p w14:paraId="72E3F194" w14:textId="34CAD500" w:rsidR="003D22FE" w:rsidRPr="006B0C52" w:rsidRDefault="003D22FE" w:rsidP="003D22FE">
      <w:pPr>
        <w:tabs>
          <w:tab w:val="left" w:pos="1012"/>
          <w:tab w:val="left" w:pos="1782"/>
          <w:tab w:val="left" w:pos="2746"/>
        </w:tabs>
        <w:rPr>
          <w:b/>
          <w:bCs/>
          <w:noProof w:val="0"/>
          <w:sz w:val="24"/>
          <w:lang w:val="pl-PL"/>
        </w:rPr>
      </w:pPr>
      <w:proofErr w:type="spellStart"/>
      <w:r w:rsidRPr="003D22FE">
        <w:rPr>
          <w:noProof w:val="0"/>
          <w:sz w:val="18"/>
          <w:szCs w:val="18"/>
          <w:lang w:val="pl-PL" w:eastAsia="nl-NL"/>
        </w:rPr>
        <w:t>Wenwu</w:t>
      </w:r>
      <w:proofErr w:type="spellEnd"/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LI</w:t>
      </w:r>
      <w:r w:rsidRPr="00165602">
        <w:rPr>
          <w:noProof w:val="0"/>
          <w:sz w:val="24"/>
          <w:lang w:val="pl-PL"/>
        </w:rPr>
        <w:tab/>
      </w:r>
      <w:r w:rsidRPr="003D22FE">
        <w:rPr>
          <w:i/>
          <w:iCs/>
          <w:noProof w:val="0"/>
          <w:color w:val="FF0000"/>
          <w:sz w:val="18"/>
          <w:szCs w:val="18"/>
          <w:lang w:val="pl-PL" w:eastAsia="nl-NL"/>
        </w:rPr>
        <w:t>81-09-17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6B0C52">
        <w:rPr>
          <w:noProof w:val="0"/>
          <w:sz w:val="18"/>
          <w:szCs w:val="18"/>
          <w:lang w:val="pl-PL" w:eastAsia="nl-NL"/>
        </w:rPr>
        <w:tab/>
        <w:t>[b.d.</w:t>
      </w:r>
      <w:r w:rsidR="006B0C52" w:rsidRPr="006B0C52">
        <w:rPr>
          <w:b/>
          <w:bCs/>
          <w:noProof w:val="0"/>
          <w:sz w:val="18"/>
          <w:szCs w:val="18"/>
          <w:lang w:val="pl-PL" w:eastAsia="nl-NL"/>
        </w:rPr>
        <w:t xml:space="preserve"> </w:t>
      </w:r>
      <w:r w:rsidR="006B0C52">
        <w:rPr>
          <w:b/>
          <w:bCs/>
          <w:noProof w:val="0"/>
          <w:sz w:val="18"/>
          <w:szCs w:val="18"/>
          <w:lang w:val="pl-PL" w:eastAsia="nl-NL"/>
        </w:rPr>
        <w:t xml:space="preserve">81-09-17 </w:t>
      </w:r>
      <w:proofErr w:type="spellStart"/>
      <w:r w:rsidR="006B0C52">
        <w:rPr>
          <w:b/>
          <w:bCs/>
          <w:noProof w:val="0"/>
          <w:sz w:val="18"/>
          <w:szCs w:val="18"/>
          <w:lang w:val="pl-PL" w:eastAsia="nl-NL"/>
        </w:rPr>
        <w:t>belongs</w:t>
      </w:r>
      <w:proofErr w:type="spellEnd"/>
      <w:r w:rsidR="006B0C52">
        <w:rPr>
          <w:b/>
          <w:bCs/>
          <w:noProof w:val="0"/>
          <w:sz w:val="18"/>
          <w:szCs w:val="18"/>
          <w:lang w:val="pl-PL" w:eastAsia="nl-NL"/>
        </w:rPr>
        <w:t xml:space="preserve"> to</w:t>
      </w:r>
      <w:r w:rsidR="006B0C52">
        <w:rPr>
          <w:noProof w:val="0"/>
          <w:sz w:val="18"/>
          <w:szCs w:val="18"/>
          <w:lang w:val="pl-PL" w:eastAsia="nl-NL"/>
        </w:rPr>
        <w:t xml:space="preserve"> </w:t>
      </w:r>
      <w:proofErr w:type="spellStart"/>
      <w:r w:rsidR="006B0C52">
        <w:rPr>
          <w:b/>
          <w:bCs/>
          <w:noProof w:val="0"/>
          <w:sz w:val="18"/>
          <w:szCs w:val="18"/>
          <w:lang w:val="pl-PL" w:eastAsia="nl-NL"/>
        </w:rPr>
        <w:t>Wenbo</w:t>
      </w:r>
      <w:proofErr w:type="spellEnd"/>
      <w:r w:rsidR="006B0C52">
        <w:rPr>
          <w:b/>
          <w:bCs/>
          <w:noProof w:val="0"/>
          <w:sz w:val="18"/>
          <w:szCs w:val="18"/>
          <w:lang w:val="pl-PL" w:eastAsia="nl-NL"/>
        </w:rPr>
        <w:t xml:space="preserve"> LI ]</w:t>
      </w:r>
    </w:p>
    <w:p w14:paraId="2DB7B174" w14:textId="53ADB83D" w:rsidR="003D22FE" w:rsidRPr="00165602" w:rsidRDefault="003D22FE" w:rsidP="003D22FE">
      <w:pPr>
        <w:tabs>
          <w:tab w:val="left" w:pos="1012"/>
          <w:tab w:val="left" w:pos="1782"/>
          <w:tab w:val="left" w:pos="2746"/>
        </w:tabs>
        <w:rPr>
          <w:noProof w:val="0"/>
          <w:sz w:val="24"/>
          <w:lang w:val="pl-PL"/>
        </w:rPr>
      </w:pPr>
      <w:proofErr w:type="spellStart"/>
      <w:r w:rsidRPr="003D22FE">
        <w:rPr>
          <w:noProof w:val="0"/>
          <w:color w:val="000000"/>
          <w:sz w:val="18"/>
          <w:szCs w:val="18"/>
          <w:lang w:val="pl-PL" w:eastAsia="nl-NL"/>
        </w:rPr>
        <w:t>Xu</w:t>
      </w:r>
      <w:proofErr w:type="spellEnd"/>
      <w:r w:rsidRPr="003D22FE">
        <w:rPr>
          <w:noProof w:val="0"/>
          <w:color w:val="000000"/>
          <w:sz w:val="18"/>
          <w:szCs w:val="18"/>
          <w:lang w:val="pl-PL" w:eastAsia="nl-NL"/>
        </w:rPr>
        <w:t>(Tianjin)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LIU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03-01-10</w:t>
      </w:r>
      <w:r w:rsidRPr="00165602">
        <w:rPr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316542">
        <w:rPr>
          <w:noProof w:val="0"/>
          <w:sz w:val="18"/>
          <w:szCs w:val="18"/>
          <w:lang w:val="pl-PL" w:eastAsia="nl-NL"/>
        </w:rPr>
        <w:tab/>
      </w:r>
    </w:p>
    <w:p w14:paraId="7B1F7E30" w14:textId="38BEE339" w:rsidR="003D22FE" w:rsidRPr="003D22FE" w:rsidRDefault="003D22FE" w:rsidP="003D22FE">
      <w:pPr>
        <w:tabs>
          <w:tab w:val="left" w:pos="1012"/>
          <w:tab w:val="left" w:pos="1782"/>
          <w:tab w:val="left" w:pos="2746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3D22FE">
        <w:rPr>
          <w:noProof w:val="0"/>
          <w:sz w:val="18"/>
          <w:szCs w:val="18"/>
          <w:lang w:val="pl-PL" w:eastAsia="nl-NL"/>
        </w:rPr>
        <w:t>Yujia</w:t>
      </w:r>
      <w:proofErr w:type="spellEnd"/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LIU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98-08-11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316542">
        <w:rPr>
          <w:noProof w:val="0"/>
          <w:sz w:val="18"/>
          <w:szCs w:val="18"/>
          <w:lang w:val="pl-PL" w:eastAsia="nl-NL"/>
        </w:rPr>
        <w:tab/>
        <w:t>ok</w:t>
      </w:r>
    </w:p>
    <w:p w14:paraId="0238E97C" w14:textId="1953AC6B" w:rsidR="003D22FE" w:rsidRPr="003D22FE" w:rsidRDefault="003D22FE" w:rsidP="003D22FE">
      <w:pPr>
        <w:tabs>
          <w:tab w:val="left" w:pos="1012"/>
          <w:tab w:val="left" w:pos="1782"/>
          <w:tab w:val="left" w:pos="2746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3D22FE">
        <w:rPr>
          <w:noProof w:val="0"/>
          <w:sz w:val="18"/>
          <w:szCs w:val="18"/>
          <w:lang w:val="pl-PL" w:eastAsia="nl-NL"/>
        </w:rPr>
        <w:t>Xi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PEI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07-03-07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316542">
        <w:rPr>
          <w:noProof w:val="0"/>
          <w:sz w:val="18"/>
          <w:szCs w:val="18"/>
          <w:lang w:val="pl-PL" w:eastAsia="nl-NL"/>
        </w:rPr>
        <w:tab/>
      </w:r>
      <w:r w:rsidR="00F34F52">
        <w:rPr>
          <w:noProof w:val="0"/>
          <w:sz w:val="18"/>
          <w:szCs w:val="18"/>
          <w:lang w:val="pl-PL" w:eastAsia="nl-NL"/>
        </w:rPr>
        <w:t>(was 06)</w:t>
      </w:r>
    </w:p>
    <w:p w14:paraId="5C61D8D7" w14:textId="03A8BC42" w:rsidR="003D22FE" w:rsidRPr="003D22FE" w:rsidRDefault="003D22FE" w:rsidP="003D22FE">
      <w:pPr>
        <w:tabs>
          <w:tab w:val="left" w:pos="1012"/>
          <w:tab w:val="left" w:pos="1782"/>
          <w:tab w:val="left" w:pos="2746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3D22FE">
        <w:rPr>
          <w:noProof w:val="0"/>
          <w:sz w:val="18"/>
          <w:szCs w:val="18"/>
          <w:lang w:val="pl-PL" w:eastAsia="nl-NL"/>
        </w:rPr>
        <w:t>Haoran</w:t>
      </w:r>
      <w:proofErr w:type="spellEnd"/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TIAN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95-07-16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0B2F50">
        <w:rPr>
          <w:noProof w:val="0"/>
          <w:sz w:val="18"/>
          <w:szCs w:val="18"/>
          <w:lang w:val="pl-PL" w:eastAsia="nl-NL"/>
        </w:rPr>
        <w:tab/>
      </w:r>
      <w:r w:rsidR="00F74242">
        <w:rPr>
          <w:noProof w:val="0"/>
          <w:sz w:val="18"/>
          <w:szCs w:val="18"/>
          <w:lang w:val="pl-PL" w:eastAsia="nl-NL"/>
        </w:rPr>
        <w:t>(was 93-05)</w:t>
      </w:r>
    </w:p>
    <w:p w14:paraId="30C8A30D" w14:textId="0C79D87C" w:rsidR="003D22FE" w:rsidRPr="003D22FE" w:rsidRDefault="003D22FE" w:rsidP="003D22FE">
      <w:pPr>
        <w:tabs>
          <w:tab w:val="left" w:pos="1012"/>
          <w:tab w:val="left" w:pos="1782"/>
          <w:tab w:val="left" w:pos="2746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3D22FE">
        <w:rPr>
          <w:noProof w:val="0"/>
          <w:sz w:val="18"/>
          <w:szCs w:val="18"/>
          <w:lang w:val="pl-PL" w:eastAsia="nl-NL"/>
        </w:rPr>
        <w:t>Long</w:t>
      </w:r>
      <w:proofErr w:type="spellEnd"/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WANG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96-01-15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94406D">
        <w:rPr>
          <w:noProof w:val="0"/>
          <w:sz w:val="18"/>
          <w:szCs w:val="18"/>
          <w:lang w:val="pl-PL" w:eastAsia="nl-NL"/>
        </w:rPr>
        <w:tab/>
      </w:r>
      <w:r w:rsidR="002D1C2F">
        <w:rPr>
          <w:noProof w:val="0"/>
          <w:sz w:val="18"/>
          <w:szCs w:val="18"/>
          <w:lang w:val="pl-PL" w:eastAsia="nl-NL"/>
        </w:rPr>
        <w:t>(was ?)</w:t>
      </w:r>
    </w:p>
    <w:p w14:paraId="1C23E644" w14:textId="7231EE0F" w:rsidR="003D22FE" w:rsidRPr="003D22FE" w:rsidRDefault="003D22FE" w:rsidP="003D22FE">
      <w:pPr>
        <w:tabs>
          <w:tab w:val="left" w:pos="1012"/>
          <w:tab w:val="left" w:pos="1782"/>
          <w:tab w:val="left" w:pos="2746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3D22FE">
        <w:rPr>
          <w:noProof w:val="0"/>
          <w:sz w:val="18"/>
          <w:szCs w:val="18"/>
          <w:lang w:val="pl-PL" w:eastAsia="nl-NL"/>
        </w:rPr>
        <w:t>Kaiqi</w:t>
      </w:r>
      <w:proofErr w:type="spellEnd"/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ZHANG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95-06-15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790093">
        <w:rPr>
          <w:noProof w:val="0"/>
          <w:sz w:val="18"/>
          <w:szCs w:val="18"/>
          <w:lang w:val="pl-PL" w:eastAsia="nl-NL"/>
        </w:rPr>
        <w:tab/>
      </w:r>
      <w:r w:rsidR="00F74242">
        <w:rPr>
          <w:noProof w:val="0"/>
          <w:sz w:val="18"/>
          <w:szCs w:val="18"/>
          <w:lang w:val="pl-PL" w:eastAsia="nl-NL"/>
        </w:rPr>
        <w:t>(was 96-07)</w:t>
      </w:r>
    </w:p>
    <w:p w14:paraId="28458F8D" w14:textId="14360D6D" w:rsidR="003D22FE" w:rsidRPr="003D22FE" w:rsidRDefault="003D22FE" w:rsidP="003D22FE">
      <w:pPr>
        <w:tabs>
          <w:tab w:val="left" w:pos="1012"/>
          <w:tab w:val="left" w:pos="1782"/>
          <w:tab w:val="left" w:pos="2746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3D22FE">
        <w:rPr>
          <w:noProof w:val="0"/>
          <w:sz w:val="18"/>
          <w:szCs w:val="18"/>
          <w:lang w:val="pl-PL" w:eastAsia="nl-NL"/>
        </w:rPr>
        <w:t>Peng(Jilin)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ZHANG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96-07-21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790093">
        <w:rPr>
          <w:noProof w:val="0"/>
          <w:sz w:val="18"/>
          <w:szCs w:val="18"/>
          <w:lang w:val="pl-PL" w:eastAsia="nl-NL"/>
        </w:rPr>
        <w:tab/>
      </w:r>
      <w:r w:rsidR="00F74242">
        <w:rPr>
          <w:noProof w:val="0"/>
          <w:sz w:val="18"/>
          <w:szCs w:val="18"/>
          <w:lang w:val="pl-PL" w:eastAsia="nl-NL"/>
        </w:rPr>
        <w:t>(was?)</w:t>
      </w:r>
    </w:p>
    <w:p w14:paraId="0FA0EDB1" w14:textId="0D6FBC26" w:rsidR="003D22FE" w:rsidRDefault="003D22FE" w:rsidP="003D22FE">
      <w:pPr>
        <w:tabs>
          <w:tab w:val="left" w:pos="1012"/>
          <w:tab w:val="left" w:pos="1782"/>
          <w:tab w:val="left" w:pos="2746"/>
        </w:tabs>
        <w:rPr>
          <w:noProof w:val="0"/>
          <w:sz w:val="18"/>
          <w:szCs w:val="18"/>
          <w:lang w:val="pl-PL" w:eastAsia="nl-NL"/>
        </w:rPr>
      </w:pPr>
      <w:r w:rsidRPr="003D22FE">
        <w:rPr>
          <w:noProof w:val="0"/>
          <w:sz w:val="18"/>
          <w:szCs w:val="18"/>
          <w:lang w:val="pl-PL" w:eastAsia="nl-NL"/>
        </w:rPr>
        <w:t>Xin04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ZHANG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color w:val="FF0000"/>
          <w:sz w:val="18"/>
          <w:szCs w:val="18"/>
          <w:lang w:val="pl-PL" w:eastAsia="nl-NL"/>
        </w:rPr>
        <w:t>03-12-01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="00026DAD">
        <w:rPr>
          <w:noProof w:val="0"/>
          <w:sz w:val="18"/>
          <w:szCs w:val="18"/>
          <w:lang w:val="pl-PL" w:eastAsia="nl-NL"/>
        </w:rPr>
        <w:tab/>
      </w:r>
      <w:r w:rsidR="002B7C44">
        <w:rPr>
          <w:noProof w:val="0"/>
          <w:sz w:val="18"/>
          <w:szCs w:val="18"/>
          <w:lang w:val="pl-PL" w:eastAsia="nl-NL"/>
        </w:rPr>
        <w:t>(was 04)</w:t>
      </w:r>
    </w:p>
    <w:p w14:paraId="5BE2A6DF" w14:textId="38AB999F" w:rsidR="00BE3A27" w:rsidRDefault="008D18EA" w:rsidP="00BE3A27">
      <w:pPr>
        <w:tabs>
          <w:tab w:val="left" w:pos="1012"/>
          <w:tab w:val="left" w:pos="1782"/>
          <w:tab w:val="left" w:pos="2746"/>
        </w:tabs>
        <w:rPr>
          <w:rFonts w:eastAsia="Microsoft JhengHei"/>
          <w:noProof w:val="0"/>
          <w:sz w:val="18"/>
          <w:szCs w:val="18"/>
          <w:lang w:val="pl-PL" w:eastAsia="nl-NL"/>
        </w:rPr>
      </w:pPr>
      <w:proofErr w:type="spellStart"/>
      <w:r w:rsidRPr="00BE3A27">
        <w:rPr>
          <w:noProof w:val="0"/>
          <w:sz w:val="18"/>
          <w:szCs w:val="18"/>
          <w:lang w:val="pl-PL" w:eastAsia="nl-NL"/>
        </w:rPr>
        <w:t>Haoyu</w:t>
      </w:r>
      <w:proofErr w:type="spellEnd"/>
      <w:r w:rsidRPr="00BE3A27">
        <w:rPr>
          <w:noProof w:val="0"/>
          <w:sz w:val="18"/>
          <w:szCs w:val="18"/>
          <w:lang w:val="pl-PL" w:eastAsia="nl-NL"/>
        </w:rPr>
        <w:tab/>
        <w:t>MA</w:t>
      </w:r>
      <w:r w:rsidRPr="00BE3A27">
        <w:rPr>
          <w:noProof w:val="0"/>
          <w:sz w:val="18"/>
          <w:szCs w:val="18"/>
          <w:lang w:val="pl-PL" w:eastAsia="nl-NL"/>
        </w:rPr>
        <w:tab/>
      </w:r>
      <w:r w:rsidRPr="00BE3A27">
        <w:rPr>
          <w:noProof w:val="0"/>
          <w:color w:val="FF0000"/>
          <w:sz w:val="18"/>
          <w:szCs w:val="18"/>
          <w:lang w:val="pl-PL" w:eastAsia="nl-NL"/>
        </w:rPr>
        <w:t>07-01-12</w:t>
      </w:r>
      <w:r w:rsidRPr="00BE3A27">
        <w:rPr>
          <w:noProof w:val="0"/>
          <w:sz w:val="18"/>
          <w:szCs w:val="18"/>
          <w:lang w:val="pl-PL" w:eastAsia="nl-NL"/>
        </w:rPr>
        <w:tab/>
        <w:t>CHN</w:t>
      </w:r>
      <w:r w:rsidR="00BE3A27" w:rsidRPr="00BE3A27">
        <w:rPr>
          <w:noProof w:val="0"/>
          <w:sz w:val="18"/>
          <w:szCs w:val="18"/>
          <w:lang w:val="pl-PL" w:eastAsia="nl-NL"/>
        </w:rPr>
        <w:tab/>
      </w:r>
      <w:r w:rsidR="00BE3A27">
        <w:rPr>
          <w:b/>
          <w:bCs/>
          <w:noProof w:val="0"/>
          <w:sz w:val="18"/>
          <w:szCs w:val="18"/>
          <w:lang w:val="pl-PL" w:eastAsia="nl-NL"/>
        </w:rPr>
        <w:t xml:space="preserve">[ </w:t>
      </w:r>
      <w:proofErr w:type="spellStart"/>
      <w:r w:rsidR="00BE3A27">
        <w:rPr>
          <w:b/>
          <w:bCs/>
          <w:noProof w:val="0"/>
          <w:sz w:val="18"/>
          <w:szCs w:val="18"/>
          <w:lang w:val="pl-PL" w:eastAsia="nl-NL"/>
        </w:rPr>
        <w:t>Xinjiang</w:t>
      </w:r>
      <w:proofErr w:type="spellEnd"/>
      <w:r w:rsidR="00BE3A27">
        <w:rPr>
          <w:b/>
          <w:bCs/>
          <w:noProof w:val="0"/>
          <w:sz w:val="18"/>
          <w:szCs w:val="18"/>
          <w:lang w:val="pl-PL" w:eastAsia="nl-NL"/>
        </w:rPr>
        <w:t xml:space="preserve">; </w:t>
      </w:r>
      <w:proofErr w:type="spellStart"/>
      <w:r w:rsidR="00BE3A27" w:rsidRPr="00BE3A27">
        <w:rPr>
          <w:noProof w:val="0"/>
          <w:sz w:val="18"/>
          <w:szCs w:val="18"/>
          <w:lang w:val="pl-PL" w:eastAsia="nl-NL"/>
        </w:rPr>
        <w:t>Haoyu</w:t>
      </w:r>
      <w:proofErr w:type="spellEnd"/>
      <w:r w:rsidR="00BE3A27">
        <w:rPr>
          <w:noProof w:val="0"/>
          <w:sz w:val="18"/>
          <w:szCs w:val="18"/>
          <w:lang w:val="pl-PL" w:eastAsia="nl-NL"/>
        </w:rPr>
        <w:t xml:space="preserve"> </w:t>
      </w:r>
      <w:r w:rsidR="00BE3A27" w:rsidRPr="00BE3A27">
        <w:rPr>
          <w:noProof w:val="0"/>
          <w:sz w:val="18"/>
          <w:szCs w:val="18"/>
          <w:lang w:val="pl-PL" w:eastAsia="nl-NL"/>
        </w:rPr>
        <w:t xml:space="preserve">MA </w:t>
      </w:r>
      <w:r w:rsidR="00BE3A27" w:rsidRPr="00BE3A27">
        <w:rPr>
          <w:rFonts w:eastAsia="Microsoft JhengHei"/>
          <w:noProof w:val="0"/>
          <w:sz w:val="18"/>
          <w:szCs w:val="18"/>
          <w:lang w:val="pl-PL" w:eastAsia="nl-NL"/>
        </w:rPr>
        <w:t>马昊宇</w:t>
      </w:r>
      <w:r w:rsidR="00BE3A27" w:rsidRPr="00BE3A27">
        <w:rPr>
          <w:noProof w:val="0"/>
          <w:sz w:val="18"/>
          <w:szCs w:val="18"/>
          <w:lang w:val="pl-PL" w:eastAsia="nl-NL"/>
        </w:rPr>
        <w:t xml:space="preserve">. </w:t>
      </w:r>
      <w:r w:rsidR="00BE3A27" w:rsidRPr="00BE3A27">
        <w:rPr>
          <w:rFonts w:eastAsia="MS Gothic"/>
          <w:noProof w:val="0"/>
          <w:sz w:val="18"/>
          <w:szCs w:val="18"/>
          <w:lang w:val="pl-PL" w:eastAsia="nl-NL"/>
        </w:rPr>
        <w:t>男</w:t>
      </w:r>
      <w:r w:rsidR="00BE3A27" w:rsidRPr="00BE3A27">
        <w:rPr>
          <w:noProof w:val="0"/>
          <w:sz w:val="18"/>
          <w:szCs w:val="18"/>
          <w:lang w:val="pl-PL" w:eastAsia="nl-NL"/>
        </w:rPr>
        <w:t xml:space="preserve">. 2004-06-12. </w:t>
      </w:r>
      <w:r w:rsidR="00BE3A27" w:rsidRPr="00BE3A27">
        <w:rPr>
          <w:rFonts w:eastAsia="Microsoft JhengHei"/>
          <w:noProof w:val="0"/>
          <w:sz w:val="18"/>
          <w:szCs w:val="18"/>
          <w:lang w:val="pl-PL" w:eastAsia="nl-NL"/>
        </w:rPr>
        <w:t>绥化市</w:t>
      </w:r>
      <w:r w:rsidR="00BE3A27" w:rsidRPr="00BE3A27">
        <w:rPr>
          <w:rFonts w:eastAsia="Microsoft JhengHei"/>
          <w:noProof w:val="0"/>
          <w:sz w:val="18"/>
          <w:szCs w:val="18"/>
          <w:lang w:val="pl-PL" w:eastAsia="nl-NL"/>
        </w:rPr>
        <w:t xml:space="preserve"> </w:t>
      </w:r>
      <w:proofErr w:type="spellStart"/>
      <w:r w:rsidR="00BE3A27" w:rsidRPr="00BE3A27">
        <w:rPr>
          <w:rFonts w:eastAsia="Microsoft JhengHei"/>
          <w:noProof w:val="0"/>
          <w:sz w:val="18"/>
          <w:szCs w:val="18"/>
          <w:lang w:val="pl-PL" w:eastAsia="nl-NL"/>
        </w:rPr>
        <w:t>Suihua</w:t>
      </w:r>
      <w:proofErr w:type="spellEnd"/>
      <w:r w:rsidR="00A91957">
        <w:rPr>
          <w:rFonts w:eastAsia="Microsoft JhengHei"/>
          <w:noProof w:val="0"/>
          <w:sz w:val="18"/>
          <w:szCs w:val="18"/>
          <w:lang w:val="pl-PL" w:eastAsia="nl-NL"/>
        </w:rPr>
        <w:t>,</w:t>
      </w:r>
      <w:r w:rsidR="00BE3A27">
        <w:rPr>
          <w:rFonts w:eastAsia="Microsoft JhengHei"/>
          <w:noProof w:val="0"/>
          <w:sz w:val="18"/>
          <w:szCs w:val="18"/>
          <w:lang w:val="pl-PL" w:eastAsia="nl-NL"/>
        </w:rPr>
        <w:t xml:space="preserve"> </w:t>
      </w:r>
      <w:proofErr w:type="spellStart"/>
      <w:r w:rsidR="00BB1602">
        <w:rPr>
          <w:rFonts w:eastAsia="Microsoft JhengHei"/>
          <w:noProof w:val="0"/>
          <w:sz w:val="18"/>
          <w:szCs w:val="18"/>
          <w:lang w:val="pl-PL" w:eastAsia="nl-NL"/>
        </w:rPr>
        <w:t>results</w:t>
      </w:r>
      <w:proofErr w:type="spellEnd"/>
      <w:r w:rsidR="00BB1602">
        <w:rPr>
          <w:rFonts w:eastAsia="Microsoft JhengHei"/>
          <w:noProof w:val="0"/>
          <w:sz w:val="18"/>
          <w:szCs w:val="18"/>
          <w:lang w:val="pl-PL" w:eastAsia="nl-NL"/>
        </w:rPr>
        <w:t>:</w:t>
      </w:r>
    </w:p>
    <w:p w14:paraId="1754D561" w14:textId="3D435A0E" w:rsidR="00BE3A27" w:rsidRPr="00A91957" w:rsidRDefault="00BE3A27" w:rsidP="00BE3A27">
      <w:pPr>
        <w:tabs>
          <w:tab w:val="left" w:pos="1012"/>
          <w:tab w:val="left" w:pos="1782"/>
          <w:tab w:val="left" w:pos="2746"/>
        </w:tabs>
        <w:rPr>
          <w:rFonts w:eastAsia="Microsoft JhengHei"/>
          <w:noProof w:val="0"/>
          <w:sz w:val="16"/>
          <w:szCs w:val="16"/>
          <w:lang w:val="pl-PL" w:eastAsia="nl-NL"/>
        </w:rPr>
      </w:pP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 xml:space="preserve">500m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 xml:space="preserve">42,46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 xml:space="preserve">13 </w:t>
      </w:r>
      <w:proofErr w:type="spellStart"/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>December</w:t>
      </w:r>
      <w:proofErr w:type="spellEnd"/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 xml:space="preserve"> 2019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>Harbin (CHN)</w:t>
      </w:r>
    </w:p>
    <w:p w14:paraId="2C8AB026" w14:textId="77777777" w:rsidR="00BE3A27" w:rsidRPr="00A91957" w:rsidRDefault="00BE3A27" w:rsidP="00BE3A27">
      <w:pPr>
        <w:tabs>
          <w:tab w:val="left" w:pos="1012"/>
          <w:tab w:val="left" w:pos="1782"/>
          <w:tab w:val="left" w:pos="2746"/>
        </w:tabs>
        <w:rPr>
          <w:rFonts w:eastAsia="Microsoft JhengHei"/>
          <w:noProof w:val="0"/>
          <w:sz w:val="16"/>
          <w:szCs w:val="16"/>
          <w:lang w:val="pl-PL" w:eastAsia="nl-NL"/>
        </w:rPr>
      </w:pP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 xml:space="preserve">1500m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 xml:space="preserve">2.25,43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 xml:space="preserve">7 </w:t>
      </w:r>
      <w:proofErr w:type="spellStart"/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>December</w:t>
      </w:r>
      <w:proofErr w:type="spellEnd"/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 xml:space="preserve"> 2019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>Harbin (CHN)</w:t>
      </w:r>
    </w:p>
    <w:p w14:paraId="5F946756" w14:textId="77777777" w:rsidR="00BE3A27" w:rsidRPr="00A91957" w:rsidRDefault="00BE3A27" w:rsidP="00BE3A27">
      <w:pPr>
        <w:tabs>
          <w:tab w:val="left" w:pos="1012"/>
          <w:tab w:val="left" w:pos="1782"/>
          <w:tab w:val="left" w:pos="2746"/>
        </w:tabs>
        <w:rPr>
          <w:rFonts w:eastAsia="Microsoft JhengHei"/>
          <w:noProof w:val="0"/>
          <w:sz w:val="16"/>
          <w:szCs w:val="16"/>
          <w:lang w:val="pl-PL" w:eastAsia="nl-NL"/>
        </w:rPr>
      </w:pP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 xml:space="preserve">3000m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 xml:space="preserve">4.57,89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 xml:space="preserve">15 </w:t>
      </w:r>
      <w:proofErr w:type="spellStart"/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>December</w:t>
      </w:r>
      <w:proofErr w:type="spellEnd"/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 xml:space="preserve"> 2019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>Harbin (CHN)</w:t>
      </w:r>
    </w:p>
    <w:p w14:paraId="77843C38" w14:textId="5B4D3DA9" w:rsidR="008D18EA" w:rsidRPr="00A91957" w:rsidRDefault="00BE3A27" w:rsidP="00BE3A27">
      <w:pPr>
        <w:tabs>
          <w:tab w:val="left" w:pos="1012"/>
          <w:tab w:val="left" w:pos="1782"/>
          <w:tab w:val="left" w:pos="2746"/>
        </w:tabs>
        <w:rPr>
          <w:noProof w:val="0"/>
          <w:sz w:val="16"/>
          <w:szCs w:val="16"/>
          <w:lang w:val="pl-PL" w:eastAsia="nl-NL"/>
        </w:rPr>
      </w:pP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 xml:space="preserve">5000m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 xml:space="preserve">8.51,95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 xml:space="preserve">17 </w:t>
      </w:r>
      <w:proofErr w:type="spellStart"/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>November</w:t>
      </w:r>
      <w:proofErr w:type="spellEnd"/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 xml:space="preserve"> 2019 </w:t>
      </w:r>
      <w:r w:rsidRPr="00A91957">
        <w:rPr>
          <w:rFonts w:eastAsia="Microsoft JhengHei"/>
          <w:noProof w:val="0"/>
          <w:sz w:val="16"/>
          <w:szCs w:val="16"/>
          <w:lang w:val="pl-PL" w:eastAsia="nl-NL"/>
        </w:rPr>
        <w:tab/>
        <w:t>Harbin (CHN)</w:t>
      </w:r>
    </w:p>
    <w:p w14:paraId="09157D63" w14:textId="77777777" w:rsidR="008D18EA" w:rsidRPr="003D22FE" w:rsidRDefault="008D18EA" w:rsidP="003D22FE">
      <w:pPr>
        <w:tabs>
          <w:tab w:val="left" w:pos="1012"/>
          <w:tab w:val="left" w:pos="1782"/>
          <w:tab w:val="left" w:pos="2746"/>
        </w:tabs>
        <w:rPr>
          <w:rFonts w:ascii="Times New Roman" w:hAnsi="Times New Roman" w:cs="Times New Roman"/>
          <w:noProof w:val="0"/>
          <w:sz w:val="24"/>
          <w:lang w:val="pl-PL"/>
        </w:rPr>
      </w:pPr>
    </w:p>
    <w:p w14:paraId="72A25AE5" w14:textId="77777777" w:rsidR="003D22FE" w:rsidRPr="003D22FE" w:rsidRDefault="003D22FE" w:rsidP="003D22FE">
      <w:pPr>
        <w:tabs>
          <w:tab w:val="left" w:pos="741"/>
          <w:tab w:val="left" w:pos="1442"/>
          <w:tab w:val="left" w:pos="2212"/>
          <w:tab w:val="left" w:pos="3073"/>
          <w:tab w:val="left" w:pos="3603"/>
          <w:tab w:val="left" w:pos="3944"/>
          <w:tab w:val="left" w:pos="5005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3D22FE">
        <w:rPr>
          <w:b/>
          <w:bCs/>
          <w:noProof w:val="0"/>
          <w:color w:val="FF0000"/>
          <w:sz w:val="18"/>
          <w:szCs w:val="18"/>
          <w:lang w:val="pl-PL" w:eastAsia="nl-NL"/>
        </w:rPr>
        <w:t>4.50,04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proofErr w:type="spellStart"/>
      <w:r w:rsidRPr="003D22FE">
        <w:rPr>
          <w:noProof w:val="0"/>
          <w:sz w:val="18"/>
          <w:szCs w:val="18"/>
          <w:lang w:val="pl-PL" w:eastAsia="nl-NL"/>
        </w:rPr>
        <w:t>Enbiao</w:t>
      </w:r>
      <w:proofErr w:type="spellEnd"/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ZHANG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04-12-24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N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11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Changchun</w:t>
      </w:r>
      <w:r w:rsidRPr="003D22FE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3D22FE">
        <w:rPr>
          <w:noProof w:val="0"/>
          <w:sz w:val="18"/>
          <w:szCs w:val="18"/>
          <w:lang w:val="pl-PL" w:eastAsia="nl-NL"/>
        </w:rPr>
        <w:t>18-09-12</w:t>
      </w:r>
    </w:p>
    <w:p w14:paraId="4207D608" w14:textId="77777777" w:rsidR="003D22FE" w:rsidRDefault="003D22FE" w:rsidP="000968D4">
      <w:pPr>
        <w:tabs>
          <w:tab w:val="left" w:pos="1017"/>
          <w:tab w:val="left" w:pos="1634"/>
          <w:tab w:val="left" w:pos="3006"/>
        </w:tabs>
        <w:rPr>
          <w:noProof w:val="0"/>
          <w:color w:val="FF0000"/>
          <w:szCs w:val="20"/>
          <w:lang w:val="pl-PL" w:eastAsia="nl-NL"/>
        </w:rPr>
      </w:pPr>
    </w:p>
    <w:p w14:paraId="1FEBE699" w14:textId="0D3DDA1B" w:rsidR="004C1EB8" w:rsidRPr="0095533F" w:rsidRDefault="004C1EB8" w:rsidP="000968D4">
      <w:pPr>
        <w:tabs>
          <w:tab w:val="left" w:pos="1017"/>
          <w:tab w:val="left" w:pos="1634"/>
          <w:tab w:val="left" w:pos="3006"/>
        </w:tabs>
        <w:rPr>
          <w:noProof w:val="0"/>
          <w:sz w:val="18"/>
          <w:szCs w:val="18"/>
          <w:lang w:val="pl-PL" w:eastAsia="nl-NL"/>
        </w:rPr>
      </w:pPr>
      <w:r w:rsidRPr="0095533F">
        <w:rPr>
          <w:noProof w:val="0"/>
          <w:color w:val="FF0000"/>
          <w:sz w:val="18"/>
          <w:szCs w:val="18"/>
          <w:lang w:val="pl-PL" w:eastAsia="nl-NL"/>
        </w:rPr>
        <w:t>08-10-03</w:t>
      </w:r>
      <w:r w:rsidRPr="0095533F">
        <w:rPr>
          <w:noProof w:val="0"/>
          <w:sz w:val="18"/>
          <w:szCs w:val="18"/>
          <w:lang w:val="pl-PL" w:eastAsia="nl-NL"/>
        </w:rPr>
        <w:tab/>
      </w:r>
      <w:proofErr w:type="spellStart"/>
      <w:r w:rsidRPr="0095533F">
        <w:rPr>
          <w:noProof w:val="0"/>
          <w:sz w:val="18"/>
          <w:szCs w:val="18"/>
          <w:lang w:val="pl-PL" w:eastAsia="nl-NL"/>
        </w:rPr>
        <w:t>Yuri</w:t>
      </w:r>
      <w:proofErr w:type="spellEnd"/>
      <w:r w:rsidRPr="0095533F">
        <w:rPr>
          <w:noProof w:val="0"/>
          <w:sz w:val="18"/>
          <w:szCs w:val="18"/>
          <w:lang w:val="pl-PL" w:eastAsia="nl-NL"/>
        </w:rPr>
        <w:tab/>
        <w:t>NISHIO</w:t>
      </w:r>
      <w:r w:rsidRPr="0095533F">
        <w:rPr>
          <w:noProof w:val="0"/>
          <w:sz w:val="18"/>
          <w:szCs w:val="18"/>
          <w:lang w:val="pl-PL" w:eastAsia="nl-NL"/>
        </w:rPr>
        <w:tab/>
        <w:t>JPN</w:t>
      </w:r>
    </w:p>
    <w:p w14:paraId="37FA4995" w14:textId="77777777" w:rsidR="004C1EB8" w:rsidRPr="0095533F" w:rsidRDefault="004C1EB8" w:rsidP="000968D4">
      <w:pPr>
        <w:tabs>
          <w:tab w:val="left" w:pos="1017"/>
          <w:tab w:val="left" w:pos="1634"/>
          <w:tab w:val="left" w:pos="3006"/>
        </w:tabs>
        <w:rPr>
          <w:noProof w:val="0"/>
          <w:sz w:val="18"/>
          <w:szCs w:val="18"/>
          <w:lang w:val="pl-PL" w:eastAsia="nl-NL"/>
        </w:rPr>
      </w:pPr>
      <w:r w:rsidRPr="0095533F">
        <w:rPr>
          <w:noProof w:val="0"/>
          <w:color w:val="FF0000"/>
          <w:sz w:val="18"/>
          <w:szCs w:val="18"/>
          <w:lang w:val="pl-PL" w:eastAsia="nl-NL"/>
        </w:rPr>
        <w:t>08-08-05</w:t>
      </w:r>
      <w:r w:rsidRPr="0095533F">
        <w:rPr>
          <w:noProof w:val="0"/>
          <w:sz w:val="18"/>
          <w:szCs w:val="18"/>
          <w:lang w:val="pl-PL" w:eastAsia="nl-NL"/>
        </w:rPr>
        <w:tab/>
      </w:r>
      <w:proofErr w:type="spellStart"/>
      <w:r w:rsidRPr="0095533F">
        <w:rPr>
          <w:noProof w:val="0"/>
          <w:sz w:val="18"/>
          <w:szCs w:val="18"/>
          <w:lang w:val="pl-PL" w:eastAsia="nl-NL"/>
        </w:rPr>
        <w:t>Kaai</w:t>
      </w:r>
      <w:proofErr w:type="spellEnd"/>
      <w:r w:rsidRPr="0095533F">
        <w:rPr>
          <w:noProof w:val="0"/>
          <w:sz w:val="18"/>
          <w:szCs w:val="18"/>
          <w:lang w:val="pl-PL" w:eastAsia="nl-NL"/>
        </w:rPr>
        <w:tab/>
        <w:t>MURAYAMA</w:t>
      </w:r>
      <w:r w:rsidRPr="0095533F">
        <w:rPr>
          <w:noProof w:val="0"/>
          <w:sz w:val="18"/>
          <w:szCs w:val="18"/>
          <w:lang w:val="pl-PL" w:eastAsia="nl-NL"/>
        </w:rPr>
        <w:tab/>
        <w:t>JPN</w:t>
      </w:r>
    </w:p>
    <w:p w14:paraId="4E9521F5" w14:textId="56A8B5EF" w:rsidR="004C1EB8" w:rsidRPr="0095533F" w:rsidRDefault="004C1EB8" w:rsidP="000968D4">
      <w:pPr>
        <w:tabs>
          <w:tab w:val="left" w:pos="1017"/>
          <w:tab w:val="left" w:pos="1634"/>
          <w:tab w:val="left" w:pos="3006"/>
        </w:tabs>
        <w:rPr>
          <w:noProof w:val="0"/>
          <w:sz w:val="18"/>
          <w:szCs w:val="18"/>
          <w:lang w:val="pl-PL" w:eastAsia="nl-NL"/>
        </w:rPr>
      </w:pPr>
      <w:r w:rsidRPr="0095533F">
        <w:rPr>
          <w:noProof w:val="0"/>
          <w:color w:val="FF0000"/>
          <w:sz w:val="18"/>
          <w:szCs w:val="18"/>
          <w:lang w:val="pl-PL" w:eastAsia="nl-NL"/>
        </w:rPr>
        <w:t>05-06-05</w:t>
      </w:r>
      <w:r w:rsidRPr="0095533F">
        <w:rPr>
          <w:noProof w:val="0"/>
          <w:sz w:val="18"/>
          <w:szCs w:val="18"/>
          <w:lang w:val="pl-PL" w:eastAsia="nl-NL"/>
        </w:rPr>
        <w:tab/>
      </w:r>
      <w:proofErr w:type="spellStart"/>
      <w:r w:rsidRPr="0095533F">
        <w:rPr>
          <w:noProof w:val="0"/>
          <w:sz w:val="18"/>
          <w:szCs w:val="18"/>
          <w:lang w:val="pl-PL" w:eastAsia="nl-NL"/>
        </w:rPr>
        <w:t>Emika</w:t>
      </w:r>
      <w:proofErr w:type="spellEnd"/>
      <w:r w:rsidRPr="0095533F">
        <w:rPr>
          <w:noProof w:val="0"/>
          <w:sz w:val="18"/>
          <w:szCs w:val="18"/>
          <w:lang w:val="pl-PL" w:eastAsia="nl-NL"/>
        </w:rPr>
        <w:tab/>
        <w:t>MIYAGAWA</w:t>
      </w:r>
      <w:r w:rsidRPr="0095533F">
        <w:rPr>
          <w:noProof w:val="0"/>
          <w:sz w:val="18"/>
          <w:szCs w:val="18"/>
          <w:lang w:val="pl-PL" w:eastAsia="nl-NL"/>
        </w:rPr>
        <w:tab/>
        <w:t>JPN</w:t>
      </w:r>
    </w:p>
    <w:p w14:paraId="77A59ADC" w14:textId="60993753" w:rsidR="004C1EB8" w:rsidRPr="0095533F" w:rsidRDefault="004C1EB8" w:rsidP="000968D4">
      <w:pPr>
        <w:tabs>
          <w:tab w:val="left" w:pos="1017"/>
          <w:tab w:val="left" w:pos="1634"/>
          <w:tab w:val="left" w:pos="3006"/>
        </w:tabs>
        <w:rPr>
          <w:noProof w:val="0"/>
          <w:sz w:val="18"/>
          <w:szCs w:val="18"/>
          <w:lang w:val="pl-PL" w:eastAsia="nl-NL"/>
        </w:rPr>
      </w:pPr>
      <w:r w:rsidRPr="0095533F">
        <w:rPr>
          <w:noProof w:val="0"/>
          <w:color w:val="FF0000"/>
          <w:sz w:val="18"/>
          <w:szCs w:val="18"/>
          <w:lang w:val="pl-PL" w:eastAsia="nl-NL"/>
        </w:rPr>
        <w:t>99-03-16</w:t>
      </w:r>
      <w:r w:rsidRPr="0095533F">
        <w:rPr>
          <w:noProof w:val="0"/>
          <w:sz w:val="18"/>
          <w:szCs w:val="18"/>
          <w:lang w:val="pl-PL" w:eastAsia="nl-NL"/>
        </w:rPr>
        <w:tab/>
      </w:r>
      <w:proofErr w:type="spellStart"/>
      <w:r w:rsidRPr="0095533F">
        <w:rPr>
          <w:noProof w:val="0"/>
          <w:sz w:val="18"/>
          <w:szCs w:val="18"/>
          <w:lang w:val="pl-PL" w:eastAsia="nl-NL"/>
        </w:rPr>
        <w:t>Kyouko</w:t>
      </w:r>
      <w:proofErr w:type="spellEnd"/>
      <w:r w:rsidRPr="0095533F">
        <w:rPr>
          <w:noProof w:val="0"/>
          <w:sz w:val="18"/>
          <w:szCs w:val="18"/>
          <w:lang w:val="pl-PL" w:eastAsia="nl-NL"/>
        </w:rPr>
        <w:t xml:space="preserve"> NITTA</w:t>
      </w:r>
      <w:r w:rsidRPr="0095533F">
        <w:rPr>
          <w:noProof w:val="0"/>
          <w:sz w:val="18"/>
          <w:szCs w:val="18"/>
          <w:lang w:val="pl-PL" w:eastAsia="nl-NL"/>
        </w:rPr>
        <w:tab/>
        <w:t>JPN</w:t>
      </w:r>
    </w:p>
    <w:p w14:paraId="50BC3CA1" w14:textId="20109D3E" w:rsidR="004C1EB8" w:rsidRPr="0095533F" w:rsidRDefault="004C1EB8" w:rsidP="000968D4">
      <w:pPr>
        <w:tabs>
          <w:tab w:val="left" w:pos="1017"/>
          <w:tab w:val="left" w:pos="1634"/>
          <w:tab w:val="left" w:pos="3006"/>
        </w:tabs>
        <w:rPr>
          <w:noProof w:val="0"/>
          <w:sz w:val="18"/>
          <w:szCs w:val="18"/>
          <w:lang w:val="pl-PL" w:eastAsia="nl-NL"/>
        </w:rPr>
      </w:pPr>
      <w:proofErr w:type="spellStart"/>
      <w:r w:rsidRPr="0095533F">
        <w:rPr>
          <w:noProof w:val="0"/>
          <w:color w:val="FF0000"/>
          <w:sz w:val="18"/>
          <w:szCs w:val="18"/>
          <w:lang w:val="pl-PL" w:eastAsia="nl-NL"/>
        </w:rPr>
        <w:t>Fumina</w:t>
      </w:r>
      <w:proofErr w:type="spellEnd"/>
      <w:r w:rsidRPr="0095533F">
        <w:rPr>
          <w:noProof w:val="0"/>
          <w:sz w:val="18"/>
          <w:szCs w:val="18"/>
          <w:lang w:val="pl-PL" w:eastAsia="nl-NL"/>
        </w:rPr>
        <w:tab/>
        <w:t xml:space="preserve"> </w:t>
      </w:r>
      <w:proofErr w:type="spellStart"/>
      <w:r w:rsidRPr="0095533F">
        <w:rPr>
          <w:noProof w:val="0"/>
          <w:sz w:val="18"/>
          <w:szCs w:val="18"/>
          <w:lang w:val="pl-PL" w:eastAsia="nl-NL"/>
        </w:rPr>
        <w:t>Ishioka</w:t>
      </w:r>
      <w:proofErr w:type="spellEnd"/>
    </w:p>
    <w:p w14:paraId="741B8073" w14:textId="77777777" w:rsidR="004C1EB8" w:rsidRPr="0095533F" w:rsidRDefault="004C1EB8" w:rsidP="004C1EB8">
      <w:pPr>
        <w:tabs>
          <w:tab w:val="left" w:pos="1664"/>
          <w:tab w:val="left" w:pos="3093"/>
          <w:tab w:val="left" w:pos="4034"/>
        </w:tabs>
        <w:rPr>
          <w:noProof w:val="0"/>
          <w:sz w:val="18"/>
          <w:szCs w:val="18"/>
          <w:lang w:val="pl-PL" w:eastAsia="nl-NL"/>
        </w:rPr>
      </w:pPr>
      <w:r w:rsidRPr="0095533F">
        <w:rPr>
          <w:noProof w:val="0"/>
          <w:sz w:val="18"/>
          <w:szCs w:val="18"/>
          <w:lang w:val="pl-PL" w:eastAsia="nl-NL"/>
        </w:rPr>
        <w:tab/>
      </w:r>
      <w:r w:rsidRPr="0095533F">
        <w:rPr>
          <w:noProof w:val="0"/>
          <w:sz w:val="18"/>
          <w:szCs w:val="18"/>
          <w:lang w:val="pl-PL" w:eastAsia="nl-NL"/>
        </w:rPr>
        <w:tab/>
      </w:r>
      <w:r w:rsidRPr="0095533F">
        <w:rPr>
          <w:noProof w:val="0"/>
          <w:sz w:val="18"/>
          <w:szCs w:val="18"/>
          <w:lang w:val="pl-PL" w:eastAsia="nl-NL"/>
        </w:rPr>
        <w:tab/>
      </w:r>
    </w:p>
    <w:p w14:paraId="6A353046" w14:textId="7BC3E06E" w:rsidR="004C1EB8" w:rsidRPr="0095533F" w:rsidRDefault="00760270" w:rsidP="004C1EB8">
      <w:pPr>
        <w:tabs>
          <w:tab w:val="left" w:pos="1664"/>
          <w:tab w:val="left" w:pos="3093"/>
          <w:tab w:val="left" w:pos="4034"/>
        </w:tabs>
        <w:rPr>
          <w:noProof w:val="0"/>
          <w:sz w:val="18"/>
          <w:szCs w:val="18"/>
          <w:lang w:val="pl-PL" w:eastAsia="nl-NL"/>
        </w:rPr>
      </w:pPr>
      <w:r w:rsidRPr="0095533F">
        <w:rPr>
          <w:noProof w:val="0"/>
          <w:sz w:val="18"/>
          <w:szCs w:val="18"/>
          <w:lang w:val="pl-PL" w:eastAsia="nl-NL"/>
        </w:rPr>
        <w:t>M</w:t>
      </w:r>
    </w:p>
    <w:p w14:paraId="3B5C64F2" w14:textId="77777777" w:rsidR="00760270" w:rsidRPr="0095533F" w:rsidRDefault="00760270" w:rsidP="00F94376">
      <w:pPr>
        <w:tabs>
          <w:tab w:val="left" w:pos="439"/>
          <w:tab w:val="left" w:pos="1011"/>
          <w:tab w:val="left" w:pos="2150"/>
        </w:tabs>
        <w:rPr>
          <w:noProof w:val="0"/>
          <w:sz w:val="18"/>
          <w:szCs w:val="18"/>
          <w:lang w:val="pl-PL" w:eastAsia="nl-NL"/>
        </w:rPr>
      </w:pPr>
      <w:r w:rsidRPr="0095533F">
        <w:rPr>
          <w:noProof w:val="0"/>
          <w:sz w:val="18"/>
          <w:szCs w:val="18"/>
          <w:lang w:val="pl-PL" w:eastAsia="nl-NL"/>
        </w:rPr>
        <w:t>05</w:t>
      </w:r>
      <w:r w:rsidRPr="0095533F">
        <w:rPr>
          <w:noProof w:val="0"/>
          <w:sz w:val="18"/>
          <w:szCs w:val="18"/>
          <w:lang w:val="pl-PL" w:eastAsia="nl-NL"/>
        </w:rPr>
        <w:tab/>
      </w:r>
      <w:proofErr w:type="spellStart"/>
      <w:r w:rsidRPr="0095533F">
        <w:rPr>
          <w:b/>
          <w:bCs/>
          <w:noProof w:val="0"/>
          <w:color w:val="FF0000"/>
          <w:sz w:val="18"/>
          <w:szCs w:val="18"/>
          <w:lang w:val="pl-PL" w:eastAsia="nl-NL"/>
        </w:rPr>
        <w:t>Sho</w:t>
      </w:r>
      <w:proofErr w:type="spellEnd"/>
      <w:r w:rsidRPr="0095533F">
        <w:rPr>
          <w:noProof w:val="0"/>
          <w:sz w:val="18"/>
          <w:szCs w:val="18"/>
          <w:lang w:val="pl-PL" w:eastAsia="nl-NL"/>
        </w:rPr>
        <w:tab/>
      </w:r>
      <w:r w:rsidRPr="0095533F">
        <w:rPr>
          <w:b/>
          <w:bCs/>
          <w:noProof w:val="0"/>
          <w:color w:val="FF0000"/>
          <w:sz w:val="18"/>
          <w:szCs w:val="18"/>
          <w:lang w:val="pl-PL" w:eastAsia="nl-NL"/>
        </w:rPr>
        <w:t>AMEMIYA</w:t>
      </w:r>
      <w:r w:rsidRPr="0095533F">
        <w:rPr>
          <w:noProof w:val="0"/>
          <w:sz w:val="18"/>
          <w:szCs w:val="18"/>
          <w:lang w:val="pl-PL" w:eastAsia="nl-NL"/>
        </w:rPr>
        <w:tab/>
        <w:t xml:space="preserve">JPN  was </w:t>
      </w:r>
      <w:proofErr w:type="spellStart"/>
      <w:r w:rsidRPr="0095533F">
        <w:rPr>
          <w:noProof w:val="0"/>
          <w:sz w:val="18"/>
          <w:szCs w:val="18"/>
          <w:lang w:val="pl-PL" w:eastAsia="nl-NL"/>
        </w:rPr>
        <w:t>Takumi</w:t>
      </w:r>
      <w:proofErr w:type="spellEnd"/>
      <w:r w:rsidRPr="0095533F">
        <w:rPr>
          <w:noProof w:val="0"/>
          <w:sz w:val="18"/>
          <w:szCs w:val="18"/>
          <w:lang w:val="pl-PL" w:eastAsia="nl-NL"/>
        </w:rPr>
        <w:t xml:space="preserve"> </w:t>
      </w:r>
      <w:r w:rsidRPr="0095533F">
        <w:rPr>
          <w:rFonts w:ascii="MS Gothic" w:eastAsia="MS Gothic" w:hAnsi="MS Gothic" w:cs="MS Gothic" w:hint="eastAsia"/>
          <w:noProof w:val="0"/>
          <w:sz w:val="18"/>
          <w:szCs w:val="18"/>
          <w:lang w:val="pl-PL" w:eastAsia="nl-NL"/>
        </w:rPr>
        <w:t>ｱﾒﾐﾔ</w:t>
      </w:r>
      <w:r w:rsidRPr="0095533F">
        <w:rPr>
          <w:noProof w:val="0"/>
          <w:sz w:val="18"/>
          <w:szCs w:val="18"/>
          <w:lang w:val="pl-PL" w:eastAsia="nl-NL"/>
        </w:rPr>
        <w:t xml:space="preserve"> </w:t>
      </w:r>
      <w:r w:rsidRPr="0095533F">
        <w:rPr>
          <w:rFonts w:ascii="MS Gothic" w:eastAsia="MS Gothic" w:hAnsi="MS Gothic" w:cs="MS Gothic" w:hint="eastAsia"/>
          <w:noProof w:val="0"/>
          <w:sz w:val="18"/>
          <w:szCs w:val="18"/>
          <w:lang w:val="pl-PL" w:eastAsia="nl-NL"/>
        </w:rPr>
        <w:t>ｼｮｳ</w:t>
      </w:r>
      <w:r w:rsidRPr="0095533F">
        <w:rPr>
          <w:noProof w:val="0"/>
          <w:sz w:val="18"/>
          <w:szCs w:val="18"/>
          <w:lang w:val="pl-PL" w:eastAsia="nl-NL"/>
        </w:rPr>
        <w:t xml:space="preserve">   / speedskatingnews.info - </w:t>
      </w:r>
      <w:r w:rsidRPr="0095533F">
        <w:rPr>
          <w:i/>
          <w:iCs/>
          <w:noProof w:val="0"/>
          <w:sz w:val="18"/>
          <w:szCs w:val="18"/>
          <w:lang w:val="pl-PL" w:eastAsia="nl-NL"/>
        </w:rPr>
        <w:t>AMAMIYA</w:t>
      </w:r>
    </w:p>
    <w:p w14:paraId="47780792" w14:textId="77777777" w:rsidR="004C1EB8" w:rsidRDefault="004C1EB8" w:rsidP="000230F2">
      <w:pPr>
        <w:tabs>
          <w:tab w:val="left" w:pos="1664"/>
          <w:tab w:val="left" w:pos="3093"/>
          <w:tab w:val="left" w:pos="4034"/>
        </w:tabs>
        <w:rPr>
          <w:noProof w:val="0"/>
          <w:color w:val="FF0000"/>
          <w:szCs w:val="20"/>
          <w:lang w:val="pl-PL" w:eastAsia="nl-NL"/>
        </w:rPr>
      </w:pPr>
    </w:p>
    <w:p w14:paraId="12DC523A" w14:textId="634158F9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noProof w:val="0"/>
          <w:color w:val="FF0000"/>
          <w:szCs w:val="20"/>
          <w:lang w:val="pl-PL" w:eastAsia="nl-NL"/>
        </w:rPr>
      </w:pPr>
      <w:r>
        <w:rPr>
          <w:noProof w:val="0"/>
          <w:color w:val="FF0000"/>
          <w:szCs w:val="20"/>
          <w:lang w:val="pl-PL" w:eastAsia="nl-NL"/>
        </w:rPr>
        <w:t>Paul</w:t>
      </w:r>
    </w:p>
    <w:p w14:paraId="122D7ACB" w14:textId="294B282E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0230F2">
        <w:rPr>
          <w:noProof w:val="0"/>
          <w:szCs w:val="20"/>
          <w:lang w:val="pl-PL" w:eastAsia="nl-NL"/>
        </w:rPr>
        <w:t>Fumino161611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ISHIOKA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FF0000"/>
          <w:szCs w:val="20"/>
          <w:lang w:val="pl-PL" w:eastAsia="nl-NL"/>
        </w:rPr>
        <w:t>07-04-19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JPN</w:t>
      </w:r>
    </w:p>
    <w:p w14:paraId="1D5164D9" w14:textId="56968D0E" w:rsidR="00C3280A" w:rsidRDefault="00C3280A" w:rsidP="000230F2">
      <w:pPr>
        <w:tabs>
          <w:tab w:val="left" w:pos="1664"/>
          <w:tab w:val="left" w:pos="3093"/>
          <w:tab w:val="left" w:pos="4034"/>
        </w:tabs>
        <w:rPr>
          <w:noProof w:val="0"/>
          <w:szCs w:val="20"/>
          <w:lang w:val="pl-PL" w:eastAsia="nl-NL"/>
        </w:rPr>
      </w:pPr>
      <w:r>
        <w:rPr>
          <w:noProof w:val="0"/>
          <w:szCs w:val="20"/>
          <w:lang w:val="pl-PL" w:eastAsia="nl-NL"/>
        </w:rPr>
        <w:t>M</w:t>
      </w:r>
    </w:p>
    <w:p w14:paraId="45F62AB6" w14:textId="2EF8E40C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0230F2">
        <w:rPr>
          <w:noProof w:val="0"/>
          <w:szCs w:val="20"/>
          <w:lang w:val="pl-PL" w:eastAsia="nl-NL"/>
        </w:rPr>
        <w:t>Mitsutaka</w:t>
      </w:r>
      <w:proofErr w:type="spellEnd"/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FUNABA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FF0000"/>
          <w:szCs w:val="20"/>
          <w:lang w:val="pl-PL" w:eastAsia="nl-NL"/>
        </w:rPr>
        <w:t>06-08-26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JPN</w:t>
      </w:r>
      <w:r>
        <w:rPr>
          <w:noProof w:val="0"/>
          <w:szCs w:val="20"/>
          <w:lang w:val="pl-PL" w:eastAsia="nl-NL"/>
        </w:rPr>
        <w:tab/>
        <w:t>22</w:t>
      </w:r>
    </w:p>
    <w:p w14:paraId="0FD1652E" w14:textId="51F0F0B3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0230F2">
        <w:rPr>
          <w:noProof w:val="0"/>
          <w:szCs w:val="20"/>
          <w:lang w:val="pl-PL" w:eastAsia="nl-NL"/>
        </w:rPr>
        <w:t>Ryoya151072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ICHIBA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FF0000"/>
          <w:szCs w:val="20"/>
          <w:lang w:val="pl-PL" w:eastAsia="nl-NL"/>
        </w:rPr>
        <w:t>05-11-08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JPN</w:t>
      </w:r>
      <w:r>
        <w:rPr>
          <w:noProof w:val="0"/>
          <w:szCs w:val="20"/>
          <w:lang w:val="pl-PL" w:eastAsia="nl-NL"/>
        </w:rPr>
        <w:tab/>
      </w:r>
      <w:proofErr w:type="spellStart"/>
      <w:r>
        <w:rPr>
          <w:noProof w:val="0"/>
          <w:szCs w:val="20"/>
          <w:lang w:val="pl-PL" w:eastAsia="nl-NL"/>
        </w:rPr>
        <w:t>Ryouya</w:t>
      </w:r>
      <w:proofErr w:type="spellEnd"/>
    </w:p>
    <w:p w14:paraId="6F23601D" w14:textId="3F1466F7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0230F2">
        <w:rPr>
          <w:noProof w:val="0"/>
          <w:szCs w:val="20"/>
          <w:lang w:val="pl-PL" w:eastAsia="nl-NL"/>
        </w:rPr>
        <w:t>Shouta140954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ICHIBA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FF0000"/>
          <w:szCs w:val="20"/>
          <w:lang w:val="pl-PL" w:eastAsia="nl-NL"/>
        </w:rPr>
        <w:t>03-09-29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JPN</w:t>
      </w:r>
      <w:r w:rsidR="00745950">
        <w:rPr>
          <w:noProof w:val="0"/>
          <w:szCs w:val="20"/>
          <w:lang w:val="pl-PL" w:eastAsia="nl-NL"/>
        </w:rPr>
        <w:tab/>
        <w:t>18</w:t>
      </w:r>
    </w:p>
    <w:p w14:paraId="3B2B2089" w14:textId="6B8131BD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0230F2">
        <w:rPr>
          <w:noProof w:val="0"/>
          <w:szCs w:val="20"/>
          <w:lang w:val="pl-PL" w:eastAsia="nl-NL"/>
        </w:rPr>
        <w:t>Kentaro161555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KOTANI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FF0000"/>
          <w:szCs w:val="20"/>
          <w:lang w:val="pl-PL" w:eastAsia="nl-NL"/>
        </w:rPr>
        <w:t>05-06-13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JPN</w:t>
      </w:r>
      <w:r w:rsidR="00745950">
        <w:rPr>
          <w:noProof w:val="0"/>
          <w:szCs w:val="20"/>
          <w:lang w:val="pl-PL" w:eastAsia="nl-NL"/>
        </w:rPr>
        <w:tab/>
        <w:t>21</w:t>
      </w:r>
    </w:p>
    <w:p w14:paraId="008C061C" w14:textId="0925F763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0230F2">
        <w:rPr>
          <w:noProof w:val="0"/>
          <w:szCs w:val="20"/>
          <w:lang w:val="pl-PL" w:eastAsia="nl-NL"/>
        </w:rPr>
        <w:t>Shinji161241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MATSUDA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FF0000"/>
          <w:szCs w:val="20"/>
          <w:lang w:val="pl-PL" w:eastAsia="nl-NL"/>
        </w:rPr>
        <w:t>03-04-25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JPN</w:t>
      </w:r>
      <w:r w:rsidR="00745950">
        <w:rPr>
          <w:noProof w:val="0"/>
          <w:szCs w:val="20"/>
          <w:lang w:val="pl-PL" w:eastAsia="nl-NL"/>
        </w:rPr>
        <w:tab/>
        <w:t>18</w:t>
      </w:r>
    </w:p>
    <w:p w14:paraId="16D30796" w14:textId="0B8BA84E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0230F2">
        <w:rPr>
          <w:noProof w:val="0"/>
          <w:szCs w:val="20"/>
          <w:lang w:val="pl-PL" w:eastAsia="nl-NL"/>
        </w:rPr>
        <w:t>Yasuharu180923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000000"/>
          <w:szCs w:val="20"/>
          <w:lang w:val="pl-PL" w:eastAsia="nl-NL"/>
        </w:rPr>
        <w:t>MATSUMURA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FF0000"/>
          <w:szCs w:val="20"/>
          <w:lang w:val="pl-PL" w:eastAsia="nl-NL"/>
        </w:rPr>
        <w:t>05-04-26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JPN</w:t>
      </w:r>
      <w:r w:rsidR="004375BB">
        <w:rPr>
          <w:noProof w:val="0"/>
          <w:szCs w:val="20"/>
          <w:lang w:val="pl-PL" w:eastAsia="nl-NL"/>
        </w:rPr>
        <w:tab/>
        <w:t>19</w:t>
      </w:r>
    </w:p>
    <w:p w14:paraId="38D6CDCD" w14:textId="3F70C7D1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0230F2">
        <w:rPr>
          <w:noProof w:val="0"/>
          <w:szCs w:val="20"/>
          <w:lang w:val="pl-PL" w:eastAsia="nl-NL"/>
        </w:rPr>
        <w:t>Kaichi171475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SASAKI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FF0000"/>
          <w:szCs w:val="20"/>
          <w:lang w:val="pl-PL" w:eastAsia="nl-NL"/>
        </w:rPr>
        <w:t>05-12-01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JPN</w:t>
      </w:r>
      <w:r w:rsidR="004375BB">
        <w:rPr>
          <w:noProof w:val="0"/>
          <w:szCs w:val="20"/>
          <w:lang w:val="pl-PL" w:eastAsia="nl-NL"/>
        </w:rPr>
        <w:tab/>
        <w:t>20</w:t>
      </w:r>
    </w:p>
    <w:p w14:paraId="23A1FB51" w14:textId="4E4BB2D6" w:rsidR="000230F2" w:rsidRPr="000230F2" w:rsidRDefault="000230F2" w:rsidP="000230F2">
      <w:pPr>
        <w:tabs>
          <w:tab w:val="left" w:pos="1664"/>
          <w:tab w:val="left" w:pos="3093"/>
          <w:tab w:val="left" w:pos="4034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0230F2">
        <w:rPr>
          <w:noProof w:val="0"/>
          <w:szCs w:val="20"/>
          <w:lang w:val="pl-PL" w:eastAsia="nl-NL"/>
        </w:rPr>
        <w:t>Taiki140959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YOKOSAWA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color w:val="FF0000"/>
          <w:szCs w:val="20"/>
          <w:lang w:val="pl-PL" w:eastAsia="nl-NL"/>
        </w:rPr>
        <w:t>04-05-26</w:t>
      </w:r>
      <w:r w:rsidRPr="000230F2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0230F2">
        <w:rPr>
          <w:noProof w:val="0"/>
          <w:szCs w:val="20"/>
          <w:lang w:val="pl-PL" w:eastAsia="nl-NL"/>
        </w:rPr>
        <w:t>JPN</w:t>
      </w:r>
      <w:r w:rsidR="004375BB">
        <w:rPr>
          <w:noProof w:val="0"/>
          <w:szCs w:val="20"/>
          <w:lang w:val="pl-PL" w:eastAsia="nl-NL"/>
        </w:rPr>
        <w:tab/>
        <w:t>20</w:t>
      </w:r>
    </w:p>
    <w:p w14:paraId="5767D2E5" w14:textId="77777777" w:rsidR="00BC5CC7" w:rsidRDefault="00BC5CC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33922467" w14:textId="73251BE5" w:rsidR="00BC5CC7" w:rsidRDefault="00BC5CC7" w:rsidP="00940B09">
      <w:pPr>
        <w:rPr>
          <w:b/>
          <w:bCs/>
          <w:noProof w:val="0"/>
          <w:sz w:val="18"/>
          <w:szCs w:val="18"/>
          <w:lang w:val="pl-PL"/>
        </w:rPr>
      </w:pPr>
      <w:r w:rsidRPr="00BC5CC7">
        <w:rPr>
          <w:b/>
          <w:bCs/>
          <w:noProof w:val="0"/>
          <w:color w:val="FF0000"/>
          <w:sz w:val="18"/>
          <w:szCs w:val="18"/>
          <w:lang w:val="pl-PL"/>
        </w:rPr>
        <w:t>05-11-08</w:t>
      </w:r>
      <w:r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 w:rsidRPr="00BC5CC7">
        <w:rPr>
          <w:b/>
          <w:bCs/>
          <w:noProof w:val="0"/>
          <w:color w:val="FF0000"/>
          <w:sz w:val="18"/>
          <w:szCs w:val="18"/>
          <w:lang w:val="pl-PL"/>
        </w:rPr>
        <w:t>Ryouya</w:t>
      </w:r>
      <w:proofErr w:type="spellEnd"/>
      <w:r>
        <w:rPr>
          <w:b/>
          <w:bCs/>
          <w:noProof w:val="0"/>
          <w:sz w:val="18"/>
          <w:szCs w:val="18"/>
          <w:lang w:val="pl-PL"/>
        </w:rPr>
        <w:t xml:space="preserve"> </w:t>
      </w:r>
      <w:r w:rsidRPr="00BC5CC7">
        <w:rPr>
          <w:b/>
          <w:bCs/>
          <w:noProof w:val="0"/>
          <w:sz w:val="18"/>
          <w:szCs w:val="18"/>
          <w:lang w:val="pl-PL"/>
        </w:rPr>
        <w:t>ICHIBA</w:t>
      </w:r>
      <w:r w:rsidRPr="00BC5CC7">
        <w:rPr>
          <w:b/>
          <w:bCs/>
          <w:noProof w:val="0"/>
          <w:sz w:val="18"/>
          <w:szCs w:val="18"/>
          <w:lang w:val="pl-PL"/>
        </w:rPr>
        <w:tab/>
        <w:t>JPN</w:t>
      </w:r>
    </w:p>
    <w:p w14:paraId="12843DA2" w14:textId="77777777" w:rsidR="000230F2" w:rsidRPr="000230F2" w:rsidRDefault="000230F2" w:rsidP="00CD68BB">
      <w:pPr>
        <w:tabs>
          <w:tab w:val="left" w:pos="827"/>
          <w:tab w:val="left" w:pos="2103"/>
          <w:tab w:val="left" w:pos="2670"/>
          <w:tab w:val="left" w:pos="3337"/>
          <w:tab w:val="left" w:pos="3654"/>
          <w:tab w:val="left" w:pos="4871"/>
        </w:tabs>
        <w:rPr>
          <w:b/>
          <w:bCs/>
          <w:noProof w:val="0"/>
          <w:sz w:val="18"/>
          <w:szCs w:val="18"/>
          <w:lang w:val="pl-PL"/>
        </w:rPr>
      </w:pPr>
      <w:proofErr w:type="spellStart"/>
      <w:r w:rsidRPr="000230F2">
        <w:rPr>
          <w:b/>
          <w:bCs/>
          <w:noProof w:val="0"/>
          <w:sz w:val="18"/>
          <w:szCs w:val="18"/>
          <w:lang w:val="pl-PL"/>
        </w:rPr>
        <w:t>Ayumu</w:t>
      </w:r>
      <w:proofErr w:type="spellEnd"/>
      <w:r w:rsidRPr="000230F2">
        <w:rPr>
          <w:b/>
          <w:bCs/>
          <w:noProof w:val="0"/>
          <w:sz w:val="18"/>
          <w:szCs w:val="18"/>
          <w:lang w:val="pl-PL"/>
        </w:rPr>
        <w:tab/>
        <w:t>YAMAKADO</w:t>
      </w:r>
      <w:r w:rsidRPr="000230F2">
        <w:rPr>
          <w:b/>
          <w:bCs/>
          <w:noProof w:val="0"/>
          <w:sz w:val="18"/>
          <w:szCs w:val="18"/>
          <w:lang w:val="pl-PL"/>
        </w:rPr>
        <w:tab/>
        <w:t>JPN</w:t>
      </w:r>
      <w:r w:rsidRPr="000230F2">
        <w:rPr>
          <w:b/>
          <w:bCs/>
          <w:noProof w:val="0"/>
          <w:sz w:val="18"/>
          <w:szCs w:val="18"/>
          <w:lang w:val="pl-PL"/>
        </w:rPr>
        <w:tab/>
      </w:r>
      <w:r w:rsidRPr="000230F2">
        <w:rPr>
          <w:b/>
          <w:bCs/>
          <w:noProof w:val="0"/>
          <w:color w:val="FF0000"/>
          <w:sz w:val="18"/>
          <w:szCs w:val="18"/>
          <w:lang w:val="pl-PL"/>
        </w:rPr>
        <w:t>40,64</w:t>
      </w:r>
      <w:r w:rsidRPr="000230F2">
        <w:rPr>
          <w:b/>
          <w:bCs/>
          <w:noProof w:val="0"/>
          <w:sz w:val="18"/>
          <w:szCs w:val="18"/>
          <w:lang w:val="pl-PL"/>
        </w:rPr>
        <w:tab/>
        <w:t>1</w:t>
      </w:r>
      <w:r w:rsidRPr="000230F2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0230F2">
        <w:rPr>
          <w:b/>
          <w:bCs/>
          <w:noProof w:val="0"/>
          <w:sz w:val="18"/>
          <w:szCs w:val="18"/>
          <w:lang w:val="pl-PL"/>
        </w:rPr>
        <w:t>Tomakomai</w:t>
      </w:r>
      <w:proofErr w:type="spellEnd"/>
      <w:r w:rsidRPr="000230F2">
        <w:rPr>
          <w:b/>
          <w:bCs/>
          <w:noProof w:val="0"/>
          <w:sz w:val="18"/>
          <w:szCs w:val="18"/>
          <w:lang w:val="pl-PL"/>
        </w:rPr>
        <w:tab/>
        <w:t>23-02-18</w:t>
      </w:r>
    </w:p>
    <w:p w14:paraId="551E8FCC" w14:textId="77777777" w:rsidR="005073D9" w:rsidRDefault="005073D9" w:rsidP="00940B09">
      <w:pPr>
        <w:rPr>
          <w:b/>
          <w:bCs/>
          <w:noProof w:val="0"/>
          <w:sz w:val="18"/>
          <w:szCs w:val="18"/>
          <w:lang w:val="pl-PL"/>
        </w:rPr>
      </w:pPr>
    </w:p>
    <w:p w14:paraId="5F2B791B" w14:textId="05329A82" w:rsidR="00A13196" w:rsidRPr="002A17ED" w:rsidRDefault="00A13196" w:rsidP="00A13196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</w:t>
      </w:r>
      <w:r w:rsidR="0029480F">
        <w:rPr>
          <w:b/>
          <w:bCs/>
          <w:color w:val="FF0000"/>
          <w:sz w:val="24"/>
          <w:lang w:val="nb-NO"/>
        </w:rPr>
        <w:t>4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3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 xml:space="preserve">4 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0AB2647F" w14:textId="77777777" w:rsidR="00A13196" w:rsidRDefault="00A1319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4E04270C" w14:textId="48567A06" w:rsidR="00A13196" w:rsidRDefault="00A13196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rFonts w:ascii="Lucida Console" w:hAnsi="Lucida Console"/>
          <w:b/>
          <w:bCs/>
        </w:rPr>
        <w:lastRenderedPageBreak/>
        <w:t xml:space="preserve">2018 09 11/14    CHANGCHUN   </w:t>
      </w:r>
      <w:r w:rsidRPr="00D86DFB">
        <w:rPr>
          <w:rFonts w:ascii="Lucida Console" w:hAnsi="Lucida Console"/>
          <w:b/>
          <w:bCs/>
        </w:rPr>
        <w:t>Jilin Province 18th National Games Youth Group</w:t>
      </w:r>
      <w:r>
        <w:rPr>
          <w:rFonts w:ascii="Lucida Console" w:hAnsi="Lucida Console"/>
          <w:b/>
          <w:bCs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update 2024.03.0</w:t>
      </w:r>
      <w:r w:rsidR="008F5BD4">
        <w:rPr>
          <w:rFonts w:ascii="Lucida Console" w:hAnsi="Lucida Console"/>
          <w:b/>
          <w:bCs/>
          <w:color w:val="FF0000"/>
          <w:sz w:val="18"/>
          <w:szCs w:val="18"/>
        </w:rPr>
        <w:t>3</w:t>
      </w:r>
    </w:p>
    <w:p w14:paraId="41402011" w14:textId="1A2E0F94" w:rsidR="00A13196" w:rsidRDefault="00A13196" w:rsidP="00940B09">
      <w:pPr>
        <w:rPr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new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new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PB</w:t>
      </w:r>
      <w:r w:rsidR="00BA706F">
        <w:rPr>
          <w:b/>
          <w:bCs/>
          <w:noProof w:val="0"/>
          <w:color w:val="FF0000"/>
          <w:sz w:val="18"/>
          <w:szCs w:val="18"/>
          <w:lang w:val="pl-PL"/>
        </w:rPr>
        <w:t xml:space="preserve"> - </w:t>
      </w:r>
      <w:hyperlink r:id="rId7" w:history="1">
        <w:r w:rsidR="00BA706F" w:rsidRPr="00B2372F">
          <w:rPr>
            <w:rStyle w:val="Hipercze"/>
            <w:b/>
            <w:bCs/>
            <w:noProof w:val="0"/>
            <w:sz w:val="18"/>
            <w:szCs w:val="18"/>
            <w:lang w:val="pl-PL"/>
          </w:rPr>
          <w:t>http://sskating.com/download/Results_1819(I).docx</w:t>
        </w:r>
      </w:hyperlink>
    </w:p>
    <w:p w14:paraId="7559CA4D" w14:textId="77777777" w:rsidR="00BA706F" w:rsidRPr="00A13196" w:rsidRDefault="00BA706F" w:rsidP="00940B09">
      <w:pPr>
        <w:rPr>
          <w:b/>
          <w:bCs/>
          <w:noProof w:val="0"/>
          <w:color w:val="FF0000"/>
          <w:sz w:val="18"/>
          <w:szCs w:val="18"/>
          <w:lang w:val="pl-PL"/>
        </w:rPr>
      </w:pPr>
    </w:p>
    <w:p w14:paraId="291677E8" w14:textId="77777777" w:rsidR="00A13196" w:rsidRDefault="00A1319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2AB01122" w14:textId="44A782FD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4A1574">
        <w:rPr>
          <w:b/>
          <w:bCs/>
          <w:noProof w:val="0"/>
          <w:sz w:val="18"/>
          <w:szCs w:val="18"/>
          <w:lang w:val="pl-PL"/>
        </w:rPr>
        <w:t>Zesheng</w:t>
      </w:r>
      <w:proofErr w:type="spellEnd"/>
      <w:r w:rsidRPr="004A1574">
        <w:rPr>
          <w:b/>
          <w:bCs/>
          <w:noProof w:val="0"/>
          <w:sz w:val="18"/>
          <w:szCs w:val="18"/>
          <w:lang w:val="pl-PL"/>
        </w:rPr>
        <w:tab/>
        <w:t>RONG</w:t>
      </w:r>
      <w:r w:rsidRPr="004A1574">
        <w:rPr>
          <w:b/>
          <w:bCs/>
          <w:noProof w:val="0"/>
          <w:sz w:val="18"/>
          <w:szCs w:val="18"/>
          <w:lang w:val="pl-PL"/>
        </w:rPr>
        <w:tab/>
        <w:t>CHN</w:t>
      </w:r>
      <w:r w:rsidRPr="004A1574">
        <w:rPr>
          <w:b/>
          <w:bCs/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42,62</w:t>
      </w:r>
      <w:r w:rsidRPr="004A1574">
        <w:rPr>
          <w:b/>
          <w:bCs/>
          <w:noProof w:val="0"/>
          <w:sz w:val="18"/>
          <w:szCs w:val="18"/>
          <w:lang w:val="pl-PL"/>
        </w:rPr>
        <w:tab/>
        <w:t>17</w:t>
      </w:r>
      <w:r w:rsidRPr="004A1574">
        <w:rPr>
          <w:b/>
          <w:bCs/>
          <w:noProof w:val="0"/>
          <w:sz w:val="18"/>
          <w:szCs w:val="18"/>
          <w:lang w:val="pl-PL"/>
        </w:rPr>
        <w:tab/>
        <w:t>Changchun</w:t>
      </w:r>
      <w:r w:rsidRPr="004A1574">
        <w:rPr>
          <w:b/>
          <w:bCs/>
          <w:noProof w:val="0"/>
          <w:sz w:val="18"/>
          <w:szCs w:val="18"/>
          <w:lang w:val="pl-PL"/>
        </w:rPr>
        <w:tab/>
        <w:t>18-09-11</w:t>
      </w:r>
      <w:r w:rsidRPr="004A1574">
        <w:rPr>
          <w:b/>
          <w:bCs/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 xml:space="preserve">PB </w:t>
      </w:r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in the 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1</w:t>
      </w:r>
      <w:r w:rsidR="00E6117F">
        <w:rPr>
          <w:b/>
          <w:bCs/>
          <w:noProof w:val="0"/>
          <w:color w:val="FF0000"/>
          <w:sz w:val="18"/>
          <w:szCs w:val="18"/>
          <w:lang w:val="pl-PL"/>
        </w:rPr>
        <w:t xml:space="preserve">8/19 </w:t>
      </w:r>
      <w:proofErr w:type="spellStart"/>
      <w:r w:rsidR="00E6117F">
        <w:rPr>
          <w:b/>
          <w:bCs/>
          <w:noProof w:val="0"/>
          <w:color w:val="FF0000"/>
          <w:sz w:val="18"/>
          <w:szCs w:val="18"/>
          <w:lang w:val="pl-PL"/>
        </w:rPr>
        <w:t>season</w:t>
      </w:r>
      <w:proofErr w:type="spellEnd"/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F8E0138" w14:textId="7A69B198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Feihe</w:t>
      </w:r>
      <w:proofErr w:type="spellEnd"/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ZHAO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CHN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41,46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1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Changchun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8-09-11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677CE73" w14:textId="5D5B9B2D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Mingfeng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YU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2.01,68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9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1</w:t>
      </w:r>
      <w:r w:rsidRPr="004A1574">
        <w:rPr>
          <w:noProof w:val="0"/>
          <w:sz w:val="18"/>
          <w:szCs w:val="18"/>
          <w:lang w:val="pl-PL"/>
        </w:rPr>
        <w:tab/>
      </w:r>
    </w:p>
    <w:p w14:paraId="175C46DF" w14:textId="52A2B789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Junq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WA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2.04,10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>12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1</w:t>
      </w:r>
      <w:r w:rsidRPr="004A1574">
        <w:rPr>
          <w:noProof w:val="0"/>
          <w:sz w:val="18"/>
          <w:szCs w:val="18"/>
          <w:lang w:val="pl-PL"/>
        </w:rPr>
        <w:tab/>
      </w:r>
      <w:r w:rsidR="006D7E13" w:rsidRPr="004A1574">
        <w:rPr>
          <w:b/>
          <w:bCs/>
          <w:noProof w:val="0"/>
          <w:color w:val="FF0000"/>
          <w:sz w:val="18"/>
          <w:szCs w:val="18"/>
          <w:lang w:val="pl-PL"/>
        </w:rPr>
        <w:t xml:space="preserve">PB </w:t>
      </w:r>
      <w:r w:rsidR="006D7E13">
        <w:rPr>
          <w:b/>
          <w:bCs/>
          <w:noProof w:val="0"/>
          <w:color w:val="FF0000"/>
          <w:sz w:val="18"/>
          <w:szCs w:val="18"/>
          <w:lang w:val="pl-PL"/>
        </w:rPr>
        <w:t xml:space="preserve">in the </w:t>
      </w:r>
      <w:r w:rsidR="006D7E13" w:rsidRPr="004A1574">
        <w:rPr>
          <w:b/>
          <w:bCs/>
          <w:noProof w:val="0"/>
          <w:color w:val="FF0000"/>
          <w:sz w:val="18"/>
          <w:szCs w:val="18"/>
          <w:lang w:val="pl-PL"/>
        </w:rPr>
        <w:t>1</w:t>
      </w:r>
      <w:r w:rsidR="006D7E13">
        <w:rPr>
          <w:b/>
          <w:bCs/>
          <w:noProof w:val="0"/>
          <w:color w:val="FF0000"/>
          <w:sz w:val="18"/>
          <w:szCs w:val="18"/>
          <w:lang w:val="pl-PL"/>
        </w:rPr>
        <w:t xml:space="preserve">8/19 </w:t>
      </w:r>
      <w:proofErr w:type="spellStart"/>
      <w:r w:rsidR="006D7E13">
        <w:rPr>
          <w:b/>
          <w:bCs/>
          <w:noProof w:val="0"/>
          <w:color w:val="FF0000"/>
          <w:sz w:val="18"/>
          <w:szCs w:val="18"/>
          <w:lang w:val="pl-PL"/>
        </w:rPr>
        <w:t>season</w:t>
      </w:r>
      <w:proofErr w:type="spellEnd"/>
    </w:p>
    <w:p w14:paraId="3EE52D73" w14:textId="77777777" w:rsidR="00AE5880" w:rsidRPr="004A1574" w:rsidRDefault="00AE5880" w:rsidP="00AE5880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Junq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WA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7.39,50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0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  <w:t>19-23</w:t>
      </w:r>
      <w:r w:rsidRPr="004A1574">
        <w:rPr>
          <w:noProof w:val="0"/>
          <w:sz w:val="18"/>
          <w:szCs w:val="18"/>
          <w:lang w:val="pl-PL"/>
        </w:rPr>
        <w:tab/>
      </w:r>
    </w:p>
    <w:p w14:paraId="4A178631" w14:textId="72D75DB2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r w:rsidRPr="004A1574">
        <w:rPr>
          <w:noProof w:val="0"/>
          <w:sz w:val="18"/>
          <w:szCs w:val="18"/>
          <w:lang w:val="pl-PL"/>
        </w:rPr>
        <w:t>Hao05</w:t>
      </w:r>
      <w:r w:rsidRPr="004A1574">
        <w:rPr>
          <w:noProof w:val="0"/>
          <w:sz w:val="18"/>
          <w:szCs w:val="18"/>
          <w:lang w:val="pl-PL"/>
        </w:rPr>
        <w:tab/>
        <w:t>DO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2.16,70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>11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1</w:t>
      </w:r>
      <w:r w:rsidRPr="004A1574">
        <w:rPr>
          <w:noProof w:val="0"/>
          <w:sz w:val="18"/>
          <w:szCs w:val="18"/>
          <w:lang w:val="pl-PL"/>
        </w:rPr>
        <w:tab/>
      </w:r>
      <w:r w:rsidR="003E5045" w:rsidRPr="004A1574">
        <w:rPr>
          <w:b/>
          <w:bCs/>
          <w:noProof w:val="0"/>
          <w:color w:val="FF0000"/>
          <w:sz w:val="18"/>
          <w:szCs w:val="18"/>
          <w:lang w:val="pl-PL"/>
        </w:rPr>
        <w:t xml:space="preserve">PB </w:t>
      </w:r>
      <w:r w:rsidR="003E5045">
        <w:rPr>
          <w:b/>
          <w:bCs/>
          <w:noProof w:val="0"/>
          <w:color w:val="FF0000"/>
          <w:sz w:val="18"/>
          <w:szCs w:val="18"/>
          <w:lang w:val="pl-PL"/>
        </w:rPr>
        <w:t xml:space="preserve">in the </w:t>
      </w:r>
      <w:r w:rsidR="003E5045" w:rsidRPr="004A1574">
        <w:rPr>
          <w:b/>
          <w:bCs/>
          <w:noProof w:val="0"/>
          <w:color w:val="FF0000"/>
          <w:sz w:val="18"/>
          <w:szCs w:val="18"/>
          <w:lang w:val="pl-PL"/>
        </w:rPr>
        <w:t>1</w:t>
      </w:r>
      <w:r w:rsidR="003E5045">
        <w:rPr>
          <w:b/>
          <w:bCs/>
          <w:noProof w:val="0"/>
          <w:color w:val="FF0000"/>
          <w:sz w:val="18"/>
          <w:szCs w:val="18"/>
          <w:lang w:val="pl-PL"/>
        </w:rPr>
        <w:t xml:space="preserve">8/19 and 19/20 </w:t>
      </w:r>
      <w:proofErr w:type="spellStart"/>
      <w:r w:rsidR="003E5045">
        <w:rPr>
          <w:b/>
          <w:bCs/>
          <w:noProof w:val="0"/>
          <w:color w:val="FF0000"/>
          <w:sz w:val="18"/>
          <w:szCs w:val="18"/>
          <w:lang w:val="pl-PL"/>
        </w:rPr>
        <w:t>season</w:t>
      </w:r>
      <w:proofErr w:type="spellEnd"/>
      <w:r w:rsidRPr="004A1574">
        <w:rPr>
          <w:noProof w:val="0"/>
          <w:sz w:val="18"/>
          <w:szCs w:val="18"/>
          <w:lang w:val="pl-PL"/>
        </w:rPr>
        <w:tab/>
      </w:r>
    </w:p>
    <w:p w14:paraId="0383F3F3" w14:textId="29B00DB2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r w:rsidRPr="004A1574">
        <w:rPr>
          <w:noProof w:val="0"/>
          <w:sz w:val="18"/>
          <w:szCs w:val="18"/>
          <w:lang w:val="pl-PL"/>
        </w:rPr>
        <w:t>Hao05</w:t>
      </w:r>
      <w:r w:rsidRPr="004A1574">
        <w:rPr>
          <w:noProof w:val="0"/>
          <w:sz w:val="18"/>
          <w:szCs w:val="18"/>
          <w:lang w:val="pl-PL"/>
        </w:rPr>
        <w:tab/>
        <w:t>DO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4.46,88</w:t>
      </w:r>
      <w:r w:rsidRPr="004A1574">
        <w:rPr>
          <w:noProof w:val="0"/>
          <w:sz w:val="18"/>
          <w:szCs w:val="18"/>
          <w:lang w:val="pl-PL"/>
        </w:rPr>
        <w:tab/>
        <w:t>9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ab/>
      </w:r>
    </w:p>
    <w:p w14:paraId="78326533" w14:textId="77777777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Jianing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CAO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  <w:t>4.48,07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10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ab/>
      </w:r>
    </w:p>
    <w:p w14:paraId="40615102" w14:textId="451563A8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Mengq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WA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4.57,33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3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</w:p>
    <w:p w14:paraId="706DA0C0" w14:textId="2D664428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Duohu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YU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7.14,84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2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</w:r>
      <w:r w:rsidR="00AE5880" w:rsidRPr="004A1574">
        <w:rPr>
          <w:b/>
          <w:bCs/>
          <w:noProof w:val="0"/>
          <w:color w:val="FF0000"/>
          <w:sz w:val="18"/>
          <w:szCs w:val="18"/>
          <w:lang w:val="pl-PL"/>
        </w:rPr>
        <w:t xml:space="preserve">PB </w:t>
      </w:r>
      <w:r w:rsidR="00AE5880">
        <w:rPr>
          <w:b/>
          <w:bCs/>
          <w:noProof w:val="0"/>
          <w:color w:val="FF0000"/>
          <w:sz w:val="18"/>
          <w:szCs w:val="18"/>
          <w:lang w:val="pl-PL"/>
        </w:rPr>
        <w:t xml:space="preserve">in the </w:t>
      </w:r>
      <w:r w:rsidR="00AE5880" w:rsidRPr="004A1574">
        <w:rPr>
          <w:b/>
          <w:bCs/>
          <w:noProof w:val="0"/>
          <w:color w:val="FF0000"/>
          <w:sz w:val="18"/>
          <w:szCs w:val="18"/>
          <w:lang w:val="pl-PL"/>
        </w:rPr>
        <w:t>1</w:t>
      </w:r>
      <w:r w:rsidR="00AE5880">
        <w:rPr>
          <w:b/>
          <w:bCs/>
          <w:noProof w:val="0"/>
          <w:color w:val="FF0000"/>
          <w:sz w:val="18"/>
          <w:szCs w:val="18"/>
          <w:lang w:val="pl-PL"/>
        </w:rPr>
        <w:t xml:space="preserve">8/19 </w:t>
      </w:r>
      <w:proofErr w:type="spellStart"/>
      <w:r w:rsidR="00AE5880">
        <w:rPr>
          <w:b/>
          <w:bCs/>
          <w:noProof w:val="0"/>
          <w:color w:val="FF0000"/>
          <w:sz w:val="18"/>
          <w:szCs w:val="18"/>
          <w:lang w:val="pl-PL"/>
        </w:rPr>
        <w:t>season</w:t>
      </w:r>
      <w:proofErr w:type="spellEnd"/>
      <w:r w:rsidRPr="004A1574">
        <w:rPr>
          <w:noProof w:val="0"/>
          <w:sz w:val="18"/>
          <w:szCs w:val="18"/>
          <w:lang w:val="pl-PL"/>
        </w:rPr>
        <w:tab/>
      </w:r>
    </w:p>
    <w:p w14:paraId="38BCDC96" w14:textId="14007518" w:rsidR="004A1574" w:rsidRP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Minghao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LYU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  <w:t>7.18,77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3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noProof w:val="0"/>
          <w:sz w:val="18"/>
          <w:szCs w:val="18"/>
          <w:lang w:val="pl-PL"/>
        </w:rPr>
        <w:tab/>
      </w:r>
    </w:p>
    <w:p w14:paraId="549A48DC" w14:textId="529B404B" w:rsidR="004A1574" w:rsidRDefault="004A1574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Shuai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WANG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>7.41,77</w:t>
      </w:r>
      <w:r w:rsidRPr="004A1574">
        <w:rPr>
          <w:b/>
          <w:bCs/>
          <w:noProof w:val="0"/>
          <w:color w:val="FF0000"/>
          <w:sz w:val="18"/>
          <w:szCs w:val="18"/>
          <w:lang w:val="pl-PL"/>
        </w:rPr>
        <w:tab/>
        <w:t>11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2</w:t>
      </w:r>
      <w:r w:rsidRPr="004A1574">
        <w:rPr>
          <w:noProof w:val="0"/>
          <w:sz w:val="18"/>
          <w:szCs w:val="18"/>
          <w:lang w:val="pl-PL"/>
        </w:rPr>
        <w:tab/>
        <w:t>19-23</w:t>
      </w:r>
    </w:p>
    <w:p w14:paraId="42D53C58" w14:textId="517D1726" w:rsidR="00372E9F" w:rsidRDefault="003D01EF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L</w:t>
      </w:r>
    </w:p>
    <w:p w14:paraId="4E0EB06E" w14:textId="77777777" w:rsidR="00372E9F" w:rsidRPr="004A1574" w:rsidRDefault="00372E9F" w:rsidP="00372E9F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  <w:proofErr w:type="spellStart"/>
      <w:r w:rsidRPr="004A1574">
        <w:rPr>
          <w:noProof w:val="0"/>
          <w:sz w:val="18"/>
          <w:szCs w:val="18"/>
          <w:lang w:val="pl-PL"/>
        </w:rPr>
        <w:t>Jinming</w:t>
      </w:r>
      <w:proofErr w:type="spellEnd"/>
      <w:r w:rsidRPr="004A1574">
        <w:rPr>
          <w:noProof w:val="0"/>
          <w:sz w:val="18"/>
          <w:szCs w:val="18"/>
          <w:lang w:val="pl-PL"/>
        </w:rPr>
        <w:tab/>
        <w:t>XIAO</w:t>
      </w:r>
      <w:r w:rsidRPr="004A1574">
        <w:rPr>
          <w:noProof w:val="0"/>
          <w:sz w:val="18"/>
          <w:szCs w:val="18"/>
          <w:lang w:val="pl-PL"/>
        </w:rPr>
        <w:tab/>
        <w:t>CHN</w:t>
      </w:r>
      <w:r w:rsidRPr="004A1574">
        <w:rPr>
          <w:noProof w:val="0"/>
          <w:sz w:val="18"/>
          <w:szCs w:val="18"/>
          <w:lang w:val="pl-PL"/>
        </w:rPr>
        <w:tab/>
        <w:t>2.26,08</w:t>
      </w:r>
      <w:r w:rsidRPr="004A1574">
        <w:rPr>
          <w:noProof w:val="0"/>
          <w:sz w:val="18"/>
          <w:szCs w:val="18"/>
          <w:lang w:val="pl-PL"/>
        </w:rPr>
        <w:tab/>
      </w:r>
      <w:r w:rsidRPr="004A1574">
        <w:rPr>
          <w:noProof w:val="0"/>
          <w:color w:val="FF0000"/>
          <w:sz w:val="18"/>
          <w:szCs w:val="18"/>
          <w:lang w:val="pl-PL"/>
        </w:rPr>
        <w:t>10</w:t>
      </w:r>
      <w:r w:rsidRPr="004A1574">
        <w:rPr>
          <w:noProof w:val="0"/>
          <w:sz w:val="18"/>
          <w:szCs w:val="18"/>
          <w:lang w:val="pl-PL"/>
        </w:rPr>
        <w:tab/>
        <w:t>Changchun</w:t>
      </w:r>
      <w:r w:rsidRPr="004A1574">
        <w:rPr>
          <w:noProof w:val="0"/>
          <w:sz w:val="18"/>
          <w:szCs w:val="18"/>
          <w:lang w:val="pl-PL"/>
        </w:rPr>
        <w:tab/>
        <w:t>18-09-11</w:t>
      </w:r>
      <w:r w:rsidRPr="004A1574">
        <w:rPr>
          <w:noProof w:val="0"/>
          <w:sz w:val="18"/>
          <w:szCs w:val="18"/>
          <w:lang w:val="pl-PL"/>
        </w:rPr>
        <w:tab/>
        <w:t>19</w:t>
      </w:r>
      <w:r w:rsidRPr="004A1574">
        <w:rPr>
          <w:noProof w:val="0"/>
          <w:sz w:val="18"/>
          <w:szCs w:val="18"/>
          <w:lang w:val="pl-PL"/>
        </w:rPr>
        <w:tab/>
      </w:r>
    </w:p>
    <w:p w14:paraId="7898BB6F" w14:textId="77777777" w:rsidR="00372E9F" w:rsidRDefault="00372E9F" w:rsidP="00D15DEA">
      <w:pPr>
        <w:tabs>
          <w:tab w:val="left" w:pos="957"/>
          <w:tab w:val="left" w:pos="1733"/>
          <w:tab w:val="left" w:pos="2339"/>
          <w:tab w:val="left" w:pos="3156"/>
          <w:tab w:val="left" w:pos="3573"/>
          <w:tab w:val="left" w:pos="4779"/>
          <w:tab w:val="left" w:pos="5716"/>
          <w:tab w:val="left" w:pos="6623"/>
        </w:tabs>
        <w:rPr>
          <w:noProof w:val="0"/>
          <w:sz w:val="18"/>
          <w:szCs w:val="18"/>
          <w:lang w:val="pl-PL"/>
        </w:rPr>
      </w:pPr>
    </w:p>
    <w:p w14:paraId="2E7DAE8F" w14:textId="7B876643" w:rsidR="00FC3C81" w:rsidRDefault="00BA706F" w:rsidP="00940B09">
      <w:pPr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b.d.</w:t>
      </w:r>
    </w:p>
    <w:p w14:paraId="337125AB" w14:textId="77777777" w:rsidR="00BA706F" w:rsidRPr="00BA706F" w:rsidRDefault="00BA706F" w:rsidP="00242A5A">
      <w:pPr>
        <w:tabs>
          <w:tab w:val="left" w:pos="937"/>
          <w:tab w:val="left" w:pos="2004"/>
          <w:tab w:val="left" w:pos="2871"/>
        </w:tabs>
        <w:rPr>
          <w:noProof w:val="0"/>
          <w:sz w:val="18"/>
          <w:szCs w:val="18"/>
          <w:lang w:val="pl-PL"/>
        </w:rPr>
      </w:pPr>
      <w:r w:rsidRPr="00BA706F">
        <w:rPr>
          <w:b/>
          <w:bCs/>
          <w:noProof w:val="0"/>
          <w:color w:val="FF0000"/>
          <w:sz w:val="18"/>
          <w:szCs w:val="18"/>
          <w:lang w:val="pl-PL"/>
        </w:rPr>
        <w:t>07-07-22</w:t>
      </w:r>
      <w:r w:rsidRPr="00BA706F">
        <w:rPr>
          <w:noProof w:val="0"/>
          <w:sz w:val="18"/>
          <w:szCs w:val="18"/>
          <w:lang w:val="pl-PL"/>
        </w:rPr>
        <w:tab/>
      </w:r>
      <w:proofErr w:type="spellStart"/>
      <w:r w:rsidRPr="00BA706F">
        <w:rPr>
          <w:noProof w:val="0"/>
          <w:sz w:val="18"/>
          <w:szCs w:val="18"/>
          <w:lang w:val="pl-PL"/>
        </w:rPr>
        <w:t>Qirui</w:t>
      </w:r>
      <w:proofErr w:type="spellEnd"/>
      <w:r w:rsidRPr="00BA706F">
        <w:rPr>
          <w:noProof w:val="0"/>
          <w:sz w:val="18"/>
          <w:szCs w:val="18"/>
          <w:lang w:val="pl-PL"/>
        </w:rPr>
        <w:tab/>
        <w:t>CHENG</w:t>
      </w:r>
      <w:r w:rsidRPr="00BA706F">
        <w:rPr>
          <w:noProof w:val="0"/>
          <w:sz w:val="18"/>
          <w:szCs w:val="18"/>
          <w:lang w:val="pl-PL"/>
        </w:rPr>
        <w:tab/>
        <w:t>CHN</w:t>
      </w:r>
    </w:p>
    <w:p w14:paraId="16BEDE9A" w14:textId="77777777" w:rsidR="00BA706F" w:rsidRPr="00BA706F" w:rsidRDefault="00BA706F" w:rsidP="00242A5A">
      <w:pPr>
        <w:tabs>
          <w:tab w:val="left" w:pos="937"/>
          <w:tab w:val="left" w:pos="2004"/>
          <w:tab w:val="left" w:pos="2871"/>
        </w:tabs>
        <w:rPr>
          <w:noProof w:val="0"/>
          <w:sz w:val="18"/>
          <w:szCs w:val="18"/>
          <w:lang w:val="pl-PL"/>
        </w:rPr>
      </w:pPr>
      <w:r w:rsidRPr="00BA706F">
        <w:rPr>
          <w:b/>
          <w:bCs/>
          <w:noProof w:val="0"/>
          <w:color w:val="FF0000"/>
          <w:sz w:val="18"/>
          <w:szCs w:val="18"/>
          <w:lang w:val="pl-PL"/>
        </w:rPr>
        <w:t>04-10-04</w:t>
      </w:r>
      <w:r w:rsidRPr="00BA706F">
        <w:rPr>
          <w:noProof w:val="0"/>
          <w:sz w:val="18"/>
          <w:szCs w:val="18"/>
          <w:lang w:val="pl-PL"/>
        </w:rPr>
        <w:tab/>
      </w:r>
      <w:proofErr w:type="spellStart"/>
      <w:r w:rsidRPr="00BA706F">
        <w:rPr>
          <w:noProof w:val="0"/>
          <w:sz w:val="18"/>
          <w:szCs w:val="18"/>
          <w:lang w:val="pl-PL"/>
        </w:rPr>
        <w:t>Shuaikang</w:t>
      </w:r>
      <w:proofErr w:type="spellEnd"/>
      <w:r w:rsidRPr="00BA706F">
        <w:rPr>
          <w:noProof w:val="0"/>
          <w:sz w:val="18"/>
          <w:szCs w:val="18"/>
          <w:lang w:val="pl-PL"/>
        </w:rPr>
        <w:tab/>
        <w:t>LI</w:t>
      </w:r>
      <w:r w:rsidRPr="00BA706F">
        <w:rPr>
          <w:noProof w:val="0"/>
          <w:sz w:val="18"/>
          <w:szCs w:val="18"/>
          <w:lang w:val="pl-PL"/>
        </w:rPr>
        <w:tab/>
        <w:t>CHN</w:t>
      </w:r>
    </w:p>
    <w:p w14:paraId="50C4E223" w14:textId="455BC5BB" w:rsidR="00AC77F6" w:rsidRPr="00AC77F6" w:rsidRDefault="00AC77F6" w:rsidP="00940B09">
      <w:pPr>
        <w:rPr>
          <w:noProof w:val="0"/>
          <w:color w:val="FF0000"/>
          <w:sz w:val="18"/>
          <w:szCs w:val="18"/>
          <w:lang w:val="pl-PL"/>
        </w:rPr>
      </w:pPr>
      <w:r w:rsidRPr="00AC77F6">
        <w:rPr>
          <w:noProof w:val="0"/>
          <w:sz w:val="18"/>
          <w:szCs w:val="18"/>
          <w:lang w:val="pl-PL"/>
        </w:rPr>
        <w:t xml:space="preserve">Mao </w:t>
      </w:r>
      <w:proofErr w:type="spellStart"/>
      <w:r w:rsidRPr="00AC77F6">
        <w:rPr>
          <w:noProof w:val="0"/>
          <w:sz w:val="18"/>
          <w:szCs w:val="18"/>
          <w:lang w:val="pl-PL"/>
        </w:rPr>
        <w:t>Rongye</w:t>
      </w:r>
      <w:proofErr w:type="spellEnd"/>
      <w:r w:rsidRPr="00AC77F6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AC77F6">
        <w:rPr>
          <w:rFonts w:ascii="MS Gothic" w:eastAsia="MS Gothic" w:hAnsi="MS Gothic" w:cs="MS Gothic" w:hint="eastAsia"/>
          <w:noProof w:val="0"/>
          <w:sz w:val="18"/>
          <w:szCs w:val="18"/>
          <w:lang w:val="pl-PL"/>
        </w:rPr>
        <w:t>毛荣</w:t>
      </w:r>
      <w:r w:rsidRPr="00AC77F6">
        <w:rPr>
          <w:rFonts w:ascii="Microsoft JhengHei" w:eastAsia="Microsoft JhengHei" w:hAnsi="Microsoft JhengHei" w:cs="Microsoft JhengHei" w:hint="eastAsia"/>
          <w:noProof w:val="0"/>
          <w:sz w:val="18"/>
          <w:szCs w:val="18"/>
          <w:lang w:val="pl-PL"/>
        </w:rPr>
        <w:t>业</w:t>
      </w:r>
      <w:proofErr w:type="spellEnd"/>
      <w:r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ab/>
      </w:r>
      <w: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  <w:t>01-03-06</w:t>
      </w:r>
    </w:p>
    <w:p w14:paraId="62B63CFC" w14:textId="7F3EA9DA" w:rsidR="00714A0C" w:rsidRDefault="00FC3C81" w:rsidP="00940B09">
      <w:pPr>
        <w:rPr>
          <w:noProof w:val="0"/>
          <w:sz w:val="18"/>
          <w:szCs w:val="18"/>
          <w:lang w:val="pl-PL"/>
        </w:rPr>
      </w:pPr>
      <w:r w:rsidRPr="00FC3C81">
        <w:rPr>
          <w:noProof w:val="0"/>
          <w:sz w:val="18"/>
          <w:szCs w:val="18"/>
          <w:lang w:val="pl-PL"/>
        </w:rPr>
        <w:t>https://tyj.ln.gov.cn/tyj/jjty/jsdj/2023071715142089856/index.shtml</w:t>
      </w:r>
    </w:p>
    <w:p w14:paraId="4F8128E3" w14:textId="290A616F" w:rsidR="00714A0C" w:rsidRDefault="00714A0C" w:rsidP="00940B09">
      <w:pPr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L</w:t>
      </w:r>
    </w:p>
    <w:p w14:paraId="08623F8E" w14:textId="77777777" w:rsidR="00575D25" w:rsidRPr="00575D25" w:rsidRDefault="00575D25" w:rsidP="00395839">
      <w:pPr>
        <w:tabs>
          <w:tab w:val="left" w:pos="937"/>
          <w:tab w:val="left" w:pos="1884"/>
          <w:tab w:val="left" w:pos="2511"/>
        </w:tabs>
        <w:rPr>
          <w:noProof w:val="0"/>
          <w:sz w:val="18"/>
          <w:szCs w:val="18"/>
          <w:lang w:val="pl-PL"/>
        </w:rPr>
      </w:pPr>
      <w:r w:rsidRPr="00575D25">
        <w:rPr>
          <w:b/>
          <w:bCs/>
          <w:noProof w:val="0"/>
          <w:color w:val="FF0000"/>
          <w:sz w:val="18"/>
          <w:szCs w:val="18"/>
          <w:lang w:val="pl-PL"/>
        </w:rPr>
        <w:t>05-05-05</w:t>
      </w:r>
      <w:r w:rsidRPr="00575D25">
        <w:rPr>
          <w:noProof w:val="0"/>
          <w:sz w:val="18"/>
          <w:szCs w:val="18"/>
          <w:lang w:val="pl-PL"/>
        </w:rPr>
        <w:tab/>
      </w:r>
      <w:proofErr w:type="spellStart"/>
      <w:r w:rsidRPr="00575D25">
        <w:rPr>
          <w:noProof w:val="0"/>
          <w:sz w:val="18"/>
          <w:szCs w:val="18"/>
          <w:lang w:val="pl-PL"/>
        </w:rPr>
        <w:t>Qingman</w:t>
      </w:r>
      <w:proofErr w:type="spellEnd"/>
      <w:r w:rsidRPr="00575D25">
        <w:rPr>
          <w:noProof w:val="0"/>
          <w:sz w:val="18"/>
          <w:szCs w:val="18"/>
          <w:lang w:val="pl-PL"/>
        </w:rPr>
        <w:tab/>
        <w:t>JING</w:t>
      </w:r>
      <w:r w:rsidRPr="00575D25">
        <w:rPr>
          <w:noProof w:val="0"/>
          <w:sz w:val="18"/>
          <w:szCs w:val="18"/>
          <w:lang w:val="pl-PL"/>
        </w:rPr>
        <w:tab/>
        <w:t>CHN</w:t>
      </w:r>
    </w:p>
    <w:p w14:paraId="25AD5732" w14:textId="0E7F57E7" w:rsidR="00AC77F6" w:rsidRDefault="00AC77F6" w:rsidP="00940B09">
      <w:pP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</w:pPr>
      <w:proofErr w:type="spellStart"/>
      <w:r w:rsidRPr="00AC77F6">
        <w:rPr>
          <w:noProof w:val="0"/>
          <w:sz w:val="18"/>
          <w:szCs w:val="18"/>
          <w:lang w:val="pl-PL"/>
        </w:rPr>
        <w:t>Jia</w:t>
      </w:r>
      <w:proofErr w:type="spellEnd"/>
      <w:r w:rsidRPr="00AC77F6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AC77F6">
        <w:rPr>
          <w:noProof w:val="0"/>
          <w:sz w:val="18"/>
          <w:szCs w:val="18"/>
          <w:lang w:val="pl-PL"/>
        </w:rPr>
        <w:t>Yuhan</w:t>
      </w:r>
      <w:proofErr w:type="spellEnd"/>
      <w:r w:rsidRPr="00AC77F6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AC77F6">
        <w:rPr>
          <w:rFonts w:ascii="Microsoft JhengHei" w:eastAsia="Microsoft JhengHei" w:hAnsi="Microsoft JhengHei" w:cs="Microsoft JhengHei" w:hint="eastAsia"/>
          <w:noProof w:val="0"/>
          <w:sz w:val="18"/>
          <w:szCs w:val="18"/>
          <w:lang w:val="pl-PL"/>
        </w:rPr>
        <w:t>贾予涵</w:t>
      </w:r>
      <w:proofErr w:type="spellEnd"/>
      <w:r>
        <w:rPr>
          <w:rFonts w:ascii="Microsoft JhengHei" w:eastAsia="Microsoft JhengHei" w:hAnsi="Microsoft JhengHei" w:cs="Microsoft JhengHei" w:hint="eastAsia"/>
          <w:noProof w:val="0"/>
          <w:sz w:val="18"/>
          <w:szCs w:val="18"/>
          <w:lang w:val="pl-PL"/>
        </w:rPr>
        <w:t xml:space="preserve"> </w:t>
      </w:r>
      <w:r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 xml:space="preserve"> </w:t>
      </w:r>
      <w: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  <w:t>06-02-03</w:t>
      </w:r>
    </w:p>
    <w:p w14:paraId="4A901675" w14:textId="1D02A33E" w:rsidR="003B2B29" w:rsidRDefault="003B2B29" w:rsidP="00940B09">
      <w:pPr>
        <w:rPr>
          <w:rFonts w:ascii="MS Gothic" w:eastAsia="MS Gothic" w:hAnsi="MS Gothic" w:cs="MS Gothic"/>
          <w:noProof w:val="0"/>
          <w:color w:val="FF0000"/>
          <w:sz w:val="18"/>
          <w:szCs w:val="18"/>
          <w:lang w:val="pl-PL"/>
        </w:rPr>
      </w:pPr>
      <w:r w:rsidRPr="003B2B29">
        <w:rPr>
          <w:noProof w:val="0"/>
          <w:color w:val="FF0000"/>
          <w:sz w:val="18"/>
          <w:szCs w:val="18"/>
          <w:lang w:val="pl-PL"/>
        </w:rPr>
        <w:t xml:space="preserve">Li </w:t>
      </w:r>
      <w:proofErr w:type="spellStart"/>
      <w:r w:rsidRPr="003B2B29">
        <w:rPr>
          <w:noProof w:val="0"/>
          <w:color w:val="FF0000"/>
          <w:sz w:val="18"/>
          <w:szCs w:val="18"/>
          <w:lang w:val="pl-PL"/>
        </w:rPr>
        <w:t>Yuxi</w:t>
      </w:r>
      <w:proofErr w:type="spellEnd"/>
      <w:r w:rsidRPr="003B2B29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3B2B29">
        <w:rPr>
          <w:rFonts w:ascii="MS Gothic" w:eastAsia="MS Gothic" w:hAnsi="MS Gothic" w:cs="MS Gothic" w:hint="eastAsia"/>
          <w:noProof w:val="0"/>
          <w:color w:val="FF0000"/>
          <w:sz w:val="18"/>
          <w:szCs w:val="18"/>
          <w:lang w:val="pl-PL"/>
        </w:rPr>
        <w:t>李宇熙</w:t>
      </w:r>
      <w:proofErr w:type="spellEnd"/>
      <w:r>
        <w:rPr>
          <w:rFonts w:ascii="MS Gothic" w:eastAsia="MS Gothic" w:hAnsi="MS Gothic" w:cs="MS Gothic" w:hint="eastAsia"/>
          <w:noProof w:val="0"/>
          <w:color w:val="FF0000"/>
          <w:sz w:val="18"/>
          <w:szCs w:val="18"/>
          <w:lang w:val="pl-PL"/>
        </w:rPr>
        <w:t xml:space="preserve"> </w:t>
      </w:r>
      <w:r>
        <w:rPr>
          <w:rFonts w:ascii="MS Gothic" w:eastAsia="MS Gothic" w:hAnsi="MS Gothic" w:cs="MS Gothic"/>
          <w:noProof w:val="0"/>
          <w:color w:val="FF0000"/>
          <w:sz w:val="18"/>
          <w:szCs w:val="18"/>
          <w:lang w:val="pl-PL"/>
        </w:rPr>
        <w:t>04-03-02</w:t>
      </w:r>
    </w:p>
    <w:p w14:paraId="1AB7E477" w14:textId="4599AAEB" w:rsidR="008277CB" w:rsidRDefault="008277CB" w:rsidP="00940B09">
      <w:pP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</w:pPr>
      <w:r w:rsidRPr="008277CB">
        <w:rPr>
          <w:noProof w:val="0"/>
          <w:color w:val="FF0000"/>
          <w:sz w:val="18"/>
          <w:szCs w:val="18"/>
          <w:lang w:val="pl-PL"/>
        </w:rPr>
        <w:t xml:space="preserve">Cheng </w:t>
      </w:r>
      <w:proofErr w:type="spellStart"/>
      <w:r w:rsidRPr="008277CB">
        <w:rPr>
          <w:noProof w:val="0"/>
          <w:color w:val="FF0000"/>
          <w:sz w:val="18"/>
          <w:szCs w:val="18"/>
          <w:lang w:val="pl-PL"/>
        </w:rPr>
        <w:t>Shijiao</w:t>
      </w:r>
      <w:proofErr w:type="spellEnd"/>
      <w:r w:rsidRPr="008277C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8277CB">
        <w:rPr>
          <w:rFonts w:ascii="MS Gothic" w:eastAsia="MS Gothic" w:hAnsi="MS Gothic" w:cs="MS Gothic" w:hint="eastAsia"/>
          <w:noProof w:val="0"/>
          <w:color w:val="FF0000"/>
          <w:sz w:val="18"/>
          <w:szCs w:val="18"/>
          <w:lang w:val="pl-PL"/>
        </w:rPr>
        <w:t>程世</w:t>
      </w:r>
      <w:r w:rsidRPr="008277CB">
        <w:rPr>
          <w:rFonts w:ascii="Microsoft JhengHei" w:eastAsia="Microsoft JhengHei" w:hAnsi="Microsoft JhengHei" w:cs="Microsoft JhengHei" w:hint="eastAsia"/>
          <w:noProof w:val="0"/>
          <w:color w:val="FF0000"/>
          <w:sz w:val="18"/>
          <w:szCs w:val="18"/>
          <w:lang w:val="pl-PL"/>
        </w:rPr>
        <w:t>娇</w:t>
      </w:r>
      <w:proofErr w:type="spellEnd"/>
      <w:r>
        <w:rPr>
          <w:rFonts w:ascii="Microsoft JhengHei" w:eastAsia="Microsoft JhengHei" w:hAnsi="Microsoft JhengHei" w:cs="Microsoft JhengHei" w:hint="eastAsia"/>
          <w:noProof w:val="0"/>
          <w:color w:val="FF0000"/>
          <w:sz w:val="18"/>
          <w:szCs w:val="18"/>
          <w:lang w:val="pl-PL"/>
        </w:rPr>
        <w:t xml:space="preserve"> </w:t>
      </w:r>
      <w: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  <w:t>08-06-12</w:t>
      </w:r>
    </w:p>
    <w:p w14:paraId="0981EF97" w14:textId="6FBF286E" w:rsidR="008277CB" w:rsidRPr="00AC77F6" w:rsidRDefault="008277CB" w:rsidP="00940B09">
      <w:pPr>
        <w:rPr>
          <w:noProof w:val="0"/>
          <w:color w:val="FF0000"/>
          <w:sz w:val="18"/>
          <w:szCs w:val="18"/>
          <w:lang w:val="pl-PL"/>
        </w:rPr>
      </w:pPr>
      <w:proofErr w:type="spellStart"/>
      <w:r w:rsidRPr="008277CB">
        <w:rPr>
          <w:noProof w:val="0"/>
          <w:color w:val="FF0000"/>
          <w:sz w:val="18"/>
          <w:szCs w:val="18"/>
          <w:lang w:val="pl-PL"/>
        </w:rPr>
        <w:t>Zhang</w:t>
      </w:r>
      <w:proofErr w:type="spellEnd"/>
      <w:r w:rsidRPr="008277C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8277CB">
        <w:rPr>
          <w:noProof w:val="0"/>
          <w:color w:val="FF0000"/>
          <w:sz w:val="18"/>
          <w:szCs w:val="18"/>
          <w:lang w:val="pl-PL"/>
        </w:rPr>
        <w:t>Yuxuanqi</w:t>
      </w:r>
      <w:proofErr w:type="spellEnd"/>
      <w:r w:rsidRPr="008277C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8277CB">
        <w:rPr>
          <w:rFonts w:ascii="Microsoft JhengHei" w:eastAsia="Microsoft JhengHei" w:hAnsi="Microsoft JhengHei" w:cs="Microsoft JhengHei" w:hint="eastAsia"/>
          <w:noProof w:val="0"/>
          <w:color w:val="FF0000"/>
          <w:sz w:val="18"/>
          <w:szCs w:val="18"/>
          <w:lang w:val="pl-PL"/>
        </w:rPr>
        <w:t>张羽轩齐</w:t>
      </w:r>
      <w:proofErr w:type="spellEnd"/>
      <w:r>
        <w:rPr>
          <w:rFonts w:ascii="Microsoft JhengHei" w:eastAsia="Microsoft JhengHei" w:hAnsi="Microsoft JhengHei" w:cs="Microsoft JhengHei" w:hint="eastAsia"/>
          <w:noProof w:val="0"/>
          <w:color w:val="FF0000"/>
          <w:sz w:val="18"/>
          <w:szCs w:val="18"/>
          <w:lang w:val="pl-PL"/>
        </w:rPr>
        <w:t xml:space="preserve"> </w:t>
      </w:r>
      <w:r>
        <w:rPr>
          <w:rFonts w:ascii="Microsoft JhengHei" w:eastAsia="Microsoft JhengHei" w:hAnsi="Microsoft JhengHei" w:cs="Microsoft JhengHei"/>
          <w:noProof w:val="0"/>
          <w:color w:val="FF0000"/>
          <w:sz w:val="18"/>
          <w:szCs w:val="18"/>
          <w:lang w:val="pl-PL"/>
        </w:rPr>
        <w:t>06-11-30</w:t>
      </w:r>
    </w:p>
    <w:p w14:paraId="15BEC605" w14:textId="77777777" w:rsidR="00A71552" w:rsidRDefault="00A71552" w:rsidP="00A71552">
      <w:pPr>
        <w:rPr>
          <w:b/>
          <w:bCs/>
          <w:color w:val="FF0000"/>
          <w:sz w:val="24"/>
          <w:lang w:val="nb-NO"/>
        </w:rPr>
      </w:pPr>
    </w:p>
    <w:p w14:paraId="2FD10882" w14:textId="19E2EF94" w:rsidR="00A71552" w:rsidRPr="002A17ED" w:rsidRDefault="00A71552" w:rsidP="00A71552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11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 xml:space="preserve">4 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124F3F92" w14:textId="77777777" w:rsidR="00A71552" w:rsidRDefault="00A71552" w:rsidP="00940B09">
      <w:pPr>
        <w:rPr>
          <w:b/>
          <w:bCs/>
          <w:noProof w:val="0"/>
          <w:sz w:val="18"/>
          <w:szCs w:val="18"/>
          <w:lang w:val="pl-PL"/>
        </w:rPr>
      </w:pPr>
    </w:p>
    <w:p w14:paraId="53721890" w14:textId="43F29734" w:rsidR="00A71552" w:rsidRDefault="00A71552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CHN b.d.</w:t>
      </w:r>
    </w:p>
    <w:p w14:paraId="0597B1D8" w14:textId="320DB8AA" w:rsidR="005073D9" w:rsidRDefault="00977136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977136">
        <w:rPr>
          <w:b/>
          <w:bCs/>
          <w:noProof w:val="0"/>
          <w:sz w:val="18"/>
          <w:szCs w:val="18"/>
          <w:lang w:val="pl-PL"/>
        </w:rPr>
        <w:t>Zihao</w:t>
      </w:r>
      <w:proofErr w:type="spellEnd"/>
      <w:r w:rsidRPr="00977136">
        <w:rPr>
          <w:b/>
          <w:bCs/>
          <w:noProof w:val="0"/>
          <w:sz w:val="18"/>
          <w:szCs w:val="18"/>
          <w:lang w:val="pl-PL"/>
        </w:rPr>
        <w:t xml:space="preserve"> DING</w:t>
      </w:r>
      <w:r w:rsidRPr="00977136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977136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丁子皓</w:t>
      </w:r>
      <w:proofErr w:type="spellEnd"/>
      <w:r w:rsidRPr="00977136">
        <w:rPr>
          <w:b/>
          <w:bCs/>
          <w:noProof w:val="0"/>
          <w:sz w:val="18"/>
          <w:szCs w:val="18"/>
          <w:lang w:val="pl-PL"/>
        </w:rPr>
        <w:tab/>
      </w:r>
      <w:r w:rsidRPr="00977136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977136">
        <w:rPr>
          <w:b/>
          <w:bCs/>
          <w:noProof w:val="0"/>
          <w:sz w:val="18"/>
          <w:szCs w:val="18"/>
          <w:lang w:val="pl-PL"/>
        </w:rPr>
        <w:tab/>
        <w:t>06-05-16</w:t>
      </w:r>
    </w:p>
    <w:p w14:paraId="6C28C36D" w14:textId="45AB9AB1" w:rsidR="00EA4712" w:rsidRDefault="00EA4712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EA4712">
        <w:rPr>
          <w:b/>
          <w:bCs/>
          <w:noProof w:val="0"/>
          <w:sz w:val="18"/>
          <w:szCs w:val="18"/>
          <w:lang w:val="pl-PL"/>
        </w:rPr>
        <w:t>Jingze</w:t>
      </w:r>
      <w:proofErr w:type="spellEnd"/>
      <w:r w:rsidRPr="00EA4712">
        <w:rPr>
          <w:b/>
          <w:bCs/>
          <w:noProof w:val="0"/>
          <w:sz w:val="18"/>
          <w:szCs w:val="18"/>
          <w:lang w:val="pl-PL"/>
        </w:rPr>
        <w:t xml:space="preserve"> CAO</w:t>
      </w:r>
      <w:r w:rsidRPr="00EA4712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EA4712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曹景</w:t>
      </w:r>
      <w:r w:rsidRPr="00EA4712">
        <w:rPr>
          <w:rFonts w:ascii="Microsoft JhengHei" w:eastAsia="Microsoft JhengHei" w:hAnsi="Microsoft JhengHei" w:cs="Microsoft JhengHei" w:hint="eastAsia"/>
          <w:b/>
          <w:bCs/>
          <w:noProof w:val="0"/>
          <w:sz w:val="18"/>
          <w:szCs w:val="18"/>
          <w:lang w:val="pl-PL"/>
        </w:rPr>
        <w:t>泽</w:t>
      </w:r>
      <w:proofErr w:type="spellEnd"/>
      <w:r w:rsidRPr="00EA4712">
        <w:rPr>
          <w:b/>
          <w:bCs/>
          <w:noProof w:val="0"/>
          <w:sz w:val="18"/>
          <w:szCs w:val="18"/>
          <w:lang w:val="pl-PL"/>
        </w:rPr>
        <w:tab/>
      </w:r>
      <w:r w:rsidRPr="00EA4712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EA4712">
        <w:rPr>
          <w:b/>
          <w:bCs/>
          <w:noProof w:val="0"/>
          <w:sz w:val="18"/>
          <w:szCs w:val="18"/>
          <w:lang w:val="pl-PL"/>
        </w:rPr>
        <w:tab/>
        <w:t>06-07-04</w:t>
      </w:r>
    </w:p>
    <w:p w14:paraId="2C4FF2F0" w14:textId="1746EDD1" w:rsidR="00EA4712" w:rsidRDefault="00EA4712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EA4712">
        <w:rPr>
          <w:b/>
          <w:bCs/>
          <w:noProof w:val="0"/>
          <w:sz w:val="18"/>
          <w:szCs w:val="18"/>
          <w:lang w:val="pl-PL"/>
        </w:rPr>
        <w:t>Guoyu</w:t>
      </w:r>
      <w:proofErr w:type="spellEnd"/>
      <w:r w:rsidRPr="00EA4712">
        <w:rPr>
          <w:b/>
          <w:bCs/>
          <w:noProof w:val="0"/>
          <w:sz w:val="18"/>
          <w:szCs w:val="18"/>
          <w:lang w:val="pl-PL"/>
        </w:rPr>
        <w:t xml:space="preserve"> LI</w:t>
      </w:r>
      <w:r w:rsidRPr="00EA4712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EA4712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李国玉</w:t>
      </w:r>
      <w:proofErr w:type="spellEnd"/>
      <w:r w:rsidRPr="00EA4712">
        <w:rPr>
          <w:b/>
          <w:bCs/>
          <w:noProof w:val="0"/>
          <w:sz w:val="18"/>
          <w:szCs w:val="18"/>
          <w:lang w:val="pl-PL"/>
        </w:rPr>
        <w:tab/>
      </w:r>
      <w:r w:rsidRPr="00EA4712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EA4712">
        <w:rPr>
          <w:b/>
          <w:bCs/>
          <w:noProof w:val="0"/>
          <w:sz w:val="18"/>
          <w:szCs w:val="18"/>
          <w:lang w:val="pl-PL"/>
        </w:rPr>
        <w:tab/>
        <w:t>07-02-22</w:t>
      </w:r>
    </w:p>
    <w:p w14:paraId="6225BCF7" w14:textId="6BC5676F" w:rsidR="000622D0" w:rsidRDefault="000622D0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0622D0">
        <w:rPr>
          <w:b/>
          <w:bCs/>
          <w:noProof w:val="0"/>
          <w:sz w:val="18"/>
          <w:szCs w:val="18"/>
          <w:lang w:val="pl-PL"/>
        </w:rPr>
        <w:t>Jiahao</w:t>
      </w:r>
      <w:proofErr w:type="spellEnd"/>
      <w:r w:rsidRPr="000622D0">
        <w:rPr>
          <w:b/>
          <w:bCs/>
          <w:noProof w:val="0"/>
          <w:sz w:val="18"/>
          <w:szCs w:val="18"/>
          <w:lang w:val="pl-PL"/>
        </w:rPr>
        <w:t xml:space="preserve"> YANG</w:t>
      </w:r>
      <w:r w:rsidRPr="000622D0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0622D0">
        <w:rPr>
          <w:rFonts w:ascii="Microsoft JhengHei" w:eastAsia="Microsoft JhengHei" w:hAnsi="Microsoft JhengHei" w:cs="Microsoft JhengHei" w:hint="eastAsia"/>
          <w:b/>
          <w:bCs/>
          <w:noProof w:val="0"/>
          <w:sz w:val="18"/>
          <w:szCs w:val="18"/>
          <w:lang w:val="pl-PL"/>
        </w:rPr>
        <w:t>杨嘉豪</w:t>
      </w:r>
      <w:proofErr w:type="spellEnd"/>
      <w:r w:rsidRPr="000622D0">
        <w:rPr>
          <w:b/>
          <w:bCs/>
          <w:noProof w:val="0"/>
          <w:sz w:val="18"/>
          <w:szCs w:val="18"/>
          <w:lang w:val="pl-PL"/>
        </w:rPr>
        <w:tab/>
      </w:r>
      <w:r w:rsidRPr="000622D0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0622D0">
        <w:rPr>
          <w:b/>
          <w:bCs/>
          <w:noProof w:val="0"/>
          <w:sz w:val="18"/>
          <w:szCs w:val="18"/>
          <w:lang w:val="pl-PL"/>
        </w:rPr>
        <w:tab/>
        <w:t>07-06-30</w:t>
      </w:r>
    </w:p>
    <w:p w14:paraId="78C54658" w14:textId="55030E1F" w:rsidR="00D261F1" w:rsidRDefault="00D261F1" w:rsidP="00940B09">
      <w:pPr>
        <w:rPr>
          <w:b/>
          <w:bCs/>
          <w:noProof w:val="0"/>
          <w:sz w:val="18"/>
          <w:szCs w:val="18"/>
          <w:lang w:val="pl-PL"/>
        </w:rPr>
      </w:pPr>
      <w:r w:rsidRPr="00D261F1">
        <w:rPr>
          <w:b/>
          <w:bCs/>
          <w:noProof w:val="0"/>
          <w:sz w:val="18"/>
          <w:szCs w:val="18"/>
          <w:lang w:val="pl-PL"/>
        </w:rPr>
        <w:t>Pai WANG</w:t>
      </w:r>
      <w:r w:rsidRPr="00D261F1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D261F1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王牌</w:t>
      </w:r>
      <w:proofErr w:type="spellEnd"/>
      <w:r w:rsidRPr="00D261F1">
        <w:rPr>
          <w:b/>
          <w:bCs/>
          <w:noProof w:val="0"/>
          <w:sz w:val="18"/>
          <w:szCs w:val="18"/>
          <w:lang w:val="pl-PL"/>
        </w:rPr>
        <w:tab/>
      </w:r>
      <w:r w:rsidRPr="00D261F1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男</w:t>
      </w:r>
      <w:r w:rsidRPr="00D261F1">
        <w:rPr>
          <w:b/>
          <w:bCs/>
          <w:noProof w:val="0"/>
          <w:sz w:val="18"/>
          <w:szCs w:val="18"/>
          <w:lang w:val="pl-PL"/>
        </w:rPr>
        <w:tab/>
        <w:t>06-03-26</w:t>
      </w:r>
    </w:p>
    <w:p w14:paraId="4CDAEA4E" w14:textId="77777777" w:rsidR="00977136" w:rsidRDefault="0097713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6BDB3100" w14:textId="77777777" w:rsidR="007433A9" w:rsidRPr="007433A9" w:rsidRDefault="007433A9" w:rsidP="007433A9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7-19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Yanyu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CHEN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6CC9846F" w14:textId="15342FFD" w:rsidR="007433A9" w:rsidRDefault="007433A9" w:rsidP="007433A9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2-21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Xietia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DO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4B592F4E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2-10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Yueminghao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GAO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29049B17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6-26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Shipeng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GO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19A5723D" w14:textId="77777777" w:rsidR="007910A7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10-01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Shiyi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HUA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06A4552A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5-18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Dengke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LI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39E0E612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5-04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Yuhaoche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LI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51E0A472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10-29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Baoshuo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PAN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67FE8297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6-02-15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Jinghao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QIN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47E90BD5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1-20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Zebi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WA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5964565B" w14:textId="77777777" w:rsidR="007910A7" w:rsidRPr="007433A9" w:rsidRDefault="007910A7" w:rsidP="007910A7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7-08-28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Zhiha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YE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678B20D9" w14:textId="77777777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9-17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Zainalihabuli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YEKEBUNI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597B6A12" w14:textId="77777777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7-27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Shaoze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ZHANG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6EA11C50" w14:textId="243EBB47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1-27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Qiwen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ZHU</w:t>
      </w:r>
      <w:r w:rsidRPr="007433A9">
        <w:rPr>
          <w:b/>
          <w:bCs/>
          <w:noProof w:val="0"/>
          <w:sz w:val="18"/>
          <w:szCs w:val="18"/>
          <w:lang w:val="pl-PL"/>
        </w:rPr>
        <w:tab/>
        <w:t>CHN</w:t>
      </w:r>
    </w:p>
    <w:p w14:paraId="28905744" w14:textId="77777777" w:rsid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</w:p>
    <w:p w14:paraId="1B255AF1" w14:textId="031E7D09" w:rsidR="00A71552" w:rsidRDefault="00A71552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L</w:t>
      </w:r>
    </w:p>
    <w:p w14:paraId="2CE56133" w14:textId="64BA8A8C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>05-06-05</w:t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433A9">
        <w:rPr>
          <w:b/>
          <w:bCs/>
          <w:noProof w:val="0"/>
          <w:sz w:val="18"/>
          <w:szCs w:val="18"/>
          <w:lang w:val="pl-PL"/>
        </w:rPr>
        <w:t>Emika</w:t>
      </w:r>
      <w:proofErr w:type="spellEnd"/>
      <w:r w:rsidRPr="007433A9">
        <w:rPr>
          <w:b/>
          <w:bCs/>
          <w:noProof w:val="0"/>
          <w:sz w:val="18"/>
          <w:szCs w:val="18"/>
          <w:lang w:val="pl-PL"/>
        </w:rPr>
        <w:tab/>
        <w:t>MIYAGAWA</w:t>
      </w:r>
      <w:r w:rsidRPr="007433A9">
        <w:rPr>
          <w:b/>
          <w:bCs/>
          <w:noProof w:val="0"/>
          <w:sz w:val="18"/>
          <w:szCs w:val="18"/>
          <w:lang w:val="pl-PL"/>
        </w:rPr>
        <w:tab/>
        <w:t>JPN</w:t>
      </w:r>
    </w:p>
    <w:p w14:paraId="60E98277" w14:textId="77777777" w:rsidR="007433A9" w:rsidRPr="007433A9" w:rsidRDefault="007433A9" w:rsidP="005D7798">
      <w:pPr>
        <w:tabs>
          <w:tab w:val="left" w:pos="937"/>
          <w:tab w:val="left" w:pos="2254"/>
          <w:tab w:val="left" w:pos="3401"/>
        </w:tabs>
        <w:rPr>
          <w:b/>
          <w:bCs/>
          <w:noProof w:val="0"/>
          <w:sz w:val="18"/>
          <w:szCs w:val="18"/>
          <w:lang w:val="pl-PL"/>
        </w:rPr>
      </w:pPr>
      <w:r w:rsidRPr="007433A9">
        <w:rPr>
          <w:b/>
          <w:bCs/>
          <w:noProof w:val="0"/>
          <w:sz w:val="18"/>
          <w:szCs w:val="18"/>
          <w:lang w:val="pl-PL"/>
        </w:rPr>
        <w:tab/>
      </w:r>
      <w:r w:rsidRPr="007433A9">
        <w:rPr>
          <w:b/>
          <w:bCs/>
          <w:noProof w:val="0"/>
          <w:sz w:val="18"/>
          <w:szCs w:val="18"/>
          <w:lang w:val="pl-PL"/>
        </w:rPr>
        <w:tab/>
      </w:r>
      <w:r w:rsidRPr="007433A9">
        <w:rPr>
          <w:b/>
          <w:bCs/>
          <w:noProof w:val="0"/>
          <w:sz w:val="18"/>
          <w:szCs w:val="18"/>
          <w:lang w:val="pl-PL"/>
        </w:rPr>
        <w:tab/>
      </w:r>
    </w:p>
    <w:p w14:paraId="6A8DB937" w14:textId="1BDFC212" w:rsidR="007235C6" w:rsidRPr="002A17ED" w:rsidRDefault="007235C6" w:rsidP="007235C6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7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4</w:t>
      </w:r>
      <w:r w:rsidR="0006039A">
        <w:rPr>
          <w:b/>
          <w:bCs/>
          <w:color w:val="FF0000"/>
          <w:sz w:val="24"/>
          <w:lang w:val="nb-NO"/>
        </w:rPr>
        <w:t xml:space="preserve"> 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6B33BFBC" w14:textId="77777777" w:rsidR="007235C6" w:rsidRDefault="007235C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7449E9CD" w14:textId="7FB5007F" w:rsidR="007235C6" w:rsidRDefault="007235C6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Paul</w:t>
      </w:r>
    </w:p>
    <w:p w14:paraId="3695C34C" w14:textId="3884D0B9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b/>
          <w:bCs/>
          <w:noProof w:val="0"/>
          <w:color w:val="FF0000"/>
          <w:sz w:val="18"/>
          <w:szCs w:val="18"/>
          <w:lang w:val="pl-PL"/>
        </w:rPr>
        <w:t>2.22,91</w:t>
      </w:r>
      <w:r w:rsidRPr="007235C6">
        <w:rPr>
          <w:noProof w:val="0"/>
          <w:sz w:val="18"/>
          <w:szCs w:val="18"/>
          <w:lang w:val="pl-PL"/>
        </w:rPr>
        <w:t xml:space="preserve"> Tomoya180076 HIROSE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08-09-04 JPN 1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7235C6">
        <w:rPr>
          <w:noProof w:val="0"/>
          <w:sz w:val="18"/>
          <w:szCs w:val="18"/>
          <w:lang w:val="pl-PL"/>
        </w:rPr>
        <w:t>Tomakomai</w:t>
      </w:r>
      <w:proofErr w:type="spellEnd"/>
      <w:r w:rsidRPr="007235C6">
        <w:rPr>
          <w:noProof w:val="0"/>
          <w:sz w:val="18"/>
          <w:szCs w:val="18"/>
          <w:lang w:val="pl-PL"/>
        </w:rPr>
        <w:t xml:space="preserve"> 23-02-20</w:t>
      </w:r>
    </w:p>
    <w:p w14:paraId="2A721952" w14:textId="5A480A18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b/>
          <w:bCs/>
          <w:noProof w:val="0"/>
          <w:color w:val="FF0000"/>
          <w:sz w:val="18"/>
          <w:szCs w:val="18"/>
          <w:lang w:val="pl-PL"/>
        </w:rPr>
        <w:t>5.48,04</w:t>
      </w:r>
      <w:r w:rsidRPr="007235C6">
        <w:rPr>
          <w:noProof w:val="0"/>
          <w:sz w:val="18"/>
          <w:szCs w:val="18"/>
          <w:lang w:val="pl-PL"/>
        </w:rPr>
        <w:t xml:space="preserve"> Tomoya180076 HIROSE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08-09-04 JPN 1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7235C6">
        <w:rPr>
          <w:noProof w:val="0"/>
          <w:sz w:val="18"/>
          <w:szCs w:val="18"/>
          <w:lang w:val="pl-PL"/>
        </w:rPr>
        <w:t>Tomakomai</w:t>
      </w:r>
      <w:proofErr w:type="spellEnd"/>
      <w:r w:rsidRPr="007235C6">
        <w:rPr>
          <w:noProof w:val="0"/>
          <w:sz w:val="18"/>
          <w:szCs w:val="18"/>
          <w:lang w:val="pl-PL"/>
        </w:rPr>
        <w:t xml:space="preserve"> 23-02-19</w:t>
      </w:r>
    </w:p>
    <w:p w14:paraId="7642290A" w14:textId="18B82019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b/>
          <w:bCs/>
          <w:noProof w:val="0"/>
          <w:color w:val="FF0000"/>
          <w:sz w:val="18"/>
          <w:szCs w:val="18"/>
          <w:lang w:val="pl-PL"/>
        </w:rPr>
        <w:t>7.21,16</w:t>
      </w:r>
      <w:r w:rsidRPr="007235C6">
        <w:rPr>
          <w:noProof w:val="0"/>
          <w:sz w:val="18"/>
          <w:szCs w:val="18"/>
          <w:lang w:val="pl-PL"/>
        </w:rPr>
        <w:t xml:space="preserve"> Haruto161390 ABE 06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JPN 2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7235C6">
        <w:rPr>
          <w:noProof w:val="0"/>
          <w:sz w:val="18"/>
          <w:szCs w:val="18"/>
          <w:lang w:val="pl-PL"/>
        </w:rPr>
        <w:t>Tomakomai</w:t>
      </w:r>
      <w:proofErr w:type="spellEnd"/>
      <w:r w:rsidRPr="007235C6">
        <w:rPr>
          <w:noProof w:val="0"/>
          <w:sz w:val="18"/>
          <w:szCs w:val="18"/>
          <w:lang w:val="pl-PL"/>
        </w:rPr>
        <w:t xml:space="preserve"> 23-02-19</w:t>
      </w:r>
    </w:p>
    <w:p w14:paraId="632D650F" w14:textId="6BCE8F9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</w:p>
    <w:p w14:paraId="5F8AD72D" w14:textId="2BC17EE2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b.d.</w:t>
      </w:r>
    </w:p>
    <w:p w14:paraId="6C6DB44F" w14:textId="154F094C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Issa170175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 xml:space="preserve">GUNJI </w:t>
      </w:r>
      <w:r w:rsidRPr="007235C6">
        <w:rPr>
          <w:noProof w:val="0"/>
          <w:color w:val="FF0000"/>
          <w:sz w:val="18"/>
          <w:szCs w:val="18"/>
          <w:lang w:val="pl-PL"/>
        </w:rPr>
        <w:t>05-01-19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47AB282B" w14:textId="3546A76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 xml:space="preserve">Touma170534 GUNJI </w:t>
      </w:r>
      <w:r w:rsidRPr="007235C6">
        <w:rPr>
          <w:noProof w:val="0"/>
          <w:color w:val="FF0000"/>
          <w:sz w:val="18"/>
          <w:szCs w:val="18"/>
          <w:lang w:val="pl-PL"/>
        </w:rPr>
        <w:t>07-11-29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0C30E200" w14:textId="42203B3F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Takuma160884 HAYASHI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4-12-09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4A5ACE73" w14:textId="798B3560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Souta170524 KUBO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8-01-01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18AEF150" w14:textId="583975A6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Taiki151162</w:t>
      </w:r>
      <w:r w:rsidR="00A40933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SHINGAI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7-04-18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0A6C543F" w14:textId="6BF538B9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Eitaro180856 TACHIBANA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5-07-24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78E8A19E" w14:textId="3AE7B412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Fuuga180849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 xml:space="preserve">TSUJIMOTO </w:t>
      </w:r>
      <w:r w:rsidRPr="007235C6">
        <w:rPr>
          <w:noProof w:val="0"/>
          <w:color w:val="FF0000"/>
          <w:sz w:val="18"/>
          <w:szCs w:val="18"/>
          <w:lang w:val="pl-PL"/>
        </w:rPr>
        <w:t>06-03-22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0F8D1519" w14:textId="09C615E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proofErr w:type="spellStart"/>
      <w:r w:rsidRPr="007235C6">
        <w:rPr>
          <w:noProof w:val="0"/>
          <w:sz w:val="18"/>
          <w:szCs w:val="18"/>
          <w:lang w:val="pl-PL"/>
        </w:rPr>
        <w:t>Hirochika</w:t>
      </w:r>
      <w:proofErr w:type="spellEnd"/>
      <w:r w:rsidRPr="007235C6">
        <w:rPr>
          <w:noProof w:val="0"/>
          <w:sz w:val="18"/>
          <w:szCs w:val="18"/>
          <w:lang w:val="pl-PL"/>
        </w:rPr>
        <w:t xml:space="preserve"> YAMAGUCHI </w:t>
      </w:r>
      <w:r w:rsidRPr="007235C6">
        <w:rPr>
          <w:noProof w:val="0"/>
          <w:color w:val="FF0000"/>
          <w:sz w:val="18"/>
          <w:szCs w:val="18"/>
          <w:lang w:val="pl-PL"/>
        </w:rPr>
        <w:t>06-09-15</w:t>
      </w:r>
      <w:r w:rsidRPr="007235C6">
        <w:rPr>
          <w:noProof w:val="0"/>
          <w:sz w:val="18"/>
          <w:szCs w:val="18"/>
          <w:lang w:val="pl-PL"/>
        </w:rPr>
        <w:t xml:space="preserve"> JPN </w:t>
      </w:r>
    </w:p>
    <w:p w14:paraId="326F2CBC" w14:textId="6A32D04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</w:p>
    <w:p w14:paraId="39CFE05A" w14:textId="77777777" w:rsidR="00460F4A" w:rsidRPr="00B919CE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L</w:t>
      </w:r>
    </w:p>
    <w:p w14:paraId="6E13FB2A" w14:textId="161BBE1F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Noa181262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 xml:space="preserve">FUKUSHIMA </w:t>
      </w:r>
      <w:r w:rsidRPr="007235C6">
        <w:rPr>
          <w:noProof w:val="0"/>
          <w:color w:val="FF0000"/>
          <w:sz w:val="18"/>
          <w:szCs w:val="18"/>
          <w:lang w:val="pl-PL"/>
        </w:rPr>
        <w:t>07-06-20</w:t>
      </w:r>
      <w:r w:rsidRPr="007235C6">
        <w:rPr>
          <w:noProof w:val="0"/>
          <w:sz w:val="18"/>
          <w:szCs w:val="18"/>
          <w:lang w:val="pl-PL"/>
        </w:rPr>
        <w:t xml:space="preserve"> JPN</w:t>
      </w:r>
    </w:p>
    <w:p w14:paraId="0F97766B" w14:textId="0CD9E0BE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>Rio161548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sz w:val="18"/>
          <w:szCs w:val="18"/>
          <w:lang w:val="pl-PL"/>
        </w:rPr>
        <w:t>KAWAHARA</w:t>
      </w:r>
      <w:r w:rsidR="00460F4A" w:rsidRPr="00B919CE">
        <w:rPr>
          <w:noProof w:val="0"/>
          <w:sz w:val="18"/>
          <w:szCs w:val="18"/>
          <w:lang w:val="pl-PL"/>
        </w:rPr>
        <w:t xml:space="preserve"> </w:t>
      </w:r>
      <w:r w:rsidRPr="007235C6">
        <w:rPr>
          <w:noProof w:val="0"/>
          <w:color w:val="FF0000"/>
          <w:sz w:val="18"/>
          <w:szCs w:val="18"/>
          <w:lang w:val="pl-PL"/>
        </w:rPr>
        <w:t>05-06-02</w:t>
      </w:r>
      <w:r w:rsidRPr="007235C6">
        <w:rPr>
          <w:noProof w:val="0"/>
          <w:sz w:val="18"/>
          <w:szCs w:val="18"/>
          <w:lang w:val="pl-PL"/>
        </w:rPr>
        <w:t xml:space="preserve"> JPN</w:t>
      </w:r>
    </w:p>
    <w:p w14:paraId="40A69999" w14:textId="78EE6D78" w:rsidR="007235C6" w:rsidRPr="007235C6" w:rsidRDefault="007235C6" w:rsidP="007235C6">
      <w:pPr>
        <w:rPr>
          <w:noProof w:val="0"/>
          <w:sz w:val="18"/>
          <w:szCs w:val="18"/>
          <w:lang w:val="pl-PL"/>
        </w:rPr>
      </w:pPr>
      <w:r w:rsidRPr="007235C6">
        <w:rPr>
          <w:noProof w:val="0"/>
          <w:sz w:val="18"/>
          <w:szCs w:val="18"/>
          <w:lang w:val="pl-PL"/>
        </w:rPr>
        <w:t xml:space="preserve">Mikuru160301 MATSUSHIMA </w:t>
      </w:r>
      <w:r w:rsidRPr="007235C6">
        <w:rPr>
          <w:noProof w:val="0"/>
          <w:color w:val="FF0000"/>
          <w:sz w:val="18"/>
          <w:szCs w:val="18"/>
          <w:lang w:val="pl-PL"/>
        </w:rPr>
        <w:t>05-08-19</w:t>
      </w:r>
      <w:r w:rsidRPr="007235C6">
        <w:rPr>
          <w:noProof w:val="0"/>
          <w:sz w:val="18"/>
          <w:szCs w:val="18"/>
          <w:lang w:val="pl-PL"/>
        </w:rPr>
        <w:t xml:space="preserve"> JPN</w:t>
      </w:r>
    </w:p>
    <w:p w14:paraId="1B4397CA" w14:textId="77777777" w:rsidR="007235C6" w:rsidRDefault="007235C6" w:rsidP="00940B09">
      <w:pPr>
        <w:rPr>
          <w:b/>
          <w:bCs/>
          <w:noProof w:val="0"/>
          <w:sz w:val="18"/>
          <w:szCs w:val="18"/>
          <w:lang w:val="pl-PL"/>
        </w:rPr>
      </w:pPr>
    </w:p>
    <w:p w14:paraId="1C0579C7" w14:textId="529B5582" w:rsidR="005073D9" w:rsidRDefault="005073D9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L</w:t>
      </w:r>
    </w:p>
    <w:p w14:paraId="1DC4892B" w14:textId="50D06E63" w:rsidR="005073D9" w:rsidRDefault="005073D9" w:rsidP="00940B09">
      <w:pPr>
        <w:rPr>
          <w:b/>
          <w:bCs/>
          <w:noProof w:val="0"/>
          <w:sz w:val="18"/>
          <w:szCs w:val="18"/>
          <w:lang w:val="pl-PL"/>
        </w:rPr>
      </w:pPr>
      <w:r w:rsidRPr="005073D9">
        <w:rPr>
          <w:b/>
          <w:bCs/>
          <w:noProof w:val="0"/>
          <w:color w:val="FF0000"/>
          <w:sz w:val="18"/>
          <w:szCs w:val="18"/>
          <w:lang w:val="pl-PL"/>
        </w:rPr>
        <w:t>00-07-09</w:t>
      </w:r>
      <w:r w:rsidRPr="005073D9">
        <w:rPr>
          <w:b/>
          <w:bCs/>
          <w:noProof w:val="0"/>
          <w:sz w:val="18"/>
          <w:szCs w:val="18"/>
          <w:lang w:val="pl-PL"/>
        </w:rPr>
        <w:tab/>
        <w:t>Li</w:t>
      </w:r>
      <w:r w:rsidR="004F69C0">
        <w:rPr>
          <w:b/>
          <w:bCs/>
          <w:noProof w:val="0"/>
          <w:sz w:val="18"/>
          <w:szCs w:val="18"/>
          <w:lang w:val="pl-PL"/>
        </w:rPr>
        <w:t xml:space="preserve"> </w:t>
      </w:r>
      <w:r w:rsidRPr="005073D9">
        <w:rPr>
          <w:b/>
          <w:bCs/>
          <w:noProof w:val="0"/>
          <w:sz w:val="18"/>
          <w:szCs w:val="18"/>
          <w:lang w:val="pl-PL"/>
        </w:rPr>
        <w:t>GONG</w:t>
      </w:r>
      <w:r w:rsidR="004F69C0">
        <w:rPr>
          <w:b/>
          <w:bCs/>
          <w:noProof w:val="0"/>
          <w:sz w:val="18"/>
          <w:szCs w:val="18"/>
          <w:lang w:val="pl-PL"/>
        </w:rPr>
        <w:t xml:space="preserve"> </w:t>
      </w:r>
      <w:r w:rsidRPr="005073D9">
        <w:rPr>
          <w:b/>
          <w:bCs/>
          <w:noProof w:val="0"/>
          <w:sz w:val="18"/>
          <w:szCs w:val="18"/>
          <w:lang w:val="pl-PL"/>
        </w:rPr>
        <w:t>CHN</w:t>
      </w:r>
    </w:p>
    <w:p w14:paraId="75C46830" w14:textId="21ABDD80" w:rsidR="000F53AA" w:rsidRDefault="007235C6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M</w:t>
      </w:r>
    </w:p>
    <w:p w14:paraId="7D15C47B" w14:textId="2A382261" w:rsidR="000F53AA" w:rsidRDefault="000F53AA" w:rsidP="00940B09">
      <w:pPr>
        <w:rPr>
          <w:b/>
          <w:bCs/>
          <w:noProof w:val="0"/>
          <w:sz w:val="18"/>
          <w:szCs w:val="18"/>
          <w:lang w:val="pl-PL"/>
        </w:rPr>
      </w:pPr>
      <w:r w:rsidRPr="000F53AA">
        <w:rPr>
          <w:b/>
          <w:bCs/>
          <w:noProof w:val="0"/>
          <w:color w:val="FF0000"/>
          <w:sz w:val="18"/>
          <w:szCs w:val="18"/>
          <w:lang w:val="pl-PL"/>
        </w:rPr>
        <w:t>00-09-14</w:t>
      </w:r>
      <w:r w:rsidRPr="000F53AA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0F53AA">
        <w:rPr>
          <w:b/>
          <w:bCs/>
          <w:noProof w:val="0"/>
          <w:sz w:val="18"/>
          <w:szCs w:val="18"/>
          <w:lang w:val="pl-PL"/>
        </w:rPr>
        <w:t>Shengdong</w:t>
      </w:r>
      <w:proofErr w:type="spellEnd"/>
      <w:r w:rsidR="004F69C0">
        <w:rPr>
          <w:b/>
          <w:bCs/>
          <w:noProof w:val="0"/>
          <w:sz w:val="18"/>
          <w:szCs w:val="18"/>
          <w:lang w:val="pl-PL"/>
        </w:rPr>
        <w:t xml:space="preserve"> </w:t>
      </w:r>
      <w:r w:rsidRPr="000F53AA">
        <w:rPr>
          <w:b/>
          <w:bCs/>
          <w:noProof w:val="0"/>
          <w:sz w:val="18"/>
          <w:szCs w:val="18"/>
          <w:lang w:val="pl-PL"/>
        </w:rPr>
        <w:t>WANG</w:t>
      </w:r>
      <w:r w:rsidR="004F69C0">
        <w:rPr>
          <w:b/>
          <w:bCs/>
          <w:noProof w:val="0"/>
          <w:sz w:val="18"/>
          <w:szCs w:val="18"/>
          <w:lang w:val="pl-PL"/>
        </w:rPr>
        <w:t xml:space="preserve"> </w:t>
      </w:r>
      <w:r w:rsidRPr="000F53AA">
        <w:rPr>
          <w:b/>
          <w:bCs/>
          <w:noProof w:val="0"/>
          <w:sz w:val="18"/>
          <w:szCs w:val="18"/>
          <w:lang w:val="pl-PL"/>
        </w:rPr>
        <w:t>CHN</w:t>
      </w:r>
    </w:p>
    <w:p w14:paraId="2C9B337F" w14:textId="77777777" w:rsidR="00D20555" w:rsidRDefault="00D20555" w:rsidP="00940B09">
      <w:pPr>
        <w:rPr>
          <w:b/>
          <w:bCs/>
          <w:noProof w:val="0"/>
          <w:sz w:val="18"/>
          <w:szCs w:val="18"/>
          <w:lang w:val="pl-PL"/>
        </w:rPr>
      </w:pPr>
    </w:p>
    <w:p w14:paraId="683EDE20" w14:textId="56F3B8E3" w:rsidR="000236EC" w:rsidRPr="002A17ED" w:rsidRDefault="000236EC" w:rsidP="000236EC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9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1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4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7A246264" w14:textId="77777777" w:rsidR="000236EC" w:rsidRDefault="000236EC" w:rsidP="00D20555">
      <w:pPr>
        <w:rPr>
          <w:noProof w:val="0"/>
          <w:sz w:val="18"/>
          <w:szCs w:val="18"/>
          <w:lang w:val="pl-PL"/>
        </w:rPr>
      </w:pPr>
    </w:p>
    <w:p w14:paraId="08F33C0D" w14:textId="0FA91941" w:rsidR="000236EC" w:rsidRPr="000236EC" w:rsidRDefault="000236EC" w:rsidP="00D20555">
      <w:pPr>
        <w:rPr>
          <w:noProof w:val="0"/>
          <w:color w:val="FF0000"/>
          <w:sz w:val="18"/>
          <w:szCs w:val="18"/>
          <w:lang w:val="pl-PL"/>
        </w:rPr>
      </w:pPr>
      <w:r>
        <w:rPr>
          <w:noProof w:val="0"/>
          <w:color w:val="FF0000"/>
          <w:sz w:val="18"/>
          <w:szCs w:val="18"/>
          <w:lang w:val="pl-PL"/>
        </w:rPr>
        <w:t>Paul</w:t>
      </w:r>
    </w:p>
    <w:p w14:paraId="614B09FC" w14:textId="16CB0588" w:rsidR="000236EC" w:rsidRPr="000236EC" w:rsidRDefault="000236EC" w:rsidP="00D20555">
      <w:pPr>
        <w:rPr>
          <w:noProof w:val="0"/>
          <w:color w:val="FF0000"/>
          <w:sz w:val="18"/>
          <w:szCs w:val="18"/>
          <w:lang w:val="pl-PL"/>
        </w:rPr>
      </w:pPr>
      <w:r w:rsidRPr="000236EC">
        <w:rPr>
          <w:noProof w:val="0"/>
          <w:color w:val="FF0000"/>
          <w:sz w:val="18"/>
          <w:szCs w:val="18"/>
          <w:lang w:val="pl-PL"/>
        </w:rPr>
        <w:t>L</w:t>
      </w:r>
    </w:p>
    <w:p w14:paraId="0F6B3DEC" w14:textId="116FE5C1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  <w:r w:rsidRPr="00D20555">
        <w:rPr>
          <w:noProof w:val="0"/>
          <w:sz w:val="18"/>
          <w:szCs w:val="18"/>
          <w:lang w:val="pl-PL"/>
        </w:rPr>
        <w:t xml:space="preserve">Je-InLEE07-03-10 KOR </w:t>
      </w:r>
    </w:p>
    <w:p w14:paraId="6C0FEFF6" w14:textId="16B7D270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  <w:r w:rsidRPr="00D20555">
        <w:rPr>
          <w:noProof w:val="0"/>
          <w:sz w:val="18"/>
          <w:szCs w:val="18"/>
          <w:lang w:val="pl-PL"/>
        </w:rPr>
        <w:t>YuriNISHIO08-10-03 JPN</w:t>
      </w:r>
    </w:p>
    <w:p w14:paraId="066C07C3" w14:textId="77777777" w:rsidR="00D20555" w:rsidRDefault="00D20555" w:rsidP="00D20555">
      <w:pPr>
        <w:rPr>
          <w:noProof w:val="0"/>
          <w:sz w:val="18"/>
          <w:szCs w:val="18"/>
          <w:lang w:val="pl-PL"/>
        </w:rPr>
      </w:pPr>
    </w:p>
    <w:p w14:paraId="479DE713" w14:textId="3FA2F6D6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  <w:r w:rsidRPr="00D20555">
        <w:rPr>
          <w:noProof w:val="0"/>
          <w:sz w:val="18"/>
          <w:szCs w:val="18"/>
          <w:lang w:val="pl-PL"/>
        </w:rPr>
        <w:t xml:space="preserve"> 2018 11 23/25HARBIN 2018-2019 </w:t>
      </w:r>
      <w:proofErr w:type="spellStart"/>
      <w:r w:rsidRPr="00D20555">
        <w:rPr>
          <w:noProof w:val="0"/>
          <w:sz w:val="18"/>
          <w:szCs w:val="18"/>
          <w:lang w:val="pl-PL"/>
        </w:rPr>
        <w:t>Heilongjiang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D20555">
        <w:rPr>
          <w:noProof w:val="0"/>
          <w:sz w:val="18"/>
          <w:szCs w:val="18"/>
          <w:lang w:val="pl-PL"/>
        </w:rPr>
        <w:t>League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1</w:t>
      </w:r>
    </w:p>
    <w:p w14:paraId="0FB6A6A9" w14:textId="77777777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</w:p>
    <w:p w14:paraId="6D24644E" w14:textId="3B9D6C03" w:rsidR="00D20555" w:rsidRPr="00D20555" w:rsidRDefault="00D20555" w:rsidP="00D20555">
      <w:pPr>
        <w:rPr>
          <w:noProof w:val="0"/>
          <w:sz w:val="18"/>
          <w:szCs w:val="18"/>
          <w:lang w:val="pl-PL"/>
        </w:rPr>
      </w:pPr>
      <w:r w:rsidRPr="00D20555">
        <w:rPr>
          <w:noProof w:val="0"/>
          <w:sz w:val="18"/>
          <w:szCs w:val="18"/>
          <w:lang w:val="pl-PL"/>
        </w:rPr>
        <w:t xml:space="preserve"> 131104 </w:t>
      </w:r>
      <w:proofErr w:type="spellStart"/>
      <w:r w:rsidRPr="00D20555">
        <w:rPr>
          <w:noProof w:val="0"/>
          <w:sz w:val="18"/>
          <w:szCs w:val="18"/>
          <w:lang w:val="pl-PL"/>
        </w:rPr>
        <w:t>Haoran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WANG </w:t>
      </w:r>
      <w:proofErr w:type="spellStart"/>
      <w:r w:rsidRPr="00D20555">
        <w:rPr>
          <w:noProof w:val="0"/>
          <w:sz w:val="18"/>
          <w:szCs w:val="18"/>
          <w:lang w:val="pl-PL"/>
        </w:rPr>
        <w:t>Daoli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Harbin 44.88 481:30.31 41</w:t>
      </w:r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4:50.45 33</w:t>
      </w:r>
      <w:r w:rsidR="000236EC">
        <w:rPr>
          <w:b/>
          <w:bCs/>
          <w:noProof w:val="0"/>
          <w:color w:val="FF0000"/>
          <w:sz w:val="18"/>
          <w:szCs w:val="18"/>
          <w:lang w:val="pl-PL"/>
        </w:rPr>
        <w:t>[</w:t>
      </w:r>
      <w:proofErr w:type="spellStart"/>
      <w:r w:rsidR="000236EC" w:rsidRPr="000236EC">
        <w:rPr>
          <w:b/>
          <w:bCs/>
          <w:noProof w:val="0"/>
          <w:color w:val="FF0000"/>
          <w:sz w:val="18"/>
          <w:szCs w:val="18"/>
          <w:lang w:val="pl-PL"/>
        </w:rPr>
        <w:t>correct</w:t>
      </w:r>
      <w:proofErr w:type="spellEnd"/>
      <w:r w:rsid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]</w:t>
      </w:r>
    </w:p>
    <w:p w14:paraId="58B79493" w14:textId="516FBA8B" w:rsidR="00D20555" w:rsidRDefault="00D20555" w:rsidP="00D20555">
      <w:pPr>
        <w:rPr>
          <w:noProof w:val="0"/>
          <w:sz w:val="18"/>
          <w:szCs w:val="18"/>
          <w:lang w:val="pl-PL"/>
        </w:rPr>
      </w:pPr>
      <w:proofErr w:type="spellStart"/>
      <w:r w:rsidRPr="00D20555">
        <w:rPr>
          <w:noProof w:val="0"/>
          <w:sz w:val="18"/>
          <w:szCs w:val="18"/>
          <w:lang w:val="pl-PL"/>
        </w:rPr>
        <w:t>HaoranWANG</w:t>
      </w:r>
      <w:proofErr w:type="spellEnd"/>
      <w:r w:rsidRPr="00D20555">
        <w:rPr>
          <w:noProof w:val="0"/>
          <w:sz w:val="18"/>
          <w:szCs w:val="18"/>
          <w:lang w:val="pl-PL"/>
        </w:rPr>
        <w:t xml:space="preserve"> 05-10-24 CHN ??</w:t>
      </w:r>
    </w:p>
    <w:p w14:paraId="3385D2CF" w14:textId="77777777" w:rsidR="000236EC" w:rsidRDefault="000236EC" w:rsidP="00D20555">
      <w:pPr>
        <w:rPr>
          <w:noProof w:val="0"/>
          <w:sz w:val="18"/>
          <w:szCs w:val="18"/>
          <w:lang w:val="pl-PL"/>
        </w:rPr>
      </w:pPr>
    </w:p>
    <w:p w14:paraId="19F079D5" w14:textId="3029978F" w:rsidR="000236EC" w:rsidRDefault="000236EC" w:rsidP="000236EC">
      <w:pPr>
        <w:rPr>
          <w:rFonts w:ascii="Courier New" w:hAnsi="Courier New" w:cs="Courier New"/>
          <w:noProof w:val="0"/>
          <w:sz w:val="18"/>
          <w:szCs w:val="18"/>
          <w:lang w:val="pl-PL"/>
        </w:rPr>
      </w:pPr>
      <w:proofErr w:type="spellStart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>Jo</w:t>
      </w:r>
      <w:proofErr w:type="spellEnd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 xml:space="preserve"> </w:t>
      </w:r>
      <w:proofErr w:type="spellStart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>Sang-Hyeok</w:t>
      </w:r>
      <w:proofErr w:type="spellEnd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 xml:space="preserve"> fr2009= </w:t>
      </w:r>
      <w:proofErr w:type="spellStart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>Sang-Hyeok</w:t>
      </w:r>
      <w:proofErr w:type="spellEnd"/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 xml:space="preserve"> JO </w:t>
      </w:r>
      <w:r w:rsidRPr="000236EC">
        <w:rPr>
          <w:rFonts w:ascii="Courier New" w:hAnsi="Courier New" w:cs="Courier New"/>
          <w:noProof w:val="0"/>
          <w:color w:val="FF0000"/>
          <w:sz w:val="18"/>
          <w:szCs w:val="18"/>
          <w:highlight w:val="green"/>
          <w:lang w:val="pl-PL"/>
        </w:rPr>
        <w:t>01-01-12</w:t>
      </w:r>
      <w:r w:rsidRPr="000236EC">
        <w:rPr>
          <w:rFonts w:ascii="Courier New" w:hAnsi="Courier New" w:cs="Courier New"/>
          <w:noProof w:val="0"/>
          <w:sz w:val="18"/>
          <w:szCs w:val="18"/>
          <w:lang w:val="pl-PL"/>
        </w:rPr>
        <w:t xml:space="preserve"> KOR ??</w:t>
      </w:r>
    </w:p>
    <w:p w14:paraId="07B004D4" w14:textId="048CB711" w:rsidR="000236EC" w:rsidRPr="000236EC" w:rsidRDefault="000236EC" w:rsidP="000236EC">
      <w:pPr>
        <w:rPr>
          <w:noProof w:val="0"/>
          <w:sz w:val="18"/>
          <w:szCs w:val="18"/>
          <w:lang w:val="pl-PL"/>
        </w:rPr>
      </w:pPr>
      <w:r w:rsidRPr="000236EC">
        <w:rPr>
          <w:noProof w:val="0"/>
          <w:sz w:val="18"/>
          <w:szCs w:val="18"/>
          <w:lang w:val="pl-PL"/>
        </w:rPr>
        <w:t xml:space="preserve">in </w:t>
      </w:r>
      <w:proofErr w:type="spellStart"/>
      <w:r w:rsidRPr="000236EC">
        <w:rPr>
          <w:noProof w:val="0"/>
          <w:sz w:val="18"/>
          <w:szCs w:val="18"/>
          <w:lang w:val="pl-PL"/>
        </w:rPr>
        <w:t>yellow</w:t>
      </w:r>
      <w:proofErr w:type="spellEnd"/>
      <w:r w:rsidRPr="000236EC">
        <w:rPr>
          <w:noProof w:val="0"/>
          <w:sz w:val="18"/>
          <w:szCs w:val="18"/>
          <w:lang w:val="pl-PL"/>
        </w:rPr>
        <w:t xml:space="preserve">: </w:t>
      </w:r>
      <w:proofErr w:type="spellStart"/>
      <w:r w:rsidRPr="000236EC">
        <w:rPr>
          <w:noProof w:val="0"/>
          <w:sz w:val="18"/>
          <w:szCs w:val="18"/>
          <w:lang w:val="pl-PL"/>
        </w:rPr>
        <w:t>pack</w:t>
      </w:r>
      <w:proofErr w:type="spellEnd"/>
      <w:r w:rsidRPr="000236EC">
        <w:rPr>
          <w:noProof w:val="0"/>
          <w:sz w:val="18"/>
          <w:szCs w:val="18"/>
          <w:lang w:val="pl-PL"/>
        </w:rPr>
        <w:t xml:space="preserve"> style ?</w:t>
      </w:r>
    </w:p>
    <w:p w14:paraId="48DE2003" w14:textId="437471A9" w:rsidR="000236EC" w:rsidRPr="000236EC" w:rsidRDefault="000236EC" w:rsidP="000236EC">
      <w:pPr>
        <w:rPr>
          <w:rFonts w:ascii="Times New Roman" w:hAnsi="Times New Roman" w:cs="Times New Roman"/>
          <w:noProof w:val="0"/>
          <w:sz w:val="24"/>
          <w:lang w:val="pl-PL"/>
        </w:rPr>
      </w:pPr>
      <w:r w:rsidRPr="000236EC">
        <w:rPr>
          <w:rFonts w:ascii="Courier New" w:hAnsi="Courier New" w:cs="Courier New"/>
          <w:noProof w:val="0"/>
          <w:color w:val="FF0000"/>
          <w:sz w:val="18"/>
          <w:szCs w:val="18"/>
          <w:lang w:val="pl-PL"/>
        </w:rPr>
        <w:t xml:space="preserve">2009 02 11SEOUL51.4017 1.44.4416MEN PRIMARY </w:t>
      </w:r>
      <w:proofErr w:type="spellStart"/>
      <w:r w:rsidRPr="000236EC">
        <w:rPr>
          <w:rFonts w:ascii="Courier New" w:hAnsi="Courier New" w:cs="Courier New"/>
          <w:noProof w:val="0"/>
          <w:color w:val="FF0000"/>
          <w:sz w:val="18"/>
          <w:szCs w:val="18"/>
          <w:lang w:val="pl-PL"/>
        </w:rPr>
        <w:t>pack</w:t>
      </w:r>
      <w:proofErr w:type="spellEnd"/>
      <w:r w:rsidRPr="000236EC">
        <w:rPr>
          <w:rFonts w:ascii="Courier New" w:hAnsi="Courier New" w:cs="Courier New"/>
          <w:noProof w:val="0"/>
          <w:color w:val="FF0000"/>
          <w:sz w:val="18"/>
          <w:szCs w:val="18"/>
          <w:lang w:val="pl-PL"/>
        </w:rPr>
        <w:t xml:space="preserve"> style</w:t>
      </w:r>
    </w:p>
    <w:p w14:paraId="0C7F0030" w14:textId="76032F9C" w:rsidR="000236EC" w:rsidRPr="000236EC" w:rsidRDefault="000236EC" w:rsidP="000236EC">
      <w:pPr>
        <w:rPr>
          <w:rFonts w:ascii="Times New Roman" w:hAnsi="Times New Roman" w:cs="Times New Roman"/>
          <w:noProof w:val="0"/>
          <w:sz w:val="24"/>
          <w:lang w:val="pl-PL"/>
        </w:rPr>
      </w:pPr>
      <w:r w:rsidRPr="000236EC">
        <w:rPr>
          <w:rFonts w:ascii="Courier New" w:hAnsi="Courier New" w:cs="Courier New"/>
          <w:noProof w:val="0"/>
          <w:sz w:val="18"/>
          <w:szCs w:val="18"/>
          <w:highlight w:val="yellow"/>
          <w:lang w:val="pl-PL"/>
        </w:rPr>
        <w:t>2009 03 06SEOUL 60.79532.01.4512</w:t>
      </w:r>
    </w:p>
    <w:p w14:paraId="718574A6" w14:textId="143E45A5" w:rsidR="000236EC" w:rsidRDefault="000236EC" w:rsidP="000236EC">
      <w:pPr>
        <w:rPr>
          <w:rFonts w:ascii="Courier New" w:hAnsi="Courier New" w:cs="Courier New"/>
          <w:noProof w:val="0"/>
          <w:sz w:val="18"/>
          <w:szCs w:val="18"/>
          <w:lang w:val="pl-PL"/>
        </w:rPr>
      </w:pPr>
      <w:r w:rsidRPr="000236EC">
        <w:rPr>
          <w:rFonts w:ascii="Courier New" w:hAnsi="Courier New" w:cs="Courier New"/>
          <w:noProof w:val="0"/>
          <w:sz w:val="18"/>
          <w:szCs w:val="18"/>
          <w:highlight w:val="yellow"/>
          <w:lang w:val="pl-PL"/>
        </w:rPr>
        <w:t>2010 01 04SEOUL47.9839 MEN</w:t>
      </w:r>
    </w:p>
    <w:p w14:paraId="59F0A274" w14:textId="77777777" w:rsidR="000236EC" w:rsidRDefault="000236EC" w:rsidP="000236EC">
      <w:pPr>
        <w:rPr>
          <w:rFonts w:ascii="Courier New" w:hAnsi="Courier New" w:cs="Courier New"/>
          <w:noProof w:val="0"/>
          <w:sz w:val="18"/>
          <w:szCs w:val="18"/>
          <w:lang w:val="pl-PL"/>
        </w:rPr>
      </w:pPr>
    </w:p>
    <w:p w14:paraId="16B541A2" w14:textId="743E0E03" w:rsidR="000236EC" w:rsidRDefault="000236EC" w:rsidP="000236EC">
      <w:pPr>
        <w:rPr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all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yellow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are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packstyle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. I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have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the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original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protocols</w:t>
      </w:r>
      <w:proofErr w:type="spellEnd"/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. </w:t>
      </w:r>
    </w:p>
    <w:p w14:paraId="049BF2F9" w14:textId="23B407B1" w:rsidR="000236EC" w:rsidRPr="000236EC" w:rsidRDefault="000236EC" w:rsidP="000236EC">
      <w:pPr>
        <w:rPr>
          <w:b/>
          <w:bCs/>
          <w:noProof w:val="0"/>
          <w:color w:val="FF0000"/>
          <w:sz w:val="18"/>
          <w:szCs w:val="18"/>
          <w:lang w:val="pl-PL"/>
        </w:rPr>
      </w:pPr>
      <w:r>
        <w:rPr>
          <w:b/>
          <w:bCs/>
          <w:noProof w:val="0"/>
          <w:color w:val="FF0000"/>
          <w:sz w:val="18"/>
          <w:szCs w:val="18"/>
          <w:lang w:val="pl-PL"/>
        </w:rPr>
        <w:t>I</w:t>
      </w:r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n the </w:t>
      </w:r>
      <w:proofErr w:type="spellStart"/>
      <w:r>
        <w:rPr>
          <w:b/>
          <w:bCs/>
          <w:noProof w:val="0"/>
          <w:color w:val="FF0000"/>
          <w:sz w:val="18"/>
          <w:szCs w:val="18"/>
          <w:lang w:val="pl-PL"/>
        </w:rPr>
        <w:t>wsssa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, the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for 500m, 1000m, 1500m and 3000m double and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pack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style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are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mixed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up</w:t>
      </w:r>
      <w:proofErr w:type="spellEnd"/>
    </w:p>
    <w:p w14:paraId="7F9C8911" w14:textId="6DC4F86C" w:rsidR="000236EC" w:rsidRPr="000236EC" w:rsidRDefault="000236EC" w:rsidP="000236EC">
      <w:pPr>
        <w:rPr>
          <w:b/>
          <w:bCs/>
          <w:noProof w:val="0"/>
          <w:color w:val="FF0000"/>
          <w:sz w:val="18"/>
          <w:szCs w:val="18"/>
          <w:lang w:val="pl-PL"/>
        </w:rPr>
      </w:pPr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I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publish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the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correct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>results</w:t>
      </w:r>
      <w:proofErr w:type="spellEnd"/>
      <w:r w:rsidRPr="000236EC">
        <w:rPr>
          <w:b/>
          <w:bCs/>
          <w:noProof w:val="0"/>
          <w:color w:val="FF0000"/>
          <w:sz w:val="18"/>
          <w:szCs w:val="18"/>
          <w:lang w:val="pl-PL"/>
        </w:rPr>
        <w:t xml:space="preserve"> in Results_0809(II).doc and Results_0910(II).doc</w:t>
      </w:r>
    </w:p>
    <w:p w14:paraId="6900CFA6" w14:textId="77777777" w:rsidR="000236EC" w:rsidRPr="00D20555" w:rsidRDefault="000236EC" w:rsidP="00D20555">
      <w:pPr>
        <w:rPr>
          <w:noProof w:val="0"/>
          <w:sz w:val="18"/>
          <w:szCs w:val="18"/>
          <w:lang w:val="pl-PL"/>
        </w:rPr>
      </w:pPr>
    </w:p>
    <w:p w14:paraId="48554A51" w14:textId="77777777" w:rsidR="00635DC3" w:rsidRDefault="00635DC3" w:rsidP="00940B09">
      <w:pPr>
        <w:rPr>
          <w:b/>
          <w:bCs/>
          <w:noProof w:val="0"/>
          <w:sz w:val="18"/>
          <w:szCs w:val="18"/>
          <w:lang w:val="pl-PL"/>
        </w:rPr>
      </w:pPr>
    </w:p>
    <w:p w14:paraId="437920D9" w14:textId="61E8FBD0" w:rsidR="005507BF" w:rsidRPr="002A17ED" w:rsidRDefault="005507BF" w:rsidP="005507BF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6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01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4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64AD569B" w14:textId="77777777" w:rsidR="00D65867" w:rsidRDefault="00D65867" w:rsidP="006C031C">
      <w:pPr>
        <w:rPr>
          <w:color w:val="FF0000"/>
          <w:szCs w:val="20"/>
          <w:lang w:val="nb-NO"/>
        </w:rPr>
      </w:pPr>
    </w:p>
    <w:p w14:paraId="7FE50068" w14:textId="30AFD5E4" w:rsidR="005507BF" w:rsidRDefault="005507BF" w:rsidP="006C031C">
      <w:pPr>
        <w:rPr>
          <w:color w:val="FF0000"/>
          <w:szCs w:val="20"/>
          <w:lang w:val="nb-NO"/>
        </w:rPr>
      </w:pPr>
      <w:r>
        <w:rPr>
          <w:color w:val="FF0000"/>
          <w:szCs w:val="20"/>
          <w:lang w:val="nb-NO"/>
        </w:rPr>
        <w:t>b.d.</w:t>
      </w:r>
    </w:p>
    <w:p w14:paraId="007553D6" w14:textId="5131E3B4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3-03-26</w:t>
      </w:r>
      <w:r w:rsidRPr="005507BF">
        <w:rPr>
          <w:color w:val="FF0000"/>
          <w:sz w:val="18"/>
          <w:szCs w:val="18"/>
          <w:lang w:val="nb-NO"/>
        </w:rPr>
        <w:tab/>
        <w:t xml:space="preserve">Yerhanati </w:t>
      </w:r>
      <w:r w:rsidRPr="005507BF">
        <w:rPr>
          <w:color w:val="FF0000"/>
          <w:sz w:val="18"/>
          <w:szCs w:val="18"/>
          <w:lang w:val="nb-NO"/>
        </w:rPr>
        <w:tab/>
        <w:t>AYITINAMA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04EDE9B0" w14:textId="067DAC01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3-07-23</w:t>
      </w:r>
      <w:r w:rsidRPr="005507BF">
        <w:rPr>
          <w:color w:val="FF0000"/>
          <w:sz w:val="18"/>
          <w:szCs w:val="18"/>
          <w:lang w:val="nb-NO"/>
        </w:rPr>
        <w:tab/>
        <w:t>Yeerjianati</w:t>
      </w:r>
      <w:r w:rsidRPr="005507BF">
        <w:rPr>
          <w:color w:val="FF0000"/>
          <w:sz w:val="18"/>
          <w:szCs w:val="18"/>
          <w:lang w:val="nb-NO"/>
        </w:rPr>
        <w:tab/>
        <w:t>BAISHAN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22165CFE" w14:textId="70362559" w:rsidR="005507BF" w:rsidRPr="005507BF" w:rsidRDefault="005507BF" w:rsidP="004C420A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3-07-25</w:t>
      </w:r>
      <w:r w:rsidRPr="005507BF">
        <w:rPr>
          <w:color w:val="FF0000"/>
          <w:sz w:val="18"/>
          <w:szCs w:val="18"/>
          <w:lang w:val="nb-NO"/>
        </w:rPr>
        <w:tab/>
        <w:t>Zhihan</w:t>
      </w:r>
      <w:r w:rsidRPr="005507BF">
        <w:rPr>
          <w:color w:val="FF0000"/>
          <w:sz w:val="18"/>
          <w:szCs w:val="18"/>
          <w:lang w:val="nb-NO"/>
        </w:rPr>
        <w:tab/>
        <w:t>DENG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1FA27FBD" w14:textId="636C1839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99-12-05</w:t>
      </w:r>
      <w:r w:rsidRPr="005507BF">
        <w:rPr>
          <w:color w:val="FF0000"/>
          <w:sz w:val="18"/>
          <w:szCs w:val="18"/>
          <w:lang w:val="nb-NO"/>
        </w:rPr>
        <w:tab/>
        <w:t>Xiaoyu</w:t>
      </w:r>
      <w:r w:rsidRPr="005507BF">
        <w:rPr>
          <w:color w:val="FF0000"/>
          <w:sz w:val="18"/>
          <w:szCs w:val="18"/>
          <w:lang w:val="nb-NO"/>
        </w:rPr>
        <w:tab/>
        <w:t>HU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21C27808" w14:textId="57F9CB90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4-01-05</w:t>
      </w:r>
      <w:r w:rsidRPr="005507BF">
        <w:rPr>
          <w:color w:val="FF0000"/>
          <w:sz w:val="18"/>
          <w:szCs w:val="18"/>
          <w:lang w:val="nb-NO"/>
        </w:rPr>
        <w:tab/>
        <w:t>Xiaochun</w:t>
      </w:r>
      <w:r w:rsidRPr="005507BF">
        <w:rPr>
          <w:color w:val="FF0000"/>
          <w:sz w:val="18"/>
          <w:szCs w:val="18"/>
          <w:lang w:val="nb-NO"/>
        </w:rPr>
        <w:tab/>
        <w:t>MA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1F0C7F50" w14:textId="2F668330" w:rsidR="005507BF" w:rsidRPr="005507BF" w:rsidRDefault="005507BF" w:rsidP="005507BF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1-07-15</w:t>
      </w:r>
      <w:r w:rsidRPr="005507BF">
        <w:rPr>
          <w:color w:val="FF0000"/>
          <w:sz w:val="18"/>
          <w:szCs w:val="18"/>
          <w:lang w:val="nb-NO"/>
        </w:rPr>
        <w:tab/>
        <w:t>Lei</w:t>
      </w:r>
      <w:r w:rsidRPr="005507BF">
        <w:rPr>
          <w:color w:val="FF0000"/>
          <w:sz w:val="18"/>
          <w:szCs w:val="18"/>
          <w:lang w:val="nb-NO"/>
        </w:rPr>
        <w:tab/>
        <w:t>QIN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12834960" w14:textId="0E5027F8" w:rsidR="005507BF" w:rsidRPr="005507BF" w:rsidRDefault="005507BF" w:rsidP="004C420A">
      <w:pPr>
        <w:tabs>
          <w:tab w:val="left" w:pos="937"/>
          <w:tab w:val="left" w:pos="2004"/>
          <w:tab w:val="left" w:pos="3191"/>
        </w:tabs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4-02-09</w:t>
      </w:r>
      <w:r w:rsidRPr="005507BF">
        <w:rPr>
          <w:color w:val="FF0000"/>
          <w:sz w:val="18"/>
          <w:szCs w:val="18"/>
          <w:lang w:val="nb-NO"/>
        </w:rPr>
        <w:tab/>
        <w:t>Wenting</w:t>
      </w:r>
      <w:r w:rsidRPr="005507BF">
        <w:rPr>
          <w:color w:val="FF0000"/>
          <w:sz w:val="18"/>
          <w:szCs w:val="18"/>
          <w:lang w:val="nb-NO"/>
        </w:rPr>
        <w:tab/>
        <w:t>XU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11E72973" w14:textId="77777777" w:rsidR="005507BF" w:rsidRPr="005507BF" w:rsidRDefault="005507BF" w:rsidP="004C420A">
      <w:pPr>
        <w:tabs>
          <w:tab w:val="left" w:pos="937"/>
          <w:tab w:val="left" w:pos="2004"/>
          <w:tab w:val="left" w:pos="3191"/>
        </w:tabs>
        <w:rPr>
          <w:rFonts w:eastAsia="MS Gothic"/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2-05-17</w:t>
      </w:r>
      <w:r w:rsidRPr="005507BF">
        <w:rPr>
          <w:color w:val="FF0000"/>
          <w:sz w:val="18"/>
          <w:szCs w:val="18"/>
          <w:lang w:val="nb-NO"/>
        </w:rPr>
        <w:tab/>
        <w:t xml:space="preserve">Chengzhe </w:t>
      </w:r>
      <w:r w:rsidRPr="005507BF">
        <w:rPr>
          <w:rFonts w:eastAsia="MS Gothic"/>
          <w:color w:val="FF0000"/>
          <w:sz w:val="18"/>
          <w:szCs w:val="18"/>
          <w:lang w:val="nb-NO"/>
        </w:rPr>
        <w:tab/>
        <w:t>ZHU</w:t>
      </w:r>
      <w:r w:rsidRPr="005507BF">
        <w:rPr>
          <w:rFonts w:eastAsia="MS Gothic"/>
          <w:color w:val="FF0000"/>
          <w:sz w:val="18"/>
          <w:szCs w:val="18"/>
          <w:lang w:val="nb-NO"/>
        </w:rPr>
        <w:tab/>
      </w:r>
      <w:r w:rsidRPr="005507BF">
        <w:rPr>
          <w:rFonts w:eastAsia="MS Gothic"/>
          <w:color w:val="FF0000"/>
          <w:sz w:val="18"/>
          <w:szCs w:val="18"/>
          <w:lang w:val="nb-NO"/>
        </w:rPr>
        <w:t>朱成喆</w:t>
      </w:r>
    </w:p>
    <w:p w14:paraId="44835071" w14:textId="628B10D6" w:rsidR="000C6D7C" w:rsidRDefault="005507BF" w:rsidP="006C031C">
      <w:pPr>
        <w:rPr>
          <w:rFonts w:ascii="MS Gothic" w:eastAsia="MS Gothic" w:hAnsi="MS Gothic" w:cs="MS Gothic"/>
          <w:color w:val="FF0000"/>
          <w:szCs w:val="20"/>
          <w:lang w:val="nb-NO"/>
        </w:rPr>
      </w:pPr>
      <w:r>
        <w:rPr>
          <w:rFonts w:ascii="MS Gothic" w:eastAsia="MS Gothic" w:hAnsi="MS Gothic" w:cs="MS Gothic"/>
          <w:color w:val="FF0000"/>
          <w:szCs w:val="20"/>
          <w:lang w:val="nb-NO"/>
        </w:rPr>
        <w:t>L</w:t>
      </w:r>
    </w:p>
    <w:p w14:paraId="4B427260" w14:textId="43647CB6" w:rsidR="000C6D7C" w:rsidRPr="005507BF" w:rsidRDefault="000C6D7C" w:rsidP="006C031C">
      <w:pPr>
        <w:rPr>
          <w:color w:val="FF0000"/>
          <w:sz w:val="18"/>
          <w:szCs w:val="18"/>
          <w:lang w:val="nb-NO"/>
        </w:rPr>
      </w:pPr>
      <w:r w:rsidRPr="005507BF">
        <w:rPr>
          <w:color w:val="FF0000"/>
          <w:sz w:val="18"/>
          <w:szCs w:val="18"/>
          <w:lang w:val="nb-NO"/>
        </w:rPr>
        <w:t>03-10-01</w:t>
      </w:r>
      <w:r w:rsidR="005507BF">
        <w:rPr>
          <w:color w:val="FF0000"/>
          <w:sz w:val="18"/>
          <w:szCs w:val="18"/>
          <w:lang w:val="nb-NO"/>
        </w:rPr>
        <w:t xml:space="preserve"> </w:t>
      </w:r>
      <w:r w:rsidRPr="005507BF">
        <w:rPr>
          <w:color w:val="FF0000"/>
          <w:sz w:val="18"/>
          <w:szCs w:val="18"/>
          <w:lang w:val="nb-NO"/>
        </w:rPr>
        <w:t>XiaopingZHANG</w:t>
      </w:r>
      <w:r w:rsidRPr="005507BF">
        <w:rPr>
          <w:color w:val="FF0000"/>
          <w:sz w:val="18"/>
          <w:szCs w:val="18"/>
          <w:lang w:val="nb-NO"/>
        </w:rPr>
        <w:tab/>
        <w:t>CHN</w:t>
      </w:r>
    </w:p>
    <w:p w14:paraId="7561138A" w14:textId="77777777" w:rsidR="007D607C" w:rsidRPr="009508B3" w:rsidRDefault="007D607C" w:rsidP="006C031C">
      <w:pPr>
        <w:rPr>
          <w:color w:val="FF0000"/>
          <w:szCs w:val="20"/>
          <w:lang w:val="nb-NO"/>
        </w:rPr>
      </w:pPr>
    </w:p>
    <w:p w14:paraId="16F7CF18" w14:textId="0A155016" w:rsidR="00DE7F50" w:rsidRPr="002A17ED" w:rsidRDefault="00DE7F50" w:rsidP="00DE7F50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30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1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4C192B64" w14:textId="7B4BE63C" w:rsidR="00DE7F50" w:rsidRDefault="00DE7F50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b/>
          <w:bCs/>
          <w:noProof w:val="0"/>
          <w:color w:val="FF0000"/>
          <w:sz w:val="18"/>
          <w:szCs w:val="18"/>
          <w:lang w:val="pl-PL" w:eastAsia="nl-NL"/>
        </w:rPr>
      </w:pPr>
    </w:p>
    <w:p w14:paraId="00C0556D" w14:textId="4ED1FE70" w:rsidR="00DE7F50" w:rsidRPr="00DE7F50" w:rsidRDefault="00DE7F50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b/>
          <w:bCs/>
          <w:noProof w:val="0"/>
          <w:sz w:val="18"/>
          <w:szCs w:val="18"/>
          <w:lang w:val="pl-PL" w:eastAsia="nl-NL"/>
        </w:rPr>
      </w:pPr>
      <w:r>
        <w:rPr>
          <w:b/>
          <w:bCs/>
          <w:noProof w:val="0"/>
          <w:sz w:val="18"/>
          <w:szCs w:val="18"/>
          <w:lang w:val="pl-PL" w:eastAsia="nl-NL"/>
        </w:rPr>
        <w:t>Paul</w:t>
      </w:r>
    </w:p>
    <w:p w14:paraId="719F9E01" w14:textId="6EAE0E58" w:rsidR="000B5C41" w:rsidRPr="00710DB2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6"/>
          <w:szCs w:val="16"/>
          <w:lang w:val="pl-PL"/>
        </w:rPr>
      </w:pPr>
      <w:r w:rsidRPr="00DE7F50">
        <w:rPr>
          <w:i/>
          <w:iCs/>
          <w:noProof w:val="0"/>
          <w:sz w:val="16"/>
          <w:szCs w:val="16"/>
          <w:lang w:val="pl-PL" w:eastAsia="nl-NL"/>
        </w:rPr>
        <w:t>2.02,22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Kari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HUJANEN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49-08-29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FIN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3</w:t>
      </w:r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proofErr w:type="spellStart"/>
      <w:r w:rsidRPr="00DE7F50">
        <w:rPr>
          <w:i/>
          <w:iCs/>
          <w:noProof w:val="0"/>
          <w:sz w:val="16"/>
          <w:szCs w:val="16"/>
          <w:lang w:val="pl-PL" w:eastAsia="nl-NL"/>
        </w:rPr>
        <w:t>Harjavalta</w:t>
      </w:r>
      <w:proofErr w:type="spellEnd"/>
      <w:r w:rsidRPr="00DE7F50">
        <w:rPr>
          <w:rFonts w:ascii="Times New Roman" w:hAnsi="Times New Roman" w:cs="Times New Roman"/>
          <w:i/>
          <w:iCs/>
          <w:noProof w:val="0"/>
          <w:sz w:val="16"/>
          <w:szCs w:val="16"/>
          <w:lang w:val="pl-PL"/>
        </w:rPr>
        <w:tab/>
      </w:r>
      <w:r w:rsidRPr="00DE7F50">
        <w:rPr>
          <w:i/>
          <w:iCs/>
          <w:noProof w:val="0"/>
          <w:sz w:val="16"/>
          <w:szCs w:val="16"/>
          <w:lang w:val="pl-PL" w:eastAsia="nl-NL"/>
        </w:rPr>
        <w:t>77-02-27</w:t>
      </w:r>
      <w:r w:rsidR="00710DB2">
        <w:rPr>
          <w:i/>
          <w:iCs/>
          <w:noProof w:val="0"/>
          <w:sz w:val="16"/>
          <w:szCs w:val="16"/>
          <w:lang w:val="pl-PL" w:eastAsia="nl-NL"/>
        </w:rPr>
        <w:t xml:space="preserve"> </w:t>
      </w:r>
      <w:r w:rsidR="00710DB2">
        <w:rPr>
          <w:noProof w:val="0"/>
          <w:sz w:val="16"/>
          <w:szCs w:val="16"/>
          <w:lang w:val="pl-PL" w:eastAsia="nl-NL"/>
        </w:rPr>
        <w:t>[??]</w:t>
      </w:r>
    </w:p>
    <w:p w14:paraId="137D75CA" w14:textId="77777777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b/>
          <w:bCs/>
          <w:noProof w:val="0"/>
          <w:color w:val="FF0000"/>
          <w:sz w:val="18"/>
          <w:szCs w:val="18"/>
          <w:lang w:val="pl-PL" w:eastAsia="nl-NL"/>
        </w:rPr>
        <w:t>23.49,22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Tim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DE HOOGE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98-11-20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NED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9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proofErr w:type="spellStart"/>
      <w:r w:rsidRPr="00826D15">
        <w:rPr>
          <w:noProof w:val="0"/>
          <w:sz w:val="18"/>
          <w:szCs w:val="18"/>
          <w:lang w:val="pl-PL" w:eastAsia="nl-NL"/>
        </w:rPr>
        <w:t>Collalbo</w:t>
      </w:r>
      <w:proofErr w:type="spellEnd"/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22-12-14</w:t>
      </w:r>
    </w:p>
    <w:p w14:paraId="4F1C8FBD" w14:textId="5733082E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proofErr w:type="spellStart"/>
      <w:r w:rsidRPr="00826D15">
        <w:rPr>
          <w:noProof w:val="0"/>
          <w:sz w:val="18"/>
          <w:szCs w:val="18"/>
          <w:lang w:val="pl-PL" w:eastAsia="nl-NL"/>
        </w:rPr>
        <w:t>Seok</w:t>
      </w:r>
      <w:proofErr w:type="spellEnd"/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HEO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FF0000"/>
          <w:sz w:val="18"/>
          <w:szCs w:val="18"/>
          <w:lang w:val="pl-PL" w:eastAsia="nl-NL"/>
        </w:rPr>
        <w:t>07-03-02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KOR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</w:p>
    <w:p w14:paraId="15C318D5" w14:textId="3DADC431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proofErr w:type="spellStart"/>
      <w:r w:rsidRPr="00826D15">
        <w:rPr>
          <w:noProof w:val="0"/>
          <w:sz w:val="18"/>
          <w:szCs w:val="18"/>
          <w:lang w:val="pl-PL" w:eastAsia="nl-NL"/>
        </w:rPr>
        <w:t>Seung</w:t>
      </w:r>
      <w:proofErr w:type="spellEnd"/>
      <w:r w:rsidRPr="00826D15">
        <w:rPr>
          <w:noProof w:val="0"/>
          <w:sz w:val="18"/>
          <w:szCs w:val="18"/>
          <w:lang w:val="pl-PL" w:eastAsia="nl-NL"/>
        </w:rPr>
        <w:t>-Min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JO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FF0000"/>
          <w:sz w:val="18"/>
          <w:szCs w:val="18"/>
          <w:lang w:val="pl-PL" w:eastAsia="nl-NL"/>
        </w:rPr>
        <w:t>07-12-06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KOR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</w:p>
    <w:p w14:paraId="789C6EAE" w14:textId="7C067F7D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000000"/>
          <w:sz w:val="18"/>
          <w:szCs w:val="18"/>
          <w:lang w:val="pl-PL" w:eastAsia="nl-NL"/>
        </w:rPr>
        <w:t>Keita120403/171261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YAMAMOTO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FF0000"/>
          <w:sz w:val="18"/>
          <w:szCs w:val="18"/>
          <w:lang w:val="pl-PL" w:eastAsia="nl-NL"/>
        </w:rPr>
        <w:t>04-12-01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JPN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</w:p>
    <w:p w14:paraId="244EF81B" w14:textId="77777777" w:rsidR="000B5C41" w:rsidRPr="00826D15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80"/>
          <w:tab w:val="left" w:pos="702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000000"/>
          <w:sz w:val="18"/>
          <w:szCs w:val="18"/>
          <w:lang w:val="pl-PL" w:eastAsia="nl-NL"/>
        </w:rPr>
        <w:t> 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</w:p>
    <w:p w14:paraId="0490F70F" w14:textId="03ECD568" w:rsidR="000B5C41" w:rsidRDefault="000B5C41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proofErr w:type="spellStart"/>
      <w:r w:rsidRPr="00826D15">
        <w:rPr>
          <w:noProof w:val="0"/>
          <w:sz w:val="18"/>
          <w:szCs w:val="18"/>
          <w:lang w:val="pl-PL" w:eastAsia="nl-NL"/>
        </w:rPr>
        <w:t>Akari</w:t>
      </w:r>
      <w:proofErr w:type="spellEnd"/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SHINKAI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color w:val="FF0000"/>
          <w:sz w:val="18"/>
          <w:szCs w:val="18"/>
          <w:lang w:val="pl-PL" w:eastAsia="nl-NL"/>
        </w:rPr>
        <w:t>09-10-22</w:t>
      </w:r>
      <w:r w:rsidRPr="00826D15">
        <w:rPr>
          <w:rFonts w:ascii="Times New Roman" w:hAnsi="Times New Roman" w:cs="Times New Roman"/>
          <w:noProof w:val="0"/>
          <w:sz w:val="18"/>
          <w:szCs w:val="18"/>
          <w:lang w:val="pl-PL"/>
        </w:rPr>
        <w:tab/>
      </w:r>
      <w:r w:rsidRPr="00826D15">
        <w:rPr>
          <w:noProof w:val="0"/>
          <w:sz w:val="18"/>
          <w:szCs w:val="18"/>
          <w:lang w:val="pl-PL" w:eastAsia="nl-NL"/>
        </w:rPr>
        <w:t>JPN</w:t>
      </w:r>
    </w:p>
    <w:p w14:paraId="00B7F408" w14:textId="77777777" w:rsidR="00826D15" w:rsidRDefault="00826D15" w:rsidP="000B5C41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rFonts w:ascii="Times New Roman" w:hAnsi="Times New Roman" w:cs="Times New Roman"/>
          <w:noProof w:val="0"/>
          <w:sz w:val="18"/>
          <w:szCs w:val="18"/>
          <w:lang w:val="pl-PL"/>
        </w:rPr>
      </w:pPr>
    </w:p>
    <w:p w14:paraId="2B2E7700" w14:textId="6BE74F17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r w:rsidRPr="00826D15">
        <w:rPr>
          <w:noProof w:val="0"/>
          <w:sz w:val="18"/>
          <w:szCs w:val="18"/>
          <w:lang w:val="pl-PL"/>
        </w:rPr>
        <w:t xml:space="preserve">2018 11 29SEOUL </w:t>
      </w:r>
      <w:proofErr w:type="spellStart"/>
      <w:r w:rsidRPr="00826D15">
        <w:rPr>
          <w:noProof w:val="0"/>
          <w:sz w:val="18"/>
          <w:szCs w:val="18"/>
          <w:lang w:val="pl-PL"/>
        </w:rPr>
        <w:t>Seoul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selection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add. 2019.01.10</w:t>
      </w:r>
    </w:p>
    <w:p w14:paraId="3097F48C" w14:textId="77777777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</w:p>
    <w:p w14:paraId="4D279468" w14:textId="77777777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r w:rsidRPr="00826D15">
        <w:rPr>
          <w:noProof w:val="0"/>
          <w:sz w:val="18"/>
          <w:szCs w:val="18"/>
          <w:lang w:val="pl-PL"/>
        </w:rPr>
        <w:t>HS</w:t>
      </w:r>
    </w:p>
    <w:p w14:paraId="666C7F5F" w14:textId="39015895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proofErr w:type="spellStart"/>
      <w:r w:rsidRPr="00826D15">
        <w:rPr>
          <w:noProof w:val="0"/>
          <w:sz w:val="18"/>
          <w:szCs w:val="18"/>
          <w:lang w:val="pl-PL"/>
        </w:rPr>
        <w:t>Sang-Hyeok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JONowon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HS :37.02 11:13.841</w:t>
      </w:r>
      <w:r w:rsidRPr="00DE7F50">
        <w:rPr>
          <w:noProof w:val="0"/>
          <w:color w:val="FF0000"/>
          <w:sz w:val="18"/>
          <w:szCs w:val="18"/>
          <w:lang w:val="pl-PL"/>
        </w:rPr>
        <w:t xml:space="preserve">1:59.315 </w:t>
      </w:r>
      <w:r w:rsidRPr="006D3BB9">
        <w:rPr>
          <w:b/>
          <w:bCs/>
          <w:noProof w:val="0"/>
          <w:color w:val="FF0000"/>
          <w:sz w:val="18"/>
          <w:szCs w:val="18"/>
          <w:lang w:val="pl-PL"/>
        </w:rPr>
        <w:t>7:34.976</w:t>
      </w:r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two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different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riders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?</w:t>
      </w:r>
    </w:p>
    <w:p w14:paraId="5F454FEC" w14:textId="77777777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</w:p>
    <w:p w14:paraId="0117FE95" w14:textId="1F772A63" w:rsidR="00826D15" w:rsidRP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proofErr w:type="spellStart"/>
      <w:r w:rsidRPr="00826D15">
        <w:rPr>
          <w:noProof w:val="0"/>
          <w:sz w:val="18"/>
          <w:szCs w:val="18"/>
          <w:lang w:val="pl-PL"/>
        </w:rPr>
        <w:t>Jo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Sang-Hyeok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200101 20010112 KOR35.21 1.10.51 1.51.91 4.15.86 7.31.09(20101109-20231210)</w:t>
      </w:r>
      <w:proofErr w:type="spellStart"/>
      <w:r w:rsidRPr="00826D15">
        <w:rPr>
          <w:noProof w:val="0"/>
          <w:sz w:val="18"/>
          <w:szCs w:val="18"/>
          <w:lang w:val="pl-PL"/>
        </w:rPr>
        <w:t>Seoul</w:t>
      </w:r>
      <w:proofErr w:type="spellEnd"/>
    </w:p>
    <w:p w14:paraId="6AC1E491" w14:textId="0600B2A9" w:rsidR="00826D15" w:rsidRDefault="00826D1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  <w:proofErr w:type="spellStart"/>
      <w:r w:rsidRPr="00826D15">
        <w:rPr>
          <w:noProof w:val="0"/>
          <w:sz w:val="18"/>
          <w:szCs w:val="18"/>
          <w:lang w:val="pl-PL"/>
        </w:rPr>
        <w:t>Jo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826D15">
        <w:rPr>
          <w:noProof w:val="0"/>
          <w:sz w:val="18"/>
          <w:szCs w:val="18"/>
          <w:lang w:val="pl-PL"/>
        </w:rPr>
        <w:t>Sang-Hyeok</w:t>
      </w:r>
      <w:proofErr w:type="spellEnd"/>
      <w:r w:rsidRPr="00826D15">
        <w:rPr>
          <w:noProof w:val="0"/>
          <w:sz w:val="18"/>
          <w:szCs w:val="18"/>
          <w:lang w:val="pl-PL"/>
        </w:rPr>
        <w:t xml:space="preserve"> 200110 20011012 KOR39.19 1.58.34 4.13.23 7.34.97(20181010-20190222)</w:t>
      </w:r>
      <w:proofErr w:type="spellStart"/>
      <w:r w:rsidRPr="00826D15">
        <w:rPr>
          <w:noProof w:val="0"/>
          <w:sz w:val="18"/>
          <w:szCs w:val="18"/>
          <w:lang w:val="pl-PL"/>
        </w:rPr>
        <w:t>Seoul</w:t>
      </w:r>
      <w:proofErr w:type="spellEnd"/>
    </w:p>
    <w:p w14:paraId="6D570138" w14:textId="77777777" w:rsidR="00730F3C" w:rsidRDefault="00730F3C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</w:p>
    <w:p w14:paraId="488328EC" w14:textId="65AE0911" w:rsidR="00730F3C" w:rsidRPr="00730F3C" w:rsidRDefault="00730F3C" w:rsidP="00730F3C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two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skaters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named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Sang-Hyeok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JO</w:t>
      </w:r>
      <w:r w:rsidR="00DF2394">
        <w:rPr>
          <w:noProof w:val="0"/>
          <w:color w:val="FF0000"/>
          <w:sz w:val="18"/>
          <w:szCs w:val="18"/>
          <w:lang w:val="pl-PL"/>
        </w:rPr>
        <w:t xml:space="preserve"> (</w:t>
      </w:r>
      <w:proofErr w:type="spellStart"/>
      <w:r w:rsidR="00DF2394" w:rsidRPr="00DF2394">
        <w:rPr>
          <w:rFonts w:ascii="Malgun Gothic" w:eastAsia="Malgun Gothic" w:hAnsi="Malgun Gothic" w:cs="Malgun Gothic" w:hint="eastAsia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="00DF2394">
        <w:rPr>
          <w:rFonts w:ascii="Malgun Gothic" w:eastAsia="Malgun Gothic" w:hAnsi="Malgun Gothic" w:cs="Malgun Gothic" w:hint="eastAsia"/>
          <w:noProof w:val="0"/>
          <w:color w:val="FF0000"/>
          <w:sz w:val="18"/>
          <w:szCs w:val="18"/>
          <w:lang w:val="pl-PL"/>
        </w:rPr>
        <w:t>)</w:t>
      </w:r>
      <w:r>
        <w:rPr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both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are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from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Seoul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both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studied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at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Nowon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High School,</w:t>
      </w:r>
      <w:r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both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are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probably 2001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vintage</w:t>
      </w:r>
      <w:proofErr w:type="spellEnd"/>
    </w:p>
    <w:p w14:paraId="6AC5C2A5" w14:textId="77777777" w:rsidR="00730F3C" w:rsidRPr="00DE7F50" w:rsidRDefault="00730F3C" w:rsidP="00730F3C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r w:rsidRPr="00730F3C">
        <w:rPr>
          <w:noProof w:val="0"/>
          <w:color w:val="FF0000"/>
          <w:sz w:val="18"/>
          <w:szCs w:val="18"/>
          <w:lang w:val="pl-PL"/>
        </w:rPr>
        <w:t xml:space="preserve">a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rare</w:t>
      </w:r>
      <w:proofErr w:type="spellEnd"/>
      <w:r w:rsidRPr="00730F3C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730F3C">
        <w:rPr>
          <w:noProof w:val="0"/>
          <w:color w:val="FF0000"/>
          <w:sz w:val="18"/>
          <w:szCs w:val="18"/>
          <w:lang w:val="pl-PL"/>
        </w:rPr>
        <w:t>case</w:t>
      </w:r>
      <w:proofErr w:type="spellEnd"/>
      <w:r>
        <w:rPr>
          <w:noProof w:val="0"/>
          <w:color w:val="FF0000"/>
          <w:sz w:val="18"/>
          <w:szCs w:val="18"/>
          <w:lang w:val="pl-PL"/>
        </w:rPr>
        <w:t xml:space="preserve"> ..</w:t>
      </w:r>
    </w:p>
    <w:p w14:paraId="207B73E3" w14:textId="77777777" w:rsidR="00730F3C" w:rsidRDefault="00730F3C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</w:p>
    <w:p w14:paraId="37AF53AD" w14:textId="3F553C2B" w:rsidR="00730F3C" w:rsidRDefault="001774D6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r>
        <w:rPr>
          <w:noProof w:val="0"/>
          <w:color w:val="FF0000"/>
          <w:sz w:val="18"/>
          <w:szCs w:val="18"/>
          <w:lang w:val="pl-PL"/>
        </w:rPr>
        <w:t>I</w:t>
      </w:r>
      <w:r w:rsidRPr="001774D6">
        <w:rPr>
          <w:noProof w:val="0"/>
          <w:color w:val="FF0000"/>
          <w:sz w:val="18"/>
          <w:szCs w:val="18"/>
          <w:lang w:val="pl-PL"/>
        </w:rPr>
        <w:t xml:space="preserve">n the 2018/2019 </w:t>
      </w:r>
      <w:proofErr w:type="spellStart"/>
      <w:r w:rsidRPr="001774D6">
        <w:rPr>
          <w:noProof w:val="0"/>
          <w:color w:val="FF0000"/>
          <w:sz w:val="18"/>
          <w:szCs w:val="18"/>
          <w:lang w:val="pl-PL"/>
        </w:rPr>
        <w:t>season</w:t>
      </w:r>
      <w:proofErr w:type="spellEnd"/>
      <w:r w:rsidRPr="001774D6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1774D6">
        <w:rPr>
          <w:noProof w:val="0"/>
          <w:color w:val="FF0000"/>
          <w:sz w:val="18"/>
          <w:szCs w:val="18"/>
          <w:lang w:val="pl-PL"/>
        </w:rPr>
        <w:t>they</w:t>
      </w:r>
      <w:proofErr w:type="spellEnd"/>
      <w:r w:rsidRPr="001774D6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1774D6">
        <w:rPr>
          <w:noProof w:val="0"/>
          <w:color w:val="FF0000"/>
          <w:sz w:val="18"/>
          <w:szCs w:val="18"/>
          <w:lang w:val="pl-PL"/>
        </w:rPr>
        <w:t>had</w:t>
      </w:r>
      <w:proofErr w:type="spellEnd"/>
      <w:r w:rsidRPr="001774D6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1774D6">
        <w:rPr>
          <w:noProof w:val="0"/>
          <w:color w:val="FF0000"/>
          <w:sz w:val="18"/>
          <w:szCs w:val="18"/>
          <w:lang w:val="pl-PL"/>
        </w:rPr>
        <w:t>an</w:t>
      </w:r>
      <w:proofErr w:type="spellEnd"/>
      <w:r w:rsidRPr="001774D6">
        <w:rPr>
          <w:noProof w:val="0"/>
          <w:color w:val="FF0000"/>
          <w:sz w:val="18"/>
          <w:szCs w:val="18"/>
          <w:lang w:val="pl-PL"/>
        </w:rPr>
        <w:t xml:space="preserve"> ID </w:t>
      </w:r>
      <w:r>
        <w:rPr>
          <w:noProof w:val="0"/>
          <w:color w:val="FF0000"/>
          <w:sz w:val="18"/>
          <w:szCs w:val="18"/>
          <w:lang w:val="pl-PL"/>
        </w:rPr>
        <w:t xml:space="preserve">numer: </w:t>
      </w:r>
      <w:r w:rsidR="00DE170B">
        <w:rPr>
          <w:b/>
          <w:bCs/>
          <w:noProof w:val="0"/>
          <w:color w:val="FF0000"/>
          <w:sz w:val="18"/>
          <w:szCs w:val="18"/>
          <w:lang w:val="pl-PL"/>
        </w:rPr>
        <w:t xml:space="preserve">436 </w:t>
      </w:r>
      <w:proofErr w:type="spellStart"/>
      <w:r w:rsidR="00DE170B" w:rsidRPr="00DE170B">
        <w:rPr>
          <w:noProof w:val="0"/>
          <w:color w:val="FF0000"/>
          <w:sz w:val="18"/>
          <w:szCs w:val="18"/>
          <w:lang w:val="pl-PL"/>
        </w:rPr>
        <w:t>Jo</w:t>
      </w:r>
      <w:proofErr w:type="spellEnd"/>
      <w:r w:rsidR="00DE170B" w:rsidRPr="00DE170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="00DE170B" w:rsidRPr="00DE170B">
        <w:rPr>
          <w:noProof w:val="0"/>
          <w:color w:val="FF0000"/>
          <w:sz w:val="18"/>
          <w:szCs w:val="18"/>
          <w:lang w:val="pl-PL"/>
        </w:rPr>
        <w:t>Sang-Hyeok</w:t>
      </w:r>
      <w:proofErr w:type="spellEnd"/>
      <w:r w:rsidR="00DE170B">
        <w:rPr>
          <w:noProof w:val="0"/>
          <w:color w:val="FF0000"/>
          <w:sz w:val="18"/>
          <w:szCs w:val="18"/>
          <w:lang w:val="pl-PL"/>
        </w:rPr>
        <w:t xml:space="preserve"> sprinter, 20</w:t>
      </w:r>
      <w:r w:rsidR="00DE170B" w:rsidRPr="00DE170B">
        <w:rPr>
          <w:noProof w:val="0"/>
          <w:color w:val="FF0000"/>
          <w:sz w:val="18"/>
          <w:szCs w:val="18"/>
          <w:lang w:val="pl-PL"/>
        </w:rPr>
        <w:t>01-01-12</w:t>
      </w:r>
      <w:r w:rsidR="00DE170B">
        <w:rPr>
          <w:noProof w:val="0"/>
          <w:color w:val="FF0000"/>
          <w:sz w:val="18"/>
          <w:szCs w:val="18"/>
          <w:lang w:val="pl-PL"/>
        </w:rPr>
        <w:t xml:space="preserve">; </w:t>
      </w:r>
      <w:r w:rsidR="00DE170B">
        <w:rPr>
          <w:b/>
          <w:bCs/>
          <w:noProof w:val="0"/>
          <w:color w:val="FF0000"/>
          <w:sz w:val="18"/>
          <w:szCs w:val="18"/>
          <w:lang w:val="pl-PL"/>
        </w:rPr>
        <w:t xml:space="preserve">441 </w:t>
      </w:r>
      <w:proofErr w:type="spellStart"/>
      <w:r w:rsidR="00DE170B" w:rsidRPr="00DE170B">
        <w:rPr>
          <w:noProof w:val="0"/>
          <w:color w:val="FF0000"/>
          <w:sz w:val="18"/>
          <w:szCs w:val="18"/>
          <w:lang w:val="pl-PL"/>
        </w:rPr>
        <w:t>Jo</w:t>
      </w:r>
      <w:proofErr w:type="spellEnd"/>
      <w:r w:rsidR="00DE170B" w:rsidRPr="00DE170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="00DE170B" w:rsidRPr="00DE170B">
        <w:rPr>
          <w:noProof w:val="0"/>
          <w:color w:val="FF0000"/>
          <w:sz w:val="18"/>
          <w:szCs w:val="18"/>
          <w:lang w:val="pl-PL"/>
        </w:rPr>
        <w:t>Sang-Hyeok</w:t>
      </w:r>
      <w:proofErr w:type="spellEnd"/>
      <w:r w:rsidR="00DE170B">
        <w:rPr>
          <w:noProof w:val="0"/>
          <w:color w:val="FF0000"/>
          <w:sz w:val="18"/>
          <w:szCs w:val="18"/>
          <w:lang w:val="pl-PL"/>
        </w:rPr>
        <w:t xml:space="preserve"> b.d. 2002</w:t>
      </w:r>
    </w:p>
    <w:p w14:paraId="5005C2F3" w14:textId="1CAF03E3" w:rsidR="00DE170B" w:rsidRDefault="00DE170B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r w:rsidRPr="00DE170B">
        <w:rPr>
          <w:noProof w:val="0"/>
          <w:color w:val="FF0000"/>
          <w:sz w:val="18"/>
          <w:szCs w:val="18"/>
          <w:lang w:val="pl-PL"/>
        </w:rPr>
        <w:t xml:space="preserve">441 </w:t>
      </w:r>
      <w:proofErr w:type="spellStart"/>
      <w:r w:rsidRPr="00DE170B">
        <w:rPr>
          <w:noProof w:val="0"/>
          <w:color w:val="FF0000"/>
          <w:sz w:val="18"/>
          <w:szCs w:val="18"/>
          <w:lang w:val="pl-PL"/>
        </w:rPr>
        <w:t>Jo</w:t>
      </w:r>
      <w:proofErr w:type="spellEnd"/>
      <w:r w:rsidRPr="00DE170B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E170B">
        <w:rPr>
          <w:noProof w:val="0"/>
          <w:color w:val="FF0000"/>
          <w:sz w:val="18"/>
          <w:szCs w:val="18"/>
          <w:lang w:val="pl-PL"/>
        </w:rPr>
        <w:t>Sang-Hyeok</w:t>
      </w:r>
      <w:proofErr w:type="spellEnd"/>
      <w:r w:rsidRPr="00DE170B">
        <w:rPr>
          <w:noProof w:val="0"/>
          <w:color w:val="FF0000"/>
          <w:sz w:val="18"/>
          <w:szCs w:val="18"/>
          <w:lang w:val="pl-PL"/>
        </w:rPr>
        <w:t xml:space="preserve"> b.d. 200</w:t>
      </w:r>
      <w:r w:rsidR="000B4485">
        <w:rPr>
          <w:noProof w:val="0"/>
          <w:color w:val="FF0000"/>
          <w:sz w:val="18"/>
          <w:szCs w:val="18"/>
          <w:lang w:val="pl-PL"/>
        </w:rPr>
        <w:t>1</w:t>
      </w:r>
      <w:r>
        <w:rPr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>
        <w:rPr>
          <w:noProof w:val="0"/>
          <w:color w:val="FF0000"/>
          <w:sz w:val="18"/>
          <w:szCs w:val="18"/>
          <w:lang w:val="pl-PL"/>
        </w:rPr>
        <w:t>earlier</w:t>
      </w:r>
      <w:proofErr w:type="spellEnd"/>
      <w:r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>
        <w:rPr>
          <w:noProof w:val="0"/>
          <w:color w:val="FF0000"/>
          <w:sz w:val="18"/>
          <w:szCs w:val="18"/>
          <w:lang w:val="pl-PL"/>
        </w:rPr>
        <w:t>shorttracker</w:t>
      </w:r>
      <w:proofErr w:type="spellEnd"/>
      <w:r>
        <w:rPr>
          <w:noProof w:val="0"/>
          <w:color w:val="FF0000"/>
          <w:sz w:val="18"/>
          <w:szCs w:val="18"/>
          <w:lang w:val="pl-PL"/>
        </w:rPr>
        <w:t xml:space="preserve"> </w:t>
      </w:r>
    </w:p>
    <w:p w14:paraId="12F4A686" w14:textId="25237EB1" w:rsidR="00DF2394" w:rsidRDefault="00DF2394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r w:rsidRPr="00DF2394">
        <w:rPr>
          <w:noProof w:val="0"/>
          <w:color w:val="FF0000"/>
          <w:sz w:val="18"/>
          <w:szCs w:val="18"/>
          <w:lang w:val="pl-PL"/>
        </w:rPr>
        <w:t xml:space="preserve">the competition in </w:t>
      </w:r>
      <w:proofErr w:type="spellStart"/>
      <w:r w:rsidRPr="00DF2394">
        <w:rPr>
          <w:noProof w:val="0"/>
          <w:color w:val="FF0000"/>
          <w:sz w:val="18"/>
          <w:szCs w:val="18"/>
          <w:lang w:val="pl-PL"/>
        </w:rPr>
        <w:t>Seoul</w:t>
      </w:r>
      <w:proofErr w:type="spellEnd"/>
      <w:r w:rsidRPr="00DF2394">
        <w:rPr>
          <w:noProof w:val="0"/>
          <w:color w:val="FF0000"/>
          <w:sz w:val="18"/>
          <w:szCs w:val="18"/>
          <w:lang w:val="pl-PL"/>
        </w:rPr>
        <w:t xml:space="preserve"> on </w:t>
      </w:r>
      <w:proofErr w:type="spellStart"/>
      <w:r w:rsidRPr="00DF2394">
        <w:rPr>
          <w:noProof w:val="0"/>
          <w:color w:val="FF0000"/>
          <w:sz w:val="18"/>
          <w:szCs w:val="18"/>
          <w:lang w:val="pl-PL"/>
        </w:rPr>
        <w:t>November</w:t>
      </w:r>
      <w:proofErr w:type="spellEnd"/>
      <w:r w:rsidRPr="00DF2394">
        <w:rPr>
          <w:noProof w:val="0"/>
          <w:color w:val="FF0000"/>
          <w:sz w:val="18"/>
          <w:szCs w:val="18"/>
          <w:lang w:val="pl-PL"/>
        </w:rPr>
        <w:t xml:space="preserve"> 29, 2018</w:t>
      </w:r>
      <w:r>
        <w:rPr>
          <w:noProof w:val="0"/>
          <w:color w:val="FF0000"/>
          <w:sz w:val="18"/>
          <w:szCs w:val="18"/>
          <w:lang w:val="pl-PL"/>
        </w:rPr>
        <w:t>:</w:t>
      </w:r>
    </w:p>
    <w:p w14:paraId="49DE1548" w14:textId="4E8C0CD4" w:rsidR="003503D9" w:rsidRPr="003503D9" w:rsidRDefault="003503D9" w:rsidP="00DF2394">
      <w:pPr>
        <w:tabs>
          <w:tab w:val="left" w:pos="558"/>
          <w:tab w:val="left" w:pos="1477"/>
          <w:tab w:val="left" w:pos="2387"/>
          <w:tab w:val="left" w:pos="3209"/>
          <w:tab w:val="left" w:pos="3396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:37.02</w:t>
      </w:r>
    </w:p>
    <w:p w14:paraId="67E3528E" w14:textId="63D2A76D" w:rsidR="003503D9" w:rsidRPr="003503D9" w:rsidRDefault="003503D9" w:rsidP="00DF2394">
      <w:pPr>
        <w:tabs>
          <w:tab w:val="left" w:pos="558"/>
          <w:tab w:val="left" w:pos="1348"/>
          <w:tab w:val="left" w:pos="2171"/>
          <w:tab w:val="left" w:pos="2955"/>
          <w:tab w:val="left" w:pos="3292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5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:59.31</w:t>
      </w:r>
    </w:p>
    <w:p w14:paraId="16E304E7" w14:textId="236DFCFB" w:rsidR="003503D9" w:rsidRPr="003503D9" w:rsidRDefault="003503D9" w:rsidP="00DF2394">
      <w:pPr>
        <w:tabs>
          <w:tab w:val="left" w:pos="558"/>
          <w:tab w:val="left" w:pos="1191"/>
          <w:tab w:val="left" w:pos="1944"/>
          <w:tab w:val="left" w:pos="2684"/>
          <w:tab w:val="left" w:pos="3079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Dotu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Dotu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:13.84</w:t>
      </w:r>
    </w:p>
    <w:p w14:paraId="1E3FDA4D" w14:textId="4D8EF0BD" w:rsidR="003503D9" w:rsidRPr="003503D9" w:rsidRDefault="003503D9" w:rsidP="00DF2394">
      <w:pPr>
        <w:tabs>
          <w:tab w:val="left" w:pos="558"/>
          <w:tab w:val="left" w:pos="975"/>
          <w:tab w:val="left" w:pos="1715"/>
          <w:tab w:val="left" w:pos="2537"/>
          <w:tab w:val="left" w:pos="2818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lastRenderedPageBreak/>
        <w:t>6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7:34.97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  <w:t xml:space="preserve">probably a </w:t>
      </w:r>
      <w:proofErr w:type="spellStart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>protocol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error – </w:t>
      </w:r>
      <w:proofErr w:type="spellStart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>should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be:</w:t>
      </w:r>
    </w:p>
    <w:p w14:paraId="469D1C29" w14:textId="77777777" w:rsidR="003503D9" w:rsidRPr="003503D9" w:rsidRDefault="003503D9" w:rsidP="003503D9">
      <w:pPr>
        <w:tabs>
          <w:tab w:val="left" w:pos="558"/>
          <w:tab w:val="left" w:pos="1477"/>
          <w:tab w:val="left" w:pos="2387"/>
          <w:tab w:val="left" w:pos="3209"/>
          <w:tab w:val="left" w:pos="3396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:37.02</w:t>
      </w:r>
    </w:p>
    <w:p w14:paraId="144E184E" w14:textId="7FB66E67" w:rsidR="003503D9" w:rsidRPr="003503D9" w:rsidRDefault="003503D9" w:rsidP="003503D9">
      <w:pPr>
        <w:tabs>
          <w:tab w:val="left" w:pos="558"/>
          <w:tab w:val="left" w:pos="1348"/>
          <w:tab w:val="left" w:pos="2171"/>
          <w:tab w:val="left" w:pos="2955"/>
          <w:tab w:val="left" w:pos="3292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5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>
        <w:rPr>
          <w:rFonts w:eastAsia="Gulim"/>
          <w:b/>
          <w:bCs/>
          <w:noProof w:val="0"/>
          <w:color w:val="FF0000"/>
          <w:sz w:val="18"/>
          <w:szCs w:val="18"/>
          <w:lang w:val="pl-PL"/>
        </w:rPr>
        <w:t>441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:59.31</w:t>
      </w:r>
    </w:p>
    <w:p w14:paraId="13071FC9" w14:textId="14B66D44" w:rsidR="003503D9" w:rsidRPr="003503D9" w:rsidRDefault="003503D9" w:rsidP="003503D9">
      <w:pPr>
        <w:tabs>
          <w:tab w:val="left" w:pos="558"/>
          <w:tab w:val="left" w:pos="1191"/>
          <w:tab w:val="left" w:pos="1944"/>
          <w:tab w:val="left" w:pos="2684"/>
          <w:tab w:val="left" w:pos="3079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DF2394">
        <w:rPr>
          <w:rFonts w:eastAsia="Dotum"/>
          <w:noProof w:val="0"/>
          <w:color w:val="FF0000"/>
          <w:sz w:val="18"/>
          <w:szCs w:val="18"/>
          <w:lang w:val="pl-PL"/>
        </w:rPr>
        <w:t>436</w:t>
      </w:r>
      <w:r w:rsidRPr="003503D9">
        <w:rPr>
          <w:rFonts w:eastAsia="Dotu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1:13.84</w:t>
      </w:r>
    </w:p>
    <w:p w14:paraId="135B2562" w14:textId="358A8951" w:rsidR="003503D9" w:rsidRDefault="003503D9" w:rsidP="003503D9">
      <w:pPr>
        <w:tabs>
          <w:tab w:val="left" w:pos="558"/>
          <w:tab w:val="left" w:pos="975"/>
          <w:tab w:val="left" w:pos="1715"/>
          <w:tab w:val="left" w:pos="2537"/>
          <w:tab w:val="left" w:pos="2818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6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위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.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>
        <w:rPr>
          <w:rFonts w:eastAsia="Gulim"/>
          <w:b/>
          <w:bCs/>
          <w:noProof w:val="0"/>
          <w:color w:val="FF0000"/>
          <w:sz w:val="18"/>
          <w:szCs w:val="18"/>
          <w:lang w:val="pl-PL"/>
        </w:rPr>
        <w:t>441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조상혁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노원고</w:t>
      </w:r>
      <w:proofErr w:type="spellEnd"/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DF2394">
        <w:rPr>
          <w:rFonts w:eastAsia="Gulim"/>
          <w:noProof w:val="0"/>
          <w:color w:val="FF0000"/>
          <w:sz w:val="18"/>
          <w:szCs w:val="18"/>
          <w:lang w:val="pl-PL"/>
        </w:rPr>
        <w:t>7:34.97</w:t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  <w:r w:rsidRPr="003503D9">
        <w:rPr>
          <w:rFonts w:eastAsia="Gulim"/>
          <w:noProof w:val="0"/>
          <w:color w:val="FF0000"/>
          <w:sz w:val="18"/>
          <w:szCs w:val="18"/>
          <w:lang w:val="pl-PL"/>
        </w:rPr>
        <w:tab/>
      </w:r>
    </w:p>
    <w:p w14:paraId="555B6718" w14:textId="1801358C" w:rsidR="002D77C6" w:rsidRPr="003503D9" w:rsidRDefault="002D77C6" w:rsidP="002D77C6">
      <w:pPr>
        <w:tabs>
          <w:tab w:val="left" w:pos="558"/>
          <w:tab w:val="left" w:pos="975"/>
          <w:tab w:val="left" w:pos="1715"/>
          <w:tab w:val="left" w:pos="2537"/>
          <w:tab w:val="left" w:pos="2818"/>
        </w:tabs>
        <w:ind w:left="70"/>
        <w:rPr>
          <w:rFonts w:eastAsia="Gulim"/>
          <w:noProof w:val="0"/>
          <w:color w:val="FF0000"/>
          <w:sz w:val="18"/>
          <w:szCs w:val="18"/>
          <w:lang w:val="pl-PL"/>
        </w:rPr>
      </w:pP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 xml:space="preserve">in </w:t>
      </w:r>
      <w:proofErr w:type="spellStart"/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other</w:t>
      </w:r>
      <w:proofErr w:type="spellEnd"/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competitions</w:t>
      </w:r>
      <w:proofErr w:type="spellEnd"/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8 10 10SEOUL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8 10 24SEOUL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 xml:space="preserve">2018 11 29 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9 01 03SEOUL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9 01 15SEOUL</w:t>
      </w:r>
      <w:r>
        <w:rPr>
          <w:rFonts w:eastAsia="Gulim"/>
          <w:noProof w:val="0"/>
          <w:color w:val="FF0000"/>
          <w:sz w:val="18"/>
          <w:szCs w:val="18"/>
          <w:lang w:val="pl-PL"/>
        </w:rPr>
        <w:t xml:space="preserve">, </w:t>
      </w:r>
      <w:r w:rsidRPr="002D77C6">
        <w:rPr>
          <w:rFonts w:eastAsia="Gulim"/>
          <w:noProof w:val="0"/>
          <w:color w:val="FF0000"/>
          <w:sz w:val="18"/>
          <w:szCs w:val="18"/>
          <w:lang w:val="pl-PL"/>
        </w:rPr>
        <w:t>2019 02 20SEOUL</w:t>
      </w:r>
    </w:p>
    <w:p w14:paraId="2EA6AEB6" w14:textId="57649D37" w:rsidR="00DF2394" w:rsidRPr="00DE170B" w:rsidRDefault="000B4485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color w:val="FF0000"/>
          <w:sz w:val="18"/>
          <w:szCs w:val="18"/>
          <w:lang w:val="pl-PL"/>
        </w:rPr>
      </w:pP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where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both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skaters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competed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,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they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had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separate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</w:t>
      </w:r>
      <w:proofErr w:type="spellStart"/>
      <w:r w:rsidRPr="000B4485">
        <w:rPr>
          <w:noProof w:val="0"/>
          <w:color w:val="FF0000"/>
          <w:sz w:val="18"/>
          <w:szCs w:val="18"/>
          <w:lang w:val="pl-PL"/>
        </w:rPr>
        <w:t>designations</w:t>
      </w:r>
      <w:proofErr w:type="spellEnd"/>
      <w:r w:rsidRPr="000B4485">
        <w:rPr>
          <w:noProof w:val="0"/>
          <w:color w:val="FF0000"/>
          <w:sz w:val="18"/>
          <w:szCs w:val="18"/>
          <w:lang w:val="pl-PL"/>
        </w:rPr>
        <w:t xml:space="preserve"> 436 and 441</w:t>
      </w:r>
    </w:p>
    <w:p w14:paraId="71F65C2E" w14:textId="77777777" w:rsidR="00DE7F50" w:rsidRDefault="00DE7F50" w:rsidP="00826D15">
      <w:pPr>
        <w:tabs>
          <w:tab w:val="left" w:pos="919"/>
          <w:tab w:val="left" w:pos="2906"/>
          <w:tab w:val="left" w:pos="4213"/>
          <w:tab w:val="left" w:pos="5154"/>
          <w:tab w:val="left" w:pos="5728"/>
          <w:tab w:val="left" w:pos="5910"/>
          <w:tab w:val="left" w:pos="6951"/>
        </w:tabs>
        <w:rPr>
          <w:noProof w:val="0"/>
          <w:sz w:val="18"/>
          <w:szCs w:val="18"/>
          <w:lang w:val="pl-PL"/>
        </w:rPr>
      </w:pPr>
    </w:p>
    <w:p w14:paraId="445C60DA" w14:textId="77777777" w:rsidR="000B5C41" w:rsidRDefault="000B5C41" w:rsidP="006C031C">
      <w:pPr>
        <w:rPr>
          <w:b/>
          <w:bCs/>
          <w:color w:val="FF0000"/>
          <w:sz w:val="24"/>
          <w:lang w:val="nb-NO"/>
        </w:rPr>
      </w:pPr>
    </w:p>
    <w:p w14:paraId="5DA87FC1" w14:textId="3FF83400" w:rsidR="006C031C" w:rsidRPr="002A17ED" w:rsidRDefault="006C031C" w:rsidP="006C031C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10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1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6B0BFD35" w14:textId="77777777" w:rsidR="00635DC3" w:rsidRDefault="00635DC3" w:rsidP="00940B09">
      <w:pPr>
        <w:rPr>
          <w:b/>
          <w:bCs/>
          <w:noProof w:val="0"/>
          <w:sz w:val="18"/>
          <w:szCs w:val="18"/>
          <w:lang w:val="pl-PL"/>
        </w:rPr>
      </w:pPr>
    </w:p>
    <w:p w14:paraId="00CED2A3" w14:textId="42992144" w:rsidR="002875EC" w:rsidRDefault="006C031C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 xml:space="preserve">China </w:t>
      </w:r>
      <w:proofErr w:type="spellStart"/>
      <w:r>
        <w:rPr>
          <w:b/>
          <w:bCs/>
          <w:noProof w:val="0"/>
          <w:sz w:val="18"/>
          <w:szCs w:val="18"/>
          <w:lang w:val="pl-PL"/>
        </w:rPr>
        <w:t>skaters</w:t>
      </w:r>
      <w:proofErr w:type="spellEnd"/>
      <w:r>
        <w:rPr>
          <w:b/>
          <w:bCs/>
          <w:noProof w:val="0"/>
          <w:sz w:val="18"/>
          <w:szCs w:val="18"/>
          <w:lang w:val="pl-PL"/>
        </w:rPr>
        <w:t xml:space="preserve"> b.d. (</w:t>
      </w:r>
      <w:r w:rsidRPr="000F6359">
        <w:rPr>
          <w:sz w:val="18"/>
          <w:szCs w:val="18"/>
          <w:lang w:val="nb-NO"/>
        </w:rPr>
        <w:t>19th Jilin Provincial Games</w:t>
      </w:r>
      <w:r>
        <w:rPr>
          <w:sz w:val="18"/>
          <w:szCs w:val="18"/>
          <w:lang w:val="nb-NO"/>
        </w:rPr>
        <w:t>)</w:t>
      </w:r>
    </w:p>
    <w:p w14:paraId="7BB0D7D0" w14:textId="77777777" w:rsidR="006C031C" w:rsidRDefault="006C031C" w:rsidP="00940B09">
      <w:pPr>
        <w:rPr>
          <w:b/>
          <w:bCs/>
          <w:noProof w:val="0"/>
          <w:sz w:val="18"/>
          <w:szCs w:val="18"/>
          <w:lang w:val="pl-PL"/>
        </w:rPr>
      </w:pPr>
    </w:p>
    <w:p w14:paraId="61F2E289" w14:textId="22CC5E6E" w:rsidR="003E2C77" w:rsidRPr="008C25F2" w:rsidRDefault="003E2C77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7-12-30</w:t>
      </w:r>
      <w:r w:rsidRPr="008C25F2">
        <w:rPr>
          <w:sz w:val="18"/>
          <w:szCs w:val="18"/>
          <w:lang w:val="nb-NO"/>
        </w:rPr>
        <w:tab/>
        <w:t>Mingyuan</w:t>
      </w:r>
      <w:r w:rsidR="005A144A" w:rsidRPr="008C25F2">
        <w:rPr>
          <w:sz w:val="18"/>
          <w:szCs w:val="18"/>
          <w:lang w:val="nb-NO"/>
        </w:rPr>
        <w:t xml:space="preserve"> </w:t>
      </w:r>
      <w:r w:rsidRPr="008C25F2">
        <w:rPr>
          <w:sz w:val="18"/>
          <w:szCs w:val="18"/>
          <w:lang w:val="nb-NO"/>
        </w:rPr>
        <w:t>GAO</w:t>
      </w:r>
      <w:r w:rsidRPr="008C25F2">
        <w:rPr>
          <w:sz w:val="18"/>
          <w:szCs w:val="18"/>
          <w:lang w:val="nb-NO"/>
        </w:rPr>
        <w:tab/>
        <w:t>CHN</w:t>
      </w:r>
    </w:p>
    <w:p w14:paraId="72098B60" w14:textId="37FFE1C4" w:rsidR="00C97FBD" w:rsidRPr="008C25F2" w:rsidRDefault="00C97FBD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8-09-22</w:t>
      </w:r>
      <w:r w:rsidRPr="008C25F2">
        <w:rPr>
          <w:sz w:val="18"/>
          <w:szCs w:val="18"/>
          <w:lang w:val="nb-NO"/>
        </w:rPr>
        <w:tab/>
        <w:t>Jiaxiang</w:t>
      </w:r>
      <w:r w:rsidRPr="008C25F2">
        <w:rPr>
          <w:sz w:val="18"/>
          <w:szCs w:val="18"/>
          <w:lang w:val="nb-NO"/>
        </w:rPr>
        <w:tab/>
        <w:t>JING</w:t>
      </w:r>
      <w:r w:rsidRPr="008C25F2">
        <w:rPr>
          <w:sz w:val="18"/>
          <w:szCs w:val="18"/>
          <w:lang w:val="nb-NO"/>
        </w:rPr>
        <w:tab/>
        <w:t>CHN</w:t>
      </w:r>
    </w:p>
    <w:p w14:paraId="0E8EA737" w14:textId="281E7BCA" w:rsidR="00AF5D5B" w:rsidRPr="008C25F2" w:rsidRDefault="00AF5D5B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6-05-18</w:t>
      </w:r>
      <w:r w:rsidRPr="008C25F2">
        <w:rPr>
          <w:sz w:val="18"/>
          <w:szCs w:val="18"/>
          <w:lang w:val="nb-NO"/>
        </w:rPr>
        <w:tab/>
        <w:t>Peifu</w:t>
      </w:r>
      <w:r w:rsidRPr="008C25F2">
        <w:rPr>
          <w:sz w:val="18"/>
          <w:szCs w:val="18"/>
          <w:lang w:val="nb-NO"/>
        </w:rPr>
        <w:tab/>
        <w:t>JING</w:t>
      </w:r>
      <w:r w:rsidRPr="008C25F2">
        <w:rPr>
          <w:sz w:val="18"/>
          <w:szCs w:val="18"/>
          <w:lang w:val="nb-NO"/>
        </w:rPr>
        <w:tab/>
        <w:t>CHN</w:t>
      </w:r>
    </w:p>
    <w:p w14:paraId="5CABC546" w14:textId="30D90974" w:rsidR="00654D68" w:rsidRPr="008C25F2" w:rsidRDefault="00654D68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5-01-18</w:t>
      </w:r>
      <w:r w:rsidRPr="008C25F2">
        <w:rPr>
          <w:sz w:val="18"/>
          <w:szCs w:val="18"/>
          <w:lang w:val="nb-NO"/>
        </w:rPr>
        <w:tab/>
        <w:t>Yuyue</w:t>
      </w:r>
      <w:r w:rsidRPr="008C25F2">
        <w:rPr>
          <w:sz w:val="18"/>
          <w:szCs w:val="18"/>
          <w:lang w:val="nb-NO"/>
        </w:rPr>
        <w:tab/>
        <w:t>LI</w:t>
      </w:r>
      <w:r w:rsidRPr="008C25F2">
        <w:rPr>
          <w:sz w:val="18"/>
          <w:szCs w:val="18"/>
          <w:lang w:val="nb-NO"/>
        </w:rPr>
        <w:tab/>
        <w:t>CHN</w:t>
      </w:r>
    </w:p>
    <w:p w14:paraId="1E8C05EC" w14:textId="4F44F98F" w:rsidR="00387E22" w:rsidRPr="008C25F2" w:rsidRDefault="00387E22" w:rsidP="00387E22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5-10-11</w:t>
      </w:r>
      <w:r w:rsidRPr="008C25F2">
        <w:rPr>
          <w:sz w:val="18"/>
          <w:szCs w:val="18"/>
          <w:lang w:val="nb-NO"/>
        </w:rPr>
        <w:tab/>
        <w:t>Zhi</w:t>
      </w:r>
      <w:r w:rsidRPr="008C25F2">
        <w:rPr>
          <w:sz w:val="18"/>
          <w:szCs w:val="18"/>
          <w:lang w:val="nb-NO"/>
        </w:rPr>
        <w:tab/>
        <w:t>LI</w:t>
      </w:r>
      <w:r w:rsidRPr="008C25F2">
        <w:rPr>
          <w:sz w:val="18"/>
          <w:szCs w:val="18"/>
          <w:lang w:val="nb-NO"/>
        </w:rPr>
        <w:tab/>
        <w:t>CHN</w:t>
      </w:r>
    </w:p>
    <w:p w14:paraId="63797778" w14:textId="23B287FC" w:rsidR="00387E22" w:rsidRPr="008C25F2" w:rsidRDefault="00387E22" w:rsidP="00387E22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6-02-10</w:t>
      </w:r>
      <w:r w:rsidRPr="008C25F2">
        <w:rPr>
          <w:sz w:val="18"/>
          <w:szCs w:val="18"/>
          <w:lang w:val="nb-NO"/>
        </w:rPr>
        <w:tab/>
        <w:t>Guowei</w:t>
      </w:r>
      <w:r w:rsidRPr="008C25F2">
        <w:rPr>
          <w:sz w:val="18"/>
          <w:szCs w:val="18"/>
          <w:lang w:val="nb-NO"/>
        </w:rPr>
        <w:tab/>
        <w:t>MA</w:t>
      </w:r>
      <w:r w:rsidRPr="008C25F2">
        <w:rPr>
          <w:sz w:val="18"/>
          <w:szCs w:val="18"/>
          <w:lang w:val="nb-NO"/>
        </w:rPr>
        <w:tab/>
        <w:t>CHN</w:t>
      </w:r>
    </w:p>
    <w:p w14:paraId="54719551" w14:textId="494BF361" w:rsidR="00343D24" w:rsidRPr="008C25F2" w:rsidRDefault="00343D24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8-04-11</w:t>
      </w:r>
      <w:r w:rsidRPr="008C25F2">
        <w:rPr>
          <w:sz w:val="18"/>
          <w:szCs w:val="18"/>
          <w:lang w:val="nb-NO"/>
        </w:rPr>
        <w:tab/>
        <w:t>Xiaoyu</w:t>
      </w:r>
      <w:r w:rsidRPr="008C25F2">
        <w:rPr>
          <w:sz w:val="18"/>
          <w:szCs w:val="18"/>
          <w:lang w:val="nb-NO"/>
        </w:rPr>
        <w:tab/>
        <w:t>MIAO</w:t>
      </w:r>
      <w:r w:rsidRPr="008C25F2">
        <w:rPr>
          <w:sz w:val="18"/>
          <w:szCs w:val="18"/>
          <w:lang w:val="nb-NO"/>
        </w:rPr>
        <w:tab/>
        <w:t>CHN</w:t>
      </w:r>
    </w:p>
    <w:p w14:paraId="747F2528" w14:textId="2F99E00E" w:rsidR="00AC426E" w:rsidRPr="008C25F2" w:rsidRDefault="00AC426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7-12-23</w:t>
      </w:r>
      <w:r w:rsidRPr="008C25F2">
        <w:rPr>
          <w:sz w:val="18"/>
          <w:szCs w:val="18"/>
          <w:lang w:val="nb-NO"/>
        </w:rPr>
        <w:tab/>
        <w:t>Han07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3E2EC8A3" w14:textId="435DE99F" w:rsidR="00AC426E" w:rsidRPr="008C25F2" w:rsidRDefault="00AC426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7-08-31</w:t>
      </w:r>
      <w:r w:rsidRPr="008C25F2">
        <w:rPr>
          <w:sz w:val="18"/>
          <w:szCs w:val="18"/>
          <w:lang w:val="nb-NO"/>
        </w:rPr>
        <w:tab/>
        <w:t>Hanxu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7282D3B9" w14:textId="2FA43468" w:rsidR="00AC426E" w:rsidRPr="008C25F2" w:rsidRDefault="00AC426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8-12-10</w:t>
      </w:r>
      <w:r w:rsidRPr="008C25F2">
        <w:rPr>
          <w:sz w:val="18"/>
          <w:szCs w:val="18"/>
          <w:lang w:val="nb-NO"/>
        </w:rPr>
        <w:tab/>
        <w:t>Liyou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18ABCA50" w14:textId="599B432D" w:rsidR="00AC426E" w:rsidRPr="008C25F2" w:rsidRDefault="00AC426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6-03-07</w:t>
      </w:r>
      <w:r w:rsidRPr="008C25F2">
        <w:rPr>
          <w:sz w:val="18"/>
          <w:szCs w:val="18"/>
          <w:lang w:val="nb-NO"/>
        </w:rPr>
        <w:tab/>
        <w:t>Peitong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3FDD16FD" w14:textId="64C09C2A" w:rsidR="007D4293" w:rsidRPr="008C25F2" w:rsidRDefault="007D4293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4-04-25</w:t>
      </w:r>
      <w:r w:rsidRPr="008C25F2">
        <w:rPr>
          <w:sz w:val="18"/>
          <w:szCs w:val="18"/>
          <w:lang w:val="nb-NO"/>
        </w:rPr>
        <w:tab/>
        <w:t>Zishang</w:t>
      </w:r>
      <w:r w:rsidRPr="008C25F2">
        <w:rPr>
          <w:sz w:val="18"/>
          <w:szCs w:val="18"/>
          <w:lang w:val="nb-NO"/>
        </w:rPr>
        <w:tab/>
        <w:t>WANG</w:t>
      </w:r>
      <w:r w:rsidRPr="008C25F2">
        <w:rPr>
          <w:sz w:val="18"/>
          <w:szCs w:val="18"/>
          <w:lang w:val="nb-NO"/>
        </w:rPr>
        <w:tab/>
        <w:t>CHN</w:t>
      </w:r>
    </w:p>
    <w:p w14:paraId="632D67A4" w14:textId="701E5E62" w:rsidR="007D4293" w:rsidRPr="008C25F2" w:rsidRDefault="007D4293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7-05-14</w:t>
      </w:r>
      <w:r w:rsidRPr="008C25F2">
        <w:rPr>
          <w:sz w:val="18"/>
          <w:szCs w:val="18"/>
          <w:lang w:val="nb-NO"/>
        </w:rPr>
        <w:tab/>
        <w:t>Bowen</w:t>
      </w:r>
      <w:r w:rsidRPr="008C25F2">
        <w:rPr>
          <w:sz w:val="18"/>
          <w:szCs w:val="18"/>
          <w:lang w:val="nb-NO"/>
        </w:rPr>
        <w:tab/>
        <w:t>WU</w:t>
      </w:r>
      <w:r w:rsidRPr="008C25F2">
        <w:rPr>
          <w:sz w:val="18"/>
          <w:szCs w:val="18"/>
          <w:lang w:val="nb-NO"/>
        </w:rPr>
        <w:tab/>
        <w:t>CHN</w:t>
      </w:r>
    </w:p>
    <w:p w14:paraId="1622C489" w14:textId="0D7FC726" w:rsidR="0062598E" w:rsidRPr="008C25F2" w:rsidRDefault="0062598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6-10-23</w:t>
      </w:r>
      <w:r w:rsidRPr="008C25F2">
        <w:rPr>
          <w:sz w:val="18"/>
          <w:szCs w:val="18"/>
          <w:lang w:val="nb-NO"/>
        </w:rPr>
        <w:tab/>
        <w:t>Dazhi</w:t>
      </w:r>
      <w:r w:rsidRPr="008C25F2">
        <w:rPr>
          <w:sz w:val="18"/>
          <w:szCs w:val="18"/>
          <w:lang w:val="nb-NO"/>
        </w:rPr>
        <w:tab/>
        <w:t>XU</w:t>
      </w:r>
      <w:r w:rsidRPr="008C25F2">
        <w:rPr>
          <w:sz w:val="18"/>
          <w:szCs w:val="18"/>
          <w:lang w:val="nb-NO"/>
        </w:rPr>
        <w:tab/>
        <w:t>CHN</w:t>
      </w:r>
    </w:p>
    <w:p w14:paraId="172D275C" w14:textId="1FDC2AB9" w:rsidR="0062598E" w:rsidRPr="008C25F2" w:rsidRDefault="0062598E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4-11-01</w:t>
      </w:r>
      <w:r w:rsidRPr="008C25F2">
        <w:rPr>
          <w:sz w:val="18"/>
          <w:szCs w:val="18"/>
          <w:lang w:val="nb-NO"/>
        </w:rPr>
        <w:tab/>
        <w:t>Weibo</w:t>
      </w:r>
      <w:r w:rsidRPr="008C25F2">
        <w:rPr>
          <w:sz w:val="18"/>
          <w:szCs w:val="18"/>
          <w:lang w:val="nb-NO"/>
        </w:rPr>
        <w:tab/>
        <w:t>XU</w:t>
      </w:r>
      <w:r w:rsidRPr="008C25F2">
        <w:rPr>
          <w:sz w:val="18"/>
          <w:szCs w:val="18"/>
          <w:lang w:val="nb-NO"/>
        </w:rPr>
        <w:tab/>
        <w:t>CHN</w:t>
      </w:r>
    </w:p>
    <w:p w14:paraId="131727EC" w14:textId="4C4876D5" w:rsidR="003F1BEA" w:rsidRPr="008C25F2" w:rsidRDefault="003F1BEA" w:rsidP="00E16A33">
      <w:pPr>
        <w:rPr>
          <w:sz w:val="18"/>
          <w:szCs w:val="18"/>
          <w:lang w:val="nb-NO"/>
        </w:rPr>
      </w:pPr>
      <w:r w:rsidRPr="008C25F2">
        <w:rPr>
          <w:b/>
          <w:bCs/>
          <w:color w:val="FF0000"/>
          <w:sz w:val="18"/>
          <w:szCs w:val="18"/>
          <w:lang w:val="nb-NO"/>
        </w:rPr>
        <w:t>05-05-06</w:t>
      </w:r>
      <w:r w:rsidRPr="008C25F2">
        <w:rPr>
          <w:sz w:val="18"/>
          <w:szCs w:val="18"/>
          <w:lang w:val="nb-NO"/>
        </w:rPr>
        <w:tab/>
        <w:t>Zhishuai</w:t>
      </w:r>
      <w:r w:rsidRPr="008C25F2">
        <w:rPr>
          <w:sz w:val="18"/>
          <w:szCs w:val="18"/>
          <w:lang w:val="nb-NO"/>
        </w:rPr>
        <w:tab/>
        <w:t>YE</w:t>
      </w:r>
      <w:r w:rsidRPr="008C25F2">
        <w:rPr>
          <w:sz w:val="18"/>
          <w:szCs w:val="18"/>
          <w:lang w:val="nb-NO"/>
        </w:rPr>
        <w:tab/>
        <w:t>CHN</w:t>
      </w:r>
    </w:p>
    <w:p w14:paraId="44CFCB33" w14:textId="77777777" w:rsidR="00387E22" w:rsidRDefault="00387E22" w:rsidP="00387E22">
      <w:pPr>
        <w:rPr>
          <w:sz w:val="18"/>
          <w:szCs w:val="18"/>
          <w:lang w:val="nb-NO"/>
        </w:rPr>
      </w:pPr>
      <w:r w:rsidRPr="005C17A1">
        <w:rPr>
          <w:b/>
          <w:bCs/>
          <w:color w:val="FF0000"/>
          <w:sz w:val="18"/>
          <w:szCs w:val="18"/>
          <w:lang w:val="nb-NO"/>
        </w:rPr>
        <w:t>07-08-10</w:t>
      </w:r>
      <w:r w:rsidRPr="005C17A1">
        <w:rPr>
          <w:sz w:val="18"/>
          <w:szCs w:val="18"/>
          <w:lang w:val="nb-NO"/>
        </w:rPr>
        <w:tab/>
        <w:t>Junrui</w:t>
      </w:r>
      <w:r w:rsidRPr="005C17A1">
        <w:rPr>
          <w:sz w:val="18"/>
          <w:szCs w:val="18"/>
          <w:lang w:val="nb-NO"/>
        </w:rPr>
        <w:tab/>
        <w:t>ZHANG</w:t>
      </w:r>
      <w:r w:rsidRPr="005C17A1">
        <w:rPr>
          <w:sz w:val="18"/>
          <w:szCs w:val="18"/>
          <w:lang w:val="nb-NO"/>
        </w:rPr>
        <w:tab/>
        <w:t>CHN</w:t>
      </w:r>
    </w:p>
    <w:p w14:paraId="67AE90F3" w14:textId="1303CC29" w:rsidR="0042199C" w:rsidRDefault="0042199C" w:rsidP="00E16A33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L</w:t>
      </w:r>
    </w:p>
    <w:p w14:paraId="06931BDF" w14:textId="314AE753" w:rsidR="0042199C" w:rsidRDefault="0042199C" w:rsidP="00E16A33">
      <w:pPr>
        <w:rPr>
          <w:sz w:val="18"/>
          <w:szCs w:val="18"/>
          <w:lang w:val="nb-NO"/>
        </w:rPr>
      </w:pPr>
      <w:r w:rsidRPr="0042199C">
        <w:rPr>
          <w:b/>
          <w:bCs/>
          <w:color w:val="FF0000"/>
          <w:sz w:val="18"/>
          <w:szCs w:val="18"/>
          <w:lang w:val="nb-NO"/>
        </w:rPr>
        <w:t>06-10-22</w:t>
      </w:r>
      <w:r w:rsidRPr="0042199C">
        <w:rPr>
          <w:sz w:val="18"/>
          <w:szCs w:val="18"/>
          <w:lang w:val="nb-NO"/>
        </w:rPr>
        <w:tab/>
        <w:t>Huaqing</w:t>
      </w:r>
      <w:r w:rsidRPr="0042199C">
        <w:rPr>
          <w:sz w:val="18"/>
          <w:szCs w:val="18"/>
          <w:lang w:val="nb-NO"/>
        </w:rPr>
        <w:tab/>
        <w:t>NI</w:t>
      </w:r>
      <w:r w:rsidRPr="0042199C">
        <w:rPr>
          <w:sz w:val="18"/>
          <w:szCs w:val="18"/>
          <w:lang w:val="nb-NO"/>
        </w:rPr>
        <w:tab/>
        <w:t>CHN</w:t>
      </w:r>
      <w:r>
        <w:rPr>
          <w:sz w:val="18"/>
          <w:szCs w:val="18"/>
          <w:lang w:val="nb-NO"/>
        </w:rPr>
        <w:tab/>
        <w:t>+++</w:t>
      </w:r>
      <w:r w:rsidR="00544E63">
        <w:rPr>
          <w:sz w:val="18"/>
          <w:szCs w:val="18"/>
          <w:lang w:val="nb-NO"/>
        </w:rPr>
        <w:t>22</w:t>
      </w:r>
    </w:p>
    <w:p w14:paraId="16E932B3" w14:textId="77777777" w:rsidR="0049468D" w:rsidRDefault="0049468D" w:rsidP="0049468D">
      <w:pPr>
        <w:rPr>
          <w:sz w:val="18"/>
          <w:szCs w:val="18"/>
          <w:lang w:val="nb-NO"/>
        </w:rPr>
      </w:pPr>
      <w:r w:rsidRPr="0049468D">
        <w:rPr>
          <w:b/>
          <w:bCs/>
          <w:color w:val="FF0000"/>
          <w:sz w:val="18"/>
          <w:szCs w:val="18"/>
          <w:lang w:val="nb-NO"/>
        </w:rPr>
        <w:t>07-11-22</w:t>
      </w:r>
      <w:r w:rsidRPr="0049468D">
        <w:rPr>
          <w:sz w:val="18"/>
          <w:szCs w:val="18"/>
          <w:lang w:val="nb-NO"/>
        </w:rPr>
        <w:tab/>
        <w:t>Shuhan</w:t>
      </w:r>
      <w:r w:rsidRPr="0049468D">
        <w:rPr>
          <w:sz w:val="18"/>
          <w:szCs w:val="18"/>
          <w:lang w:val="nb-NO"/>
        </w:rPr>
        <w:tab/>
        <w:t>SHEN</w:t>
      </w:r>
      <w:r w:rsidRPr="0049468D">
        <w:rPr>
          <w:sz w:val="18"/>
          <w:szCs w:val="18"/>
          <w:lang w:val="nb-NO"/>
        </w:rPr>
        <w:tab/>
        <w:t>CHN</w:t>
      </w:r>
    </w:p>
    <w:p w14:paraId="2389E763" w14:textId="481B2EBF" w:rsidR="00092FEC" w:rsidRDefault="00092FEC" w:rsidP="00E16A33">
      <w:pPr>
        <w:rPr>
          <w:sz w:val="18"/>
          <w:szCs w:val="18"/>
          <w:lang w:val="nb-NO"/>
        </w:rPr>
      </w:pPr>
      <w:r w:rsidRPr="00092FEC">
        <w:rPr>
          <w:b/>
          <w:bCs/>
          <w:color w:val="FF0000"/>
          <w:sz w:val="18"/>
          <w:szCs w:val="18"/>
          <w:lang w:val="nb-NO"/>
        </w:rPr>
        <w:t>07-12-28</w:t>
      </w:r>
      <w:r w:rsidRPr="00092FEC">
        <w:rPr>
          <w:sz w:val="18"/>
          <w:szCs w:val="18"/>
          <w:lang w:val="nb-NO"/>
        </w:rPr>
        <w:tab/>
        <w:t>Yilin</w:t>
      </w:r>
      <w:r w:rsidRPr="00092FEC">
        <w:rPr>
          <w:sz w:val="18"/>
          <w:szCs w:val="18"/>
          <w:lang w:val="nb-NO"/>
        </w:rPr>
        <w:tab/>
        <w:t>TONG</w:t>
      </w:r>
      <w:r w:rsidRPr="00092FEC">
        <w:rPr>
          <w:sz w:val="18"/>
          <w:szCs w:val="18"/>
          <w:lang w:val="nb-NO"/>
        </w:rPr>
        <w:tab/>
        <w:t>CHN</w:t>
      </w:r>
    </w:p>
    <w:p w14:paraId="01F011B1" w14:textId="2C18B3A1" w:rsidR="006C031C" w:rsidRDefault="006C031C" w:rsidP="00E16A33">
      <w:pPr>
        <w:rPr>
          <w:sz w:val="18"/>
          <w:szCs w:val="18"/>
          <w:lang w:val="nb-NO"/>
        </w:rPr>
      </w:pPr>
      <w:r w:rsidRPr="006C031C">
        <w:rPr>
          <w:b/>
          <w:bCs/>
          <w:color w:val="FF0000"/>
          <w:sz w:val="18"/>
          <w:szCs w:val="18"/>
          <w:lang w:val="nb-NO"/>
        </w:rPr>
        <w:t>08-02-03</w:t>
      </w:r>
      <w:r w:rsidRPr="006C031C">
        <w:rPr>
          <w:sz w:val="18"/>
          <w:szCs w:val="18"/>
          <w:lang w:val="nb-NO"/>
        </w:rPr>
        <w:tab/>
        <w:t>Beicong</w:t>
      </w:r>
      <w:r w:rsidRPr="006C031C">
        <w:rPr>
          <w:sz w:val="18"/>
          <w:szCs w:val="18"/>
          <w:lang w:val="nb-NO"/>
        </w:rPr>
        <w:tab/>
        <w:t>ZHOU</w:t>
      </w:r>
      <w:r w:rsidRPr="006C031C">
        <w:rPr>
          <w:sz w:val="18"/>
          <w:szCs w:val="18"/>
          <w:lang w:val="nb-NO"/>
        </w:rPr>
        <w:tab/>
        <w:t>CHN</w:t>
      </w:r>
      <w:r>
        <w:rPr>
          <w:sz w:val="18"/>
          <w:szCs w:val="18"/>
          <w:lang w:val="nb-NO"/>
        </w:rPr>
        <w:tab/>
        <w:t>+++</w:t>
      </w:r>
    </w:p>
    <w:p w14:paraId="2E74FCD9" w14:textId="164FABC2" w:rsidR="0042199C" w:rsidRDefault="00D56819" w:rsidP="00E16A33">
      <w:pPr>
        <w:rPr>
          <w:sz w:val="18"/>
          <w:szCs w:val="18"/>
          <w:lang w:val="nb-NO"/>
        </w:rPr>
      </w:pPr>
      <w:r w:rsidRPr="00D56819">
        <w:rPr>
          <w:b/>
          <w:bCs/>
          <w:color w:val="FF0000"/>
          <w:sz w:val="18"/>
          <w:szCs w:val="18"/>
          <w:lang w:val="nb-NO"/>
        </w:rPr>
        <w:t>07-02-02</w:t>
      </w:r>
      <w:r w:rsidRPr="00D56819">
        <w:rPr>
          <w:sz w:val="18"/>
          <w:szCs w:val="18"/>
          <w:lang w:val="nb-NO"/>
        </w:rPr>
        <w:tab/>
        <w:t>Ying</w:t>
      </w:r>
      <w:r w:rsidRPr="00D56819">
        <w:rPr>
          <w:sz w:val="18"/>
          <w:szCs w:val="18"/>
          <w:lang w:val="nb-NO"/>
        </w:rPr>
        <w:tab/>
        <w:t>ZHU</w:t>
      </w:r>
      <w:r w:rsidRPr="00D56819">
        <w:rPr>
          <w:sz w:val="18"/>
          <w:szCs w:val="18"/>
          <w:lang w:val="nb-NO"/>
        </w:rPr>
        <w:tab/>
        <w:t>CHN</w:t>
      </w:r>
      <w:r>
        <w:rPr>
          <w:sz w:val="18"/>
          <w:szCs w:val="18"/>
          <w:lang w:val="nb-NO"/>
        </w:rPr>
        <w:tab/>
        <w:t>+++</w:t>
      </w:r>
    </w:p>
    <w:p w14:paraId="16A79EFB" w14:textId="77777777" w:rsidR="00D56819" w:rsidRDefault="00D56819" w:rsidP="00E16A33">
      <w:pPr>
        <w:rPr>
          <w:sz w:val="18"/>
          <w:szCs w:val="18"/>
          <w:lang w:val="nb-NO"/>
        </w:rPr>
      </w:pPr>
    </w:p>
    <w:p w14:paraId="67A1C5C5" w14:textId="118BF6F3" w:rsidR="000F6359" w:rsidRDefault="000F6359" w:rsidP="00E16A33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>more – Results_2223.docx</w:t>
      </w:r>
      <w:r w:rsidRPr="000F6359">
        <w:rPr>
          <w:sz w:val="18"/>
          <w:szCs w:val="18"/>
          <w:lang w:val="nb-NO"/>
        </w:rPr>
        <w:t>2023 02 23/26 CHANGCHUN19th Jilin Provincial Games Youth Group Competition</w:t>
      </w:r>
    </w:p>
    <w:p w14:paraId="254AABEC" w14:textId="418D7CF4" w:rsidR="000F6359" w:rsidRDefault="000F6359" w:rsidP="00E16A33">
      <w:pPr>
        <w:rPr>
          <w:sz w:val="18"/>
          <w:szCs w:val="18"/>
          <w:lang w:val="nb-NO"/>
        </w:rPr>
      </w:pPr>
      <w:r w:rsidRPr="000F635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孙英夺</w:t>
      </w:r>
      <w:r w:rsidRPr="000F6359">
        <w:rPr>
          <w:sz w:val="18"/>
          <w:szCs w:val="18"/>
          <w:lang w:val="nb-NO"/>
        </w:rPr>
        <w:tab/>
      </w:r>
      <w:r w:rsidRPr="000F6359">
        <w:rPr>
          <w:b/>
          <w:bCs/>
          <w:color w:val="FF0000"/>
          <w:sz w:val="18"/>
          <w:szCs w:val="18"/>
          <w:lang w:val="nb-NO"/>
        </w:rPr>
        <w:t>Yingduo</w:t>
      </w:r>
      <w:r>
        <w:rPr>
          <w:sz w:val="18"/>
          <w:szCs w:val="18"/>
          <w:lang w:val="nb-NO"/>
        </w:rPr>
        <w:t xml:space="preserve"> (was Yingxun)</w:t>
      </w:r>
      <w:r w:rsidRPr="000F6359">
        <w:rPr>
          <w:sz w:val="18"/>
          <w:szCs w:val="18"/>
          <w:lang w:val="nb-NO"/>
        </w:rPr>
        <w:t xml:space="preserve"> SUN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Hunjiang41.55(10)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02.07.41(6)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01:22.83(8)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04:28.74(7)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170.225</w:t>
      </w:r>
      <w:r>
        <w:rPr>
          <w:sz w:val="18"/>
          <w:szCs w:val="18"/>
          <w:lang w:val="nb-NO"/>
        </w:rPr>
        <w:t xml:space="preserve"> </w:t>
      </w:r>
      <w:r w:rsidRPr="000F6359">
        <w:rPr>
          <w:sz w:val="18"/>
          <w:szCs w:val="18"/>
          <w:lang w:val="nb-NO"/>
        </w:rPr>
        <w:t>7</w:t>
      </w:r>
      <w:r w:rsidRPr="000F6359">
        <w:rPr>
          <w:sz w:val="18"/>
          <w:szCs w:val="18"/>
          <w:lang w:val="nb-NO"/>
        </w:rPr>
        <w:tab/>
      </w:r>
      <w:r w:rsidRPr="000F6359">
        <w:rPr>
          <w:color w:val="FF0000"/>
          <w:sz w:val="18"/>
          <w:szCs w:val="18"/>
          <w:lang w:val="nb-NO"/>
        </w:rPr>
        <w:t>26.08.2007</w:t>
      </w:r>
      <w:r>
        <w:rPr>
          <w:color w:val="FF0000"/>
          <w:sz w:val="18"/>
          <w:szCs w:val="18"/>
          <w:lang w:val="nb-NO"/>
        </w:rPr>
        <w:t xml:space="preserve"> etc</w:t>
      </w:r>
    </w:p>
    <w:p w14:paraId="7B63FE6A" w14:textId="77777777" w:rsidR="00AC426E" w:rsidRDefault="00AC426E" w:rsidP="00E16A33">
      <w:pPr>
        <w:rPr>
          <w:sz w:val="18"/>
          <w:szCs w:val="18"/>
          <w:lang w:val="nb-NO"/>
        </w:rPr>
      </w:pPr>
    </w:p>
    <w:p w14:paraId="3B11BBFE" w14:textId="45F40164" w:rsidR="00654D68" w:rsidRPr="005C17A1" w:rsidRDefault="00D56819" w:rsidP="00E16A33">
      <w:pPr>
        <w:rPr>
          <w:sz w:val="18"/>
          <w:szCs w:val="18"/>
          <w:lang w:val="nb-NO"/>
        </w:rPr>
      </w:pPr>
      <w:r>
        <w:rPr>
          <w:sz w:val="18"/>
          <w:szCs w:val="18"/>
          <w:lang w:val="nb-NO"/>
        </w:rPr>
        <w:tab/>
      </w:r>
    </w:p>
    <w:p w14:paraId="23AA7A07" w14:textId="40ADD2A9" w:rsidR="00E16A33" w:rsidRPr="002A17ED" w:rsidRDefault="000B57DC" w:rsidP="00E16A33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30</w:t>
      </w:r>
      <w:r w:rsidR="00E16A33" w:rsidRPr="00A86859">
        <w:rPr>
          <w:b/>
          <w:bCs/>
          <w:color w:val="FF0000"/>
          <w:sz w:val="24"/>
          <w:lang w:val="nb-NO"/>
        </w:rPr>
        <w:t>-</w:t>
      </w:r>
      <w:r w:rsidR="00E16A33">
        <w:rPr>
          <w:b/>
          <w:bCs/>
          <w:color w:val="FF0000"/>
          <w:sz w:val="24"/>
          <w:lang w:val="nb-NO"/>
        </w:rPr>
        <w:t>11</w:t>
      </w:r>
      <w:r w:rsidR="00E16A33" w:rsidRPr="00A86859">
        <w:rPr>
          <w:b/>
          <w:bCs/>
          <w:color w:val="FF0000"/>
          <w:sz w:val="24"/>
          <w:lang w:val="nb-NO"/>
        </w:rPr>
        <w:t>-202</w:t>
      </w:r>
      <w:r w:rsidR="00E16A33">
        <w:rPr>
          <w:b/>
          <w:bCs/>
          <w:color w:val="FF0000"/>
          <w:sz w:val="24"/>
          <w:lang w:val="nb-NO"/>
        </w:rPr>
        <w:t>3</w:t>
      </w:r>
      <w:r w:rsidR="00E16A33" w:rsidRPr="00A86859">
        <w:rPr>
          <w:b/>
          <w:bCs/>
          <w:color w:val="FF0000"/>
          <w:sz w:val="24"/>
          <w:lang w:val="nb-NO"/>
        </w:rPr>
        <w:t>-</w:t>
      </w:r>
      <w:r w:rsidR="00E16A33"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5CD6F738" w14:textId="77777777" w:rsidR="00E16A33" w:rsidRDefault="00E16A33" w:rsidP="00E16A33">
      <w:pPr>
        <w:rPr>
          <w:noProof w:val="0"/>
          <w:sz w:val="18"/>
          <w:szCs w:val="18"/>
          <w:lang w:val="pl-PL"/>
        </w:rPr>
      </w:pPr>
    </w:p>
    <w:p w14:paraId="61AD6983" w14:textId="77777777" w:rsidR="000B57DC" w:rsidRDefault="000B57DC" w:rsidP="000B57DC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Paul</w:t>
      </w:r>
    </w:p>
    <w:p w14:paraId="4E1A75DA" w14:textId="5970EAF1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  <w:r w:rsidRPr="0066253E">
        <w:rPr>
          <w:b/>
          <w:bCs/>
          <w:noProof w:val="0"/>
          <w:color w:val="FF0000"/>
          <w:sz w:val="18"/>
          <w:szCs w:val="18"/>
          <w:lang w:val="pl-PL"/>
        </w:rPr>
        <w:t>41,00</w:t>
      </w:r>
      <w:r w:rsidR="00636E56"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r w:rsidRPr="00E16A33">
        <w:rPr>
          <w:noProof w:val="0"/>
          <w:sz w:val="18"/>
          <w:szCs w:val="18"/>
          <w:lang w:val="pl-PL"/>
        </w:rPr>
        <w:t>DantongWANG04-03-20CHN</w:t>
      </w:r>
      <w:r w:rsidRPr="00636E56">
        <w:rPr>
          <w:b/>
          <w:bCs/>
          <w:noProof w:val="0"/>
          <w:color w:val="FF0000"/>
          <w:sz w:val="18"/>
          <w:szCs w:val="18"/>
          <w:lang w:val="pl-PL"/>
        </w:rPr>
        <w:t>7 Harbin23-04-13</w:t>
      </w:r>
    </w:p>
    <w:p w14:paraId="7AA5B125" w14:textId="5824CB82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  <w:proofErr w:type="spellStart"/>
      <w:r w:rsidRPr="00E16A33">
        <w:rPr>
          <w:noProof w:val="0"/>
          <w:sz w:val="18"/>
          <w:szCs w:val="18"/>
          <w:lang w:val="pl-PL"/>
        </w:rPr>
        <w:t>Hlib</w:t>
      </w:r>
      <w:proofErr w:type="spellEnd"/>
      <w:r w:rsidRPr="00E16A33">
        <w:rPr>
          <w:noProof w:val="0"/>
          <w:sz w:val="18"/>
          <w:szCs w:val="18"/>
          <w:lang w:val="pl-PL"/>
        </w:rPr>
        <w:t xml:space="preserve"> KHOCHYN</w:t>
      </w:r>
      <w:r w:rsidRPr="00636E56">
        <w:rPr>
          <w:b/>
          <w:bCs/>
          <w:noProof w:val="0"/>
          <w:color w:val="FF0000"/>
          <w:sz w:val="18"/>
          <w:szCs w:val="18"/>
          <w:lang w:val="pl-PL"/>
        </w:rPr>
        <w:t>08-08-15</w:t>
      </w:r>
      <w:r w:rsidRPr="00E16A33">
        <w:rPr>
          <w:noProof w:val="0"/>
          <w:sz w:val="18"/>
          <w:szCs w:val="18"/>
          <w:lang w:val="pl-PL"/>
        </w:rPr>
        <w:t xml:space="preserve">UKR </w:t>
      </w:r>
    </w:p>
    <w:p w14:paraId="4189DECA" w14:textId="77777777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</w:p>
    <w:p w14:paraId="17D67958" w14:textId="6E34508D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  <w:proofErr w:type="spellStart"/>
      <w:r w:rsidRPr="00E16A33">
        <w:rPr>
          <w:noProof w:val="0"/>
          <w:sz w:val="18"/>
          <w:szCs w:val="18"/>
          <w:lang w:val="pl-PL"/>
        </w:rPr>
        <w:t>Stanislav</w:t>
      </w:r>
      <w:proofErr w:type="spellEnd"/>
      <w:r w:rsidRPr="00E16A33">
        <w:rPr>
          <w:noProof w:val="0"/>
          <w:sz w:val="18"/>
          <w:szCs w:val="18"/>
          <w:lang w:val="pl-PL"/>
        </w:rPr>
        <w:t xml:space="preserve"> BOJARKIN69-12-15 URS 38,5 1.20,38 2.06,86 4.22,047.39,02 =</w:t>
      </w:r>
    </w:p>
    <w:p w14:paraId="7D0A2BE0" w14:textId="0BB6A030" w:rsidR="002875EC" w:rsidRDefault="00E16A33" w:rsidP="00E16A33">
      <w:pPr>
        <w:rPr>
          <w:noProof w:val="0"/>
          <w:sz w:val="18"/>
          <w:szCs w:val="18"/>
          <w:lang w:val="pl-PL"/>
        </w:rPr>
      </w:pPr>
      <w:proofErr w:type="spellStart"/>
      <w:r w:rsidRPr="00E16A33">
        <w:rPr>
          <w:noProof w:val="0"/>
          <w:sz w:val="18"/>
          <w:szCs w:val="18"/>
          <w:lang w:val="pl-PL"/>
        </w:rPr>
        <w:t>Stanislav</w:t>
      </w:r>
      <w:proofErr w:type="spellEnd"/>
      <w:r w:rsidRPr="00E16A33">
        <w:rPr>
          <w:noProof w:val="0"/>
          <w:sz w:val="18"/>
          <w:szCs w:val="18"/>
          <w:lang w:val="pl-PL"/>
        </w:rPr>
        <w:t xml:space="preserve"> BORJAKIN69URS 39,892.02,23 4.24,608.20,5119.05,27</w:t>
      </w:r>
    </w:p>
    <w:p w14:paraId="5D609175" w14:textId="77777777" w:rsidR="00FA50D0" w:rsidRDefault="00FA50D0" w:rsidP="00E16A33">
      <w:pPr>
        <w:rPr>
          <w:noProof w:val="0"/>
          <w:color w:val="FF0000"/>
          <w:sz w:val="18"/>
          <w:szCs w:val="18"/>
          <w:lang w:val="pl-PL"/>
        </w:rPr>
      </w:pPr>
      <w:r w:rsidRPr="00FA50D0">
        <w:rPr>
          <w:noProof w:val="0"/>
          <w:color w:val="FF0000"/>
          <w:sz w:val="18"/>
          <w:szCs w:val="18"/>
          <w:lang w:val="pl-PL"/>
        </w:rPr>
        <w:t xml:space="preserve">the same person </w:t>
      </w:r>
    </w:p>
    <w:p w14:paraId="7D0D8B4F" w14:textId="7C9841E2" w:rsidR="00FA50D0" w:rsidRPr="00FA50D0" w:rsidRDefault="00FA50D0" w:rsidP="00E16A33">
      <w:pPr>
        <w:rPr>
          <w:b/>
          <w:bCs/>
          <w:noProof w:val="0"/>
          <w:color w:val="FF0000"/>
          <w:sz w:val="18"/>
          <w:szCs w:val="18"/>
          <w:lang w:val="pl-PL"/>
        </w:rPr>
      </w:pPr>
      <w:r>
        <w:rPr>
          <w:noProof w:val="0"/>
          <w:color w:val="FF0000"/>
          <w:sz w:val="18"/>
          <w:szCs w:val="18"/>
          <w:lang w:val="pl-PL"/>
        </w:rPr>
        <w:t xml:space="preserve">= </w:t>
      </w:r>
      <w:r w:rsidRPr="00FA50D0">
        <w:rPr>
          <w:b/>
          <w:bCs/>
          <w:noProof w:val="0"/>
          <w:color w:val="FF0000"/>
          <w:sz w:val="18"/>
          <w:szCs w:val="18"/>
          <w:lang w:val="pl-PL"/>
        </w:rPr>
        <w:t>StanislavBOJARKIN69-12-15 URS 38,5 1.20,38 2.02,23 4.22,04 7.39,02</w:t>
      </w:r>
      <w:r>
        <w:rPr>
          <w:b/>
          <w:bCs/>
          <w:noProof w:val="0"/>
          <w:color w:val="FF0000"/>
          <w:sz w:val="18"/>
          <w:szCs w:val="18"/>
          <w:lang w:val="pl-PL"/>
        </w:rPr>
        <w:t xml:space="preserve"> </w:t>
      </w:r>
      <w:r w:rsidRPr="00FA50D0">
        <w:rPr>
          <w:b/>
          <w:bCs/>
          <w:noProof w:val="0"/>
          <w:color w:val="FF0000"/>
          <w:sz w:val="18"/>
          <w:szCs w:val="18"/>
          <w:lang w:val="pl-PL"/>
        </w:rPr>
        <w:t>19.05,27</w:t>
      </w:r>
    </w:p>
    <w:p w14:paraId="23311238" w14:textId="77777777" w:rsidR="00FA50D0" w:rsidRPr="00FA50D0" w:rsidRDefault="00FA50D0" w:rsidP="00E16A33">
      <w:pPr>
        <w:rPr>
          <w:noProof w:val="0"/>
          <w:color w:val="FF0000"/>
          <w:sz w:val="18"/>
          <w:szCs w:val="18"/>
          <w:lang w:val="pl-PL"/>
        </w:rPr>
      </w:pPr>
    </w:p>
    <w:p w14:paraId="5D1D2087" w14:textId="666E04B5" w:rsidR="00E16A33" w:rsidRDefault="00636E56" w:rsidP="00E16A33">
      <w:pPr>
        <w:rPr>
          <w:noProof w:val="0"/>
          <w:sz w:val="18"/>
          <w:szCs w:val="18"/>
          <w:lang w:val="pl-PL"/>
        </w:rPr>
      </w:pPr>
      <w:r>
        <w:rPr>
          <w:noProof w:val="0"/>
          <w:sz w:val="18"/>
          <w:szCs w:val="18"/>
          <w:lang w:val="pl-PL"/>
        </w:rPr>
        <w:t>L</w:t>
      </w:r>
    </w:p>
    <w:p w14:paraId="5FB10558" w14:textId="2A323524" w:rsidR="00E16A33" w:rsidRDefault="00E16A33" w:rsidP="00E16A33">
      <w:pPr>
        <w:rPr>
          <w:noProof w:val="0"/>
          <w:sz w:val="18"/>
          <w:szCs w:val="18"/>
          <w:lang w:val="pl-PL"/>
        </w:rPr>
      </w:pPr>
      <w:r w:rsidRPr="00636E56">
        <w:rPr>
          <w:b/>
          <w:bCs/>
          <w:noProof w:val="0"/>
          <w:color w:val="FF0000"/>
          <w:sz w:val="18"/>
          <w:szCs w:val="18"/>
          <w:lang w:val="pl-PL"/>
        </w:rPr>
        <w:t>2.17,87</w:t>
      </w:r>
      <w:r w:rsidRPr="00E16A33">
        <w:rPr>
          <w:noProof w:val="0"/>
          <w:sz w:val="18"/>
          <w:szCs w:val="18"/>
          <w:lang w:val="pl-PL"/>
        </w:rPr>
        <w:t xml:space="preserve"> </w:t>
      </w:r>
      <w:proofErr w:type="spellStart"/>
      <w:r w:rsidRPr="00E16A33">
        <w:rPr>
          <w:noProof w:val="0"/>
          <w:sz w:val="18"/>
          <w:szCs w:val="18"/>
          <w:lang w:val="pl-PL"/>
        </w:rPr>
        <w:t>Shuhan</w:t>
      </w:r>
      <w:proofErr w:type="spellEnd"/>
      <w:r w:rsidRPr="00E16A33">
        <w:rPr>
          <w:noProof w:val="0"/>
          <w:sz w:val="18"/>
          <w:szCs w:val="18"/>
          <w:lang w:val="pl-PL"/>
        </w:rPr>
        <w:t xml:space="preserve"> SHEN 07</w:t>
      </w:r>
      <w:r w:rsidR="00636E56">
        <w:rPr>
          <w:noProof w:val="0"/>
          <w:sz w:val="18"/>
          <w:szCs w:val="18"/>
          <w:lang w:val="pl-PL"/>
        </w:rPr>
        <w:t xml:space="preserve"> </w:t>
      </w:r>
      <w:r w:rsidRPr="00E16A33">
        <w:rPr>
          <w:noProof w:val="0"/>
          <w:sz w:val="18"/>
          <w:szCs w:val="18"/>
          <w:lang w:val="pl-PL"/>
        </w:rPr>
        <w:t>CHN</w:t>
      </w:r>
      <w:r w:rsidRPr="00636E56">
        <w:rPr>
          <w:b/>
          <w:bCs/>
          <w:noProof w:val="0"/>
          <w:color w:val="FF0000"/>
          <w:sz w:val="18"/>
          <w:szCs w:val="18"/>
          <w:lang w:val="pl-PL"/>
        </w:rPr>
        <w:t>13Changchun23-03-17</w:t>
      </w:r>
    </w:p>
    <w:p w14:paraId="0763C3D9" w14:textId="77777777" w:rsidR="00E16A33" w:rsidRDefault="00E16A33" w:rsidP="00E16A33">
      <w:pPr>
        <w:rPr>
          <w:noProof w:val="0"/>
          <w:sz w:val="18"/>
          <w:szCs w:val="18"/>
          <w:lang w:val="pl-PL"/>
        </w:rPr>
      </w:pPr>
    </w:p>
    <w:p w14:paraId="2143C555" w14:textId="77777777" w:rsidR="00E16A33" w:rsidRPr="00E16A33" w:rsidRDefault="00E16A33" w:rsidP="00E16A33">
      <w:pPr>
        <w:rPr>
          <w:noProof w:val="0"/>
          <w:sz w:val="18"/>
          <w:szCs w:val="18"/>
          <w:lang w:val="pl-PL"/>
        </w:rPr>
      </w:pPr>
    </w:p>
    <w:p w14:paraId="09EF4021" w14:textId="620FFD5F" w:rsidR="009C00D7" w:rsidRPr="002A17ED" w:rsidRDefault="009C00D7" w:rsidP="009C00D7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08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11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3A7BF9B2" w14:textId="77777777" w:rsidR="009C00D7" w:rsidRDefault="009C00D7" w:rsidP="009C00D7">
      <w:pPr>
        <w:rPr>
          <w:b/>
          <w:bCs/>
          <w:noProof w:val="0"/>
          <w:color w:val="FF0000"/>
          <w:sz w:val="18"/>
          <w:szCs w:val="18"/>
          <w:lang w:val="pl-PL"/>
        </w:rPr>
      </w:pPr>
    </w:p>
    <w:p w14:paraId="4126F4FC" w14:textId="77777777" w:rsidR="009C00D7" w:rsidRDefault="009C00D7" w:rsidP="009C00D7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Paul</w:t>
      </w:r>
    </w:p>
    <w:p w14:paraId="6A951437" w14:textId="77777777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 w:val="24"/>
          <w:lang w:val="pl-PL"/>
        </w:rPr>
      </w:pPr>
      <w:r w:rsidRPr="006E6663">
        <w:rPr>
          <w:b/>
          <w:bCs/>
          <w:noProof w:val="0"/>
          <w:color w:val="FF0000"/>
          <w:sz w:val="16"/>
          <w:szCs w:val="16"/>
          <w:lang w:val="pl-PL" w:eastAsia="nl-NL"/>
        </w:rPr>
        <w:t>2.15,00</w:t>
      </w:r>
      <w:r w:rsidRPr="006E6663">
        <w:rPr>
          <w:noProof w:val="0"/>
          <w:sz w:val="24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Reinier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LAMERS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85-05-07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NED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8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Amsterdam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18-03-24</w:t>
      </w:r>
    </w:p>
    <w:p w14:paraId="74356076" w14:textId="77777777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 w:val="24"/>
          <w:lang w:val="pl-PL"/>
        </w:rPr>
      </w:pPr>
      <w:r w:rsidRPr="006E6663">
        <w:rPr>
          <w:b/>
          <w:bCs/>
          <w:noProof w:val="0"/>
          <w:color w:val="FF0000"/>
          <w:sz w:val="16"/>
          <w:szCs w:val="16"/>
          <w:lang w:val="pl-PL" w:eastAsia="nl-NL"/>
        </w:rPr>
        <w:t>8.56,94</w:t>
      </w:r>
      <w:r w:rsidRPr="006E6663">
        <w:rPr>
          <w:noProof w:val="0"/>
          <w:sz w:val="24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Nils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HARSJØEN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99-07-28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NOR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1</w:t>
      </w:r>
      <w:r w:rsidRPr="006E6663">
        <w:rPr>
          <w:noProof w:val="0"/>
          <w:sz w:val="24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Tynset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18-03-11</w:t>
      </w:r>
    </w:p>
    <w:p w14:paraId="3EC290F1" w14:textId="77777777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Cs w:val="20"/>
          <w:lang w:val="pl-PL"/>
        </w:rPr>
      </w:pP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</w:p>
    <w:p w14:paraId="493F53FA" w14:textId="77777777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 w:val="24"/>
          <w:lang w:val="pl-PL"/>
        </w:rPr>
      </w:pPr>
      <w:r w:rsidRPr="006E6663">
        <w:rPr>
          <w:b/>
          <w:bCs/>
          <w:noProof w:val="0"/>
          <w:color w:val="FF0000"/>
          <w:sz w:val="16"/>
          <w:szCs w:val="16"/>
          <w:lang w:val="pl-PL" w:eastAsia="nl-NL"/>
        </w:rPr>
        <w:t>4.53,32 ?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Chang00(Qiqihar)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LU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00-11-13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CHN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6</w:t>
      </w:r>
      <w:r w:rsidRPr="006E6663">
        <w:rPr>
          <w:noProof w:val="0"/>
          <w:sz w:val="24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Daqing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17-02-26</w:t>
      </w:r>
    </w:p>
    <w:p w14:paraId="595E0245" w14:textId="77777777" w:rsidR="0078717D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 w:val="24"/>
          <w:lang w:val="pl-PL"/>
        </w:rPr>
      </w:pPr>
      <w:r w:rsidRPr="006E6663">
        <w:rPr>
          <w:noProof w:val="0"/>
          <w:szCs w:val="20"/>
          <w:lang w:val="pl-PL"/>
        </w:rPr>
        <w:tab/>
      </w:r>
      <w:proofErr w:type="spellStart"/>
      <w:r w:rsidRPr="006E6663">
        <w:rPr>
          <w:noProof w:val="0"/>
          <w:sz w:val="16"/>
          <w:szCs w:val="16"/>
          <w:lang w:val="pl-PL" w:eastAsia="nl-NL"/>
        </w:rPr>
        <w:t>Kokoro</w:t>
      </w:r>
      <w:proofErr w:type="spellEnd"/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 w:val="16"/>
          <w:szCs w:val="16"/>
          <w:lang w:val="pl-PL" w:eastAsia="nl-NL"/>
        </w:rPr>
        <w:t>MITSUI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color w:val="FF0000"/>
          <w:sz w:val="16"/>
          <w:szCs w:val="16"/>
          <w:lang w:val="pl-PL" w:eastAsia="nl-NL"/>
        </w:rPr>
        <w:t>08-06-26</w:t>
      </w: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color w:val="000000"/>
          <w:sz w:val="16"/>
          <w:szCs w:val="16"/>
          <w:lang w:val="pl-PL" w:eastAsia="nl-NL"/>
        </w:rPr>
        <w:t>JPN</w:t>
      </w:r>
      <w:r w:rsidRPr="006E6663">
        <w:rPr>
          <w:noProof w:val="0"/>
          <w:sz w:val="24"/>
          <w:lang w:val="pl-PL"/>
        </w:rPr>
        <w:tab/>
      </w:r>
    </w:p>
    <w:p w14:paraId="2609EC06" w14:textId="4B09FDE4" w:rsidR="006E6663" w:rsidRPr="006E6663" w:rsidRDefault="006E6663" w:rsidP="006E6663">
      <w:pPr>
        <w:tabs>
          <w:tab w:val="left" w:pos="880"/>
          <w:tab w:val="left" w:pos="2220"/>
          <w:tab w:val="left" w:pos="3800"/>
          <w:tab w:val="left" w:pos="4680"/>
          <w:tab w:val="left" w:pos="5180"/>
          <w:tab w:val="left" w:pos="5620"/>
          <w:tab w:val="left" w:pos="6600"/>
        </w:tabs>
        <w:rPr>
          <w:noProof w:val="0"/>
          <w:szCs w:val="20"/>
          <w:lang w:val="pl-PL"/>
        </w:rPr>
      </w:pPr>
      <w:r w:rsidRPr="006E6663">
        <w:rPr>
          <w:noProof w:val="0"/>
          <w:sz w:val="24"/>
          <w:lang w:val="pl-PL"/>
        </w:rPr>
        <w:tab/>
      </w:r>
      <w:r w:rsidRPr="006E6663">
        <w:rPr>
          <w:noProof w:val="0"/>
          <w:szCs w:val="20"/>
          <w:lang w:val="pl-PL"/>
        </w:rPr>
        <w:tab/>
      </w:r>
    </w:p>
    <w:p w14:paraId="13593EBA" w14:textId="5570ACFD" w:rsidR="006E6663" w:rsidRPr="006E6663" w:rsidRDefault="006E6663" w:rsidP="0078717D">
      <w:pPr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sz w:val="24"/>
        </w:rPr>
        <w:t> </w:t>
      </w:r>
      <w:r w:rsidRPr="006E6663">
        <w:rPr>
          <w:rFonts w:ascii="Lucida Console" w:hAnsi="Lucida Console" w:cs="Times New Roman"/>
          <w:b/>
          <w:bCs/>
          <w:noProof w:val="0"/>
          <w:szCs w:val="20"/>
        </w:rPr>
        <w:t>2019 04 12/13 DAQING</w:t>
      </w:r>
      <w:r w:rsidRPr="006E6663">
        <w:rPr>
          <w:rFonts w:ascii="Lucida Console" w:hAnsi="Lucida Console" w:cs="Times New Roman"/>
          <w:b/>
          <w:bCs/>
          <w:noProof w:val="0"/>
          <w:szCs w:val="20"/>
          <w:lang w:eastAsia="zh-CN"/>
        </w:rPr>
        <w:t>2nd youth games of the People's Republic of China</w:t>
      </w:r>
    </w:p>
    <w:p w14:paraId="61C8118D" w14:textId="77777777" w:rsidR="006E6663" w:rsidRPr="006E6663" w:rsidRDefault="006E6663" w:rsidP="0078717D">
      <w:pPr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szCs w:val="20"/>
        </w:rPr>
        <w:t> </w:t>
      </w:r>
    </w:p>
    <w:p w14:paraId="53563FF7" w14:textId="77777777" w:rsidR="006E6663" w:rsidRPr="006E6663" w:rsidRDefault="006E6663" w:rsidP="0078717D">
      <w:pPr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noProof w:val="0"/>
          <w:szCs w:val="20"/>
        </w:rPr>
        <w:t>group A – b.d. 2000.07.01-2003.06.30</w:t>
      </w:r>
    </w:p>
    <w:p w14:paraId="2EE0B63B" w14:textId="77777777" w:rsidR="006E6663" w:rsidRPr="006E6663" w:rsidRDefault="006E6663" w:rsidP="0078717D">
      <w:pPr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noProof w:val="0"/>
          <w:szCs w:val="20"/>
        </w:rPr>
        <w:t>group B – b.d. 2003.07.01-2006.06.30</w:t>
      </w:r>
    </w:p>
    <w:p w14:paraId="7DBBC48E" w14:textId="77777777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> </w:t>
      </w:r>
    </w:p>
    <w:p w14:paraId="27707499" w14:textId="1BBD8F0E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>LADIES 12.413.4</w:t>
      </w:r>
    </w:p>
    <w:p w14:paraId="2035D28C" w14:textId="4A1270C9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>gr. A sport school5001000</w:t>
      </w:r>
    </w:p>
    <w:p w14:paraId="4BDB0AD8" w14:textId="247A6148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>Tiange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</w:t>
      </w: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>HAIHarbin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39.7811:20.76 1</w:t>
      </w:r>
    </w:p>
    <w:p w14:paraId="7043F1EA" w14:textId="315C1AB1" w:rsidR="006E6663" w:rsidRPr="006E6663" w:rsidRDefault="00447FCA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>
        <w:rPr>
          <w:rFonts w:ascii="Lucida Console" w:hAnsi="Lucida Console" w:cs="Times New Roman"/>
          <w:noProof w:val="0"/>
          <w:color w:val="000000"/>
          <w:szCs w:val="20"/>
          <w:lang w:val="pl-PL"/>
        </w:rPr>
        <w:t>…</w:t>
      </w:r>
    </w:p>
    <w:p w14:paraId="79A48508" w14:textId="0AB5D756" w:rsidR="006E6663" w:rsidRPr="006E6663" w:rsidRDefault="006E6663" w:rsidP="0078717D">
      <w:pPr>
        <w:ind w:left="70"/>
        <w:rPr>
          <w:rFonts w:ascii="Lucida Console" w:hAnsi="Lucida Console" w:cs="Times New Roman"/>
          <w:b/>
          <w:bCs/>
          <w:noProof w:val="0"/>
          <w:color w:val="FF0000"/>
          <w:szCs w:val="20"/>
          <w:lang w:val="pl-PL"/>
        </w:rPr>
      </w:pP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>Chang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 xml:space="preserve"> LU</w:t>
      </w:r>
      <w:r w:rsidRPr="006E6663">
        <w:rPr>
          <w:rFonts w:ascii="Lucida Console" w:hAnsi="Lucida Console" w:cs="Times New Roman"/>
          <w:noProof w:val="0"/>
          <w:color w:val="FF0000"/>
          <w:szCs w:val="20"/>
          <w:highlight w:val="cyan"/>
          <w:lang w:val="pl-PL"/>
        </w:rPr>
        <w:t>Qiqihar</w:t>
      </w:r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>42.6920 1:28.14 21</w:t>
      </w:r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2000 ?</w:t>
      </w:r>
      <w:proofErr w:type="spellStart"/>
      <w:r w:rsidR="005A6330">
        <w:rPr>
          <w:rFonts w:ascii="Lucida Console" w:hAnsi="Lucida Console" w:cs="Times New Roman"/>
          <w:b/>
          <w:bCs/>
          <w:noProof w:val="0"/>
          <w:color w:val="FF0000"/>
          <w:szCs w:val="20"/>
          <w:lang w:val="pl-PL"/>
        </w:rPr>
        <w:t>yes</w:t>
      </w:r>
      <w:proofErr w:type="spellEnd"/>
    </w:p>
    <w:p w14:paraId="3A0F14D6" w14:textId="21C39D44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</w:p>
    <w:p w14:paraId="6F9F1E59" w14:textId="7C5CB362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 xml:space="preserve">gr. A </w:t>
      </w:r>
      <w:proofErr w:type="spellStart"/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>social</w:t>
      </w:r>
      <w:proofErr w:type="spellEnd"/>
      <w:r w:rsidRPr="006E6663">
        <w:rPr>
          <w:rFonts w:ascii="Lucida Console" w:hAnsi="Lucida Console" w:cs="Times New Roman"/>
          <w:b/>
          <w:bCs/>
          <w:noProof w:val="0"/>
          <w:color w:val="000000"/>
          <w:szCs w:val="20"/>
          <w:lang w:val="pl-PL"/>
        </w:rPr>
        <w:t xml:space="preserve"> 5001000</w:t>
      </w:r>
    </w:p>
    <w:p w14:paraId="465C2D8C" w14:textId="698634D3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lastRenderedPageBreak/>
        <w:t>Shuang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LI Taiyuan40.2311:21.93 1</w:t>
      </w:r>
    </w:p>
    <w:p w14:paraId="3140E7F3" w14:textId="6C2AC0E6" w:rsidR="006E6663" w:rsidRPr="006E6663" w:rsidRDefault="00447FCA" w:rsidP="0078717D">
      <w:pPr>
        <w:ind w:left="70"/>
        <w:rPr>
          <w:rFonts w:ascii="Lucida Console" w:hAnsi="Lucida Console" w:cs="Times New Roman"/>
          <w:noProof w:val="0"/>
          <w:szCs w:val="20"/>
          <w:lang w:val="pl-PL"/>
        </w:rPr>
      </w:pPr>
      <w:r>
        <w:rPr>
          <w:rFonts w:ascii="Lucida Console" w:hAnsi="Lucida Console" w:cs="Times New Roman"/>
          <w:noProof w:val="0"/>
          <w:color w:val="000000"/>
          <w:szCs w:val="20"/>
          <w:lang w:val="pl-PL"/>
        </w:rPr>
        <w:t>..</w:t>
      </w:r>
    </w:p>
    <w:p w14:paraId="220F2DEB" w14:textId="22FEBBAB" w:rsidR="006E6663" w:rsidRPr="006E6663" w:rsidRDefault="006E6663" w:rsidP="0078717D">
      <w:pPr>
        <w:ind w:left="70"/>
        <w:rPr>
          <w:rFonts w:ascii="Lucida Console" w:hAnsi="Lucida Console" w:cs="Times New Roman"/>
          <w:noProof w:val="0"/>
          <w:color w:val="FF0000"/>
          <w:szCs w:val="20"/>
          <w:lang w:val="pl-PL"/>
        </w:rPr>
      </w:pP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>Chang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 xml:space="preserve"> </w:t>
      </w:r>
      <w:proofErr w:type="spellStart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>LUHarbin</w:t>
      </w:r>
      <w:proofErr w:type="spellEnd"/>
      <w:r w:rsidRPr="006E6663">
        <w:rPr>
          <w:rFonts w:ascii="Lucida Console" w:hAnsi="Lucida Console" w:cs="Times New Roman"/>
          <w:noProof w:val="0"/>
          <w:color w:val="000000"/>
          <w:szCs w:val="20"/>
          <w:highlight w:val="cyan"/>
          <w:lang w:val="pl-PL"/>
        </w:rPr>
        <w:t xml:space="preserve"> 42.5461:26.17 7</w:t>
      </w:r>
      <w:r w:rsidRPr="006E6663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2002 ?</w:t>
      </w:r>
      <w:r w:rsidR="005A6330">
        <w:rPr>
          <w:rFonts w:ascii="Lucida Console" w:hAnsi="Lucida Console" w:cs="Times New Roman"/>
          <w:noProof w:val="0"/>
          <w:color w:val="000000"/>
          <w:szCs w:val="20"/>
          <w:lang w:val="pl-PL"/>
        </w:rPr>
        <w:t xml:space="preserve"> </w:t>
      </w:r>
      <w:proofErr w:type="spellStart"/>
      <w:r w:rsidR="005A6330">
        <w:rPr>
          <w:rFonts w:ascii="Lucida Console" w:hAnsi="Lucida Console" w:cs="Times New Roman"/>
          <w:noProof w:val="0"/>
          <w:color w:val="FF0000"/>
          <w:szCs w:val="20"/>
          <w:lang w:val="pl-PL"/>
        </w:rPr>
        <w:t>yes</w:t>
      </w:r>
      <w:proofErr w:type="spellEnd"/>
    </w:p>
    <w:p w14:paraId="2A046D47" w14:textId="593415A0" w:rsidR="006E6663" w:rsidRPr="006E6663" w:rsidRDefault="00447FCA" w:rsidP="0078717D">
      <w:pPr>
        <w:ind w:left="70"/>
        <w:rPr>
          <w:rFonts w:ascii="Times New Roman" w:hAnsi="Times New Roman" w:cs="Times New Roman"/>
          <w:noProof w:val="0"/>
          <w:sz w:val="24"/>
          <w:lang w:val="pl-PL"/>
        </w:rPr>
      </w:pPr>
      <w:r>
        <w:rPr>
          <w:rFonts w:ascii="Lucida Console" w:hAnsi="Lucida Console" w:cs="Times New Roman"/>
          <w:noProof w:val="0"/>
          <w:color w:val="000000"/>
          <w:szCs w:val="20"/>
          <w:lang w:val="pl-PL"/>
        </w:rPr>
        <w:t>..</w:t>
      </w:r>
    </w:p>
    <w:p w14:paraId="24B95CD2" w14:textId="77777777" w:rsidR="0078717D" w:rsidRDefault="0078717D" w:rsidP="0078717D">
      <w:pPr>
        <w:ind w:left="70"/>
        <w:rPr>
          <w:rFonts w:ascii="Courier New" w:hAnsi="Courier New" w:cs="Courier New"/>
          <w:noProof w:val="0"/>
          <w:sz w:val="14"/>
          <w:szCs w:val="14"/>
          <w:lang w:val="pl-PL"/>
        </w:rPr>
      </w:pPr>
    </w:p>
    <w:p w14:paraId="00BE7E1A" w14:textId="7F5998D3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Lyu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Chang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2000 20001113Qiqihar</w:t>
      </w:r>
    </w:p>
    <w:p w14:paraId="26F85987" w14:textId="15B0D60A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5 12 25SHENYANGDJNC 47.2133 46.9732 94.1832 2.35.5043 1.40.4048 LADIES - QIQIHAR</w:t>
      </w:r>
    </w:p>
    <w:p w14:paraId="208F5EB9" w14:textId="17CFF003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6 02 26HARBIN JNC 46.6711 2.26.39 9 1.36.5114 5.09.82 9 195.35711</w:t>
      </w:r>
    </w:p>
    <w:p w14:paraId="3731938C" w14:textId="49C2107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LADIES_01_07_01-30_ - QIQIHAR</w:t>
      </w:r>
    </w:p>
    <w:p w14:paraId="03F623C3" w14:textId="31D51322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6 11 25DAQING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1.34.6768 46.9273 LADIES - QIQIHAR</w:t>
      </w:r>
    </w:p>
    <w:p w14:paraId="14C6ACFC" w14:textId="3F5E062E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6 12 23CHANGCHUNJNC 46.7434 2.27.6330 1.34.2835 5.15.7927 195.72127LADIES JUNIOR B - QIQIHAR</w:t>
      </w:r>
    </w:p>
    <w:p w14:paraId="24E6FB6B" w14:textId="64684CA2" w:rsidR="006E6663" w:rsidRPr="006E6663" w:rsidRDefault="006E6663" w:rsidP="0078717D">
      <w:pPr>
        <w:ind w:left="70"/>
        <w:rPr>
          <w:rFonts w:ascii="Times New Roman" w:hAnsi="Times New Roman" w:cs="Times New Roman"/>
          <w:i/>
          <w:iCs/>
          <w:strike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i/>
          <w:iCs/>
          <w:strike/>
          <w:noProof w:val="0"/>
          <w:sz w:val="14"/>
          <w:szCs w:val="14"/>
          <w:lang w:val="pl-PL"/>
        </w:rPr>
        <w:t xml:space="preserve">2017 02 25DAQING YNC 44.9611 2.18.69 9 1.30.8010 </w:t>
      </w:r>
      <w:r w:rsidRPr="006E6663">
        <w:rPr>
          <w:rFonts w:ascii="Courier New" w:hAnsi="Courier New" w:cs="Courier New"/>
          <w:i/>
          <w:iCs/>
          <w:strike/>
          <w:noProof w:val="0"/>
          <w:sz w:val="14"/>
          <w:szCs w:val="14"/>
          <w:highlight w:val="yellow"/>
          <w:lang w:val="pl-PL"/>
        </w:rPr>
        <w:t>4.53.32</w:t>
      </w:r>
      <w:r w:rsidRPr="006E6663">
        <w:rPr>
          <w:rFonts w:ascii="Courier New" w:hAnsi="Courier New" w:cs="Courier New"/>
          <w:i/>
          <w:iCs/>
          <w:strike/>
          <w:noProof w:val="0"/>
          <w:sz w:val="14"/>
          <w:szCs w:val="14"/>
          <w:lang w:val="pl-PL"/>
        </w:rPr>
        <w:t xml:space="preserve"> 6 185.476 8</w:t>
      </w:r>
    </w:p>
    <w:p w14:paraId="4C47F05E" w14:textId="7AAE5DE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 LADIES_01_07_02-30_ - QIQIHAR </w:t>
      </w:r>
      <w:r w:rsidRPr="006E6663">
        <w:rPr>
          <w:rFonts w:ascii="Courier New" w:hAnsi="Courier New" w:cs="Courier New"/>
          <w:noProof w:val="0"/>
          <w:sz w:val="14"/>
          <w:szCs w:val="14"/>
          <w:highlight w:val="yellow"/>
          <w:lang w:val="pl-PL"/>
        </w:rPr>
        <w:t>2002 ?</w:t>
      </w:r>
    </w:p>
    <w:p w14:paraId="791DCD7D" w14:textId="18926F3F" w:rsidR="00AD6EB4" w:rsidRPr="006E6663" w:rsidRDefault="00AD6EB4" w:rsidP="00AD6EB4">
      <w:pPr>
        <w:ind w:left="70"/>
        <w:rPr>
          <w:rFonts w:ascii="Times New Roman" w:hAnsi="Times New Roman" w:cs="Times New Roman"/>
          <w:b/>
          <w:bCs/>
          <w:noProof w:val="0"/>
          <w:color w:val="FF0000"/>
          <w:sz w:val="14"/>
          <w:szCs w:val="14"/>
          <w:lang w:val="pl-PL"/>
        </w:rPr>
      </w:pP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lang w:val="pl-PL"/>
        </w:rPr>
        <w:t>2017 03 11HARBIN 2.22.37 3 4.50.35 2 LADIES SMALL - QIQIHAR</w:t>
      </w:r>
    </w:p>
    <w:p w14:paraId="7EDD1E56" w14:textId="01EE118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7 10 13CHANGCHUNNCp 45.0390 43.9978 1.32.1485QIQIHAR</w:t>
      </w:r>
    </w:p>
    <w:p w14:paraId="03E1C16E" w14:textId="141E50C9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7 10 20CHANGCHUNNCp 44.0781 44.4786 LADIES - QIQIHAR</w:t>
      </w:r>
    </w:p>
    <w:p w14:paraId="06C659ED" w14:textId="1C645CB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7 11 05HARBIN 45.5512 1.31.98 2 LADIES - QIQIHAR</w:t>
      </w:r>
    </w:p>
    <w:p w14:paraId="02749F16" w14:textId="5FDE0DB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7 11 10HARBIN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45.0086 44.5886QIQIHAR</w:t>
      </w:r>
    </w:p>
    <w:p w14:paraId="4F07B521" w14:textId="1C7B0B4B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7 11 17DAQING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44.7981 44.6784 1.33.3579 LADIES - QIQIHAR</w:t>
      </w:r>
    </w:p>
    <w:p w14:paraId="75BC9E49" w14:textId="663E8CC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01 26CHANGCHUNNCp 44.4569 44.3071 2.16.2136 LADIES - QIQIHAR</w:t>
      </w:r>
    </w:p>
    <w:p w14:paraId="60114B8E" w14:textId="262B3B6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02 01DAQING JNC 44.4832 2.19.4025 1.30.7430 5.05.7225 187.26927</w:t>
      </w:r>
    </w:p>
    <w:p w14:paraId="128C7C4D" w14:textId="5CFAECF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LADIES JUNIOR A B1- - QIQIHAR</w:t>
      </w:r>
    </w:p>
    <w:p w14:paraId="32895729" w14:textId="5BC393F3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0 12CHANGCHUNNCp 44.4879 1.30.1964 5.02.0451 2.20.7657 LADIES - QIQIHAR</w:t>
      </w:r>
    </w:p>
    <w:p w14:paraId="59E19AC8" w14:textId="42F8A9B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0 19CHANGCHUNNCp 43.9178 LADIES - QIQIHAR</w:t>
      </w:r>
    </w:p>
    <w:p w14:paraId="3EFBD129" w14:textId="25BC892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8 10 27CHANGCHUN2.14.9642 </w:t>
      </w:r>
      <w:r w:rsidRPr="006E6663">
        <w:rPr>
          <w:rFonts w:ascii="Courier New" w:hAnsi="Courier New" w:cs="Courier New"/>
          <w:b/>
          <w:bCs/>
          <w:noProof w:val="0"/>
          <w:sz w:val="14"/>
          <w:szCs w:val="14"/>
          <w:lang w:val="pl-PL"/>
        </w:rPr>
        <w:t>1.26.5228</w:t>
      </w: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LADIES B_1-7-1999-3 - QIQIHAR</w:t>
      </w:r>
    </w:p>
    <w:p w14:paraId="5D93D7F3" w14:textId="305B33D3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2018 11 09HARBIN </w:t>
      </w:r>
      <w:proofErr w:type="spellStart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 xml:space="preserve"> 43.9763 1.29.9665QIQIHAR</w:t>
      </w:r>
    </w:p>
    <w:p w14:paraId="0BD07F1D" w14:textId="2368CB4B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1 23HARBIN 43.88 2 1.27.61 1 8.50.05 5LADIES JUNIOR - QIQIHAR</w:t>
      </w:r>
    </w:p>
    <w:p w14:paraId="58A93C59" w14:textId="04C87F2C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1 30HARBIN 43.67 4 2.18.50 4 4.53.69 2LADIES JUNIOR - QIQIHAR</w:t>
      </w:r>
    </w:p>
    <w:p w14:paraId="6F7D00BD" w14:textId="1C5062E2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8 12 22HARBIN 43.90 2 2.18.87 2 1.30.82 2 5.12.25 7 LADIES COLLEGE - QIQIHAR</w:t>
      </w:r>
    </w:p>
    <w:p w14:paraId="29924DC5" w14:textId="4B27209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9 01 10DAQING JNC 43.6821 2.15.5518 1.29.5625 4.55.8119 182.94421</w:t>
      </w:r>
    </w:p>
    <w:p w14:paraId="6CBE42D3" w14:textId="013B66EA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LADIES GROUP A,_1-7 - QIQIHAR</w:t>
      </w:r>
    </w:p>
    <w:p w14:paraId="5A1684B3" w14:textId="7040CCF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2019 03 16HARBIN 44.39 1 2.19.56 1 1.29.51 1 5.02.23 3 186.036 1 LADIES COLLEGE - QIQIHAR</w:t>
      </w:r>
    </w:p>
    <w:p w14:paraId="2CED9E2C" w14:textId="29A9159C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i/>
          <w:iCs/>
          <w:strike/>
          <w:noProof w:val="0"/>
          <w:sz w:val="14"/>
          <w:szCs w:val="14"/>
          <w:highlight w:val="yellow"/>
          <w:lang w:val="pl-PL"/>
        </w:rPr>
        <w:t>2019 04 12DAQING 42.54 6 1.26.17 7 LADIES A SOCIAL, 1_ - HARBIN</w:t>
      </w:r>
      <w:r w:rsidRPr="006E6663">
        <w:rPr>
          <w:rFonts w:ascii="Courier New" w:hAnsi="Courier New" w:cs="Courier New"/>
          <w:noProof w:val="0"/>
          <w:sz w:val="14"/>
          <w:szCs w:val="14"/>
          <w:highlight w:val="yellow"/>
          <w:lang w:val="pl-PL"/>
        </w:rPr>
        <w:t xml:space="preserve"> 2002 ?</w:t>
      </w:r>
    </w:p>
    <w:p w14:paraId="32D9BAFA" w14:textId="0473C36E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highlight w:val="yellow"/>
          <w:lang w:val="pl-PL"/>
        </w:rPr>
        <w:t>42.6920 1.28.1421LADIES A SCHOOL, 1_ - QIQIHAR 2000 ?</w:t>
      </w:r>
    </w:p>
    <w:p w14:paraId="65E6DD1D" w14:textId="7777777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</w:t>
      </w:r>
    </w:p>
    <w:p w14:paraId="64BD88A2" w14:textId="7777777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sz w:val="14"/>
          <w:szCs w:val="14"/>
          <w:lang w:val="pl-PL"/>
        </w:rPr>
        <w:t> </w:t>
      </w:r>
    </w:p>
    <w:p w14:paraId="562FACA8" w14:textId="767E992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Lyu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Chang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2002 20021120Daqing</w:t>
      </w:r>
    </w:p>
    <w:p w14:paraId="78DBE664" w14:textId="4F546C62" w:rsidR="005A6330" w:rsidRPr="006E6663" w:rsidRDefault="005A6330" w:rsidP="005A6330">
      <w:pPr>
        <w:ind w:left="70"/>
        <w:rPr>
          <w:rFonts w:ascii="Times New Roman" w:hAnsi="Times New Roman" w:cs="Times New Roman"/>
          <w:b/>
          <w:bCs/>
          <w:noProof w:val="0"/>
          <w:color w:val="FF0000"/>
          <w:sz w:val="14"/>
          <w:szCs w:val="14"/>
          <w:lang w:val="pl-PL"/>
        </w:rPr>
      </w:pP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lang w:val="pl-PL"/>
        </w:rPr>
        <w:t xml:space="preserve">2017 02 25DAQING YNC 44.9611 2.18.69 9 1.30.8010 </w:t>
      </w: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highlight w:val="yellow"/>
          <w:lang w:val="pl-PL"/>
        </w:rPr>
        <w:t>4.53.32</w:t>
      </w: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lang w:val="pl-PL"/>
        </w:rPr>
        <w:t xml:space="preserve"> 6 185.476 8</w:t>
      </w:r>
    </w:p>
    <w:p w14:paraId="7DFF81E5" w14:textId="38BE0BFE" w:rsidR="006E6663" w:rsidRPr="006E6663" w:rsidRDefault="006E6663" w:rsidP="0078717D">
      <w:pPr>
        <w:ind w:left="70"/>
        <w:rPr>
          <w:rFonts w:ascii="Times New Roman" w:hAnsi="Times New Roman" w:cs="Times New Roman"/>
          <w:i/>
          <w:iCs/>
          <w:strike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i/>
          <w:iCs/>
          <w:strike/>
          <w:noProof w:val="0"/>
          <w:color w:val="000000"/>
          <w:sz w:val="14"/>
          <w:szCs w:val="14"/>
          <w:lang w:val="pl-PL"/>
        </w:rPr>
        <w:t>2017 03 11HARBIN 2.22.37 3 4.50.35 2 LADIES SMALL - QIQIHAR</w:t>
      </w:r>
    </w:p>
    <w:p w14:paraId="4E27185D" w14:textId="2818B1B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09 23HARBIN 44.8519 8.24.36 1LADIES - HEILONGJIANG</w:t>
      </w:r>
    </w:p>
    <w:p w14:paraId="4CDE9076" w14:textId="36AC429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10 13CHANGCHUNNCp 45.6594 44.6889 1.28.6562 DAQING</w:t>
      </w:r>
    </w:p>
    <w:p w14:paraId="1158CF32" w14:textId="71F4482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10 20CHANGCHUNNCp 44.9794 44.8989 1.28.5869 2.19.0973LADIES - DAQING</w:t>
      </w:r>
    </w:p>
    <w:p w14:paraId="171159DA" w14:textId="13803C4D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11 05HARBIN 4.57.43 3LADIES - DAQING</w:t>
      </w:r>
    </w:p>
    <w:p w14:paraId="0FB0CBE0" w14:textId="3E13A3B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2017 11 10HARBIN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1.28.4565 8.16.0213 DAQING</w:t>
      </w:r>
    </w:p>
    <w:p w14:paraId="0C8A1563" w14:textId="3E411717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2017 11 17DAQING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1.30.4169 2.20.9655LADIES - DAQING</w:t>
      </w:r>
    </w:p>
    <w:p w14:paraId="2863359B" w14:textId="2E80B85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7 12 27HARBIN DNC 8.08.5913</w:t>
      </w:r>
    </w:p>
    <w:p w14:paraId="010C4F75" w14:textId="7BF1017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 LADIES - DAQING</w:t>
      </w:r>
    </w:p>
    <w:p w14:paraId="5050EE4E" w14:textId="0D20A96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8 01 26CHANGCHUNNCp 44.2766 44.2070 1.31.9952 2.22.1251LADIES - DAQING</w:t>
      </w:r>
    </w:p>
    <w:p w14:paraId="4BD30605" w14:textId="2ED4A84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8 02 01DAQING JNC 43.5710 2.15.6512 1.28.9212 4.44.34 7 180.63610</w:t>
      </w:r>
    </w:p>
    <w:p w14:paraId="799AD165" w14:textId="4267E27E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LADIES JUNIOR B B1- - DAQING</w:t>
      </w:r>
    </w:p>
    <w:p w14:paraId="435FF8E4" w14:textId="64B1BC3A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8 10 08HEERENVEEN 4.45.4915DAMES</w:t>
      </w:r>
    </w:p>
    <w:p w14:paraId="53DC1D91" w14:textId="02423F5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8 10 30HEERENVEEN 44.0335 2.15.7730 1.27.4331 4.42.9719DAMES</w:t>
      </w:r>
    </w:p>
    <w:p w14:paraId="3E671C3E" w14:textId="0344DEBC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2018 11 09HARBIN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44.9777 8.21.4225 2.19.6354 HEILONGJIANG</w:t>
      </w:r>
    </w:p>
    <w:p w14:paraId="14B344D4" w14:textId="2ECD7B22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2018 11 16HARBIN </w:t>
      </w:r>
      <w:proofErr w:type="spellStart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NCp</w:t>
      </w:r>
      <w:proofErr w:type="spellEnd"/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 xml:space="preserve"> 44.4670 1.31.0775LADIES - HEILONGJIANG</w:t>
      </w:r>
    </w:p>
    <w:p w14:paraId="3C642560" w14:textId="3423E622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01 10DAQING JNC 43.00 9 2.12.1611 1.26.21 8 4.36.59 8 176.25610</w:t>
      </w:r>
    </w:p>
    <w:p w14:paraId="68FA9BBB" w14:textId="2461703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LADIES GROUP B,_1-7 - HEILONGJIANG</w:t>
      </w:r>
    </w:p>
    <w:p w14:paraId="71353630" w14:textId="1C307E9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03 14HARBIN 42.75 5 4.51.53 5 2.12.96 3 8.14.48 3 185.106 4LADIES - YICHUN</w:t>
      </w:r>
    </w:p>
    <w:p w14:paraId="216CC6CD" w14:textId="1971CBD6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03 28HARBIN 43.39 9 2.16.36 7 1.29.1710 4.52.16 5 182.121 9 LADIES GROUP B</w:t>
      </w:r>
    </w:p>
    <w:p w14:paraId="31FA8416" w14:textId="773BC42A" w:rsidR="00DF5DCE" w:rsidRPr="005A6330" w:rsidRDefault="00DF5DCE" w:rsidP="0078717D">
      <w:pPr>
        <w:ind w:left="70"/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lang w:val="pl-PL"/>
        </w:rPr>
      </w:pPr>
      <w:r w:rsidRPr="006E6663">
        <w:rPr>
          <w:rFonts w:ascii="Courier New" w:hAnsi="Courier New" w:cs="Courier New"/>
          <w:b/>
          <w:bCs/>
          <w:noProof w:val="0"/>
          <w:color w:val="FF0000"/>
          <w:sz w:val="14"/>
          <w:szCs w:val="14"/>
          <w:highlight w:val="yellow"/>
          <w:lang w:val="pl-PL"/>
        </w:rPr>
        <w:t>2019 04 12DAQING 42.54 6 1.26.17 7 LADIES A SOCIAL, 1_ - HARBIN</w:t>
      </w:r>
    </w:p>
    <w:p w14:paraId="65136795" w14:textId="7796103F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09 20CHANGCHUN42.7140 4.46.9337 2.14.8830LADIES - HEILONGJIANG</w:t>
      </w:r>
    </w:p>
    <w:p w14:paraId="3479B96A" w14:textId="248EEAB0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0 24HULUNBEIER 4.47.4322 2.15.6742 LADIES JUNIOR - SHANDONG</w:t>
      </w:r>
    </w:p>
    <w:p w14:paraId="3CCADBC5" w14:textId="2FDB5D1F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1 08CHANGCHUN44.2978LADIES - HEILONGJIANG</w:t>
      </w:r>
    </w:p>
    <w:p w14:paraId="4D5DDA40" w14:textId="7185FCE8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1 15HARBIN 43.48 2 2.16.23 1 4.44.20 1 LADIES JUNIOR - YICHUN</w:t>
      </w:r>
    </w:p>
    <w:p w14:paraId="248AA03E" w14:textId="74AD32B5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2 06HARBIN 43.70 5 2.16.71 2 4.45.06 2 LADIES JUNIOR - YICHUN</w:t>
      </w:r>
    </w:p>
    <w:p w14:paraId="75323FF0" w14:textId="759C0BA4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19 12 20DAQING 43.5771 4.51.8033 2.15.6646LADIES - HEILONGJIANG</w:t>
      </w:r>
    </w:p>
    <w:p w14:paraId="23CBDD17" w14:textId="4C06A8EC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20 01 02HARBIN JNC 43.3912 2.13.05 7 1.27.9311 4.37.63 4 177.976 8</w:t>
      </w:r>
    </w:p>
    <w:p w14:paraId="5EED7B6B" w14:textId="136F7829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LADIES GROUP A, 1-7 - HEILONGJIANG</w:t>
      </w:r>
    </w:p>
    <w:p w14:paraId="57A49D53" w14:textId="6C691A79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23 02 03HAILAR 4.49.0141 2.15.6447LN1</w:t>
      </w:r>
    </w:p>
    <w:p w14:paraId="613450BE" w14:textId="56A453D1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23 02 10HAILAR 2.17.1451LN1</w:t>
      </w:r>
    </w:p>
    <w:p w14:paraId="2F0A6FD4" w14:textId="3F5AABEB" w:rsidR="006E6663" w:rsidRPr="006E6663" w:rsidRDefault="006E6663" w:rsidP="0078717D">
      <w:pPr>
        <w:ind w:left="70"/>
        <w:rPr>
          <w:rFonts w:ascii="Times New Roman" w:hAnsi="Times New Roman" w:cs="Times New Roman"/>
          <w:noProof w:val="0"/>
          <w:sz w:val="14"/>
          <w:szCs w:val="14"/>
          <w:lang w:val="pl-PL"/>
        </w:rPr>
      </w:pPr>
      <w:r w:rsidRPr="006E6663">
        <w:rPr>
          <w:rFonts w:ascii="Courier New" w:hAnsi="Courier New" w:cs="Courier New"/>
          <w:noProof w:val="0"/>
          <w:color w:val="000000"/>
          <w:sz w:val="14"/>
          <w:szCs w:val="14"/>
          <w:lang w:val="pl-PL"/>
        </w:rPr>
        <w:t>2023 03 20ÜRÜMQI XISC4.40.2029LN1</w:t>
      </w:r>
    </w:p>
    <w:p w14:paraId="74B9FCED" w14:textId="77777777" w:rsidR="006E6663" w:rsidRDefault="006E6663" w:rsidP="009C00D7">
      <w:pPr>
        <w:rPr>
          <w:b/>
          <w:bCs/>
          <w:noProof w:val="0"/>
          <w:sz w:val="18"/>
          <w:szCs w:val="18"/>
          <w:lang w:val="pl-PL"/>
        </w:rPr>
      </w:pPr>
    </w:p>
    <w:p w14:paraId="756F45AB" w14:textId="14822187" w:rsidR="009C00D7" w:rsidRDefault="0078717D" w:rsidP="00B11797">
      <w:pPr>
        <w:rPr>
          <w:rFonts w:ascii="Lucida Console" w:eastAsia="Microsoft JhengHei" w:hAnsi="Lucida Console" w:cs="Microsoft JhengHei"/>
          <w:szCs w:val="20"/>
        </w:rPr>
      </w:pPr>
      <w:r w:rsidRPr="0078717D">
        <w:rPr>
          <w:rFonts w:ascii="Lucida Console" w:eastAsia="Microsoft JhengHei" w:hAnsi="Lucida Console" w:cs="Microsoft JhengHei"/>
          <w:szCs w:val="20"/>
        </w:rPr>
        <w:t>鲁畅</w:t>
      </w:r>
      <w:r w:rsidRPr="0078717D">
        <w:rPr>
          <w:rFonts w:ascii="Lucida Console" w:hAnsi="Lucida Console"/>
          <w:szCs w:val="20"/>
        </w:rPr>
        <w:tab/>
      </w:r>
      <w:r w:rsidRPr="0078717D">
        <w:rPr>
          <w:rFonts w:ascii="Lucida Console" w:eastAsia="Microsoft JhengHei" w:hAnsi="Lucida Console" w:cs="Microsoft JhengHei"/>
          <w:szCs w:val="20"/>
        </w:rPr>
        <w:t>齐齐哈尔市滑冰学校</w:t>
      </w:r>
      <w:r w:rsidR="005F75CC" w:rsidRPr="00192FF8">
        <w:rPr>
          <w:rFonts w:ascii="Lucida Console" w:eastAsia="Microsoft JhengHei" w:hAnsi="Lucida Console" w:cs="Microsoft JhengHei"/>
          <w:b/>
          <w:bCs/>
          <w:szCs w:val="20"/>
        </w:rPr>
        <w:t>Chang00 LU Qiqiha</w:t>
      </w:r>
      <w:r w:rsidR="00635389" w:rsidRPr="00192FF8">
        <w:rPr>
          <w:rFonts w:ascii="Lucida Console" w:eastAsia="Microsoft JhengHei" w:hAnsi="Lucida Console" w:cs="Microsoft JhengHei"/>
          <w:b/>
          <w:bCs/>
          <w:szCs w:val="20"/>
        </w:rPr>
        <w:t>r</w:t>
      </w:r>
      <w:r w:rsidR="005F75CC">
        <w:rPr>
          <w:rFonts w:ascii="Lucida Console" w:eastAsia="Microsoft JhengHei" w:hAnsi="Lucida Console" w:cs="Microsoft JhengHei"/>
          <w:szCs w:val="20"/>
        </w:rPr>
        <w:tab/>
        <w:t xml:space="preserve"> </w:t>
      </w:r>
      <w:r w:rsidR="005F75CC" w:rsidRPr="00AD68C1">
        <w:rPr>
          <w:rFonts w:ascii="Lucida Console" w:eastAsia="Microsoft JhengHei" w:hAnsi="Lucida Console" w:cs="Microsoft JhengHei"/>
          <w:b/>
          <w:bCs/>
          <w:szCs w:val="20"/>
        </w:rPr>
        <w:t>2000 11 13</w:t>
      </w:r>
    </w:p>
    <w:p w14:paraId="5D1E8E8C" w14:textId="02ECD60F" w:rsidR="005F75CC" w:rsidRDefault="005F75CC" w:rsidP="00B11797">
      <w:pPr>
        <w:rPr>
          <w:rFonts w:ascii="MS Mincho" w:eastAsia="MS Mincho" w:hAnsi="MS Mincho" w:cs="MS Mincho"/>
          <w:szCs w:val="20"/>
          <w:lang w:val="nb-NO"/>
        </w:rPr>
      </w:pPr>
      <w:r w:rsidRPr="005F75CC">
        <w:rPr>
          <w:rFonts w:ascii="MS Mincho" w:eastAsia="MS Mincho" w:hAnsi="MS Mincho" w:cs="MS Mincho" w:hint="eastAsia"/>
          <w:szCs w:val="20"/>
          <w:lang w:val="nb-NO"/>
        </w:rPr>
        <w:t>黑</w:t>
      </w:r>
      <w:r w:rsidRPr="005F75CC">
        <w:rPr>
          <w:rFonts w:ascii="Microsoft JhengHei" w:eastAsia="Microsoft JhengHei" w:hAnsi="Microsoft JhengHei" w:cs="Microsoft JhengHei" w:hint="eastAsia"/>
          <w:szCs w:val="20"/>
          <w:lang w:val="nb-NO"/>
        </w:rPr>
        <w:t>龙江省业余注册运动员（</w:t>
      </w:r>
      <w:r w:rsidRPr="005F75CC">
        <w:rPr>
          <w:rFonts w:ascii="Lucida Console" w:hAnsi="Lucida Console"/>
          <w:szCs w:val="20"/>
          <w:lang w:val="nb-NO"/>
        </w:rPr>
        <w:t>2017</w:t>
      </w:r>
      <w:r w:rsidRPr="005F75CC">
        <w:rPr>
          <w:rFonts w:ascii="MS Mincho" w:eastAsia="MS Mincho" w:hAnsi="MS Mincho" w:cs="MS Mincho" w:hint="eastAsia"/>
          <w:szCs w:val="20"/>
          <w:lang w:val="nb-NO"/>
        </w:rPr>
        <w:t>）在册名</w:t>
      </w:r>
      <w:r w:rsidRPr="005F75CC">
        <w:rPr>
          <w:rFonts w:ascii="Microsoft JhengHei" w:eastAsia="Microsoft JhengHei" w:hAnsi="Microsoft JhengHei" w:cs="Microsoft JhengHei" w:hint="eastAsia"/>
          <w:szCs w:val="20"/>
          <w:lang w:val="nb-NO"/>
        </w:rPr>
        <w:t>单（</w:t>
      </w:r>
      <w:r w:rsidRPr="005F75CC">
        <w:rPr>
          <w:rFonts w:ascii="Lucida Console" w:hAnsi="Lucida Console"/>
          <w:szCs w:val="20"/>
          <w:lang w:val="nb-NO"/>
        </w:rPr>
        <w:t>2016.08.31</w:t>
      </w:r>
      <w:r w:rsidRPr="005F75CC">
        <w:rPr>
          <w:rFonts w:ascii="MS Mincho" w:eastAsia="MS Mincho" w:hAnsi="MS Mincho" w:cs="MS Mincho" w:hint="eastAsia"/>
          <w:szCs w:val="20"/>
          <w:lang w:val="nb-NO"/>
        </w:rPr>
        <w:t>）</w:t>
      </w:r>
    </w:p>
    <w:p w14:paraId="43A9E9E9" w14:textId="6CB1AEB8" w:rsidR="00635389" w:rsidRPr="00635389" w:rsidRDefault="00635389" w:rsidP="00B11797">
      <w:pPr>
        <w:rPr>
          <w:rFonts w:ascii="Lucida Console" w:eastAsia="MS Mincho" w:hAnsi="Lucida Console" w:cs="MS Mincho"/>
          <w:sz w:val="18"/>
          <w:szCs w:val="18"/>
          <w:lang w:val="nb-NO"/>
        </w:rPr>
      </w:pPr>
      <w:r w:rsidRPr="00635389">
        <w:rPr>
          <w:rFonts w:ascii="Lucida Console" w:eastAsia="MS Mincho" w:hAnsi="Lucida Console" w:cs="MS Mincho"/>
          <w:sz w:val="18"/>
          <w:szCs w:val="18"/>
          <w:lang w:val="nb-NO"/>
        </w:rPr>
        <w:t>List of registered amateur athletes in Heilongjiang Province (2017)</w:t>
      </w:r>
    </w:p>
    <w:p w14:paraId="65724C8B" w14:textId="07EF22E6" w:rsidR="00635389" w:rsidRDefault="00635389" w:rsidP="00635389">
      <w:pPr>
        <w:rPr>
          <w:rFonts w:ascii="Lucida Console" w:hAnsi="Lucida Console"/>
          <w:sz w:val="18"/>
          <w:szCs w:val="18"/>
          <w:lang w:val="nb-NO"/>
        </w:rPr>
      </w:pPr>
      <w:r>
        <w:rPr>
          <w:rFonts w:ascii="Lucida Console" w:hAnsi="Lucida Console"/>
          <w:sz w:val="18"/>
          <w:szCs w:val="18"/>
          <w:lang w:val="nb-NO"/>
        </w:rPr>
        <w:t>....</w:t>
      </w:r>
    </w:p>
    <w:p w14:paraId="44963D69" w14:textId="26D5718F" w:rsidR="005F75CC" w:rsidRPr="00635389" w:rsidRDefault="005F75CC" w:rsidP="00635389">
      <w:pPr>
        <w:rPr>
          <w:rFonts w:ascii="Lucida Console" w:hAnsi="Lucida Console"/>
          <w:sz w:val="18"/>
          <w:szCs w:val="18"/>
          <w:lang w:val="nb-NO"/>
        </w:rPr>
      </w:pPr>
      <w:r w:rsidRPr="00635389">
        <w:rPr>
          <w:rFonts w:ascii="Lucida Console" w:hAnsi="Lucida Console"/>
          <w:sz w:val="18"/>
          <w:szCs w:val="18"/>
          <w:lang w:val="nb-NO"/>
        </w:rPr>
        <w:t xml:space="preserve">1214 </w:t>
      </w:r>
      <w:r w:rsidRPr="00635389">
        <w:rPr>
          <w:rFonts w:ascii="MS Gothic" w:eastAsia="MS Gothic" w:hAnsi="MS Gothic" w:cs="MS Gothic" w:hint="eastAsia"/>
          <w:sz w:val="18"/>
          <w:szCs w:val="18"/>
          <w:lang w:val="nb-NO"/>
        </w:rPr>
        <w:t>刘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馨予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女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2009-10-21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汉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族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速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度滑冰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哈尔市冬季运动项目管理中心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齐哈尔市体育局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黑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龙江省冬季运动项目管理中心</w:t>
      </w:r>
    </w:p>
    <w:p w14:paraId="52BEAB6D" w14:textId="77777777" w:rsidR="005F75CC" w:rsidRPr="00635389" w:rsidRDefault="005F75CC" w:rsidP="00635389">
      <w:pPr>
        <w:rPr>
          <w:rFonts w:ascii="Lucida Console" w:hAnsi="Lucida Console"/>
          <w:sz w:val="18"/>
          <w:szCs w:val="18"/>
          <w:lang w:val="nb-NO"/>
        </w:rPr>
      </w:pPr>
      <w:r w:rsidRPr="00192FF8">
        <w:rPr>
          <w:rFonts w:ascii="Lucida Console" w:hAnsi="Lucida Console"/>
          <w:color w:val="FF0000"/>
          <w:sz w:val="18"/>
          <w:szCs w:val="18"/>
          <w:lang w:val="nb-NO"/>
        </w:rPr>
        <w:t xml:space="preserve">1215 </w:t>
      </w:r>
      <w:r w:rsidRPr="00192FF8">
        <w:rPr>
          <w:rFonts w:ascii="Microsoft JhengHei" w:eastAsia="Microsoft JhengHei" w:hAnsi="Microsoft JhengHei" w:cs="Microsoft JhengHei" w:hint="eastAsia"/>
          <w:color w:val="FF0000"/>
          <w:sz w:val="18"/>
          <w:szCs w:val="18"/>
          <w:lang w:val="nb-NO"/>
        </w:rPr>
        <w:t>鲁</w:t>
      </w:r>
      <w:r w:rsidRPr="00192FF8">
        <w:rPr>
          <w:rFonts w:ascii="Lucida Console" w:hAnsi="Lucida Console"/>
          <w:color w:val="FF0000"/>
          <w:sz w:val="18"/>
          <w:szCs w:val="18"/>
          <w:lang w:val="nb-NO"/>
        </w:rPr>
        <w:t xml:space="preserve"> </w:t>
      </w:r>
      <w:r w:rsidRPr="00192FF8">
        <w:rPr>
          <w:rFonts w:ascii="Microsoft JhengHei" w:eastAsia="Microsoft JhengHei" w:hAnsi="Microsoft JhengHei" w:cs="Microsoft JhengHei" w:hint="eastAsia"/>
          <w:color w:val="FF0000"/>
          <w:sz w:val="18"/>
          <w:szCs w:val="18"/>
          <w:lang w:val="nb-NO"/>
        </w:rPr>
        <w:t>畅</w:t>
      </w:r>
      <w:r w:rsidRPr="00192FF8">
        <w:rPr>
          <w:rFonts w:ascii="Lucida Console" w:hAnsi="Lucida Console"/>
          <w:color w:val="FF0000"/>
          <w:sz w:val="18"/>
          <w:szCs w:val="18"/>
          <w:lang w:val="nb-NO"/>
        </w:rPr>
        <w:t xml:space="preserve"> </w:t>
      </w:r>
      <w:r w:rsidRPr="00192FF8">
        <w:rPr>
          <w:rFonts w:ascii="MS Mincho" w:eastAsia="MS Mincho" w:hAnsi="MS Mincho" w:cs="MS Mincho" w:hint="eastAsia"/>
          <w:color w:val="FF0000"/>
          <w:sz w:val="18"/>
          <w:szCs w:val="18"/>
          <w:lang w:val="nb-NO"/>
        </w:rPr>
        <w:t>女</w:t>
      </w:r>
      <w:r w:rsidRPr="00192FF8">
        <w:rPr>
          <w:rFonts w:ascii="Lucida Console" w:hAnsi="Lucida Console"/>
          <w:color w:val="FF0000"/>
          <w:sz w:val="18"/>
          <w:szCs w:val="18"/>
          <w:lang w:val="nb-NO"/>
        </w:rPr>
        <w:t xml:space="preserve"> 2000-11-13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汉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族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速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度滑冰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哈尔市冬季运动项目管理中心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齐哈尔市体育局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黑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龙江省冬季运动项目管理中心</w:t>
      </w:r>
    </w:p>
    <w:p w14:paraId="14A5B3EB" w14:textId="77C35CF8" w:rsidR="005F75CC" w:rsidRDefault="005F75CC" w:rsidP="00635389">
      <w:pPr>
        <w:rPr>
          <w:rFonts w:ascii="Microsoft JhengHei" w:eastAsia="Microsoft JhengHei" w:hAnsi="Microsoft JhengHei" w:cs="Microsoft JhengHei"/>
          <w:sz w:val="18"/>
          <w:szCs w:val="18"/>
          <w:lang w:val="nb-NO"/>
        </w:rPr>
      </w:pPr>
      <w:r w:rsidRPr="00635389">
        <w:rPr>
          <w:rFonts w:ascii="Lucida Console" w:hAnsi="Lucida Console"/>
          <w:sz w:val="18"/>
          <w:szCs w:val="18"/>
          <w:lang w:val="nb-NO"/>
        </w:rPr>
        <w:t xml:space="preserve">1216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梅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珊珊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女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1999-09-29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汉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族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速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度滑冰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哈尔市冬季运动项目管理中心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齐齐哈尔市体育局</w:t>
      </w:r>
      <w:r w:rsidRPr="00635389">
        <w:rPr>
          <w:rFonts w:ascii="Lucida Console" w:hAnsi="Lucida Console"/>
          <w:sz w:val="18"/>
          <w:szCs w:val="18"/>
          <w:lang w:val="nb-NO"/>
        </w:rPr>
        <w:t xml:space="preserve"> </w:t>
      </w:r>
      <w:r w:rsidRPr="00635389">
        <w:rPr>
          <w:rFonts w:ascii="MS Mincho" w:eastAsia="MS Mincho" w:hAnsi="MS Mincho" w:cs="MS Mincho" w:hint="eastAsia"/>
          <w:sz w:val="18"/>
          <w:szCs w:val="18"/>
          <w:lang w:val="nb-NO"/>
        </w:rPr>
        <w:t>黑</w:t>
      </w:r>
      <w:r w:rsidRPr="00635389">
        <w:rPr>
          <w:rFonts w:ascii="Microsoft JhengHei" w:eastAsia="Microsoft JhengHei" w:hAnsi="Microsoft JhengHei" w:cs="Microsoft JhengHei" w:hint="eastAsia"/>
          <w:sz w:val="18"/>
          <w:szCs w:val="18"/>
          <w:lang w:val="nb-NO"/>
        </w:rPr>
        <w:t>龙江省冬季运动项目管理中心</w:t>
      </w:r>
    </w:p>
    <w:p w14:paraId="2C93DB6C" w14:textId="2BBB7C95" w:rsidR="00192FF8" w:rsidRDefault="00192FF8" w:rsidP="00635389">
      <w:pPr>
        <w:rPr>
          <w:rFonts w:ascii="Lucida Console" w:eastAsia="Microsoft JhengHei" w:hAnsi="Lucida Console" w:cs="Microsoft JhengHei"/>
          <w:b/>
          <w:bCs/>
          <w:szCs w:val="20"/>
          <w:lang w:val="nb-NO"/>
        </w:rPr>
      </w:pPr>
      <w:r w:rsidRPr="00192FF8">
        <w:rPr>
          <w:rFonts w:ascii="Lucida Console" w:eastAsia="Microsoft JhengHei" w:hAnsi="Lucida Console" w:cs="Microsoft JhengHei"/>
          <w:szCs w:val="20"/>
          <w:lang w:val="nb-NO"/>
        </w:rPr>
        <w:t>陆畅</w:t>
      </w:r>
      <w:r>
        <w:rPr>
          <w:rFonts w:ascii="Lucida Console" w:eastAsia="Microsoft JhengHei" w:hAnsi="Lucida Console" w:cs="Microsoft JhengHei" w:hint="eastAsia"/>
          <w:szCs w:val="20"/>
          <w:lang w:val="nb-NO"/>
        </w:rPr>
        <w:t xml:space="preserve"> </w:t>
      </w:r>
      <w:r w:rsidRPr="00192FF8">
        <w:rPr>
          <w:rFonts w:ascii="Lucida Console" w:eastAsia="Microsoft JhengHei" w:hAnsi="Lucida Console" w:cs="Microsoft JhengHei"/>
          <w:b/>
          <w:bCs/>
          <w:szCs w:val="20"/>
          <w:lang w:val="nb-NO"/>
        </w:rPr>
        <w:t>Chang LU</w:t>
      </w:r>
      <w:r w:rsidRPr="00192FF8">
        <w:rPr>
          <w:rFonts w:ascii="Lucida Console" w:eastAsia="Microsoft JhengHei" w:hAnsi="Lucida Console" w:cs="Microsoft JhengHei"/>
          <w:szCs w:val="20"/>
          <w:lang w:val="nb-NO"/>
        </w:rPr>
        <w:t xml:space="preserve"> </w:t>
      </w:r>
      <w:r w:rsidR="00AD68C1">
        <w:rPr>
          <w:rFonts w:ascii="Lucida Console" w:eastAsia="Microsoft JhengHei" w:hAnsi="Lucida Console" w:cs="Microsoft JhengHei"/>
          <w:b/>
          <w:bCs/>
          <w:szCs w:val="20"/>
          <w:lang w:val="nb-NO"/>
        </w:rPr>
        <w:t>Harbin (or Yichun, Heilogjiang)</w:t>
      </w:r>
      <w:r w:rsidRPr="00192FF8">
        <w:rPr>
          <w:rFonts w:ascii="Lucida Console" w:eastAsia="Microsoft JhengHei" w:hAnsi="Lucida Console" w:cs="Microsoft JhengHei"/>
          <w:szCs w:val="20"/>
          <w:lang w:val="nb-NO"/>
        </w:rPr>
        <w:tab/>
        <w:t xml:space="preserve"> </w:t>
      </w:r>
      <w:r w:rsidRPr="00DF5DCE">
        <w:rPr>
          <w:rFonts w:ascii="Lucida Console" w:eastAsia="Microsoft JhengHei" w:hAnsi="Lucida Console" w:cs="Microsoft JhengHei"/>
          <w:b/>
          <w:bCs/>
          <w:szCs w:val="20"/>
          <w:lang w:val="nb-NO"/>
        </w:rPr>
        <w:t>2002 11 20</w:t>
      </w:r>
    </w:p>
    <w:p w14:paraId="1D4FF7EC" w14:textId="77777777" w:rsidR="001B0FCB" w:rsidRDefault="001B0FCB" w:rsidP="00635389">
      <w:pPr>
        <w:rPr>
          <w:rFonts w:ascii="Lucida Console" w:eastAsia="Microsoft JhengHei" w:hAnsi="Lucida Console" w:cs="Microsoft JhengHei"/>
          <w:b/>
          <w:bCs/>
          <w:szCs w:val="20"/>
          <w:lang w:val="nb-NO"/>
        </w:rPr>
      </w:pPr>
    </w:p>
    <w:p w14:paraId="746BA2D4" w14:textId="3A7E5DA4" w:rsidR="001B0FCB" w:rsidRDefault="001B0FCB" w:rsidP="00635389">
      <w:pPr>
        <w:rPr>
          <w:rFonts w:ascii="Lucida Console" w:eastAsia="Microsoft JhengHei" w:hAnsi="Lucida Console" w:cs="Microsoft JhengHei"/>
          <w:b/>
          <w:bCs/>
          <w:szCs w:val="20"/>
          <w:lang w:val="nb-NO"/>
        </w:rPr>
      </w:pPr>
      <w:r>
        <w:rPr>
          <w:rFonts w:ascii="Lucida Console" w:eastAsia="Microsoft JhengHei" w:hAnsi="Lucida Console" w:cs="Microsoft JhengHei"/>
          <w:b/>
          <w:bCs/>
          <w:szCs w:val="20"/>
          <w:lang w:val="nb-NO"/>
        </w:rPr>
        <w:t>correct PB:</w:t>
      </w:r>
    </w:p>
    <w:p w14:paraId="6256E375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02-11-20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Chang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LU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CHN</w:t>
      </w:r>
    </w:p>
    <w:p w14:paraId="420AD030" w14:textId="77777777" w:rsidR="00E21902" w:rsidRPr="00E21902" w:rsidRDefault="001B0FCB" w:rsidP="001B0FCB">
      <w:pPr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</w:pP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42,54 6 Daqing 19-04-12</w:t>
      </w:r>
    </w:p>
    <w:p w14:paraId="699E4B6A" w14:textId="77777777" w:rsidR="00E21902" w:rsidRPr="00E21902" w:rsidRDefault="001B0FCB" w:rsidP="001B0FCB">
      <w:pPr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</w:pP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1.26,17 7 Daqing 19-04-13</w:t>
      </w:r>
    </w:p>
    <w:p w14:paraId="2F5D6642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2.12,16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1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Daqing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9-01-10</w:t>
      </w:r>
    </w:p>
    <w:p w14:paraId="6E743010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4.36,59</w:t>
      </w:r>
      <w: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8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Daqing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9-01-11</w:t>
      </w:r>
    </w:p>
    <w:p w14:paraId="57E986F5" w14:textId="068AAAA0" w:rsidR="001B0FCB" w:rsidRPr="001B0FCB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8.08,59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3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Harbin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7-12-29</w:t>
      </w:r>
    </w:p>
    <w:p w14:paraId="671D5DDC" w14:textId="77777777" w:rsidR="00E21902" w:rsidRDefault="00E21902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</w:p>
    <w:p w14:paraId="539F420E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00-11-13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Chang00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LU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ab/>
        <w:t>CHN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</w:p>
    <w:p w14:paraId="7CEDB660" w14:textId="5BF131A6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42,69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20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Daqing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9-04-12</w:t>
      </w:r>
    </w:p>
    <w:p w14:paraId="0E307880" w14:textId="77777777" w:rsidR="00E21902" w:rsidRPr="00E21902" w:rsidRDefault="001B0FCB" w:rsidP="001B0FCB">
      <w:pPr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</w:pP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1.26,52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28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Changchun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18-10-28</w:t>
      </w:r>
    </w:p>
    <w:p w14:paraId="1B66D675" w14:textId="77777777" w:rsidR="00E21902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2.14,96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42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Changchun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8-10-27</w:t>
      </w:r>
    </w:p>
    <w:p w14:paraId="7402DE21" w14:textId="77777777" w:rsidR="00E21902" w:rsidRPr="00E21902" w:rsidRDefault="001B0FCB" w:rsidP="001B0FCB">
      <w:pPr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</w:pP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4.50,35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2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Harbin</w:t>
      </w:r>
      <w:r w:rsidR="00E21902"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 xml:space="preserve"> </w:t>
      </w:r>
      <w:r w:rsidRPr="00E21902">
        <w:rPr>
          <w:rFonts w:ascii="Lucida Console" w:eastAsia="Microsoft JhengHei" w:hAnsi="Lucida Console" w:cs="Microsoft JhengHei"/>
          <w:b/>
          <w:bCs/>
          <w:color w:val="FF0000"/>
          <w:sz w:val="18"/>
          <w:szCs w:val="18"/>
          <w:lang w:val="nb-NO"/>
        </w:rPr>
        <w:t>17-03-12</w:t>
      </w:r>
    </w:p>
    <w:p w14:paraId="1F08CC76" w14:textId="0CF0678A" w:rsidR="001B0FCB" w:rsidRPr="001B0FCB" w:rsidRDefault="001B0FCB" w:rsidP="001B0FCB">
      <w:pPr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</w:pP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lastRenderedPageBreak/>
        <w:t>8.50,05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5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Harbin</w:t>
      </w:r>
      <w:r w:rsidR="00E21902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 xml:space="preserve"> </w:t>
      </w:r>
      <w:r w:rsidRPr="001B0FCB">
        <w:rPr>
          <w:rFonts w:ascii="Lucida Console" w:eastAsia="Microsoft JhengHei" w:hAnsi="Lucida Console" w:cs="Microsoft JhengHei"/>
          <w:b/>
          <w:bCs/>
          <w:sz w:val="18"/>
          <w:szCs w:val="18"/>
          <w:lang w:val="nb-NO"/>
        </w:rPr>
        <w:t>18-11-25</w:t>
      </w:r>
    </w:p>
    <w:p w14:paraId="7EB960A8" w14:textId="77777777" w:rsidR="001027AE" w:rsidRDefault="001027AE" w:rsidP="00635389">
      <w:pPr>
        <w:rPr>
          <w:rFonts w:ascii="Lucida Console" w:eastAsia="Microsoft JhengHei" w:hAnsi="Lucida Console" w:cs="Microsoft JhengHei"/>
          <w:b/>
          <w:bCs/>
          <w:szCs w:val="20"/>
          <w:lang w:val="nb-NO"/>
        </w:rPr>
      </w:pPr>
    </w:p>
    <w:p w14:paraId="08ADA465" w14:textId="260532B4" w:rsidR="00B11797" w:rsidRPr="002A17ED" w:rsidRDefault="00B11797" w:rsidP="00B11797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1</w:t>
      </w:r>
      <w:r w:rsidR="005F2AA5">
        <w:rPr>
          <w:b/>
          <w:bCs/>
          <w:color w:val="FF0000"/>
          <w:sz w:val="24"/>
          <w:lang w:val="nb-NO"/>
        </w:rPr>
        <w:t>1</w:t>
      </w:r>
      <w:r w:rsidRPr="00A86859">
        <w:rPr>
          <w:b/>
          <w:bCs/>
          <w:color w:val="FF0000"/>
          <w:sz w:val="24"/>
          <w:lang w:val="nb-NO"/>
        </w:rPr>
        <w:t>-</w:t>
      </w:r>
      <w:r>
        <w:rPr>
          <w:b/>
          <w:bCs/>
          <w:color w:val="FF0000"/>
          <w:sz w:val="24"/>
          <w:lang w:val="nb-NO"/>
        </w:rPr>
        <w:t>1</w:t>
      </w:r>
      <w:r w:rsidRPr="00A86859">
        <w:rPr>
          <w:b/>
          <w:bCs/>
          <w:color w:val="FF0000"/>
          <w:sz w:val="24"/>
          <w:lang w:val="nb-NO"/>
        </w:rPr>
        <w:t>0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corrections</w:t>
      </w:r>
    </w:p>
    <w:p w14:paraId="7557DA0A" w14:textId="77777777" w:rsidR="00B11797" w:rsidRDefault="00B11797" w:rsidP="00940B09">
      <w:pPr>
        <w:rPr>
          <w:b/>
          <w:bCs/>
          <w:noProof w:val="0"/>
          <w:color w:val="FF0000"/>
          <w:sz w:val="18"/>
          <w:szCs w:val="18"/>
          <w:lang w:val="pl-PL"/>
        </w:rPr>
      </w:pPr>
    </w:p>
    <w:p w14:paraId="7258E701" w14:textId="5BF79DE4" w:rsidR="00B11797" w:rsidRDefault="00B11797" w:rsidP="00940B09">
      <w:pPr>
        <w:rPr>
          <w:b/>
          <w:bCs/>
          <w:noProof w:val="0"/>
          <w:sz w:val="18"/>
          <w:szCs w:val="18"/>
          <w:lang w:val="pl-PL"/>
        </w:rPr>
      </w:pPr>
      <w:r>
        <w:rPr>
          <w:b/>
          <w:bCs/>
          <w:noProof w:val="0"/>
          <w:sz w:val="18"/>
          <w:szCs w:val="18"/>
          <w:lang w:val="pl-PL"/>
        </w:rPr>
        <w:t>Paul</w:t>
      </w:r>
    </w:p>
    <w:p w14:paraId="5CF6C2EB" w14:textId="040EA92B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b/>
          <w:bCs/>
          <w:noProof w:val="0"/>
          <w:sz w:val="18"/>
          <w:szCs w:val="18"/>
          <w:lang w:val="pl-PL" w:eastAsia="nl-NL"/>
        </w:rPr>
      </w:pPr>
      <w:proofErr w:type="spellStart"/>
      <w:r>
        <w:rPr>
          <w:b/>
          <w:bCs/>
          <w:noProof w:val="0"/>
          <w:sz w:val="18"/>
          <w:szCs w:val="18"/>
          <w:lang w:val="pl-PL" w:eastAsia="nl-NL"/>
        </w:rPr>
        <w:t>b.d</w:t>
      </w:r>
      <w:proofErr w:type="spellEnd"/>
    </w:p>
    <w:p w14:paraId="33926221" w14:textId="3BD10698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B11797">
        <w:rPr>
          <w:noProof w:val="0"/>
          <w:sz w:val="18"/>
          <w:szCs w:val="18"/>
          <w:lang w:val="pl-PL" w:eastAsia="nl-NL"/>
        </w:rPr>
        <w:t>Jenna</w:t>
      </w:r>
      <w:proofErr w:type="spellEnd"/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LARTER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2-06-14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CAN</w:t>
      </w:r>
    </w:p>
    <w:p w14:paraId="11CB4829" w14:textId="0DEDB790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B11797">
        <w:rPr>
          <w:noProof w:val="0"/>
          <w:sz w:val="18"/>
          <w:szCs w:val="18"/>
          <w:lang w:val="pl-PL" w:eastAsia="nl-NL"/>
        </w:rPr>
        <w:t>Himeka170436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HASHIMOTO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8-03-12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000000"/>
          <w:sz w:val="18"/>
          <w:szCs w:val="18"/>
          <w:lang w:val="pl-PL" w:eastAsia="nl-NL"/>
        </w:rPr>
        <w:t>JPN</w:t>
      </w:r>
      <w:r w:rsidR="00457A86">
        <w:rPr>
          <w:noProof w:val="0"/>
          <w:color w:val="000000"/>
          <w:sz w:val="18"/>
          <w:szCs w:val="18"/>
          <w:lang w:val="pl-PL" w:eastAsia="nl-NL"/>
        </w:rPr>
        <w:t xml:space="preserve"> </w:t>
      </w:r>
    </w:p>
    <w:p w14:paraId="3E9BFAE7" w14:textId="2BCF27EC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B11797">
        <w:rPr>
          <w:noProof w:val="0"/>
          <w:sz w:val="18"/>
          <w:szCs w:val="18"/>
          <w:lang w:val="pl-PL" w:eastAsia="nl-NL"/>
        </w:rPr>
        <w:t>Azusa161380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MAEDA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4-11-11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  <w:r w:rsidR="00457A86">
        <w:rPr>
          <w:noProof w:val="0"/>
          <w:sz w:val="18"/>
          <w:szCs w:val="18"/>
          <w:lang w:val="pl-PL" w:eastAsia="nl-NL"/>
        </w:rPr>
        <w:t xml:space="preserve"> </w:t>
      </w:r>
    </w:p>
    <w:p w14:paraId="00F537A1" w14:textId="2BBAF545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B11797">
        <w:rPr>
          <w:noProof w:val="0"/>
          <w:sz w:val="18"/>
          <w:szCs w:val="18"/>
          <w:lang w:val="pl-PL" w:eastAsia="nl-NL"/>
        </w:rPr>
        <w:t>Hina160098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ONODERA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3-11-14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</w:p>
    <w:p w14:paraId="5A63C872" w14:textId="1A380EBF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B11797">
        <w:rPr>
          <w:noProof w:val="0"/>
          <w:sz w:val="18"/>
          <w:szCs w:val="18"/>
          <w:lang w:val="pl-PL" w:eastAsia="nl-NL"/>
        </w:rPr>
        <w:t>Sae</w:t>
      </w:r>
      <w:proofErr w:type="spellEnd"/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YAMAMOTO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10-12-14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  <w:r w:rsidR="00A77906">
        <w:rPr>
          <w:noProof w:val="0"/>
          <w:sz w:val="18"/>
          <w:szCs w:val="18"/>
          <w:lang w:val="pl-PL" w:eastAsia="nl-NL"/>
        </w:rPr>
        <w:t xml:space="preserve"> </w:t>
      </w:r>
    </w:p>
    <w:p w14:paraId="410D96A8" w14:textId="77777777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B11797">
        <w:rPr>
          <w:noProof w:val="0"/>
          <w:sz w:val="18"/>
          <w:szCs w:val="18"/>
          <w:lang w:val="pl-PL" w:eastAsia="nl-NL"/>
        </w:rPr>
        <w:t>In-Ah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CHOI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9-03-19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KOR</w:t>
      </w:r>
    </w:p>
    <w:p w14:paraId="415976C9" w14:textId="09A1EB23" w:rsidR="00B11797" w:rsidRDefault="00B11797" w:rsidP="00B11797">
      <w:pPr>
        <w:tabs>
          <w:tab w:val="left" w:pos="1351"/>
          <w:tab w:val="left" w:pos="2931"/>
          <w:tab w:val="left" w:pos="3811"/>
        </w:tabs>
        <w:rPr>
          <w:noProof w:val="0"/>
          <w:sz w:val="18"/>
          <w:szCs w:val="18"/>
          <w:lang w:val="pl-PL" w:eastAsia="nl-NL"/>
        </w:rPr>
      </w:pPr>
      <w:r w:rsidRPr="00B11797">
        <w:rPr>
          <w:noProof w:val="0"/>
          <w:sz w:val="18"/>
          <w:szCs w:val="18"/>
          <w:lang w:val="pl-PL" w:eastAsia="nl-NL"/>
        </w:rPr>
        <w:t>Soo-Yeon04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LEE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4-06-02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KOR</w:t>
      </w:r>
      <w:r w:rsidR="00A77906">
        <w:rPr>
          <w:noProof w:val="0"/>
          <w:sz w:val="18"/>
          <w:szCs w:val="18"/>
          <w:lang w:val="pl-PL" w:eastAsia="nl-NL"/>
        </w:rPr>
        <w:t xml:space="preserve"> </w:t>
      </w:r>
    </w:p>
    <w:p w14:paraId="78C2C24E" w14:textId="5BE25A42" w:rsidR="00245981" w:rsidRDefault="00245981" w:rsidP="00B11797">
      <w:pPr>
        <w:tabs>
          <w:tab w:val="left" w:pos="1351"/>
          <w:tab w:val="left" w:pos="2931"/>
          <w:tab w:val="left" w:pos="3811"/>
        </w:tabs>
        <w:rPr>
          <w:noProof w:val="0"/>
          <w:sz w:val="18"/>
          <w:szCs w:val="18"/>
          <w:lang w:val="pl-PL" w:eastAsia="nl-NL"/>
        </w:rPr>
      </w:pPr>
      <w:r>
        <w:rPr>
          <w:noProof w:val="0"/>
          <w:sz w:val="18"/>
          <w:szCs w:val="18"/>
          <w:lang w:val="pl-PL" w:eastAsia="nl-NL"/>
        </w:rPr>
        <w:t>and</w:t>
      </w:r>
    </w:p>
    <w:p w14:paraId="39DB3445" w14:textId="3076F4EA" w:rsidR="00245981" w:rsidRDefault="00245981" w:rsidP="00B11797">
      <w:pPr>
        <w:tabs>
          <w:tab w:val="left" w:pos="1351"/>
          <w:tab w:val="left" w:pos="2931"/>
          <w:tab w:val="left" w:pos="3811"/>
        </w:tabs>
        <w:rPr>
          <w:noProof w:val="0"/>
          <w:sz w:val="18"/>
          <w:szCs w:val="18"/>
          <w:lang w:val="pl-PL" w:eastAsia="nl-NL"/>
        </w:rPr>
      </w:pPr>
      <w:proofErr w:type="spellStart"/>
      <w:r w:rsidRPr="00245981">
        <w:rPr>
          <w:noProof w:val="0"/>
          <w:sz w:val="18"/>
          <w:szCs w:val="18"/>
          <w:lang w:val="pl-PL" w:eastAsia="nl-NL"/>
        </w:rPr>
        <w:t>Ri-Weon</w:t>
      </w:r>
      <w:proofErr w:type="spellEnd"/>
      <w:r w:rsidRPr="00245981">
        <w:rPr>
          <w:noProof w:val="0"/>
          <w:sz w:val="18"/>
          <w:szCs w:val="18"/>
          <w:lang w:val="pl-PL" w:eastAsia="nl-NL"/>
        </w:rPr>
        <w:t xml:space="preserve"> </w:t>
      </w:r>
      <w:r>
        <w:rPr>
          <w:noProof w:val="0"/>
          <w:sz w:val="18"/>
          <w:szCs w:val="18"/>
          <w:lang w:val="pl-PL" w:eastAsia="nl-NL"/>
        </w:rPr>
        <w:tab/>
      </w:r>
      <w:r w:rsidRPr="00245981">
        <w:rPr>
          <w:noProof w:val="0"/>
          <w:sz w:val="18"/>
          <w:szCs w:val="18"/>
          <w:lang w:val="pl-PL" w:eastAsia="nl-NL"/>
        </w:rPr>
        <w:t xml:space="preserve">LIM </w:t>
      </w:r>
      <w:r>
        <w:rPr>
          <w:noProof w:val="0"/>
          <w:sz w:val="18"/>
          <w:szCs w:val="18"/>
          <w:lang w:val="pl-PL" w:eastAsia="nl-NL"/>
        </w:rPr>
        <w:tab/>
      </w:r>
      <w:r w:rsidRPr="00245981">
        <w:rPr>
          <w:noProof w:val="0"/>
          <w:color w:val="FF0000"/>
          <w:sz w:val="18"/>
          <w:szCs w:val="18"/>
          <w:lang w:val="pl-PL" w:eastAsia="nl-NL"/>
        </w:rPr>
        <w:t>07-06-12</w:t>
      </w:r>
      <w:r w:rsidRPr="00245981">
        <w:rPr>
          <w:noProof w:val="0"/>
          <w:sz w:val="18"/>
          <w:szCs w:val="18"/>
          <w:lang w:val="pl-PL" w:eastAsia="nl-NL"/>
        </w:rPr>
        <w:tab/>
        <w:t>KOR</w:t>
      </w:r>
      <w:r w:rsidR="001139F4">
        <w:rPr>
          <w:noProof w:val="0"/>
          <w:sz w:val="18"/>
          <w:szCs w:val="18"/>
          <w:lang w:val="pl-PL" w:eastAsia="nl-NL"/>
        </w:rPr>
        <w:t>[JM]</w:t>
      </w:r>
    </w:p>
    <w:p w14:paraId="7574C0D8" w14:textId="06133E14" w:rsidR="00245981" w:rsidRPr="00B11797" w:rsidRDefault="001139F4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r>
        <w:rPr>
          <w:rFonts w:ascii="Times New Roman" w:hAnsi="Times New Roman" w:cs="Times New Roman"/>
          <w:noProof w:val="0"/>
          <w:sz w:val="24"/>
          <w:lang w:val="pl-PL"/>
        </w:rPr>
        <w:t xml:space="preserve"> </w:t>
      </w:r>
    </w:p>
    <w:p w14:paraId="187D25D7" w14:textId="0F15C18C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noProof w:val="0"/>
          <w:szCs w:val="20"/>
          <w:lang w:val="pl-PL"/>
        </w:rPr>
      </w:pPr>
      <w:r w:rsidRPr="00B11797">
        <w:rPr>
          <w:noProof w:val="0"/>
          <w:szCs w:val="20"/>
          <w:lang w:val="pl-PL"/>
        </w:rPr>
        <w:t>men</w:t>
      </w:r>
    </w:p>
    <w:p w14:paraId="14215863" w14:textId="40D7FF6C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B11797">
        <w:rPr>
          <w:noProof w:val="0"/>
          <w:sz w:val="18"/>
          <w:szCs w:val="18"/>
          <w:lang w:val="pl-PL" w:eastAsia="nl-NL"/>
        </w:rPr>
        <w:t>Ryouchi</w:t>
      </w:r>
      <w:proofErr w:type="spellEnd"/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HIRAKO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8-05-20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</w:p>
    <w:p w14:paraId="5E48990B" w14:textId="77777777" w:rsidR="00B11797" w:rsidRPr="00B11797" w:rsidRDefault="00B11797" w:rsidP="00B11797">
      <w:pPr>
        <w:tabs>
          <w:tab w:val="left" w:pos="1351"/>
          <w:tab w:val="left" w:pos="2931"/>
          <w:tab w:val="left" w:pos="3811"/>
        </w:tabs>
        <w:rPr>
          <w:rFonts w:ascii="Times New Roman" w:hAnsi="Times New Roman" w:cs="Times New Roman"/>
          <w:noProof w:val="0"/>
          <w:sz w:val="24"/>
          <w:lang w:val="pl-PL"/>
        </w:rPr>
      </w:pPr>
      <w:proofErr w:type="spellStart"/>
      <w:r w:rsidRPr="00B11797">
        <w:rPr>
          <w:noProof w:val="0"/>
          <w:sz w:val="18"/>
          <w:szCs w:val="18"/>
          <w:lang w:val="pl-PL" w:eastAsia="nl-NL"/>
        </w:rPr>
        <w:t>Kouki</w:t>
      </w:r>
      <w:proofErr w:type="spellEnd"/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TODA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color w:val="FF0000"/>
          <w:sz w:val="18"/>
          <w:szCs w:val="18"/>
          <w:lang w:val="pl-PL" w:eastAsia="nl-NL"/>
        </w:rPr>
        <w:t>08-12-29</w:t>
      </w:r>
      <w:r w:rsidRPr="00B11797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B11797">
        <w:rPr>
          <w:noProof w:val="0"/>
          <w:sz w:val="18"/>
          <w:szCs w:val="18"/>
          <w:lang w:val="pl-PL" w:eastAsia="nl-NL"/>
        </w:rPr>
        <w:t>JPN</w:t>
      </w:r>
    </w:p>
    <w:p w14:paraId="1F4B3218" w14:textId="77777777" w:rsidR="00B11797" w:rsidRPr="00B11797" w:rsidRDefault="00B1179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35C50430" w14:textId="77777777" w:rsidR="00175B3F" w:rsidRDefault="00175B3F" w:rsidP="00B11797">
      <w:pPr>
        <w:ind w:left="283" w:hanging="283"/>
        <w:rPr>
          <w:rFonts w:ascii="Lucida Console" w:eastAsia="SimSun" w:hAnsi="Lucida Console"/>
          <w:b/>
          <w:bCs/>
          <w:sz w:val="18"/>
          <w:szCs w:val="18"/>
          <w:lang w:eastAsia="zh-CN"/>
        </w:rPr>
      </w:pPr>
    </w:p>
    <w:p w14:paraId="1D4D0139" w14:textId="4F02E9F5" w:rsidR="00B11797" w:rsidRPr="00B11797" w:rsidRDefault="00B11797" w:rsidP="00B11797">
      <w:pPr>
        <w:ind w:left="283" w:hanging="283"/>
        <w:rPr>
          <w:rFonts w:ascii="Lucida Console" w:eastAsia="SimSun" w:hAnsi="Lucida Console"/>
          <w:b/>
          <w:bCs/>
          <w:color w:val="FF0000"/>
          <w:sz w:val="18"/>
          <w:szCs w:val="18"/>
          <w:lang w:eastAsia="zh-CN"/>
        </w:rPr>
      </w:pPr>
      <w:r w:rsidRPr="00B11797">
        <w:rPr>
          <w:rFonts w:ascii="Lucida Console" w:eastAsia="SimSun" w:hAnsi="Lucida Console"/>
          <w:b/>
          <w:bCs/>
          <w:sz w:val="18"/>
          <w:szCs w:val="18"/>
          <w:lang w:eastAsia="zh-CN"/>
        </w:rPr>
        <w:t xml:space="preserve">2019 03 02 OBIHIRO28th All Tokachi JHS and HS record meeting </w:t>
      </w:r>
      <w:r w:rsidRPr="00B11797">
        <w:rPr>
          <w:rFonts w:ascii="Lucida Console" w:eastAsia="SimSun" w:hAnsi="Lucida Console"/>
          <w:b/>
          <w:bCs/>
          <w:color w:val="FF0000"/>
          <w:sz w:val="18"/>
          <w:szCs w:val="18"/>
          <w:lang w:eastAsia="zh-CN"/>
        </w:rPr>
        <w:t>upd. 2023 10 10</w:t>
      </w:r>
    </w:p>
    <w:p w14:paraId="1D434EC5" w14:textId="3DD62D00" w:rsidR="00B11797" w:rsidRPr="00B11797" w:rsidRDefault="00B11797" w:rsidP="00B11797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hAnsi="Lucida Console" w:cs="Arial CE"/>
          <w:b/>
          <w:noProof w:val="0"/>
          <w:szCs w:val="20"/>
          <w:lang w:val="pl-PL"/>
        </w:rPr>
      </w:pPr>
      <w:r w:rsidRPr="00B11797">
        <w:rPr>
          <w:rFonts w:ascii="Lucida Console" w:hAnsi="Lucida Console" w:cs="Arial CE"/>
          <w:b/>
          <w:noProof w:val="0"/>
          <w:szCs w:val="20"/>
          <w:lang w:val="pl-PL"/>
        </w:rPr>
        <w:t>MENHS</w:t>
      </w:r>
      <w:r w:rsidRPr="00B11797">
        <w:rPr>
          <w:rFonts w:ascii="Lucida Console" w:hAnsi="Lucida Console" w:cs="Arial CE"/>
          <w:b/>
          <w:noProof w:val="0"/>
          <w:szCs w:val="20"/>
          <w:lang w:val="pl-PL"/>
        </w:rPr>
        <w:tab/>
      </w:r>
      <w:r w:rsidRPr="00B11797">
        <w:rPr>
          <w:rFonts w:ascii="Lucida Console" w:hAnsi="Lucida Console" w:cs="Arial CE"/>
          <w:b/>
          <w:noProof w:val="0"/>
          <w:szCs w:val="20"/>
          <w:lang w:val="pl-PL"/>
        </w:rPr>
        <w:tab/>
      </w:r>
    </w:p>
    <w:p w14:paraId="167A31F2" w14:textId="18787C5F" w:rsidR="0082485F" w:rsidRDefault="0082485F" w:rsidP="00B11797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hAnsi="Lucida Console" w:cs="Arial CE"/>
          <w:noProof w:val="0"/>
          <w:szCs w:val="20"/>
          <w:lang w:val="pl-PL"/>
        </w:rPr>
      </w:pPr>
      <w:proofErr w:type="spellStart"/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>Koudai</w:t>
      </w:r>
      <w:proofErr w:type="spellEnd"/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 xml:space="preserve"> NAGASAKI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 xml:space="preserve"> 20150979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ab/>
        <w:t>Ikeda38.41</w:t>
      </w:r>
      <w:r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>41:59.49</w:t>
      </w:r>
      <w:r w:rsidR="00175B3F"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>11</w:t>
      </w:r>
      <w:r>
        <w:rPr>
          <w:rFonts w:ascii="Lucida Console" w:hAnsi="Lucida Console" w:cs="Arial CE"/>
          <w:noProof w:val="0"/>
          <w:color w:val="FF0000"/>
          <w:szCs w:val="20"/>
          <w:lang w:val="pl-PL"/>
        </w:rPr>
        <w:t xml:space="preserve"> </w:t>
      </w:r>
    </w:p>
    <w:p w14:paraId="52225179" w14:textId="7C15C83E" w:rsidR="00B11797" w:rsidRPr="00B11797" w:rsidRDefault="00B11797" w:rsidP="00B11797">
      <w:pPr>
        <w:tabs>
          <w:tab w:val="left" w:pos="3464"/>
          <w:tab w:val="left" w:pos="6617"/>
          <w:tab w:val="left" w:pos="7722"/>
          <w:tab w:val="left" w:pos="8104"/>
          <w:tab w:val="left" w:pos="9450"/>
          <w:tab w:val="left" w:pos="9832"/>
          <w:tab w:val="left" w:pos="10816"/>
          <w:tab w:val="left" w:pos="11198"/>
          <w:tab w:val="left" w:pos="12182"/>
        </w:tabs>
        <w:ind w:left="70"/>
        <w:rPr>
          <w:rFonts w:ascii="Lucida Console" w:hAnsi="Lucida Console" w:cs="Arial CE"/>
          <w:noProof w:val="0"/>
          <w:szCs w:val="20"/>
          <w:lang w:val="pl-PL"/>
        </w:rPr>
      </w:pPr>
      <w:proofErr w:type="spellStart"/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>Ryuuki</w:t>
      </w:r>
      <w:proofErr w:type="spellEnd"/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 xml:space="preserve"> ABE 20140121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ab/>
      </w:r>
      <w:proofErr w:type="spellStart"/>
      <w:r w:rsidRPr="00B11797">
        <w:rPr>
          <w:rFonts w:ascii="Lucida Console" w:hAnsi="Lucida Console" w:cs="Arial CE"/>
          <w:noProof w:val="0"/>
          <w:szCs w:val="20"/>
          <w:lang w:val="pl-PL"/>
        </w:rPr>
        <w:t>Ikeda</w:t>
      </w:r>
      <w:proofErr w:type="spellEnd"/>
      <w:r w:rsidR="0082485F"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  <w:r w:rsidRPr="00B11797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>7:52.42</w:t>
      </w:r>
      <w:r w:rsidR="0082485F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 xml:space="preserve"> </w:t>
      </w:r>
      <w:r w:rsidRPr="00B11797">
        <w:rPr>
          <w:rFonts w:ascii="Lucida Console" w:hAnsi="Lucida Console" w:cs="Arial CE"/>
          <w:noProof w:val="0"/>
          <w:color w:val="FF0000"/>
          <w:szCs w:val="20"/>
          <w:lang w:val="pl-PL"/>
        </w:rPr>
        <w:t xml:space="preserve">13 </w:t>
      </w:r>
      <w:r w:rsidR="0082485F">
        <w:rPr>
          <w:rFonts w:ascii="Lucida Console" w:hAnsi="Lucida Console" w:cs="Arial CE"/>
          <w:b/>
          <w:bCs/>
          <w:noProof w:val="0"/>
          <w:color w:val="FF0000"/>
          <w:szCs w:val="20"/>
          <w:lang w:val="pl-PL"/>
        </w:rPr>
        <w:t xml:space="preserve">PB </w:t>
      </w:r>
      <w:r w:rsidRPr="00B11797">
        <w:rPr>
          <w:rFonts w:ascii="Lucida Console" w:hAnsi="Lucida Console" w:cs="Arial CE"/>
          <w:noProof w:val="0"/>
          <w:color w:val="FF0000"/>
          <w:sz w:val="16"/>
          <w:szCs w:val="16"/>
          <w:lang w:val="pl-PL"/>
        </w:rPr>
        <w:t>(</w:t>
      </w:r>
      <w:r w:rsidR="0082485F" w:rsidRPr="0082485F">
        <w:rPr>
          <w:rFonts w:ascii="Lucida Console" w:hAnsi="Lucida Console" w:cs="Arial CE"/>
          <w:i/>
          <w:iCs/>
          <w:noProof w:val="0"/>
          <w:color w:val="FF0000"/>
          <w:sz w:val="16"/>
          <w:szCs w:val="16"/>
          <w:lang w:val="pl-PL"/>
        </w:rPr>
        <w:t>not</w:t>
      </w:r>
      <w:r w:rsidRPr="00B11797">
        <w:rPr>
          <w:rFonts w:ascii="Lucida Console" w:hAnsi="Lucida Console" w:cs="Arial CE"/>
          <w:i/>
          <w:iCs/>
          <w:noProof w:val="0"/>
          <w:color w:val="FF0000"/>
          <w:sz w:val="16"/>
          <w:szCs w:val="16"/>
          <w:lang w:val="pl-PL"/>
        </w:rPr>
        <w:t xml:space="preserve"> </w:t>
      </w:r>
      <w:proofErr w:type="spellStart"/>
      <w:r w:rsidRPr="00B11797">
        <w:rPr>
          <w:rFonts w:ascii="Lucida Console" w:hAnsi="Lucida Console" w:cs="Arial CE"/>
          <w:i/>
          <w:iCs/>
          <w:noProof w:val="0"/>
          <w:color w:val="FF0000"/>
          <w:sz w:val="16"/>
          <w:szCs w:val="16"/>
          <w:lang w:val="pl-PL"/>
        </w:rPr>
        <w:t>Koudai</w:t>
      </w:r>
      <w:proofErr w:type="spellEnd"/>
      <w:r w:rsidRPr="00B11797">
        <w:rPr>
          <w:rFonts w:ascii="Lucida Console" w:hAnsi="Lucida Console" w:cs="Arial CE"/>
          <w:i/>
          <w:iCs/>
          <w:noProof w:val="0"/>
          <w:color w:val="FF0000"/>
          <w:sz w:val="16"/>
          <w:szCs w:val="16"/>
          <w:lang w:val="pl-PL"/>
        </w:rPr>
        <w:t xml:space="preserve"> NAGASAKI</w:t>
      </w:r>
      <w:r w:rsidRPr="00B11797">
        <w:rPr>
          <w:rFonts w:ascii="Lucida Console" w:hAnsi="Lucida Console" w:cs="Arial CE"/>
          <w:noProof w:val="0"/>
          <w:color w:val="FF0000"/>
          <w:sz w:val="16"/>
          <w:szCs w:val="16"/>
          <w:lang w:val="pl-PL"/>
        </w:rPr>
        <w:t>)</w:t>
      </w:r>
      <w:r w:rsidRPr="00B11797">
        <w:rPr>
          <w:rFonts w:ascii="Lucida Console" w:hAnsi="Lucida Console" w:cs="Arial CE"/>
          <w:noProof w:val="0"/>
          <w:szCs w:val="20"/>
          <w:lang w:val="pl-PL"/>
        </w:rPr>
        <w:tab/>
      </w:r>
    </w:p>
    <w:p w14:paraId="3CDEBC82" w14:textId="77777777" w:rsidR="00175B3F" w:rsidRDefault="00175B3F" w:rsidP="00940B09">
      <w:pPr>
        <w:rPr>
          <w:rFonts w:ascii="Lucida Console" w:hAnsi="Lucida Console" w:cs="Arial CE"/>
          <w:noProof w:val="0"/>
          <w:szCs w:val="20"/>
          <w:lang w:val="pl-PL"/>
        </w:rPr>
      </w:pPr>
      <w:r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</w:p>
    <w:p w14:paraId="1F7D7A75" w14:textId="6AAFF08D" w:rsidR="00635DC3" w:rsidRDefault="00175B3F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 w:rsidRPr="00B11797">
        <w:rPr>
          <w:rFonts w:ascii="Lucida Console" w:hAnsi="Lucida Console" w:cs="Arial CE"/>
          <w:noProof w:val="0"/>
          <w:szCs w:val="20"/>
          <w:lang w:val="pl-PL"/>
        </w:rPr>
        <w:t>Koudai</w:t>
      </w:r>
      <w:proofErr w:type="spellEnd"/>
      <w:r w:rsidRPr="00B11797">
        <w:rPr>
          <w:rFonts w:ascii="Lucida Console" w:hAnsi="Lucida Console" w:cs="Arial CE"/>
          <w:noProof w:val="0"/>
          <w:szCs w:val="20"/>
          <w:lang w:val="pl-PL"/>
        </w:rPr>
        <w:t xml:space="preserve"> NAGASAKI</w:t>
      </w:r>
      <w:r>
        <w:rPr>
          <w:rFonts w:ascii="Lucida Console" w:hAnsi="Lucida Console" w:cs="Arial CE"/>
          <w:noProof w:val="0"/>
          <w:szCs w:val="20"/>
          <w:lang w:val="pl-PL"/>
        </w:rPr>
        <w:t xml:space="preserve"> 5000 PB </w:t>
      </w:r>
      <w:r w:rsidRPr="00175B3F">
        <w:rPr>
          <w:rFonts w:ascii="Lucida Console" w:hAnsi="Lucida Console" w:cs="Arial CE"/>
          <w:noProof w:val="0"/>
          <w:color w:val="FF0000"/>
          <w:szCs w:val="20"/>
          <w:lang w:val="pl-PL"/>
        </w:rPr>
        <w:t>8:21.58</w:t>
      </w:r>
      <w:r w:rsidRPr="00175B3F">
        <w:rPr>
          <w:rFonts w:ascii="Lucida Console" w:hAnsi="Lucida Console" w:cs="Arial CE"/>
          <w:noProof w:val="0"/>
          <w:szCs w:val="20"/>
          <w:lang w:val="pl-PL"/>
        </w:rPr>
        <w:t xml:space="preserve"> </w:t>
      </w:r>
      <w:r w:rsidRPr="00175B3F">
        <w:rPr>
          <w:rFonts w:ascii="Lucida Console" w:hAnsi="Lucida Console" w:cs="Arial CE"/>
          <w:noProof w:val="0"/>
          <w:color w:val="FF0000"/>
          <w:szCs w:val="20"/>
          <w:lang w:val="pl-PL"/>
        </w:rPr>
        <w:t xml:space="preserve">(14) </w:t>
      </w:r>
      <w:proofErr w:type="spellStart"/>
      <w:r w:rsidRPr="00175B3F">
        <w:rPr>
          <w:rFonts w:ascii="Lucida Console" w:hAnsi="Lucida Console" w:cs="Arial CE"/>
          <w:noProof w:val="0"/>
          <w:color w:val="FF0000"/>
          <w:szCs w:val="20"/>
          <w:lang w:val="pl-PL"/>
        </w:rPr>
        <w:t>Obihiro</w:t>
      </w:r>
      <w:proofErr w:type="spellEnd"/>
      <w:r w:rsidRPr="00175B3F">
        <w:rPr>
          <w:rFonts w:ascii="Lucida Console" w:hAnsi="Lucida Console" w:cs="Arial CE"/>
          <w:noProof w:val="0"/>
          <w:color w:val="FF0000"/>
          <w:szCs w:val="20"/>
          <w:lang w:val="pl-PL"/>
        </w:rPr>
        <w:t xml:space="preserve"> 2016 02 14</w:t>
      </w:r>
    </w:p>
    <w:p w14:paraId="5763A6E0" w14:textId="77777777" w:rsidR="00635DC3" w:rsidRDefault="00635DC3" w:rsidP="00940B09">
      <w:pPr>
        <w:rPr>
          <w:b/>
          <w:bCs/>
          <w:noProof w:val="0"/>
          <w:sz w:val="18"/>
          <w:szCs w:val="18"/>
          <w:lang w:val="pl-PL"/>
        </w:rPr>
      </w:pPr>
    </w:p>
    <w:p w14:paraId="31F028F6" w14:textId="77777777" w:rsidR="00175B3F" w:rsidRDefault="00175B3F" w:rsidP="00940B09">
      <w:pPr>
        <w:rPr>
          <w:b/>
          <w:bCs/>
          <w:noProof w:val="0"/>
          <w:sz w:val="18"/>
          <w:szCs w:val="18"/>
          <w:lang w:val="pl-PL"/>
        </w:rPr>
      </w:pPr>
    </w:p>
    <w:p w14:paraId="4BF9C8E7" w14:textId="0E9CD6FC" w:rsidR="00F802A2" w:rsidRDefault="00F802A2" w:rsidP="00940B09">
      <w:pPr>
        <w:rPr>
          <w:b/>
          <w:bCs/>
          <w:noProof w:val="0"/>
          <w:sz w:val="18"/>
          <w:szCs w:val="18"/>
          <w:lang w:val="pl-PL"/>
        </w:rPr>
      </w:pPr>
      <w:proofErr w:type="spellStart"/>
      <w:r>
        <w:rPr>
          <w:b/>
          <w:bCs/>
          <w:noProof w:val="0"/>
          <w:sz w:val="18"/>
          <w:szCs w:val="18"/>
          <w:lang w:val="pl-PL"/>
        </w:rPr>
        <w:t>Nol</w:t>
      </w:r>
      <w:proofErr w:type="spellEnd"/>
      <w:r>
        <w:rPr>
          <w:b/>
          <w:bCs/>
          <w:noProof w:val="0"/>
          <w:sz w:val="18"/>
          <w:szCs w:val="18"/>
          <w:lang w:val="pl-PL"/>
        </w:rPr>
        <w:t xml:space="preserve"> </w:t>
      </w:r>
      <w:proofErr w:type="spellStart"/>
      <w:r>
        <w:rPr>
          <w:b/>
          <w:bCs/>
          <w:noProof w:val="0"/>
          <w:sz w:val="18"/>
          <w:szCs w:val="18"/>
          <w:lang w:val="pl-PL"/>
        </w:rPr>
        <w:t>Terwind</w:t>
      </w:r>
      <w:proofErr w:type="spellEnd"/>
    </w:p>
    <w:p w14:paraId="2605FA0C" w14:textId="25740749" w:rsidR="00F802A2" w:rsidRDefault="00F802A2" w:rsidP="00F802A2">
      <w:pPr>
        <w:rPr>
          <w:rFonts w:eastAsia="Microsoft JhengHei"/>
          <w:szCs w:val="20"/>
          <w:lang w:val="nb-NO"/>
        </w:rPr>
      </w:pPr>
      <w:r w:rsidRPr="00EF1559">
        <w:rPr>
          <w:rFonts w:eastAsia="Microsoft JhengHei"/>
          <w:szCs w:val="20"/>
          <w:lang w:val="nb-NO"/>
        </w:rPr>
        <w:t>乔天赐</w:t>
      </w:r>
      <w:r w:rsidRPr="00EF1559">
        <w:rPr>
          <w:rFonts w:eastAsia="Microsoft JhengHei"/>
          <w:szCs w:val="20"/>
          <w:lang w:val="nb-NO"/>
        </w:rPr>
        <w:t>Tianci QIAO</w:t>
      </w:r>
      <w:r>
        <w:rPr>
          <w:rFonts w:eastAsia="Microsoft JhengHei"/>
          <w:szCs w:val="20"/>
          <w:lang w:val="nb-NO"/>
        </w:rPr>
        <w:t xml:space="preserve"> 10000m gr.A16.01,35(5) </w:t>
      </w:r>
      <w:r w:rsidRPr="00F802A2">
        <w:rPr>
          <w:rFonts w:eastAsia="Microsoft JhengHei"/>
          <w:b/>
          <w:bCs/>
          <w:color w:val="FF0000"/>
          <w:szCs w:val="20"/>
          <w:lang w:val="nb-NO"/>
        </w:rPr>
        <w:t>22-05-16</w:t>
      </w:r>
    </w:p>
    <w:p w14:paraId="466C57E7" w14:textId="77777777" w:rsidR="00F802A2" w:rsidRDefault="00F802A2" w:rsidP="00940B09">
      <w:pPr>
        <w:rPr>
          <w:b/>
          <w:bCs/>
          <w:noProof w:val="0"/>
          <w:sz w:val="18"/>
          <w:szCs w:val="18"/>
          <w:lang w:val="pl-PL"/>
        </w:rPr>
      </w:pPr>
    </w:p>
    <w:p w14:paraId="1BDA28DC" w14:textId="77777777" w:rsidR="00F802A2" w:rsidRDefault="00F802A2" w:rsidP="00940B09">
      <w:pPr>
        <w:rPr>
          <w:b/>
          <w:bCs/>
          <w:noProof w:val="0"/>
          <w:sz w:val="18"/>
          <w:szCs w:val="18"/>
          <w:lang w:val="pl-PL"/>
        </w:rPr>
      </w:pPr>
    </w:p>
    <w:p w14:paraId="72E2FC01" w14:textId="77777777" w:rsidR="00F802A2" w:rsidRDefault="00000000" w:rsidP="00F802A2">
      <w:pPr>
        <w:rPr>
          <w:szCs w:val="20"/>
          <w:lang w:val="nb-NO"/>
        </w:rPr>
      </w:pPr>
      <w:hyperlink r:id="rId8" w:history="1">
        <w:r w:rsidR="00F802A2" w:rsidRPr="003E28CB">
          <w:rPr>
            <w:rStyle w:val="Hipercze"/>
            <w:szCs w:val="20"/>
            <w:lang w:val="nb-NO"/>
          </w:rPr>
          <w:t>https://weixianzhijiao.com/newsshow.php?cid=3&amp;id=580</w:t>
        </w:r>
      </w:hyperlink>
    </w:p>
    <w:p w14:paraId="08EAAE73" w14:textId="77777777" w:rsidR="00F802A2" w:rsidRDefault="00F802A2" w:rsidP="00F802A2">
      <w:pPr>
        <w:rPr>
          <w:rFonts w:eastAsia="Microsoft JhengHei"/>
          <w:szCs w:val="20"/>
          <w:lang w:val="nb-NO"/>
        </w:rPr>
      </w:pPr>
      <w:r w:rsidRPr="00EF1559">
        <w:rPr>
          <w:rFonts w:eastAsia="Microsoft JhengHei"/>
          <w:szCs w:val="20"/>
          <w:lang w:val="nb-NO"/>
        </w:rPr>
        <w:t>15th Inner Mongolia Autonomous Region Games</w:t>
      </w:r>
      <w:r>
        <w:rPr>
          <w:rFonts w:eastAsia="Microsoft JhengHei"/>
          <w:szCs w:val="20"/>
          <w:lang w:val="nb-NO"/>
        </w:rPr>
        <w:t xml:space="preserve"> </w:t>
      </w:r>
      <w:r w:rsidRPr="00A61AD2">
        <w:rPr>
          <w:rFonts w:eastAsia="Microsoft JhengHei" w:hint="eastAsia"/>
          <w:szCs w:val="20"/>
          <w:lang w:val="nb-NO"/>
        </w:rPr>
        <w:t>内蒙古自治区第十五届运动会速度滑冰比赛</w:t>
      </w:r>
    </w:p>
    <w:p w14:paraId="2E331D76" w14:textId="77777777" w:rsidR="00F802A2" w:rsidRPr="00EF1559" w:rsidRDefault="00F802A2" w:rsidP="00F802A2">
      <w:pPr>
        <w:rPr>
          <w:rFonts w:eastAsia="Microsoft JhengHei"/>
          <w:szCs w:val="20"/>
          <w:lang w:val="nb-NO"/>
        </w:rPr>
      </w:pPr>
      <w:r>
        <w:rPr>
          <w:rFonts w:eastAsia="Microsoft JhengHei"/>
          <w:szCs w:val="20"/>
          <w:lang w:val="nb-NO"/>
        </w:rPr>
        <w:t>HULENBEIER 16-19.05.2023</w:t>
      </w:r>
    </w:p>
    <w:p w14:paraId="79FE0DBB" w14:textId="04E63E3A" w:rsidR="00F802A2" w:rsidRDefault="00F802A2" w:rsidP="00F802A2">
      <w:pPr>
        <w:rPr>
          <w:rFonts w:eastAsia="Microsoft JhengHei"/>
          <w:szCs w:val="20"/>
          <w:lang w:val="nb-NO"/>
        </w:rPr>
      </w:pPr>
      <w:r w:rsidRPr="00EF1559">
        <w:rPr>
          <w:rFonts w:eastAsia="Microsoft JhengHei"/>
          <w:szCs w:val="20"/>
          <w:lang w:val="nb-NO"/>
        </w:rPr>
        <w:t>乔天赐</w:t>
      </w:r>
      <w:r w:rsidRPr="00EF1559">
        <w:rPr>
          <w:rFonts w:eastAsia="Microsoft JhengHei"/>
          <w:szCs w:val="20"/>
          <w:lang w:val="nb-NO"/>
        </w:rPr>
        <w:t>Tianci QIAO</w:t>
      </w:r>
      <w:r>
        <w:rPr>
          <w:rFonts w:eastAsia="Microsoft JhengHei"/>
          <w:szCs w:val="20"/>
          <w:lang w:val="nb-NO"/>
        </w:rPr>
        <w:t xml:space="preserve"> 10000m gr.A16.01,35(5) 23-05-16</w:t>
      </w:r>
    </w:p>
    <w:p w14:paraId="4F11A490" w14:textId="77777777" w:rsidR="00F802A2" w:rsidRDefault="00F802A2" w:rsidP="00940B09">
      <w:pPr>
        <w:rPr>
          <w:b/>
          <w:bCs/>
          <w:noProof w:val="0"/>
          <w:sz w:val="18"/>
          <w:szCs w:val="18"/>
          <w:lang w:val="pl-PL"/>
        </w:rPr>
      </w:pPr>
    </w:p>
    <w:p w14:paraId="77F58601" w14:textId="77777777" w:rsidR="000978B6" w:rsidRDefault="000978B6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 w:eastAsia="nl-NL"/>
        </w:rPr>
      </w:pPr>
    </w:p>
    <w:p w14:paraId="53EEE3B5" w14:textId="3BEDBBD1" w:rsidR="00211D14" w:rsidRPr="002A17ED" w:rsidRDefault="00211D14" w:rsidP="00211D14">
      <w:pPr>
        <w:rPr>
          <w:color w:val="FF0000"/>
          <w:sz w:val="24"/>
          <w:lang w:val="nb-NO"/>
        </w:rPr>
      </w:pPr>
      <w:r>
        <w:rPr>
          <w:b/>
          <w:bCs/>
          <w:color w:val="FF0000"/>
          <w:sz w:val="24"/>
          <w:lang w:val="nb-NO"/>
        </w:rPr>
        <w:t>28</w:t>
      </w:r>
      <w:r w:rsidRPr="00A86859">
        <w:rPr>
          <w:b/>
          <w:bCs/>
          <w:color w:val="FF0000"/>
          <w:sz w:val="24"/>
          <w:lang w:val="nb-NO"/>
        </w:rPr>
        <w:t>-0</w:t>
      </w:r>
      <w:r>
        <w:rPr>
          <w:b/>
          <w:bCs/>
          <w:color w:val="FF0000"/>
          <w:sz w:val="24"/>
          <w:lang w:val="nb-NO"/>
        </w:rPr>
        <w:t>8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</w:t>
      </w:r>
      <w:r w:rsidRPr="00211D14">
        <w:rPr>
          <w:b/>
          <w:bCs/>
          <w:color w:val="FF0000"/>
          <w:sz w:val="22"/>
          <w:szCs w:val="22"/>
          <w:lang w:val="nb-NO"/>
        </w:rPr>
        <w:t>new PB2022-2023 and corrections</w:t>
      </w:r>
    </w:p>
    <w:p w14:paraId="0C1362DF" w14:textId="77777777" w:rsidR="00211D14" w:rsidRDefault="00211D14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b/>
          <w:bCs/>
          <w:noProof w:val="0"/>
          <w:sz w:val="18"/>
          <w:szCs w:val="18"/>
          <w:lang w:val="pl-PL" w:eastAsia="nl-NL"/>
        </w:rPr>
      </w:pPr>
    </w:p>
    <w:p w14:paraId="4CEEB6B4" w14:textId="0EA286A0" w:rsidR="000978B6" w:rsidRPr="00B7330C" w:rsidRDefault="00B7330C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b/>
          <w:bCs/>
          <w:noProof w:val="0"/>
          <w:sz w:val="18"/>
          <w:szCs w:val="18"/>
          <w:lang w:val="pl-PL" w:eastAsia="nl-NL"/>
        </w:rPr>
      </w:pPr>
      <w:r w:rsidRPr="00B7330C">
        <w:rPr>
          <w:b/>
          <w:bCs/>
          <w:noProof w:val="0"/>
          <w:sz w:val="18"/>
          <w:szCs w:val="18"/>
          <w:lang w:val="pl-PL" w:eastAsia="nl-NL"/>
        </w:rPr>
        <w:t>Paul</w:t>
      </w:r>
    </w:p>
    <w:p w14:paraId="3278D649" w14:textId="2122BE64" w:rsidR="004F7F21" w:rsidRPr="004F7F21" w:rsidRDefault="004F7F21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rFonts w:ascii="Times New Roman" w:hAnsi="Times New Roman" w:cs="Times New Roman"/>
          <w:noProof w:val="0"/>
          <w:sz w:val="24"/>
          <w:lang w:val="pl-PL"/>
        </w:rPr>
      </w:pPr>
      <w:r w:rsidRPr="004F7F21">
        <w:rPr>
          <w:noProof w:val="0"/>
          <w:sz w:val="18"/>
          <w:szCs w:val="18"/>
          <w:lang w:val="pl-PL" w:eastAsia="nl-NL"/>
        </w:rPr>
        <w:t>39,9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proofErr w:type="spellStart"/>
      <w:r w:rsidRPr="004F7F21">
        <w:rPr>
          <w:noProof w:val="0"/>
          <w:sz w:val="18"/>
          <w:szCs w:val="18"/>
          <w:lang w:val="pl-PL" w:eastAsia="nl-NL"/>
        </w:rPr>
        <w:t>Rafail</w:t>
      </w:r>
      <w:proofErr w:type="spellEnd"/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GRATSJ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32-08-06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URS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1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Medeo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color w:val="FF0000"/>
          <w:sz w:val="18"/>
          <w:szCs w:val="18"/>
          <w:lang w:val="pl-PL" w:eastAsia="nl-NL"/>
        </w:rPr>
        <w:t>64-01-13</w:t>
      </w:r>
    </w:p>
    <w:p w14:paraId="60C1873C" w14:textId="77777777" w:rsidR="004F7F21" w:rsidRDefault="004F7F21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color w:val="FF0000"/>
          <w:sz w:val="18"/>
          <w:szCs w:val="18"/>
          <w:lang w:val="pl-PL" w:eastAsia="nl-NL"/>
        </w:rPr>
      </w:pPr>
      <w:r w:rsidRPr="004F7F21">
        <w:rPr>
          <w:noProof w:val="0"/>
          <w:sz w:val="18"/>
          <w:szCs w:val="18"/>
          <w:lang w:val="pl-PL" w:eastAsia="nl-NL"/>
        </w:rPr>
        <w:t>39,9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Vladimir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ORLOV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38-12-02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URS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1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sz w:val="18"/>
          <w:szCs w:val="18"/>
          <w:lang w:val="pl-PL" w:eastAsia="nl-NL"/>
        </w:rPr>
        <w:t>Medeo</w:t>
      </w:r>
      <w:r w:rsidRPr="004F7F21">
        <w:rPr>
          <w:rFonts w:ascii="Times New Roman" w:hAnsi="Times New Roman" w:cs="Times New Roman"/>
          <w:noProof w:val="0"/>
          <w:sz w:val="24"/>
          <w:lang w:val="pl-PL"/>
        </w:rPr>
        <w:tab/>
      </w:r>
      <w:r w:rsidRPr="004F7F21">
        <w:rPr>
          <w:noProof w:val="0"/>
          <w:color w:val="FF0000"/>
          <w:sz w:val="18"/>
          <w:szCs w:val="18"/>
          <w:lang w:val="pl-PL" w:eastAsia="nl-NL"/>
        </w:rPr>
        <w:t>64-01-13</w:t>
      </w:r>
    </w:p>
    <w:p w14:paraId="152D68C4" w14:textId="52A2BB9B" w:rsidR="00B7330C" w:rsidRDefault="00B7330C" w:rsidP="00B7330C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color w:val="FF0000"/>
          <w:sz w:val="18"/>
          <w:szCs w:val="18"/>
          <w:lang w:val="pl-PL" w:eastAsia="nl-NL"/>
        </w:rPr>
      </w:pPr>
      <w:r w:rsidRPr="00B7330C">
        <w:rPr>
          <w:noProof w:val="0"/>
          <w:color w:val="FF0000"/>
          <w:sz w:val="18"/>
          <w:szCs w:val="18"/>
          <w:lang w:val="pl-PL" w:eastAsia="nl-NL"/>
        </w:rPr>
        <w:t>2.17,35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proofErr w:type="spellStart"/>
      <w:r w:rsidRPr="00B7330C">
        <w:rPr>
          <w:noProof w:val="0"/>
          <w:color w:val="FF0000"/>
          <w:sz w:val="18"/>
          <w:szCs w:val="18"/>
          <w:lang w:val="pl-PL" w:eastAsia="nl-NL"/>
        </w:rPr>
        <w:t>Hana</w:t>
      </w:r>
      <w:proofErr w:type="spellEnd"/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HAIZENGA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08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JPN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5</w:t>
      </w:r>
      <w:r>
        <w:rPr>
          <w:noProof w:val="0"/>
          <w:color w:val="FF0000"/>
          <w:sz w:val="18"/>
          <w:szCs w:val="18"/>
          <w:lang w:val="pl-PL" w:eastAsia="nl-NL"/>
        </w:rPr>
        <w:tab/>
      </w:r>
      <w:proofErr w:type="spellStart"/>
      <w:r w:rsidRPr="00B7330C">
        <w:rPr>
          <w:noProof w:val="0"/>
          <w:color w:val="FF0000"/>
          <w:sz w:val="18"/>
          <w:szCs w:val="18"/>
          <w:lang w:val="pl-PL" w:eastAsia="nl-NL"/>
        </w:rPr>
        <w:t>Obihiro</w:t>
      </w:r>
      <w:proofErr w:type="spellEnd"/>
      <w:r>
        <w:rPr>
          <w:noProof w:val="0"/>
          <w:color w:val="FF0000"/>
          <w:sz w:val="18"/>
          <w:szCs w:val="18"/>
          <w:lang w:val="pl-PL" w:eastAsia="nl-NL"/>
        </w:rPr>
        <w:tab/>
      </w:r>
      <w:r w:rsidRPr="00B7330C">
        <w:rPr>
          <w:noProof w:val="0"/>
          <w:color w:val="FF0000"/>
          <w:sz w:val="18"/>
          <w:szCs w:val="18"/>
          <w:lang w:val="pl-PL" w:eastAsia="nl-NL"/>
        </w:rPr>
        <w:t>22-12-25</w:t>
      </w:r>
    </w:p>
    <w:p w14:paraId="0C573506" w14:textId="77777777" w:rsidR="00EA41BD" w:rsidRDefault="00EA41BD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color w:val="FF0000"/>
          <w:sz w:val="18"/>
          <w:szCs w:val="18"/>
          <w:lang w:val="pl-PL" w:eastAsia="nl-NL"/>
        </w:rPr>
      </w:pPr>
    </w:p>
    <w:p w14:paraId="120CE935" w14:textId="7AC66CBE" w:rsidR="00EA41BD" w:rsidRDefault="006A66B8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color w:val="FF0000"/>
          <w:sz w:val="18"/>
          <w:szCs w:val="18"/>
          <w:lang w:val="pl-PL" w:eastAsia="nl-NL"/>
        </w:rPr>
      </w:pPr>
      <w:bookmarkStart w:id="0" w:name="_Hlk144068926"/>
      <w:r w:rsidRPr="006A66B8">
        <w:rPr>
          <w:noProof w:val="0"/>
          <w:color w:val="FF0000"/>
          <w:sz w:val="18"/>
          <w:szCs w:val="18"/>
          <w:lang w:val="pl-PL" w:eastAsia="nl-NL"/>
        </w:rPr>
        <w:t xml:space="preserve">15th </w:t>
      </w:r>
      <w:proofErr w:type="spellStart"/>
      <w:r w:rsidRPr="006A66B8">
        <w:rPr>
          <w:noProof w:val="0"/>
          <w:color w:val="FF0000"/>
          <w:sz w:val="18"/>
          <w:szCs w:val="18"/>
          <w:lang w:val="pl-PL" w:eastAsia="nl-NL"/>
        </w:rPr>
        <w:t>Heilongjiang</w:t>
      </w:r>
      <w:proofErr w:type="spellEnd"/>
      <w:r w:rsidRPr="006A66B8">
        <w:rPr>
          <w:noProof w:val="0"/>
          <w:color w:val="FF0000"/>
          <w:sz w:val="18"/>
          <w:szCs w:val="18"/>
          <w:lang w:val="pl-PL" w:eastAsia="nl-NL"/>
        </w:rPr>
        <w:t xml:space="preserve"> </w:t>
      </w:r>
      <w:proofErr w:type="spellStart"/>
      <w:r w:rsidRPr="006A66B8">
        <w:rPr>
          <w:noProof w:val="0"/>
          <w:color w:val="FF0000"/>
          <w:sz w:val="18"/>
          <w:szCs w:val="18"/>
          <w:lang w:val="pl-PL" w:eastAsia="nl-NL"/>
        </w:rPr>
        <w:t>Provincial</w:t>
      </w:r>
      <w:proofErr w:type="spellEnd"/>
      <w:r w:rsidRPr="006A66B8">
        <w:rPr>
          <w:noProof w:val="0"/>
          <w:color w:val="FF0000"/>
          <w:sz w:val="18"/>
          <w:szCs w:val="18"/>
          <w:lang w:val="pl-PL" w:eastAsia="nl-NL"/>
        </w:rPr>
        <w:t xml:space="preserve"> Games</w:t>
      </w:r>
      <w:r w:rsidR="00066714">
        <w:rPr>
          <w:noProof w:val="0"/>
          <w:color w:val="FF0000"/>
          <w:sz w:val="18"/>
          <w:szCs w:val="18"/>
          <w:lang w:val="pl-PL" w:eastAsia="nl-NL"/>
        </w:rPr>
        <w:t xml:space="preserve"> </w:t>
      </w:r>
      <w:bookmarkEnd w:id="0"/>
      <w:r w:rsidR="00EA41BD">
        <w:rPr>
          <w:noProof w:val="0"/>
          <w:color w:val="FF0000"/>
          <w:sz w:val="18"/>
          <w:szCs w:val="18"/>
          <w:lang w:val="pl-PL" w:eastAsia="nl-NL"/>
        </w:rPr>
        <w:t>HARBIN 2023 04 11/14</w:t>
      </w:r>
    </w:p>
    <w:p w14:paraId="1858872F" w14:textId="0696A2C7" w:rsidR="00066714" w:rsidRDefault="00066714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066714">
        <w:rPr>
          <w:noProof w:val="0"/>
          <w:sz w:val="18"/>
          <w:szCs w:val="18"/>
          <w:lang w:val="pl-PL"/>
        </w:rPr>
        <w:t>Yuxuan</w:t>
      </w:r>
      <w:proofErr w:type="spellEnd"/>
      <w:r w:rsidRPr="00066714">
        <w:rPr>
          <w:noProof w:val="0"/>
          <w:sz w:val="18"/>
          <w:szCs w:val="18"/>
          <w:lang w:val="pl-PL"/>
        </w:rPr>
        <w:tab/>
        <w:t>GUAN</w:t>
      </w:r>
      <w:r w:rsidRPr="00066714">
        <w:rPr>
          <w:noProof w:val="0"/>
          <w:sz w:val="18"/>
          <w:szCs w:val="18"/>
          <w:lang w:val="pl-PL"/>
        </w:rPr>
        <w:tab/>
        <w:t>CHN</w:t>
      </w:r>
      <w:r w:rsidRPr="00066714">
        <w:rPr>
          <w:noProof w:val="0"/>
          <w:sz w:val="18"/>
          <w:szCs w:val="18"/>
          <w:lang w:val="pl-PL"/>
        </w:rPr>
        <w:tab/>
      </w:r>
      <w:r w:rsidRPr="00066714">
        <w:rPr>
          <w:noProof w:val="0"/>
          <w:color w:val="FF0000"/>
          <w:sz w:val="18"/>
          <w:szCs w:val="18"/>
          <w:lang w:val="pl-PL"/>
        </w:rPr>
        <w:t>42,30</w:t>
      </w:r>
      <w:r w:rsidRPr="00066714">
        <w:rPr>
          <w:noProof w:val="0"/>
          <w:sz w:val="18"/>
          <w:szCs w:val="18"/>
          <w:lang w:val="pl-PL"/>
        </w:rPr>
        <w:tab/>
        <w:t>4</w:t>
      </w:r>
      <w:r w:rsidRPr="00066714">
        <w:rPr>
          <w:noProof w:val="0"/>
          <w:sz w:val="18"/>
          <w:szCs w:val="18"/>
          <w:lang w:val="pl-PL"/>
        </w:rPr>
        <w:tab/>
        <w:t>Harbin</w:t>
      </w:r>
      <w:r w:rsidRPr="00066714">
        <w:rPr>
          <w:noProof w:val="0"/>
          <w:sz w:val="18"/>
          <w:szCs w:val="18"/>
          <w:lang w:val="pl-PL"/>
        </w:rPr>
        <w:tab/>
        <w:t>23-04-11</w:t>
      </w:r>
    </w:p>
    <w:p w14:paraId="11A8E9D6" w14:textId="5E664A66" w:rsidR="00066714" w:rsidRDefault="00066714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066714">
        <w:rPr>
          <w:noProof w:val="0"/>
          <w:sz w:val="18"/>
          <w:szCs w:val="18"/>
          <w:lang w:val="pl-PL"/>
        </w:rPr>
        <w:t>Qi</w:t>
      </w:r>
      <w:proofErr w:type="spellEnd"/>
      <w:r w:rsidRPr="00066714">
        <w:rPr>
          <w:noProof w:val="0"/>
          <w:sz w:val="18"/>
          <w:szCs w:val="18"/>
          <w:lang w:val="pl-PL"/>
        </w:rPr>
        <w:tab/>
        <w:t>SHAO</w:t>
      </w:r>
      <w:r w:rsidRPr="00066714">
        <w:rPr>
          <w:noProof w:val="0"/>
          <w:sz w:val="18"/>
          <w:szCs w:val="18"/>
          <w:lang w:val="pl-PL"/>
        </w:rPr>
        <w:tab/>
        <w:t>CHN</w:t>
      </w:r>
      <w:r w:rsidRPr="00066714">
        <w:rPr>
          <w:noProof w:val="0"/>
          <w:sz w:val="18"/>
          <w:szCs w:val="18"/>
          <w:lang w:val="pl-PL"/>
        </w:rPr>
        <w:tab/>
      </w:r>
      <w:r w:rsidRPr="00066714">
        <w:rPr>
          <w:noProof w:val="0"/>
          <w:color w:val="FF0000"/>
          <w:sz w:val="18"/>
          <w:szCs w:val="18"/>
          <w:lang w:val="pl-PL"/>
        </w:rPr>
        <w:t>43,56</w:t>
      </w:r>
      <w:r w:rsidRPr="00066714">
        <w:rPr>
          <w:noProof w:val="0"/>
          <w:sz w:val="18"/>
          <w:szCs w:val="18"/>
          <w:lang w:val="pl-PL"/>
        </w:rPr>
        <w:tab/>
        <w:t>8</w:t>
      </w:r>
      <w:r w:rsidRPr="00066714">
        <w:rPr>
          <w:noProof w:val="0"/>
          <w:sz w:val="18"/>
          <w:szCs w:val="18"/>
          <w:lang w:val="pl-PL"/>
        </w:rPr>
        <w:tab/>
        <w:t>Harbin</w:t>
      </w:r>
      <w:r w:rsidRPr="00066714">
        <w:rPr>
          <w:noProof w:val="0"/>
          <w:sz w:val="18"/>
          <w:szCs w:val="18"/>
          <w:lang w:val="pl-PL"/>
        </w:rPr>
        <w:tab/>
        <w:t>23-04-13</w:t>
      </w:r>
    </w:p>
    <w:p w14:paraId="7EF4A25A" w14:textId="77777777" w:rsidR="00066714" w:rsidRDefault="00066714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</w:p>
    <w:p w14:paraId="0C0B6E79" w14:textId="59DA940E" w:rsidR="00066714" w:rsidRDefault="00BA75CB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BA75CB">
        <w:rPr>
          <w:noProof w:val="0"/>
          <w:sz w:val="18"/>
          <w:szCs w:val="18"/>
          <w:lang w:val="pl-PL"/>
        </w:rPr>
        <w:t>Jiarui</w:t>
      </w:r>
      <w:proofErr w:type="spellEnd"/>
      <w:r w:rsidRPr="00BA75CB">
        <w:rPr>
          <w:noProof w:val="0"/>
          <w:sz w:val="18"/>
          <w:szCs w:val="18"/>
          <w:lang w:val="pl-PL"/>
        </w:rPr>
        <w:tab/>
        <w:t>HUANG</w:t>
      </w:r>
      <w:r w:rsidRPr="00BA75CB">
        <w:rPr>
          <w:noProof w:val="0"/>
          <w:sz w:val="18"/>
          <w:szCs w:val="18"/>
          <w:lang w:val="pl-PL"/>
        </w:rPr>
        <w:tab/>
        <w:t>CHN</w:t>
      </w:r>
      <w:r w:rsidRPr="00BA75CB">
        <w:rPr>
          <w:noProof w:val="0"/>
          <w:sz w:val="18"/>
          <w:szCs w:val="18"/>
          <w:lang w:val="pl-PL"/>
        </w:rPr>
        <w:tab/>
      </w:r>
      <w:r w:rsidRPr="00BA75CB">
        <w:rPr>
          <w:noProof w:val="0"/>
          <w:color w:val="FF0000"/>
          <w:sz w:val="18"/>
          <w:szCs w:val="18"/>
          <w:lang w:val="pl-PL"/>
        </w:rPr>
        <w:t>37,10</w:t>
      </w:r>
      <w:r w:rsidRPr="00BA75CB">
        <w:rPr>
          <w:noProof w:val="0"/>
          <w:sz w:val="18"/>
          <w:szCs w:val="18"/>
          <w:lang w:val="pl-PL"/>
        </w:rPr>
        <w:tab/>
        <w:t>4</w:t>
      </w:r>
      <w:r w:rsidRPr="00BA75CB">
        <w:rPr>
          <w:noProof w:val="0"/>
          <w:sz w:val="18"/>
          <w:szCs w:val="18"/>
          <w:lang w:val="pl-PL"/>
        </w:rPr>
        <w:tab/>
        <w:t>Harbin</w:t>
      </w:r>
      <w:r w:rsidRPr="00BA75CB">
        <w:rPr>
          <w:noProof w:val="0"/>
          <w:sz w:val="18"/>
          <w:szCs w:val="18"/>
          <w:lang w:val="pl-PL"/>
        </w:rPr>
        <w:tab/>
        <w:t>23-04-13</w:t>
      </w:r>
    </w:p>
    <w:p w14:paraId="6062E0CD" w14:textId="1B6CCC25" w:rsidR="00BA75CB" w:rsidRDefault="00BA75CB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BA75CB">
        <w:rPr>
          <w:noProof w:val="0"/>
          <w:sz w:val="18"/>
          <w:szCs w:val="18"/>
          <w:lang w:val="pl-PL"/>
        </w:rPr>
        <w:t>Jinbao</w:t>
      </w:r>
      <w:proofErr w:type="spellEnd"/>
      <w:r w:rsidRPr="00BA75CB">
        <w:rPr>
          <w:noProof w:val="0"/>
          <w:sz w:val="18"/>
          <w:szCs w:val="18"/>
          <w:lang w:val="pl-PL"/>
        </w:rPr>
        <w:tab/>
        <w:t>XIAO</w:t>
      </w:r>
      <w:r w:rsidRPr="00BA75CB">
        <w:rPr>
          <w:noProof w:val="0"/>
          <w:sz w:val="18"/>
          <w:szCs w:val="18"/>
          <w:lang w:val="pl-PL"/>
        </w:rPr>
        <w:tab/>
        <w:t>CHN</w:t>
      </w:r>
      <w:r w:rsidRPr="00BA75CB">
        <w:rPr>
          <w:noProof w:val="0"/>
          <w:sz w:val="18"/>
          <w:szCs w:val="18"/>
          <w:lang w:val="pl-PL"/>
        </w:rPr>
        <w:tab/>
      </w:r>
      <w:r w:rsidRPr="00BA75CB">
        <w:rPr>
          <w:noProof w:val="0"/>
          <w:color w:val="FF0000"/>
          <w:sz w:val="18"/>
          <w:szCs w:val="18"/>
          <w:lang w:val="pl-PL"/>
        </w:rPr>
        <w:t>36,39</w:t>
      </w:r>
      <w:r w:rsidRPr="00BA75CB">
        <w:rPr>
          <w:noProof w:val="0"/>
          <w:sz w:val="18"/>
          <w:szCs w:val="18"/>
          <w:lang w:val="pl-PL"/>
        </w:rPr>
        <w:tab/>
        <w:t>1</w:t>
      </w:r>
      <w:r w:rsidRPr="00BA75CB">
        <w:rPr>
          <w:noProof w:val="0"/>
          <w:sz w:val="18"/>
          <w:szCs w:val="18"/>
          <w:lang w:val="pl-PL"/>
        </w:rPr>
        <w:tab/>
        <w:t>Harbin</w:t>
      </w:r>
      <w:r w:rsidRPr="00BA75CB">
        <w:rPr>
          <w:noProof w:val="0"/>
          <w:sz w:val="18"/>
          <w:szCs w:val="18"/>
          <w:lang w:val="pl-PL"/>
        </w:rPr>
        <w:tab/>
        <w:t>23-04-11</w:t>
      </w:r>
    </w:p>
    <w:p w14:paraId="38EF4E4C" w14:textId="31E3F259" w:rsidR="00BA75CB" w:rsidRDefault="00BA75CB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BA75CB">
        <w:rPr>
          <w:noProof w:val="0"/>
          <w:sz w:val="18"/>
          <w:szCs w:val="18"/>
          <w:lang w:val="pl-PL"/>
        </w:rPr>
        <w:t>Shuai</w:t>
      </w:r>
      <w:proofErr w:type="spellEnd"/>
      <w:r w:rsidRPr="00BA75CB">
        <w:rPr>
          <w:noProof w:val="0"/>
          <w:sz w:val="18"/>
          <w:szCs w:val="18"/>
          <w:lang w:val="pl-PL"/>
        </w:rPr>
        <w:tab/>
        <w:t>LYU</w:t>
      </w:r>
      <w:r w:rsidRPr="00BA75CB">
        <w:rPr>
          <w:noProof w:val="0"/>
          <w:sz w:val="18"/>
          <w:szCs w:val="18"/>
          <w:lang w:val="pl-PL"/>
        </w:rPr>
        <w:tab/>
        <w:t>CHN</w:t>
      </w:r>
      <w:r w:rsidRPr="00BA75CB">
        <w:rPr>
          <w:noProof w:val="0"/>
          <w:sz w:val="18"/>
          <w:szCs w:val="18"/>
          <w:lang w:val="pl-PL"/>
        </w:rPr>
        <w:tab/>
      </w:r>
      <w:r w:rsidRPr="00BA75CB">
        <w:rPr>
          <w:noProof w:val="0"/>
          <w:color w:val="FF0000"/>
          <w:sz w:val="18"/>
          <w:szCs w:val="18"/>
          <w:lang w:val="pl-PL"/>
        </w:rPr>
        <w:t>36,98</w:t>
      </w:r>
      <w:r w:rsidRPr="00BA75CB">
        <w:rPr>
          <w:noProof w:val="0"/>
          <w:sz w:val="18"/>
          <w:szCs w:val="18"/>
          <w:lang w:val="pl-PL"/>
        </w:rPr>
        <w:tab/>
        <w:t>2</w:t>
      </w:r>
      <w:r w:rsidRPr="00BA75CB">
        <w:rPr>
          <w:noProof w:val="0"/>
          <w:sz w:val="18"/>
          <w:szCs w:val="18"/>
          <w:lang w:val="pl-PL"/>
        </w:rPr>
        <w:tab/>
        <w:t>Harbin</w:t>
      </w:r>
      <w:r w:rsidRPr="00BA75CB">
        <w:rPr>
          <w:noProof w:val="0"/>
          <w:sz w:val="18"/>
          <w:szCs w:val="18"/>
          <w:lang w:val="pl-PL"/>
        </w:rPr>
        <w:tab/>
        <w:t>23-04-11</w:t>
      </w:r>
    </w:p>
    <w:p w14:paraId="5B3CF170" w14:textId="22DB425F" w:rsidR="00BA75CB" w:rsidRDefault="00BA75CB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r w:rsidRPr="00BA75CB">
        <w:rPr>
          <w:noProof w:val="0"/>
          <w:sz w:val="18"/>
          <w:szCs w:val="18"/>
          <w:lang w:val="pl-PL"/>
        </w:rPr>
        <w:t>Ze</w:t>
      </w:r>
      <w:r w:rsidRPr="00BA75CB">
        <w:rPr>
          <w:noProof w:val="0"/>
          <w:sz w:val="18"/>
          <w:szCs w:val="18"/>
          <w:lang w:val="pl-PL"/>
        </w:rPr>
        <w:tab/>
        <w:t>ZHAO</w:t>
      </w:r>
      <w:r w:rsidRPr="00BA75CB">
        <w:rPr>
          <w:noProof w:val="0"/>
          <w:sz w:val="18"/>
          <w:szCs w:val="18"/>
          <w:lang w:val="pl-PL"/>
        </w:rPr>
        <w:tab/>
        <w:t>CHN</w:t>
      </w:r>
      <w:r w:rsidRPr="00BA75CB">
        <w:rPr>
          <w:noProof w:val="0"/>
          <w:sz w:val="18"/>
          <w:szCs w:val="18"/>
          <w:lang w:val="pl-PL"/>
        </w:rPr>
        <w:tab/>
      </w:r>
      <w:r w:rsidRPr="00BA75CB">
        <w:rPr>
          <w:noProof w:val="0"/>
          <w:color w:val="FF0000"/>
          <w:sz w:val="18"/>
          <w:szCs w:val="18"/>
          <w:lang w:val="pl-PL"/>
        </w:rPr>
        <w:t>38,56</w:t>
      </w:r>
      <w:r w:rsidRPr="00BA75CB">
        <w:rPr>
          <w:noProof w:val="0"/>
          <w:sz w:val="18"/>
          <w:szCs w:val="18"/>
          <w:lang w:val="pl-PL"/>
        </w:rPr>
        <w:tab/>
        <w:t>7</w:t>
      </w:r>
      <w:r w:rsidRPr="00BA75CB">
        <w:rPr>
          <w:noProof w:val="0"/>
          <w:sz w:val="18"/>
          <w:szCs w:val="18"/>
          <w:lang w:val="pl-PL"/>
        </w:rPr>
        <w:tab/>
        <w:t>Harbin</w:t>
      </w:r>
      <w:r w:rsidRPr="00BA75CB">
        <w:rPr>
          <w:noProof w:val="0"/>
          <w:sz w:val="18"/>
          <w:szCs w:val="18"/>
          <w:lang w:val="pl-PL"/>
        </w:rPr>
        <w:tab/>
        <w:t>23-04-11</w:t>
      </w:r>
    </w:p>
    <w:p w14:paraId="62FE793A" w14:textId="483B2379" w:rsidR="00D86808" w:rsidRDefault="00D86808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  <w:proofErr w:type="spellStart"/>
      <w:r w:rsidRPr="00D86808">
        <w:rPr>
          <w:noProof w:val="0"/>
          <w:sz w:val="18"/>
          <w:szCs w:val="18"/>
          <w:lang w:val="pl-PL"/>
        </w:rPr>
        <w:t>Bochao</w:t>
      </w:r>
      <w:proofErr w:type="spellEnd"/>
      <w:r w:rsidRPr="00D86808">
        <w:rPr>
          <w:noProof w:val="0"/>
          <w:sz w:val="18"/>
          <w:szCs w:val="18"/>
          <w:lang w:val="pl-PL"/>
        </w:rPr>
        <w:tab/>
        <w:t>LIU</w:t>
      </w:r>
      <w:r w:rsidRPr="00D86808">
        <w:rPr>
          <w:noProof w:val="0"/>
          <w:sz w:val="18"/>
          <w:szCs w:val="18"/>
          <w:lang w:val="pl-PL"/>
        </w:rPr>
        <w:tab/>
        <w:t>CHN</w:t>
      </w:r>
      <w:r w:rsidRPr="00D86808">
        <w:rPr>
          <w:noProof w:val="0"/>
          <w:sz w:val="18"/>
          <w:szCs w:val="18"/>
          <w:lang w:val="pl-PL"/>
        </w:rPr>
        <w:tab/>
      </w:r>
      <w:r w:rsidRPr="00D86808">
        <w:rPr>
          <w:noProof w:val="0"/>
          <w:color w:val="FF0000"/>
          <w:sz w:val="18"/>
          <w:szCs w:val="18"/>
          <w:lang w:val="pl-PL"/>
        </w:rPr>
        <w:t>38,37</w:t>
      </w:r>
      <w:r w:rsidRPr="00D86808">
        <w:rPr>
          <w:noProof w:val="0"/>
          <w:sz w:val="18"/>
          <w:szCs w:val="18"/>
          <w:lang w:val="pl-PL"/>
        </w:rPr>
        <w:tab/>
        <w:t>6</w:t>
      </w:r>
      <w:r w:rsidRPr="00D86808">
        <w:rPr>
          <w:noProof w:val="0"/>
          <w:sz w:val="18"/>
          <w:szCs w:val="18"/>
          <w:lang w:val="pl-PL"/>
        </w:rPr>
        <w:tab/>
        <w:t>Harbin</w:t>
      </w:r>
      <w:r w:rsidRPr="00D86808">
        <w:rPr>
          <w:noProof w:val="0"/>
          <w:sz w:val="18"/>
          <w:szCs w:val="18"/>
          <w:lang w:val="pl-PL"/>
        </w:rPr>
        <w:tab/>
        <w:t>23-04-11</w:t>
      </w:r>
    </w:p>
    <w:p w14:paraId="4B17D78A" w14:textId="77777777" w:rsidR="00BE42BA" w:rsidRDefault="00BE42BA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</w:p>
    <w:p w14:paraId="666418FB" w14:textId="64D7DB56" w:rsidR="003320DC" w:rsidRPr="003320DC" w:rsidRDefault="003320DC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color w:val="FF0000"/>
          <w:sz w:val="18"/>
          <w:szCs w:val="18"/>
          <w:lang w:val="pl-PL"/>
        </w:rPr>
      </w:pPr>
      <w:r w:rsidRPr="003320DC">
        <w:rPr>
          <w:noProof w:val="0"/>
          <w:color w:val="FF0000"/>
          <w:sz w:val="18"/>
          <w:szCs w:val="18"/>
          <w:lang w:val="pl-PL"/>
        </w:rPr>
        <w:t xml:space="preserve">PRK </w:t>
      </w:r>
      <w:proofErr w:type="spellStart"/>
      <w:r w:rsidRPr="003320DC">
        <w:rPr>
          <w:noProof w:val="0"/>
          <w:color w:val="FF0000"/>
          <w:sz w:val="18"/>
          <w:szCs w:val="18"/>
          <w:lang w:val="pl-PL"/>
        </w:rPr>
        <w:t>Ladies</w:t>
      </w:r>
      <w:proofErr w:type="spellEnd"/>
    </w:p>
    <w:p w14:paraId="21B40F65" w14:textId="60ACF5F1" w:rsidR="00012D2A" w:rsidRP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012D2A">
        <w:rPr>
          <w:noProof w:val="0"/>
          <w:sz w:val="18"/>
          <w:szCs w:val="18"/>
          <w:lang w:val="pl-PL"/>
        </w:rPr>
        <w:t>Ok-Sim</w:t>
      </w:r>
      <w:r w:rsidRPr="00012D2A">
        <w:rPr>
          <w:noProof w:val="0"/>
          <w:sz w:val="18"/>
          <w:szCs w:val="18"/>
          <w:lang w:val="pl-PL"/>
        </w:rPr>
        <w:tab/>
        <w:t>JON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38,89</w:t>
      </w:r>
      <w:r w:rsidRPr="00012D2A">
        <w:rPr>
          <w:noProof w:val="0"/>
          <w:sz w:val="18"/>
          <w:szCs w:val="18"/>
          <w:lang w:val="pl-PL"/>
        </w:rPr>
        <w:tab/>
        <w:t>1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2.12,01</w:t>
      </w:r>
      <w:r w:rsidRPr="00012D2A">
        <w:rPr>
          <w:noProof w:val="0"/>
          <w:sz w:val="18"/>
          <w:szCs w:val="18"/>
          <w:lang w:val="pl-PL"/>
        </w:rPr>
        <w:tab/>
        <w:t>4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9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</w:p>
    <w:p w14:paraId="13BF5F6D" w14:textId="77777777" w:rsidR="00012D2A" w:rsidRP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12D2A">
        <w:rPr>
          <w:noProof w:val="0"/>
          <w:sz w:val="18"/>
          <w:szCs w:val="18"/>
          <w:lang w:val="pl-PL"/>
        </w:rPr>
        <w:t>Yu-Jong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RI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39,68</w:t>
      </w:r>
      <w:r w:rsidRPr="00012D2A">
        <w:rPr>
          <w:noProof w:val="0"/>
          <w:sz w:val="18"/>
          <w:szCs w:val="18"/>
          <w:lang w:val="pl-PL"/>
        </w:rPr>
        <w:tab/>
        <w:t>2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1.16,08</w:t>
      </w:r>
      <w:r w:rsidRPr="00012D2A">
        <w:rPr>
          <w:noProof w:val="0"/>
          <w:sz w:val="18"/>
          <w:szCs w:val="18"/>
          <w:lang w:val="pl-PL"/>
        </w:rPr>
        <w:tab/>
        <w:t>1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3-04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2.10,67</w:t>
      </w:r>
      <w:r w:rsidRPr="00012D2A">
        <w:rPr>
          <w:noProof w:val="0"/>
          <w:sz w:val="18"/>
          <w:szCs w:val="18"/>
          <w:lang w:val="pl-PL"/>
        </w:rPr>
        <w:tab/>
        <w:t>2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9</w:t>
      </w:r>
    </w:p>
    <w:p w14:paraId="2FBC81E2" w14:textId="77777777" w:rsidR="00012D2A" w:rsidRP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12D2A">
        <w:rPr>
          <w:noProof w:val="0"/>
          <w:sz w:val="18"/>
          <w:szCs w:val="18"/>
          <w:lang w:val="pl-PL"/>
        </w:rPr>
        <w:t>Yu-Jong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RI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4.21,59</w:t>
      </w:r>
      <w:r w:rsidRPr="00012D2A">
        <w:rPr>
          <w:noProof w:val="0"/>
          <w:sz w:val="18"/>
          <w:szCs w:val="18"/>
          <w:lang w:val="pl-PL"/>
        </w:rPr>
        <w:tab/>
        <w:t>2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7.45,10</w:t>
      </w:r>
      <w:r w:rsidRPr="00012D2A">
        <w:rPr>
          <w:noProof w:val="0"/>
          <w:sz w:val="18"/>
          <w:szCs w:val="18"/>
          <w:lang w:val="pl-PL"/>
        </w:rPr>
        <w:tab/>
        <w:t>1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9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</w:p>
    <w:p w14:paraId="4BA67FF6" w14:textId="77777777" w:rsid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12D2A">
        <w:rPr>
          <w:noProof w:val="0"/>
          <w:sz w:val="18"/>
          <w:szCs w:val="18"/>
          <w:lang w:val="pl-PL"/>
        </w:rPr>
        <w:t>Hyang-Mee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AN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40,72</w:t>
      </w:r>
      <w:r w:rsidRPr="00012D2A">
        <w:rPr>
          <w:noProof w:val="0"/>
          <w:sz w:val="18"/>
          <w:szCs w:val="18"/>
          <w:lang w:val="pl-PL"/>
        </w:rPr>
        <w:tab/>
        <w:t>3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1.17,02</w:t>
      </w:r>
      <w:r w:rsidRPr="00012D2A">
        <w:rPr>
          <w:noProof w:val="0"/>
          <w:sz w:val="18"/>
          <w:szCs w:val="18"/>
          <w:lang w:val="pl-PL"/>
        </w:rPr>
        <w:tab/>
        <w:t>2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0-01-24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2.10,93</w:t>
      </w:r>
      <w:r w:rsidRPr="00012D2A">
        <w:rPr>
          <w:noProof w:val="0"/>
          <w:sz w:val="18"/>
          <w:szCs w:val="18"/>
          <w:lang w:val="pl-PL"/>
        </w:rPr>
        <w:tab/>
        <w:t>3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</w:r>
      <w:r w:rsidRPr="00417AC9">
        <w:rPr>
          <w:noProof w:val="0"/>
          <w:sz w:val="18"/>
          <w:szCs w:val="18"/>
          <w:lang w:val="pl-PL"/>
        </w:rPr>
        <w:t>23-01-29</w:t>
      </w:r>
    </w:p>
    <w:p w14:paraId="6DCF9829" w14:textId="3B0B0AB3" w:rsidR="00012D2A" w:rsidRDefault="00012D2A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12D2A">
        <w:rPr>
          <w:noProof w:val="0"/>
          <w:sz w:val="18"/>
          <w:szCs w:val="18"/>
          <w:lang w:val="pl-PL"/>
        </w:rPr>
        <w:t>Hyang-Mee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AN</w:t>
      </w:r>
      <w:r w:rsidRPr="00012D2A">
        <w:rPr>
          <w:noProof w:val="0"/>
          <w:sz w:val="18"/>
          <w:szCs w:val="18"/>
          <w:lang w:val="pl-PL"/>
        </w:rPr>
        <w:tab/>
        <w:t>PRK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color w:val="FF0000"/>
          <w:sz w:val="18"/>
          <w:szCs w:val="18"/>
          <w:lang w:val="pl-PL"/>
        </w:rPr>
        <w:t>4.21,83</w:t>
      </w:r>
      <w:r w:rsidRPr="00012D2A">
        <w:rPr>
          <w:noProof w:val="0"/>
          <w:sz w:val="18"/>
          <w:szCs w:val="18"/>
          <w:lang w:val="pl-PL"/>
        </w:rPr>
        <w:tab/>
        <w:t>3</w:t>
      </w:r>
      <w:r w:rsidRPr="00012D2A">
        <w:rPr>
          <w:noProof w:val="0"/>
          <w:sz w:val="18"/>
          <w:szCs w:val="18"/>
          <w:lang w:val="pl-PL"/>
        </w:rPr>
        <w:tab/>
      </w:r>
      <w:proofErr w:type="spellStart"/>
      <w:r w:rsidRPr="00012D2A">
        <w:rPr>
          <w:noProof w:val="0"/>
          <w:sz w:val="18"/>
          <w:szCs w:val="18"/>
          <w:lang w:val="pl-PL"/>
        </w:rPr>
        <w:t>Samjion</w:t>
      </w:r>
      <w:proofErr w:type="spellEnd"/>
      <w:r w:rsidRPr="00012D2A">
        <w:rPr>
          <w:noProof w:val="0"/>
          <w:sz w:val="18"/>
          <w:szCs w:val="18"/>
          <w:lang w:val="pl-PL"/>
        </w:rPr>
        <w:tab/>
        <w:t>23-01-28</w:t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  <w:r w:rsidRPr="00012D2A">
        <w:rPr>
          <w:noProof w:val="0"/>
          <w:sz w:val="18"/>
          <w:szCs w:val="18"/>
          <w:lang w:val="pl-PL"/>
        </w:rPr>
        <w:tab/>
      </w:r>
    </w:p>
    <w:p w14:paraId="3FAD74E2" w14:textId="68AECDD9" w:rsidR="00BD6DC6" w:rsidRDefault="00BD6DC6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BD6DC6">
        <w:rPr>
          <w:noProof w:val="0"/>
          <w:sz w:val="18"/>
          <w:szCs w:val="18"/>
          <w:lang w:val="pl-PL"/>
        </w:rPr>
        <w:t>Rim-Hyang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CHOE</w:t>
      </w:r>
      <w:r w:rsidRPr="00BD6DC6">
        <w:rPr>
          <w:noProof w:val="0"/>
          <w:sz w:val="18"/>
          <w:szCs w:val="18"/>
          <w:lang w:val="pl-PL"/>
        </w:rPr>
        <w:tab/>
        <w:t>PRK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41,48</w:t>
      </w:r>
      <w:r w:rsidRPr="00BD6DC6">
        <w:rPr>
          <w:noProof w:val="0"/>
          <w:sz w:val="18"/>
          <w:szCs w:val="18"/>
          <w:lang w:val="pl-PL"/>
        </w:rPr>
        <w:tab/>
        <w:t>4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8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1.16,33</w:t>
      </w:r>
      <w:r w:rsidRPr="00BD6DC6">
        <w:rPr>
          <w:noProof w:val="0"/>
          <w:sz w:val="18"/>
          <w:szCs w:val="18"/>
          <w:lang w:val="pl-PL"/>
        </w:rPr>
        <w:tab/>
        <w:t>2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3-04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2.09,54</w:t>
      </w:r>
      <w:r w:rsidRPr="00BD6DC6">
        <w:rPr>
          <w:noProof w:val="0"/>
          <w:sz w:val="18"/>
          <w:szCs w:val="18"/>
          <w:lang w:val="pl-PL"/>
        </w:rPr>
        <w:tab/>
        <w:t>1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9</w:t>
      </w:r>
      <w:r w:rsidRPr="00BD6DC6">
        <w:t xml:space="preserve"> </w:t>
      </w:r>
      <w:proofErr w:type="spellStart"/>
      <w:r w:rsidRPr="00BD6DC6">
        <w:rPr>
          <w:noProof w:val="0"/>
          <w:sz w:val="18"/>
          <w:szCs w:val="18"/>
          <w:lang w:val="pl-PL"/>
        </w:rPr>
        <w:t>Rim-Hyang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CHOE</w:t>
      </w:r>
      <w:r w:rsidRPr="00BD6DC6">
        <w:rPr>
          <w:noProof w:val="0"/>
          <w:sz w:val="18"/>
          <w:szCs w:val="18"/>
          <w:lang w:val="pl-PL"/>
        </w:rPr>
        <w:tab/>
        <w:t>PRK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4.20,68</w:t>
      </w:r>
      <w:r w:rsidRPr="00BD6DC6">
        <w:rPr>
          <w:noProof w:val="0"/>
          <w:sz w:val="18"/>
          <w:szCs w:val="18"/>
          <w:lang w:val="pl-PL"/>
        </w:rPr>
        <w:tab/>
        <w:t>1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8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7.45,84</w:t>
      </w:r>
      <w:r w:rsidRPr="00BD6DC6">
        <w:rPr>
          <w:noProof w:val="0"/>
          <w:sz w:val="18"/>
          <w:szCs w:val="18"/>
          <w:lang w:val="pl-PL"/>
        </w:rPr>
        <w:tab/>
        <w:t>2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9</w:t>
      </w:r>
    </w:p>
    <w:p w14:paraId="79C698E6" w14:textId="77777777" w:rsidR="00734CD4" w:rsidRDefault="00734CD4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734CD4">
        <w:rPr>
          <w:noProof w:val="0"/>
          <w:sz w:val="18"/>
          <w:szCs w:val="18"/>
          <w:lang w:val="pl-PL"/>
        </w:rPr>
        <w:t>Il-</w:t>
      </w:r>
      <w:proofErr w:type="spellStart"/>
      <w:r w:rsidRPr="00734CD4">
        <w:rPr>
          <w:noProof w:val="0"/>
          <w:sz w:val="18"/>
          <w:szCs w:val="18"/>
          <w:lang w:val="pl-PL"/>
        </w:rPr>
        <w:t>Hya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HYON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.17,51</w:t>
      </w:r>
      <w:r w:rsidRPr="00734CD4">
        <w:rPr>
          <w:noProof w:val="0"/>
          <w:sz w:val="18"/>
          <w:szCs w:val="18"/>
          <w:lang w:val="pl-PL"/>
        </w:rPr>
        <w:tab/>
        <w:t>4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3-04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2.12,22</w:t>
      </w:r>
      <w:r w:rsidRPr="00734CD4">
        <w:rPr>
          <w:noProof w:val="0"/>
          <w:sz w:val="18"/>
          <w:szCs w:val="18"/>
          <w:lang w:val="pl-PL"/>
        </w:rPr>
        <w:tab/>
        <w:t>5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9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4.22,90</w:t>
      </w:r>
      <w:r w:rsidRPr="00734CD4">
        <w:rPr>
          <w:noProof w:val="0"/>
          <w:sz w:val="18"/>
          <w:szCs w:val="18"/>
          <w:lang w:val="pl-PL"/>
        </w:rPr>
        <w:tab/>
        <w:t>4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 xml:space="preserve">23-01-28 </w:t>
      </w:r>
    </w:p>
    <w:p w14:paraId="7272CB07" w14:textId="652FE73A" w:rsidR="00734CD4" w:rsidRDefault="00734CD4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734CD4">
        <w:rPr>
          <w:noProof w:val="0"/>
          <w:sz w:val="18"/>
          <w:szCs w:val="18"/>
          <w:lang w:val="pl-PL"/>
        </w:rPr>
        <w:t>Il-</w:t>
      </w:r>
      <w:proofErr w:type="spellStart"/>
      <w:r w:rsidRPr="00734CD4">
        <w:rPr>
          <w:noProof w:val="0"/>
          <w:sz w:val="18"/>
          <w:szCs w:val="18"/>
          <w:lang w:val="pl-PL"/>
        </w:rPr>
        <w:t>Hya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HYON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7.50,46</w:t>
      </w:r>
      <w:r w:rsidRPr="00734CD4">
        <w:rPr>
          <w:noProof w:val="0"/>
          <w:sz w:val="18"/>
          <w:szCs w:val="18"/>
          <w:lang w:val="pl-PL"/>
        </w:rPr>
        <w:tab/>
        <w:t>5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9</w:t>
      </w:r>
    </w:p>
    <w:p w14:paraId="626FBFB6" w14:textId="55EC29AC" w:rsidR="00734CD4" w:rsidRDefault="00734CD4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t>Su-Jo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HYON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7.49,93</w:t>
      </w:r>
      <w:r w:rsidRPr="00734CD4">
        <w:rPr>
          <w:noProof w:val="0"/>
          <w:sz w:val="18"/>
          <w:szCs w:val="18"/>
          <w:lang w:val="pl-PL"/>
        </w:rPr>
        <w:tab/>
        <w:t>4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9</w:t>
      </w:r>
    </w:p>
    <w:p w14:paraId="1E081681" w14:textId="515E9ACF" w:rsidR="00734CD4" w:rsidRDefault="00734CD4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t>Hyo</w:t>
      </w:r>
      <w:proofErr w:type="spellEnd"/>
      <w:r w:rsidRPr="00734CD4">
        <w:rPr>
          <w:noProof w:val="0"/>
          <w:sz w:val="18"/>
          <w:szCs w:val="18"/>
          <w:lang w:val="pl-PL"/>
        </w:rPr>
        <w:t>-Sim</w:t>
      </w:r>
      <w:r w:rsidRPr="00734CD4">
        <w:rPr>
          <w:noProof w:val="0"/>
          <w:sz w:val="18"/>
          <w:szCs w:val="18"/>
          <w:lang w:val="pl-PL"/>
        </w:rPr>
        <w:tab/>
        <w:t>KIM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42,61</w:t>
      </w:r>
      <w:r w:rsidRPr="00734CD4">
        <w:rPr>
          <w:noProof w:val="0"/>
          <w:sz w:val="18"/>
          <w:szCs w:val="18"/>
          <w:lang w:val="pl-PL"/>
        </w:rPr>
        <w:tab/>
        <w:t>5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8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.16,61</w:t>
      </w:r>
      <w:r w:rsidRPr="00734CD4">
        <w:rPr>
          <w:noProof w:val="0"/>
          <w:sz w:val="18"/>
          <w:szCs w:val="18"/>
          <w:lang w:val="pl-PL"/>
        </w:rPr>
        <w:tab/>
        <w:t>3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3-04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4.23,92</w:t>
      </w:r>
      <w:r w:rsidRPr="00734CD4">
        <w:rPr>
          <w:noProof w:val="0"/>
          <w:sz w:val="18"/>
          <w:szCs w:val="18"/>
          <w:lang w:val="pl-PL"/>
        </w:rPr>
        <w:tab/>
        <w:t>5</w:t>
      </w:r>
      <w:r w:rsidRPr="00734CD4">
        <w:rPr>
          <w:noProof w:val="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23-01-28</w:t>
      </w:r>
    </w:p>
    <w:p w14:paraId="752577FF" w14:textId="347752B7" w:rsidR="003320DC" w:rsidRDefault="003320DC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3320DC">
        <w:rPr>
          <w:noProof w:val="0"/>
          <w:sz w:val="18"/>
          <w:szCs w:val="18"/>
          <w:lang w:val="pl-PL"/>
        </w:rPr>
        <w:t>Jin</w:t>
      </w:r>
      <w:proofErr w:type="spellEnd"/>
      <w:r w:rsidRPr="003320DC">
        <w:rPr>
          <w:noProof w:val="0"/>
          <w:sz w:val="18"/>
          <w:szCs w:val="18"/>
          <w:lang w:val="pl-PL"/>
        </w:rPr>
        <w:t>-Mi</w:t>
      </w:r>
      <w:r w:rsidRPr="003320DC">
        <w:rPr>
          <w:noProof w:val="0"/>
          <w:sz w:val="18"/>
          <w:szCs w:val="18"/>
          <w:lang w:val="pl-PL"/>
        </w:rPr>
        <w:tab/>
        <w:t>RI</w:t>
      </w:r>
      <w:r w:rsidRPr="003320DC">
        <w:rPr>
          <w:noProof w:val="0"/>
          <w:sz w:val="18"/>
          <w:szCs w:val="18"/>
          <w:lang w:val="pl-PL"/>
        </w:rPr>
        <w:tab/>
        <w:t>PRK</w:t>
      </w:r>
      <w:r w:rsidRPr="003320DC">
        <w:rPr>
          <w:noProof w:val="0"/>
          <w:sz w:val="18"/>
          <w:szCs w:val="18"/>
          <w:lang w:val="pl-PL"/>
        </w:rPr>
        <w:tab/>
      </w:r>
      <w:r w:rsidRPr="003320DC">
        <w:rPr>
          <w:noProof w:val="0"/>
          <w:color w:val="FF0000"/>
          <w:sz w:val="18"/>
          <w:szCs w:val="18"/>
          <w:lang w:val="pl-PL"/>
        </w:rPr>
        <w:t>1.18,04</w:t>
      </w:r>
      <w:r w:rsidRPr="003320DC">
        <w:rPr>
          <w:noProof w:val="0"/>
          <w:sz w:val="18"/>
          <w:szCs w:val="18"/>
          <w:lang w:val="pl-PL"/>
        </w:rPr>
        <w:tab/>
        <w:t>5</w:t>
      </w:r>
      <w:r w:rsidRPr="003320DC">
        <w:rPr>
          <w:noProof w:val="0"/>
          <w:sz w:val="18"/>
          <w:szCs w:val="18"/>
          <w:lang w:val="pl-PL"/>
        </w:rPr>
        <w:tab/>
      </w:r>
      <w:proofErr w:type="spellStart"/>
      <w:r w:rsidRPr="003320DC">
        <w:rPr>
          <w:noProof w:val="0"/>
          <w:sz w:val="18"/>
          <w:szCs w:val="18"/>
          <w:lang w:val="pl-PL"/>
        </w:rPr>
        <w:t>Samjion</w:t>
      </w:r>
      <w:proofErr w:type="spellEnd"/>
      <w:r w:rsidRPr="003320DC">
        <w:rPr>
          <w:noProof w:val="0"/>
          <w:sz w:val="18"/>
          <w:szCs w:val="18"/>
          <w:lang w:val="pl-PL"/>
        </w:rPr>
        <w:tab/>
        <w:t>23-03-04</w:t>
      </w:r>
    </w:p>
    <w:p w14:paraId="322BC0F6" w14:textId="77777777" w:rsidR="00BD6DC6" w:rsidRDefault="00BD6DC6" w:rsidP="00F15226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</w:p>
    <w:p w14:paraId="1308EF38" w14:textId="0144913B" w:rsidR="00734CD4" w:rsidRDefault="00734CD4" w:rsidP="00D90CD2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t>Yu-Jo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RI</w:t>
      </w:r>
      <w:r w:rsidRPr="00734CD4">
        <w:rPr>
          <w:noProof w:val="0"/>
          <w:sz w:val="18"/>
          <w:szCs w:val="18"/>
          <w:lang w:val="pl-PL"/>
        </w:rPr>
        <w:tab/>
        <w:t>PRK</w:t>
      </w:r>
      <w:r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73,344</w:t>
      </w:r>
      <w:r w:rsidRPr="00734CD4">
        <w:rPr>
          <w:noProof w:val="0"/>
          <w:color w:val="FF0000"/>
          <w:sz w:val="18"/>
          <w:szCs w:val="18"/>
          <w:lang w:val="pl-PL"/>
        </w:rPr>
        <w:tab/>
        <w:t>39,68-4.21,59/2.10,67-7.45,10</w:t>
      </w:r>
      <w:r w:rsidRPr="00734CD4">
        <w:rPr>
          <w:noProof w:val="0"/>
          <w:color w:val="FF0000"/>
          <w:sz w:val="18"/>
          <w:szCs w:val="18"/>
          <w:lang w:val="pl-PL"/>
        </w:rPr>
        <w:tab/>
        <w:t>1</w:t>
      </w:r>
      <w:r w:rsidRPr="00734CD4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4FAAC751" w14:textId="76A780E6" w:rsidR="00734CD4" w:rsidRPr="00734CD4" w:rsidRDefault="00734CD4" w:rsidP="00D90CD2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color w:val="FF000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t>Hyang-Mee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AN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74,650</w:t>
      </w:r>
      <w:r w:rsidRPr="00734CD4">
        <w:rPr>
          <w:noProof w:val="0"/>
          <w:color w:val="FF0000"/>
          <w:sz w:val="18"/>
          <w:szCs w:val="18"/>
          <w:lang w:val="pl-PL"/>
        </w:rPr>
        <w:tab/>
        <w:t>40,72-4.21,83/2.10,93-7.46,49</w:t>
      </w:r>
      <w:r w:rsidRPr="00734CD4">
        <w:rPr>
          <w:noProof w:val="0"/>
          <w:color w:val="FF0000"/>
          <w:sz w:val="18"/>
          <w:szCs w:val="18"/>
          <w:lang w:val="pl-PL"/>
        </w:rPr>
        <w:tab/>
        <w:t>2</w:t>
      </w:r>
      <w:r w:rsidRPr="00734CD4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65AD54C7" w14:textId="77777777" w:rsidR="00734CD4" w:rsidRDefault="00734CD4" w:rsidP="00D90CD2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color w:val="FF0000"/>
          <w:sz w:val="18"/>
          <w:szCs w:val="18"/>
          <w:lang w:val="pl-PL"/>
        </w:rPr>
      </w:pPr>
      <w:proofErr w:type="spellStart"/>
      <w:r w:rsidRPr="00734CD4">
        <w:rPr>
          <w:noProof w:val="0"/>
          <w:sz w:val="18"/>
          <w:szCs w:val="18"/>
          <w:lang w:val="pl-PL"/>
        </w:rPr>
        <w:t>Rim-Hyang</w:t>
      </w:r>
      <w:proofErr w:type="spellEnd"/>
      <w:r w:rsidRPr="00734CD4">
        <w:rPr>
          <w:noProof w:val="0"/>
          <w:sz w:val="18"/>
          <w:szCs w:val="18"/>
          <w:lang w:val="pl-PL"/>
        </w:rPr>
        <w:tab/>
        <w:t>CHOE</w:t>
      </w:r>
      <w:r w:rsidRPr="00734CD4">
        <w:rPr>
          <w:noProof w:val="0"/>
          <w:sz w:val="18"/>
          <w:szCs w:val="18"/>
          <w:lang w:val="pl-PL"/>
        </w:rPr>
        <w:tab/>
        <w:t>PRK</w:t>
      </w:r>
      <w:r w:rsidRPr="00734CD4">
        <w:rPr>
          <w:noProof w:val="0"/>
          <w:sz w:val="18"/>
          <w:szCs w:val="18"/>
          <w:lang w:val="pl-PL"/>
        </w:rPr>
        <w:tab/>
      </w:r>
      <w:r w:rsidRPr="00734CD4">
        <w:rPr>
          <w:noProof w:val="0"/>
          <w:color w:val="FF0000"/>
          <w:sz w:val="18"/>
          <w:szCs w:val="18"/>
          <w:lang w:val="pl-PL"/>
        </w:rPr>
        <w:t>174,676</w:t>
      </w:r>
      <w:r w:rsidRPr="00734CD4">
        <w:rPr>
          <w:noProof w:val="0"/>
          <w:color w:val="FF0000"/>
          <w:sz w:val="18"/>
          <w:szCs w:val="18"/>
          <w:lang w:val="pl-PL"/>
        </w:rPr>
        <w:tab/>
        <w:t>41,48-4.20,68/2.09,54-7.45,84</w:t>
      </w:r>
      <w:r w:rsidRPr="00734CD4">
        <w:rPr>
          <w:noProof w:val="0"/>
          <w:color w:val="FF0000"/>
          <w:sz w:val="18"/>
          <w:szCs w:val="18"/>
          <w:lang w:val="pl-PL"/>
        </w:rPr>
        <w:tab/>
        <w:t>3</w:t>
      </w:r>
      <w:r w:rsidRPr="00734CD4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734CD4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734CD4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7A9BB6A0" w14:textId="77777777" w:rsidR="00434BE1" w:rsidRDefault="00434BE1" w:rsidP="00D90CD2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color w:val="FF0000"/>
          <w:sz w:val="18"/>
          <w:szCs w:val="18"/>
          <w:lang w:val="pl-PL"/>
        </w:rPr>
      </w:pPr>
    </w:p>
    <w:p w14:paraId="593D6D35" w14:textId="00C98957" w:rsidR="00434BE1" w:rsidRPr="003320DC" w:rsidRDefault="00434BE1" w:rsidP="00434BE1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color w:val="FF0000"/>
          <w:sz w:val="18"/>
          <w:szCs w:val="18"/>
          <w:lang w:val="pl-PL"/>
        </w:rPr>
      </w:pPr>
      <w:r w:rsidRPr="003320DC">
        <w:rPr>
          <w:noProof w:val="0"/>
          <w:color w:val="FF0000"/>
          <w:sz w:val="18"/>
          <w:szCs w:val="18"/>
          <w:lang w:val="pl-PL"/>
        </w:rPr>
        <w:t xml:space="preserve">PRK </w:t>
      </w:r>
      <w:r>
        <w:rPr>
          <w:noProof w:val="0"/>
          <w:color w:val="FF0000"/>
          <w:sz w:val="18"/>
          <w:szCs w:val="18"/>
          <w:lang w:val="pl-PL"/>
        </w:rPr>
        <w:t>Men</w:t>
      </w:r>
    </w:p>
    <w:p w14:paraId="428BA7AE" w14:textId="77777777" w:rsidR="00432E1B" w:rsidRDefault="00432E1B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BD6DC6">
        <w:rPr>
          <w:noProof w:val="0"/>
          <w:sz w:val="18"/>
          <w:szCs w:val="18"/>
          <w:lang w:val="pl-PL"/>
        </w:rPr>
        <w:t>Rim-Hyang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CHOE</w:t>
      </w:r>
      <w:r w:rsidRPr="00BD6DC6">
        <w:rPr>
          <w:noProof w:val="0"/>
          <w:sz w:val="18"/>
          <w:szCs w:val="18"/>
          <w:lang w:val="pl-PL"/>
        </w:rPr>
        <w:tab/>
        <w:t>PRK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4.20,68</w:t>
      </w:r>
      <w:r w:rsidRPr="00BD6DC6">
        <w:rPr>
          <w:noProof w:val="0"/>
          <w:sz w:val="18"/>
          <w:szCs w:val="18"/>
          <w:lang w:val="pl-PL"/>
        </w:rPr>
        <w:tab/>
        <w:t>1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8</w:t>
      </w:r>
      <w:r w:rsidRPr="00BD6DC6">
        <w:rPr>
          <w:noProof w:val="0"/>
          <w:sz w:val="18"/>
          <w:szCs w:val="18"/>
          <w:lang w:val="pl-PL"/>
        </w:rPr>
        <w:tab/>
      </w:r>
      <w:r w:rsidRPr="00BD6DC6">
        <w:rPr>
          <w:noProof w:val="0"/>
          <w:color w:val="FF0000"/>
          <w:sz w:val="18"/>
          <w:szCs w:val="18"/>
          <w:lang w:val="pl-PL"/>
        </w:rPr>
        <w:t>7.45,84</w:t>
      </w:r>
      <w:r w:rsidRPr="00BD6DC6">
        <w:rPr>
          <w:noProof w:val="0"/>
          <w:sz w:val="18"/>
          <w:szCs w:val="18"/>
          <w:lang w:val="pl-PL"/>
        </w:rPr>
        <w:tab/>
        <w:t>2</w:t>
      </w:r>
      <w:r w:rsidRPr="00BD6DC6">
        <w:rPr>
          <w:noProof w:val="0"/>
          <w:sz w:val="18"/>
          <w:szCs w:val="18"/>
          <w:lang w:val="pl-PL"/>
        </w:rPr>
        <w:tab/>
      </w:r>
      <w:proofErr w:type="spellStart"/>
      <w:r w:rsidRPr="00BD6DC6">
        <w:rPr>
          <w:noProof w:val="0"/>
          <w:sz w:val="18"/>
          <w:szCs w:val="18"/>
          <w:lang w:val="pl-PL"/>
        </w:rPr>
        <w:t>Samjion</w:t>
      </w:r>
      <w:proofErr w:type="spellEnd"/>
      <w:r w:rsidRPr="00BD6DC6">
        <w:rPr>
          <w:noProof w:val="0"/>
          <w:sz w:val="18"/>
          <w:szCs w:val="18"/>
          <w:lang w:val="pl-PL"/>
        </w:rPr>
        <w:tab/>
        <w:t>23-01-29</w:t>
      </w:r>
    </w:p>
    <w:p w14:paraId="08466BE9" w14:textId="3AB28B70" w:rsidR="0057772E" w:rsidRDefault="0057772E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57772E">
        <w:rPr>
          <w:noProof w:val="0"/>
          <w:sz w:val="18"/>
          <w:szCs w:val="18"/>
          <w:lang w:val="pl-PL"/>
        </w:rPr>
        <w:lastRenderedPageBreak/>
        <w:t>Kum-</w:t>
      </w:r>
      <w:proofErr w:type="spellStart"/>
      <w:r w:rsidRPr="0057772E">
        <w:rPr>
          <w:noProof w:val="0"/>
          <w:sz w:val="18"/>
          <w:szCs w:val="18"/>
          <w:lang w:val="pl-PL"/>
        </w:rPr>
        <w:t>Chol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HONG</w:t>
      </w:r>
      <w:r w:rsidRPr="0057772E">
        <w:rPr>
          <w:noProof w:val="0"/>
          <w:sz w:val="18"/>
          <w:szCs w:val="18"/>
          <w:lang w:val="pl-PL"/>
        </w:rPr>
        <w:tab/>
        <w:t>PRK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36,82</w:t>
      </w:r>
      <w:r w:rsidRPr="0057772E">
        <w:rPr>
          <w:noProof w:val="0"/>
          <w:sz w:val="18"/>
          <w:szCs w:val="18"/>
          <w:lang w:val="pl-PL"/>
        </w:rPr>
        <w:tab/>
        <w:t>1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1.14,54</w:t>
      </w:r>
      <w:r w:rsidRPr="0057772E">
        <w:rPr>
          <w:noProof w:val="0"/>
          <w:sz w:val="18"/>
          <w:szCs w:val="18"/>
          <w:lang w:val="pl-PL"/>
        </w:rPr>
        <w:tab/>
        <w:t>1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3-04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7.03,89</w:t>
      </w:r>
      <w:r w:rsidRPr="0057772E">
        <w:rPr>
          <w:noProof w:val="0"/>
          <w:sz w:val="18"/>
          <w:szCs w:val="18"/>
          <w:lang w:val="pl-PL"/>
        </w:rPr>
        <w:tab/>
        <w:t>4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</w:p>
    <w:p w14:paraId="6948B34F" w14:textId="3D3B9EF5" w:rsidR="0057772E" w:rsidRDefault="0057772E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57772E">
        <w:rPr>
          <w:noProof w:val="0"/>
          <w:sz w:val="18"/>
          <w:szCs w:val="18"/>
          <w:lang w:val="pl-PL"/>
        </w:rPr>
        <w:t>Kwang</w:t>
      </w:r>
      <w:proofErr w:type="spellEnd"/>
      <w:r w:rsidRPr="0057772E">
        <w:rPr>
          <w:noProof w:val="0"/>
          <w:sz w:val="18"/>
          <w:szCs w:val="18"/>
          <w:lang w:val="pl-PL"/>
        </w:rPr>
        <w:t>-Song</w:t>
      </w:r>
      <w:r w:rsidRPr="0057772E">
        <w:rPr>
          <w:noProof w:val="0"/>
          <w:sz w:val="18"/>
          <w:szCs w:val="18"/>
          <w:lang w:val="pl-PL"/>
        </w:rPr>
        <w:tab/>
        <w:t>WON</w:t>
      </w:r>
      <w:r w:rsidRPr="0057772E">
        <w:rPr>
          <w:noProof w:val="0"/>
          <w:sz w:val="18"/>
          <w:szCs w:val="18"/>
          <w:lang w:val="pl-PL"/>
        </w:rPr>
        <w:tab/>
        <w:t>PRK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36,99</w:t>
      </w:r>
      <w:r w:rsidRPr="0057772E">
        <w:rPr>
          <w:noProof w:val="0"/>
          <w:sz w:val="18"/>
          <w:szCs w:val="18"/>
          <w:lang w:val="pl-PL"/>
        </w:rPr>
        <w:tab/>
        <w:t>3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</w:p>
    <w:p w14:paraId="4EA7E94C" w14:textId="5FF9CF97" w:rsidR="0057772E" w:rsidRDefault="0057772E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57772E">
        <w:rPr>
          <w:noProof w:val="0"/>
          <w:sz w:val="18"/>
          <w:szCs w:val="18"/>
          <w:lang w:val="pl-PL"/>
        </w:rPr>
        <w:t>Jin</w:t>
      </w:r>
      <w:proofErr w:type="spellEnd"/>
      <w:r w:rsidRPr="0057772E">
        <w:rPr>
          <w:noProof w:val="0"/>
          <w:sz w:val="18"/>
          <w:szCs w:val="18"/>
          <w:lang w:val="pl-PL"/>
        </w:rPr>
        <w:t>-Il</w:t>
      </w:r>
      <w:r w:rsidRPr="0057772E">
        <w:rPr>
          <w:noProof w:val="0"/>
          <w:sz w:val="18"/>
          <w:szCs w:val="18"/>
          <w:lang w:val="pl-PL"/>
        </w:rPr>
        <w:tab/>
        <w:t>PAK</w:t>
      </w:r>
      <w:r w:rsidRPr="0057772E">
        <w:rPr>
          <w:noProof w:val="0"/>
          <w:sz w:val="18"/>
          <w:szCs w:val="18"/>
          <w:lang w:val="pl-PL"/>
        </w:rPr>
        <w:tab/>
        <w:t>PRK</w:t>
      </w:r>
      <w:r w:rsidRPr="0057772E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37,30</w:t>
      </w:r>
      <w:r w:rsidRPr="0057772E">
        <w:rPr>
          <w:noProof w:val="0"/>
          <w:sz w:val="18"/>
          <w:szCs w:val="18"/>
          <w:lang w:val="pl-PL"/>
        </w:rPr>
        <w:tab/>
        <w:t>4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6.57,43</w:t>
      </w:r>
      <w:r w:rsidRPr="0057772E">
        <w:rPr>
          <w:noProof w:val="0"/>
          <w:sz w:val="18"/>
          <w:szCs w:val="18"/>
          <w:lang w:val="pl-PL"/>
        </w:rPr>
        <w:tab/>
        <w:t>2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8</w:t>
      </w:r>
      <w:r w:rsidRPr="0057772E">
        <w:rPr>
          <w:noProof w:val="0"/>
          <w:sz w:val="18"/>
          <w:szCs w:val="18"/>
          <w:lang w:val="pl-PL"/>
        </w:rPr>
        <w:tab/>
      </w:r>
      <w:r w:rsidRPr="0057772E">
        <w:rPr>
          <w:noProof w:val="0"/>
          <w:color w:val="FF0000"/>
          <w:sz w:val="18"/>
          <w:szCs w:val="18"/>
          <w:lang w:val="pl-PL"/>
        </w:rPr>
        <w:t>15.01,54</w:t>
      </w:r>
      <w:r w:rsidRPr="0057772E">
        <w:rPr>
          <w:noProof w:val="0"/>
          <w:sz w:val="18"/>
          <w:szCs w:val="18"/>
          <w:lang w:val="pl-PL"/>
        </w:rPr>
        <w:tab/>
        <w:t>2</w:t>
      </w:r>
      <w:r w:rsidRPr="0057772E">
        <w:rPr>
          <w:noProof w:val="0"/>
          <w:sz w:val="18"/>
          <w:szCs w:val="18"/>
          <w:lang w:val="pl-PL"/>
        </w:rPr>
        <w:tab/>
      </w:r>
      <w:proofErr w:type="spellStart"/>
      <w:r w:rsidRPr="0057772E">
        <w:rPr>
          <w:noProof w:val="0"/>
          <w:sz w:val="18"/>
          <w:szCs w:val="18"/>
          <w:lang w:val="pl-PL"/>
        </w:rPr>
        <w:t>Samjion</w:t>
      </w:r>
      <w:proofErr w:type="spellEnd"/>
      <w:r w:rsidRPr="0057772E">
        <w:rPr>
          <w:noProof w:val="0"/>
          <w:sz w:val="18"/>
          <w:szCs w:val="18"/>
          <w:lang w:val="pl-PL"/>
        </w:rPr>
        <w:tab/>
        <w:t>23-01-29</w:t>
      </w:r>
    </w:p>
    <w:p w14:paraId="1B833861" w14:textId="77777777" w:rsidR="003060C9" w:rsidRDefault="003060C9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060C9">
        <w:rPr>
          <w:noProof w:val="0"/>
          <w:sz w:val="18"/>
          <w:szCs w:val="18"/>
          <w:lang w:val="pl-PL"/>
        </w:rPr>
        <w:t>Hun</w:t>
      </w:r>
      <w:r w:rsidRPr="003060C9">
        <w:rPr>
          <w:noProof w:val="0"/>
          <w:sz w:val="18"/>
          <w:szCs w:val="18"/>
          <w:lang w:val="pl-PL"/>
        </w:rPr>
        <w:tab/>
        <w:t>CHOE</w:t>
      </w:r>
      <w:r w:rsidRPr="003060C9">
        <w:rPr>
          <w:noProof w:val="0"/>
          <w:sz w:val="18"/>
          <w:szCs w:val="18"/>
          <w:lang w:val="pl-PL"/>
        </w:rPr>
        <w:tab/>
        <w:t>PRK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37,35</w:t>
      </w:r>
      <w:r w:rsidRPr="003060C9">
        <w:rPr>
          <w:noProof w:val="0"/>
          <w:sz w:val="18"/>
          <w:szCs w:val="18"/>
          <w:lang w:val="pl-PL"/>
        </w:rPr>
        <w:tab/>
        <w:t>5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8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.14,72</w:t>
      </w:r>
      <w:r w:rsidRPr="003060C9">
        <w:rPr>
          <w:noProof w:val="0"/>
          <w:sz w:val="18"/>
          <w:szCs w:val="18"/>
          <w:lang w:val="pl-PL"/>
        </w:rPr>
        <w:tab/>
        <w:t>2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3-04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.57,25</w:t>
      </w:r>
      <w:r w:rsidRPr="003060C9">
        <w:rPr>
          <w:noProof w:val="0"/>
          <w:sz w:val="18"/>
          <w:szCs w:val="18"/>
          <w:lang w:val="pl-PL"/>
        </w:rPr>
        <w:tab/>
        <w:t>2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9</w:t>
      </w:r>
    </w:p>
    <w:p w14:paraId="4B04D039" w14:textId="0F3B4C0F" w:rsidR="003060C9" w:rsidRDefault="003060C9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060C9">
        <w:rPr>
          <w:noProof w:val="0"/>
          <w:sz w:val="18"/>
          <w:szCs w:val="18"/>
          <w:lang w:val="pl-PL"/>
        </w:rPr>
        <w:t>Hun</w:t>
      </w:r>
      <w:r w:rsidRPr="003060C9">
        <w:rPr>
          <w:noProof w:val="0"/>
          <w:sz w:val="18"/>
          <w:szCs w:val="18"/>
          <w:lang w:val="pl-PL"/>
        </w:rPr>
        <w:tab/>
        <w:t>CHOE</w:t>
      </w:r>
      <w:r w:rsidRPr="003060C9">
        <w:rPr>
          <w:noProof w:val="0"/>
          <w:sz w:val="18"/>
          <w:szCs w:val="18"/>
          <w:lang w:val="pl-PL"/>
        </w:rPr>
        <w:tab/>
        <w:t>PRK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6.56,65</w:t>
      </w:r>
      <w:r w:rsidRPr="003060C9">
        <w:rPr>
          <w:noProof w:val="0"/>
          <w:sz w:val="18"/>
          <w:szCs w:val="18"/>
          <w:lang w:val="pl-PL"/>
        </w:rPr>
        <w:tab/>
        <w:t>1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8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4.59,98</w:t>
      </w:r>
      <w:r w:rsidRPr="003060C9">
        <w:rPr>
          <w:noProof w:val="0"/>
          <w:sz w:val="18"/>
          <w:szCs w:val="18"/>
          <w:lang w:val="pl-PL"/>
        </w:rPr>
        <w:tab/>
        <w:t>1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9</w:t>
      </w:r>
    </w:p>
    <w:p w14:paraId="10BC5DD4" w14:textId="3EFE313A" w:rsidR="003060C9" w:rsidRDefault="003060C9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060C9">
        <w:rPr>
          <w:noProof w:val="0"/>
          <w:sz w:val="18"/>
          <w:szCs w:val="18"/>
          <w:lang w:val="pl-PL"/>
        </w:rPr>
        <w:t>Il-Hun</w:t>
      </w:r>
      <w:r w:rsidRPr="003060C9">
        <w:rPr>
          <w:noProof w:val="0"/>
          <w:sz w:val="18"/>
          <w:szCs w:val="18"/>
          <w:lang w:val="pl-PL"/>
        </w:rPr>
        <w:tab/>
        <w:t>RYU</w:t>
      </w:r>
      <w:r w:rsidRPr="003060C9">
        <w:rPr>
          <w:noProof w:val="0"/>
          <w:sz w:val="18"/>
          <w:szCs w:val="18"/>
          <w:lang w:val="pl-PL"/>
        </w:rPr>
        <w:tab/>
        <w:t>PRK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6.59,87</w:t>
      </w:r>
      <w:r w:rsidRPr="003060C9">
        <w:rPr>
          <w:noProof w:val="0"/>
          <w:sz w:val="18"/>
          <w:szCs w:val="18"/>
          <w:lang w:val="pl-PL"/>
        </w:rPr>
        <w:tab/>
        <w:t>3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8</w:t>
      </w:r>
      <w:r w:rsidRPr="003060C9"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5.02,44</w:t>
      </w:r>
      <w:r w:rsidRPr="003060C9">
        <w:rPr>
          <w:noProof w:val="0"/>
          <w:sz w:val="18"/>
          <w:szCs w:val="18"/>
          <w:lang w:val="pl-PL"/>
        </w:rPr>
        <w:tab/>
        <w:t>4</w:t>
      </w:r>
      <w:r w:rsidRPr="003060C9">
        <w:rPr>
          <w:noProof w:val="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sz w:val="18"/>
          <w:szCs w:val="18"/>
          <w:lang w:val="pl-PL"/>
        </w:rPr>
        <w:tab/>
        <w:t>23-01-29</w:t>
      </w:r>
    </w:p>
    <w:p w14:paraId="0B1708F6" w14:textId="7E00E52E" w:rsidR="008D3F1C" w:rsidRDefault="008D3F1C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8D3F1C">
        <w:rPr>
          <w:noProof w:val="0"/>
          <w:sz w:val="18"/>
          <w:szCs w:val="18"/>
          <w:lang w:val="pl-PL"/>
        </w:rPr>
        <w:t>Tae-Hyok</w:t>
      </w:r>
      <w:proofErr w:type="spellEnd"/>
      <w:r w:rsidRPr="008D3F1C">
        <w:rPr>
          <w:noProof w:val="0"/>
          <w:sz w:val="18"/>
          <w:szCs w:val="18"/>
          <w:lang w:val="pl-PL"/>
        </w:rPr>
        <w:tab/>
        <w:t>JON</w:t>
      </w:r>
      <w:r w:rsidRPr="008D3F1C">
        <w:rPr>
          <w:noProof w:val="0"/>
          <w:sz w:val="18"/>
          <w:szCs w:val="18"/>
          <w:lang w:val="pl-PL"/>
        </w:rPr>
        <w:tab/>
        <w:t>PRK</w:t>
      </w:r>
      <w:r w:rsidRPr="008D3F1C">
        <w:rPr>
          <w:noProof w:val="0"/>
          <w:sz w:val="18"/>
          <w:szCs w:val="18"/>
          <w:lang w:val="pl-PL"/>
        </w:rPr>
        <w:tab/>
      </w:r>
      <w:r w:rsidRPr="008D3F1C">
        <w:rPr>
          <w:noProof w:val="0"/>
          <w:color w:val="FF0000"/>
          <w:sz w:val="18"/>
          <w:szCs w:val="18"/>
          <w:lang w:val="pl-PL"/>
        </w:rPr>
        <w:t>7.03,99</w:t>
      </w:r>
      <w:r w:rsidRPr="008D3F1C">
        <w:rPr>
          <w:noProof w:val="0"/>
          <w:sz w:val="18"/>
          <w:szCs w:val="18"/>
          <w:lang w:val="pl-PL"/>
        </w:rPr>
        <w:tab/>
        <w:t>5</w:t>
      </w:r>
      <w:r w:rsidRPr="008D3F1C">
        <w:rPr>
          <w:noProof w:val="0"/>
          <w:sz w:val="18"/>
          <w:szCs w:val="18"/>
          <w:lang w:val="pl-PL"/>
        </w:rPr>
        <w:tab/>
      </w:r>
      <w:proofErr w:type="spellStart"/>
      <w:r w:rsidRPr="008D3F1C">
        <w:rPr>
          <w:noProof w:val="0"/>
          <w:sz w:val="18"/>
          <w:szCs w:val="18"/>
          <w:lang w:val="pl-PL"/>
        </w:rPr>
        <w:t>Samjion</w:t>
      </w:r>
      <w:proofErr w:type="spellEnd"/>
      <w:r w:rsidRPr="008D3F1C">
        <w:rPr>
          <w:noProof w:val="0"/>
          <w:sz w:val="18"/>
          <w:szCs w:val="18"/>
          <w:lang w:val="pl-PL"/>
        </w:rPr>
        <w:tab/>
        <w:t>23-01-28</w:t>
      </w:r>
      <w:r w:rsidRPr="008D3F1C">
        <w:rPr>
          <w:noProof w:val="0"/>
          <w:sz w:val="18"/>
          <w:szCs w:val="18"/>
          <w:lang w:val="pl-PL"/>
        </w:rPr>
        <w:tab/>
      </w:r>
      <w:r w:rsidRPr="008D3F1C">
        <w:rPr>
          <w:noProof w:val="0"/>
          <w:color w:val="FF0000"/>
          <w:sz w:val="18"/>
          <w:szCs w:val="18"/>
          <w:lang w:val="pl-PL"/>
        </w:rPr>
        <w:t>15.04,58</w:t>
      </w:r>
      <w:r w:rsidRPr="008D3F1C">
        <w:rPr>
          <w:noProof w:val="0"/>
          <w:sz w:val="18"/>
          <w:szCs w:val="18"/>
          <w:lang w:val="pl-PL"/>
        </w:rPr>
        <w:tab/>
        <w:t>5</w:t>
      </w:r>
      <w:r w:rsidRPr="008D3F1C">
        <w:rPr>
          <w:noProof w:val="0"/>
          <w:sz w:val="18"/>
          <w:szCs w:val="18"/>
          <w:lang w:val="pl-PL"/>
        </w:rPr>
        <w:tab/>
      </w:r>
      <w:proofErr w:type="spellStart"/>
      <w:r w:rsidRPr="008D3F1C">
        <w:rPr>
          <w:noProof w:val="0"/>
          <w:sz w:val="18"/>
          <w:szCs w:val="18"/>
          <w:lang w:val="pl-PL"/>
        </w:rPr>
        <w:t>Samjion</w:t>
      </w:r>
      <w:proofErr w:type="spellEnd"/>
      <w:r w:rsidRPr="008D3F1C">
        <w:rPr>
          <w:noProof w:val="0"/>
          <w:sz w:val="18"/>
          <w:szCs w:val="18"/>
          <w:lang w:val="pl-PL"/>
        </w:rPr>
        <w:tab/>
        <w:t>23-01-29</w:t>
      </w:r>
    </w:p>
    <w:p w14:paraId="13567AEC" w14:textId="55C7B3C8" w:rsidR="003C47BF" w:rsidRDefault="003C47BF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C47BF">
        <w:rPr>
          <w:noProof w:val="0"/>
          <w:sz w:val="18"/>
          <w:szCs w:val="18"/>
          <w:lang w:val="pl-PL"/>
        </w:rPr>
        <w:t>Kuk-Song</w:t>
      </w:r>
      <w:r w:rsidRPr="003C47BF">
        <w:rPr>
          <w:noProof w:val="0"/>
          <w:sz w:val="18"/>
          <w:szCs w:val="18"/>
          <w:lang w:val="pl-PL"/>
        </w:rPr>
        <w:tab/>
        <w:t>RI</w:t>
      </w:r>
      <w:r w:rsidRPr="003C47BF">
        <w:rPr>
          <w:noProof w:val="0"/>
          <w:sz w:val="18"/>
          <w:szCs w:val="18"/>
          <w:lang w:val="pl-PL"/>
        </w:rPr>
        <w:tab/>
        <w:t>PRK</w:t>
      </w:r>
      <w:r w:rsidRPr="003C47BF">
        <w:rPr>
          <w:noProof w:val="0"/>
          <w:sz w:val="18"/>
          <w:szCs w:val="18"/>
          <w:lang w:val="pl-PL"/>
        </w:rPr>
        <w:tab/>
      </w:r>
      <w:r w:rsidRPr="003C47BF">
        <w:rPr>
          <w:noProof w:val="0"/>
          <w:color w:val="FF0000"/>
          <w:sz w:val="18"/>
          <w:szCs w:val="18"/>
          <w:lang w:val="pl-PL"/>
        </w:rPr>
        <w:t>1.15,62</w:t>
      </w:r>
      <w:r w:rsidRPr="003C47BF">
        <w:rPr>
          <w:noProof w:val="0"/>
          <w:sz w:val="18"/>
          <w:szCs w:val="18"/>
          <w:lang w:val="pl-PL"/>
        </w:rPr>
        <w:tab/>
        <w:t>3</w:t>
      </w:r>
      <w:r w:rsidRPr="003C47BF">
        <w:rPr>
          <w:noProof w:val="0"/>
          <w:sz w:val="18"/>
          <w:szCs w:val="18"/>
          <w:lang w:val="pl-PL"/>
        </w:rPr>
        <w:tab/>
      </w:r>
      <w:proofErr w:type="spellStart"/>
      <w:r w:rsidRPr="003C47BF">
        <w:rPr>
          <w:noProof w:val="0"/>
          <w:sz w:val="18"/>
          <w:szCs w:val="18"/>
          <w:lang w:val="pl-PL"/>
        </w:rPr>
        <w:t>Samjion</w:t>
      </w:r>
      <w:proofErr w:type="spellEnd"/>
      <w:r w:rsidRPr="003C47BF">
        <w:rPr>
          <w:noProof w:val="0"/>
          <w:sz w:val="18"/>
          <w:szCs w:val="18"/>
          <w:lang w:val="pl-PL"/>
        </w:rPr>
        <w:tab/>
        <w:t>23-03-04</w:t>
      </w:r>
      <w:r w:rsidRPr="003C47BF">
        <w:rPr>
          <w:noProof w:val="0"/>
          <w:sz w:val="18"/>
          <w:szCs w:val="18"/>
          <w:lang w:val="pl-PL"/>
        </w:rPr>
        <w:tab/>
      </w:r>
      <w:r w:rsidRPr="003C47BF">
        <w:rPr>
          <w:noProof w:val="0"/>
          <w:color w:val="FF0000"/>
          <w:sz w:val="18"/>
          <w:szCs w:val="18"/>
          <w:lang w:val="pl-PL"/>
        </w:rPr>
        <w:t>1.58,96</w:t>
      </w:r>
      <w:r w:rsidRPr="003C47BF">
        <w:rPr>
          <w:noProof w:val="0"/>
          <w:sz w:val="18"/>
          <w:szCs w:val="18"/>
          <w:lang w:val="pl-PL"/>
        </w:rPr>
        <w:tab/>
        <w:t>4</w:t>
      </w:r>
      <w:r w:rsidRPr="003C47BF">
        <w:rPr>
          <w:noProof w:val="0"/>
          <w:sz w:val="18"/>
          <w:szCs w:val="18"/>
          <w:lang w:val="pl-PL"/>
        </w:rPr>
        <w:tab/>
      </w:r>
      <w:proofErr w:type="spellStart"/>
      <w:r w:rsidRPr="003C47BF">
        <w:rPr>
          <w:noProof w:val="0"/>
          <w:sz w:val="18"/>
          <w:szCs w:val="18"/>
          <w:lang w:val="pl-PL"/>
        </w:rPr>
        <w:t>Samjion</w:t>
      </w:r>
      <w:proofErr w:type="spellEnd"/>
      <w:r w:rsidRPr="003C47BF">
        <w:rPr>
          <w:noProof w:val="0"/>
          <w:sz w:val="18"/>
          <w:szCs w:val="18"/>
          <w:lang w:val="pl-PL"/>
        </w:rPr>
        <w:tab/>
        <w:t>23-01-29</w:t>
      </w:r>
    </w:p>
    <w:p w14:paraId="29C9FA73" w14:textId="6D82CE2A" w:rsidR="003C47BF" w:rsidRDefault="003C47BF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3C47BF">
        <w:rPr>
          <w:noProof w:val="0"/>
          <w:sz w:val="18"/>
          <w:szCs w:val="18"/>
          <w:lang w:val="pl-PL"/>
        </w:rPr>
        <w:t>Song-Dok</w:t>
      </w:r>
      <w:r w:rsidRPr="003C47BF">
        <w:rPr>
          <w:noProof w:val="0"/>
          <w:sz w:val="18"/>
          <w:szCs w:val="18"/>
          <w:lang w:val="pl-PL"/>
        </w:rPr>
        <w:tab/>
        <w:t>RI</w:t>
      </w:r>
      <w:r w:rsidRPr="003C47BF">
        <w:rPr>
          <w:noProof w:val="0"/>
          <w:sz w:val="18"/>
          <w:szCs w:val="18"/>
          <w:lang w:val="pl-PL"/>
        </w:rPr>
        <w:tab/>
        <w:t>PRK</w:t>
      </w:r>
      <w:r w:rsidRPr="003C47BF">
        <w:rPr>
          <w:noProof w:val="0"/>
          <w:sz w:val="18"/>
          <w:szCs w:val="18"/>
          <w:lang w:val="pl-PL"/>
        </w:rPr>
        <w:tab/>
      </w:r>
      <w:r w:rsidRPr="003C47BF">
        <w:rPr>
          <w:noProof w:val="0"/>
          <w:color w:val="FF0000"/>
          <w:sz w:val="18"/>
          <w:szCs w:val="18"/>
          <w:lang w:val="pl-PL"/>
        </w:rPr>
        <w:t>15.01,68</w:t>
      </w:r>
      <w:r w:rsidRPr="003C47BF">
        <w:rPr>
          <w:noProof w:val="0"/>
          <w:sz w:val="18"/>
          <w:szCs w:val="18"/>
          <w:lang w:val="pl-PL"/>
        </w:rPr>
        <w:tab/>
        <w:t>3</w:t>
      </w:r>
      <w:r w:rsidRPr="003C47BF">
        <w:rPr>
          <w:noProof w:val="0"/>
          <w:sz w:val="18"/>
          <w:szCs w:val="18"/>
          <w:lang w:val="pl-PL"/>
        </w:rPr>
        <w:tab/>
      </w:r>
      <w:proofErr w:type="spellStart"/>
      <w:r w:rsidRPr="003C47BF">
        <w:rPr>
          <w:noProof w:val="0"/>
          <w:sz w:val="18"/>
          <w:szCs w:val="18"/>
          <w:lang w:val="pl-PL"/>
        </w:rPr>
        <w:t>Samjion</w:t>
      </w:r>
      <w:proofErr w:type="spellEnd"/>
      <w:r w:rsidRPr="003C47BF">
        <w:rPr>
          <w:noProof w:val="0"/>
          <w:sz w:val="18"/>
          <w:szCs w:val="18"/>
          <w:lang w:val="pl-PL"/>
        </w:rPr>
        <w:tab/>
        <w:t>23-01-29</w:t>
      </w:r>
    </w:p>
    <w:p w14:paraId="30BCC9EC" w14:textId="3CDBC662" w:rsidR="00035B0A" w:rsidRDefault="00035B0A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proofErr w:type="spellStart"/>
      <w:r w:rsidRPr="00035B0A">
        <w:rPr>
          <w:noProof w:val="0"/>
          <w:sz w:val="18"/>
          <w:szCs w:val="18"/>
          <w:lang w:val="pl-PL"/>
        </w:rPr>
        <w:t>Kwang-Hyok</w:t>
      </w:r>
      <w:proofErr w:type="spellEnd"/>
      <w:r w:rsidRPr="00035B0A">
        <w:rPr>
          <w:noProof w:val="0"/>
          <w:sz w:val="18"/>
          <w:szCs w:val="18"/>
          <w:lang w:val="pl-PL"/>
        </w:rPr>
        <w:tab/>
        <w:t>JONG</w:t>
      </w:r>
      <w:r w:rsidRPr="00035B0A">
        <w:rPr>
          <w:noProof w:val="0"/>
          <w:sz w:val="18"/>
          <w:szCs w:val="18"/>
          <w:lang w:val="pl-PL"/>
        </w:rPr>
        <w:tab/>
        <w:t>PRK</w:t>
      </w:r>
      <w:r w:rsidRPr="00035B0A">
        <w:rPr>
          <w:noProof w:val="0"/>
          <w:sz w:val="18"/>
          <w:szCs w:val="18"/>
          <w:lang w:val="pl-PL"/>
        </w:rPr>
        <w:tab/>
      </w:r>
      <w:r w:rsidRPr="00035B0A">
        <w:rPr>
          <w:noProof w:val="0"/>
          <w:color w:val="FF0000"/>
          <w:sz w:val="18"/>
          <w:szCs w:val="18"/>
          <w:lang w:val="pl-PL"/>
        </w:rPr>
        <w:t>1.15,94</w:t>
      </w:r>
      <w:r w:rsidRPr="00035B0A">
        <w:rPr>
          <w:noProof w:val="0"/>
          <w:sz w:val="18"/>
          <w:szCs w:val="18"/>
          <w:lang w:val="pl-PL"/>
        </w:rPr>
        <w:tab/>
        <w:t>4</w:t>
      </w:r>
      <w:r w:rsidRPr="00035B0A">
        <w:rPr>
          <w:noProof w:val="0"/>
          <w:sz w:val="18"/>
          <w:szCs w:val="18"/>
          <w:lang w:val="pl-PL"/>
        </w:rPr>
        <w:tab/>
      </w:r>
      <w:proofErr w:type="spellStart"/>
      <w:r w:rsidRPr="00035B0A">
        <w:rPr>
          <w:noProof w:val="0"/>
          <w:sz w:val="18"/>
          <w:szCs w:val="18"/>
          <w:lang w:val="pl-PL"/>
        </w:rPr>
        <w:t>Samjion</w:t>
      </w:r>
      <w:proofErr w:type="spellEnd"/>
      <w:r w:rsidRPr="00035B0A">
        <w:rPr>
          <w:noProof w:val="0"/>
          <w:sz w:val="18"/>
          <w:szCs w:val="18"/>
          <w:lang w:val="pl-PL"/>
        </w:rPr>
        <w:tab/>
        <w:t>23-03-04</w:t>
      </w:r>
    </w:p>
    <w:p w14:paraId="4EAC9629" w14:textId="3075F3EA" w:rsidR="00035B0A" w:rsidRDefault="00035B0A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  <w:r w:rsidRPr="00035B0A">
        <w:rPr>
          <w:noProof w:val="0"/>
          <w:sz w:val="18"/>
          <w:szCs w:val="18"/>
          <w:lang w:val="pl-PL"/>
        </w:rPr>
        <w:t>Nam-Song</w:t>
      </w:r>
      <w:r w:rsidRPr="00035B0A">
        <w:rPr>
          <w:noProof w:val="0"/>
          <w:sz w:val="18"/>
          <w:szCs w:val="18"/>
          <w:lang w:val="pl-PL"/>
        </w:rPr>
        <w:tab/>
        <w:t>PAK</w:t>
      </w:r>
      <w:r w:rsidRPr="00035B0A">
        <w:rPr>
          <w:noProof w:val="0"/>
          <w:sz w:val="18"/>
          <w:szCs w:val="18"/>
          <w:lang w:val="pl-PL"/>
        </w:rPr>
        <w:tab/>
        <w:t>PRK</w:t>
      </w:r>
      <w:r w:rsidRPr="00035B0A">
        <w:rPr>
          <w:noProof w:val="0"/>
          <w:sz w:val="18"/>
          <w:szCs w:val="18"/>
          <w:lang w:val="pl-PL"/>
        </w:rPr>
        <w:tab/>
      </w:r>
      <w:r w:rsidRPr="00035B0A">
        <w:rPr>
          <w:noProof w:val="0"/>
          <w:color w:val="FF0000"/>
          <w:sz w:val="18"/>
          <w:szCs w:val="18"/>
          <w:lang w:val="pl-PL"/>
        </w:rPr>
        <w:t>1.16,01</w:t>
      </w:r>
      <w:r w:rsidRPr="00035B0A">
        <w:rPr>
          <w:noProof w:val="0"/>
          <w:sz w:val="18"/>
          <w:szCs w:val="18"/>
          <w:lang w:val="pl-PL"/>
        </w:rPr>
        <w:tab/>
        <w:t>5</w:t>
      </w:r>
      <w:r w:rsidRPr="00035B0A">
        <w:rPr>
          <w:noProof w:val="0"/>
          <w:sz w:val="18"/>
          <w:szCs w:val="18"/>
          <w:lang w:val="pl-PL"/>
        </w:rPr>
        <w:tab/>
      </w:r>
      <w:proofErr w:type="spellStart"/>
      <w:r w:rsidRPr="00035B0A">
        <w:rPr>
          <w:noProof w:val="0"/>
          <w:sz w:val="18"/>
          <w:szCs w:val="18"/>
          <w:lang w:val="pl-PL"/>
        </w:rPr>
        <w:t>Samjion</w:t>
      </w:r>
      <w:proofErr w:type="spellEnd"/>
      <w:r w:rsidRPr="00035B0A">
        <w:rPr>
          <w:noProof w:val="0"/>
          <w:sz w:val="18"/>
          <w:szCs w:val="18"/>
          <w:lang w:val="pl-PL"/>
        </w:rPr>
        <w:tab/>
        <w:t>23-03-04</w:t>
      </w:r>
    </w:p>
    <w:p w14:paraId="1879E8AB" w14:textId="77777777" w:rsidR="003060C9" w:rsidRDefault="003060C9" w:rsidP="00432E1B">
      <w:pPr>
        <w:tabs>
          <w:tab w:val="left" w:pos="1147"/>
          <w:tab w:val="left" w:pos="1723"/>
          <w:tab w:val="left" w:pos="2310"/>
          <w:tab w:val="left" w:pos="3127"/>
          <w:tab w:val="left" w:pos="3444"/>
          <w:tab w:val="left" w:pos="4311"/>
          <w:tab w:val="left" w:pos="5248"/>
          <w:tab w:val="left" w:pos="6065"/>
          <w:tab w:val="left" w:pos="6382"/>
          <w:tab w:val="left" w:pos="7249"/>
          <w:tab w:val="left" w:pos="8186"/>
          <w:tab w:val="left" w:pos="9003"/>
          <w:tab w:val="left" w:pos="9320"/>
          <w:tab w:val="left" w:pos="10187"/>
        </w:tabs>
        <w:rPr>
          <w:noProof w:val="0"/>
          <w:sz w:val="18"/>
          <w:szCs w:val="18"/>
          <w:lang w:val="pl-PL"/>
        </w:rPr>
      </w:pPr>
    </w:p>
    <w:p w14:paraId="2F3730AD" w14:textId="3E613DBA" w:rsidR="003060C9" w:rsidRDefault="003060C9" w:rsidP="003C4580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sz w:val="18"/>
          <w:szCs w:val="18"/>
          <w:lang w:val="pl-PL"/>
        </w:rPr>
      </w:pPr>
      <w:r w:rsidRPr="003060C9">
        <w:rPr>
          <w:noProof w:val="0"/>
          <w:sz w:val="18"/>
          <w:szCs w:val="18"/>
          <w:lang w:val="pl-PL"/>
        </w:rPr>
        <w:t>Hun</w:t>
      </w:r>
      <w:r w:rsidRPr="003060C9">
        <w:rPr>
          <w:noProof w:val="0"/>
          <w:sz w:val="18"/>
          <w:szCs w:val="18"/>
          <w:lang w:val="pl-PL"/>
        </w:rPr>
        <w:tab/>
        <w:t>CHOE</w:t>
      </w:r>
      <w:r w:rsidRPr="003060C9">
        <w:rPr>
          <w:noProof w:val="0"/>
          <w:sz w:val="18"/>
          <w:szCs w:val="18"/>
          <w:lang w:val="pl-PL"/>
        </w:rPr>
        <w:tab/>
        <w:t xml:space="preserve">PRK </w:t>
      </w:r>
      <w:r>
        <w:rPr>
          <w:noProof w:val="0"/>
          <w:sz w:val="18"/>
          <w:szCs w:val="18"/>
          <w:lang w:val="pl-PL"/>
        </w:rPr>
        <w:tab/>
      </w:r>
      <w:r w:rsidRPr="003060C9">
        <w:rPr>
          <w:noProof w:val="0"/>
          <w:color w:val="FF0000"/>
          <w:sz w:val="18"/>
          <w:szCs w:val="18"/>
          <w:lang w:val="pl-PL"/>
        </w:rPr>
        <w:t>163,097</w:t>
      </w:r>
      <w:r w:rsidRPr="003060C9">
        <w:rPr>
          <w:noProof w:val="0"/>
          <w:color w:val="FF0000"/>
          <w:sz w:val="18"/>
          <w:szCs w:val="18"/>
          <w:lang w:val="pl-PL"/>
        </w:rPr>
        <w:tab/>
        <w:t>37,35-6.56,65/1.57,25-14.59,98</w:t>
      </w:r>
      <w:r w:rsidRPr="003060C9">
        <w:rPr>
          <w:noProof w:val="0"/>
          <w:color w:val="FF0000"/>
          <w:sz w:val="18"/>
          <w:szCs w:val="18"/>
          <w:lang w:val="pl-PL"/>
        </w:rPr>
        <w:tab/>
        <w:t>1</w:t>
      </w:r>
      <w:r w:rsidRPr="003060C9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3060C9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3060C9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742F125E" w14:textId="1754E739" w:rsidR="003C4580" w:rsidRPr="003C4580" w:rsidRDefault="003C4580" w:rsidP="003C4580">
      <w:pPr>
        <w:tabs>
          <w:tab w:val="left" w:pos="1147"/>
          <w:tab w:val="left" w:pos="1884"/>
          <w:tab w:val="left" w:pos="2471"/>
          <w:tab w:val="left" w:pos="3338"/>
          <w:tab w:val="left" w:pos="5977"/>
          <w:tab w:val="left" w:pos="6294"/>
          <w:tab w:val="left" w:pos="7161"/>
        </w:tabs>
        <w:rPr>
          <w:noProof w:val="0"/>
          <w:sz w:val="18"/>
          <w:szCs w:val="18"/>
          <w:lang w:val="pl-PL"/>
        </w:rPr>
      </w:pPr>
      <w:proofErr w:type="spellStart"/>
      <w:r w:rsidRPr="003C4580">
        <w:rPr>
          <w:noProof w:val="0"/>
          <w:sz w:val="18"/>
          <w:szCs w:val="18"/>
          <w:lang w:val="pl-PL"/>
        </w:rPr>
        <w:t>Jin</w:t>
      </w:r>
      <w:proofErr w:type="spellEnd"/>
      <w:r w:rsidRPr="003C4580">
        <w:rPr>
          <w:noProof w:val="0"/>
          <w:sz w:val="18"/>
          <w:szCs w:val="18"/>
          <w:lang w:val="pl-PL"/>
        </w:rPr>
        <w:t>-Il</w:t>
      </w:r>
      <w:r w:rsidRPr="003C4580">
        <w:rPr>
          <w:noProof w:val="0"/>
          <w:sz w:val="18"/>
          <w:szCs w:val="18"/>
          <w:lang w:val="pl-PL"/>
        </w:rPr>
        <w:tab/>
        <w:t>PAK</w:t>
      </w:r>
      <w:r w:rsidRPr="003C4580">
        <w:rPr>
          <w:noProof w:val="0"/>
          <w:sz w:val="18"/>
          <w:szCs w:val="18"/>
          <w:lang w:val="pl-PL"/>
        </w:rPr>
        <w:tab/>
        <w:t>PRK</w:t>
      </w:r>
      <w:r>
        <w:rPr>
          <w:noProof w:val="0"/>
          <w:sz w:val="18"/>
          <w:szCs w:val="18"/>
          <w:lang w:val="pl-PL"/>
        </w:rPr>
        <w:tab/>
      </w:r>
      <w:r w:rsidRPr="003C4580">
        <w:rPr>
          <w:noProof w:val="0"/>
          <w:color w:val="FF0000"/>
          <w:sz w:val="18"/>
          <w:szCs w:val="18"/>
          <w:lang w:val="pl-PL"/>
        </w:rPr>
        <w:t>163,533</w:t>
      </w:r>
      <w:r w:rsidRPr="003C4580">
        <w:rPr>
          <w:noProof w:val="0"/>
          <w:color w:val="FF0000"/>
          <w:sz w:val="18"/>
          <w:szCs w:val="18"/>
          <w:lang w:val="pl-PL"/>
        </w:rPr>
        <w:tab/>
        <w:t>37,30-6.57,43/1.58,24-15.01,54</w:t>
      </w:r>
      <w:r w:rsidRPr="003C4580">
        <w:rPr>
          <w:noProof w:val="0"/>
          <w:color w:val="FF0000"/>
          <w:sz w:val="18"/>
          <w:szCs w:val="18"/>
          <w:lang w:val="pl-PL"/>
        </w:rPr>
        <w:tab/>
      </w:r>
      <w:r w:rsidR="00EE33F4">
        <w:rPr>
          <w:noProof w:val="0"/>
          <w:color w:val="FF0000"/>
          <w:sz w:val="18"/>
          <w:szCs w:val="18"/>
          <w:lang w:val="pl-PL"/>
        </w:rPr>
        <w:t>2</w:t>
      </w:r>
      <w:r w:rsidRPr="003C4580">
        <w:rPr>
          <w:noProof w:val="0"/>
          <w:color w:val="FF0000"/>
          <w:sz w:val="18"/>
          <w:szCs w:val="18"/>
          <w:lang w:val="pl-PL"/>
        </w:rPr>
        <w:tab/>
      </w:r>
      <w:proofErr w:type="spellStart"/>
      <w:r w:rsidRPr="003C4580">
        <w:rPr>
          <w:noProof w:val="0"/>
          <w:color w:val="FF0000"/>
          <w:sz w:val="18"/>
          <w:szCs w:val="18"/>
          <w:lang w:val="pl-PL"/>
        </w:rPr>
        <w:t>Samjion</w:t>
      </w:r>
      <w:proofErr w:type="spellEnd"/>
      <w:r w:rsidRPr="003C4580">
        <w:rPr>
          <w:noProof w:val="0"/>
          <w:color w:val="FF0000"/>
          <w:sz w:val="18"/>
          <w:szCs w:val="18"/>
          <w:lang w:val="pl-PL"/>
        </w:rPr>
        <w:tab/>
        <w:t>23-01-29</w:t>
      </w:r>
    </w:p>
    <w:p w14:paraId="35859E4F" w14:textId="77777777" w:rsidR="00417AC9" w:rsidRPr="00066714" w:rsidRDefault="00417AC9" w:rsidP="004F7F21">
      <w:pPr>
        <w:tabs>
          <w:tab w:val="left" w:pos="880"/>
          <w:tab w:val="left" w:pos="2220"/>
          <w:tab w:val="left" w:pos="3800"/>
          <w:tab w:val="left" w:pos="4680"/>
          <w:tab w:val="left" w:pos="5201"/>
          <w:tab w:val="left" w:pos="5641"/>
          <w:tab w:val="left" w:pos="6621"/>
        </w:tabs>
        <w:rPr>
          <w:noProof w:val="0"/>
          <w:sz w:val="18"/>
          <w:szCs w:val="18"/>
          <w:lang w:val="pl-PL"/>
        </w:rPr>
      </w:pPr>
    </w:p>
    <w:p w14:paraId="16A61A55" w14:textId="77777777" w:rsidR="004F7F21" w:rsidRDefault="004F7F21" w:rsidP="00940B09">
      <w:pPr>
        <w:rPr>
          <w:b/>
          <w:bCs/>
          <w:noProof w:val="0"/>
          <w:sz w:val="18"/>
          <w:szCs w:val="18"/>
          <w:lang w:val="pl-PL"/>
        </w:rPr>
      </w:pPr>
    </w:p>
    <w:p w14:paraId="59AD6D32" w14:textId="0ABEB6CD" w:rsidR="00687258" w:rsidRPr="002A17ED" w:rsidRDefault="00687258" w:rsidP="00687258">
      <w:pPr>
        <w:rPr>
          <w:color w:val="FF0000"/>
          <w:sz w:val="24"/>
          <w:lang w:val="nb-NO"/>
        </w:rPr>
      </w:pPr>
      <w:bookmarkStart w:id="1" w:name="_Hlk144158498"/>
      <w:r>
        <w:rPr>
          <w:b/>
          <w:bCs/>
          <w:color w:val="FF0000"/>
          <w:sz w:val="24"/>
          <w:lang w:val="nb-NO"/>
        </w:rPr>
        <w:t>21</w:t>
      </w:r>
      <w:r w:rsidRPr="00A86859">
        <w:rPr>
          <w:b/>
          <w:bCs/>
          <w:color w:val="FF0000"/>
          <w:sz w:val="24"/>
          <w:lang w:val="nb-NO"/>
        </w:rPr>
        <w:t>-0</w:t>
      </w:r>
      <w:r>
        <w:rPr>
          <w:b/>
          <w:bCs/>
          <w:color w:val="FF0000"/>
          <w:sz w:val="24"/>
          <w:lang w:val="nb-NO"/>
        </w:rPr>
        <w:t>6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>-PB202</w:t>
      </w:r>
      <w:r>
        <w:rPr>
          <w:b/>
          <w:bCs/>
          <w:color w:val="FF0000"/>
          <w:sz w:val="24"/>
          <w:lang w:val="nb-NO"/>
        </w:rPr>
        <w:t>2</w:t>
      </w:r>
      <w:r w:rsidRPr="00A86859">
        <w:rPr>
          <w:b/>
          <w:bCs/>
          <w:color w:val="FF0000"/>
          <w:sz w:val="24"/>
          <w:lang w:val="nb-NO"/>
        </w:rPr>
        <w:t>-202</w:t>
      </w:r>
      <w:r>
        <w:rPr>
          <w:b/>
          <w:bCs/>
          <w:color w:val="FF0000"/>
          <w:sz w:val="24"/>
          <w:lang w:val="nb-NO"/>
        </w:rPr>
        <w:t>3</w:t>
      </w:r>
      <w:r w:rsidRPr="00A86859">
        <w:rPr>
          <w:b/>
          <w:bCs/>
          <w:color w:val="FF0000"/>
          <w:sz w:val="24"/>
          <w:lang w:val="nb-NO"/>
        </w:rPr>
        <w:t xml:space="preserve"> SEASON</w:t>
      </w:r>
      <w:r>
        <w:rPr>
          <w:b/>
          <w:bCs/>
          <w:color w:val="FF0000"/>
          <w:sz w:val="24"/>
          <w:lang w:val="nb-NO"/>
        </w:rPr>
        <w:t xml:space="preserve"> </w:t>
      </w:r>
      <w:r w:rsidRPr="002A17ED">
        <w:rPr>
          <w:b/>
          <w:bCs/>
          <w:color w:val="FF0000"/>
          <w:sz w:val="24"/>
          <w:lang w:val="nb-NO"/>
        </w:rPr>
        <w:t>(corrections)</w:t>
      </w:r>
    </w:p>
    <w:bookmarkEnd w:id="1"/>
    <w:p w14:paraId="47281831" w14:textId="6834F673" w:rsidR="000F1D07" w:rsidRDefault="000F1D07" w:rsidP="00940B09">
      <w:pPr>
        <w:rPr>
          <w:b/>
          <w:bCs/>
          <w:noProof w:val="0"/>
          <w:sz w:val="18"/>
          <w:szCs w:val="18"/>
          <w:lang w:val="pl-PL"/>
        </w:rPr>
      </w:pPr>
    </w:p>
    <w:p w14:paraId="47C4189B" w14:textId="0C76041A" w:rsidR="00782A54" w:rsidRDefault="00782A54" w:rsidP="00940B09">
      <w:pPr>
        <w:rPr>
          <w:rFonts w:ascii="Microsoft JhengHei" w:eastAsia="Microsoft JhengHei" w:hAnsi="Microsoft JhengHei" w:cs="Microsoft JhengHei"/>
          <w:b/>
          <w:bCs/>
          <w:noProof w:val="0"/>
          <w:sz w:val="18"/>
          <w:szCs w:val="18"/>
          <w:lang w:val="pl-PL"/>
        </w:rPr>
      </w:pPr>
      <w:r w:rsidRPr="00782A54">
        <w:rPr>
          <w:b/>
          <w:bCs/>
          <w:noProof w:val="0"/>
          <w:sz w:val="18"/>
          <w:szCs w:val="18"/>
          <w:lang w:val="pl-PL"/>
        </w:rPr>
        <w:t>04-04-07</w:t>
      </w:r>
      <w:r w:rsidRPr="00782A54">
        <w:rPr>
          <w:b/>
          <w:bCs/>
          <w:noProof w:val="0"/>
          <w:sz w:val="18"/>
          <w:szCs w:val="18"/>
          <w:lang w:val="pl-PL"/>
        </w:rPr>
        <w:tab/>
      </w:r>
      <w:proofErr w:type="spellStart"/>
      <w:r w:rsidRPr="00782A54">
        <w:rPr>
          <w:b/>
          <w:bCs/>
          <w:noProof w:val="0"/>
          <w:sz w:val="18"/>
          <w:szCs w:val="18"/>
          <w:lang w:val="pl-PL"/>
        </w:rPr>
        <w:t>Hongyu</w:t>
      </w:r>
      <w:proofErr w:type="spellEnd"/>
      <w:r w:rsidRPr="00782A54">
        <w:rPr>
          <w:b/>
          <w:bCs/>
          <w:noProof w:val="0"/>
          <w:color w:val="FF0000"/>
          <w:sz w:val="18"/>
          <w:szCs w:val="18"/>
          <w:lang w:val="pl-PL"/>
        </w:rPr>
        <w:tab/>
        <w:t>MOU</w:t>
      </w:r>
      <w:r w:rsidRPr="00782A54">
        <w:rPr>
          <w:b/>
          <w:bCs/>
          <w:noProof w:val="0"/>
          <w:sz w:val="18"/>
          <w:szCs w:val="18"/>
          <w:lang w:val="pl-PL"/>
        </w:rPr>
        <w:tab/>
        <w:t>CHN</w:t>
      </w:r>
      <w:r>
        <w:rPr>
          <w:b/>
          <w:bCs/>
          <w:noProof w:val="0"/>
          <w:sz w:val="18"/>
          <w:szCs w:val="18"/>
          <w:lang w:val="pl-PL"/>
        </w:rPr>
        <w:t>(was MU)</w:t>
      </w:r>
      <w:proofErr w:type="spellStart"/>
      <w:r w:rsidR="00385C56" w:rsidRPr="00385C56">
        <w:rPr>
          <w:rFonts w:ascii="MS Gothic" w:eastAsia="MS Gothic" w:hAnsi="MS Gothic" w:cs="MS Gothic" w:hint="eastAsia"/>
          <w:b/>
          <w:bCs/>
          <w:noProof w:val="0"/>
          <w:sz w:val="18"/>
          <w:szCs w:val="18"/>
          <w:lang w:val="pl-PL"/>
        </w:rPr>
        <w:t>牟</w:t>
      </w:r>
      <w:r w:rsidR="00385C56" w:rsidRPr="00385C56">
        <w:rPr>
          <w:rFonts w:ascii="Microsoft JhengHei" w:eastAsia="Microsoft JhengHei" w:hAnsi="Microsoft JhengHei" w:cs="Microsoft JhengHei" w:hint="eastAsia"/>
          <w:b/>
          <w:bCs/>
          <w:noProof w:val="0"/>
          <w:sz w:val="18"/>
          <w:szCs w:val="18"/>
          <w:lang w:val="pl-PL"/>
        </w:rPr>
        <w:t>红宇</w:t>
      </w:r>
      <w:proofErr w:type="spellEnd"/>
    </w:p>
    <w:p w14:paraId="3DF5BCB0" w14:textId="77777777" w:rsidR="002B048F" w:rsidRP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07-07-02</w:t>
      </w:r>
      <w:r w:rsidRPr="002B048F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Chen(</w:t>
      </w:r>
      <w:proofErr w:type="spellStart"/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)</w:t>
      </w:r>
      <w:r w:rsidRPr="002B048F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ZHAO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CHN</w:t>
      </w:r>
      <w:r w:rsidRPr="002B048F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>40,35</w:t>
      </w:r>
      <w:r w:rsidRPr="002B048F">
        <w:rPr>
          <w:rFonts w:ascii="Arial CE" w:hAnsi="Arial CE" w:cs="Arial CE"/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4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23-02-2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1.19,05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23-02-24</w:t>
      </w:r>
    </w:p>
    <w:p w14:paraId="17547E36" w14:textId="77777777" w:rsidR="002B048F" w:rsidRP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07-07-0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en(</w:t>
      </w:r>
      <w:proofErr w:type="spellStart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)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ZHAO 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.01,00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2-2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4.15,9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04535B">
        <w:rPr>
          <w:b/>
          <w:bCs/>
          <w:noProof w:val="0"/>
          <w:color w:val="FF0000"/>
          <w:sz w:val="16"/>
          <w:szCs w:val="16"/>
          <w:lang w:val="pl-PL"/>
        </w:rPr>
        <w:t>23-02-24</w:t>
      </w:r>
    </w:p>
    <w:p w14:paraId="1F7AA207" w14:textId="77777777" w:rsid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07-07-0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en(</w:t>
      </w:r>
      <w:proofErr w:type="spellStart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Baishan</w:t>
      </w:r>
      <w:proofErr w:type="spellEnd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)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 xml:space="preserve">ZHAO 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7.27,81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angchu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3-18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</w:p>
    <w:p w14:paraId="0CFB055D" w14:textId="77777777" w:rsid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</w:p>
    <w:p w14:paraId="6E47F3B3" w14:textId="3E5639FA" w:rsid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07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en(Qingdao)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ZHAO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40,12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11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Beijing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4-06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1.19,01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9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Beijing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4-07</w:t>
      </w:r>
    </w:p>
    <w:p w14:paraId="684D6BC3" w14:textId="612E0A83" w:rsidR="002B048F" w:rsidRDefault="002B048F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07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en(Qingdao)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ZHAO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CHN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1.59,06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83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</w:r>
      <w:proofErr w:type="spellStart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>Hulunbeier</w:t>
      </w:r>
      <w:proofErr w:type="spellEnd"/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2-05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4.16,84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5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Beijing</w:t>
      </w:r>
      <w:r w:rsidRPr="002B048F">
        <w:rPr>
          <w:b/>
          <w:bCs/>
          <w:noProof w:val="0"/>
          <w:color w:val="FF0000"/>
          <w:sz w:val="16"/>
          <w:szCs w:val="16"/>
          <w:lang w:val="pl-PL"/>
        </w:rPr>
        <w:tab/>
        <w:t>23-04-07</w:t>
      </w:r>
    </w:p>
    <w:p w14:paraId="78A77E8D" w14:textId="77777777" w:rsidR="00687258" w:rsidRDefault="00687258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color w:val="FF0000"/>
          <w:sz w:val="16"/>
          <w:szCs w:val="16"/>
          <w:lang w:val="pl-PL"/>
        </w:rPr>
      </w:pPr>
    </w:p>
    <w:p w14:paraId="6BB4E091" w14:textId="49577131" w:rsidR="00687258" w:rsidRDefault="00687258" w:rsidP="00D44C83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  <w:bookmarkStart w:id="2" w:name="_Hlk138281433"/>
      <w:proofErr w:type="spellStart"/>
      <w:r w:rsidRPr="001D1858">
        <w:rPr>
          <w:b/>
          <w:bCs/>
          <w:noProof w:val="0"/>
          <w:sz w:val="24"/>
          <w:lang w:val="pl-PL"/>
        </w:rPr>
        <w:t>chinese</w:t>
      </w:r>
      <w:proofErr w:type="spellEnd"/>
      <w:r w:rsidRPr="001D1858">
        <w:rPr>
          <w:b/>
          <w:bCs/>
          <w:noProof w:val="0"/>
          <w:sz w:val="24"/>
          <w:lang w:val="pl-PL"/>
        </w:rPr>
        <w:t xml:space="preserve"> </w:t>
      </w:r>
      <w:proofErr w:type="spellStart"/>
      <w:r w:rsidRPr="001D1858">
        <w:rPr>
          <w:b/>
          <w:bCs/>
          <w:noProof w:val="0"/>
          <w:sz w:val="24"/>
          <w:lang w:val="pl-PL"/>
        </w:rPr>
        <w:t>results</w:t>
      </w:r>
      <w:proofErr w:type="spellEnd"/>
      <w:r w:rsidR="00103F92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="00103F92">
        <w:rPr>
          <w:b/>
          <w:bCs/>
          <w:noProof w:val="0"/>
          <w:szCs w:val="20"/>
          <w:lang w:val="pl-PL"/>
        </w:rPr>
        <w:t>note</w:t>
      </w:r>
      <w:proofErr w:type="spellEnd"/>
      <w:r w:rsidR="00103F92">
        <w:rPr>
          <w:b/>
          <w:bCs/>
          <w:noProof w:val="0"/>
          <w:szCs w:val="20"/>
          <w:lang w:val="pl-PL"/>
        </w:rPr>
        <w:t>)</w:t>
      </w:r>
    </w:p>
    <w:p w14:paraId="30B6E83A" w14:textId="77777777" w:rsidR="00996A3B" w:rsidRPr="00996A3B" w:rsidRDefault="00996A3B" w:rsidP="00996A3B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  <w:r w:rsidRPr="00996A3B">
        <w:rPr>
          <w:b/>
          <w:bCs/>
          <w:noProof w:val="0"/>
          <w:szCs w:val="20"/>
          <w:lang w:val="pl-PL"/>
        </w:rPr>
        <w:t xml:space="preserve">Ahead of the China </w:t>
      </w:r>
      <w:proofErr w:type="spellStart"/>
      <w:r w:rsidRPr="00996A3B">
        <w:rPr>
          <w:b/>
          <w:bCs/>
          <w:noProof w:val="0"/>
          <w:szCs w:val="20"/>
          <w:lang w:val="pl-PL"/>
        </w:rPr>
        <w:t>Cup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2 </w:t>
      </w:r>
      <w:proofErr w:type="spellStart"/>
      <w:r w:rsidRPr="00996A3B">
        <w:rPr>
          <w:b/>
          <w:bCs/>
          <w:noProof w:val="0"/>
          <w:szCs w:val="20"/>
          <w:lang w:val="pl-PL"/>
        </w:rPr>
        <w:t>Hulenbei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Pr="00996A3B">
        <w:rPr>
          <w:b/>
          <w:bCs/>
          <w:noProof w:val="0"/>
          <w:szCs w:val="20"/>
          <w:lang w:val="pl-PL"/>
        </w:rPr>
        <w:t>Haila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district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) 10 - 12 </w:t>
      </w:r>
      <w:proofErr w:type="spellStart"/>
      <w:r w:rsidRPr="00996A3B">
        <w:rPr>
          <w:b/>
          <w:bCs/>
          <w:noProof w:val="0"/>
          <w:szCs w:val="20"/>
          <w:lang w:val="pl-PL"/>
        </w:rPr>
        <w:t>February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2023, the </w:t>
      </w:r>
      <w:proofErr w:type="spellStart"/>
      <w:r w:rsidRPr="00996A3B">
        <w:rPr>
          <w:b/>
          <w:bCs/>
          <w:noProof w:val="0"/>
          <w:szCs w:val="20"/>
          <w:lang w:val="pl-PL"/>
        </w:rPr>
        <w:t>Chines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Skating </w:t>
      </w:r>
      <w:proofErr w:type="spellStart"/>
      <w:r w:rsidRPr="00996A3B">
        <w:rPr>
          <w:b/>
          <w:bCs/>
          <w:noProof w:val="0"/>
          <w:szCs w:val="20"/>
          <w:lang w:val="pl-PL"/>
        </w:rPr>
        <w:t>Associatio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website</w:t>
      </w:r>
      <w:proofErr w:type="spellEnd"/>
    </w:p>
    <w:p w14:paraId="4CD01DF8" w14:textId="4F8F26F0" w:rsidR="0042439F" w:rsidRDefault="00996A3B" w:rsidP="00996A3B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  <w:r w:rsidRPr="00996A3B">
        <w:rPr>
          <w:b/>
          <w:bCs/>
          <w:noProof w:val="0"/>
          <w:szCs w:val="20"/>
          <w:lang w:val="pl-PL"/>
        </w:rPr>
        <w:t xml:space="preserve">a list of </w:t>
      </w:r>
      <w:proofErr w:type="spellStart"/>
      <w:r w:rsidRPr="00996A3B">
        <w:rPr>
          <w:b/>
          <w:bCs/>
          <w:noProof w:val="0"/>
          <w:szCs w:val="20"/>
          <w:lang w:val="pl-PL"/>
        </w:rPr>
        <w:t>participan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ha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bee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post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hyperlink r:id="rId9" w:history="1">
        <w:r w:rsidRPr="003E28CB">
          <w:rPr>
            <w:rStyle w:val="Hipercze"/>
            <w:b/>
            <w:bCs/>
            <w:noProof w:val="0"/>
            <w:szCs w:val="20"/>
            <w:lang w:val="pl-PL"/>
          </w:rPr>
          <w:t>https://www.chinacsa.net.cn/Notice/info.aspx?itemid=478</w:t>
        </w:r>
      </w:hyperlink>
      <w:r w:rsidRPr="00996A3B">
        <w:rPr>
          <w:b/>
          <w:bCs/>
          <w:noProof w:val="0"/>
          <w:szCs w:val="20"/>
          <w:lang w:val="pl-PL"/>
        </w:rPr>
        <w:t xml:space="preserve">). The list was </w:t>
      </w:r>
      <w:proofErr w:type="spellStart"/>
      <w:r w:rsidRPr="00996A3B">
        <w:rPr>
          <w:b/>
          <w:bCs/>
          <w:noProof w:val="0"/>
          <w:szCs w:val="20"/>
          <w:lang w:val="pl-PL"/>
        </w:rPr>
        <w:t>compil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bas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on the </w:t>
      </w:r>
      <w:proofErr w:type="spellStart"/>
      <w:r w:rsidRPr="00996A3B">
        <w:rPr>
          <w:b/>
          <w:bCs/>
          <w:noProof w:val="0"/>
          <w:szCs w:val="20"/>
          <w:lang w:val="pl-PL"/>
        </w:rPr>
        <w:t>informatio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of the </w:t>
      </w:r>
      <w:proofErr w:type="spellStart"/>
      <w:r w:rsidRPr="00996A3B">
        <w:rPr>
          <w:b/>
          <w:bCs/>
          <w:noProof w:val="0"/>
          <w:szCs w:val="20"/>
          <w:lang w:val="pl-PL"/>
        </w:rPr>
        <w:t>entry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uni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Pr="00996A3B">
        <w:rPr>
          <w:b/>
          <w:bCs/>
          <w:noProof w:val="0"/>
          <w:szCs w:val="20"/>
          <w:lang w:val="pl-PL"/>
        </w:rPr>
        <w:t>athlet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gistratio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).The list </w:t>
      </w:r>
      <w:proofErr w:type="spellStart"/>
      <w:r w:rsidRPr="00996A3B">
        <w:rPr>
          <w:b/>
          <w:bCs/>
          <w:noProof w:val="0"/>
          <w:szCs w:val="20"/>
          <w:lang w:val="pl-PL"/>
        </w:rPr>
        <w:t>include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: </w:t>
      </w:r>
      <w:proofErr w:type="spellStart"/>
      <w:r w:rsidRPr="00996A3B">
        <w:rPr>
          <w:b/>
          <w:bCs/>
          <w:noProof w:val="0"/>
          <w:szCs w:val="20"/>
          <w:lang w:val="pl-PL"/>
        </w:rPr>
        <w:t>provinc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/ ID </w:t>
      </w:r>
      <w:proofErr w:type="spellStart"/>
      <w:r w:rsidRPr="00996A3B">
        <w:rPr>
          <w:b/>
          <w:bCs/>
          <w:noProof w:val="0"/>
          <w:szCs w:val="20"/>
          <w:lang w:val="pl-PL"/>
        </w:rPr>
        <w:t>numb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/ </w:t>
      </w:r>
      <w:proofErr w:type="spellStart"/>
      <w:r w:rsidRPr="00996A3B">
        <w:rPr>
          <w:b/>
          <w:bCs/>
          <w:noProof w:val="0"/>
          <w:szCs w:val="20"/>
          <w:lang w:val="pl-PL"/>
        </w:rPr>
        <w:t>nam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/ "</w:t>
      </w:r>
      <w:proofErr w:type="spellStart"/>
      <w:r w:rsidRPr="00996A3B">
        <w:rPr>
          <w:b/>
          <w:bCs/>
          <w:noProof w:val="0"/>
          <w:szCs w:val="20"/>
          <w:lang w:val="pl-PL"/>
        </w:rPr>
        <w:t>vali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". For the </w:t>
      </w:r>
      <w:proofErr w:type="spellStart"/>
      <w:r w:rsidRPr="00996A3B">
        <w:rPr>
          <w:b/>
          <w:bCs/>
          <w:noProof w:val="0"/>
          <w:szCs w:val="20"/>
          <w:lang w:val="pl-PL"/>
        </w:rPr>
        <w:t>men'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5000m and </w:t>
      </w:r>
      <w:proofErr w:type="spellStart"/>
      <w:r w:rsidRPr="00996A3B">
        <w:rPr>
          <w:b/>
          <w:bCs/>
          <w:noProof w:val="0"/>
          <w:szCs w:val="20"/>
          <w:lang w:val="pl-PL"/>
        </w:rPr>
        <w:t>women'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3000m,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from the </w:t>
      </w:r>
      <w:proofErr w:type="spellStart"/>
      <w:r w:rsidRPr="00996A3B">
        <w:rPr>
          <w:b/>
          <w:bCs/>
          <w:noProof w:val="0"/>
          <w:szCs w:val="20"/>
          <w:lang w:val="pl-PL"/>
        </w:rPr>
        <w:t>Hulenbei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3-5 </w:t>
      </w:r>
      <w:proofErr w:type="spellStart"/>
      <w:r w:rsidRPr="00996A3B">
        <w:rPr>
          <w:b/>
          <w:bCs/>
          <w:noProof w:val="0"/>
          <w:szCs w:val="20"/>
          <w:lang w:val="pl-PL"/>
        </w:rPr>
        <w:t>February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China </w:t>
      </w:r>
      <w:proofErr w:type="spellStart"/>
      <w:r w:rsidRPr="00996A3B">
        <w:rPr>
          <w:b/>
          <w:bCs/>
          <w:noProof w:val="0"/>
          <w:szCs w:val="20"/>
          <w:lang w:val="pl-PL"/>
        </w:rPr>
        <w:t>Cup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1 event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give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. </w:t>
      </w:r>
      <w:proofErr w:type="spellStart"/>
      <w:r w:rsidRPr="00996A3B">
        <w:rPr>
          <w:b/>
          <w:bCs/>
          <w:noProof w:val="0"/>
          <w:szCs w:val="20"/>
          <w:lang w:val="pl-PL"/>
        </w:rPr>
        <w:t>Different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province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hav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give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different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"</w:t>
      </w:r>
      <w:proofErr w:type="spellStart"/>
      <w:r w:rsidRPr="00996A3B">
        <w:rPr>
          <w:b/>
          <w:bCs/>
          <w:noProof w:val="0"/>
          <w:szCs w:val="20"/>
          <w:lang w:val="pl-PL"/>
        </w:rPr>
        <w:t>vali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". </w:t>
      </w:r>
      <w:proofErr w:type="spellStart"/>
      <w:r w:rsidRPr="00996A3B">
        <w:rPr>
          <w:b/>
          <w:bCs/>
          <w:noProof w:val="0"/>
          <w:szCs w:val="20"/>
          <w:lang w:val="pl-PL"/>
        </w:rPr>
        <w:t>Som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personal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cord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and </w:t>
      </w:r>
      <w:proofErr w:type="spellStart"/>
      <w:r w:rsidRPr="00996A3B">
        <w:rPr>
          <w:b/>
          <w:bCs/>
          <w:noProof w:val="0"/>
          <w:szCs w:val="20"/>
          <w:lang w:val="pl-PL"/>
        </w:rPr>
        <w:t>som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the best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from the 'covid' </w:t>
      </w:r>
      <w:proofErr w:type="spellStart"/>
      <w:r w:rsidRPr="00996A3B">
        <w:rPr>
          <w:b/>
          <w:bCs/>
          <w:noProof w:val="0"/>
          <w:szCs w:val="20"/>
          <w:lang w:val="pl-PL"/>
        </w:rPr>
        <w:t>season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: 2021-2022 and 2022-2023 before 10.02.2023. </w:t>
      </w:r>
      <w:proofErr w:type="spellStart"/>
      <w:r w:rsidRPr="00996A3B">
        <w:rPr>
          <w:b/>
          <w:bCs/>
          <w:noProof w:val="0"/>
          <w:szCs w:val="20"/>
          <w:lang w:val="pl-PL"/>
        </w:rPr>
        <w:t>PR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shown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in </w:t>
      </w:r>
      <w:r w:rsidRPr="00C74737">
        <w:rPr>
          <w:b/>
          <w:bCs/>
          <w:noProof w:val="0"/>
          <w:color w:val="FF0000"/>
          <w:szCs w:val="20"/>
          <w:lang w:val="pl-PL"/>
        </w:rPr>
        <w:t>red</w:t>
      </w:r>
      <w:r w:rsidRPr="00996A3B">
        <w:rPr>
          <w:b/>
          <w:bCs/>
          <w:noProof w:val="0"/>
          <w:szCs w:val="20"/>
          <w:lang w:val="pl-PL"/>
        </w:rPr>
        <w:t xml:space="preserve">. </w:t>
      </w:r>
      <w:proofErr w:type="spellStart"/>
      <w:r w:rsidRPr="00996A3B">
        <w:rPr>
          <w:b/>
          <w:bCs/>
          <w:noProof w:val="0"/>
          <w:szCs w:val="20"/>
          <w:lang w:val="pl-PL"/>
        </w:rPr>
        <w:t>Thes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a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probably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from </w:t>
      </w:r>
      <w:proofErr w:type="spellStart"/>
      <w:r w:rsidRPr="00996A3B">
        <w:rPr>
          <w:b/>
          <w:bCs/>
          <w:noProof w:val="0"/>
          <w:szCs w:val="20"/>
          <w:lang w:val="pl-PL"/>
        </w:rPr>
        <w:t>competition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with </w:t>
      </w:r>
      <w:proofErr w:type="spellStart"/>
      <w:r w:rsidRPr="00996A3B">
        <w:rPr>
          <w:b/>
          <w:bCs/>
          <w:noProof w:val="0"/>
          <w:szCs w:val="20"/>
          <w:lang w:val="pl-PL"/>
        </w:rPr>
        <w:t>unpublishe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sult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, </w:t>
      </w:r>
      <w:proofErr w:type="spellStart"/>
      <w:r w:rsidRPr="00996A3B">
        <w:rPr>
          <w:b/>
          <w:bCs/>
          <w:noProof w:val="0"/>
          <w:szCs w:val="20"/>
          <w:lang w:val="pl-PL"/>
        </w:rPr>
        <w:t>e.g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. the 15th Inner Mongolia </w:t>
      </w:r>
      <w:proofErr w:type="spellStart"/>
      <w:r w:rsidRPr="00996A3B">
        <w:rPr>
          <w:b/>
          <w:bCs/>
          <w:noProof w:val="0"/>
          <w:szCs w:val="20"/>
          <w:lang w:val="pl-PL"/>
        </w:rPr>
        <w:t>Autonomou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Region Games, </w:t>
      </w:r>
      <w:proofErr w:type="spellStart"/>
      <w:r w:rsidRPr="00996A3B">
        <w:rPr>
          <w:b/>
          <w:bCs/>
          <w:noProof w:val="0"/>
          <w:szCs w:val="20"/>
          <w:lang w:val="pl-PL"/>
        </w:rPr>
        <w:t>which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were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held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in May 2022, or from </w:t>
      </w:r>
      <w:proofErr w:type="spellStart"/>
      <w:r w:rsidRPr="00996A3B">
        <w:rPr>
          <w:b/>
          <w:bCs/>
          <w:noProof w:val="0"/>
          <w:szCs w:val="20"/>
          <w:lang w:val="pl-PL"/>
        </w:rPr>
        <w:t>other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regional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Pr="00996A3B">
        <w:rPr>
          <w:b/>
          <w:bCs/>
          <w:noProof w:val="0"/>
          <w:szCs w:val="20"/>
          <w:lang w:val="pl-PL"/>
        </w:rPr>
        <w:t>competitions</w:t>
      </w:r>
      <w:proofErr w:type="spellEnd"/>
      <w:r w:rsidRPr="00996A3B">
        <w:rPr>
          <w:b/>
          <w:bCs/>
          <w:noProof w:val="0"/>
          <w:szCs w:val="20"/>
          <w:lang w:val="pl-PL"/>
        </w:rPr>
        <w:t xml:space="preserve"> (</w:t>
      </w:r>
      <w:proofErr w:type="spellStart"/>
      <w:r w:rsidRPr="00996A3B">
        <w:rPr>
          <w:b/>
          <w:bCs/>
          <w:noProof w:val="0"/>
          <w:szCs w:val="20"/>
          <w:lang w:val="pl-PL"/>
        </w:rPr>
        <w:t>Liaoning</w:t>
      </w:r>
      <w:proofErr w:type="spellEnd"/>
      <w:r w:rsidRPr="00996A3B">
        <w:rPr>
          <w:b/>
          <w:bCs/>
          <w:noProof w:val="0"/>
          <w:szCs w:val="20"/>
          <w:lang w:val="pl-PL"/>
        </w:rPr>
        <w:t>, Hebei, etc.).</w:t>
      </w:r>
      <w:r w:rsidR="00103F92">
        <w:rPr>
          <w:b/>
          <w:bCs/>
          <w:noProof w:val="0"/>
          <w:szCs w:val="20"/>
          <w:lang w:val="pl-PL"/>
        </w:rPr>
        <w:t xml:space="preserve"> </w:t>
      </w:r>
      <w:r w:rsidR="00103F92" w:rsidRPr="00103F92">
        <w:rPr>
          <w:b/>
          <w:bCs/>
          <w:noProof w:val="0"/>
          <w:szCs w:val="20"/>
          <w:lang w:val="pl-PL"/>
        </w:rPr>
        <w:t xml:space="preserve">I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hope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that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one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day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we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will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know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where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and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when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these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results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were</w:t>
      </w:r>
      <w:proofErr w:type="spellEnd"/>
      <w:r w:rsidR="00103F92" w:rsidRPr="00103F92">
        <w:rPr>
          <w:b/>
          <w:bCs/>
          <w:noProof w:val="0"/>
          <w:szCs w:val="20"/>
          <w:lang w:val="pl-PL"/>
        </w:rPr>
        <w:t xml:space="preserve"> </w:t>
      </w:r>
      <w:proofErr w:type="spellStart"/>
      <w:r w:rsidR="00103F92" w:rsidRPr="00103F92">
        <w:rPr>
          <w:b/>
          <w:bCs/>
          <w:noProof w:val="0"/>
          <w:szCs w:val="20"/>
          <w:lang w:val="pl-PL"/>
        </w:rPr>
        <w:t>achieved</w:t>
      </w:r>
      <w:proofErr w:type="spellEnd"/>
    </w:p>
    <w:bookmarkEnd w:id="2"/>
    <w:p w14:paraId="74D1B60B" w14:textId="77777777" w:rsidR="008C4A4D" w:rsidRDefault="008C4A4D" w:rsidP="00F60B38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</w:p>
    <w:p w14:paraId="6C8191FE" w14:textId="2E2B9325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bookmarkStart w:id="3" w:name="_Hlk138281409"/>
      <w:r w:rsidRPr="00AD4274">
        <w:rPr>
          <w:rFonts w:ascii="Lucida Console" w:hAnsi="Lucida Console" w:cs="Times New Roman"/>
          <w:b/>
          <w:bCs/>
          <w:noProof w:val="0"/>
          <w:sz w:val="24"/>
          <w:szCs w:val="20"/>
          <w:lang w:val="pl-PL"/>
        </w:rPr>
        <w:t>MEN</w:t>
      </w:r>
      <w:r w:rsidRPr="00AD4274">
        <w:rPr>
          <w:rFonts w:ascii="Times New Roman" w:hAnsi="Times New Roman" w:cs="Times New Roman"/>
          <w:noProof w:val="0"/>
          <w:sz w:val="24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5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0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5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5000</w:t>
      </w:r>
    </w:p>
    <w:p w14:paraId="41CAB03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7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Fux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17D6FA0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49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ong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7,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.00,4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2D42ECC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500383**733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u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2,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B819ED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i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3**3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i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0,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36B8CD6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201**38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Aipeierd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HEF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,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2,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4,3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AAC633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ai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4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4,7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5,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26853A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淇伟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921**06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8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8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9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75D4F5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321**00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emi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9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34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0,34</w:t>
      </w:r>
    </w:p>
    <w:p w14:paraId="41B955D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罗仙发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ort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522725**81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nf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6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7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E1F949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804**7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z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8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8,5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C9348A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云森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102**27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s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9562D1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米双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凯迪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102**271X?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ngkaid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2,5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A0DAF9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ngch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3**109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ong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2,83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50,55</w:t>
      </w:r>
    </w:p>
    <w:p w14:paraId="5A15151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528**28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1,0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1,6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5D6A47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j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4,6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2,4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466F466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4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un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4,8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5ED0F6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7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e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3,8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53,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273988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2301**15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k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2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7B0991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3,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CEECE5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1**0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50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06ED386" w14:textId="67DAEF1A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时铭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宇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282**737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ing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4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06B56F1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9**16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6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3,40</w:t>
      </w:r>
    </w:p>
    <w:p w14:paraId="7973435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6**04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5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2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5EAF16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1**21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b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2,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13B572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2232**08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0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9,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C8C4EF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723**42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17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3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3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7,58</w:t>
      </w:r>
    </w:p>
    <w:p w14:paraId="3DBEFA2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622**33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2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7,48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28EA2F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802**00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et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05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8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5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7,75</w:t>
      </w:r>
    </w:p>
    <w:p w14:paraId="150FF6C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722**11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yang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4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2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07A86C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102**42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3,9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2,4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0,87</w:t>
      </w:r>
    </w:p>
    <w:p w14:paraId="17918EB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721**3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8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9,4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61D813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604**06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haoc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6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2,61</w:t>
      </w:r>
    </w:p>
    <w:p w14:paraId="74F3CAD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81**01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ngs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05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6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7B87C9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9**23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0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B9127A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3**54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0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6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.3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1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AAA968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3**5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9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D5E35C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927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0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9,6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241E0A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03**2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Peng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.15,9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2,01</w:t>
      </w:r>
    </w:p>
    <w:p w14:paraId="3452F89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633**31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4,37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1,65</w:t>
      </w:r>
    </w:p>
    <w:p w14:paraId="6E18C2D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725**77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2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5,20</w:t>
      </w:r>
    </w:p>
    <w:p w14:paraId="46F7326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02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4558F2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lastRenderedPageBreak/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6**117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6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7,5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160CC8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3**04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11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5,69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993A50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28**12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2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08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02E975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proofErr w:type="spellStart"/>
      <w:r w:rsidRPr="00AD4274">
        <w:rPr>
          <w:rFonts w:ascii="MS Gothic" w:eastAsia="MS Gothic" w:hAnsi="MS Gothic" w:cs="MS Gothic"/>
          <w:noProof w:val="0"/>
          <w:sz w:val="18"/>
          <w:szCs w:val="18"/>
          <w:lang w:val="pl-PL"/>
        </w:rPr>
        <w:t>牟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红</w:t>
      </w:r>
      <w:r w:rsidRPr="00AD4274">
        <w:rPr>
          <w:rFonts w:ascii="MS Gothic" w:eastAsia="MS Gothic" w:hAnsi="MS Gothic" w:cs="MS Gothic"/>
          <w:noProof w:val="0"/>
          <w:sz w:val="18"/>
          <w:szCs w:val="18"/>
          <w:lang w:val="pl-PL"/>
        </w:rPr>
        <w:t>宇</w:t>
      </w:r>
      <w:proofErr w:type="spellEnd"/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4**1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ong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1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9,4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66FEAD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02**02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4,8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3E915A4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84**61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9,39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942234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h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3**30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i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6,87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295106F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02**355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2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7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484B18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85**29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z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0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5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2,66</w:t>
      </w:r>
    </w:p>
    <w:p w14:paraId="119A8D2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2**127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b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4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11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6,02</w:t>
      </w:r>
    </w:p>
    <w:p w14:paraId="71263BE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04**18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7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0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5,86</w:t>
      </w:r>
    </w:p>
    <w:p w14:paraId="62D5F1B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81**35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Fengz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4A7458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21**33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2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0227D5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2**19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63063A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9005**38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9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96AE13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00**91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6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29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1,1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44EF0F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1**38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e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8,7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5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3801D5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1**44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t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2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7,1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4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3,95</w:t>
      </w:r>
    </w:p>
    <w:p w14:paraId="44F236A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31**10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97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B273FF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326**293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1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BCCDEE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1**06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ng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0D8F783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703**03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g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6,65</w:t>
      </w:r>
    </w:p>
    <w:p w14:paraId="5404AAD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27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521A6BB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1**00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an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0,1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AA3507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921**80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Enx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5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09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65341F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01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ian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72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7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0,60</w:t>
      </w:r>
    </w:p>
    <w:p w14:paraId="0316A54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005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3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8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6CF7AF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5**3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t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08,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5,3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0AE593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00**915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w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0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BA05B0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301**46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1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1D11E8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81**0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3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0,24</w:t>
      </w:r>
    </w:p>
    <w:p w14:paraId="0E8C9B4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00**91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0,2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32DA6C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27**06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e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1,8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96495D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323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mi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8,5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6,56</w:t>
      </w:r>
    </w:p>
    <w:p w14:paraId="32D4EF4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32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77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3,23</w:t>
      </w:r>
    </w:p>
    <w:p w14:paraId="2DEC945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1**70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6,75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7,18</w:t>
      </w:r>
    </w:p>
    <w:p w14:paraId="6804B39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新睿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703**05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r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76B633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2**64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uai0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3,47</w:t>
      </w:r>
    </w:p>
    <w:p w14:paraId="0DCA961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16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6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05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6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FEBD68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422**70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3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5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591D66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4**42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0,0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8,3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0,73</w:t>
      </w:r>
    </w:p>
    <w:p w14:paraId="46DB13B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1**08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h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3,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D8F6B2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潘宝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硕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802**1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oshu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36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2,7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20FA38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宫世鹏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03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4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8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D01F18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03**033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3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E9C70D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82**60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z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5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2A1879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21**293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7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9DAF75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26**31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1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9,27</w:t>
      </w:r>
    </w:p>
    <w:p w14:paraId="204F452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袁豪林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729**17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6,3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C1BE73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22**19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gy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1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758310B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轶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玄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926**15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9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4024F22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482**5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ong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7,8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469B7E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922**36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4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6C1D41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34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uanz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9,80</w:t>
      </w:r>
    </w:p>
    <w:p w14:paraId="14F1694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28**18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ongq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0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C602E6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702**02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ka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2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9,8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0E19B1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306**00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c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A084BA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82**23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h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2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B4B0E4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弛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304**0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2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96F6DA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丁一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281**033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1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2CE211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杜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纪睿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302**34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r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8D85A8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陈彦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宇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2F14D6F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90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2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D877BE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1**54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9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7,4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1A8186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3**39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iq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8BD84C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9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b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6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1,51</w:t>
      </w:r>
    </w:p>
    <w:p w14:paraId="699ACFA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15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6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1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8,58</w:t>
      </w:r>
    </w:p>
    <w:p w14:paraId="731E31C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4**54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uan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0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2,3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869A5B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382**65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uoku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4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808583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82**105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i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332E23C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2**54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0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1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.2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C1F80A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02**065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f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4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.3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F976E1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21**00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e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2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4,3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4.0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F66757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03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4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8B62B2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24**067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26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6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FA262D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2**723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Peng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39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5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0,8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3B6ACB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463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Guoq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9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1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20BF35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21**0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t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4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F843AA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3**27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an9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6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ECB334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02**03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x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78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0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479C73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2**31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ao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60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9,5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EDD305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03**40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s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4,35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2,0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55,99</w:t>
      </w:r>
    </w:p>
    <w:p w14:paraId="3694A13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04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5,6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7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2,77</w:t>
      </w:r>
    </w:p>
    <w:p w14:paraId="7EF9C7E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11**18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5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1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F7775C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21**05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53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1,00</w:t>
      </w:r>
    </w:p>
    <w:p w14:paraId="34ED89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lastRenderedPageBreak/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003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ang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0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7B4DDF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25**15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o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1,15</w:t>
      </w:r>
    </w:p>
    <w:p w14:paraId="10B50DC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1**3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u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3,70</w:t>
      </w:r>
    </w:p>
    <w:p w14:paraId="0CDF319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46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1,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49,52</w:t>
      </w:r>
    </w:p>
    <w:p w14:paraId="697F1A1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61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ur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8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C18DE3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224**05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3,9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6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110BE9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10525**00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ei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6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4,1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4,6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A6D6B7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9005**23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c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3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2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5,8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2BFC92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方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胜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豪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1482**485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50</w:t>
      </w:r>
      <w:r w:rsidRPr="00AD4274">
        <w:rPr>
          <w:rFonts w:ascii="Lucida Console" w:hAnsi="Lucida Console" w:cs="Times New Roman"/>
          <w:b/>
          <w:bCs/>
          <w:noProof w:val="0"/>
          <w:color w:val="00B0F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294EE1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池浩阳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402**1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4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3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67E5A5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2**20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ojakmat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ESKARJ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3,7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4,2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85CBD15" w14:textId="15A9F8FA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70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5,7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08CEA3A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胡芷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维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3**31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we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5,6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A69DD8A" w14:textId="34C15C13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03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Kaiz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6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3,3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3,4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A64F21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322**20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(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2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4,8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1DA8390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毛荣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业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402**30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ongy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59A128E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22421**64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4,1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1,9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6ABBBF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81**16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1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557424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24**06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s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9,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24,55</w:t>
      </w:r>
    </w:p>
    <w:p w14:paraId="0F96A38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鑫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224**05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n02(</w:t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5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10CC7B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2**20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eerjianat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AISH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3,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54,19</w:t>
      </w:r>
    </w:p>
    <w:p w14:paraId="0257790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303**16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o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3,8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02,96</w:t>
      </w:r>
    </w:p>
    <w:p w14:paraId="70C9B89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02**09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8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13,01</w:t>
      </w:r>
    </w:p>
    <w:p w14:paraId="05BB26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81**78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3,2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77B4EC2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83**32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b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0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72D4A9D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31**371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1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385CD3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李仕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16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.1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1F1EA4E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孙英夺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581**447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ngdu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75A8F74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02**27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ng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6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7,97</w:t>
      </w:r>
    </w:p>
    <w:p w14:paraId="6E24267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681**087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h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BE4161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613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9,0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8315EF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205**30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4,2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915942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301**49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6,9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7,3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4,88</w:t>
      </w:r>
    </w:p>
    <w:p w14:paraId="6BE2902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朴政熹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2**001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eng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1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15,45</w:t>
      </w:r>
    </w:p>
    <w:p w14:paraId="6DC2555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803**253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6,7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0,7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3516EA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527**253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8,0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0,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53,95</w:t>
      </w:r>
    </w:p>
    <w:p w14:paraId="760FF55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04**26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14,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D439BD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81**28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8,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5BE588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Gothic" w:eastAsia="MS Gothic" w:hAnsi="MS Gothic" w:cs="MS Gothic"/>
          <w:noProof w:val="0"/>
          <w:sz w:val="18"/>
          <w:szCs w:val="18"/>
          <w:lang w:val="pl-PL"/>
        </w:rPr>
        <w:t>蔡运超</w:t>
      </w:r>
      <w:proofErr w:type="spellEnd"/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Arial CE" w:hAnsi="Arial CE" w:cs="Arial CE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282**161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c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1,2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258041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723**31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uaik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9,4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5A1012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802**05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hengc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CB519B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811**153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7,9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20,52</w:t>
      </w:r>
    </w:p>
    <w:p w14:paraId="4AA778D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23**90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x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9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15D2916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16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Ao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.24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3,0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A215EC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秦磊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1**21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8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4,5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6,5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D3DFF3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浩然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222**407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r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7,0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E75A62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张少泽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527**62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o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7,2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1,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274A5C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381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in(Tianjin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5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007805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62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l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8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6,4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AD2FE9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杨广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42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Gu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6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6,9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8,6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B7DCC2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袁盛楠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041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engn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8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6,6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7,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40E0A8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31**08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i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9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1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39B78BF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李特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105**027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2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1,9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181DDF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6**00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(Tianjin)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6,1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6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E2D5F5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黄宇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鹏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9**60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p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7,1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1,7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DB05EA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327**07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of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0,5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622D28A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01**15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nahat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UHAMAIT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7,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29,47</w:t>
      </w:r>
    </w:p>
    <w:p w14:paraId="797C862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201**301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Alemas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KAHANB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09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6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34,26</w:t>
      </w:r>
    </w:p>
    <w:p w14:paraId="39333B9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22**001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erhanat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AYITINA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7,8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1,49</w:t>
      </w:r>
    </w:p>
    <w:p w14:paraId="7D81FD5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21**05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eenbu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ERK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.1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09,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7,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5,62</w:t>
      </w:r>
    </w:p>
    <w:p w14:paraId="7EE0417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23**23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2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8,5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C3BD2F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05**221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6,9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1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49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E19F14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03**603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5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5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50,4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7.01,84</w:t>
      </w:r>
    </w:p>
    <w:p w14:paraId="644A01A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201**04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eb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5,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48,18</w:t>
      </w:r>
    </w:p>
    <w:p w14:paraId="062DCA0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1**15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chu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8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2,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3,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6.53,19</w:t>
      </w:r>
    </w:p>
    <w:p w14:paraId="25ACDD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uoh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37,6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12,9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53,3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73AE686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222**311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ainalihabul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EKEBUN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8,4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04E936A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4322**001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erta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EL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50,73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6.42,47</w:t>
      </w:r>
    </w:p>
    <w:p w14:paraId="01E3684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炳旺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b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6**411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ingw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14,1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56,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C247F6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b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005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8,5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0,7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7.04,64</w:t>
      </w:r>
    </w:p>
    <w:p w14:paraId="6F3865D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61A6D3C3" w14:textId="0057FB05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b/>
          <w:bCs/>
          <w:noProof w:val="0"/>
          <w:sz w:val="18"/>
          <w:szCs w:val="18"/>
          <w:lang w:val="pl-PL"/>
        </w:rPr>
        <w:t>LADIES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500</w:t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000</w:t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0</w:t>
      </w:r>
      <w:r w:rsid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00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</w:p>
    <w:p w14:paraId="5816D07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6**172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0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E47F29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225**46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Bao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1,1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24,1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10,24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9318B4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孙畅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涵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Beij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121**36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ng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26,2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CB809B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邵世倩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ng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30127**27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q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6,9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7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5987C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海天</w:t>
      </w:r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鸽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0203**15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g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1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3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4BB808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rb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702**21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6,62</w:t>
      </w:r>
    </w:p>
    <w:p w14:paraId="083F097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523**22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l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0,71</w:t>
      </w:r>
    </w:p>
    <w:p w14:paraId="755B2A8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1402**00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o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1,8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0,0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57BEA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lastRenderedPageBreak/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923**00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u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8,71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DD42F9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金秀真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1**252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uzh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3,15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9,39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9,52</w:t>
      </w:r>
    </w:p>
    <w:p w14:paraId="1032B33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324**06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m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9,87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1,19</w:t>
      </w:r>
    </w:p>
    <w:p w14:paraId="0412D68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06**00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uang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3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8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1BD72D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6**04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j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7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5,30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5,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BEC05A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03**22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ziq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6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80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68A216E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782**38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ihu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3,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D54CAE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03**006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6,2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1,26</w:t>
      </w:r>
    </w:p>
    <w:p w14:paraId="28F98C0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23**290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gy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20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87D257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21**334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413CA1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27**02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36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463C5EC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181**08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18,8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50C8EE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23**05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0,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8,81</w:t>
      </w:r>
    </w:p>
    <w:p w14:paraId="1DD3C80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882**06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Ru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8,7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6,86</w:t>
      </w:r>
    </w:p>
    <w:p w14:paraId="60AD9BA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20101**3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ong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3,36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3,11</w:t>
      </w:r>
    </w:p>
    <w:p w14:paraId="7F38E06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陆畅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703**01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ang0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8,4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4404E87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27**00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m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3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2,13</w:t>
      </w:r>
    </w:p>
    <w:p w14:paraId="0B57078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010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En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5,0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5,57</w:t>
      </w:r>
    </w:p>
    <w:p w14:paraId="24C9A2C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eilong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04**004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5,5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7,54</w:t>
      </w:r>
    </w:p>
    <w:p w14:paraId="6675D3F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324**576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an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07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0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2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6,07</w:t>
      </w:r>
    </w:p>
    <w:p w14:paraId="51510B8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b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381**94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j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60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59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7,43</w:t>
      </w:r>
    </w:p>
    <w:p w14:paraId="2D35579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521**288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ng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0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1,98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27,86</w:t>
      </w:r>
    </w:p>
    <w:p w14:paraId="726D681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923**03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5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5,80</w:t>
      </w:r>
    </w:p>
    <w:p w14:paraId="6A3EEAF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405**07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85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AC99B0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60925**08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ueer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5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0,7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0,67</w:t>
      </w:r>
    </w:p>
    <w:p w14:paraId="734DB22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2104**03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0,44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1,52</w:t>
      </w:r>
    </w:p>
    <w:p w14:paraId="06B7CAF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50783**36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5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6,83</w:t>
      </w:r>
    </w:p>
    <w:p w14:paraId="53F184D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Inner Mongol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522**196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t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3,4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38257F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703**28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s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3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3,2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A7678F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10103**00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8,0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54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5E0BD03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30602**066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eming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41,41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1.20,52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2.04,23</w:t>
      </w:r>
      <w:r w:rsidRPr="001D1858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4.24,51</w:t>
      </w:r>
    </w:p>
    <w:p w14:paraId="0640573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181**00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Feih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D5F263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吕嘉</w:t>
      </w: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婧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s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20281**8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j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649ACC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3**312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9.76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67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376FD8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太智恩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2**12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hi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2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8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6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3,82</w:t>
      </w:r>
    </w:p>
    <w:p w14:paraId="06E901C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802**004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.32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7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8,4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2,08</w:t>
      </w:r>
    </w:p>
    <w:p w14:paraId="33F6120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64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fe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FE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6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21F3FA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3**52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aoz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.10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5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3D90B90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9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en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.2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41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89D416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2**59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o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CHE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.9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23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0,1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5,99</w:t>
      </w:r>
    </w:p>
    <w:p w14:paraId="03E2A55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6**48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H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9,6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5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8EE97A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刘昀琪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22**02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.2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42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4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43BFA31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22**07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26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5,6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3,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FA098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303**40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m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69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1,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7,59</w:t>
      </w:r>
    </w:p>
    <w:p w14:paraId="724D920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06**08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4E82A1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1**102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2,67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9A30DC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534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09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9,76</w:t>
      </w:r>
    </w:p>
    <w:p w14:paraId="7F54037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05**1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in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3,7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0,26</w:t>
      </w:r>
    </w:p>
    <w:p w14:paraId="5517238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l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02**45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n9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O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22,86</w:t>
      </w:r>
    </w:p>
    <w:p w14:paraId="73BB171B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09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ny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58,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726CE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702**02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1,1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</w:p>
    <w:p w14:paraId="1FC9C5B2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703**22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uoer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24,4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10,2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AB2126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152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ngwe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9,1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2,00</w:t>
      </w:r>
    </w:p>
    <w:p w14:paraId="3C790A5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82**35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d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H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0,3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7,24</w:t>
      </w:r>
    </w:p>
    <w:p w14:paraId="0A8E1D9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181**50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9,2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39,03</w:t>
      </w:r>
    </w:p>
    <w:p w14:paraId="09122B56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王湘淇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10106**21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ng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71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91530E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岳萍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202**33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Pi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14,9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43,78</w:t>
      </w:r>
    </w:p>
    <w:p w14:paraId="5D02ADC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Liao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562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S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4,03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3,48</w:t>
      </w:r>
    </w:p>
    <w:p w14:paraId="4AD2195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83**3229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67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2,01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4,55</w:t>
      </w:r>
    </w:p>
    <w:p w14:paraId="7922FB3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uda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1005**00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xu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GU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2,7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30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2,59</w:t>
      </w:r>
    </w:p>
    <w:p w14:paraId="4E0C5A4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422**1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ngt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08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AF1166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41222**526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y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8,3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32,69</w:t>
      </w:r>
    </w:p>
    <w:p w14:paraId="1DF59D34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Qingha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903**2048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Huaq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N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2.10,8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43,41</w:t>
      </w:r>
    </w:p>
    <w:p w14:paraId="729C8C4F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an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0211**1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Guang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5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2,8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7,52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7ABFAA4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anx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221**07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t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O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6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3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0,7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25F4887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曲梓涵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612**252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Zih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Q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3123FDE5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icrosoft JhengHei" w:eastAsia="Microsoft JhengHei" w:hAnsi="Microsoft JhengHei" w:cs="Microsoft JhengHei"/>
          <w:noProof w:val="0"/>
          <w:sz w:val="18"/>
          <w:szCs w:val="18"/>
          <w:lang w:val="pl-PL"/>
        </w:rPr>
        <w:t>吕朝霞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hand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370612**40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haoxia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Y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CD00AA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02**0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Wenj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.0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0,91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2,93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17,83</w:t>
      </w:r>
    </w:p>
    <w:p w14:paraId="6435F8B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110101**452X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Si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Y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5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5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5947AD3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21**1706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Meiqi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1,7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1.24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8,9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2C38B66A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2723**0521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y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LIU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0,3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3,95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16BAB81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薛雨欣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ji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30382**706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u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UE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1.26,9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15,56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1435B51C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203**18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uin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TIAN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7,03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5,16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6,1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6B71A9B8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proofErr w:type="spellStart"/>
      <w:r w:rsidRPr="00AD4274">
        <w:rPr>
          <w:rFonts w:ascii="MS Mincho" w:eastAsia="MS Mincho" w:hAnsi="MS Mincho" w:cs="MS Mincho"/>
          <w:noProof w:val="0"/>
          <w:sz w:val="18"/>
          <w:szCs w:val="18"/>
          <w:lang w:val="pl-PL"/>
        </w:rPr>
        <w:t>奚冬雪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 xml:space="preserve"> 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2302**3623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Dongxu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XI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39,6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19,2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3,2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0288DAA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729**1087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Caiho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37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4,4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29,78</w:t>
      </w:r>
    </w:p>
    <w:p w14:paraId="5739E8CD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20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Tianx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DE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0,27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21,05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2.05,02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32,52</w:t>
      </w:r>
    </w:p>
    <w:p w14:paraId="63A4E50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411627**694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ingy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W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1,41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4,20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13,88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</w:p>
    <w:p w14:paraId="47F3253E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Times New Roman" w:hAnsi="Times New Roman" w:cs="Times New Roman"/>
          <w:noProof w:val="0"/>
          <w:szCs w:val="20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50121**2825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Ruijie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MA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40,70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  <w:t>1.20,19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</w:p>
    <w:p w14:paraId="55E8A459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Times New Roman" w:hAnsi="Times New Roman" w:cs="Times New Roman"/>
          <w:noProof w:val="0"/>
          <w:szCs w:val="20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njia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622301**6064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Xiaoping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ZH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-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>2.06,73</w:t>
      </w:r>
      <w:r w:rsidRPr="00AD4274">
        <w:rPr>
          <w:rFonts w:ascii="Lucida Console" w:hAnsi="Lucida Console" w:cs="Times New Roman"/>
          <w:b/>
          <w:bCs/>
          <w:noProof w:val="0"/>
          <w:color w:val="FF000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.26,43</w:t>
      </w:r>
    </w:p>
    <w:p w14:paraId="58F5C897" w14:textId="77777777" w:rsidR="00AD4274" w:rsidRPr="00AD4274" w:rsidRDefault="00AD4274" w:rsidP="00AD4274">
      <w:pPr>
        <w:tabs>
          <w:tab w:val="left" w:pos="1350"/>
          <w:tab w:val="left" w:pos="2950"/>
          <w:tab w:val="left" w:pos="4500"/>
          <w:tab w:val="left" w:pos="6267"/>
          <w:tab w:val="left" w:pos="7384"/>
          <w:tab w:val="left" w:pos="8175"/>
          <w:tab w:val="left" w:pos="9183"/>
          <w:tab w:val="left" w:pos="10191"/>
        </w:tabs>
        <w:ind w:left="70"/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</w:pP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Yanbia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222424**0222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proofErr w:type="spellStart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>Jiamin</w:t>
      </w:r>
      <w:proofErr w:type="spellEnd"/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  <w:t>JIANG</w:t>
      </w:r>
      <w:r w:rsidRPr="00AD4274">
        <w:rPr>
          <w:rFonts w:ascii="Lucida Console" w:hAnsi="Lucida Console" w:cs="Times New Roman"/>
          <w:noProof w:val="0"/>
          <w:sz w:val="18"/>
          <w:szCs w:val="18"/>
          <w:lang w:val="pl-PL"/>
        </w:rPr>
        <w:tab/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>42.472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1.21,289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2.05,854</w:t>
      </w:r>
      <w:r w:rsidRPr="00AD4274">
        <w:rPr>
          <w:rFonts w:ascii="Lucida Console" w:hAnsi="Lucida Console" w:cs="Times New Roman"/>
          <w:noProof w:val="0"/>
          <w:color w:val="000000"/>
          <w:sz w:val="18"/>
          <w:szCs w:val="18"/>
          <w:lang w:val="pl-PL"/>
        </w:rPr>
        <w:tab/>
        <w:t>4.17,68</w:t>
      </w:r>
    </w:p>
    <w:bookmarkEnd w:id="3"/>
    <w:p w14:paraId="6E7BB374" w14:textId="77777777" w:rsidR="008C4A4D" w:rsidRDefault="008C4A4D" w:rsidP="00F60B38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</w:p>
    <w:p w14:paraId="12AEF811" w14:textId="77777777" w:rsidR="008C4A4D" w:rsidRDefault="008C4A4D" w:rsidP="00F60B38">
      <w:pPr>
        <w:tabs>
          <w:tab w:val="left" w:pos="927"/>
          <w:tab w:val="left" w:pos="2272"/>
          <w:tab w:val="left" w:pos="2942"/>
          <w:tab w:val="left" w:pos="3505"/>
          <w:tab w:val="left" w:pos="4255"/>
          <w:tab w:val="left" w:pos="4560"/>
          <w:tab w:val="left" w:pos="5656"/>
          <w:tab w:val="left" w:pos="6513"/>
          <w:tab w:val="left" w:pos="7263"/>
          <w:tab w:val="left" w:pos="7568"/>
          <w:tab w:val="left" w:pos="8664"/>
        </w:tabs>
        <w:ind w:left="70"/>
        <w:rPr>
          <w:b/>
          <w:bCs/>
          <w:noProof w:val="0"/>
          <w:szCs w:val="20"/>
          <w:lang w:val="pl-PL"/>
        </w:rPr>
      </w:pPr>
    </w:p>
    <w:p w14:paraId="05896927" w14:textId="77777777" w:rsidR="000F1D07" w:rsidRDefault="000F1D07" w:rsidP="000F1D07">
      <w:pPr>
        <w:rPr>
          <w:b/>
          <w:bCs/>
          <w:noProof w:val="0"/>
          <w:sz w:val="18"/>
          <w:szCs w:val="18"/>
          <w:lang w:val="pl-PL"/>
        </w:rPr>
      </w:pPr>
    </w:p>
    <w:p w14:paraId="45808808" w14:textId="77777777" w:rsidR="000F1D07" w:rsidRPr="000F1D07" w:rsidRDefault="000F1D07" w:rsidP="000F1D07">
      <w:pPr>
        <w:rPr>
          <w:b/>
          <w:bCs/>
          <w:noProof w:val="0"/>
          <w:sz w:val="18"/>
          <w:szCs w:val="18"/>
          <w:lang w:val="pl-PL"/>
        </w:rPr>
      </w:pPr>
    </w:p>
    <w:sectPr w:rsidR="000F1D07" w:rsidRPr="000F1D07" w:rsidSect="00222EA7">
      <w:pgSz w:w="11906" w:h="16838" w:code="9"/>
      <w:pgMar w:top="278" w:right="284" w:bottom="17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P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2CE2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C2EE3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B385D8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12EF3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D8A44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586E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35841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77106E"/>
    <w:multiLevelType w:val="multilevel"/>
    <w:tmpl w:val="F684D2A4"/>
    <w:lvl w:ilvl="0">
      <w:start w:val="1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CD03F5"/>
    <w:multiLevelType w:val="hybridMultilevel"/>
    <w:tmpl w:val="3E92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0403"/>
    <w:multiLevelType w:val="multilevel"/>
    <w:tmpl w:val="4F96AB0A"/>
    <w:lvl w:ilvl="0">
      <w:start w:val="9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 w15:restartNumberingAfterBreak="0">
    <w:nsid w:val="22FB3037"/>
    <w:multiLevelType w:val="hybridMultilevel"/>
    <w:tmpl w:val="CFEE5BB6"/>
    <w:lvl w:ilvl="0" w:tplc="F3A00BB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4184"/>
    <w:multiLevelType w:val="hybridMultilevel"/>
    <w:tmpl w:val="4B880D6E"/>
    <w:lvl w:ilvl="0" w:tplc="B2CA693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D07BB"/>
    <w:multiLevelType w:val="hybridMultilevel"/>
    <w:tmpl w:val="953CBE74"/>
    <w:lvl w:ilvl="0" w:tplc="FCD4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A3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E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6EC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509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F60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7C5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1C3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E88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C45AAC"/>
    <w:multiLevelType w:val="multilevel"/>
    <w:tmpl w:val="7BDABC12"/>
    <w:lvl w:ilvl="0">
      <w:start w:val="2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E00CAE"/>
    <w:multiLevelType w:val="multilevel"/>
    <w:tmpl w:val="4FA87146"/>
    <w:lvl w:ilvl="0">
      <w:start w:val="3"/>
      <w:numFmt w:val="decimalZero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66A0DBA"/>
    <w:multiLevelType w:val="hybridMultilevel"/>
    <w:tmpl w:val="8EA83DB6"/>
    <w:lvl w:ilvl="0" w:tplc="C5B8D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67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C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2C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161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9EA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AC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A1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BA7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592397">
    <w:abstractNumId w:val="6"/>
  </w:num>
  <w:num w:numId="2" w16cid:durableId="1422263816">
    <w:abstractNumId w:val="4"/>
  </w:num>
  <w:num w:numId="3" w16cid:durableId="224024771">
    <w:abstractNumId w:val="3"/>
  </w:num>
  <w:num w:numId="4" w16cid:durableId="2090498916">
    <w:abstractNumId w:val="2"/>
  </w:num>
  <w:num w:numId="5" w16cid:durableId="1939482546">
    <w:abstractNumId w:val="1"/>
  </w:num>
  <w:num w:numId="6" w16cid:durableId="278680221">
    <w:abstractNumId w:val="5"/>
  </w:num>
  <w:num w:numId="7" w16cid:durableId="638002327">
    <w:abstractNumId w:val="0"/>
  </w:num>
  <w:num w:numId="8" w16cid:durableId="1861775483">
    <w:abstractNumId w:val="7"/>
  </w:num>
  <w:num w:numId="9" w16cid:durableId="10685052">
    <w:abstractNumId w:val="15"/>
  </w:num>
  <w:num w:numId="10" w16cid:durableId="1681276317">
    <w:abstractNumId w:val="16"/>
  </w:num>
  <w:num w:numId="11" w16cid:durableId="2141607520">
    <w:abstractNumId w:val="10"/>
  </w:num>
  <w:num w:numId="12" w16cid:durableId="1632442619">
    <w:abstractNumId w:val="9"/>
  </w:num>
  <w:num w:numId="13" w16cid:durableId="2087024213">
    <w:abstractNumId w:val="14"/>
  </w:num>
  <w:num w:numId="14" w16cid:durableId="2084520360">
    <w:abstractNumId w:val="13"/>
  </w:num>
  <w:num w:numId="15" w16cid:durableId="252709546">
    <w:abstractNumId w:val="8"/>
  </w:num>
  <w:num w:numId="16" w16cid:durableId="1122458519">
    <w:abstractNumId w:val="11"/>
  </w:num>
  <w:num w:numId="17" w16cid:durableId="1806115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activeWritingStyle w:appName="MSWord" w:lang="pl-PL" w:vendorID="12" w:dllVersion="512" w:checkStyle="1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479D"/>
    <w:rsid w:val="00000A4A"/>
    <w:rsid w:val="000013F3"/>
    <w:rsid w:val="00001C44"/>
    <w:rsid w:val="00001EE9"/>
    <w:rsid w:val="000021C3"/>
    <w:rsid w:val="00002982"/>
    <w:rsid w:val="00003283"/>
    <w:rsid w:val="000037EB"/>
    <w:rsid w:val="00003D57"/>
    <w:rsid w:val="00003E57"/>
    <w:rsid w:val="00004258"/>
    <w:rsid w:val="00004687"/>
    <w:rsid w:val="000049BF"/>
    <w:rsid w:val="000057ED"/>
    <w:rsid w:val="00005FB6"/>
    <w:rsid w:val="000064D6"/>
    <w:rsid w:val="00006892"/>
    <w:rsid w:val="00006957"/>
    <w:rsid w:val="00006979"/>
    <w:rsid w:val="00006F85"/>
    <w:rsid w:val="0001010D"/>
    <w:rsid w:val="000104AA"/>
    <w:rsid w:val="00010751"/>
    <w:rsid w:val="00010889"/>
    <w:rsid w:val="00010BBE"/>
    <w:rsid w:val="00011083"/>
    <w:rsid w:val="0001143A"/>
    <w:rsid w:val="0001148B"/>
    <w:rsid w:val="000116DD"/>
    <w:rsid w:val="00011A48"/>
    <w:rsid w:val="00012490"/>
    <w:rsid w:val="0001253B"/>
    <w:rsid w:val="00012770"/>
    <w:rsid w:val="00012BE2"/>
    <w:rsid w:val="00012CB4"/>
    <w:rsid w:val="00012D2A"/>
    <w:rsid w:val="000130A2"/>
    <w:rsid w:val="000133E3"/>
    <w:rsid w:val="00013A93"/>
    <w:rsid w:val="00013DA6"/>
    <w:rsid w:val="00013E17"/>
    <w:rsid w:val="000140EC"/>
    <w:rsid w:val="00014561"/>
    <w:rsid w:val="000145A2"/>
    <w:rsid w:val="000147D4"/>
    <w:rsid w:val="00014A85"/>
    <w:rsid w:val="000156BB"/>
    <w:rsid w:val="000156C5"/>
    <w:rsid w:val="0001570E"/>
    <w:rsid w:val="00015C4B"/>
    <w:rsid w:val="00015D9F"/>
    <w:rsid w:val="00016758"/>
    <w:rsid w:val="00016B2F"/>
    <w:rsid w:val="00017415"/>
    <w:rsid w:val="00017598"/>
    <w:rsid w:val="00017865"/>
    <w:rsid w:val="00017FFD"/>
    <w:rsid w:val="0002021C"/>
    <w:rsid w:val="00020D95"/>
    <w:rsid w:val="00021480"/>
    <w:rsid w:val="0002172E"/>
    <w:rsid w:val="000217E2"/>
    <w:rsid w:val="00021C10"/>
    <w:rsid w:val="00021FE6"/>
    <w:rsid w:val="000222DA"/>
    <w:rsid w:val="00022423"/>
    <w:rsid w:val="0002309D"/>
    <w:rsid w:val="000230F2"/>
    <w:rsid w:val="0002343E"/>
    <w:rsid w:val="000236EC"/>
    <w:rsid w:val="00023965"/>
    <w:rsid w:val="00023C4A"/>
    <w:rsid w:val="00024918"/>
    <w:rsid w:val="000256C8"/>
    <w:rsid w:val="00026114"/>
    <w:rsid w:val="00026196"/>
    <w:rsid w:val="0002624B"/>
    <w:rsid w:val="00026267"/>
    <w:rsid w:val="00026948"/>
    <w:rsid w:val="00026DAD"/>
    <w:rsid w:val="00026E21"/>
    <w:rsid w:val="00026E4B"/>
    <w:rsid w:val="00027E19"/>
    <w:rsid w:val="000300B1"/>
    <w:rsid w:val="00030918"/>
    <w:rsid w:val="00030C44"/>
    <w:rsid w:val="00030FBB"/>
    <w:rsid w:val="0003102B"/>
    <w:rsid w:val="00031034"/>
    <w:rsid w:val="000310F7"/>
    <w:rsid w:val="00031197"/>
    <w:rsid w:val="000318B6"/>
    <w:rsid w:val="00031A4C"/>
    <w:rsid w:val="00031A5E"/>
    <w:rsid w:val="00032184"/>
    <w:rsid w:val="00032A99"/>
    <w:rsid w:val="00034063"/>
    <w:rsid w:val="00034C2C"/>
    <w:rsid w:val="000352DD"/>
    <w:rsid w:val="00035418"/>
    <w:rsid w:val="00035B0A"/>
    <w:rsid w:val="00035BF9"/>
    <w:rsid w:val="00036402"/>
    <w:rsid w:val="0003685A"/>
    <w:rsid w:val="00036BDD"/>
    <w:rsid w:val="00036C70"/>
    <w:rsid w:val="00036CA3"/>
    <w:rsid w:val="00036F20"/>
    <w:rsid w:val="0003797C"/>
    <w:rsid w:val="00037EC1"/>
    <w:rsid w:val="0004067B"/>
    <w:rsid w:val="000407B1"/>
    <w:rsid w:val="00041145"/>
    <w:rsid w:val="00041333"/>
    <w:rsid w:val="00041C5E"/>
    <w:rsid w:val="00041CF8"/>
    <w:rsid w:val="00042D4E"/>
    <w:rsid w:val="00042E1F"/>
    <w:rsid w:val="00043AF2"/>
    <w:rsid w:val="00043B68"/>
    <w:rsid w:val="00043D3B"/>
    <w:rsid w:val="00043DEB"/>
    <w:rsid w:val="00043ECB"/>
    <w:rsid w:val="00044400"/>
    <w:rsid w:val="00044A05"/>
    <w:rsid w:val="0004535B"/>
    <w:rsid w:val="000454D8"/>
    <w:rsid w:val="00045E04"/>
    <w:rsid w:val="000461A9"/>
    <w:rsid w:val="000461D7"/>
    <w:rsid w:val="000462F2"/>
    <w:rsid w:val="00047061"/>
    <w:rsid w:val="000476A5"/>
    <w:rsid w:val="00047C5C"/>
    <w:rsid w:val="00047FB1"/>
    <w:rsid w:val="00047FF1"/>
    <w:rsid w:val="000500DC"/>
    <w:rsid w:val="000509CD"/>
    <w:rsid w:val="00050CDA"/>
    <w:rsid w:val="00050CDC"/>
    <w:rsid w:val="0005115A"/>
    <w:rsid w:val="00051AD0"/>
    <w:rsid w:val="00052359"/>
    <w:rsid w:val="00052B16"/>
    <w:rsid w:val="00052E98"/>
    <w:rsid w:val="00052FB4"/>
    <w:rsid w:val="000536CD"/>
    <w:rsid w:val="000543D6"/>
    <w:rsid w:val="00054698"/>
    <w:rsid w:val="00054D57"/>
    <w:rsid w:val="00054E7F"/>
    <w:rsid w:val="00055001"/>
    <w:rsid w:val="000552A5"/>
    <w:rsid w:val="000559A1"/>
    <w:rsid w:val="00056072"/>
    <w:rsid w:val="00056527"/>
    <w:rsid w:val="00056D76"/>
    <w:rsid w:val="00057914"/>
    <w:rsid w:val="00057A49"/>
    <w:rsid w:val="0006039A"/>
    <w:rsid w:val="00061794"/>
    <w:rsid w:val="000618E6"/>
    <w:rsid w:val="00061F35"/>
    <w:rsid w:val="00062052"/>
    <w:rsid w:val="000620CF"/>
    <w:rsid w:val="000622D0"/>
    <w:rsid w:val="0006323E"/>
    <w:rsid w:val="00063314"/>
    <w:rsid w:val="00063643"/>
    <w:rsid w:val="0006386E"/>
    <w:rsid w:val="00064118"/>
    <w:rsid w:val="000642AF"/>
    <w:rsid w:val="00064DC8"/>
    <w:rsid w:val="0006503D"/>
    <w:rsid w:val="00065242"/>
    <w:rsid w:val="0006536D"/>
    <w:rsid w:val="0006588F"/>
    <w:rsid w:val="00066714"/>
    <w:rsid w:val="00067111"/>
    <w:rsid w:val="000671CA"/>
    <w:rsid w:val="00067A87"/>
    <w:rsid w:val="00067FA4"/>
    <w:rsid w:val="00071397"/>
    <w:rsid w:val="0007171E"/>
    <w:rsid w:val="000718CF"/>
    <w:rsid w:val="00071927"/>
    <w:rsid w:val="00071F1F"/>
    <w:rsid w:val="00072206"/>
    <w:rsid w:val="00072503"/>
    <w:rsid w:val="00072768"/>
    <w:rsid w:val="00072AB1"/>
    <w:rsid w:val="00072ABD"/>
    <w:rsid w:val="00074168"/>
    <w:rsid w:val="000741DA"/>
    <w:rsid w:val="000742BB"/>
    <w:rsid w:val="0007485B"/>
    <w:rsid w:val="00074FA3"/>
    <w:rsid w:val="000753D5"/>
    <w:rsid w:val="000755BC"/>
    <w:rsid w:val="0007584D"/>
    <w:rsid w:val="00075DC6"/>
    <w:rsid w:val="00075FA9"/>
    <w:rsid w:val="00076506"/>
    <w:rsid w:val="00077F7A"/>
    <w:rsid w:val="000800A2"/>
    <w:rsid w:val="00080CBA"/>
    <w:rsid w:val="0008140C"/>
    <w:rsid w:val="00081726"/>
    <w:rsid w:val="0008225F"/>
    <w:rsid w:val="000822B5"/>
    <w:rsid w:val="00082340"/>
    <w:rsid w:val="00082B16"/>
    <w:rsid w:val="00083001"/>
    <w:rsid w:val="000830B5"/>
    <w:rsid w:val="000834CE"/>
    <w:rsid w:val="000836EC"/>
    <w:rsid w:val="0008395A"/>
    <w:rsid w:val="00083BFF"/>
    <w:rsid w:val="00084307"/>
    <w:rsid w:val="00085A91"/>
    <w:rsid w:val="000862C1"/>
    <w:rsid w:val="00086604"/>
    <w:rsid w:val="000870FC"/>
    <w:rsid w:val="000873E1"/>
    <w:rsid w:val="00090D2C"/>
    <w:rsid w:val="000911FE"/>
    <w:rsid w:val="000912D3"/>
    <w:rsid w:val="0009177E"/>
    <w:rsid w:val="0009184E"/>
    <w:rsid w:val="0009196C"/>
    <w:rsid w:val="000920D9"/>
    <w:rsid w:val="000920E6"/>
    <w:rsid w:val="00092447"/>
    <w:rsid w:val="00092AED"/>
    <w:rsid w:val="00092FEC"/>
    <w:rsid w:val="000931D0"/>
    <w:rsid w:val="00093599"/>
    <w:rsid w:val="00093A25"/>
    <w:rsid w:val="00094047"/>
    <w:rsid w:val="000940B9"/>
    <w:rsid w:val="00094784"/>
    <w:rsid w:val="00094E70"/>
    <w:rsid w:val="00094E8D"/>
    <w:rsid w:val="0009503C"/>
    <w:rsid w:val="0009577A"/>
    <w:rsid w:val="00095A41"/>
    <w:rsid w:val="000962DE"/>
    <w:rsid w:val="000968D2"/>
    <w:rsid w:val="000976B0"/>
    <w:rsid w:val="000978B6"/>
    <w:rsid w:val="00097F83"/>
    <w:rsid w:val="000A013F"/>
    <w:rsid w:val="000A0434"/>
    <w:rsid w:val="000A086D"/>
    <w:rsid w:val="000A0CCA"/>
    <w:rsid w:val="000A1480"/>
    <w:rsid w:val="000A1592"/>
    <w:rsid w:val="000A161E"/>
    <w:rsid w:val="000A1853"/>
    <w:rsid w:val="000A23E2"/>
    <w:rsid w:val="000A24C6"/>
    <w:rsid w:val="000A2F8A"/>
    <w:rsid w:val="000A3363"/>
    <w:rsid w:val="000A34D5"/>
    <w:rsid w:val="000A3986"/>
    <w:rsid w:val="000A3D49"/>
    <w:rsid w:val="000A446F"/>
    <w:rsid w:val="000A44B8"/>
    <w:rsid w:val="000A464E"/>
    <w:rsid w:val="000A4C3B"/>
    <w:rsid w:val="000A4FA1"/>
    <w:rsid w:val="000A5ABB"/>
    <w:rsid w:val="000A60F1"/>
    <w:rsid w:val="000A6200"/>
    <w:rsid w:val="000A6681"/>
    <w:rsid w:val="000A67E1"/>
    <w:rsid w:val="000A6847"/>
    <w:rsid w:val="000A797A"/>
    <w:rsid w:val="000A7B0B"/>
    <w:rsid w:val="000B0100"/>
    <w:rsid w:val="000B0AC0"/>
    <w:rsid w:val="000B1AB7"/>
    <w:rsid w:val="000B1CB9"/>
    <w:rsid w:val="000B1E99"/>
    <w:rsid w:val="000B1FCB"/>
    <w:rsid w:val="000B23F0"/>
    <w:rsid w:val="000B2566"/>
    <w:rsid w:val="000B27F6"/>
    <w:rsid w:val="000B2E72"/>
    <w:rsid w:val="000B2F50"/>
    <w:rsid w:val="000B36EE"/>
    <w:rsid w:val="000B38E8"/>
    <w:rsid w:val="000B3AD8"/>
    <w:rsid w:val="000B3CD0"/>
    <w:rsid w:val="000B4485"/>
    <w:rsid w:val="000B4575"/>
    <w:rsid w:val="000B4A7A"/>
    <w:rsid w:val="000B4C25"/>
    <w:rsid w:val="000B5718"/>
    <w:rsid w:val="000B57DC"/>
    <w:rsid w:val="000B5C41"/>
    <w:rsid w:val="000B5CA0"/>
    <w:rsid w:val="000B601A"/>
    <w:rsid w:val="000B6665"/>
    <w:rsid w:val="000B6AD4"/>
    <w:rsid w:val="000B7666"/>
    <w:rsid w:val="000B77D7"/>
    <w:rsid w:val="000B7991"/>
    <w:rsid w:val="000C015A"/>
    <w:rsid w:val="000C06B4"/>
    <w:rsid w:val="000C08A8"/>
    <w:rsid w:val="000C090D"/>
    <w:rsid w:val="000C0C5B"/>
    <w:rsid w:val="000C0D76"/>
    <w:rsid w:val="000C0ED3"/>
    <w:rsid w:val="000C10AB"/>
    <w:rsid w:val="000C1719"/>
    <w:rsid w:val="000C1BCC"/>
    <w:rsid w:val="000C2ADD"/>
    <w:rsid w:val="000C3AFD"/>
    <w:rsid w:val="000C445D"/>
    <w:rsid w:val="000C4C35"/>
    <w:rsid w:val="000C4EF5"/>
    <w:rsid w:val="000C540E"/>
    <w:rsid w:val="000C5AF7"/>
    <w:rsid w:val="000C6687"/>
    <w:rsid w:val="000C66B4"/>
    <w:rsid w:val="000C6D7C"/>
    <w:rsid w:val="000C6E14"/>
    <w:rsid w:val="000C75CF"/>
    <w:rsid w:val="000C7C92"/>
    <w:rsid w:val="000D00A1"/>
    <w:rsid w:val="000D0507"/>
    <w:rsid w:val="000D0D66"/>
    <w:rsid w:val="000D14DA"/>
    <w:rsid w:val="000D15D2"/>
    <w:rsid w:val="000D1BCB"/>
    <w:rsid w:val="000D2317"/>
    <w:rsid w:val="000D2446"/>
    <w:rsid w:val="000D2F56"/>
    <w:rsid w:val="000D3882"/>
    <w:rsid w:val="000D3C75"/>
    <w:rsid w:val="000D3CD5"/>
    <w:rsid w:val="000D4057"/>
    <w:rsid w:val="000D411C"/>
    <w:rsid w:val="000D44F9"/>
    <w:rsid w:val="000D4FF5"/>
    <w:rsid w:val="000D5539"/>
    <w:rsid w:val="000D5617"/>
    <w:rsid w:val="000D667E"/>
    <w:rsid w:val="000D6CE5"/>
    <w:rsid w:val="000D733F"/>
    <w:rsid w:val="000D7905"/>
    <w:rsid w:val="000D7C34"/>
    <w:rsid w:val="000E0271"/>
    <w:rsid w:val="000E05C7"/>
    <w:rsid w:val="000E0949"/>
    <w:rsid w:val="000E0DB9"/>
    <w:rsid w:val="000E1677"/>
    <w:rsid w:val="000E16DF"/>
    <w:rsid w:val="000E1EEB"/>
    <w:rsid w:val="000E2D88"/>
    <w:rsid w:val="000E345C"/>
    <w:rsid w:val="000E3706"/>
    <w:rsid w:val="000E3937"/>
    <w:rsid w:val="000E3DF3"/>
    <w:rsid w:val="000E43D1"/>
    <w:rsid w:val="000E473E"/>
    <w:rsid w:val="000E4DDB"/>
    <w:rsid w:val="000E4E07"/>
    <w:rsid w:val="000E542E"/>
    <w:rsid w:val="000E6422"/>
    <w:rsid w:val="000E6561"/>
    <w:rsid w:val="000E66D8"/>
    <w:rsid w:val="000E679F"/>
    <w:rsid w:val="000E6A54"/>
    <w:rsid w:val="000E6D38"/>
    <w:rsid w:val="000E7065"/>
    <w:rsid w:val="000E75B2"/>
    <w:rsid w:val="000F0224"/>
    <w:rsid w:val="000F06AF"/>
    <w:rsid w:val="000F0986"/>
    <w:rsid w:val="000F1D07"/>
    <w:rsid w:val="000F228E"/>
    <w:rsid w:val="000F2865"/>
    <w:rsid w:val="000F288A"/>
    <w:rsid w:val="000F2BCF"/>
    <w:rsid w:val="000F2FED"/>
    <w:rsid w:val="000F3408"/>
    <w:rsid w:val="000F3836"/>
    <w:rsid w:val="000F38C0"/>
    <w:rsid w:val="000F39D7"/>
    <w:rsid w:val="000F3B39"/>
    <w:rsid w:val="000F3E83"/>
    <w:rsid w:val="000F463C"/>
    <w:rsid w:val="000F53AA"/>
    <w:rsid w:val="000F55AB"/>
    <w:rsid w:val="000F5F89"/>
    <w:rsid w:val="000F5FBB"/>
    <w:rsid w:val="000F6359"/>
    <w:rsid w:val="000F6787"/>
    <w:rsid w:val="000F750B"/>
    <w:rsid w:val="000F7D4E"/>
    <w:rsid w:val="001006C2"/>
    <w:rsid w:val="00101167"/>
    <w:rsid w:val="00101BD4"/>
    <w:rsid w:val="00101BF5"/>
    <w:rsid w:val="001027AE"/>
    <w:rsid w:val="00102F62"/>
    <w:rsid w:val="001034D5"/>
    <w:rsid w:val="00103F92"/>
    <w:rsid w:val="0010413E"/>
    <w:rsid w:val="0010457D"/>
    <w:rsid w:val="001047AF"/>
    <w:rsid w:val="00104A86"/>
    <w:rsid w:val="00104CCC"/>
    <w:rsid w:val="00104E53"/>
    <w:rsid w:val="0010504F"/>
    <w:rsid w:val="001054D8"/>
    <w:rsid w:val="00105BA8"/>
    <w:rsid w:val="00106A9F"/>
    <w:rsid w:val="00107655"/>
    <w:rsid w:val="0010781B"/>
    <w:rsid w:val="00107D1E"/>
    <w:rsid w:val="00110830"/>
    <w:rsid w:val="00110DCE"/>
    <w:rsid w:val="001116DC"/>
    <w:rsid w:val="00111721"/>
    <w:rsid w:val="00112039"/>
    <w:rsid w:val="0011229A"/>
    <w:rsid w:val="00112B1F"/>
    <w:rsid w:val="00113042"/>
    <w:rsid w:val="001131A6"/>
    <w:rsid w:val="001132DF"/>
    <w:rsid w:val="001133E4"/>
    <w:rsid w:val="0011341D"/>
    <w:rsid w:val="00113493"/>
    <w:rsid w:val="0011368A"/>
    <w:rsid w:val="001139F4"/>
    <w:rsid w:val="001142D5"/>
    <w:rsid w:val="0011465E"/>
    <w:rsid w:val="00114C68"/>
    <w:rsid w:val="001157E3"/>
    <w:rsid w:val="00115DAC"/>
    <w:rsid w:val="001160B1"/>
    <w:rsid w:val="00117591"/>
    <w:rsid w:val="00117BE9"/>
    <w:rsid w:val="001219F8"/>
    <w:rsid w:val="00121C3B"/>
    <w:rsid w:val="00121DDD"/>
    <w:rsid w:val="00122005"/>
    <w:rsid w:val="001223CE"/>
    <w:rsid w:val="00122785"/>
    <w:rsid w:val="00122837"/>
    <w:rsid w:val="00122C75"/>
    <w:rsid w:val="00122F34"/>
    <w:rsid w:val="00123C25"/>
    <w:rsid w:val="001245A9"/>
    <w:rsid w:val="0012577B"/>
    <w:rsid w:val="00125B11"/>
    <w:rsid w:val="0012699D"/>
    <w:rsid w:val="00126D87"/>
    <w:rsid w:val="00126FB9"/>
    <w:rsid w:val="0012711F"/>
    <w:rsid w:val="00127F09"/>
    <w:rsid w:val="001308C4"/>
    <w:rsid w:val="00130B01"/>
    <w:rsid w:val="00130CBA"/>
    <w:rsid w:val="0013151A"/>
    <w:rsid w:val="00131B33"/>
    <w:rsid w:val="00132089"/>
    <w:rsid w:val="001322CC"/>
    <w:rsid w:val="00132347"/>
    <w:rsid w:val="00132462"/>
    <w:rsid w:val="001325E7"/>
    <w:rsid w:val="00132A92"/>
    <w:rsid w:val="0013480F"/>
    <w:rsid w:val="00134D47"/>
    <w:rsid w:val="00134F8F"/>
    <w:rsid w:val="0013507C"/>
    <w:rsid w:val="0013512D"/>
    <w:rsid w:val="00135160"/>
    <w:rsid w:val="0013571E"/>
    <w:rsid w:val="001363AA"/>
    <w:rsid w:val="00136732"/>
    <w:rsid w:val="001367B1"/>
    <w:rsid w:val="00137151"/>
    <w:rsid w:val="001379C9"/>
    <w:rsid w:val="00137C8C"/>
    <w:rsid w:val="00137EB5"/>
    <w:rsid w:val="001403F7"/>
    <w:rsid w:val="00140588"/>
    <w:rsid w:val="00140896"/>
    <w:rsid w:val="00140AA5"/>
    <w:rsid w:val="00140AC7"/>
    <w:rsid w:val="00141370"/>
    <w:rsid w:val="00141B32"/>
    <w:rsid w:val="00141BF1"/>
    <w:rsid w:val="00141FDE"/>
    <w:rsid w:val="001423EE"/>
    <w:rsid w:val="001423F1"/>
    <w:rsid w:val="0014249C"/>
    <w:rsid w:val="0014249D"/>
    <w:rsid w:val="00142864"/>
    <w:rsid w:val="00143121"/>
    <w:rsid w:val="00143397"/>
    <w:rsid w:val="001436DF"/>
    <w:rsid w:val="00143F31"/>
    <w:rsid w:val="00144B94"/>
    <w:rsid w:val="00145026"/>
    <w:rsid w:val="00145738"/>
    <w:rsid w:val="001470FC"/>
    <w:rsid w:val="00147225"/>
    <w:rsid w:val="0015029A"/>
    <w:rsid w:val="00150731"/>
    <w:rsid w:val="001508AD"/>
    <w:rsid w:val="001510B9"/>
    <w:rsid w:val="0015156A"/>
    <w:rsid w:val="00151B7A"/>
    <w:rsid w:val="0015232A"/>
    <w:rsid w:val="0015269A"/>
    <w:rsid w:val="00152E84"/>
    <w:rsid w:val="001531D2"/>
    <w:rsid w:val="0015327C"/>
    <w:rsid w:val="00153746"/>
    <w:rsid w:val="00154AC5"/>
    <w:rsid w:val="00154EBB"/>
    <w:rsid w:val="001553AD"/>
    <w:rsid w:val="00155476"/>
    <w:rsid w:val="001554F3"/>
    <w:rsid w:val="00155D38"/>
    <w:rsid w:val="0015601A"/>
    <w:rsid w:val="00156326"/>
    <w:rsid w:val="00156A64"/>
    <w:rsid w:val="00156E97"/>
    <w:rsid w:val="00157B5D"/>
    <w:rsid w:val="00157BC0"/>
    <w:rsid w:val="001600B5"/>
    <w:rsid w:val="0016031A"/>
    <w:rsid w:val="00160603"/>
    <w:rsid w:val="00160B3C"/>
    <w:rsid w:val="0016156A"/>
    <w:rsid w:val="001615A4"/>
    <w:rsid w:val="0016177C"/>
    <w:rsid w:val="00161982"/>
    <w:rsid w:val="00161A2B"/>
    <w:rsid w:val="00161FF5"/>
    <w:rsid w:val="0016230E"/>
    <w:rsid w:val="001625D6"/>
    <w:rsid w:val="001634A5"/>
    <w:rsid w:val="00163E75"/>
    <w:rsid w:val="00164635"/>
    <w:rsid w:val="0016482C"/>
    <w:rsid w:val="0016496E"/>
    <w:rsid w:val="00164B82"/>
    <w:rsid w:val="00164C9D"/>
    <w:rsid w:val="00164D10"/>
    <w:rsid w:val="00165030"/>
    <w:rsid w:val="00165591"/>
    <w:rsid w:val="00165602"/>
    <w:rsid w:val="00165642"/>
    <w:rsid w:val="00165E0C"/>
    <w:rsid w:val="0016602A"/>
    <w:rsid w:val="00166344"/>
    <w:rsid w:val="00166632"/>
    <w:rsid w:val="00166792"/>
    <w:rsid w:val="00166B76"/>
    <w:rsid w:val="00166BFB"/>
    <w:rsid w:val="00167F4D"/>
    <w:rsid w:val="00167FC2"/>
    <w:rsid w:val="0017064E"/>
    <w:rsid w:val="00170938"/>
    <w:rsid w:val="00170E2E"/>
    <w:rsid w:val="00170EC1"/>
    <w:rsid w:val="00170FE8"/>
    <w:rsid w:val="001710FD"/>
    <w:rsid w:val="001730B7"/>
    <w:rsid w:val="0017371D"/>
    <w:rsid w:val="00173C03"/>
    <w:rsid w:val="0017420A"/>
    <w:rsid w:val="00174272"/>
    <w:rsid w:val="001743A3"/>
    <w:rsid w:val="00174489"/>
    <w:rsid w:val="00174DE7"/>
    <w:rsid w:val="00174E66"/>
    <w:rsid w:val="00174EFC"/>
    <w:rsid w:val="00174F44"/>
    <w:rsid w:val="0017563D"/>
    <w:rsid w:val="00175AC9"/>
    <w:rsid w:val="00175B3F"/>
    <w:rsid w:val="00175D41"/>
    <w:rsid w:val="00175E88"/>
    <w:rsid w:val="00176918"/>
    <w:rsid w:val="0017730E"/>
    <w:rsid w:val="001774D6"/>
    <w:rsid w:val="00177505"/>
    <w:rsid w:val="00177C13"/>
    <w:rsid w:val="00177CD9"/>
    <w:rsid w:val="00180335"/>
    <w:rsid w:val="001808D6"/>
    <w:rsid w:val="00180F59"/>
    <w:rsid w:val="0018118D"/>
    <w:rsid w:val="001814FE"/>
    <w:rsid w:val="00182EF3"/>
    <w:rsid w:val="001830E9"/>
    <w:rsid w:val="00183102"/>
    <w:rsid w:val="00183904"/>
    <w:rsid w:val="00183BCB"/>
    <w:rsid w:val="00184028"/>
    <w:rsid w:val="001840C7"/>
    <w:rsid w:val="001848DD"/>
    <w:rsid w:val="00184D06"/>
    <w:rsid w:val="00184D68"/>
    <w:rsid w:val="00185256"/>
    <w:rsid w:val="00185680"/>
    <w:rsid w:val="00185688"/>
    <w:rsid w:val="00185A0D"/>
    <w:rsid w:val="001864F8"/>
    <w:rsid w:val="0018682D"/>
    <w:rsid w:val="00186BC8"/>
    <w:rsid w:val="00186FD5"/>
    <w:rsid w:val="0018736B"/>
    <w:rsid w:val="00187BAF"/>
    <w:rsid w:val="00190020"/>
    <w:rsid w:val="00190325"/>
    <w:rsid w:val="001909EC"/>
    <w:rsid w:val="00190A44"/>
    <w:rsid w:val="00190DD6"/>
    <w:rsid w:val="00190EEC"/>
    <w:rsid w:val="00191560"/>
    <w:rsid w:val="00191DB2"/>
    <w:rsid w:val="00191EF2"/>
    <w:rsid w:val="001921D0"/>
    <w:rsid w:val="00192333"/>
    <w:rsid w:val="00192400"/>
    <w:rsid w:val="001925E8"/>
    <w:rsid w:val="00192FE7"/>
    <w:rsid w:val="00192FF8"/>
    <w:rsid w:val="0019301C"/>
    <w:rsid w:val="00193138"/>
    <w:rsid w:val="0019343B"/>
    <w:rsid w:val="001934C8"/>
    <w:rsid w:val="00193A00"/>
    <w:rsid w:val="0019448B"/>
    <w:rsid w:val="001946E5"/>
    <w:rsid w:val="00195085"/>
    <w:rsid w:val="00195190"/>
    <w:rsid w:val="00195990"/>
    <w:rsid w:val="00195B28"/>
    <w:rsid w:val="001960A0"/>
    <w:rsid w:val="00196F47"/>
    <w:rsid w:val="0019752D"/>
    <w:rsid w:val="00197871"/>
    <w:rsid w:val="001A06C7"/>
    <w:rsid w:val="001A171B"/>
    <w:rsid w:val="001A1732"/>
    <w:rsid w:val="001A1812"/>
    <w:rsid w:val="001A2181"/>
    <w:rsid w:val="001A233B"/>
    <w:rsid w:val="001A33F3"/>
    <w:rsid w:val="001A37CC"/>
    <w:rsid w:val="001A38B7"/>
    <w:rsid w:val="001A4039"/>
    <w:rsid w:val="001A4640"/>
    <w:rsid w:val="001A5C5D"/>
    <w:rsid w:val="001A6161"/>
    <w:rsid w:val="001A6353"/>
    <w:rsid w:val="001A6FF5"/>
    <w:rsid w:val="001A7AFD"/>
    <w:rsid w:val="001A7FFD"/>
    <w:rsid w:val="001B006B"/>
    <w:rsid w:val="001B090B"/>
    <w:rsid w:val="001B0BE3"/>
    <w:rsid w:val="001B0FCB"/>
    <w:rsid w:val="001B15E8"/>
    <w:rsid w:val="001B16FC"/>
    <w:rsid w:val="001B198C"/>
    <w:rsid w:val="001B1FD8"/>
    <w:rsid w:val="001B279D"/>
    <w:rsid w:val="001B2AAD"/>
    <w:rsid w:val="001B3AE3"/>
    <w:rsid w:val="001B3D04"/>
    <w:rsid w:val="001B3F48"/>
    <w:rsid w:val="001B3F8E"/>
    <w:rsid w:val="001B4175"/>
    <w:rsid w:val="001B426A"/>
    <w:rsid w:val="001B4391"/>
    <w:rsid w:val="001B4A31"/>
    <w:rsid w:val="001B5525"/>
    <w:rsid w:val="001B56EA"/>
    <w:rsid w:val="001B58B0"/>
    <w:rsid w:val="001B5D3A"/>
    <w:rsid w:val="001B5DA2"/>
    <w:rsid w:val="001B61E7"/>
    <w:rsid w:val="001B6725"/>
    <w:rsid w:val="001B6D43"/>
    <w:rsid w:val="001B72DC"/>
    <w:rsid w:val="001B7B97"/>
    <w:rsid w:val="001C00D4"/>
    <w:rsid w:val="001C03D9"/>
    <w:rsid w:val="001C0BAF"/>
    <w:rsid w:val="001C1053"/>
    <w:rsid w:val="001C195A"/>
    <w:rsid w:val="001C1E9E"/>
    <w:rsid w:val="001C26CA"/>
    <w:rsid w:val="001C2B02"/>
    <w:rsid w:val="001C2CA2"/>
    <w:rsid w:val="001C3288"/>
    <w:rsid w:val="001C3A57"/>
    <w:rsid w:val="001C4589"/>
    <w:rsid w:val="001C476D"/>
    <w:rsid w:val="001C4E1B"/>
    <w:rsid w:val="001C4E2D"/>
    <w:rsid w:val="001C5985"/>
    <w:rsid w:val="001C61DA"/>
    <w:rsid w:val="001C7129"/>
    <w:rsid w:val="001D0B77"/>
    <w:rsid w:val="001D0F83"/>
    <w:rsid w:val="001D1567"/>
    <w:rsid w:val="001D1858"/>
    <w:rsid w:val="001D18A5"/>
    <w:rsid w:val="001D18E0"/>
    <w:rsid w:val="001D1C67"/>
    <w:rsid w:val="001D2925"/>
    <w:rsid w:val="001D2A88"/>
    <w:rsid w:val="001D3049"/>
    <w:rsid w:val="001D3555"/>
    <w:rsid w:val="001D3DD7"/>
    <w:rsid w:val="001D3FFF"/>
    <w:rsid w:val="001D4094"/>
    <w:rsid w:val="001D420D"/>
    <w:rsid w:val="001D427C"/>
    <w:rsid w:val="001D4AEC"/>
    <w:rsid w:val="001D4C97"/>
    <w:rsid w:val="001D50D3"/>
    <w:rsid w:val="001D553F"/>
    <w:rsid w:val="001D5ACE"/>
    <w:rsid w:val="001D5BBF"/>
    <w:rsid w:val="001D602B"/>
    <w:rsid w:val="001D648B"/>
    <w:rsid w:val="001D6542"/>
    <w:rsid w:val="001D698E"/>
    <w:rsid w:val="001D7039"/>
    <w:rsid w:val="001D7B83"/>
    <w:rsid w:val="001D7CF1"/>
    <w:rsid w:val="001E0081"/>
    <w:rsid w:val="001E06D1"/>
    <w:rsid w:val="001E074D"/>
    <w:rsid w:val="001E1228"/>
    <w:rsid w:val="001E16AE"/>
    <w:rsid w:val="001E1D11"/>
    <w:rsid w:val="001E316A"/>
    <w:rsid w:val="001E32A7"/>
    <w:rsid w:val="001E375F"/>
    <w:rsid w:val="001E3847"/>
    <w:rsid w:val="001E48C2"/>
    <w:rsid w:val="001E5665"/>
    <w:rsid w:val="001E58BE"/>
    <w:rsid w:val="001E5A91"/>
    <w:rsid w:val="001E5ABF"/>
    <w:rsid w:val="001E62CA"/>
    <w:rsid w:val="001E6962"/>
    <w:rsid w:val="001E6AD8"/>
    <w:rsid w:val="001E7A3F"/>
    <w:rsid w:val="001E7D7B"/>
    <w:rsid w:val="001F0AB9"/>
    <w:rsid w:val="001F0BD3"/>
    <w:rsid w:val="001F0D16"/>
    <w:rsid w:val="001F0F2E"/>
    <w:rsid w:val="001F0F8E"/>
    <w:rsid w:val="001F1205"/>
    <w:rsid w:val="001F14FA"/>
    <w:rsid w:val="001F1E26"/>
    <w:rsid w:val="001F2010"/>
    <w:rsid w:val="001F2190"/>
    <w:rsid w:val="001F2D24"/>
    <w:rsid w:val="001F378E"/>
    <w:rsid w:val="001F498C"/>
    <w:rsid w:val="001F4F46"/>
    <w:rsid w:val="001F541A"/>
    <w:rsid w:val="001F56C7"/>
    <w:rsid w:val="001F58C6"/>
    <w:rsid w:val="001F5BE0"/>
    <w:rsid w:val="001F61F2"/>
    <w:rsid w:val="001F7149"/>
    <w:rsid w:val="001F71B5"/>
    <w:rsid w:val="001F7306"/>
    <w:rsid w:val="00200346"/>
    <w:rsid w:val="00200417"/>
    <w:rsid w:val="00200B42"/>
    <w:rsid w:val="00201623"/>
    <w:rsid w:val="00201A6B"/>
    <w:rsid w:val="00201A7D"/>
    <w:rsid w:val="002022DF"/>
    <w:rsid w:val="0020232F"/>
    <w:rsid w:val="00202677"/>
    <w:rsid w:val="00203409"/>
    <w:rsid w:val="00204090"/>
    <w:rsid w:val="00204143"/>
    <w:rsid w:val="002046A0"/>
    <w:rsid w:val="002046CE"/>
    <w:rsid w:val="00204E90"/>
    <w:rsid w:val="00205047"/>
    <w:rsid w:val="0020513A"/>
    <w:rsid w:val="00206631"/>
    <w:rsid w:val="00207962"/>
    <w:rsid w:val="00207C3F"/>
    <w:rsid w:val="0021008E"/>
    <w:rsid w:val="002102E2"/>
    <w:rsid w:val="0021054F"/>
    <w:rsid w:val="00211608"/>
    <w:rsid w:val="00211987"/>
    <w:rsid w:val="00211BC2"/>
    <w:rsid w:val="00211D14"/>
    <w:rsid w:val="00211EB5"/>
    <w:rsid w:val="00211EE6"/>
    <w:rsid w:val="00212113"/>
    <w:rsid w:val="00212514"/>
    <w:rsid w:val="0021330E"/>
    <w:rsid w:val="002137E1"/>
    <w:rsid w:val="00213839"/>
    <w:rsid w:val="00214659"/>
    <w:rsid w:val="0021479D"/>
    <w:rsid w:val="00214E9D"/>
    <w:rsid w:val="00215987"/>
    <w:rsid w:val="00216377"/>
    <w:rsid w:val="0021685D"/>
    <w:rsid w:val="00216E81"/>
    <w:rsid w:val="00217253"/>
    <w:rsid w:val="00217988"/>
    <w:rsid w:val="0022083F"/>
    <w:rsid w:val="00220A9B"/>
    <w:rsid w:val="0022133E"/>
    <w:rsid w:val="00221680"/>
    <w:rsid w:val="0022202F"/>
    <w:rsid w:val="002222F1"/>
    <w:rsid w:val="0022247D"/>
    <w:rsid w:val="0022285E"/>
    <w:rsid w:val="00222C56"/>
    <w:rsid w:val="00222D25"/>
    <w:rsid w:val="00222EA7"/>
    <w:rsid w:val="00223192"/>
    <w:rsid w:val="002237CE"/>
    <w:rsid w:val="00224384"/>
    <w:rsid w:val="002244D1"/>
    <w:rsid w:val="00224589"/>
    <w:rsid w:val="00224CAE"/>
    <w:rsid w:val="00226354"/>
    <w:rsid w:val="002263A7"/>
    <w:rsid w:val="002265F4"/>
    <w:rsid w:val="00226BC1"/>
    <w:rsid w:val="00227491"/>
    <w:rsid w:val="00227EBC"/>
    <w:rsid w:val="0023109D"/>
    <w:rsid w:val="00231263"/>
    <w:rsid w:val="00231349"/>
    <w:rsid w:val="002316C6"/>
    <w:rsid w:val="002316FA"/>
    <w:rsid w:val="0023179A"/>
    <w:rsid w:val="00231C17"/>
    <w:rsid w:val="00231EEA"/>
    <w:rsid w:val="00231F2D"/>
    <w:rsid w:val="00232E52"/>
    <w:rsid w:val="00232EE0"/>
    <w:rsid w:val="00233434"/>
    <w:rsid w:val="0023362C"/>
    <w:rsid w:val="00233B19"/>
    <w:rsid w:val="00233C24"/>
    <w:rsid w:val="0023435E"/>
    <w:rsid w:val="00234554"/>
    <w:rsid w:val="00235228"/>
    <w:rsid w:val="00235402"/>
    <w:rsid w:val="00235782"/>
    <w:rsid w:val="00235BCD"/>
    <w:rsid w:val="00235F50"/>
    <w:rsid w:val="00235F9C"/>
    <w:rsid w:val="00236618"/>
    <w:rsid w:val="0023697F"/>
    <w:rsid w:val="002369CB"/>
    <w:rsid w:val="00236B42"/>
    <w:rsid w:val="00237325"/>
    <w:rsid w:val="00237AC0"/>
    <w:rsid w:val="00240879"/>
    <w:rsid w:val="00240EC0"/>
    <w:rsid w:val="0024139B"/>
    <w:rsid w:val="002418DB"/>
    <w:rsid w:val="00241B7E"/>
    <w:rsid w:val="00241DED"/>
    <w:rsid w:val="00242262"/>
    <w:rsid w:val="00242C09"/>
    <w:rsid w:val="00242CCA"/>
    <w:rsid w:val="002433FB"/>
    <w:rsid w:val="00243800"/>
    <w:rsid w:val="00243937"/>
    <w:rsid w:val="00243E02"/>
    <w:rsid w:val="00244020"/>
    <w:rsid w:val="00244306"/>
    <w:rsid w:val="00244762"/>
    <w:rsid w:val="00244D34"/>
    <w:rsid w:val="00244FCE"/>
    <w:rsid w:val="002450D3"/>
    <w:rsid w:val="00245981"/>
    <w:rsid w:val="00245ACC"/>
    <w:rsid w:val="00246074"/>
    <w:rsid w:val="0024673A"/>
    <w:rsid w:val="00246A1E"/>
    <w:rsid w:val="002477E2"/>
    <w:rsid w:val="00247B6B"/>
    <w:rsid w:val="00247D9B"/>
    <w:rsid w:val="00250130"/>
    <w:rsid w:val="002506DF"/>
    <w:rsid w:val="002508BC"/>
    <w:rsid w:val="00250E6B"/>
    <w:rsid w:val="002510D2"/>
    <w:rsid w:val="0025212D"/>
    <w:rsid w:val="00252B09"/>
    <w:rsid w:val="00252ED0"/>
    <w:rsid w:val="00253505"/>
    <w:rsid w:val="00253C7D"/>
    <w:rsid w:val="0025469C"/>
    <w:rsid w:val="00254CA3"/>
    <w:rsid w:val="00254F5C"/>
    <w:rsid w:val="0025504F"/>
    <w:rsid w:val="00255191"/>
    <w:rsid w:val="002555D1"/>
    <w:rsid w:val="00255DC7"/>
    <w:rsid w:val="00256BB5"/>
    <w:rsid w:val="00256E8B"/>
    <w:rsid w:val="00256EB9"/>
    <w:rsid w:val="002576ED"/>
    <w:rsid w:val="00257A25"/>
    <w:rsid w:val="00257CEB"/>
    <w:rsid w:val="00260D8F"/>
    <w:rsid w:val="002618DC"/>
    <w:rsid w:val="00261B6D"/>
    <w:rsid w:val="002636B4"/>
    <w:rsid w:val="00264523"/>
    <w:rsid w:val="0026484B"/>
    <w:rsid w:val="002649D9"/>
    <w:rsid w:val="00264C24"/>
    <w:rsid w:val="002652C1"/>
    <w:rsid w:val="00265376"/>
    <w:rsid w:val="00265583"/>
    <w:rsid w:val="00265746"/>
    <w:rsid w:val="00265D3A"/>
    <w:rsid w:val="00265F4A"/>
    <w:rsid w:val="002665EF"/>
    <w:rsid w:val="002671BE"/>
    <w:rsid w:val="00267DA7"/>
    <w:rsid w:val="0027087B"/>
    <w:rsid w:val="00271550"/>
    <w:rsid w:val="002717BA"/>
    <w:rsid w:val="00272503"/>
    <w:rsid w:val="00273650"/>
    <w:rsid w:val="00273E68"/>
    <w:rsid w:val="002740E3"/>
    <w:rsid w:val="002748D3"/>
    <w:rsid w:val="00274BAB"/>
    <w:rsid w:val="00275138"/>
    <w:rsid w:val="00275421"/>
    <w:rsid w:val="002756CF"/>
    <w:rsid w:val="0027586C"/>
    <w:rsid w:val="002758AC"/>
    <w:rsid w:val="00275EA7"/>
    <w:rsid w:val="002763F8"/>
    <w:rsid w:val="00276B2E"/>
    <w:rsid w:val="00276C45"/>
    <w:rsid w:val="00277093"/>
    <w:rsid w:val="0027724B"/>
    <w:rsid w:val="00277302"/>
    <w:rsid w:val="00277B2F"/>
    <w:rsid w:val="00277F2C"/>
    <w:rsid w:val="00277F7E"/>
    <w:rsid w:val="0028030A"/>
    <w:rsid w:val="00280825"/>
    <w:rsid w:val="0028171D"/>
    <w:rsid w:val="002817CD"/>
    <w:rsid w:val="00281904"/>
    <w:rsid w:val="0028203C"/>
    <w:rsid w:val="002820E8"/>
    <w:rsid w:val="002827DF"/>
    <w:rsid w:val="002828A5"/>
    <w:rsid w:val="00282FA0"/>
    <w:rsid w:val="0028315E"/>
    <w:rsid w:val="00283445"/>
    <w:rsid w:val="00283742"/>
    <w:rsid w:val="00283886"/>
    <w:rsid w:val="00284013"/>
    <w:rsid w:val="00284B6A"/>
    <w:rsid w:val="00284E0B"/>
    <w:rsid w:val="00285104"/>
    <w:rsid w:val="002853E8"/>
    <w:rsid w:val="00285504"/>
    <w:rsid w:val="0028557B"/>
    <w:rsid w:val="00285B9D"/>
    <w:rsid w:val="00285BD0"/>
    <w:rsid w:val="00286C1A"/>
    <w:rsid w:val="00286F81"/>
    <w:rsid w:val="002875EC"/>
    <w:rsid w:val="002876D4"/>
    <w:rsid w:val="00287C9B"/>
    <w:rsid w:val="00287FF4"/>
    <w:rsid w:val="002915D3"/>
    <w:rsid w:val="0029238B"/>
    <w:rsid w:val="00292582"/>
    <w:rsid w:val="0029290C"/>
    <w:rsid w:val="00292AC6"/>
    <w:rsid w:val="002931D9"/>
    <w:rsid w:val="00293E28"/>
    <w:rsid w:val="0029422F"/>
    <w:rsid w:val="002944A5"/>
    <w:rsid w:val="0029480F"/>
    <w:rsid w:val="00295BE8"/>
    <w:rsid w:val="00296269"/>
    <w:rsid w:val="00296825"/>
    <w:rsid w:val="00297DC6"/>
    <w:rsid w:val="002A033C"/>
    <w:rsid w:val="002A0E22"/>
    <w:rsid w:val="002A17ED"/>
    <w:rsid w:val="002A1A71"/>
    <w:rsid w:val="002A1FCD"/>
    <w:rsid w:val="002A259E"/>
    <w:rsid w:val="002A270F"/>
    <w:rsid w:val="002A2738"/>
    <w:rsid w:val="002A2F42"/>
    <w:rsid w:val="002A31BB"/>
    <w:rsid w:val="002A43CA"/>
    <w:rsid w:val="002A5046"/>
    <w:rsid w:val="002A550E"/>
    <w:rsid w:val="002A561F"/>
    <w:rsid w:val="002A6C26"/>
    <w:rsid w:val="002A73A9"/>
    <w:rsid w:val="002A795D"/>
    <w:rsid w:val="002A7B73"/>
    <w:rsid w:val="002B02D7"/>
    <w:rsid w:val="002B048F"/>
    <w:rsid w:val="002B08C2"/>
    <w:rsid w:val="002B0D3C"/>
    <w:rsid w:val="002B1560"/>
    <w:rsid w:val="002B1789"/>
    <w:rsid w:val="002B33F5"/>
    <w:rsid w:val="002B4028"/>
    <w:rsid w:val="002B42AE"/>
    <w:rsid w:val="002B4977"/>
    <w:rsid w:val="002B4E36"/>
    <w:rsid w:val="002B515C"/>
    <w:rsid w:val="002B5480"/>
    <w:rsid w:val="002B5A85"/>
    <w:rsid w:val="002B6482"/>
    <w:rsid w:val="002B6819"/>
    <w:rsid w:val="002B7C44"/>
    <w:rsid w:val="002B7D1D"/>
    <w:rsid w:val="002C056E"/>
    <w:rsid w:val="002C0913"/>
    <w:rsid w:val="002C0C5C"/>
    <w:rsid w:val="002C0F08"/>
    <w:rsid w:val="002C1820"/>
    <w:rsid w:val="002C1DF4"/>
    <w:rsid w:val="002C1DF9"/>
    <w:rsid w:val="002C254A"/>
    <w:rsid w:val="002C2D18"/>
    <w:rsid w:val="002C354E"/>
    <w:rsid w:val="002C36BB"/>
    <w:rsid w:val="002C3A1F"/>
    <w:rsid w:val="002C3FB1"/>
    <w:rsid w:val="002C4ED8"/>
    <w:rsid w:val="002C4FDC"/>
    <w:rsid w:val="002C5038"/>
    <w:rsid w:val="002C5170"/>
    <w:rsid w:val="002C52EE"/>
    <w:rsid w:val="002C5908"/>
    <w:rsid w:val="002C5A55"/>
    <w:rsid w:val="002C5F4E"/>
    <w:rsid w:val="002C6385"/>
    <w:rsid w:val="002C698C"/>
    <w:rsid w:val="002C6AC3"/>
    <w:rsid w:val="002C6EB8"/>
    <w:rsid w:val="002C6F5F"/>
    <w:rsid w:val="002C7771"/>
    <w:rsid w:val="002C78D5"/>
    <w:rsid w:val="002D131E"/>
    <w:rsid w:val="002D1C2F"/>
    <w:rsid w:val="002D2264"/>
    <w:rsid w:val="002D25A8"/>
    <w:rsid w:val="002D2A9C"/>
    <w:rsid w:val="002D3B8F"/>
    <w:rsid w:val="002D3CFE"/>
    <w:rsid w:val="002D46CC"/>
    <w:rsid w:val="002D474B"/>
    <w:rsid w:val="002D4A49"/>
    <w:rsid w:val="002D54D0"/>
    <w:rsid w:val="002D58E0"/>
    <w:rsid w:val="002D66C6"/>
    <w:rsid w:val="002D674C"/>
    <w:rsid w:val="002D6C53"/>
    <w:rsid w:val="002D72E7"/>
    <w:rsid w:val="002D77C6"/>
    <w:rsid w:val="002E010B"/>
    <w:rsid w:val="002E072E"/>
    <w:rsid w:val="002E07AE"/>
    <w:rsid w:val="002E118F"/>
    <w:rsid w:val="002E1F63"/>
    <w:rsid w:val="002E215F"/>
    <w:rsid w:val="002E23E5"/>
    <w:rsid w:val="002E240D"/>
    <w:rsid w:val="002E2E86"/>
    <w:rsid w:val="002E3814"/>
    <w:rsid w:val="002E388F"/>
    <w:rsid w:val="002E3BDF"/>
    <w:rsid w:val="002E4254"/>
    <w:rsid w:val="002E48D2"/>
    <w:rsid w:val="002E4B7B"/>
    <w:rsid w:val="002E4C5E"/>
    <w:rsid w:val="002E4FD8"/>
    <w:rsid w:val="002E5232"/>
    <w:rsid w:val="002E5319"/>
    <w:rsid w:val="002E548D"/>
    <w:rsid w:val="002E6530"/>
    <w:rsid w:val="002E671B"/>
    <w:rsid w:val="002E6CB9"/>
    <w:rsid w:val="002E6FBF"/>
    <w:rsid w:val="002E731C"/>
    <w:rsid w:val="002E7D65"/>
    <w:rsid w:val="002E7DB2"/>
    <w:rsid w:val="002E7F00"/>
    <w:rsid w:val="002F0E4D"/>
    <w:rsid w:val="002F10BC"/>
    <w:rsid w:val="002F1A01"/>
    <w:rsid w:val="002F256C"/>
    <w:rsid w:val="002F2942"/>
    <w:rsid w:val="002F2DA8"/>
    <w:rsid w:val="002F3581"/>
    <w:rsid w:val="002F3F34"/>
    <w:rsid w:val="002F4234"/>
    <w:rsid w:val="002F4911"/>
    <w:rsid w:val="002F4C3D"/>
    <w:rsid w:val="002F4C7E"/>
    <w:rsid w:val="002F5036"/>
    <w:rsid w:val="002F515C"/>
    <w:rsid w:val="002F5814"/>
    <w:rsid w:val="002F5C82"/>
    <w:rsid w:val="002F5F91"/>
    <w:rsid w:val="002F693D"/>
    <w:rsid w:val="002F69BF"/>
    <w:rsid w:val="002F791E"/>
    <w:rsid w:val="002F79B6"/>
    <w:rsid w:val="003006F0"/>
    <w:rsid w:val="00300860"/>
    <w:rsid w:val="00300CCC"/>
    <w:rsid w:val="00301296"/>
    <w:rsid w:val="003017B5"/>
    <w:rsid w:val="00302220"/>
    <w:rsid w:val="00302DC9"/>
    <w:rsid w:val="00304CB3"/>
    <w:rsid w:val="00304CF9"/>
    <w:rsid w:val="00304D89"/>
    <w:rsid w:val="00305A79"/>
    <w:rsid w:val="00305CA5"/>
    <w:rsid w:val="00305DC5"/>
    <w:rsid w:val="003060C9"/>
    <w:rsid w:val="0030628F"/>
    <w:rsid w:val="00306298"/>
    <w:rsid w:val="00306333"/>
    <w:rsid w:val="00307471"/>
    <w:rsid w:val="003075E5"/>
    <w:rsid w:val="003078D5"/>
    <w:rsid w:val="003100D2"/>
    <w:rsid w:val="0031052D"/>
    <w:rsid w:val="003108C7"/>
    <w:rsid w:val="00310ACF"/>
    <w:rsid w:val="00310B1C"/>
    <w:rsid w:val="00311873"/>
    <w:rsid w:val="00311CD3"/>
    <w:rsid w:val="00311F03"/>
    <w:rsid w:val="00312785"/>
    <w:rsid w:val="0031284F"/>
    <w:rsid w:val="00312C95"/>
    <w:rsid w:val="00312D11"/>
    <w:rsid w:val="00313514"/>
    <w:rsid w:val="003139E8"/>
    <w:rsid w:val="003141EC"/>
    <w:rsid w:val="0031424E"/>
    <w:rsid w:val="003144B0"/>
    <w:rsid w:val="0031457E"/>
    <w:rsid w:val="00314A61"/>
    <w:rsid w:val="00314B9E"/>
    <w:rsid w:val="00315518"/>
    <w:rsid w:val="00315AC5"/>
    <w:rsid w:val="00316229"/>
    <w:rsid w:val="00316391"/>
    <w:rsid w:val="003164C1"/>
    <w:rsid w:val="00316542"/>
    <w:rsid w:val="00316730"/>
    <w:rsid w:val="00316AB7"/>
    <w:rsid w:val="003170D2"/>
    <w:rsid w:val="00317527"/>
    <w:rsid w:val="003175BD"/>
    <w:rsid w:val="00317650"/>
    <w:rsid w:val="00320B18"/>
    <w:rsid w:val="00320DB3"/>
    <w:rsid w:val="0032202C"/>
    <w:rsid w:val="003223D4"/>
    <w:rsid w:val="00322663"/>
    <w:rsid w:val="00322BBA"/>
    <w:rsid w:val="003230CF"/>
    <w:rsid w:val="003230D6"/>
    <w:rsid w:val="0032324A"/>
    <w:rsid w:val="00323CD5"/>
    <w:rsid w:val="0032445F"/>
    <w:rsid w:val="00324540"/>
    <w:rsid w:val="00324715"/>
    <w:rsid w:val="0032562C"/>
    <w:rsid w:val="00325952"/>
    <w:rsid w:val="00325AC0"/>
    <w:rsid w:val="00325C58"/>
    <w:rsid w:val="00325DD0"/>
    <w:rsid w:val="003262CD"/>
    <w:rsid w:val="00326370"/>
    <w:rsid w:val="0032715C"/>
    <w:rsid w:val="003272FC"/>
    <w:rsid w:val="00327326"/>
    <w:rsid w:val="0032733A"/>
    <w:rsid w:val="00327678"/>
    <w:rsid w:val="00327A5B"/>
    <w:rsid w:val="00327CCA"/>
    <w:rsid w:val="0033006A"/>
    <w:rsid w:val="00330267"/>
    <w:rsid w:val="003303A0"/>
    <w:rsid w:val="003307FC"/>
    <w:rsid w:val="00330A84"/>
    <w:rsid w:val="0033115C"/>
    <w:rsid w:val="00331390"/>
    <w:rsid w:val="003316D5"/>
    <w:rsid w:val="00331914"/>
    <w:rsid w:val="003320DC"/>
    <w:rsid w:val="0033258D"/>
    <w:rsid w:val="0033265C"/>
    <w:rsid w:val="00332B4D"/>
    <w:rsid w:val="003336F8"/>
    <w:rsid w:val="00333B8A"/>
    <w:rsid w:val="00334A56"/>
    <w:rsid w:val="00336723"/>
    <w:rsid w:val="003367B2"/>
    <w:rsid w:val="00336B2F"/>
    <w:rsid w:val="00337A6B"/>
    <w:rsid w:val="00337B50"/>
    <w:rsid w:val="00340492"/>
    <w:rsid w:val="0034244F"/>
    <w:rsid w:val="003430C7"/>
    <w:rsid w:val="0034333C"/>
    <w:rsid w:val="00343829"/>
    <w:rsid w:val="00343A9C"/>
    <w:rsid w:val="00343C3B"/>
    <w:rsid w:val="00343D24"/>
    <w:rsid w:val="00343EE2"/>
    <w:rsid w:val="00345913"/>
    <w:rsid w:val="00345A20"/>
    <w:rsid w:val="00345BDE"/>
    <w:rsid w:val="00346606"/>
    <w:rsid w:val="00346871"/>
    <w:rsid w:val="0034688B"/>
    <w:rsid w:val="00346DEC"/>
    <w:rsid w:val="0034777F"/>
    <w:rsid w:val="00350349"/>
    <w:rsid w:val="003503D9"/>
    <w:rsid w:val="00350615"/>
    <w:rsid w:val="003513DD"/>
    <w:rsid w:val="00351489"/>
    <w:rsid w:val="0035253D"/>
    <w:rsid w:val="00352EF6"/>
    <w:rsid w:val="00353B70"/>
    <w:rsid w:val="003542DD"/>
    <w:rsid w:val="00354653"/>
    <w:rsid w:val="0035597E"/>
    <w:rsid w:val="00355C84"/>
    <w:rsid w:val="00356369"/>
    <w:rsid w:val="00356412"/>
    <w:rsid w:val="00357709"/>
    <w:rsid w:val="003577C6"/>
    <w:rsid w:val="0036161E"/>
    <w:rsid w:val="00361D89"/>
    <w:rsid w:val="00362DB8"/>
    <w:rsid w:val="003633F4"/>
    <w:rsid w:val="00363565"/>
    <w:rsid w:val="00363C96"/>
    <w:rsid w:val="003646CC"/>
    <w:rsid w:val="00365175"/>
    <w:rsid w:val="00365218"/>
    <w:rsid w:val="003653DD"/>
    <w:rsid w:val="003653EA"/>
    <w:rsid w:val="0036569C"/>
    <w:rsid w:val="003656D7"/>
    <w:rsid w:val="00365F7C"/>
    <w:rsid w:val="00366040"/>
    <w:rsid w:val="00366162"/>
    <w:rsid w:val="0036680D"/>
    <w:rsid w:val="00366B3B"/>
    <w:rsid w:val="00366BAE"/>
    <w:rsid w:val="0036790D"/>
    <w:rsid w:val="00370BE0"/>
    <w:rsid w:val="003717A5"/>
    <w:rsid w:val="00371F7B"/>
    <w:rsid w:val="00372457"/>
    <w:rsid w:val="003727FD"/>
    <w:rsid w:val="00372CDC"/>
    <w:rsid w:val="00372E9F"/>
    <w:rsid w:val="00372F7D"/>
    <w:rsid w:val="0037303F"/>
    <w:rsid w:val="00373916"/>
    <w:rsid w:val="00373B8D"/>
    <w:rsid w:val="00373C34"/>
    <w:rsid w:val="003753DB"/>
    <w:rsid w:val="00375EA5"/>
    <w:rsid w:val="0037631B"/>
    <w:rsid w:val="003766C5"/>
    <w:rsid w:val="00376E80"/>
    <w:rsid w:val="00376FAC"/>
    <w:rsid w:val="0037763C"/>
    <w:rsid w:val="00377922"/>
    <w:rsid w:val="00377C47"/>
    <w:rsid w:val="0038060C"/>
    <w:rsid w:val="00380BC9"/>
    <w:rsid w:val="0038149C"/>
    <w:rsid w:val="00381DB6"/>
    <w:rsid w:val="00382440"/>
    <w:rsid w:val="003824DB"/>
    <w:rsid w:val="00382CA1"/>
    <w:rsid w:val="003835E6"/>
    <w:rsid w:val="00383E27"/>
    <w:rsid w:val="0038490A"/>
    <w:rsid w:val="003857B1"/>
    <w:rsid w:val="00385C56"/>
    <w:rsid w:val="00385D12"/>
    <w:rsid w:val="0038619D"/>
    <w:rsid w:val="003868C1"/>
    <w:rsid w:val="003868D4"/>
    <w:rsid w:val="00386F48"/>
    <w:rsid w:val="0038701B"/>
    <w:rsid w:val="0038707D"/>
    <w:rsid w:val="00387E22"/>
    <w:rsid w:val="003917B0"/>
    <w:rsid w:val="003918CB"/>
    <w:rsid w:val="00392A84"/>
    <w:rsid w:val="00392BDC"/>
    <w:rsid w:val="003938B1"/>
    <w:rsid w:val="00394174"/>
    <w:rsid w:val="003946CD"/>
    <w:rsid w:val="00394BF9"/>
    <w:rsid w:val="00394D74"/>
    <w:rsid w:val="0039528B"/>
    <w:rsid w:val="00395B45"/>
    <w:rsid w:val="00395F1E"/>
    <w:rsid w:val="003961E1"/>
    <w:rsid w:val="003961F6"/>
    <w:rsid w:val="0039735B"/>
    <w:rsid w:val="00397A21"/>
    <w:rsid w:val="00397B5B"/>
    <w:rsid w:val="00397F0C"/>
    <w:rsid w:val="003A0D6C"/>
    <w:rsid w:val="003A143A"/>
    <w:rsid w:val="003A1688"/>
    <w:rsid w:val="003A199B"/>
    <w:rsid w:val="003A321D"/>
    <w:rsid w:val="003A4665"/>
    <w:rsid w:val="003A4BB7"/>
    <w:rsid w:val="003A50AC"/>
    <w:rsid w:val="003A5395"/>
    <w:rsid w:val="003A5494"/>
    <w:rsid w:val="003A54A1"/>
    <w:rsid w:val="003A5CFF"/>
    <w:rsid w:val="003A5F61"/>
    <w:rsid w:val="003A66F7"/>
    <w:rsid w:val="003A716B"/>
    <w:rsid w:val="003A7214"/>
    <w:rsid w:val="003A7980"/>
    <w:rsid w:val="003A7BCC"/>
    <w:rsid w:val="003A7E14"/>
    <w:rsid w:val="003B0CC5"/>
    <w:rsid w:val="003B13C6"/>
    <w:rsid w:val="003B1DFF"/>
    <w:rsid w:val="003B2193"/>
    <w:rsid w:val="003B22CD"/>
    <w:rsid w:val="003B2472"/>
    <w:rsid w:val="003B2530"/>
    <w:rsid w:val="003B2B29"/>
    <w:rsid w:val="003B2F5D"/>
    <w:rsid w:val="003B38E6"/>
    <w:rsid w:val="003B3A36"/>
    <w:rsid w:val="003B47E1"/>
    <w:rsid w:val="003B4AC2"/>
    <w:rsid w:val="003B4F74"/>
    <w:rsid w:val="003B5036"/>
    <w:rsid w:val="003B52F6"/>
    <w:rsid w:val="003B53DF"/>
    <w:rsid w:val="003B68BE"/>
    <w:rsid w:val="003B6DD3"/>
    <w:rsid w:val="003B786B"/>
    <w:rsid w:val="003B7979"/>
    <w:rsid w:val="003B7DD4"/>
    <w:rsid w:val="003C03B8"/>
    <w:rsid w:val="003C0E78"/>
    <w:rsid w:val="003C1651"/>
    <w:rsid w:val="003C17E0"/>
    <w:rsid w:val="003C185D"/>
    <w:rsid w:val="003C1E3C"/>
    <w:rsid w:val="003C2543"/>
    <w:rsid w:val="003C354B"/>
    <w:rsid w:val="003C4580"/>
    <w:rsid w:val="003C47BF"/>
    <w:rsid w:val="003C4CCB"/>
    <w:rsid w:val="003C56CD"/>
    <w:rsid w:val="003C5917"/>
    <w:rsid w:val="003C5CEE"/>
    <w:rsid w:val="003C6766"/>
    <w:rsid w:val="003C67FA"/>
    <w:rsid w:val="003C6D89"/>
    <w:rsid w:val="003C7EDE"/>
    <w:rsid w:val="003C7FEB"/>
    <w:rsid w:val="003D00D4"/>
    <w:rsid w:val="003D01EF"/>
    <w:rsid w:val="003D03A5"/>
    <w:rsid w:val="003D0A12"/>
    <w:rsid w:val="003D0B8C"/>
    <w:rsid w:val="003D103D"/>
    <w:rsid w:val="003D1D93"/>
    <w:rsid w:val="003D21FF"/>
    <w:rsid w:val="003D22FE"/>
    <w:rsid w:val="003D23E6"/>
    <w:rsid w:val="003D25D3"/>
    <w:rsid w:val="003D27FE"/>
    <w:rsid w:val="003D35C0"/>
    <w:rsid w:val="003D39E8"/>
    <w:rsid w:val="003D3C9B"/>
    <w:rsid w:val="003D4F2C"/>
    <w:rsid w:val="003D5B57"/>
    <w:rsid w:val="003D6382"/>
    <w:rsid w:val="003D6CF6"/>
    <w:rsid w:val="003D6DFF"/>
    <w:rsid w:val="003D6E05"/>
    <w:rsid w:val="003D71E1"/>
    <w:rsid w:val="003D76AB"/>
    <w:rsid w:val="003E0066"/>
    <w:rsid w:val="003E02C4"/>
    <w:rsid w:val="003E03A8"/>
    <w:rsid w:val="003E03FB"/>
    <w:rsid w:val="003E0436"/>
    <w:rsid w:val="003E0E92"/>
    <w:rsid w:val="003E1409"/>
    <w:rsid w:val="003E171A"/>
    <w:rsid w:val="003E1A6E"/>
    <w:rsid w:val="003E266B"/>
    <w:rsid w:val="003E2B3B"/>
    <w:rsid w:val="003E2C77"/>
    <w:rsid w:val="003E300E"/>
    <w:rsid w:val="003E3030"/>
    <w:rsid w:val="003E347A"/>
    <w:rsid w:val="003E3AA4"/>
    <w:rsid w:val="003E3D25"/>
    <w:rsid w:val="003E3D2A"/>
    <w:rsid w:val="003E3E72"/>
    <w:rsid w:val="003E4555"/>
    <w:rsid w:val="003E4CAE"/>
    <w:rsid w:val="003E5045"/>
    <w:rsid w:val="003E54A5"/>
    <w:rsid w:val="003E58E0"/>
    <w:rsid w:val="003E65B4"/>
    <w:rsid w:val="003E6F72"/>
    <w:rsid w:val="003E6FBB"/>
    <w:rsid w:val="003E7143"/>
    <w:rsid w:val="003E7B8C"/>
    <w:rsid w:val="003F02C3"/>
    <w:rsid w:val="003F03BD"/>
    <w:rsid w:val="003F11D0"/>
    <w:rsid w:val="003F13A9"/>
    <w:rsid w:val="003F14F8"/>
    <w:rsid w:val="003F1BEA"/>
    <w:rsid w:val="003F21AD"/>
    <w:rsid w:val="003F2BE4"/>
    <w:rsid w:val="003F2E24"/>
    <w:rsid w:val="003F2FC6"/>
    <w:rsid w:val="003F34BB"/>
    <w:rsid w:val="003F3C65"/>
    <w:rsid w:val="003F3C89"/>
    <w:rsid w:val="003F3E9F"/>
    <w:rsid w:val="003F42D2"/>
    <w:rsid w:val="003F4363"/>
    <w:rsid w:val="003F487B"/>
    <w:rsid w:val="003F4B0D"/>
    <w:rsid w:val="003F4C56"/>
    <w:rsid w:val="003F4FEC"/>
    <w:rsid w:val="003F5417"/>
    <w:rsid w:val="003F553A"/>
    <w:rsid w:val="003F5B24"/>
    <w:rsid w:val="003F665D"/>
    <w:rsid w:val="003F676E"/>
    <w:rsid w:val="003F6A46"/>
    <w:rsid w:val="003F6D5C"/>
    <w:rsid w:val="003F6EAE"/>
    <w:rsid w:val="003F7E41"/>
    <w:rsid w:val="0040011C"/>
    <w:rsid w:val="0040028A"/>
    <w:rsid w:val="004008BC"/>
    <w:rsid w:val="00400C22"/>
    <w:rsid w:val="004017B7"/>
    <w:rsid w:val="00401909"/>
    <w:rsid w:val="00402296"/>
    <w:rsid w:val="00402C18"/>
    <w:rsid w:val="00402CF0"/>
    <w:rsid w:val="00402DFC"/>
    <w:rsid w:val="00402F6E"/>
    <w:rsid w:val="00402FB8"/>
    <w:rsid w:val="0040312E"/>
    <w:rsid w:val="00404037"/>
    <w:rsid w:val="00404F0A"/>
    <w:rsid w:val="0040525B"/>
    <w:rsid w:val="004056EC"/>
    <w:rsid w:val="00405810"/>
    <w:rsid w:val="00405F38"/>
    <w:rsid w:val="0040667B"/>
    <w:rsid w:val="00406CFE"/>
    <w:rsid w:val="00407577"/>
    <w:rsid w:val="00407A87"/>
    <w:rsid w:val="00407BB8"/>
    <w:rsid w:val="004100F3"/>
    <w:rsid w:val="00410304"/>
    <w:rsid w:val="004107B6"/>
    <w:rsid w:val="00410A48"/>
    <w:rsid w:val="00410BA6"/>
    <w:rsid w:val="0041143F"/>
    <w:rsid w:val="00411A4C"/>
    <w:rsid w:val="004122FE"/>
    <w:rsid w:val="004125FB"/>
    <w:rsid w:val="00412C36"/>
    <w:rsid w:val="00412CFF"/>
    <w:rsid w:val="00413282"/>
    <w:rsid w:val="004139A9"/>
    <w:rsid w:val="00413F31"/>
    <w:rsid w:val="00414232"/>
    <w:rsid w:val="004146B8"/>
    <w:rsid w:val="00414FE4"/>
    <w:rsid w:val="0041515C"/>
    <w:rsid w:val="00415302"/>
    <w:rsid w:val="00415376"/>
    <w:rsid w:val="00415B52"/>
    <w:rsid w:val="00415E11"/>
    <w:rsid w:val="0041676D"/>
    <w:rsid w:val="00416C54"/>
    <w:rsid w:val="00416E99"/>
    <w:rsid w:val="00417A9D"/>
    <w:rsid w:val="00417AC9"/>
    <w:rsid w:val="00420A7B"/>
    <w:rsid w:val="00420AA3"/>
    <w:rsid w:val="00421199"/>
    <w:rsid w:val="004217F4"/>
    <w:rsid w:val="0042199C"/>
    <w:rsid w:val="00421FD6"/>
    <w:rsid w:val="00422367"/>
    <w:rsid w:val="004223EB"/>
    <w:rsid w:val="004229A8"/>
    <w:rsid w:val="00423395"/>
    <w:rsid w:val="00423A9B"/>
    <w:rsid w:val="0042439F"/>
    <w:rsid w:val="00424B5A"/>
    <w:rsid w:val="00424F01"/>
    <w:rsid w:val="0042511C"/>
    <w:rsid w:val="00425D0A"/>
    <w:rsid w:val="00425E0D"/>
    <w:rsid w:val="00426069"/>
    <w:rsid w:val="00426C65"/>
    <w:rsid w:val="00427071"/>
    <w:rsid w:val="004272AB"/>
    <w:rsid w:val="00427460"/>
    <w:rsid w:val="00427501"/>
    <w:rsid w:val="004276FA"/>
    <w:rsid w:val="0042781E"/>
    <w:rsid w:val="00427E90"/>
    <w:rsid w:val="00430D6C"/>
    <w:rsid w:val="00431C1B"/>
    <w:rsid w:val="00431DDC"/>
    <w:rsid w:val="004320D9"/>
    <w:rsid w:val="004322E0"/>
    <w:rsid w:val="004323A3"/>
    <w:rsid w:val="00432ABF"/>
    <w:rsid w:val="00432DB9"/>
    <w:rsid w:val="00432E1B"/>
    <w:rsid w:val="00432EFB"/>
    <w:rsid w:val="00433CFC"/>
    <w:rsid w:val="00433F8C"/>
    <w:rsid w:val="004340B9"/>
    <w:rsid w:val="00434518"/>
    <w:rsid w:val="00434A15"/>
    <w:rsid w:val="00434A5B"/>
    <w:rsid w:val="00434BE1"/>
    <w:rsid w:val="00434D01"/>
    <w:rsid w:val="004350FD"/>
    <w:rsid w:val="00435695"/>
    <w:rsid w:val="00435D93"/>
    <w:rsid w:val="0043622A"/>
    <w:rsid w:val="00436304"/>
    <w:rsid w:val="0043663A"/>
    <w:rsid w:val="00436670"/>
    <w:rsid w:val="00437063"/>
    <w:rsid w:val="00437351"/>
    <w:rsid w:val="00437441"/>
    <w:rsid w:val="004375BB"/>
    <w:rsid w:val="00437718"/>
    <w:rsid w:val="004377D6"/>
    <w:rsid w:val="00440930"/>
    <w:rsid w:val="00440F23"/>
    <w:rsid w:val="004411FD"/>
    <w:rsid w:val="004412FC"/>
    <w:rsid w:val="004414DE"/>
    <w:rsid w:val="00441C02"/>
    <w:rsid w:val="00441CC8"/>
    <w:rsid w:val="00441E47"/>
    <w:rsid w:val="00442A12"/>
    <w:rsid w:val="00442B7E"/>
    <w:rsid w:val="00442FC1"/>
    <w:rsid w:val="0044338E"/>
    <w:rsid w:val="00443450"/>
    <w:rsid w:val="00443542"/>
    <w:rsid w:val="00443962"/>
    <w:rsid w:val="0044408A"/>
    <w:rsid w:val="0044456C"/>
    <w:rsid w:val="004445E4"/>
    <w:rsid w:val="004449D4"/>
    <w:rsid w:val="0044525B"/>
    <w:rsid w:val="00445500"/>
    <w:rsid w:val="00445CDB"/>
    <w:rsid w:val="00445DE8"/>
    <w:rsid w:val="004469AB"/>
    <w:rsid w:val="00446D2E"/>
    <w:rsid w:val="00446F26"/>
    <w:rsid w:val="00447970"/>
    <w:rsid w:val="00447FCA"/>
    <w:rsid w:val="00450408"/>
    <w:rsid w:val="00450409"/>
    <w:rsid w:val="004504B0"/>
    <w:rsid w:val="00450ACC"/>
    <w:rsid w:val="00450C3C"/>
    <w:rsid w:val="0045101A"/>
    <w:rsid w:val="00451048"/>
    <w:rsid w:val="00451157"/>
    <w:rsid w:val="004513AC"/>
    <w:rsid w:val="00451A4D"/>
    <w:rsid w:val="00451BBD"/>
    <w:rsid w:val="00451E1A"/>
    <w:rsid w:val="00451E56"/>
    <w:rsid w:val="00452EF9"/>
    <w:rsid w:val="0045311B"/>
    <w:rsid w:val="004532EE"/>
    <w:rsid w:val="00453326"/>
    <w:rsid w:val="00453A50"/>
    <w:rsid w:val="00453D30"/>
    <w:rsid w:val="0045404D"/>
    <w:rsid w:val="00454519"/>
    <w:rsid w:val="00454A4D"/>
    <w:rsid w:val="00454B63"/>
    <w:rsid w:val="00454C35"/>
    <w:rsid w:val="00454DDB"/>
    <w:rsid w:val="004551CC"/>
    <w:rsid w:val="00455DB3"/>
    <w:rsid w:val="00456058"/>
    <w:rsid w:val="004563CD"/>
    <w:rsid w:val="00456A93"/>
    <w:rsid w:val="00456AAD"/>
    <w:rsid w:val="00457054"/>
    <w:rsid w:val="004577AC"/>
    <w:rsid w:val="0045782D"/>
    <w:rsid w:val="00457895"/>
    <w:rsid w:val="004579A3"/>
    <w:rsid w:val="00457A86"/>
    <w:rsid w:val="00457CF7"/>
    <w:rsid w:val="00460F4A"/>
    <w:rsid w:val="00461994"/>
    <w:rsid w:val="004619F2"/>
    <w:rsid w:val="00461DED"/>
    <w:rsid w:val="004625BB"/>
    <w:rsid w:val="00462A90"/>
    <w:rsid w:val="00462D7A"/>
    <w:rsid w:val="00463013"/>
    <w:rsid w:val="0046337D"/>
    <w:rsid w:val="00463BEB"/>
    <w:rsid w:val="004654A1"/>
    <w:rsid w:val="00466408"/>
    <w:rsid w:val="004667C7"/>
    <w:rsid w:val="004669B8"/>
    <w:rsid w:val="004703E4"/>
    <w:rsid w:val="00470789"/>
    <w:rsid w:val="0047089A"/>
    <w:rsid w:val="004726B8"/>
    <w:rsid w:val="0047380C"/>
    <w:rsid w:val="00473A4D"/>
    <w:rsid w:val="00473AD6"/>
    <w:rsid w:val="00473AFE"/>
    <w:rsid w:val="00473D10"/>
    <w:rsid w:val="00473EFA"/>
    <w:rsid w:val="00473FD4"/>
    <w:rsid w:val="004741F0"/>
    <w:rsid w:val="0047502D"/>
    <w:rsid w:val="004753BA"/>
    <w:rsid w:val="00475576"/>
    <w:rsid w:val="0047569C"/>
    <w:rsid w:val="0047682C"/>
    <w:rsid w:val="00476932"/>
    <w:rsid w:val="0047698A"/>
    <w:rsid w:val="0047791D"/>
    <w:rsid w:val="004802C8"/>
    <w:rsid w:val="00480C47"/>
    <w:rsid w:val="00481D2C"/>
    <w:rsid w:val="00482020"/>
    <w:rsid w:val="004827F1"/>
    <w:rsid w:val="00482B59"/>
    <w:rsid w:val="00482FA3"/>
    <w:rsid w:val="00484594"/>
    <w:rsid w:val="00484A1D"/>
    <w:rsid w:val="00485380"/>
    <w:rsid w:val="00485748"/>
    <w:rsid w:val="00485C82"/>
    <w:rsid w:val="00485ED6"/>
    <w:rsid w:val="00485F2E"/>
    <w:rsid w:val="004869DC"/>
    <w:rsid w:val="0048708C"/>
    <w:rsid w:val="00487476"/>
    <w:rsid w:val="004876BD"/>
    <w:rsid w:val="00487813"/>
    <w:rsid w:val="00487AA3"/>
    <w:rsid w:val="00487BC1"/>
    <w:rsid w:val="00487FC0"/>
    <w:rsid w:val="00490077"/>
    <w:rsid w:val="0049064F"/>
    <w:rsid w:val="004907AF"/>
    <w:rsid w:val="00490B75"/>
    <w:rsid w:val="00490DDE"/>
    <w:rsid w:val="00490E6D"/>
    <w:rsid w:val="00490EAD"/>
    <w:rsid w:val="00491177"/>
    <w:rsid w:val="00491617"/>
    <w:rsid w:val="004922A1"/>
    <w:rsid w:val="00492E76"/>
    <w:rsid w:val="00493217"/>
    <w:rsid w:val="00493418"/>
    <w:rsid w:val="00493435"/>
    <w:rsid w:val="004936DC"/>
    <w:rsid w:val="004943C9"/>
    <w:rsid w:val="004943FB"/>
    <w:rsid w:val="0049468D"/>
    <w:rsid w:val="00496940"/>
    <w:rsid w:val="00496DF4"/>
    <w:rsid w:val="00496F3C"/>
    <w:rsid w:val="00497220"/>
    <w:rsid w:val="00497252"/>
    <w:rsid w:val="00497B6E"/>
    <w:rsid w:val="00497EAD"/>
    <w:rsid w:val="00497FC6"/>
    <w:rsid w:val="004A0167"/>
    <w:rsid w:val="004A08A6"/>
    <w:rsid w:val="004A0BB6"/>
    <w:rsid w:val="004A13C7"/>
    <w:rsid w:val="004A1574"/>
    <w:rsid w:val="004A1881"/>
    <w:rsid w:val="004A1A6A"/>
    <w:rsid w:val="004A23EA"/>
    <w:rsid w:val="004A25CB"/>
    <w:rsid w:val="004A274F"/>
    <w:rsid w:val="004A2A55"/>
    <w:rsid w:val="004A2F0B"/>
    <w:rsid w:val="004A32CA"/>
    <w:rsid w:val="004A38D5"/>
    <w:rsid w:val="004A3962"/>
    <w:rsid w:val="004A3D8C"/>
    <w:rsid w:val="004A44FF"/>
    <w:rsid w:val="004A4C99"/>
    <w:rsid w:val="004A536D"/>
    <w:rsid w:val="004A57C0"/>
    <w:rsid w:val="004A58B2"/>
    <w:rsid w:val="004A641B"/>
    <w:rsid w:val="004A644B"/>
    <w:rsid w:val="004A7BE8"/>
    <w:rsid w:val="004B0019"/>
    <w:rsid w:val="004B1A73"/>
    <w:rsid w:val="004B2B6C"/>
    <w:rsid w:val="004B3321"/>
    <w:rsid w:val="004B34B1"/>
    <w:rsid w:val="004B3CE1"/>
    <w:rsid w:val="004B4532"/>
    <w:rsid w:val="004B484D"/>
    <w:rsid w:val="004B4A9B"/>
    <w:rsid w:val="004B4AA9"/>
    <w:rsid w:val="004B4DF0"/>
    <w:rsid w:val="004B5EB0"/>
    <w:rsid w:val="004B6E99"/>
    <w:rsid w:val="004B7145"/>
    <w:rsid w:val="004B73D0"/>
    <w:rsid w:val="004B7C5F"/>
    <w:rsid w:val="004B7E68"/>
    <w:rsid w:val="004C029D"/>
    <w:rsid w:val="004C0407"/>
    <w:rsid w:val="004C08EF"/>
    <w:rsid w:val="004C0E93"/>
    <w:rsid w:val="004C0EAB"/>
    <w:rsid w:val="004C0F9D"/>
    <w:rsid w:val="004C10C8"/>
    <w:rsid w:val="004C1760"/>
    <w:rsid w:val="004C1947"/>
    <w:rsid w:val="004C19AA"/>
    <w:rsid w:val="004C1EB8"/>
    <w:rsid w:val="004C2595"/>
    <w:rsid w:val="004C31D8"/>
    <w:rsid w:val="004C324E"/>
    <w:rsid w:val="004C328C"/>
    <w:rsid w:val="004C37F0"/>
    <w:rsid w:val="004C3908"/>
    <w:rsid w:val="004C4519"/>
    <w:rsid w:val="004C5112"/>
    <w:rsid w:val="004C5205"/>
    <w:rsid w:val="004C5C01"/>
    <w:rsid w:val="004C658A"/>
    <w:rsid w:val="004C745A"/>
    <w:rsid w:val="004C77C1"/>
    <w:rsid w:val="004C7E87"/>
    <w:rsid w:val="004C7EAA"/>
    <w:rsid w:val="004D0158"/>
    <w:rsid w:val="004D022F"/>
    <w:rsid w:val="004D03E2"/>
    <w:rsid w:val="004D0C83"/>
    <w:rsid w:val="004D0EBC"/>
    <w:rsid w:val="004D11CB"/>
    <w:rsid w:val="004D14A0"/>
    <w:rsid w:val="004D1BA6"/>
    <w:rsid w:val="004D2272"/>
    <w:rsid w:val="004D2BC8"/>
    <w:rsid w:val="004D36AE"/>
    <w:rsid w:val="004D41C0"/>
    <w:rsid w:val="004D4270"/>
    <w:rsid w:val="004D44B4"/>
    <w:rsid w:val="004D460A"/>
    <w:rsid w:val="004D460C"/>
    <w:rsid w:val="004D49BA"/>
    <w:rsid w:val="004D517B"/>
    <w:rsid w:val="004D58D2"/>
    <w:rsid w:val="004D61E1"/>
    <w:rsid w:val="004D6207"/>
    <w:rsid w:val="004D6493"/>
    <w:rsid w:val="004D6BB3"/>
    <w:rsid w:val="004D6C8B"/>
    <w:rsid w:val="004D6E5F"/>
    <w:rsid w:val="004D751B"/>
    <w:rsid w:val="004E0A95"/>
    <w:rsid w:val="004E13CF"/>
    <w:rsid w:val="004E1761"/>
    <w:rsid w:val="004E1A00"/>
    <w:rsid w:val="004E1B70"/>
    <w:rsid w:val="004E1C62"/>
    <w:rsid w:val="004E20D4"/>
    <w:rsid w:val="004E28A2"/>
    <w:rsid w:val="004E3089"/>
    <w:rsid w:val="004E37CE"/>
    <w:rsid w:val="004E3A2D"/>
    <w:rsid w:val="004E45C9"/>
    <w:rsid w:val="004E56E3"/>
    <w:rsid w:val="004E5A5D"/>
    <w:rsid w:val="004E62CF"/>
    <w:rsid w:val="004E6927"/>
    <w:rsid w:val="004E6A4E"/>
    <w:rsid w:val="004E6A9C"/>
    <w:rsid w:val="004E6E3F"/>
    <w:rsid w:val="004E7480"/>
    <w:rsid w:val="004E7B48"/>
    <w:rsid w:val="004F0FC9"/>
    <w:rsid w:val="004F290B"/>
    <w:rsid w:val="004F2A66"/>
    <w:rsid w:val="004F32AB"/>
    <w:rsid w:val="004F3DBF"/>
    <w:rsid w:val="004F3FFB"/>
    <w:rsid w:val="004F47CE"/>
    <w:rsid w:val="004F6017"/>
    <w:rsid w:val="004F6385"/>
    <w:rsid w:val="004F6503"/>
    <w:rsid w:val="004F660C"/>
    <w:rsid w:val="004F672F"/>
    <w:rsid w:val="004F69C0"/>
    <w:rsid w:val="004F6A2D"/>
    <w:rsid w:val="004F7427"/>
    <w:rsid w:val="004F747C"/>
    <w:rsid w:val="004F7A4A"/>
    <w:rsid w:val="004F7F21"/>
    <w:rsid w:val="00500490"/>
    <w:rsid w:val="005006D1"/>
    <w:rsid w:val="005010AC"/>
    <w:rsid w:val="0050183F"/>
    <w:rsid w:val="00501CC5"/>
    <w:rsid w:val="00501F85"/>
    <w:rsid w:val="00502216"/>
    <w:rsid w:val="00502390"/>
    <w:rsid w:val="00502BC1"/>
    <w:rsid w:val="00502EDF"/>
    <w:rsid w:val="005030D4"/>
    <w:rsid w:val="005031B9"/>
    <w:rsid w:val="00503300"/>
    <w:rsid w:val="00503398"/>
    <w:rsid w:val="005035A0"/>
    <w:rsid w:val="00503B6F"/>
    <w:rsid w:val="005043B7"/>
    <w:rsid w:val="0050467F"/>
    <w:rsid w:val="00504F37"/>
    <w:rsid w:val="005050B5"/>
    <w:rsid w:val="00505421"/>
    <w:rsid w:val="005057DE"/>
    <w:rsid w:val="00506114"/>
    <w:rsid w:val="00506196"/>
    <w:rsid w:val="005063B6"/>
    <w:rsid w:val="00506FC2"/>
    <w:rsid w:val="00507264"/>
    <w:rsid w:val="005072F4"/>
    <w:rsid w:val="005073D9"/>
    <w:rsid w:val="005074BB"/>
    <w:rsid w:val="005101D1"/>
    <w:rsid w:val="00510A54"/>
    <w:rsid w:val="00510FD1"/>
    <w:rsid w:val="0051134F"/>
    <w:rsid w:val="005115A7"/>
    <w:rsid w:val="005116CE"/>
    <w:rsid w:val="00511A5E"/>
    <w:rsid w:val="0051257E"/>
    <w:rsid w:val="00512C6E"/>
    <w:rsid w:val="005137C7"/>
    <w:rsid w:val="00513B59"/>
    <w:rsid w:val="0051430B"/>
    <w:rsid w:val="005143C2"/>
    <w:rsid w:val="00515199"/>
    <w:rsid w:val="00515719"/>
    <w:rsid w:val="005159E3"/>
    <w:rsid w:val="00516C43"/>
    <w:rsid w:val="0051707A"/>
    <w:rsid w:val="00517611"/>
    <w:rsid w:val="005201B0"/>
    <w:rsid w:val="00520BEF"/>
    <w:rsid w:val="00520D11"/>
    <w:rsid w:val="00521FF9"/>
    <w:rsid w:val="00522BA2"/>
    <w:rsid w:val="00523044"/>
    <w:rsid w:val="0052356B"/>
    <w:rsid w:val="005247A5"/>
    <w:rsid w:val="00524BF7"/>
    <w:rsid w:val="00524F69"/>
    <w:rsid w:val="005275C0"/>
    <w:rsid w:val="005278B3"/>
    <w:rsid w:val="0053002E"/>
    <w:rsid w:val="00530568"/>
    <w:rsid w:val="00530CF7"/>
    <w:rsid w:val="00530D58"/>
    <w:rsid w:val="00531494"/>
    <w:rsid w:val="00531891"/>
    <w:rsid w:val="00531B64"/>
    <w:rsid w:val="00532A6B"/>
    <w:rsid w:val="00533058"/>
    <w:rsid w:val="005330CE"/>
    <w:rsid w:val="005331BB"/>
    <w:rsid w:val="00533BAF"/>
    <w:rsid w:val="0053451E"/>
    <w:rsid w:val="00535706"/>
    <w:rsid w:val="00535D03"/>
    <w:rsid w:val="005361F2"/>
    <w:rsid w:val="0053624E"/>
    <w:rsid w:val="00536313"/>
    <w:rsid w:val="00536698"/>
    <w:rsid w:val="005366FB"/>
    <w:rsid w:val="0053791F"/>
    <w:rsid w:val="00537C62"/>
    <w:rsid w:val="00537C94"/>
    <w:rsid w:val="00540291"/>
    <w:rsid w:val="005408F9"/>
    <w:rsid w:val="00540C47"/>
    <w:rsid w:val="00540C8D"/>
    <w:rsid w:val="0054129C"/>
    <w:rsid w:val="00542124"/>
    <w:rsid w:val="00542504"/>
    <w:rsid w:val="00542878"/>
    <w:rsid w:val="0054378E"/>
    <w:rsid w:val="0054379C"/>
    <w:rsid w:val="0054397A"/>
    <w:rsid w:val="00543D94"/>
    <w:rsid w:val="005441B4"/>
    <w:rsid w:val="00544600"/>
    <w:rsid w:val="005449F9"/>
    <w:rsid w:val="00544E63"/>
    <w:rsid w:val="00545721"/>
    <w:rsid w:val="00545AE9"/>
    <w:rsid w:val="00545CB8"/>
    <w:rsid w:val="00545D29"/>
    <w:rsid w:val="00545D7C"/>
    <w:rsid w:val="00546D8E"/>
    <w:rsid w:val="00547A30"/>
    <w:rsid w:val="00547BED"/>
    <w:rsid w:val="005507BF"/>
    <w:rsid w:val="00551458"/>
    <w:rsid w:val="00551813"/>
    <w:rsid w:val="005519CF"/>
    <w:rsid w:val="00551E56"/>
    <w:rsid w:val="00552AA2"/>
    <w:rsid w:val="005533BE"/>
    <w:rsid w:val="00553631"/>
    <w:rsid w:val="00553861"/>
    <w:rsid w:val="00553F77"/>
    <w:rsid w:val="00554A90"/>
    <w:rsid w:val="00554AD8"/>
    <w:rsid w:val="00554DE3"/>
    <w:rsid w:val="005550B2"/>
    <w:rsid w:val="005555DA"/>
    <w:rsid w:val="005556A9"/>
    <w:rsid w:val="0055623F"/>
    <w:rsid w:val="005564F4"/>
    <w:rsid w:val="0055685C"/>
    <w:rsid w:val="005568E3"/>
    <w:rsid w:val="005573B2"/>
    <w:rsid w:val="00557457"/>
    <w:rsid w:val="00557615"/>
    <w:rsid w:val="00560622"/>
    <w:rsid w:val="005606D0"/>
    <w:rsid w:val="00560888"/>
    <w:rsid w:val="005609D4"/>
    <w:rsid w:val="00560F5C"/>
    <w:rsid w:val="00561745"/>
    <w:rsid w:val="0056199A"/>
    <w:rsid w:val="00561BE6"/>
    <w:rsid w:val="00562168"/>
    <w:rsid w:val="00562838"/>
    <w:rsid w:val="005629DE"/>
    <w:rsid w:val="00562E71"/>
    <w:rsid w:val="0056341B"/>
    <w:rsid w:val="00563544"/>
    <w:rsid w:val="00563A0F"/>
    <w:rsid w:val="0056428B"/>
    <w:rsid w:val="0056476F"/>
    <w:rsid w:val="00564920"/>
    <w:rsid w:val="005654FD"/>
    <w:rsid w:val="00565510"/>
    <w:rsid w:val="00565684"/>
    <w:rsid w:val="00565AC7"/>
    <w:rsid w:val="00565CA0"/>
    <w:rsid w:val="00566181"/>
    <w:rsid w:val="00566243"/>
    <w:rsid w:val="00566286"/>
    <w:rsid w:val="00567846"/>
    <w:rsid w:val="00567BCC"/>
    <w:rsid w:val="00567C81"/>
    <w:rsid w:val="00567D03"/>
    <w:rsid w:val="00567F46"/>
    <w:rsid w:val="00570437"/>
    <w:rsid w:val="00570746"/>
    <w:rsid w:val="00570AF2"/>
    <w:rsid w:val="00572448"/>
    <w:rsid w:val="005726E6"/>
    <w:rsid w:val="00572824"/>
    <w:rsid w:val="00572BDB"/>
    <w:rsid w:val="005730D8"/>
    <w:rsid w:val="005732E1"/>
    <w:rsid w:val="00574085"/>
    <w:rsid w:val="00574570"/>
    <w:rsid w:val="00574834"/>
    <w:rsid w:val="00574D80"/>
    <w:rsid w:val="0057539B"/>
    <w:rsid w:val="00575444"/>
    <w:rsid w:val="0057587E"/>
    <w:rsid w:val="005759AC"/>
    <w:rsid w:val="00575D25"/>
    <w:rsid w:val="00577287"/>
    <w:rsid w:val="0057772E"/>
    <w:rsid w:val="005779EF"/>
    <w:rsid w:val="00577E59"/>
    <w:rsid w:val="00580267"/>
    <w:rsid w:val="00580BA5"/>
    <w:rsid w:val="00580E4D"/>
    <w:rsid w:val="00581409"/>
    <w:rsid w:val="00581BA9"/>
    <w:rsid w:val="00582DAF"/>
    <w:rsid w:val="005830D6"/>
    <w:rsid w:val="0058348C"/>
    <w:rsid w:val="00583D7D"/>
    <w:rsid w:val="00584386"/>
    <w:rsid w:val="005843AE"/>
    <w:rsid w:val="00584AC3"/>
    <w:rsid w:val="0058509C"/>
    <w:rsid w:val="00585A1C"/>
    <w:rsid w:val="00585CBF"/>
    <w:rsid w:val="00586322"/>
    <w:rsid w:val="005867C2"/>
    <w:rsid w:val="00586953"/>
    <w:rsid w:val="00586954"/>
    <w:rsid w:val="00586C52"/>
    <w:rsid w:val="00587110"/>
    <w:rsid w:val="00587215"/>
    <w:rsid w:val="00587239"/>
    <w:rsid w:val="00587273"/>
    <w:rsid w:val="00587357"/>
    <w:rsid w:val="00590140"/>
    <w:rsid w:val="0059098D"/>
    <w:rsid w:val="0059105C"/>
    <w:rsid w:val="005910FF"/>
    <w:rsid w:val="005911C7"/>
    <w:rsid w:val="0059122C"/>
    <w:rsid w:val="0059171C"/>
    <w:rsid w:val="00591E8C"/>
    <w:rsid w:val="005929AC"/>
    <w:rsid w:val="00592C93"/>
    <w:rsid w:val="0059399A"/>
    <w:rsid w:val="005939DA"/>
    <w:rsid w:val="00593C25"/>
    <w:rsid w:val="00594018"/>
    <w:rsid w:val="0059490D"/>
    <w:rsid w:val="00594E1F"/>
    <w:rsid w:val="005952DC"/>
    <w:rsid w:val="00595339"/>
    <w:rsid w:val="00595628"/>
    <w:rsid w:val="00595711"/>
    <w:rsid w:val="005962F8"/>
    <w:rsid w:val="005971FB"/>
    <w:rsid w:val="005974E8"/>
    <w:rsid w:val="00597E3B"/>
    <w:rsid w:val="00597F7D"/>
    <w:rsid w:val="005A000F"/>
    <w:rsid w:val="005A00FA"/>
    <w:rsid w:val="005A04A7"/>
    <w:rsid w:val="005A10D7"/>
    <w:rsid w:val="005A1150"/>
    <w:rsid w:val="005A144A"/>
    <w:rsid w:val="005A168E"/>
    <w:rsid w:val="005A1ACB"/>
    <w:rsid w:val="005A24E7"/>
    <w:rsid w:val="005A2F45"/>
    <w:rsid w:val="005A3599"/>
    <w:rsid w:val="005A439B"/>
    <w:rsid w:val="005A4D0E"/>
    <w:rsid w:val="005A509D"/>
    <w:rsid w:val="005A50AF"/>
    <w:rsid w:val="005A5DFF"/>
    <w:rsid w:val="005A6166"/>
    <w:rsid w:val="005A6330"/>
    <w:rsid w:val="005A679C"/>
    <w:rsid w:val="005A67A1"/>
    <w:rsid w:val="005A6AC7"/>
    <w:rsid w:val="005A73FF"/>
    <w:rsid w:val="005A7803"/>
    <w:rsid w:val="005A783A"/>
    <w:rsid w:val="005A7B12"/>
    <w:rsid w:val="005B011E"/>
    <w:rsid w:val="005B09E4"/>
    <w:rsid w:val="005B1500"/>
    <w:rsid w:val="005B21CD"/>
    <w:rsid w:val="005B2725"/>
    <w:rsid w:val="005B27FD"/>
    <w:rsid w:val="005B31E5"/>
    <w:rsid w:val="005B32B8"/>
    <w:rsid w:val="005B33A6"/>
    <w:rsid w:val="005B386D"/>
    <w:rsid w:val="005B39BE"/>
    <w:rsid w:val="005B42D2"/>
    <w:rsid w:val="005B4B31"/>
    <w:rsid w:val="005B547C"/>
    <w:rsid w:val="005B55C0"/>
    <w:rsid w:val="005B5613"/>
    <w:rsid w:val="005B5D67"/>
    <w:rsid w:val="005B6755"/>
    <w:rsid w:val="005B7D0B"/>
    <w:rsid w:val="005C02A3"/>
    <w:rsid w:val="005C062A"/>
    <w:rsid w:val="005C0B3E"/>
    <w:rsid w:val="005C0C66"/>
    <w:rsid w:val="005C0F56"/>
    <w:rsid w:val="005C17A1"/>
    <w:rsid w:val="005C1FE4"/>
    <w:rsid w:val="005C2E05"/>
    <w:rsid w:val="005C3004"/>
    <w:rsid w:val="005C30FA"/>
    <w:rsid w:val="005C310E"/>
    <w:rsid w:val="005C340D"/>
    <w:rsid w:val="005C3657"/>
    <w:rsid w:val="005C3790"/>
    <w:rsid w:val="005C47AF"/>
    <w:rsid w:val="005C5550"/>
    <w:rsid w:val="005C6B0E"/>
    <w:rsid w:val="005C710C"/>
    <w:rsid w:val="005C7A05"/>
    <w:rsid w:val="005C7EDC"/>
    <w:rsid w:val="005D04ED"/>
    <w:rsid w:val="005D10D5"/>
    <w:rsid w:val="005D2465"/>
    <w:rsid w:val="005D2516"/>
    <w:rsid w:val="005D2826"/>
    <w:rsid w:val="005D287E"/>
    <w:rsid w:val="005D369F"/>
    <w:rsid w:val="005D3723"/>
    <w:rsid w:val="005D3874"/>
    <w:rsid w:val="005D3988"/>
    <w:rsid w:val="005D3E0E"/>
    <w:rsid w:val="005D3E39"/>
    <w:rsid w:val="005D3FE8"/>
    <w:rsid w:val="005D4122"/>
    <w:rsid w:val="005D4668"/>
    <w:rsid w:val="005D47E7"/>
    <w:rsid w:val="005D4C10"/>
    <w:rsid w:val="005D51F2"/>
    <w:rsid w:val="005D53CE"/>
    <w:rsid w:val="005D5789"/>
    <w:rsid w:val="005D57E1"/>
    <w:rsid w:val="005D590D"/>
    <w:rsid w:val="005D7D14"/>
    <w:rsid w:val="005E16B9"/>
    <w:rsid w:val="005E1EE9"/>
    <w:rsid w:val="005E239A"/>
    <w:rsid w:val="005E2A7F"/>
    <w:rsid w:val="005E2AAC"/>
    <w:rsid w:val="005E2B04"/>
    <w:rsid w:val="005E47E7"/>
    <w:rsid w:val="005E4988"/>
    <w:rsid w:val="005E4ACF"/>
    <w:rsid w:val="005E4DB9"/>
    <w:rsid w:val="005E644E"/>
    <w:rsid w:val="005E66A9"/>
    <w:rsid w:val="005E66F9"/>
    <w:rsid w:val="005E73E2"/>
    <w:rsid w:val="005E74C9"/>
    <w:rsid w:val="005E7B47"/>
    <w:rsid w:val="005E7BA6"/>
    <w:rsid w:val="005F0EAB"/>
    <w:rsid w:val="005F1423"/>
    <w:rsid w:val="005F1672"/>
    <w:rsid w:val="005F1FEB"/>
    <w:rsid w:val="005F292C"/>
    <w:rsid w:val="005F2AA5"/>
    <w:rsid w:val="005F3134"/>
    <w:rsid w:val="005F4A49"/>
    <w:rsid w:val="005F4DB8"/>
    <w:rsid w:val="005F511B"/>
    <w:rsid w:val="005F5615"/>
    <w:rsid w:val="005F5AD9"/>
    <w:rsid w:val="005F68BA"/>
    <w:rsid w:val="005F6B9C"/>
    <w:rsid w:val="005F7049"/>
    <w:rsid w:val="005F75CC"/>
    <w:rsid w:val="005F7C52"/>
    <w:rsid w:val="006007C0"/>
    <w:rsid w:val="00600B86"/>
    <w:rsid w:val="00600D27"/>
    <w:rsid w:val="00601A2B"/>
    <w:rsid w:val="0060227E"/>
    <w:rsid w:val="0060290F"/>
    <w:rsid w:val="00602A6C"/>
    <w:rsid w:val="00602A96"/>
    <w:rsid w:val="00602F9E"/>
    <w:rsid w:val="0060301F"/>
    <w:rsid w:val="006030B9"/>
    <w:rsid w:val="0060317D"/>
    <w:rsid w:val="00603247"/>
    <w:rsid w:val="0060328C"/>
    <w:rsid w:val="0060351E"/>
    <w:rsid w:val="00604053"/>
    <w:rsid w:val="0060434C"/>
    <w:rsid w:val="00605618"/>
    <w:rsid w:val="00605890"/>
    <w:rsid w:val="00606111"/>
    <w:rsid w:val="00606465"/>
    <w:rsid w:val="00606993"/>
    <w:rsid w:val="00607013"/>
    <w:rsid w:val="00607E34"/>
    <w:rsid w:val="00610149"/>
    <w:rsid w:val="00610889"/>
    <w:rsid w:val="00610B48"/>
    <w:rsid w:val="00610E4D"/>
    <w:rsid w:val="00610FB4"/>
    <w:rsid w:val="0061110B"/>
    <w:rsid w:val="006117C1"/>
    <w:rsid w:val="00612363"/>
    <w:rsid w:val="00612A70"/>
    <w:rsid w:val="00612A9B"/>
    <w:rsid w:val="00612D5B"/>
    <w:rsid w:val="00612E98"/>
    <w:rsid w:val="00612F94"/>
    <w:rsid w:val="006131E0"/>
    <w:rsid w:val="0061463E"/>
    <w:rsid w:val="00614F2F"/>
    <w:rsid w:val="0061501E"/>
    <w:rsid w:val="00615739"/>
    <w:rsid w:val="006165F3"/>
    <w:rsid w:val="00616DF3"/>
    <w:rsid w:val="00617122"/>
    <w:rsid w:val="006178E2"/>
    <w:rsid w:val="00620839"/>
    <w:rsid w:val="00621008"/>
    <w:rsid w:val="00621278"/>
    <w:rsid w:val="006214FD"/>
    <w:rsid w:val="006220B0"/>
    <w:rsid w:val="0062355E"/>
    <w:rsid w:val="00623CD0"/>
    <w:rsid w:val="006240AE"/>
    <w:rsid w:val="00624B14"/>
    <w:rsid w:val="00624B1A"/>
    <w:rsid w:val="0062598E"/>
    <w:rsid w:val="00625A5D"/>
    <w:rsid w:val="006267DD"/>
    <w:rsid w:val="00630135"/>
    <w:rsid w:val="0063052E"/>
    <w:rsid w:val="00630955"/>
    <w:rsid w:val="00630E8D"/>
    <w:rsid w:val="00631B24"/>
    <w:rsid w:val="00631FF9"/>
    <w:rsid w:val="00632137"/>
    <w:rsid w:val="0063234D"/>
    <w:rsid w:val="00632C16"/>
    <w:rsid w:val="0063300B"/>
    <w:rsid w:val="006333F5"/>
    <w:rsid w:val="00634A8E"/>
    <w:rsid w:val="00635389"/>
    <w:rsid w:val="006359D8"/>
    <w:rsid w:val="00635DC3"/>
    <w:rsid w:val="0063661D"/>
    <w:rsid w:val="00636676"/>
    <w:rsid w:val="0063670F"/>
    <w:rsid w:val="00636A30"/>
    <w:rsid w:val="00636CE6"/>
    <w:rsid w:val="00636E56"/>
    <w:rsid w:val="00637D28"/>
    <w:rsid w:val="00640199"/>
    <w:rsid w:val="006401CA"/>
    <w:rsid w:val="00640823"/>
    <w:rsid w:val="006416B0"/>
    <w:rsid w:val="00641AA3"/>
    <w:rsid w:val="00641D35"/>
    <w:rsid w:val="00641F18"/>
    <w:rsid w:val="00642417"/>
    <w:rsid w:val="006434E5"/>
    <w:rsid w:val="00643540"/>
    <w:rsid w:val="006437C4"/>
    <w:rsid w:val="00643889"/>
    <w:rsid w:val="00644241"/>
    <w:rsid w:val="00644320"/>
    <w:rsid w:val="00644FE6"/>
    <w:rsid w:val="00645027"/>
    <w:rsid w:val="006450A1"/>
    <w:rsid w:val="00645FC9"/>
    <w:rsid w:val="0064602B"/>
    <w:rsid w:val="00646C38"/>
    <w:rsid w:val="00647826"/>
    <w:rsid w:val="00647A9B"/>
    <w:rsid w:val="006509CF"/>
    <w:rsid w:val="0065165A"/>
    <w:rsid w:val="00652124"/>
    <w:rsid w:val="0065274C"/>
    <w:rsid w:val="00652996"/>
    <w:rsid w:val="00652D25"/>
    <w:rsid w:val="00653388"/>
    <w:rsid w:val="006534B9"/>
    <w:rsid w:val="006537F5"/>
    <w:rsid w:val="00653CC4"/>
    <w:rsid w:val="00653DA8"/>
    <w:rsid w:val="00653F42"/>
    <w:rsid w:val="00654BFD"/>
    <w:rsid w:val="00654D68"/>
    <w:rsid w:val="006552A5"/>
    <w:rsid w:val="006553F1"/>
    <w:rsid w:val="006555AD"/>
    <w:rsid w:val="0065577A"/>
    <w:rsid w:val="006559AF"/>
    <w:rsid w:val="00655BA1"/>
    <w:rsid w:val="00655E7C"/>
    <w:rsid w:val="00656DC2"/>
    <w:rsid w:val="00657310"/>
    <w:rsid w:val="00660365"/>
    <w:rsid w:val="00660919"/>
    <w:rsid w:val="00660D38"/>
    <w:rsid w:val="00660F09"/>
    <w:rsid w:val="00661232"/>
    <w:rsid w:val="0066189B"/>
    <w:rsid w:val="00661A0A"/>
    <w:rsid w:val="00661C1B"/>
    <w:rsid w:val="0066213D"/>
    <w:rsid w:val="00662326"/>
    <w:rsid w:val="00662528"/>
    <w:rsid w:val="0066253E"/>
    <w:rsid w:val="00662E84"/>
    <w:rsid w:val="006635F9"/>
    <w:rsid w:val="00663774"/>
    <w:rsid w:val="00663AEA"/>
    <w:rsid w:val="00664337"/>
    <w:rsid w:val="00664676"/>
    <w:rsid w:val="006646B7"/>
    <w:rsid w:val="006648AD"/>
    <w:rsid w:val="00664D11"/>
    <w:rsid w:val="00664D94"/>
    <w:rsid w:val="00665AE2"/>
    <w:rsid w:val="006667F6"/>
    <w:rsid w:val="006671E5"/>
    <w:rsid w:val="006679DD"/>
    <w:rsid w:val="00670016"/>
    <w:rsid w:val="006701EA"/>
    <w:rsid w:val="00670263"/>
    <w:rsid w:val="006703B4"/>
    <w:rsid w:val="00670CC3"/>
    <w:rsid w:val="00670CF9"/>
    <w:rsid w:val="0067194D"/>
    <w:rsid w:val="0067199D"/>
    <w:rsid w:val="00671A68"/>
    <w:rsid w:val="00671FA1"/>
    <w:rsid w:val="00672384"/>
    <w:rsid w:val="006724AB"/>
    <w:rsid w:val="00672691"/>
    <w:rsid w:val="00672D8E"/>
    <w:rsid w:val="00672E7D"/>
    <w:rsid w:val="00673180"/>
    <w:rsid w:val="00673642"/>
    <w:rsid w:val="00673710"/>
    <w:rsid w:val="00674629"/>
    <w:rsid w:val="00674707"/>
    <w:rsid w:val="00674F6D"/>
    <w:rsid w:val="00675225"/>
    <w:rsid w:val="006757C1"/>
    <w:rsid w:val="006758E1"/>
    <w:rsid w:val="00675B22"/>
    <w:rsid w:val="006762AD"/>
    <w:rsid w:val="00676592"/>
    <w:rsid w:val="00676892"/>
    <w:rsid w:val="00676912"/>
    <w:rsid w:val="00676ADE"/>
    <w:rsid w:val="00680120"/>
    <w:rsid w:val="0068048C"/>
    <w:rsid w:val="00680B76"/>
    <w:rsid w:val="00680EC0"/>
    <w:rsid w:val="006818B9"/>
    <w:rsid w:val="00681AF0"/>
    <w:rsid w:val="006822E8"/>
    <w:rsid w:val="006824FA"/>
    <w:rsid w:val="0068270A"/>
    <w:rsid w:val="0068294D"/>
    <w:rsid w:val="0068307D"/>
    <w:rsid w:val="006830CD"/>
    <w:rsid w:val="00683B14"/>
    <w:rsid w:val="00683F7A"/>
    <w:rsid w:val="00684B5C"/>
    <w:rsid w:val="00684E03"/>
    <w:rsid w:val="00684E10"/>
    <w:rsid w:val="0068503F"/>
    <w:rsid w:val="0068527E"/>
    <w:rsid w:val="00685522"/>
    <w:rsid w:val="00686966"/>
    <w:rsid w:val="006870B2"/>
    <w:rsid w:val="00687258"/>
    <w:rsid w:val="00687A94"/>
    <w:rsid w:val="00687CFA"/>
    <w:rsid w:val="00687DCE"/>
    <w:rsid w:val="00687F5D"/>
    <w:rsid w:val="00690063"/>
    <w:rsid w:val="006901A4"/>
    <w:rsid w:val="006915B0"/>
    <w:rsid w:val="0069188B"/>
    <w:rsid w:val="006922FD"/>
    <w:rsid w:val="0069341E"/>
    <w:rsid w:val="006937A6"/>
    <w:rsid w:val="00693946"/>
    <w:rsid w:val="00693E09"/>
    <w:rsid w:val="00694090"/>
    <w:rsid w:val="00694941"/>
    <w:rsid w:val="00694FF1"/>
    <w:rsid w:val="006955D2"/>
    <w:rsid w:val="00696121"/>
    <w:rsid w:val="006966B0"/>
    <w:rsid w:val="006968AE"/>
    <w:rsid w:val="00696C26"/>
    <w:rsid w:val="00696CFE"/>
    <w:rsid w:val="00697629"/>
    <w:rsid w:val="006A0BF4"/>
    <w:rsid w:val="006A0EF8"/>
    <w:rsid w:val="006A0F83"/>
    <w:rsid w:val="006A1426"/>
    <w:rsid w:val="006A149D"/>
    <w:rsid w:val="006A203E"/>
    <w:rsid w:val="006A269D"/>
    <w:rsid w:val="006A269E"/>
    <w:rsid w:val="006A2BF1"/>
    <w:rsid w:val="006A32E3"/>
    <w:rsid w:val="006A344D"/>
    <w:rsid w:val="006A347B"/>
    <w:rsid w:val="006A35B7"/>
    <w:rsid w:val="006A3E64"/>
    <w:rsid w:val="006A405D"/>
    <w:rsid w:val="006A47A5"/>
    <w:rsid w:val="006A5185"/>
    <w:rsid w:val="006A5831"/>
    <w:rsid w:val="006A61F7"/>
    <w:rsid w:val="006A63F4"/>
    <w:rsid w:val="006A66B8"/>
    <w:rsid w:val="006A7A01"/>
    <w:rsid w:val="006B0C52"/>
    <w:rsid w:val="006B1D61"/>
    <w:rsid w:val="006B20D4"/>
    <w:rsid w:val="006B2372"/>
    <w:rsid w:val="006B2D11"/>
    <w:rsid w:val="006B2E67"/>
    <w:rsid w:val="006B37A7"/>
    <w:rsid w:val="006B39AA"/>
    <w:rsid w:val="006B3FE5"/>
    <w:rsid w:val="006B42EE"/>
    <w:rsid w:val="006B4386"/>
    <w:rsid w:val="006B45E9"/>
    <w:rsid w:val="006B473C"/>
    <w:rsid w:val="006B519A"/>
    <w:rsid w:val="006B5465"/>
    <w:rsid w:val="006B5765"/>
    <w:rsid w:val="006B5BC5"/>
    <w:rsid w:val="006B628D"/>
    <w:rsid w:val="006B6399"/>
    <w:rsid w:val="006B6760"/>
    <w:rsid w:val="006B68BA"/>
    <w:rsid w:val="006B6A07"/>
    <w:rsid w:val="006B7C3D"/>
    <w:rsid w:val="006B7EBC"/>
    <w:rsid w:val="006B7F1F"/>
    <w:rsid w:val="006C031C"/>
    <w:rsid w:val="006C0A22"/>
    <w:rsid w:val="006C1522"/>
    <w:rsid w:val="006C161D"/>
    <w:rsid w:val="006C1B3B"/>
    <w:rsid w:val="006C1BBF"/>
    <w:rsid w:val="006C1DF9"/>
    <w:rsid w:val="006C2266"/>
    <w:rsid w:val="006C2E99"/>
    <w:rsid w:val="006C3124"/>
    <w:rsid w:val="006C37C3"/>
    <w:rsid w:val="006C3AC6"/>
    <w:rsid w:val="006C3E00"/>
    <w:rsid w:val="006C4208"/>
    <w:rsid w:val="006C512D"/>
    <w:rsid w:val="006C53CD"/>
    <w:rsid w:val="006C5417"/>
    <w:rsid w:val="006C5486"/>
    <w:rsid w:val="006C5629"/>
    <w:rsid w:val="006C56BF"/>
    <w:rsid w:val="006C5E76"/>
    <w:rsid w:val="006C6D78"/>
    <w:rsid w:val="006C6DC6"/>
    <w:rsid w:val="006C717F"/>
    <w:rsid w:val="006C751F"/>
    <w:rsid w:val="006C78B8"/>
    <w:rsid w:val="006D0022"/>
    <w:rsid w:val="006D02F5"/>
    <w:rsid w:val="006D0320"/>
    <w:rsid w:val="006D29F9"/>
    <w:rsid w:val="006D2A28"/>
    <w:rsid w:val="006D36F9"/>
    <w:rsid w:val="006D3BB9"/>
    <w:rsid w:val="006D45A4"/>
    <w:rsid w:val="006D4867"/>
    <w:rsid w:val="006D587E"/>
    <w:rsid w:val="006D5ED4"/>
    <w:rsid w:val="006D6591"/>
    <w:rsid w:val="006D7610"/>
    <w:rsid w:val="006D79A5"/>
    <w:rsid w:val="006D7E13"/>
    <w:rsid w:val="006E063F"/>
    <w:rsid w:val="006E08DC"/>
    <w:rsid w:val="006E097B"/>
    <w:rsid w:val="006E09AC"/>
    <w:rsid w:val="006E0B3A"/>
    <w:rsid w:val="006E1766"/>
    <w:rsid w:val="006E1DA7"/>
    <w:rsid w:val="006E31A1"/>
    <w:rsid w:val="006E3827"/>
    <w:rsid w:val="006E384C"/>
    <w:rsid w:val="006E3F0C"/>
    <w:rsid w:val="006E4440"/>
    <w:rsid w:val="006E4802"/>
    <w:rsid w:val="006E5900"/>
    <w:rsid w:val="006E5A73"/>
    <w:rsid w:val="006E5E90"/>
    <w:rsid w:val="006E5F02"/>
    <w:rsid w:val="006E6663"/>
    <w:rsid w:val="006E6CB6"/>
    <w:rsid w:val="006E72BF"/>
    <w:rsid w:val="006E73C6"/>
    <w:rsid w:val="006E74D4"/>
    <w:rsid w:val="006F02F3"/>
    <w:rsid w:val="006F0B28"/>
    <w:rsid w:val="006F1006"/>
    <w:rsid w:val="006F114F"/>
    <w:rsid w:val="006F1254"/>
    <w:rsid w:val="006F1CD0"/>
    <w:rsid w:val="006F1FEA"/>
    <w:rsid w:val="006F20E4"/>
    <w:rsid w:val="006F217C"/>
    <w:rsid w:val="006F2625"/>
    <w:rsid w:val="006F27F1"/>
    <w:rsid w:val="006F3168"/>
    <w:rsid w:val="006F352F"/>
    <w:rsid w:val="006F3EE1"/>
    <w:rsid w:val="006F4678"/>
    <w:rsid w:val="006F4CCD"/>
    <w:rsid w:val="006F4F30"/>
    <w:rsid w:val="006F4F5C"/>
    <w:rsid w:val="006F5409"/>
    <w:rsid w:val="006F571E"/>
    <w:rsid w:val="006F5C14"/>
    <w:rsid w:val="006F5F16"/>
    <w:rsid w:val="006F5FBF"/>
    <w:rsid w:val="006F5FEF"/>
    <w:rsid w:val="006F6167"/>
    <w:rsid w:val="006F637D"/>
    <w:rsid w:val="006F6443"/>
    <w:rsid w:val="006F68E0"/>
    <w:rsid w:val="006F6CD5"/>
    <w:rsid w:val="006F7A8F"/>
    <w:rsid w:val="006F7BC6"/>
    <w:rsid w:val="006F7C42"/>
    <w:rsid w:val="00700043"/>
    <w:rsid w:val="007003C1"/>
    <w:rsid w:val="00700E76"/>
    <w:rsid w:val="00701732"/>
    <w:rsid w:val="00701784"/>
    <w:rsid w:val="00701791"/>
    <w:rsid w:val="00701A28"/>
    <w:rsid w:val="007025A0"/>
    <w:rsid w:val="00702AC0"/>
    <w:rsid w:val="00703134"/>
    <w:rsid w:val="007033A8"/>
    <w:rsid w:val="00703544"/>
    <w:rsid w:val="007045AA"/>
    <w:rsid w:val="0070460A"/>
    <w:rsid w:val="00704CC0"/>
    <w:rsid w:val="00704F6B"/>
    <w:rsid w:val="00704FA2"/>
    <w:rsid w:val="007056F8"/>
    <w:rsid w:val="007058E7"/>
    <w:rsid w:val="0070596E"/>
    <w:rsid w:val="00705A32"/>
    <w:rsid w:val="00705C23"/>
    <w:rsid w:val="00705FD2"/>
    <w:rsid w:val="00706ECB"/>
    <w:rsid w:val="00707723"/>
    <w:rsid w:val="0071037B"/>
    <w:rsid w:val="00710751"/>
    <w:rsid w:val="00710AE8"/>
    <w:rsid w:val="00710B69"/>
    <w:rsid w:val="00710DB2"/>
    <w:rsid w:val="00711C88"/>
    <w:rsid w:val="00711E1D"/>
    <w:rsid w:val="00712623"/>
    <w:rsid w:val="0071270F"/>
    <w:rsid w:val="00712E10"/>
    <w:rsid w:val="0071387E"/>
    <w:rsid w:val="00713BBE"/>
    <w:rsid w:val="00713EEB"/>
    <w:rsid w:val="00714A0C"/>
    <w:rsid w:val="00715259"/>
    <w:rsid w:val="007156C2"/>
    <w:rsid w:val="00715BB3"/>
    <w:rsid w:val="00715EDA"/>
    <w:rsid w:val="00716257"/>
    <w:rsid w:val="00716693"/>
    <w:rsid w:val="00716957"/>
    <w:rsid w:val="0071724F"/>
    <w:rsid w:val="00717A85"/>
    <w:rsid w:val="00717FE4"/>
    <w:rsid w:val="00720474"/>
    <w:rsid w:val="007205FA"/>
    <w:rsid w:val="00720995"/>
    <w:rsid w:val="007209F6"/>
    <w:rsid w:val="00720BF3"/>
    <w:rsid w:val="007219BF"/>
    <w:rsid w:val="00722C0F"/>
    <w:rsid w:val="00722CBF"/>
    <w:rsid w:val="007235C6"/>
    <w:rsid w:val="00723643"/>
    <w:rsid w:val="00723A84"/>
    <w:rsid w:val="00723F5F"/>
    <w:rsid w:val="00723FF9"/>
    <w:rsid w:val="00724919"/>
    <w:rsid w:val="00724A91"/>
    <w:rsid w:val="0072504C"/>
    <w:rsid w:val="00725522"/>
    <w:rsid w:val="007255D3"/>
    <w:rsid w:val="00725CC5"/>
    <w:rsid w:val="00725D77"/>
    <w:rsid w:val="007261C7"/>
    <w:rsid w:val="0072626C"/>
    <w:rsid w:val="00726B73"/>
    <w:rsid w:val="00726BF1"/>
    <w:rsid w:val="00726E5E"/>
    <w:rsid w:val="00727341"/>
    <w:rsid w:val="007278F8"/>
    <w:rsid w:val="007279F4"/>
    <w:rsid w:val="00727F87"/>
    <w:rsid w:val="00727F98"/>
    <w:rsid w:val="00730256"/>
    <w:rsid w:val="00730CF0"/>
    <w:rsid w:val="00730F3C"/>
    <w:rsid w:val="00731017"/>
    <w:rsid w:val="00731039"/>
    <w:rsid w:val="00731490"/>
    <w:rsid w:val="007317EA"/>
    <w:rsid w:val="007324C7"/>
    <w:rsid w:val="00732F68"/>
    <w:rsid w:val="007343FD"/>
    <w:rsid w:val="00734452"/>
    <w:rsid w:val="007345DF"/>
    <w:rsid w:val="00734BB7"/>
    <w:rsid w:val="00734CD4"/>
    <w:rsid w:val="007355A3"/>
    <w:rsid w:val="0073597B"/>
    <w:rsid w:val="00735BA6"/>
    <w:rsid w:val="00735E29"/>
    <w:rsid w:val="0073606C"/>
    <w:rsid w:val="007360E9"/>
    <w:rsid w:val="00736FCA"/>
    <w:rsid w:val="00737A67"/>
    <w:rsid w:val="0074010E"/>
    <w:rsid w:val="007407D7"/>
    <w:rsid w:val="00740DDA"/>
    <w:rsid w:val="00741216"/>
    <w:rsid w:val="007416BC"/>
    <w:rsid w:val="00741739"/>
    <w:rsid w:val="00741803"/>
    <w:rsid w:val="00741C5D"/>
    <w:rsid w:val="00741D15"/>
    <w:rsid w:val="00741E6E"/>
    <w:rsid w:val="00742222"/>
    <w:rsid w:val="0074266B"/>
    <w:rsid w:val="0074287E"/>
    <w:rsid w:val="00742E4C"/>
    <w:rsid w:val="00742F18"/>
    <w:rsid w:val="00743375"/>
    <w:rsid w:val="007433A9"/>
    <w:rsid w:val="007434E7"/>
    <w:rsid w:val="00743B5B"/>
    <w:rsid w:val="0074412A"/>
    <w:rsid w:val="0074458C"/>
    <w:rsid w:val="00744A84"/>
    <w:rsid w:val="00745107"/>
    <w:rsid w:val="00745950"/>
    <w:rsid w:val="0074605D"/>
    <w:rsid w:val="00746433"/>
    <w:rsid w:val="00746C86"/>
    <w:rsid w:val="00747694"/>
    <w:rsid w:val="00747913"/>
    <w:rsid w:val="00747A6A"/>
    <w:rsid w:val="00747D7F"/>
    <w:rsid w:val="00750A6C"/>
    <w:rsid w:val="00750FFF"/>
    <w:rsid w:val="00751414"/>
    <w:rsid w:val="00751927"/>
    <w:rsid w:val="00751CEA"/>
    <w:rsid w:val="00751F5F"/>
    <w:rsid w:val="0075224A"/>
    <w:rsid w:val="007523EA"/>
    <w:rsid w:val="00752F82"/>
    <w:rsid w:val="00753AE4"/>
    <w:rsid w:val="00753CF9"/>
    <w:rsid w:val="0075421D"/>
    <w:rsid w:val="0075490E"/>
    <w:rsid w:val="0075534D"/>
    <w:rsid w:val="007554A4"/>
    <w:rsid w:val="007554B8"/>
    <w:rsid w:val="00757018"/>
    <w:rsid w:val="007577A0"/>
    <w:rsid w:val="00757B52"/>
    <w:rsid w:val="00760270"/>
    <w:rsid w:val="0076133A"/>
    <w:rsid w:val="00761741"/>
    <w:rsid w:val="00761ADF"/>
    <w:rsid w:val="00762AE5"/>
    <w:rsid w:val="00762E01"/>
    <w:rsid w:val="00763542"/>
    <w:rsid w:val="00763AC2"/>
    <w:rsid w:val="007641A9"/>
    <w:rsid w:val="00764DC0"/>
    <w:rsid w:val="0076581D"/>
    <w:rsid w:val="00765931"/>
    <w:rsid w:val="00766211"/>
    <w:rsid w:val="0076697F"/>
    <w:rsid w:val="00766BEA"/>
    <w:rsid w:val="007671DB"/>
    <w:rsid w:val="00767345"/>
    <w:rsid w:val="0076747C"/>
    <w:rsid w:val="00767669"/>
    <w:rsid w:val="00767A3F"/>
    <w:rsid w:val="00767BBF"/>
    <w:rsid w:val="00771017"/>
    <w:rsid w:val="0077122F"/>
    <w:rsid w:val="00771522"/>
    <w:rsid w:val="00771EAE"/>
    <w:rsid w:val="007726A9"/>
    <w:rsid w:val="007727E3"/>
    <w:rsid w:val="007731AF"/>
    <w:rsid w:val="007736F6"/>
    <w:rsid w:val="00773924"/>
    <w:rsid w:val="00773955"/>
    <w:rsid w:val="00773FAE"/>
    <w:rsid w:val="0077427B"/>
    <w:rsid w:val="007748D8"/>
    <w:rsid w:val="00774D97"/>
    <w:rsid w:val="00774FA9"/>
    <w:rsid w:val="00775BE9"/>
    <w:rsid w:val="0077605D"/>
    <w:rsid w:val="0077726D"/>
    <w:rsid w:val="007779F5"/>
    <w:rsid w:val="00777B6A"/>
    <w:rsid w:val="00777C44"/>
    <w:rsid w:val="00777C77"/>
    <w:rsid w:val="00777F95"/>
    <w:rsid w:val="00780008"/>
    <w:rsid w:val="007802AF"/>
    <w:rsid w:val="00780C3F"/>
    <w:rsid w:val="00782660"/>
    <w:rsid w:val="00782701"/>
    <w:rsid w:val="00782A3A"/>
    <w:rsid w:val="00782A54"/>
    <w:rsid w:val="00783148"/>
    <w:rsid w:val="00783A41"/>
    <w:rsid w:val="00783B42"/>
    <w:rsid w:val="00783DB0"/>
    <w:rsid w:val="0078565F"/>
    <w:rsid w:val="00785AF4"/>
    <w:rsid w:val="0078647D"/>
    <w:rsid w:val="007868FC"/>
    <w:rsid w:val="0078717D"/>
    <w:rsid w:val="0078735C"/>
    <w:rsid w:val="007873E5"/>
    <w:rsid w:val="00787616"/>
    <w:rsid w:val="00790093"/>
    <w:rsid w:val="0079098B"/>
    <w:rsid w:val="00790A29"/>
    <w:rsid w:val="00791035"/>
    <w:rsid w:val="007910A7"/>
    <w:rsid w:val="007911D8"/>
    <w:rsid w:val="00791579"/>
    <w:rsid w:val="00791C3E"/>
    <w:rsid w:val="007921F6"/>
    <w:rsid w:val="007928B8"/>
    <w:rsid w:val="00792EEC"/>
    <w:rsid w:val="00792F29"/>
    <w:rsid w:val="00793062"/>
    <w:rsid w:val="00793099"/>
    <w:rsid w:val="0079319A"/>
    <w:rsid w:val="00793B16"/>
    <w:rsid w:val="00793BFE"/>
    <w:rsid w:val="00794153"/>
    <w:rsid w:val="007946D0"/>
    <w:rsid w:val="00794DD8"/>
    <w:rsid w:val="007953A8"/>
    <w:rsid w:val="0079562F"/>
    <w:rsid w:val="00795AF5"/>
    <w:rsid w:val="0079635C"/>
    <w:rsid w:val="0079643A"/>
    <w:rsid w:val="0079673F"/>
    <w:rsid w:val="00796E89"/>
    <w:rsid w:val="0079792E"/>
    <w:rsid w:val="00797C98"/>
    <w:rsid w:val="00797D13"/>
    <w:rsid w:val="00797E03"/>
    <w:rsid w:val="007A05C0"/>
    <w:rsid w:val="007A0836"/>
    <w:rsid w:val="007A0EAE"/>
    <w:rsid w:val="007A16D2"/>
    <w:rsid w:val="007A18B2"/>
    <w:rsid w:val="007A26DB"/>
    <w:rsid w:val="007A26FE"/>
    <w:rsid w:val="007A3B54"/>
    <w:rsid w:val="007A44AF"/>
    <w:rsid w:val="007A464B"/>
    <w:rsid w:val="007A4736"/>
    <w:rsid w:val="007A52F8"/>
    <w:rsid w:val="007A5353"/>
    <w:rsid w:val="007A5810"/>
    <w:rsid w:val="007A593C"/>
    <w:rsid w:val="007A5BBD"/>
    <w:rsid w:val="007A5BBE"/>
    <w:rsid w:val="007A6101"/>
    <w:rsid w:val="007A66D4"/>
    <w:rsid w:val="007A6F7E"/>
    <w:rsid w:val="007A6FB3"/>
    <w:rsid w:val="007A7134"/>
    <w:rsid w:val="007B0894"/>
    <w:rsid w:val="007B0AA3"/>
    <w:rsid w:val="007B0BCE"/>
    <w:rsid w:val="007B1119"/>
    <w:rsid w:val="007B11A9"/>
    <w:rsid w:val="007B1388"/>
    <w:rsid w:val="007B1844"/>
    <w:rsid w:val="007B231F"/>
    <w:rsid w:val="007B2DA1"/>
    <w:rsid w:val="007B3438"/>
    <w:rsid w:val="007B3757"/>
    <w:rsid w:val="007B3D3C"/>
    <w:rsid w:val="007B3D4D"/>
    <w:rsid w:val="007B44C6"/>
    <w:rsid w:val="007B4B05"/>
    <w:rsid w:val="007B4E75"/>
    <w:rsid w:val="007B56D1"/>
    <w:rsid w:val="007B5930"/>
    <w:rsid w:val="007B60E5"/>
    <w:rsid w:val="007B680F"/>
    <w:rsid w:val="007B698C"/>
    <w:rsid w:val="007B6DEF"/>
    <w:rsid w:val="007B789B"/>
    <w:rsid w:val="007B7985"/>
    <w:rsid w:val="007C0286"/>
    <w:rsid w:val="007C14C7"/>
    <w:rsid w:val="007C17F2"/>
    <w:rsid w:val="007C21AA"/>
    <w:rsid w:val="007C236F"/>
    <w:rsid w:val="007C265A"/>
    <w:rsid w:val="007C26B6"/>
    <w:rsid w:val="007C2A38"/>
    <w:rsid w:val="007C344E"/>
    <w:rsid w:val="007C356B"/>
    <w:rsid w:val="007C36FF"/>
    <w:rsid w:val="007C41A8"/>
    <w:rsid w:val="007C42BE"/>
    <w:rsid w:val="007C4E7F"/>
    <w:rsid w:val="007C51B6"/>
    <w:rsid w:val="007C5309"/>
    <w:rsid w:val="007C57A0"/>
    <w:rsid w:val="007C5CD8"/>
    <w:rsid w:val="007C5DC3"/>
    <w:rsid w:val="007C6747"/>
    <w:rsid w:val="007C7D68"/>
    <w:rsid w:val="007D0189"/>
    <w:rsid w:val="007D09DC"/>
    <w:rsid w:val="007D1ECA"/>
    <w:rsid w:val="007D24D1"/>
    <w:rsid w:val="007D250D"/>
    <w:rsid w:val="007D29D9"/>
    <w:rsid w:val="007D2D60"/>
    <w:rsid w:val="007D3450"/>
    <w:rsid w:val="007D361E"/>
    <w:rsid w:val="007D3864"/>
    <w:rsid w:val="007D3A97"/>
    <w:rsid w:val="007D4293"/>
    <w:rsid w:val="007D4CB0"/>
    <w:rsid w:val="007D4EE6"/>
    <w:rsid w:val="007D4FFB"/>
    <w:rsid w:val="007D52F2"/>
    <w:rsid w:val="007D573F"/>
    <w:rsid w:val="007D5E46"/>
    <w:rsid w:val="007D607C"/>
    <w:rsid w:val="007D62DC"/>
    <w:rsid w:val="007D6635"/>
    <w:rsid w:val="007D74AD"/>
    <w:rsid w:val="007E0935"/>
    <w:rsid w:val="007E0A11"/>
    <w:rsid w:val="007E1044"/>
    <w:rsid w:val="007E185C"/>
    <w:rsid w:val="007E1986"/>
    <w:rsid w:val="007E2252"/>
    <w:rsid w:val="007E2604"/>
    <w:rsid w:val="007E2A94"/>
    <w:rsid w:val="007E453D"/>
    <w:rsid w:val="007E510C"/>
    <w:rsid w:val="007E5474"/>
    <w:rsid w:val="007E5533"/>
    <w:rsid w:val="007E55FF"/>
    <w:rsid w:val="007E5722"/>
    <w:rsid w:val="007E5BAC"/>
    <w:rsid w:val="007E5C9C"/>
    <w:rsid w:val="007E5D03"/>
    <w:rsid w:val="007E5F0A"/>
    <w:rsid w:val="007E5F51"/>
    <w:rsid w:val="007E6B2F"/>
    <w:rsid w:val="007E6CCD"/>
    <w:rsid w:val="007E6F8B"/>
    <w:rsid w:val="007E7073"/>
    <w:rsid w:val="007E710B"/>
    <w:rsid w:val="007E7686"/>
    <w:rsid w:val="007E7E17"/>
    <w:rsid w:val="007F1172"/>
    <w:rsid w:val="007F12BC"/>
    <w:rsid w:val="007F1D1F"/>
    <w:rsid w:val="007F2302"/>
    <w:rsid w:val="007F25ED"/>
    <w:rsid w:val="007F293A"/>
    <w:rsid w:val="007F3954"/>
    <w:rsid w:val="007F39AF"/>
    <w:rsid w:val="007F418C"/>
    <w:rsid w:val="007F4243"/>
    <w:rsid w:val="007F48B0"/>
    <w:rsid w:val="007F4F54"/>
    <w:rsid w:val="007F582F"/>
    <w:rsid w:val="007F669A"/>
    <w:rsid w:val="007F6EC5"/>
    <w:rsid w:val="007F79F2"/>
    <w:rsid w:val="007F7A50"/>
    <w:rsid w:val="0080021A"/>
    <w:rsid w:val="00800D94"/>
    <w:rsid w:val="00801A3E"/>
    <w:rsid w:val="008029CC"/>
    <w:rsid w:val="00802C8B"/>
    <w:rsid w:val="00803A21"/>
    <w:rsid w:val="00803E01"/>
    <w:rsid w:val="0080482D"/>
    <w:rsid w:val="00805147"/>
    <w:rsid w:val="00805266"/>
    <w:rsid w:val="008054C3"/>
    <w:rsid w:val="008055D0"/>
    <w:rsid w:val="008055F6"/>
    <w:rsid w:val="00805BE9"/>
    <w:rsid w:val="00805CA2"/>
    <w:rsid w:val="00805D98"/>
    <w:rsid w:val="008061F5"/>
    <w:rsid w:val="00807106"/>
    <w:rsid w:val="008075C3"/>
    <w:rsid w:val="00807A9B"/>
    <w:rsid w:val="00807C47"/>
    <w:rsid w:val="0081043C"/>
    <w:rsid w:val="00810499"/>
    <w:rsid w:val="008105A7"/>
    <w:rsid w:val="00811424"/>
    <w:rsid w:val="00811E73"/>
    <w:rsid w:val="00812731"/>
    <w:rsid w:val="0081311D"/>
    <w:rsid w:val="008139A4"/>
    <w:rsid w:val="00814066"/>
    <w:rsid w:val="0081412F"/>
    <w:rsid w:val="008146EA"/>
    <w:rsid w:val="008153CC"/>
    <w:rsid w:val="008155C7"/>
    <w:rsid w:val="00815A8F"/>
    <w:rsid w:val="00815E1B"/>
    <w:rsid w:val="008162A1"/>
    <w:rsid w:val="008167DA"/>
    <w:rsid w:val="00816A60"/>
    <w:rsid w:val="00817202"/>
    <w:rsid w:val="008178D9"/>
    <w:rsid w:val="00817946"/>
    <w:rsid w:val="00817F96"/>
    <w:rsid w:val="008200AB"/>
    <w:rsid w:val="0082100A"/>
    <w:rsid w:val="00822070"/>
    <w:rsid w:val="008221BF"/>
    <w:rsid w:val="008222F7"/>
    <w:rsid w:val="0082303D"/>
    <w:rsid w:val="008230B4"/>
    <w:rsid w:val="008230B8"/>
    <w:rsid w:val="00823419"/>
    <w:rsid w:val="00823C56"/>
    <w:rsid w:val="00823F92"/>
    <w:rsid w:val="00823FB6"/>
    <w:rsid w:val="0082413A"/>
    <w:rsid w:val="0082485F"/>
    <w:rsid w:val="008258D3"/>
    <w:rsid w:val="00825BE6"/>
    <w:rsid w:val="00825CFF"/>
    <w:rsid w:val="0082623E"/>
    <w:rsid w:val="0082651C"/>
    <w:rsid w:val="00826D15"/>
    <w:rsid w:val="0082759B"/>
    <w:rsid w:val="008275CF"/>
    <w:rsid w:val="008276DD"/>
    <w:rsid w:val="008277CB"/>
    <w:rsid w:val="00827D3C"/>
    <w:rsid w:val="00830DF0"/>
    <w:rsid w:val="00830FB8"/>
    <w:rsid w:val="00831B49"/>
    <w:rsid w:val="00831F11"/>
    <w:rsid w:val="008323D7"/>
    <w:rsid w:val="0083303A"/>
    <w:rsid w:val="008331C1"/>
    <w:rsid w:val="00834116"/>
    <w:rsid w:val="00834270"/>
    <w:rsid w:val="00834540"/>
    <w:rsid w:val="008345FA"/>
    <w:rsid w:val="00834726"/>
    <w:rsid w:val="008350E8"/>
    <w:rsid w:val="00835115"/>
    <w:rsid w:val="0083578E"/>
    <w:rsid w:val="00835B85"/>
    <w:rsid w:val="008365E8"/>
    <w:rsid w:val="00836BA4"/>
    <w:rsid w:val="008374EB"/>
    <w:rsid w:val="0083762C"/>
    <w:rsid w:val="0083772F"/>
    <w:rsid w:val="008407D3"/>
    <w:rsid w:val="00840DE1"/>
    <w:rsid w:val="008411A0"/>
    <w:rsid w:val="008411EF"/>
    <w:rsid w:val="008413CF"/>
    <w:rsid w:val="00841C9E"/>
    <w:rsid w:val="00842A93"/>
    <w:rsid w:val="00842D04"/>
    <w:rsid w:val="00843030"/>
    <w:rsid w:val="0084335B"/>
    <w:rsid w:val="00843951"/>
    <w:rsid w:val="00843DA2"/>
    <w:rsid w:val="00843E84"/>
    <w:rsid w:val="008447CD"/>
    <w:rsid w:val="00844A42"/>
    <w:rsid w:val="008450AC"/>
    <w:rsid w:val="00845A12"/>
    <w:rsid w:val="00845BBB"/>
    <w:rsid w:val="008469DD"/>
    <w:rsid w:val="00846C29"/>
    <w:rsid w:val="00846D68"/>
    <w:rsid w:val="00846DDA"/>
    <w:rsid w:val="00846F78"/>
    <w:rsid w:val="0084761F"/>
    <w:rsid w:val="00847E97"/>
    <w:rsid w:val="00850D25"/>
    <w:rsid w:val="0085103A"/>
    <w:rsid w:val="008511E3"/>
    <w:rsid w:val="008514F3"/>
    <w:rsid w:val="0085158C"/>
    <w:rsid w:val="00851837"/>
    <w:rsid w:val="00851884"/>
    <w:rsid w:val="00851E41"/>
    <w:rsid w:val="00851F34"/>
    <w:rsid w:val="00852159"/>
    <w:rsid w:val="00852536"/>
    <w:rsid w:val="008529D9"/>
    <w:rsid w:val="008529E3"/>
    <w:rsid w:val="00852A25"/>
    <w:rsid w:val="00852A47"/>
    <w:rsid w:val="00853353"/>
    <w:rsid w:val="00853446"/>
    <w:rsid w:val="00853A9E"/>
    <w:rsid w:val="00853E3C"/>
    <w:rsid w:val="00853EEF"/>
    <w:rsid w:val="00854095"/>
    <w:rsid w:val="00854548"/>
    <w:rsid w:val="008550AE"/>
    <w:rsid w:val="00856528"/>
    <w:rsid w:val="00856BBF"/>
    <w:rsid w:val="00857E76"/>
    <w:rsid w:val="00860595"/>
    <w:rsid w:val="008608A4"/>
    <w:rsid w:val="00860A33"/>
    <w:rsid w:val="00861340"/>
    <w:rsid w:val="008613A9"/>
    <w:rsid w:val="008613B5"/>
    <w:rsid w:val="00861473"/>
    <w:rsid w:val="008617BD"/>
    <w:rsid w:val="008622B6"/>
    <w:rsid w:val="00862436"/>
    <w:rsid w:val="00862AC7"/>
    <w:rsid w:val="0086357A"/>
    <w:rsid w:val="0086371B"/>
    <w:rsid w:val="00863762"/>
    <w:rsid w:val="008638FD"/>
    <w:rsid w:val="00863E23"/>
    <w:rsid w:val="00864DCC"/>
    <w:rsid w:val="0086538D"/>
    <w:rsid w:val="00865875"/>
    <w:rsid w:val="008659AE"/>
    <w:rsid w:val="00866083"/>
    <w:rsid w:val="0086693C"/>
    <w:rsid w:val="00866955"/>
    <w:rsid w:val="008674EC"/>
    <w:rsid w:val="00867ACB"/>
    <w:rsid w:val="00867CEF"/>
    <w:rsid w:val="0087013D"/>
    <w:rsid w:val="00870391"/>
    <w:rsid w:val="00870423"/>
    <w:rsid w:val="00870860"/>
    <w:rsid w:val="00870C9A"/>
    <w:rsid w:val="00871B15"/>
    <w:rsid w:val="008726A3"/>
    <w:rsid w:val="00872ADE"/>
    <w:rsid w:val="00873703"/>
    <w:rsid w:val="00873D96"/>
    <w:rsid w:val="00874011"/>
    <w:rsid w:val="00875438"/>
    <w:rsid w:val="00875609"/>
    <w:rsid w:val="00875779"/>
    <w:rsid w:val="00875A56"/>
    <w:rsid w:val="0087639B"/>
    <w:rsid w:val="008766BD"/>
    <w:rsid w:val="008779FE"/>
    <w:rsid w:val="00880294"/>
    <w:rsid w:val="00880349"/>
    <w:rsid w:val="008803F2"/>
    <w:rsid w:val="00880B9E"/>
    <w:rsid w:val="00880C2A"/>
    <w:rsid w:val="00880CCF"/>
    <w:rsid w:val="0088240D"/>
    <w:rsid w:val="00882424"/>
    <w:rsid w:val="0088246D"/>
    <w:rsid w:val="0088285B"/>
    <w:rsid w:val="00882B09"/>
    <w:rsid w:val="008836AA"/>
    <w:rsid w:val="00883874"/>
    <w:rsid w:val="008838EF"/>
    <w:rsid w:val="00883ED4"/>
    <w:rsid w:val="008848C7"/>
    <w:rsid w:val="008850B9"/>
    <w:rsid w:val="00885BDE"/>
    <w:rsid w:val="008862E9"/>
    <w:rsid w:val="00886946"/>
    <w:rsid w:val="00886D2F"/>
    <w:rsid w:val="00886EBD"/>
    <w:rsid w:val="008872B0"/>
    <w:rsid w:val="008874CA"/>
    <w:rsid w:val="00887515"/>
    <w:rsid w:val="0088788F"/>
    <w:rsid w:val="00887A91"/>
    <w:rsid w:val="00887BC4"/>
    <w:rsid w:val="00887E84"/>
    <w:rsid w:val="00887F1F"/>
    <w:rsid w:val="0089046C"/>
    <w:rsid w:val="00890D86"/>
    <w:rsid w:val="00891108"/>
    <w:rsid w:val="008922D2"/>
    <w:rsid w:val="0089303C"/>
    <w:rsid w:val="00893A07"/>
    <w:rsid w:val="00893E92"/>
    <w:rsid w:val="00893F43"/>
    <w:rsid w:val="00893F5A"/>
    <w:rsid w:val="0089414A"/>
    <w:rsid w:val="00894FCD"/>
    <w:rsid w:val="0089502F"/>
    <w:rsid w:val="0089538A"/>
    <w:rsid w:val="00895DC4"/>
    <w:rsid w:val="00896515"/>
    <w:rsid w:val="00897788"/>
    <w:rsid w:val="008A0255"/>
    <w:rsid w:val="008A03A3"/>
    <w:rsid w:val="008A07A7"/>
    <w:rsid w:val="008A0BD9"/>
    <w:rsid w:val="008A135F"/>
    <w:rsid w:val="008A1514"/>
    <w:rsid w:val="008A1BC0"/>
    <w:rsid w:val="008A2D3D"/>
    <w:rsid w:val="008A2DF7"/>
    <w:rsid w:val="008A32C0"/>
    <w:rsid w:val="008A3EDF"/>
    <w:rsid w:val="008A3F21"/>
    <w:rsid w:val="008A404A"/>
    <w:rsid w:val="008A417E"/>
    <w:rsid w:val="008A44DE"/>
    <w:rsid w:val="008A55C1"/>
    <w:rsid w:val="008A5A9D"/>
    <w:rsid w:val="008A61CD"/>
    <w:rsid w:val="008A6332"/>
    <w:rsid w:val="008A64ED"/>
    <w:rsid w:val="008A72D7"/>
    <w:rsid w:val="008A7DE1"/>
    <w:rsid w:val="008B0A62"/>
    <w:rsid w:val="008B1A01"/>
    <w:rsid w:val="008B1FD4"/>
    <w:rsid w:val="008B27F4"/>
    <w:rsid w:val="008B2E04"/>
    <w:rsid w:val="008B2FDD"/>
    <w:rsid w:val="008B30A9"/>
    <w:rsid w:val="008B335E"/>
    <w:rsid w:val="008B37F7"/>
    <w:rsid w:val="008B3ACB"/>
    <w:rsid w:val="008B3F3A"/>
    <w:rsid w:val="008B4605"/>
    <w:rsid w:val="008B5304"/>
    <w:rsid w:val="008B5487"/>
    <w:rsid w:val="008B6757"/>
    <w:rsid w:val="008B6DE0"/>
    <w:rsid w:val="008B7298"/>
    <w:rsid w:val="008B7404"/>
    <w:rsid w:val="008B7500"/>
    <w:rsid w:val="008B7C74"/>
    <w:rsid w:val="008C0618"/>
    <w:rsid w:val="008C0E8F"/>
    <w:rsid w:val="008C106B"/>
    <w:rsid w:val="008C15EA"/>
    <w:rsid w:val="008C1F75"/>
    <w:rsid w:val="008C23CD"/>
    <w:rsid w:val="008C24C1"/>
    <w:rsid w:val="008C25F2"/>
    <w:rsid w:val="008C2B9E"/>
    <w:rsid w:val="008C476D"/>
    <w:rsid w:val="008C4A4D"/>
    <w:rsid w:val="008C552D"/>
    <w:rsid w:val="008C5AF5"/>
    <w:rsid w:val="008C5C40"/>
    <w:rsid w:val="008C6C5B"/>
    <w:rsid w:val="008C6D93"/>
    <w:rsid w:val="008C6FBE"/>
    <w:rsid w:val="008C7204"/>
    <w:rsid w:val="008C73DE"/>
    <w:rsid w:val="008C7B9E"/>
    <w:rsid w:val="008C7DC3"/>
    <w:rsid w:val="008D00A8"/>
    <w:rsid w:val="008D055A"/>
    <w:rsid w:val="008D0C68"/>
    <w:rsid w:val="008D18EA"/>
    <w:rsid w:val="008D1A1D"/>
    <w:rsid w:val="008D1B33"/>
    <w:rsid w:val="008D1EFD"/>
    <w:rsid w:val="008D2118"/>
    <w:rsid w:val="008D22F3"/>
    <w:rsid w:val="008D2B1D"/>
    <w:rsid w:val="008D2F05"/>
    <w:rsid w:val="008D3346"/>
    <w:rsid w:val="008D351D"/>
    <w:rsid w:val="008D396E"/>
    <w:rsid w:val="008D3A5C"/>
    <w:rsid w:val="008D3B0F"/>
    <w:rsid w:val="008D3BE3"/>
    <w:rsid w:val="008D3E42"/>
    <w:rsid w:val="008D3F1C"/>
    <w:rsid w:val="008D44C0"/>
    <w:rsid w:val="008D4674"/>
    <w:rsid w:val="008D4904"/>
    <w:rsid w:val="008D4F4B"/>
    <w:rsid w:val="008D4FEF"/>
    <w:rsid w:val="008D507F"/>
    <w:rsid w:val="008D5449"/>
    <w:rsid w:val="008D550D"/>
    <w:rsid w:val="008D57C9"/>
    <w:rsid w:val="008D6BA3"/>
    <w:rsid w:val="008D7197"/>
    <w:rsid w:val="008D78A0"/>
    <w:rsid w:val="008E0BC2"/>
    <w:rsid w:val="008E1D22"/>
    <w:rsid w:val="008E1FC2"/>
    <w:rsid w:val="008E2915"/>
    <w:rsid w:val="008E314A"/>
    <w:rsid w:val="008E3565"/>
    <w:rsid w:val="008E364F"/>
    <w:rsid w:val="008E39E1"/>
    <w:rsid w:val="008E3BB8"/>
    <w:rsid w:val="008E4652"/>
    <w:rsid w:val="008E472D"/>
    <w:rsid w:val="008E4FBA"/>
    <w:rsid w:val="008E507D"/>
    <w:rsid w:val="008E527C"/>
    <w:rsid w:val="008E57CD"/>
    <w:rsid w:val="008E5B9D"/>
    <w:rsid w:val="008E5F8E"/>
    <w:rsid w:val="008E6216"/>
    <w:rsid w:val="008E653A"/>
    <w:rsid w:val="008E7859"/>
    <w:rsid w:val="008F0388"/>
    <w:rsid w:val="008F0D7D"/>
    <w:rsid w:val="008F107D"/>
    <w:rsid w:val="008F1733"/>
    <w:rsid w:val="008F18A5"/>
    <w:rsid w:val="008F2EFD"/>
    <w:rsid w:val="008F2FB7"/>
    <w:rsid w:val="008F3470"/>
    <w:rsid w:val="008F3904"/>
    <w:rsid w:val="008F3A53"/>
    <w:rsid w:val="008F3E27"/>
    <w:rsid w:val="008F493B"/>
    <w:rsid w:val="008F4E30"/>
    <w:rsid w:val="008F4E38"/>
    <w:rsid w:val="008F5742"/>
    <w:rsid w:val="008F5B19"/>
    <w:rsid w:val="008F5BD4"/>
    <w:rsid w:val="008F6616"/>
    <w:rsid w:val="008F6DD3"/>
    <w:rsid w:val="008F7540"/>
    <w:rsid w:val="008F7553"/>
    <w:rsid w:val="008F7E24"/>
    <w:rsid w:val="008F7EAD"/>
    <w:rsid w:val="0090109B"/>
    <w:rsid w:val="00901492"/>
    <w:rsid w:val="00901773"/>
    <w:rsid w:val="009019B4"/>
    <w:rsid w:val="00902BC6"/>
    <w:rsid w:val="00903429"/>
    <w:rsid w:val="00903566"/>
    <w:rsid w:val="0090364C"/>
    <w:rsid w:val="00903AB5"/>
    <w:rsid w:val="00903B3B"/>
    <w:rsid w:val="009046FE"/>
    <w:rsid w:val="0090540C"/>
    <w:rsid w:val="00905645"/>
    <w:rsid w:val="00906573"/>
    <w:rsid w:val="0090696E"/>
    <w:rsid w:val="00906E37"/>
    <w:rsid w:val="00907021"/>
    <w:rsid w:val="009071E2"/>
    <w:rsid w:val="00907923"/>
    <w:rsid w:val="00907A3D"/>
    <w:rsid w:val="00907F6C"/>
    <w:rsid w:val="009101D3"/>
    <w:rsid w:val="00910AE5"/>
    <w:rsid w:val="00911056"/>
    <w:rsid w:val="00911742"/>
    <w:rsid w:val="00913977"/>
    <w:rsid w:val="009139B2"/>
    <w:rsid w:val="00913A26"/>
    <w:rsid w:val="00913FCF"/>
    <w:rsid w:val="00914553"/>
    <w:rsid w:val="009151A6"/>
    <w:rsid w:val="00915291"/>
    <w:rsid w:val="009153CF"/>
    <w:rsid w:val="009155CF"/>
    <w:rsid w:val="00915612"/>
    <w:rsid w:val="00915C1B"/>
    <w:rsid w:val="00915E9D"/>
    <w:rsid w:val="0091617F"/>
    <w:rsid w:val="009161AC"/>
    <w:rsid w:val="00916D10"/>
    <w:rsid w:val="009175CA"/>
    <w:rsid w:val="00917A36"/>
    <w:rsid w:val="00917FDB"/>
    <w:rsid w:val="00920E43"/>
    <w:rsid w:val="00920FBD"/>
    <w:rsid w:val="00921907"/>
    <w:rsid w:val="00921A87"/>
    <w:rsid w:val="00921CB5"/>
    <w:rsid w:val="0092228A"/>
    <w:rsid w:val="009223B7"/>
    <w:rsid w:val="0092243F"/>
    <w:rsid w:val="009224CA"/>
    <w:rsid w:val="00923DDF"/>
    <w:rsid w:val="009248D3"/>
    <w:rsid w:val="00924F1E"/>
    <w:rsid w:val="00925C01"/>
    <w:rsid w:val="009263B8"/>
    <w:rsid w:val="009270FD"/>
    <w:rsid w:val="00927980"/>
    <w:rsid w:val="0093051B"/>
    <w:rsid w:val="0093074C"/>
    <w:rsid w:val="0093198B"/>
    <w:rsid w:val="00931A0B"/>
    <w:rsid w:val="00932268"/>
    <w:rsid w:val="009322C7"/>
    <w:rsid w:val="009334C0"/>
    <w:rsid w:val="009344A2"/>
    <w:rsid w:val="009349AC"/>
    <w:rsid w:val="009356B8"/>
    <w:rsid w:val="00935953"/>
    <w:rsid w:val="00935A64"/>
    <w:rsid w:val="009375C4"/>
    <w:rsid w:val="00940084"/>
    <w:rsid w:val="00940184"/>
    <w:rsid w:val="00940864"/>
    <w:rsid w:val="00940B09"/>
    <w:rsid w:val="009414D1"/>
    <w:rsid w:val="00941559"/>
    <w:rsid w:val="009415C7"/>
    <w:rsid w:val="0094162F"/>
    <w:rsid w:val="00941C21"/>
    <w:rsid w:val="009422CD"/>
    <w:rsid w:val="0094302A"/>
    <w:rsid w:val="009431E0"/>
    <w:rsid w:val="00943655"/>
    <w:rsid w:val="00943A6C"/>
    <w:rsid w:val="00943B40"/>
    <w:rsid w:val="00943BA5"/>
    <w:rsid w:val="00943E4F"/>
    <w:rsid w:val="0094406D"/>
    <w:rsid w:val="00944CF5"/>
    <w:rsid w:val="0094505C"/>
    <w:rsid w:val="0094508B"/>
    <w:rsid w:val="009455C6"/>
    <w:rsid w:val="00945B54"/>
    <w:rsid w:val="00945D48"/>
    <w:rsid w:val="00945E4A"/>
    <w:rsid w:val="00946144"/>
    <w:rsid w:val="009461F3"/>
    <w:rsid w:val="0094627D"/>
    <w:rsid w:val="00946B6E"/>
    <w:rsid w:val="00946E6C"/>
    <w:rsid w:val="00946EED"/>
    <w:rsid w:val="00946F35"/>
    <w:rsid w:val="009508B3"/>
    <w:rsid w:val="00951502"/>
    <w:rsid w:val="00951824"/>
    <w:rsid w:val="009525A0"/>
    <w:rsid w:val="00952E6B"/>
    <w:rsid w:val="00952F5A"/>
    <w:rsid w:val="00952FF5"/>
    <w:rsid w:val="00953824"/>
    <w:rsid w:val="0095408C"/>
    <w:rsid w:val="0095414E"/>
    <w:rsid w:val="00954E95"/>
    <w:rsid w:val="0095527C"/>
    <w:rsid w:val="0095533F"/>
    <w:rsid w:val="00955AD6"/>
    <w:rsid w:val="00955CD3"/>
    <w:rsid w:val="0095616A"/>
    <w:rsid w:val="009562D1"/>
    <w:rsid w:val="00956B8A"/>
    <w:rsid w:val="009575B0"/>
    <w:rsid w:val="0095778D"/>
    <w:rsid w:val="0095786E"/>
    <w:rsid w:val="00957A54"/>
    <w:rsid w:val="00960320"/>
    <w:rsid w:val="0096036E"/>
    <w:rsid w:val="009604FC"/>
    <w:rsid w:val="009618D8"/>
    <w:rsid w:val="00961C42"/>
    <w:rsid w:val="00961CCC"/>
    <w:rsid w:val="00961D89"/>
    <w:rsid w:val="00961E04"/>
    <w:rsid w:val="00961E6A"/>
    <w:rsid w:val="009620BA"/>
    <w:rsid w:val="00962252"/>
    <w:rsid w:val="00963096"/>
    <w:rsid w:val="0096330E"/>
    <w:rsid w:val="00963567"/>
    <w:rsid w:val="00963A58"/>
    <w:rsid w:val="0096410D"/>
    <w:rsid w:val="00964476"/>
    <w:rsid w:val="00964546"/>
    <w:rsid w:val="00964775"/>
    <w:rsid w:val="00964832"/>
    <w:rsid w:val="00965F04"/>
    <w:rsid w:val="0096617F"/>
    <w:rsid w:val="00966307"/>
    <w:rsid w:val="0096634F"/>
    <w:rsid w:val="00966652"/>
    <w:rsid w:val="0096727B"/>
    <w:rsid w:val="00967926"/>
    <w:rsid w:val="009679EF"/>
    <w:rsid w:val="00967F84"/>
    <w:rsid w:val="00970255"/>
    <w:rsid w:val="00971636"/>
    <w:rsid w:val="00971955"/>
    <w:rsid w:val="0097230B"/>
    <w:rsid w:val="009727E4"/>
    <w:rsid w:val="00972962"/>
    <w:rsid w:val="00972FCC"/>
    <w:rsid w:val="009735B7"/>
    <w:rsid w:val="00973E07"/>
    <w:rsid w:val="00974C56"/>
    <w:rsid w:val="00975EF2"/>
    <w:rsid w:val="009761A7"/>
    <w:rsid w:val="00976685"/>
    <w:rsid w:val="00976721"/>
    <w:rsid w:val="00976B40"/>
    <w:rsid w:val="00977136"/>
    <w:rsid w:val="009777BF"/>
    <w:rsid w:val="009778B0"/>
    <w:rsid w:val="009778BC"/>
    <w:rsid w:val="00980031"/>
    <w:rsid w:val="009805D4"/>
    <w:rsid w:val="00980780"/>
    <w:rsid w:val="0098088A"/>
    <w:rsid w:val="0098226B"/>
    <w:rsid w:val="009832F1"/>
    <w:rsid w:val="00984E6C"/>
    <w:rsid w:val="00984F0F"/>
    <w:rsid w:val="009855E4"/>
    <w:rsid w:val="00985AD8"/>
    <w:rsid w:val="0098619F"/>
    <w:rsid w:val="00986348"/>
    <w:rsid w:val="009863ED"/>
    <w:rsid w:val="0098653D"/>
    <w:rsid w:val="0098655B"/>
    <w:rsid w:val="00986569"/>
    <w:rsid w:val="00986D78"/>
    <w:rsid w:val="0098700E"/>
    <w:rsid w:val="0098742F"/>
    <w:rsid w:val="00987877"/>
    <w:rsid w:val="0098789E"/>
    <w:rsid w:val="00987C06"/>
    <w:rsid w:val="00987E60"/>
    <w:rsid w:val="00987F20"/>
    <w:rsid w:val="0099066F"/>
    <w:rsid w:val="00990966"/>
    <w:rsid w:val="00990E43"/>
    <w:rsid w:val="00990EB7"/>
    <w:rsid w:val="00990F15"/>
    <w:rsid w:val="00990F34"/>
    <w:rsid w:val="00992745"/>
    <w:rsid w:val="00992AAF"/>
    <w:rsid w:val="009931AF"/>
    <w:rsid w:val="00993236"/>
    <w:rsid w:val="00993505"/>
    <w:rsid w:val="0099468A"/>
    <w:rsid w:val="00994979"/>
    <w:rsid w:val="00994C39"/>
    <w:rsid w:val="009956F1"/>
    <w:rsid w:val="0099678E"/>
    <w:rsid w:val="0099684D"/>
    <w:rsid w:val="00996A3B"/>
    <w:rsid w:val="009973EA"/>
    <w:rsid w:val="00997D3F"/>
    <w:rsid w:val="00997D57"/>
    <w:rsid w:val="009A054F"/>
    <w:rsid w:val="009A05A8"/>
    <w:rsid w:val="009A081D"/>
    <w:rsid w:val="009A0C2E"/>
    <w:rsid w:val="009A0E12"/>
    <w:rsid w:val="009A19CB"/>
    <w:rsid w:val="009A19CF"/>
    <w:rsid w:val="009A2669"/>
    <w:rsid w:val="009A2C3E"/>
    <w:rsid w:val="009A2DCB"/>
    <w:rsid w:val="009A2EEF"/>
    <w:rsid w:val="009A33B7"/>
    <w:rsid w:val="009A364C"/>
    <w:rsid w:val="009A5D97"/>
    <w:rsid w:val="009A5E8D"/>
    <w:rsid w:val="009A6106"/>
    <w:rsid w:val="009A65E0"/>
    <w:rsid w:val="009A6616"/>
    <w:rsid w:val="009A68C0"/>
    <w:rsid w:val="009B02F3"/>
    <w:rsid w:val="009B148C"/>
    <w:rsid w:val="009B14E5"/>
    <w:rsid w:val="009B1F02"/>
    <w:rsid w:val="009B1F98"/>
    <w:rsid w:val="009B26EC"/>
    <w:rsid w:val="009B2E78"/>
    <w:rsid w:val="009B4564"/>
    <w:rsid w:val="009B48C8"/>
    <w:rsid w:val="009B4E02"/>
    <w:rsid w:val="009B4F91"/>
    <w:rsid w:val="009B5061"/>
    <w:rsid w:val="009B60AB"/>
    <w:rsid w:val="009B61E9"/>
    <w:rsid w:val="009B6D2A"/>
    <w:rsid w:val="009B6EAD"/>
    <w:rsid w:val="009B7B7F"/>
    <w:rsid w:val="009C00D7"/>
    <w:rsid w:val="009C0FF7"/>
    <w:rsid w:val="009C1367"/>
    <w:rsid w:val="009C1EB8"/>
    <w:rsid w:val="009C26BC"/>
    <w:rsid w:val="009C2C25"/>
    <w:rsid w:val="009C2D79"/>
    <w:rsid w:val="009C3297"/>
    <w:rsid w:val="009C39E4"/>
    <w:rsid w:val="009C3CF9"/>
    <w:rsid w:val="009C460C"/>
    <w:rsid w:val="009C50BE"/>
    <w:rsid w:val="009C5870"/>
    <w:rsid w:val="009C5F77"/>
    <w:rsid w:val="009C6E18"/>
    <w:rsid w:val="009C7C4C"/>
    <w:rsid w:val="009D0B10"/>
    <w:rsid w:val="009D1275"/>
    <w:rsid w:val="009D1905"/>
    <w:rsid w:val="009D22EC"/>
    <w:rsid w:val="009D2C8F"/>
    <w:rsid w:val="009D3695"/>
    <w:rsid w:val="009D3C1E"/>
    <w:rsid w:val="009D3C80"/>
    <w:rsid w:val="009D45E3"/>
    <w:rsid w:val="009D4A0E"/>
    <w:rsid w:val="009D59CF"/>
    <w:rsid w:val="009D65B9"/>
    <w:rsid w:val="009D6795"/>
    <w:rsid w:val="009D6AF1"/>
    <w:rsid w:val="009D7119"/>
    <w:rsid w:val="009D7A42"/>
    <w:rsid w:val="009D7CA3"/>
    <w:rsid w:val="009D7CB2"/>
    <w:rsid w:val="009E0474"/>
    <w:rsid w:val="009E0DD7"/>
    <w:rsid w:val="009E1656"/>
    <w:rsid w:val="009E17C5"/>
    <w:rsid w:val="009E1FF1"/>
    <w:rsid w:val="009E239E"/>
    <w:rsid w:val="009E2528"/>
    <w:rsid w:val="009E2905"/>
    <w:rsid w:val="009E37B8"/>
    <w:rsid w:val="009E38DF"/>
    <w:rsid w:val="009E471A"/>
    <w:rsid w:val="009E481D"/>
    <w:rsid w:val="009E4D8A"/>
    <w:rsid w:val="009E5BB3"/>
    <w:rsid w:val="009E5C66"/>
    <w:rsid w:val="009E625A"/>
    <w:rsid w:val="009E6287"/>
    <w:rsid w:val="009E6398"/>
    <w:rsid w:val="009E64F3"/>
    <w:rsid w:val="009E6613"/>
    <w:rsid w:val="009E67AF"/>
    <w:rsid w:val="009E78D8"/>
    <w:rsid w:val="009E7C99"/>
    <w:rsid w:val="009F01E3"/>
    <w:rsid w:val="009F04CB"/>
    <w:rsid w:val="009F0671"/>
    <w:rsid w:val="009F0878"/>
    <w:rsid w:val="009F12A1"/>
    <w:rsid w:val="009F19DB"/>
    <w:rsid w:val="009F2F6C"/>
    <w:rsid w:val="009F3068"/>
    <w:rsid w:val="009F314F"/>
    <w:rsid w:val="009F331E"/>
    <w:rsid w:val="009F343B"/>
    <w:rsid w:val="009F4738"/>
    <w:rsid w:val="009F49A8"/>
    <w:rsid w:val="009F4D63"/>
    <w:rsid w:val="009F51C3"/>
    <w:rsid w:val="009F58C3"/>
    <w:rsid w:val="009F67E5"/>
    <w:rsid w:val="009F6A5D"/>
    <w:rsid w:val="009F71A6"/>
    <w:rsid w:val="009F762B"/>
    <w:rsid w:val="009F77A8"/>
    <w:rsid w:val="00A00E3A"/>
    <w:rsid w:val="00A01126"/>
    <w:rsid w:val="00A012C7"/>
    <w:rsid w:val="00A016BB"/>
    <w:rsid w:val="00A02405"/>
    <w:rsid w:val="00A0307A"/>
    <w:rsid w:val="00A031DA"/>
    <w:rsid w:val="00A0349A"/>
    <w:rsid w:val="00A04105"/>
    <w:rsid w:val="00A04237"/>
    <w:rsid w:val="00A0426F"/>
    <w:rsid w:val="00A04B93"/>
    <w:rsid w:val="00A053A8"/>
    <w:rsid w:val="00A053F4"/>
    <w:rsid w:val="00A053FE"/>
    <w:rsid w:val="00A062F0"/>
    <w:rsid w:val="00A071EA"/>
    <w:rsid w:val="00A07337"/>
    <w:rsid w:val="00A07C4C"/>
    <w:rsid w:val="00A07D46"/>
    <w:rsid w:val="00A10394"/>
    <w:rsid w:val="00A11779"/>
    <w:rsid w:val="00A1185A"/>
    <w:rsid w:val="00A11BCB"/>
    <w:rsid w:val="00A12B1C"/>
    <w:rsid w:val="00A13196"/>
    <w:rsid w:val="00A13C8F"/>
    <w:rsid w:val="00A1405E"/>
    <w:rsid w:val="00A14615"/>
    <w:rsid w:val="00A1500E"/>
    <w:rsid w:val="00A15123"/>
    <w:rsid w:val="00A15592"/>
    <w:rsid w:val="00A15A6C"/>
    <w:rsid w:val="00A16116"/>
    <w:rsid w:val="00A203E3"/>
    <w:rsid w:val="00A20835"/>
    <w:rsid w:val="00A20D05"/>
    <w:rsid w:val="00A219B3"/>
    <w:rsid w:val="00A21F84"/>
    <w:rsid w:val="00A22FBA"/>
    <w:rsid w:val="00A233BD"/>
    <w:rsid w:val="00A23E00"/>
    <w:rsid w:val="00A23F03"/>
    <w:rsid w:val="00A23F0F"/>
    <w:rsid w:val="00A24747"/>
    <w:rsid w:val="00A25820"/>
    <w:rsid w:val="00A2726A"/>
    <w:rsid w:val="00A27A8A"/>
    <w:rsid w:val="00A3064D"/>
    <w:rsid w:val="00A3085A"/>
    <w:rsid w:val="00A30A4F"/>
    <w:rsid w:val="00A313D8"/>
    <w:rsid w:val="00A3177C"/>
    <w:rsid w:val="00A31AB6"/>
    <w:rsid w:val="00A31DE7"/>
    <w:rsid w:val="00A32710"/>
    <w:rsid w:val="00A32968"/>
    <w:rsid w:val="00A32AE4"/>
    <w:rsid w:val="00A3398E"/>
    <w:rsid w:val="00A33D15"/>
    <w:rsid w:val="00A33DEB"/>
    <w:rsid w:val="00A340BE"/>
    <w:rsid w:val="00A3418A"/>
    <w:rsid w:val="00A345DB"/>
    <w:rsid w:val="00A349E6"/>
    <w:rsid w:val="00A34C51"/>
    <w:rsid w:val="00A34CF5"/>
    <w:rsid w:val="00A35945"/>
    <w:rsid w:val="00A35E6F"/>
    <w:rsid w:val="00A366DC"/>
    <w:rsid w:val="00A36B72"/>
    <w:rsid w:val="00A36F78"/>
    <w:rsid w:val="00A3709F"/>
    <w:rsid w:val="00A375C5"/>
    <w:rsid w:val="00A37CC2"/>
    <w:rsid w:val="00A405A3"/>
    <w:rsid w:val="00A40762"/>
    <w:rsid w:val="00A40933"/>
    <w:rsid w:val="00A41895"/>
    <w:rsid w:val="00A41E00"/>
    <w:rsid w:val="00A42398"/>
    <w:rsid w:val="00A42C9F"/>
    <w:rsid w:val="00A42F92"/>
    <w:rsid w:val="00A4315F"/>
    <w:rsid w:val="00A434D0"/>
    <w:rsid w:val="00A43C27"/>
    <w:rsid w:val="00A44806"/>
    <w:rsid w:val="00A45988"/>
    <w:rsid w:val="00A45BD4"/>
    <w:rsid w:val="00A45E1D"/>
    <w:rsid w:val="00A460FA"/>
    <w:rsid w:val="00A46842"/>
    <w:rsid w:val="00A468E4"/>
    <w:rsid w:val="00A469B0"/>
    <w:rsid w:val="00A46F58"/>
    <w:rsid w:val="00A4765D"/>
    <w:rsid w:val="00A5043A"/>
    <w:rsid w:val="00A50478"/>
    <w:rsid w:val="00A5047C"/>
    <w:rsid w:val="00A50B83"/>
    <w:rsid w:val="00A510DD"/>
    <w:rsid w:val="00A5115C"/>
    <w:rsid w:val="00A514B1"/>
    <w:rsid w:val="00A516D9"/>
    <w:rsid w:val="00A51C4A"/>
    <w:rsid w:val="00A51DE6"/>
    <w:rsid w:val="00A52376"/>
    <w:rsid w:val="00A52597"/>
    <w:rsid w:val="00A5271F"/>
    <w:rsid w:val="00A52F72"/>
    <w:rsid w:val="00A536DF"/>
    <w:rsid w:val="00A53E2F"/>
    <w:rsid w:val="00A54211"/>
    <w:rsid w:val="00A544BD"/>
    <w:rsid w:val="00A549E9"/>
    <w:rsid w:val="00A54CBC"/>
    <w:rsid w:val="00A54DFA"/>
    <w:rsid w:val="00A54F83"/>
    <w:rsid w:val="00A552B4"/>
    <w:rsid w:val="00A55C51"/>
    <w:rsid w:val="00A55FDD"/>
    <w:rsid w:val="00A56121"/>
    <w:rsid w:val="00A564EE"/>
    <w:rsid w:val="00A56923"/>
    <w:rsid w:val="00A56A48"/>
    <w:rsid w:val="00A572D9"/>
    <w:rsid w:val="00A573A0"/>
    <w:rsid w:val="00A574AE"/>
    <w:rsid w:val="00A575F5"/>
    <w:rsid w:val="00A57B8D"/>
    <w:rsid w:val="00A60513"/>
    <w:rsid w:val="00A60E56"/>
    <w:rsid w:val="00A6177A"/>
    <w:rsid w:val="00A61AD2"/>
    <w:rsid w:val="00A6218F"/>
    <w:rsid w:val="00A626E7"/>
    <w:rsid w:val="00A62B76"/>
    <w:rsid w:val="00A63989"/>
    <w:rsid w:val="00A64243"/>
    <w:rsid w:val="00A64F18"/>
    <w:rsid w:val="00A64FD9"/>
    <w:rsid w:val="00A659E7"/>
    <w:rsid w:val="00A65B12"/>
    <w:rsid w:val="00A65B20"/>
    <w:rsid w:val="00A666D6"/>
    <w:rsid w:val="00A67B89"/>
    <w:rsid w:val="00A70114"/>
    <w:rsid w:val="00A70B25"/>
    <w:rsid w:val="00A70E16"/>
    <w:rsid w:val="00A710DC"/>
    <w:rsid w:val="00A711FC"/>
    <w:rsid w:val="00A71552"/>
    <w:rsid w:val="00A718E3"/>
    <w:rsid w:val="00A71A62"/>
    <w:rsid w:val="00A720AD"/>
    <w:rsid w:val="00A7266F"/>
    <w:rsid w:val="00A72834"/>
    <w:rsid w:val="00A734FB"/>
    <w:rsid w:val="00A74025"/>
    <w:rsid w:val="00A7433C"/>
    <w:rsid w:val="00A747D2"/>
    <w:rsid w:val="00A74A1C"/>
    <w:rsid w:val="00A74AC0"/>
    <w:rsid w:val="00A74C94"/>
    <w:rsid w:val="00A750AE"/>
    <w:rsid w:val="00A7577F"/>
    <w:rsid w:val="00A75BA3"/>
    <w:rsid w:val="00A775C8"/>
    <w:rsid w:val="00A77893"/>
    <w:rsid w:val="00A77906"/>
    <w:rsid w:val="00A81502"/>
    <w:rsid w:val="00A821AA"/>
    <w:rsid w:val="00A82612"/>
    <w:rsid w:val="00A833B4"/>
    <w:rsid w:val="00A83A40"/>
    <w:rsid w:val="00A84984"/>
    <w:rsid w:val="00A85B4F"/>
    <w:rsid w:val="00A86396"/>
    <w:rsid w:val="00A8659D"/>
    <w:rsid w:val="00A86859"/>
    <w:rsid w:val="00A86D18"/>
    <w:rsid w:val="00A876EB"/>
    <w:rsid w:val="00A8798E"/>
    <w:rsid w:val="00A87CBC"/>
    <w:rsid w:val="00A87D00"/>
    <w:rsid w:val="00A87F27"/>
    <w:rsid w:val="00A9065E"/>
    <w:rsid w:val="00A90ACD"/>
    <w:rsid w:val="00A90C2D"/>
    <w:rsid w:val="00A91957"/>
    <w:rsid w:val="00A91CD6"/>
    <w:rsid w:val="00A92C42"/>
    <w:rsid w:val="00A92D03"/>
    <w:rsid w:val="00A932AD"/>
    <w:rsid w:val="00A9345D"/>
    <w:rsid w:val="00A936BA"/>
    <w:rsid w:val="00A93B4D"/>
    <w:rsid w:val="00A93D8B"/>
    <w:rsid w:val="00A94DE2"/>
    <w:rsid w:val="00A9528E"/>
    <w:rsid w:val="00A95938"/>
    <w:rsid w:val="00A96014"/>
    <w:rsid w:val="00A963A7"/>
    <w:rsid w:val="00A9665E"/>
    <w:rsid w:val="00A9681B"/>
    <w:rsid w:val="00A96BDE"/>
    <w:rsid w:val="00A970BD"/>
    <w:rsid w:val="00AA0347"/>
    <w:rsid w:val="00AA03A9"/>
    <w:rsid w:val="00AA11AB"/>
    <w:rsid w:val="00AA1724"/>
    <w:rsid w:val="00AA2311"/>
    <w:rsid w:val="00AA25E0"/>
    <w:rsid w:val="00AA2731"/>
    <w:rsid w:val="00AA274C"/>
    <w:rsid w:val="00AA2CA9"/>
    <w:rsid w:val="00AA2CF9"/>
    <w:rsid w:val="00AA2EE4"/>
    <w:rsid w:val="00AA2F79"/>
    <w:rsid w:val="00AA308C"/>
    <w:rsid w:val="00AA3B7D"/>
    <w:rsid w:val="00AA3D29"/>
    <w:rsid w:val="00AA43BC"/>
    <w:rsid w:val="00AA47AC"/>
    <w:rsid w:val="00AA49C9"/>
    <w:rsid w:val="00AA4B99"/>
    <w:rsid w:val="00AA4E84"/>
    <w:rsid w:val="00AA64A9"/>
    <w:rsid w:val="00AA67E7"/>
    <w:rsid w:val="00AA7867"/>
    <w:rsid w:val="00AA7C86"/>
    <w:rsid w:val="00AB0F36"/>
    <w:rsid w:val="00AB10E8"/>
    <w:rsid w:val="00AB1234"/>
    <w:rsid w:val="00AB18E4"/>
    <w:rsid w:val="00AB1958"/>
    <w:rsid w:val="00AB1F14"/>
    <w:rsid w:val="00AB23A4"/>
    <w:rsid w:val="00AB29CB"/>
    <w:rsid w:val="00AB31C9"/>
    <w:rsid w:val="00AB3260"/>
    <w:rsid w:val="00AB3754"/>
    <w:rsid w:val="00AB3FE9"/>
    <w:rsid w:val="00AB55EC"/>
    <w:rsid w:val="00AB5716"/>
    <w:rsid w:val="00AB5B53"/>
    <w:rsid w:val="00AB5FEE"/>
    <w:rsid w:val="00AB60F4"/>
    <w:rsid w:val="00AB7970"/>
    <w:rsid w:val="00AB7B0E"/>
    <w:rsid w:val="00AB7E85"/>
    <w:rsid w:val="00AC00A1"/>
    <w:rsid w:val="00AC056A"/>
    <w:rsid w:val="00AC0653"/>
    <w:rsid w:val="00AC1F05"/>
    <w:rsid w:val="00AC243E"/>
    <w:rsid w:val="00AC2856"/>
    <w:rsid w:val="00AC2C2C"/>
    <w:rsid w:val="00AC2DC9"/>
    <w:rsid w:val="00AC2F9C"/>
    <w:rsid w:val="00AC3AEA"/>
    <w:rsid w:val="00AC3C46"/>
    <w:rsid w:val="00AC3DDB"/>
    <w:rsid w:val="00AC426E"/>
    <w:rsid w:val="00AC444E"/>
    <w:rsid w:val="00AC480E"/>
    <w:rsid w:val="00AC49EC"/>
    <w:rsid w:val="00AC51DD"/>
    <w:rsid w:val="00AC5969"/>
    <w:rsid w:val="00AC5B31"/>
    <w:rsid w:val="00AC5CCB"/>
    <w:rsid w:val="00AC5FC0"/>
    <w:rsid w:val="00AC64F2"/>
    <w:rsid w:val="00AC6779"/>
    <w:rsid w:val="00AC6FF4"/>
    <w:rsid w:val="00AC763B"/>
    <w:rsid w:val="00AC77F6"/>
    <w:rsid w:val="00AC7A45"/>
    <w:rsid w:val="00AD0958"/>
    <w:rsid w:val="00AD1DA4"/>
    <w:rsid w:val="00AD1F8E"/>
    <w:rsid w:val="00AD2259"/>
    <w:rsid w:val="00AD2628"/>
    <w:rsid w:val="00AD2F86"/>
    <w:rsid w:val="00AD3258"/>
    <w:rsid w:val="00AD3D89"/>
    <w:rsid w:val="00AD3F93"/>
    <w:rsid w:val="00AD4274"/>
    <w:rsid w:val="00AD4B0D"/>
    <w:rsid w:val="00AD4C19"/>
    <w:rsid w:val="00AD5899"/>
    <w:rsid w:val="00AD5BFE"/>
    <w:rsid w:val="00AD6044"/>
    <w:rsid w:val="00AD67BA"/>
    <w:rsid w:val="00AD68C1"/>
    <w:rsid w:val="00AD6EB4"/>
    <w:rsid w:val="00AD6F15"/>
    <w:rsid w:val="00AD70D3"/>
    <w:rsid w:val="00AD711B"/>
    <w:rsid w:val="00AD716F"/>
    <w:rsid w:val="00AD770D"/>
    <w:rsid w:val="00AD7BEB"/>
    <w:rsid w:val="00AD7C46"/>
    <w:rsid w:val="00AD7D45"/>
    <w:rsid w:val="00AE0389"/>
    <w:rsid w:val="00AE1455"/>
    <w:rsid w:val="00AE16D9"/>
    <w:rsid w:val="00AE17BA"/>
    <w:rsid w:val="00AE1847"/>
    <w:rsid w:val="00AE203D"/>
    <w:rsid w:val="00AE20ED"/>
    <w:rsid w:val="00AE2286"/>
    <w:rsid w:val="00AE2339"/>
    <w:rsid w:val="00AE2EAE"/>
    <w:rsid w:val="00AE3391"/>
    <w:rsid w:val="00AE33F9"/>
    <w:rsid w:val="00AE36B0"/>
    <w:rsid w:val="00AE3866"/>
    <w:rsid w:val="00AE3E1D"/>
    <w:rsid w:val="00AE4287"/>
    <w:rsid w:val="00AE440B"/>
    <w:rsid w:val="00AE4716"/>
    <w:rsid w:val="00AE53CF"/>
    <w:rsid w:val="00AE54DC"/>
    <w:rsid w:val="00AE56C8"/>
    <w:rsid w:val="00AE5880"/>
    <w:rsid w:val="00AE5D7F"/>
    <w:rsid w:val="00AE607A"/>
    <w:rsid w:val="00AE6618"/>
    <w:rsid w:val="00AE68FC"/>
    <w:rsid w:val="00AE6DC5"/>
    <w:rsid w:val="00AE7A9E"/>
    <w:rsid w:val="00AE7D87"/>
    <w:rsid w:val="00AF00A5"/>
    <w:rsid w:val="00AF00BB"/>
    <w:rsid w:val="00AF0260"/>
    <w:rsid w:val="00AF03ED"/>
    <w:rsid w:val="00AF0B3C"/>
    <w:rsid w:val="00AF14DD"/>
    <w:rsid w:val="00AF14F5"/>
    <w:rsid w:val="00AF15F8"/>
    <w:rsid w:val="00AF1A26"/>
    <w:rsid w:val="00AF1B70"/>
    <w:rsid w:val="00AF21DF"/>
    <w:rsid w:val="00AF223A"/>
    <w:rsid w:val="00AF2865"/>
    <w:rsid w:val="00AF29AF"/>
    <w:rsid w:val="00AF2C6C"/>
    <w:rsid w:val="00AF2D1E"/>
    <w:rsid w:val="00AF32E5"/>
    <w:rsid w:val="00AF349A"/>
    <w:rsid w:val="00AF384E"/>
    <w:rsid w:val="00AF3A78"/>
    <w:rsid w:val="00AF3E90"/>
    <w:rsid w:val="00AF4491"/>
    <w:rsid w:val="00AF4B2A"/>
    <w:rsid w:val="00AF4BAD"/>
    <w:rsid w:val="00AF4CBD"/>
    <w:rsid w:val="00AF4DEB"/>
    <w:rsid w:val="00AF539A"/>
    <w:rsid w:val="00AF5AAD"/>
    <w:rsid w:val="00AF5B62"/>
    <w:rsid w:val="00AF5D5B"/>
    <w:rsid w:val="00AF6BC6"/>
    <w:rsid w:val="00AF6BFA"/>
    <w:rsid w:val="00AF6CC0"/>
    <w:rsid w:val="00AF7B96"/>
    <w:rsid w:val="00B00627"/>
    <w:rsid w:val="00B00A0C"/>
    <w:rsid w:val="00B00B47"/>
    <w:rsid w:val="00B00FEA"/>
    <w:rsid w:val="00B00FF4"/>
    <w:rsid w:val="00B01E79"/>
    <w:rsid w:val="00B020CC"/>
    <w:rsid w:val="00B0232A"/>
    <w:rsid w:val="00B02FAB"/>
    <w:rsid w:val="00B0325A"/>
    <w:rsid w:val="00B0335E"/>
    <w:rsid w:val="00B046E3"/>
    <w:rsid w:val="00B04915"/>
    <w:rsid w:val="00B049E8"/>
    <w:rsid w:val="00B05288"/>
    <w:rsid w:val="00B059D8"/>
    <w:rsid w:val="00B05B08"/>
    <w:rsid w:val="00B05CE5"/>
    <w:rsid w:val="00B05EB5"/>
    <w:rsid w:val="00B06C63"/>
    <w:rsid w:val="00B06F52"/>
    <w:rsid w:val="00B07BBC"/>
    <w:rsid w:val="00B07E61"/>
    <w:rsid w:val="00B1022F"/>
    <w:rsid w:val="00B10330"/>
    <w:rsid w:val="00B10D1C"/>
    <w:rsid w:val="00B10DB8"/>
    <w:rsid w:val="00B10FB8"/>
    <w:rsid w:val="00B11797"/>
    <w:rsid w:val="00B11C91"/>
    <w:rsid w:val="00B12BCB"/>
    <w:rsid w:val="00B13546"/>
    <w:rsid w:val="00B139C6"/>
    <w:rsid w:val="00B13B72"/>
    <w:rsid w:val="00B14C81"/>
    <w:rsid w:val="00B14CB6"/>
    <w:rsid w:val="00B151FA"/>
    <w:rsid w:val="00B16170"/>
    <w:rsid w:val="00B16202"/>
    <w:rsid w:val="00B16BBB"/>
    <w:rsid w:val="00B16C80"/>
    <w:rsid w:val="00B17121"/>
    <w:rsid w:val="00B17672"/>
    <w:rsid w:val="00B1773A"/>
    <w:rsid w:val="00B17A46"/>
    <w:rsid w:val="00B17D5A"/>
    <w:rsid w:val="00B17FA7"/>
    <w:rsid w:val="00B203E0"/>
    <w:rsid w:val="00B21219"/>
    <w:rsid w:val="00B21462"/>
    <w:rsid w:val="00B215FB"/>
    <w:rsid w:val="00B2210E"/>
    <w:rsid w:val="00B22DD7"/>
    <w:rsid w:val="00B232E2"/>
    <w:rsid w:val="00B237BE"/>
    <w:rsid w:val="00B23832"/>
    <w:rsid w:val="00B23C6C"/>
    <w:rsid w:val="00B2434E"/>
    <w:rsid w:val="00B245A5"/>
    <w:rsid w:val="00B24A38"/>
    <w:rsid w:val="00B24A40"/>
    <w:rsid w:val="00B24B4D"/>
    <w:rsid w:val="00B24EEA"/>
    <w:rsid w:val="00B25EF8"/>
    <w:rsid w:val="00B26184"/>
    <w:rsid w:val="00B26C85"/>
    <w:rsid w:val="00B27506"/>
    <w:rsid w:val="00B276AB"/>
    <w:rsid w:val="00B30934"/>
    <w:rsid w:val="00B30D13"/>
    <w:rsid w:val="00B30D48"/>
    <w:rsid w:val="00B31081"/>
    <w:rsid w:val="00B31656"/>
    <w:rsid w:val="00B31813"/>
    <w:rsid w:val="00B31B17"/>
    <w:rsid w:val="00B31B5C"/>
    <w:rsid w:val="00B31CB6"/>
    <w:rsid w:val="00B32220"/>
    <w:rsid w:val="00B32E63"/>
    <w:rsid w:val="00B335AF"/>
    <w:rsid w:val="00B33FFC"/>
    <w:rsid w:val="00B34345"/>
    <w:rsid w:val="00B34DDC"/>
    <w:rsid w:val="00B35560"/>
    <w:rsid w:val="00B35D7B"/>
    <w:rsid w:val="00B3601C"/>
    <w:rsid w:val="00B36B0E"/>
    <w:rsid w:val="00B372F7"/>
    <w:rsid w:val="00B40CA8"/>
    <w:rsid w:val="00B41AB2"/>
    <w:rsid w:val="00B41AE6"/>
    <w:rsid w:val="00B42198"/>
    <w:rsid w:val="00B42A5A"/>
    <w:rsid w:val="00B43443"/>
    <w:rsid w:val="00B438FE"/>
    <w:rsid w:val="00B43962"/>
    <w:rsid w:val="00B442C7"/>
    <w:rsid w:val="00B4439E"/>
    <w:rsid w:val="00B44626"/>
    <w:rsid w:val="00B44F80"/>
    <w:rsid w:val="00B45548"/>
    <w:rsid w:val="00B45833"/>
    <w:rsid w:val="00B46D94"/>
    <w:rsid w:val="00B477A1"/>
    <w:rsid w:val="00B47C19"/>
    <w:rsid w:val="00B47D07"/>
    <w:rsid w:val="00B47E82"/>
    <w:rsid w:val="00B5080A"/>
    <w:rsid w:val="00B50C83"/>
    <w:rsid w:val="00B50FCE"/>
    <w:rsid w:val="00B511A2"/>
    <w:rsid w:val="00B51517"/>
    <w:rsid w:val="00B518B8"/>
    <w:rsid w:val="00B51A63"/>
    <w:rsid w:val="00B51ED4"/>
    <w:rsid w:val="00B521C9"/>
    <w:rsid w:val="00B52480"/>
    <w:rsid w:val="00B529EB"/>
    <w:rsid w:val="00B534E4"/>
    <w:rsid w:val="00B5495C"/>
    <w:rsid w:val="00B54A88"/>
    <w:rsid w:val="00B54ACB"/>
    <w:rsid w:val="00B54DF3"/>
    <w:rsid w:val="00B55748"/>
    <w:rsid w:val="00B55C9B"/>
    <w:rsid w:val="00B55DC1"/>
    <w:rsid w:val="00B55F07"/>
    <w:rsid w:val="00B563B6"/>
    <w:rsid w:val="00B5641D"/>
    <w:rsid w:val="00B56C45"/>
    <w:rsid w:val="00B56C8E"/>
    <w:rsid w:val="00B56CA3"/>
    <w:rsid w:val="00B56DA7"/>
    <w:rsid w:val="00B56F04"/>
    <w:rsid w:val="00B57689"/>
    <w:rsid w:val="00B57B9B"/>
    <w:rsid w:val="00B57DAE"/>
    <w:rsid w:val="00B601BD"/>
    <w:rsid w:val="00B604E3"/>
    <w:rsid w:val="00B60819"/>
    <w:rsid w:val="00B61A2F"/>
    <w:rsid w:val="00B61A80"/>
    <w:rsid w:val="00B62733"/>
    <w:rsid w:val="00B6293B"/>
    <w:rsid w:val="00B62AA3"/>
    <w:rsid w:val="00B62CEC"/>
    <w:rsid w:val="00B62DFC"/>
    <w:rsid w:val="00B6332E"/>
    <w:rsid w:val="00B63CD0"/>
    <w:rsid w:val="00B64A4D"/>
    <w:rsid w:val="00B6505A"/>
    <w:rsid w:val="00B656C6"/>
    <w:rsid w:val="00B65EE2"/>
    <w:rsid w:val="00B66248"/>
    <w:rsid w:val="00B662F6"/>
    <w:rsid w:val="00B66959"/>
    <w:rsid w:val="00B66FB3"/>
    <w:rsid w:val="00B6714D"/>
    <w:rsid w:val="00B67D59"/>
    <w:rsid w:val="00B70EC1"/>
    <w:rsid w:val="00B723A6"/>
    <w:rsid w:val="00B72C89"/>
    <w:rsid w:val="00B7330C"/>
    <w:rsid w:val="00B73AE2"/>
    <w:rsid w:val="00B74267"/>
    <w:rsid w:val="00B74865"/>
    <w:rsid w:val="00B74DEF"/>
    <w:rsid w:val="00B74FB4"/>
    <w:rsid w:val="00B7558B"/>
    <w:rsid w:val="00B757EF"/>
    <w:rsid w:val="00B75A27"/>
    <w:rsid w:val="00B75B10"/>
    <w:rsid w:val="00B763CE"/>
    <w:rsid w:val="00B768A8"/>
    <w:rsid w:val="00B76908"/>
    <w:rsid w:val="00B77B56"/>
    <w:rsid w:val="00B77F3D"/>
    <w:rsid w:val="00B80135"/>
    <w:rsid w:val="00B80332"/>
    <w:rsid w:val="00B80AAB"/>
    <w:rsid w:val="00B80CAC"/>
    <w:rsid w:val="00B80F93"/>
    <w:rsid w:val="00B812B0"/>
    <w:rsid w:val="00B819DF"/>
    <w:rsid w:val="00B81ED1"/>
    <w:rsid w:val="00B82533"/>
    <w:rsid w:val="00B82D97"/>
    <w:rsid w:val="00B82F55"/>
    <w:rsid w:val="00B83030"/>
    <w:rsid w:val="00B83916"/>
    <w:rsid w:val="00B83EBA"/>
    <w:rsid w:val="00B83ECE"/>
    <w:rsid w:val="00B8517A"/>
    <w:rsid w:val="00B85BE1"/>
    <w:rsid w:val="00B85FEA"/>
    <w:rsid w:val="00B86E4C"/>
    <w:rsid w:val="00B86FE5"/>
    <w:rsid w:val="00B8730E"/>
    <w:rsid w:val="00B876F2"/>
    <w:rsid w:val="00B87C35"/>
    <w:rsid w:val="00B90E21"/>
    <w:rsid w:val="00B912EF"/>
    <w:rsid w:val="00B91859"/>
    <w:rsid w:val="00B918EC"/>
    <w:rsid w:val="00B919CE"/>
    <w:rsid w:val="00B926DF"/>
    <w:rsid w:val="00B92897"/>
    <w:rsid w:val="00B9292B"/>
    <w:rsid w:val="00B93141"/>
    <w:rsid w:val="00B935B6"/>
    <w:rsid w:val="00B93973"/>
    <w:rsid w:val="00B93B97"/>
    <w:rsid w:val="00B93BAF"/>
    <w:rsid w:val="00B94261"/>
    <w:rsid w:val="00B948AE"/>
    <w:rsid w:val="00B94BFB"/>
    <w:rsid w:val="00B94EA7"/>
    <w:rsid w:val="00B952C0"/>
    <w:rsid w:val="00B9531B"/>
    <w:rsid w:val="00B955DF"/>
    <w:rsid w:val="00B95605"/>
    <w:rsid w:val="00B96B10"/>
    <w:rsid w:val="00B96CB4"/>
    <w:rsid w:val="00B96F49"/>
    <w:rsid w:val="00B97030"/>
    <w:rsid w:val="00B9714E"/>
    <w:rsid w:val="00BA039C"/>
    <w:rsid w:val="00BA0B55"/>
    <w:rsid w:val="00BA1241"/>
    <w:rsid w:val="00BA19F3"/>
    <w:rsid w:val="00BA1F66"/>
    <w:rsid w:val="00BA2783"/>
    <w:rsid w:val="00BA2789"/>
    <w:rsid w:val="00BA2A30"/>
    <w:rsid w:val="00BA2A77"/>
    <w:rsid w:val="00BA371A"/>
    <w:rsid w:val="00BA4052"/>
    <w:rsid w:val="00BA4372"/>
    <w:rsid w:val="00BA49E0"/>
    <w:rsid w:val="00BA4A7A"/>
    <w:rsid w:val="00BA4DF4"/>
    <w:rsid w:val="00BA4E4B"/>
    <w:rsid w:val="00BA556A"/>
    <w:rsid w:val="00BA5E89"/>
    <w:rsid w:val="00BA60EC"/>
    <w:rsid w:val="00BA6489"/>
    <w:rsid w:val="00BA66E8"/>
    <w:rsid w:val="00BA6705"/>
    <w:rsid w:val="00BA6723"/>
    <w:rsid w:val="00BA68CA"/>
    <w:rsid w:val="00BA69A6"/>
    <w:rsid w:val="00BA706F"/>
    <w:rsid w:val="00BA71F7"/>
    <w:rsid w:val="00BA755D"/>
    <w:rsid w:val="00BA75CB"/>
    <w:rsid w:val="00BB1602"/>
    <w:rsid w:val="00BB1667"/>
    <w:rsid w:val="00BB194C"/>
    <w:rsid w:val="00BB196D"/>
    <w:rsid w:val="00BB2A51"/>
    <w:rsid w:val="00BB329C"/>
    <w:rsid w:val="00BB32FD"/>
    <w:rsid w:val="00BB4351"/>
    <w:rsid w:val="00BB4EBE"/>
    <w:rsid w:val="00BB4F0A"/>
    <w:rsid w:val="00BB5083"/>
    <w:rsid w:val="00BB5756"/>
    <w:rsid w:val="00BB5838"/>
    <w:rsid w:val="00BB586B"/>
    <w:rsid w:val="00BB5AB3"/>
    <w:rsid w:val="00BB6384"/>
    <w:rsid w:val="00BB647B"/>
    <w:rsid w:val="00BB6955"/>
    <w:rsid w:val="00BB6A72"/>
    <w:rsid w:val="00BB707A"/>
    <w:rsid w:val="00BC01B7"/>
    <w:rsid w:val="00BC0225"/>
    <w:rsid w:val="00BC02D6"/>
    <w:rsid w:val="00BC0EDA"/>
    <w:rsid w:val="00BC16B4"/>
    <w:rsid w:val="00BC1AAC"/>
    <w:rsid w:val="00BC1EDA"/>
    <w:rsid w:val="00BC2640"/>
    <w:rsid w:val="00BC266E"/>
    <w:rsid w:val="00BC2990"/>
    <w:rsid w:val="00BC2A61"/>
    <w:rsid w:val="00BC2BAC"/>
    <w:rsid w:val="00BC3718"/>
    <w:rsid w:val="00BC429C"/>
    <w:rsid w:val="00BC491B"/>
    <w:rsid w:val="00BC4AF2"/>
    <w:rsid w:val="00BC5C1E"/>
    <w:rsid w:val="00BC5CC7"/>
    <w:rsid w:val="00BC5EDB"/>
    <w:rsid w:val="00BC61A8"/>
    <w:rsid w:val="00BC6BCF"/>
    <w:rsid w:val="00BC74A3"/>
    <w:rsid w:val="00BC7CD1"/>
    <w:rsid w:val="00BD0A0B"/>
    <w:rsid w:val="00BD0E19"/>
    <w:rsid w:val="00BD17C2"/>
    <w:rsid w:val="00BD1B54"/>
    <w:rsid w:val="00BD1C1F"/>
    <w:rsid w:val="00BD1DB5"/>
    <w:rsid w:val="00BD25A8"/>
    <w:rsid w:val="00BD2AEA"/>
    <w:rsid w:val="00BD3EA1"/>
    <w:rsid w:val="00BD41F3"/>
    <w:rsid w:val="00BD453C"/>
    <w:rsid w:val="00BD4DF0"/>
    <w:rsid w:val="00BD4F30"/>
    <w:rsid w:val="00BD52CD"/>
    <w:rsid w:val="00BD57DB"/>
    <w:rsid w:val="00BD66E6"/>
    <w:rsid w:val="00BD6DC6"/>
    <w:rsid w:val="00BD727E"/>
    <w:rsid w:val="00BD74D8"/>
    <w:rsid w:val="00BD77C5"/>
    <w:rsid w:val="00BD7A50"/>
    <w:rsid w:val="00BE0462"/>
    <w:rsid w:val="00BE054B"/>
    <w:rsid w:val="00BE0FAA"/>
    <w:rsid w:val="00BE1541"/>
    <w:rsid w:val="00BE1687"/>
    <w:rsid w:val="00BE215E"/>
    <w:rsid w:val="00BE2754"/>
    <w:rsid w:val="00BE3A27"/>
    <w:rsid w:val="00BE42BA"/>
    <w:rsid w:val="00BE482B"/>
    <w:rsid w:val="00BE5197"/>
    <w:rsid w:val="00BE5265"/>
    <w:rsid w:val="00BE52BB"/>
    <w:rsid w:val="00BE59D8"/>
    <w:rsid w:val="00BE6195"/>
    <w:rsid w:val="00BE6245"/>
    <w:rsid w:val="00BE6D21"/>
    <w:rsid w:val="00BE6F30"/>
    <w:rsid w:val="00BE710D"/>
    <w:rsid w:val="00BE71A6"/>
    <w:rsid w:val="00BE7DA5"/>
    <w:rsid w:val="00BF0187"/>
    <w:rsid w:val="00BF026E"/>
    <w:rsid w:val="00BF0558"/>
    <w:rsid w:val="00BF0860"/>
    <w:rsid w:val="00BF098D"/>
    <w:rsid w:val="00BF0D71"/>
    <w:rsid w:val="00BF0E32"/>
    <w:rsid w:val="00BF162E"/>
    <w:rsid w:val="00BF1A9F"/>
    <w:rsid w:val="00BF22BC"/>
    <w:rsid w:val="00BF3133"/>
    <w:rsid w:val="00BF37A4"/>
    <w:rsid w:val="00BF3A1D"/>
    <w:rsid w:val="00BF41E0"/>
    <w:rsid w:val="00BF4402"/>
    <w:rsid w:val="00BF4637"/>
    <w:rsid w:val="00BF50B3"/>
    <w:rsid w:val="00BF5574"/>
    <w:rsid w:val="00BF5A3E"/>
    <w:rsid w:val="00BF5A58"/>
    <w:rsid w:val="00BF5A7D"/>
    <w:rsid w:val="00BF5E27"/>
    <w:rsid w:val="00BF625A"/>
    <w:rsid w:val="00BF6441"/>
    <w:rsid w:val="00BF76BE"/>
    <w:rsid w:val="00C0021B"/>
    <w:rsid w:val="00C00557"/>
    <w:rsid w:val="00C00E17"/>
    <w:rsid w:val="00C0201D"/>
    <w:rsid w:val="00C03450"/>
    <w:rsid w:val="00C04E1E"/>
    <w:rsid w:val="00C04F24"/>
    <w:rsid w:val="00C050A3"/>
    <w:rsid w:val="00C0575F"/>
    <w:rsid w:val="00C06BCB"/>
    <w:rsid w:val="00C06FC9"/>
    <w:rsid w:val="00C10340"/>
    <w:rsid w:val="00C107F3"/>
    <w:rsid w:val="00C1097D"/>
    <w:rsid w:val="00C10C31"/>
    <w:rsid w:val="00C125A5"/>
    <w:rsid w:val="00C12606"/>
    <w:rsid w:val="00C12971"/>
    <w:rsid w:val="00C13094"/>
    <w:rsid w:val="00C13477"/>
    <w:rsid w:val="00C13933"/>
    <w:rsid w:val="00C14626"/>
    <w:rsid w:val="00C14806"/>
    <w:rsid w:val="00C1538C"/>
    <w:rsid w:val="00C154E5"/>
    <w:rsid w:val="00C1673A"/>
    <w:rsid w:val="00C16875"/>
    <w:rsid w:val="00C16DF8"/>
    <w:rsid w:val="00C17935"/>
    <w:rsid w:val="00C17EE8"/>
    <w:rsid w:val="00C20842"/>
    <w:rsid w:val="00C218D6"/>
    <w:rsid w:val="00C228DF"/>
    <w:rsid w:val="00C229CA"/>
    <w:rsid w:val="00C22A3F"/>
    <w:rsid w:val="00C23196"/>
    <w:rsid w:val="00C23564"/>
    <w:rsid w:val="00C243AB"/>
    <w:rsid w:val="00C24834"/>
    <w:rsid w:val="00C249CA"/>
    <w:rsid w:val="00C24C2F"/>
    <w:rsid w:val="00C24C9C"/>
    <w:rsid w:val="00C25CE9"/>
    <w:rsid w:val="00C26324"/>
    <w:rsid w:val="00C2690F"/>
    <w:rsid w:val="00C27145"/>
    <w:rsid w:val="00C27956"/>
    <w:rsid w:val="00C279CD"/>
    <w:rsid w:val="00C27AE2"/>
    <w:rsid w:val="00C27B53"/>
    <w:rsid w:val="00C27B95"/>
    <w:rsid w:val="00C27DAC"/>
    <w:rsid w:val="00C27E74"/>
    <w:rsid w:val="00C300B1"/>
    <w:rsid w:val="00C301C6"/>
    <w:rsid w:val="00C3039C"/>
    <w:rsid w:val="00C308D7"/>
    <w:rsid w:val="00C30B98"/>
    <w:rsid w:val="00C30F01"/>
    <w:rsid w:val="00C31436"/>
    <w:rsid w:val="00C315BA"/>
    <w:rsid w:val="00C31A17"/>
    <w:rsid w:val="00C32330"/>
    <w:rsid w:val="00C324F8"/>
    <w:rsid w:val="00C3264D"/>
    <w:rsid w:val="00C3280A"/>
    <w:rsid w:val="00C33379"/>
    <w:rsid w:val="00C3375E"/>
    <w:rsid w:val="00C33AB8"/>
    <w:rsid w:val="00C33EE3"/>
    <w:rsid w:val="00C34ECD"/>
    <w:rsid w:val="00C35731"/>
    <w:rsid w:val="00C35B30"/>
    <w:rsid w:val="00C35CE4"/>
    <w:rsid w:val="00C37ACA"/>
    <w:rsid w:val="00C37FB3"/>
    <w:rsid w:val="00C413A8"/>
    <w:rsid w:val="00C4159A"/>
    <w:rsid w:val="00C41807"/>
    <w:rsid w:val="00C41D07"/>
    <w:rsid w:val="00C41EFB"/>
    <w:rsid w:val="00C4230F"/>
    <w:rsid w:val="00C423F0"/>
    <w:rsid w:val="00C42435"/>
    <w:rsid w:val="00C425C4"/>
    <w:rsid w:val="00C42A87"/>
    <w:rsid w:val="00C431B4"/>
    <w:rsid w:val="00C432F3"/>
    <w:rsid w:val="00C43452"/>
    <w:rsid w:val="00C43AB8"/>
    <w:rsid w:val="00C45944"/>
    <w:rsid w:val="00C4599C"/>
    <w:rsid w:val="00C4643C"/>
    <w:rsid w:val="00C469C7"/>
    <w:rsid w:val="00C471CB"/>
    <w:rsid w:val="00C4760A"/>
    <w:rsid w:val="00C503F7"/>
    <w:rsid w:val="00C50525"/>
    <w:rsid w:val="00C507FC"/>
    <w:rsid w:val="00C50C3F"/>
    <w:rsid w:val="00C5146E"/>
    <w:rsid w:val="00C514E8"/>
    <w:rsid w:val="00C5197E"/>
    <w:rsid w:val="00C519F8"/>
    <w:rsid w:val="00C5210F"/>
    <w:rsid w:val="00C521BD"/>
    <w:rsid w:val="00C521EB"/>
    <w:rsid w:val="00C52312"/>
    <w:rsid w:val="00C525A3"/>
    <w:rsid w:val="00C52711"/>
    <w:rsid w:val="00C5338C"/>
    <w:rsid w:val="00C536E6"/>
    <w:rsid w:val="00C53818"/>
    <w:rsid w:val="00C53D51"/>
    <w:rsid w:val="00C54400"/>
    <w:rsid w:val="00C545C2"/>
    <w:rsid w:val="00C549F9"/>
    <w:rsid w:val="00C55866"/>
    <w:rsid w:val="00C57136"/>
    <w:rsid w:val="00C57DF0"/>
    <w:rsid w:val="00C57FA9"/>
    <w:rsid w:val="00C603EB"/>
    <w:rsid w:val="00C6065C"/>
    <w:rsid w:val="00C60A24"/>
    <w:rsid w:val="00C60B92"/>
    <w:rsid w:val="00C60FAE"/>
    <w:rsid w:val="00C61C3F"/>
    <w:rsid w:val="00C61D43"/>
    <w:rsid w:val="00C61F4F"/>
    <w:rsid w:val="00C62A7D"/>
    <w:rsid w:val="00C62B78"/>
    <w:rsid w:val="00C62BA2"/>
    <w:rsid w:val="00C62D79"/>
    <w:rsid w:val="00C62EE1"/>
    <w:rsid w:val="00C62F1D"/>
    <w:rsid w:val="00C63480"/>
    <w:rsid w:val="00C63C90"/>
    <w:rsid w:val="00C642A3"/>
    <w:rsid w:val="00C64843"/>
    <w:rsid w:val="00C651BD"/>
    <w:rsid w:val="00C657E0"/>
    <w:rsid w:val="00C66B03"/>
    <w:rsid w:val="00C67492"/>
    <w:rsid w:val="00C70118"/>
    <w:rsid w:val="00C7050A"/>
    <w:rsid w:val="00C708F8"/>
    <w:rsid w:val="00C70948"/>
    <w:rsid w:val="00C713B2"/>
    <w:rsid w:val="00C718EE"/>
    <w:rsid w:val="00C71A06"/>
    <w:rsid w:val="00C71BE9"/>
    <w:rsid w:val="00C72B04"/>
    <w:rsid w:val="00C72B59"/>
    <w:rsid w:val="00C72BB1"/>
    <w:rsid w:val="00C73F72"/>
    <w:rsid w:val="00C7434F"/>
    <w:rsid w:val="00C74737"/>
    <w:rsid w:val="00C74764"/>
    <w:rsid w:val="00C74C25"/>
    <w:rsid w:val="00C7569A"/>
    <w:rsid w:val="00C75EAB"/>
    <w:rsid w:val="00C761B3"/>
    <w:rsid w:val="00C763DC"/>
    <w:rsid w:val="00C765FD"/>
    <w:rsid w:val="00C773C8"/>
    <w:rsid w:val="00C777DB"/>
    <w:rsid w:val="00C778B7"/>
    <w:rsid w:val="00C77AB9"/>
    <w:rsid w:val="00C8055F"/>
    <w:rsid w:val="00C81159"/>
    <w:rsid w:val="00C811C9"/>
    <w:rsid w:val="00C811F9"/>
    <w:rsid w:val="00C81519"/>
    <w:rsid w:val="00C8185B"/>
    <w:rsid w:val="00C81D7B"/>
    <w:rsid w:val="00C82008"/>
    <w:rsid w:val="00C825AA"/>
    <w:rsid w:val="00C828DB"/>
    <w:rsid w:val="00C8294E"/>
    <w:rsid w:val="00C82C4A"/>
    <w:rsid w:val="00C82CD6"/>
    <w:rsid w:val="00C82DFC"/>
    <w:rsid w:val="00C82F2D"/>
    <w:rsid w:val="00C834D0"/>
    <w:rsid w:val="00C837E4"/>
    <w:rsid w:val="00C8421A"/>
    <w:rsid w:val="00C84296"/>
    <w:rsid w:val="00C845CD"/>
    <w:rsid w:val="00C84B61"/>
    <w:rsid w:val="00C85BE1"/>
    <w:rsid w:val="00C85EB7"/>
    <w:rsid w:val="00C865A5"/>
    <w:rsid w:val="00C866AC"/>
    <w:rsid w:val="00C86951"/>
    <w:rsid w:val="00C86A30"/>
    <w:rsid w:val="00C86B87"/>
    <w:rsid w:val="00C86D91"/>
    <w:rsid w:val="00C86FAC"/>
    <w:rsid w:val="00C8717E"/>
    <w:rsid w:val="00C87A0E"/>
    <w:rsid w:val="00C87F5D"/>
    <w:rsid w:val="00C906CF"/>
    <w:rsid w:val="00C909A5"/>
    <w:rsid w:val="00C909D2"/>
    <w:rsid w:val="00C90A59"/>
    <w:rsid w:val="00C90D47"/>
    <w:rsid w:val="00C910DE"/>
    <w:rsid w:val="00C913ED"/>
    <w:rsid w:val="00C9196C"/>
    <w:rsid w:val="00C92321"/>
    <w:rsid w:val="00C928FE"/>
    <w:rsid w:val="00C92943"/>
    <w:rsid w:val="00C930C1"/>
    <w:rsid w:val="00C94966"/>
    <w:rsid w:val="00C94C1D"/>
    <w:rsid w:val="00C9617C"/>
    <w:rsid w:val="00C97177"/>
    <w:rsid w:val="00C9782F"/>
    <w:rsid w:val="00C97934"/>
    <w:rsid w:val="00C97FBD"/>
    <w:rsid w:val="00CA04FB"/>
    <w:rsid w:val="00CA0CD1"/>
    <w:rsid w:val="00CA10D5"/>
    <w:rsid w:val="00CA139B"/>
    <w:rsid w:val="00CA1773"/>
    <w:rsid w:val="00CA1E17"/>
    <w:rsid w:val="00CA1E86"/>
    <w:rsid w:val="00CA1F59"/>
    <w:rsid w:val="00CA2F3F"/>
    <w:rsid w:val="00CA2F7B"/>
    <w:rsid w:val="00CA35BE"/>
    <w:rsid w:val="00CA3678"/>
    <w:rsid w:val="00CA3AB9"/>
    <w:rsid w:val="00CA3DDC"/>
    <w:rsid w:val="00CA4396"/>
    <w:rsid w:val="00CA4AC9"/>
    <w:rsid w:val="00CA4B0D"/>
    <w:rsid w:val="00CA5200"/>
    <w:rsid w:val="00CA555F"/>
    <w:rsid w:val="00CA5C85"/>
    <w:rsid w:val="00CA5D1E"/>
    <w:rsid w:val="00CA663C"/>
    <w:rsid w:val="00CA6788"/>
    <w:rsid w:val="00CA6E83"/>
    <w:rsid w:val="00CB0313"/>
    <w:rsid w:val="00CB0561"/>
    <w:rsid w:val="00CB0BC4"/>
    <w:rsid w:val="00CB0FA6"/>
    <w:rsid w:val="00CB1050"/>
    <w:rsid w:val="00CB2A13"/>
    <w:rsid w:val="00CB2B76"/>
    <w:rsid w:val="00CB2C6F"/>
    <w:rsid w:val="00CB4CF5"/>
    <w:rsid w:val="00CB4F6A"/>
    <w:rsid w:val="00CB524E"/>
    <w:rsid w:val="00CB567A"/>
    <w:rsid w:val="00CB5694"/>
    <w:rsid w:val="00CB6309"/>
    <w:rsid w:val="00CB66A5"/>
    <w:rsid w:val="00CB76DE"/>
    <w:rsid w:val="00CB7CA8"/>
    <w:rsid w:val="00CC0624"/>
    <w:rsid w:val="00CC0651"/>
    <w:rsid w:val="00CC0A67"/>
    <w:rsid w:val="00CC0C40"/>
    <w:rsid w:val="00CC0DDA"/>
    <w:rsid w:val="00CC1709"/>
    <w:rsid w:val="00CC241A"/>
    <w:rsid w:val="00CC2829"/>
    <w:rsid w:val="00CC3DBB"/>
    <w:rsid w:val="00CC54BC"/>
    <w:rsid w:val="00CC59AB"/>
    <w:rsid w:val="00CC642C"/>
    <w:rsid w:val="00CC6F0B"/>
    <w:rsid w:val="00CC7062"/>
    <w:rsid w:val="00CC7579"/>
    <w:rsid w:val="00CC7E54"/>
    <w:rsid w:val="00CD02C6"/>
    <w:rsid w:val="00CD04D7"/>
    <w:rsid w:val="00CD088E"/>
    <w:rsid w:val="00CD0A04"/>
    <w:rsid w:val="00CD0CC6"/>
    <w:rsid w:val="00CD0D06"/>
    <w:rsid w:val="00CD1817"/>
    <w:rsid w:val="00CD1F5C"/>
    <w:rsid w:val="00CD2B52"/>
    <w:rsid w:val="00CD2B69"/>
    <w:rsid w:val="00CD2DD0"/>
    <w:rsid w:val="00CD3BBB"/>
    <w:rsid w:val="00CD3BED"/>
    <w:rsid w:val="00CD4D24"/>
    <w:rsid w:val="00CD5306"/>
    <w:rsid w:val="00CD5688"/>
    <w:rsid w:val="00CD5E60"/>
    <w:rsid w:val="00CD6C6A"/>
    <w:rsid w:val="00CD73B2"/>
    <w:rsid w:val="00CD785A"/>
    <w:rsid w:val="00CE061F"/>
    <w:rsid w:val="00CE06D3"/>
    <w:rsid w:val="00CE06F0"/>
    <w:rsid w:val="00CE0CF4"/>
    <w:rsid w:val="00CE119D"/>
    <w:rsid w:val="00CE1A3A"/>
    <w:rsid w:val="00CE26DB"/>
    <w:rsid w:val="00CE2AA2"/>
    <w:rsid w:val="00CE3699"/>
    <w:rsid w:val="00CE39D4"/>
    <w:rsid w:val="00CE3E7B"/>
    <w:rsid w:val="00CE4A4F"/>
    <w:rsid w:val="00CE4DAC"/>
    <w:rsid w:val="00CE535F"/>
    <w:rsid w:val="00CE5624"/>
    <w:rsid w:val="00CE5C63"/>
    <w:rsid w:val="00CE6274"/>
    <w:rsid w:val="00CE6627"/>
    <w:rsid w:val="00CE66F7"/>
    <w:rsid w:val="00CE6772"/>
    <w:rsid w:val="00CE6937"/>
    <w:rsid w:val="00CE7125"/>
    <w:rsid w:val="00CE76B4"/>
    <w:rsid w:val="00CF0253"/>
    <w:rsid w:val="00CF086A"/>
    <w:rsid w:val="00CF0F57"/>
    <w:rsid w:val="00CF1422"/>
    <w:rsid w:val="00CF1982"/>
    <w:rsid w:val="00CF1A26"/>
    <w:rsid w:val="00CF1C59"/>
    <w:rsid w:val="00CF1D3E"/>
    <w:rsid w:val="00CF1F2B"/>
    <w:rsid w:val="00CF2BB2"/>
    <w:rsid w:val="00CF2F1E"/>
    <w:rsid w:val="00CF2FCA"/>
    <w:rsid w:val="00CF3237"/>
    <w:rsid w:val="00CF3675"/>
    <w:rsid w:val="00CF37F7"/>
    <w:rsid w:val="00CF3851"/>
    <w:rsid w:val="00CF38F8"/>
    <w:rsid w:val="00CF4362"/>
    <w:rsid w:val="00CF46D1"/>
    <w:rsid w:val="00CF4AA7"/>
    <w:rsid w:val="00CF5351"/>
    <w:rsid w:val="00CF5849"/>
    <w:rsid w:val="00CF62D5"/>
    <w:rsid w:val="00CF693E"/>
    <w:rsid w:val="00CF6E31"/>
    <w:rsid w:val="00CF6E4E"/>
    <w:rsid w:val="00CF712B"/>
    <w:rsid w:val="00D007EB"/>
    <w:rsid w:val="00D0091B"/>
    <w:rsid w:val="00D00B14"/>
    <w:rsid w:val="00D00DC3"/>
    <w:rsid w:val="00D01578"/>
    <w:rsid w:val="00D02B96"/>
    <w:rsid w:val="00D03ADF"/>
    <w:rsid w:val="00D03D33"/>
    <w:rsid w:val="00D03FF6"/>
    <w:rsid w:val="00D0407E"/>
    <w:rsid w:val="00D04386"/>
    <w:rsid w:val="00D0439A"/>
    <w:rsid w:val="00D04804"/>
    <w:rsid w:val="00D04983"/>
    <w:rsid w:val="00D05400"/>
    <w:rsid w:val="00D05701"/>
    <w:rsid w:val="00D057ED"/>
    <w:rsid w:val="00D05F2C"/>
    <w:rsid w:val="00D06CD5"/>
    <w:rsid w:val="00D072F6"/>
    <w:rsid w:val="00D07944"/>
    <w:rsid w:val="00D10016"/>
    <w:rsid w:val="00D10491"/>
    <w:rsid w:val="00D10BEE"/>
    <w:rsid w:val="00D1100B"/>
    <w:rsid w:val="00D11164"/>
    <w:rsid w:val="00D112F5"/>
    <w:rsid w:val="00D1135C"/>
    <w:rsid w:val="00D11F74"/>
    <w:rsid w:val="00D123A4"/>
    <w:rsid w:val="00D12CB5"/>
    <w:rsid w:val="00D133A6"/>
    <w:rsid w:val="00D13588"/>
    <w:rsid w:val="00D13C12"/>
    <w:rsid w:val="00D14145"/>
    <w:rsid w:val="00D1477B"/>
    <w:rsid w:val="00D15471"/>
    <w:rsid w:val="00D158E1"/>
    <w:rsid w:val="00D15EFD"/>
    <w:rsid w:val="00D1623E"/>
    <w:rsid w:val="00D168FB"/>
    <w:rsid w:val="00D16CC1"/>
    <w:rsid w:val="00D16DF8"/>
    <w:rsid w:val="00D17286"/>
    <w:rsid w:val="00D17375"/>
    <w:rsid w:val="00D1778C"/>
    <w:rsid w:val="00D20555"/>
    <w:rsid w:val="00D205C7"/>
    <w:rsid w:val="00D20CC7"/>
    <w:rsid w:val="00D20DE2"/>
    <w:rsid w:val="00D20FCC"/>
    <w:rsid w:val="00D20FF1"/>
    <w:rsid w:val="00D216D5"/>
    <w:rsid w:val="00D21BE6"/>
    <w:rsid w:val="00D21FD6"/>
    <w:rsid w:val="00D221FA"/>
    <w:rsid w:val="00D224F0"/>
    <w:rsid w:val="00D22E01"/>
    <w:rsid w:val="00D22F3A"/>
    <w:rsid w:val="00D2382E"/>
    <w:rsid w:val="00D23B36"/>
    <w:rsid w:val="00D24A92"/>
    <w:rsid w:val="00D255BB"/>
    <w:rsid w:val="00D25721"/>
    <w:rsid w:val="00D25FAF"/>
    <w:rsid w:val="00D26027"/>
    <w:rsid w:val="00D261F1"/>
    <w:rsid w:val="00D26467"/>
    <w:rsid w:val="00D26896"/>
    <w:rsid w:val="00D26FD8"/>
    <w:rsid w:val="00D272CA"/>
    <w:rsid w:val="00D276DB"/>
    <w:rsid w:val="00D27BF0"/>
    <w:rsid w:val="00D30013"/>
    <w:rsid w:val="00D3091F"/>
    <w:rsid w:val="00D3097B"/>
    <w:rsid w:val="00D30A61"/>
    <w:rsid w:val="00D30D7A"/>
    <w:rsid w:val="00D30ED9"/>
    <w:rsid w:val="00D317B6"/>
    <w:rsid w:val="00D327EF"/>
    <w:rsid w:val="00D33267"/>
    <w:rsid w:val="00D33A91"/>
    <w:rsid w:val="00D33F04"/>
    <w:rsid w:val="00D34B2E"/>
    <w:rsid w:val="00D358DA"/>
    <w:rsid w:val="00D3621B"/>
    <w:rsid w:val="00D36B61"/>
    <w:rsid w:val="00D36EE3"/>
    <w:rsid w:val="00D37323"/>
    <w:rsid w:val="00D37837"/>
    <w:rsid w:val="00D37AFA"/>
    <w:rsid w:val="00D37D5E"/>
    <w:rsid w:val="00D40061"/>
    <w:rsid w:val="00D4023A"/>
    <w:rsid w:val="00D4025A"/>
    <w:rsid w:val="00D407B5"/>
    <w:rsid w:val="00D41587"/>
    <w:rsid w:val="00D4165C"/>
    <w:rsid w:val="00D41D6A"/>
    <w:rsid w:val="00D41F63"/>
    <w:rsid w:val="00D421F8"/>
    <w:rsid w:val="00D422CA"/>
    <w:rsid w:val="00D42BAF"/>
    <w:rsid w:val="00D43266"/>
    <w:rsid w:val="00D4394E"/>
    <w:rsid w:val="00D4398C"/>
    <w:rsid w:val="00D44206"/>
    <w:rsid w:val="00D44F97"/>
    <w:rsid w:val="00D451D7"/>
    <w:rsid w:val="00D45264"/>
    <w:rsid w:val="00D452F7"/>
    <w:rsid w:val="00D45405"/>
    <w:rsid w:val="00D456E0"/>
    <w:rsid w:val="00D45A8C"/>
    <w:rsid w:val="00D465A9"/>
    <w:rsid w:val="00D46A4C"/>
    <w:rsid w:val="00D46B6B"/>
    <w:rsid w:val="00D46FA5"/>
    <w:rsid w:val="00D47762"/>
    <w:rsid w:val="00D47FCD"/>
    <w:rsid w:val="00D50288"/>
    <w:rsid w:val="00D50327"/>
    <w:rsid w:val="00D5032A"/>
    <w:rsid w:val="00D50499"/>
    <w:rsid w:val="00D505AB"/>
    <w:rsid w:val="00D51D8B"/>
    <w:rsid w:val="00D51DCD"/>
    <w:rsid w:val="00D51ED3"/>
    <w:rsid w:val="00D52169"/>
    <w:rsid w:val="00D5416B"/>
    <w:rsid w:val="00D541FB"/>
    <w:rsid w:val="00D54563"/>
    <w:rsid w:val="00D5492A"/>
    <w:rsid w:val="00D550B0"/>
    <w:rsid w:val="00D5534C"/>
    <w:rsid w:val="00D5541E"/>
    <w:rsid w:val="00D55E8D"/>
    <w:rsid w:val="00D56487"/>
    <w:rsid w:val="00D56532"/>
    <w:rsid w:val="00D56819"/>
    <w:rsid w:val="00D568FD"/>
    <w:rsid w:val="00D57986"/>
    <w:rsid w:val="00D57CA2"/>
    <w:rsid w:val="00D57DB2"/>
    <w:rsid w:val="00D60263"/>
    <w:rsid w:val="00D60423"/>
    <w:rsid w:val="00D60CDA"/>
    <w:rsid w:val="00D60E76"/>
    <w:rsid w:val="00D61F7D"/>
    <w:rsid w:val="00D62099"/>
    <w:rsid w:val="00D623FE"/>
    <w:rsid w:val="00D62415"/>
    <w:rsid w:val="00D62749"/>
    <w:rsid w:val="00D629BA"/>
    <w:rsid w:val="00D63909"/>
    <w:rsid w:val="00D649A6"/>
    <w:rsid w:val="00D64E54"/>
    <w:rsid w:val="00D65857"/>
    <w:rsid w:val="00D65867"/>
    <w:rsid w:val="00D65BEB"/>
    <w:rsid w:val="00D65CCB"/>
    <w:rsid w:val="00D6665E"/>
    <w:rsid w:val="00D66698"/>
    <w:rsid w:val="00D66BAB"/>
    <w:rsid w:val="00D67368"/>
    <w:rsid w:val="00D679DC"/>
    <w:rsid w:val="00D679F1"/>
    <w:rsid w:val="00D67F2D"/>
    <w:rsid w:val="00D70224"/>
    <w:rsid w:val="00D7092A"/>
    <w:rsid w:val="00D71394"/>
    <w:rsid w:val="00D7218C"/>
    <w:rsid w:val="00D725D8"/>
    <w:rsid w:val="00D72A48"/>
    <w:rsid w:val="00D72F94"/>
    <w:rsid w:val="00D73FFD"/>
    <w:rsid w:val="00D740C2"/>
    <w:rsid w:val="00D7443C"/>
    <w:rsid w:val="00D74560"/>
    <w:rsid w:val="00D74784"/>
    <w:rsid w:val="00D74B5B"/>
    <w:rsid w:val="00D75973"/>
    <w:rsid w:val="00D764BD"/>
    <w:rsid w:val="00D7683C"/>
    <w:rsid w:val="00D76915"/>
    <w:rsid w:val="00D76DCA"/>
    <w:rsid w:val="00D773AB"/>
    <w:rsid w:val="00D77819"/>
    <w:rsid w:val="00D77B69"/>
    <w:rsid w:val="00D77CFB"/>
    <w:rsid w:val="00D77D70"/>
    <w:rsid w:val="00D77DF6"/>
    <w:rsid w:val="00D80275"/>
    <w:rsid w:val="00D80EB6"/>
    <w:rsid w:val="00D810F0"/>
    <w:rsid w:val="00D81702"/>
    <w:rsid w:val="00D8191D"/>
    <w:rsid w:val="00D81E51"/>
    <w:rsid w:val="00D83391"/>
    <w:rsid w:val="00D835EE"/>
    <w:rsid w:val="00D83870"/>
    <w:rsid w:val="00D83CAA"/>
    <w:rsid w:val="00D84892"/>
    <w:rsid w:val="00D85255"/>
    <w:rsid w:val="00D8645A"/>
    <w:rsid w:val="00D86808"/>
    <w:rsid w:val="00D874DC"/>
    <w:rsid w:val="00D87AE2"/>
    <w:rsid w:val="00D87B5C"/>
    <w:rsid w:val="00D87C81"/>
    <w:rsid w:val="00D902C2"/>
    <w:rsid w:val="00D9060B"/>
    <w:rsid w:val="00D90C98"/>
    <w:rsid w:val="00D90E31"/>
    <w:rsid w:val="00D90EF2"/>
    <w:rsid w:val="00D911E4"/>
    <w:rsid w:val="00D915C9"/>
    <w:rsid w:val="00D915CC"/>
    <w:rsid w:val="00D924B5"/>
    <w:rsid w:val="00D931DB"/>
    <w:rsid w:val="00D9336D"/>
    <w:rsid w:val="00D93442"/>
    <w:rsid w:val="00D937CF"/>
    <w:rsid w:val="00D9380F"/>
    <w:rsid w:val="00D93C6E"/>
    <w:rsid w:val="00D93D00"/>
    <w:rsid w:val="00D95224"/>
    <w:rsid w:val="00D95AD8"/>
    <w:rsid w:val="00D95B92"/>
    <w:rsid w:val="00D962F7"/>
    <w:rsid w:val="00D96D9F"/>
    <w:rsid w:val="00D96F0B"/>
    <w:rsid w:val="00D97F3B"/>
    <w:rsid w:val="00DA016F"/>
    <w:rsid w:val="00DA066E"/>
    <w:rsid w:val="00DA087E"/>
    <w:rsid w:val="00DA0BA8"/>
    <w:rsid w:val="00DA10A7"/>
    <w:rsid w:val="00DA186E"/>
    <w:rsid w:val="00DA2091"/>
    <w:rsid w:val="00DA21DA"/>
    <w:rsid w:val="00DA2CE9"/>
    <w:rsid w:val="00DA323E"/>
    <w:rsid w:val="00DA3262"/>
    <w:rsid w:val="00DA33E6"/>
    <w:rsid w:val="00DA383C"/>
    <w:rsid w:val="00DA4024"/>
    <w:rsid w:val="00DA45F6"/>
    <w:rsid w:val="00DA4634"/>
    <w:rsid w:val="00DA4923"/>
    <w:rsid w:val="00DA4BB4"/>
    <w:rsid w:val="00DA4D89"/>
    <w:rsid w:val="00DA56C6"/>
    <w:rsid w:val="00DA6183"/>
    <w:rsid w:val="00DA6D1C"/>
    <w:rsid w:val="00DA6E85"/>
    <w:rsid w:val="00DA70E0"/>
    <w:rsid w:val="00DA7507"/>
    <w:rsid w:val="00DA7618"/>
    <w:rsid w:val="00DB00E0"/>
    <w:rsid w:val="00DB0328"/>
    <w:rsid w:val="00DB084C"/>
    <w:rsid w:val="00DB0CB5"/>
    <w:rsid w:val="00DB11A2"/>
    <w:rsid w:val="00DB35DF"/>
    <w:rsid w:val="00DB3EE0"/>
    <w:rsid w:val="00DB4083"/>
    <w:rsid w:val="00DB5128"/>
    <w:rsid w:val="00DB5489"/>
    <w:rsid w:val="00DB6240"/>
    <w:rsid w:val="00DB6280"/>
    <w:rsid w:val="00DB6D0B"/>
    <w:rsid w:val="00DB6ED7"/>
    <w:rsid w:val="00DB72CC"/>
    <w:rsid w:val="00DC00D7"/>
    <w:rsid w:val="00DC079E"/>
    <w:rsid w:val="00DC0850"/>
    <w:rsid w:val="00DC181A"/>
    <w:rsid w:val="00DC21B8"/>
    <w:rsid w:val="00DC2D34"/>
    <w:rsid w:val="00DC2F36"/>
    <w:rsid w:val="00DC3C07"/>
    <w:rsid w:val="00DC4FF3"/>
    <w:rsid w:val="00DC5181"/>
    <w:rsid w:val="00DC565E"/>
    <w:rsid w:val="00DC57FC"/>
    <w:rsid w:val="00DC6186"/>
    <w:rsid w:val="00DC64FA"/>
    <w:rsid w:val="00DC673E"/>
    <w:rsid w:val="00DC68E2"/>
    <w:rsid w:val="00DC6DF7"/>
    <w:rsid w:val="00DC7578"/>
    <w:rsid w:val="00DC7E5C"/>
    <w:rsid w:val="00DD0437"/>
    <w:rsid w:val="00DD09D8"/>
    <w:rsid w:val="00DD0AD9"/>
    <w:rsid w:val="00DD0ADB"/>
    <w:rsid w:val="00DD0F4A"/>
    <w:rsid w:val="00DD1084"/>
    <w:rsid w:val="00DD12DC"/>
    <w:rsid w:val="00DD12FD"/>
    <w:rsid w:val="00DD1A8D"/>
    <w:rsid w:val="00DD238D"/>
    <w:rsid w:val="00DD29BD"/>
    <w:rsid w:val="00DD2DEF"/>
    <w:rsid w:val="00DD311F"/>
    <w:rsid w:val="00DD33E2"/>
    <w:rsid w:val="00DD3736"/>
    <w:rsid w:val="00DD384D"/>
    <w:rsid w:val="00DD430C"/>
    <w:rsid w:val="00DD61BC"/>
    <w:rsid w:val="00DD688F"/>
    <w:rsid w:val="00DD6E2E"/>
    <w:rsid w:val="00DD71EC"/>
    <w:rsid w:val="00DE006C"/>
    <w:rsid w:val="00DE01C9"/>
    <w:rsid w:val="00DE08CD"/>
    <w:rsid w:val="00DE08F8"/>
    <w:rsid w:val="00DE1009"/>
    <w:rsid w:val="00DE170B"/>
    <w:rsid w:val="00DE19ED"/>
    <w:rsid w:val="00DE1E9E"/>
    <w:rsid w:val="00DE225F"/>
    <w:rsid w:val="00DE2742"/>
    <w:rsid w:val="00DE2B53"/>
    <w:rsid w:val="00DE2FDC"/>
    <w:rsid w:val="00DE4005"/>
    <w:rsid w:val="00DE4578"/>
    <w:rsid w:val="00DE458E"/>
    <w:rsid w:val="00DE491B"/>
    <w:rsid w:val="00DE4A6E"/>
    <w:rsid w:val="00DE4CB8"/>
    <w:rsid w:val="00DE4D92"/>
    <w:rsid w:val="00DE4FB6"/>
    <w:rsid w:val="00DE5273"/>
    <w:rsid w:val="00DE5A44"/>
    <w:rsid w:val="00DE62C9"/>
    <w:rsid w:val="00DE7F50"/>
    <w:rsid w:val="00DE7FA7"/>
    <w:rsid w:val="00DF0554"/>
    <w:rsid w:val="00DF06D4"/>
    <w:rsid w:val="00DF0B32"/>
    <w:rsid w:val="00DF1063"/>
    <w:rsid w:val="00DF1681"/>
    <w:rsid w:val="00DF178A"/>
    <w:rsid w:val="00DF2394"/>
    <w:rsid w:val="00DF267C"/>
    <w:rsid w:val="00DF2A33"/>
    <w:rsid w:val="00DF3499"/>
    <w:rsid w:val="00DF35B8"/>
    <w:rsid w:val="00DF3DD0"/>
    <w:rsid w:val="00DF402E"/>
    <w:rsid w:val="00DF51E0"/>
    <w:rsid w:val="00DF5385"/>
    <w:rsid w:val="00DF5D51"/>
    <w:rsid w:val="00DF5DCE"/>
    <w:rsid w:val="00DF5EFA"/>
    <w:rsid w:val="00DF671B"/>
    <w:rsid w:val="00DF7764"/>
    <w:rsid w:val="00DF7911"/>
    <w:rsid w:val="00DF7A7C"/>
    <w:rsid w:val="00DF7C0C"/>
    <w:rsid w:val="00DF7CAE"/>
    <w:rsid w:val="00DF7F80"/>
    <w:rsid w:val="00E00088"/>
    <w:rsid w:val="00E00400"/>
    <w:rsid w:val="00E010E1"/>
    <w:rsid w:val="00E01578"/>
    <w:rsid w:val="00E01A89"/>
    <w:rsid w:val="00E01C34"/>
    <w:rsid w:val="00E022A9"/>
    <w:rsid w:val="00E02735"/>
    <w:rsid w:val="00E02CCB"/>
    <w:rsid w:val="00E04422"/>
    <w:rsid w:val="00E045D9"/>
    <w:rsid w:val="00E04726"/>
    <w:rsid w:val="00E0529C"/>
    <w:rsid w:val="00E05587"/>
    <w:rsid w:val="00E055C1"/>
    <w:rsid w:val="00E05A98"/>
    <w:rsid w:val="00E06282"/>
    <w:rsid w:val="00E0680A"/>
    <w:rsid w:val="00E06C2F"/>
    <w:rsid w:val="00E06C89"/>
    <w:rsid w:val="00E07964"/>
    <w:rsid w:val="00E07C65"/>
    <w:rsid w:val="00E07FF9"/>
    <w:rsid w:val="00E100A6"/>
    <w:rsid w:val="00E10285"/>
    <w:rsid w:val="00E1114E"/>
    <w:rsid w:val="00E11669"/>
    <w:rsid w:val="00E11BA8"/>
    <w:rsid w:val="00E1253F"/>
    <w:rsid w:val="00E126FD"/>
    <w:rsid w:val="00E1283E"/>
    <w:rsid w:val="00E12CB7"/>
    <w:rsid w:val="00E13C1D"/>
    <w:rsid w:val="00E13E3E"/>
    <w:rsid w:val="00E13E62"/>
    <w:rsid w:val="00E147BF"/>
    <w:rsid w:val="00E14CF3"/>
    <w:rsid w:val="00E14E96"/>
    <w:rsid w:val="00E15636"/>
    <w:rsid w:val="00E15E28"/>
    <w:rsid w:val="00E1657D"/>
    <w:rsid w:val="00E1675C"/>
    <w:rsid w:val="00E167B7"/>
    <w:rsid w:val="00E16A33"/>
    <w:rsid w:val="00E17D62"/>
    <w:rsid w:val="00E2016C"/>
    <w:rsid w:val="00E203F6"/>
    <w:rsid w:val="00E204C7"/>
    <w:rsid w:val="00E20C39"/>
    <w:rsid w:val="00E20D26"/>
    <w:rsid w:val="00E2115F"/>
    <w:rsid w:val="00E2148A"/>
    <w:rsid w:val="00E2152F"/>
    <w:rsid w:val="00E21733"/>
    <w:rsid w:val="00E21855"/>
    <w:rsid w:val="00E21902"/>
    <w:rsid w:val="00E21FF1"/>
    <w:rsid w:val="00E22DB5"/>
    <w:rsid w:val="00E2345F"/>
    <w:rsid w:val="00E23464"/>
    <w:rsid w:val="00E23570"/>
    <w:rsid w:val="00E23A6F"/>
    <w:rsid w:val="00E23F8A"/>
    <w:rsid w:val="00E23FA7"/>
    <w:rsid w:val="00E242E9"/>
    <w:rsid w:val="00E2447E"/>
    <w:rsid w:val="00E24602"/>
    <w:rsid w:val="00E24788"/>
    <w:rsid w:val="00E24AE7"/>
    <w:rsid w:val="00E24F78"/>
    <w:rsid w:val="00E260D5"/>
    <w:rsid w:val="00E268DD"/>
    <w:rsid w:val="00E2709A"/>
    <w:rsid w:val="00E27239"/>
    <w:rsid w:val="00E2735A"/>
    <w:rsid w:val="00E27C51"/>
    <w:rsid w:val="00E27DC3"/>
    <w:rsid w:val="00E30476"/>
    <w:rsid w:val="00E3055A"/>
    <w:rsid w:val="00E3130F"/>
    <w:rsid w:val="00E313F4"/>
    <w:rsid w:val="00E31CD8"/>
    <w:rsid w:val="00E323E7"/>
    <w:rsid w:val="00E331D2"/>
    <w:rsid w:val="00E34890"/>
    <w:rsid w:val="00E34B93"/>
    <w:rsid w:val="00E34ECD"/>
    <w:rsid w:val="00E34F0C"/>
    <w:rsid w:val="00E34FDB"/>
    <w:rsid w:val="00E350BB"/>
    <w:rsid w:val="00E35405"/>
    <w:rsid w:val="00E355C1"/>
    <w:rsid w:val="00E3571C"/>
    <w:rsid w:val="00E358DC"/>
    <w:rsid w:val="00E359FD"/>
    <w:rsid w:val="00E35D5D"/>
    <w:rsid w:val="00E36247"/>
    <w:rsid w:val="00E366F4"/>
    <w:rsid w:val="00E3728E"/>
    <w:rsid w:val="00E3786D"/>
    <w:rsid w:val="00E408CB"/>
    <w:rsid w:val="00E40FBF"/>
    <w:rsid w:val="00E4140E"/>
    <w:rsid w:val="00E416DD"/>
    <w:rsid w:val="00E4186D"/>
    <w:rsid w:val="00E41886"/>
    <w:rsid w:val="00E41BDC"/>
    <w:rsid w:val="00E41C02"/>
    <w:rsid w:val="00E4209B"/>
    <w:rsid w:val="00E42CB4"/>
    <w:rsid w:val="00E43012"/>
    <w:rsid w:val="00E43DAE"/>
    <w:rsid w:val="00E44A2B"/>
    <w:rsid w:val="00E44B1E"/>
    <w:rsid w:val="00E44F8B"/>
    <w:rsid w:val="00E45131"/>
    <w:rsid w:val="00E4522F"/>
    <w:rsid w:val="00E45E67"/>
    <w:rsid w:val="00E45FFE"/>
    <w:rsid w:val="00E4661D"/>
    <w:rsid w:val="00E46638"/>
    <w:rsid w:val="00E47579"/>
    <w:rsid w:val="00E47751"/>
    <w:rsid w:val="00E477A7"/>
    <w:rsid w:val="00E47855"/>
    <w:rsid w:val="00E47CA9"/>
    <w:rsid w:val="00E47D67"/>
    <w:rsid w:val="00E500BB"/>
    <w:rsid w:val="00E50E22"/>
    <w:rsid w:val="00E51740"/>
    <w:rsid w:val="00E51D11"/>
    <w:rsid w:val="00E51F57"/>
    <w:rsid w:val="00E523CC"/>
    <w:rsid w:val="00E5256F"/>
    <w:rsid w:val="00E52B25"/>
    <w:rsid w:val="00E5317F"/>
    <w:rsid w:val="00E53A3A"/>
    <w:rsid w:val="00E54A6A"/>
    <w:rsid w:val="00E5562B"/>
    <w:rsid w:val="00E559AE"/>
    <w:rsid w:val="00E55A79"/>
    <w:rsid w:val="00E55D03"/>
    <w:rsid w:val="00E55EC7"/>
    <w:rsid w:val="00E56097"/>
    <w:rsid w:val="00E564B6"/>
    <w:rsid w:val="00E56517"/>
    <w:rsid w:val="00E568AE"/>
    <w:rsid w:val="00E5696E"/>
    <w:rsid w:val="00E56E14"/>
    <w:rsid w:val="00E60046"/>
    <w:rsid w:val="00E601B4"/>
    <w:rsid w:val="00E605C7"/>
    <w:rsid w:val="00E6100E"/>
    <w:rsid w:val="00E6117F"/>
    <w:rsid w:val="00E62283"/>
    <w:rsid w:val="00E6273E"/>
    <w:rsid w:val="00E628C3"/>
    <w:rsid w:val="00E62DD9"/>
    <w:rsid w:val="00E63121"/>
    <w:rsid w:val="00E64314"/>
    <w:rsid w:val="00E645C9"/>
    <w:rsid w:val="00E650D5"/>
    <w:rsid w:val="00E652D4"/>
    <w:rsid w:val="00E655A3"/>
    <w:rsid w:val="00E65716"/>
    <w:rsid w:val="00E65C37"/>
    <w:rsid w:val="00E6718C"/>
    <w:rsid w:val="00E67B2C"/>
    <w:rsid w:val="00E7032C"/>
    <w:rsid w:val="00E70A9C"/>
    <w:rsid w:val="00E70C6C"/>
    <w:rsid w:val="00E7146C"/>
    <w:rsid w:val="00E71BC8"/>
    <w:rsid w:val="00E71E69"/>
    <w:rsid w:val="00E72070"/>
    <w:rsid w:val="00E72505"/>
    <w:rsid w:val="00E72F70"/>
    <w:rsid w:val="00E7359D"/>
    <w:rsid w:val="00E73941"/>
    <w:rsid w:val="00E74712"/>
    <w:rsid w:val="00E7485B"/>
    <w:rsid w:val="00E748CC"/>
    <w:rsid w:val="00E74A04"/>
    <w:rsid w:val="00E765AE"/>
    <w:rsid w:val="00E76A30"/>
    <w:rsid w:val="00E76AEA"/>
    <w:rsid w:val="00E770AE"/>
    <w:rsid w:val="00E7745B"/>
    <w:rsid w:val="00E7746B"/>
    <w:rsid w:val="00E77C3C"/>
    <w:rsid w:val="00E8066D"/>
    <w:rsid w:val="00E8086A"/>
    <w:rsid w:val="00E80CBD"/>
    <w:rsid w:val="00E80FAC"/>
    <w:rsid w:val="00E817FF"/>
    <w:rsid w:val="00E81C3A"/>
    <w:rsid w:val="00E8215F"/>
    <w:rsid w:val="00E82351"/>
    <w:rsid w:val="00E8255C"/>
    <w:rsid w:val="00E8277A"/>
    <w:rsid w:val="00E82842"/>
    <w:rsid w:val="00E82BA1"/>
    <w:rsid w:val="00E83EC3"/>
    <w:rsid w:val="00E843A4"/>
    <w:rsid w:val="00E853AE"/>
    <w:rsid w:val="00E8577E"/>
    <w:rsid w:val="00E859E5"/>
    <w:rsid w:val="00E85B42"/>
    <w:rsid w:val="00E85E6D"/>
    <w:rsid w:val="00E85F9E"/>
    <w:rsid w:val="00E864DD"/>
    <w:rsid w:val="00E86F8A"/>
    <w:rsid w:val="00E870C7"/>
    <w:rsid w:val="00E873EC"/>
    <w:rsid w:val="00E87572"/>
    <w:rsid w:val="00E91416"/>
    <w:rsid w:val="00E92209"/>
    <w:rsid w:val="00E92C87"/>
    <w:rsid w:val="00E93231"/>
    <w:rsid w:val="00E93941"/>
    <w:rsid w:val="00E94258"/>
    <w:rsid w:val="00E943E3"/>
    <w:rsid w:val="00E9453A"/>
    <w:rsid w:val="00E94667"/>
    <w:rsid w:val="00E94904"/>
    <w:rsid w:val="00E94E9D"/>
    <w:rsid w:val="00E94F77"/>
    <w:rsid w:val="00E950F4"/>
    <w:rsid w:val="00E953AD"/>
    <w:rsid w:val="00E956C2"/>
    <w:rsid w:val="00E95932"/>
    <w:rsid w:val="00E96290"/>
    <w:rsid w:val="00E966A3"/>
    <w:rsid w:val="00E96700"/>
    <w:rsid w:val="00E96D25"/>
    <w:rsid w:val="00E97F24"/>
    <w:rsid w:val="00EA02CC"/>
    <w:rsid w:val="00EA0FEE"/>
    <w:rsid w:val="00EA2095"/>
    <w:rsid w:val="00EA2998"/>
    <w:rsid w:val="00EA2E49"/>
    <w:rsid w:val="00EA2E92"/>
    <w:rsid w:val="00EA394A"/>
    <w:rsid w:val="00EA3A21"/>
    <w:rsid w:val="00EA41BD"/>
    <w:rsid w:val="00EA436C"/>
    <w:rsid w:val="00EA456E"/>
    <w:rsid w:val="00EA4571"/>
    <w:rsid w:val="00EA4712"/>
    <w:rsid w:val="00EA4B4C"/>
    <w:rsid w:val="00EA4EBE"/>
    <w:rsid w:val="00EA511A"/>
    <w:rsid w:val="00EA5305"/>
    <w:rsid w:val="00EA55A5"/>
    <w:rsid w:val="00EA569B"/>
    <w:rsid w:val="00EA5C03"/>
    <w:rsid w:val="00EA63C3"/>
    <w:rsid w:val="00EA66BF"/>
    <w:rsid w:val="00EA76CC"/>
    <w:rsid w:val="00EA7772"/>
    <w:rsid w:val="00EA779E"/>
    <w:rsid w:val="00EA79BE"/>
    <w:rsid w:val="00EA7D9F"/>
    <w:rsid w:val="00EB102A"/>
    <w:rsid w:val="00EB18D4"/>
    <w:rsid w:val="00EB1B2A"/>
    <w:rsid w:val="00EB26F9"/>
    <w:rsid w:val="00EB2E3F"/>
    <w:rsid w:val="00EB31FE"/>
    <w:rsid w:val="00EB46BC"/>
    <w:rsid w:val="00EB4F58"/>
    <w:rsid w:val="00EB5843"/>
    <w:rsid w:val="00EB64CA"/>
    <w:rsid w:val="00EB64F3"/>
    <w:rsid w:val="00EB6FAC"/>
    <w:rsid w:val="00EB70ED"/>
    <w:rsid w:val="00EB7DE7"/>
    <w:rsid w:val="00EC04B4"/>
    <w:rsid w:val="00EC0A30"/>
    <w:rsid w:val="00EC0CC3"/>
    <w:rsid w:val="00EC1B06"/>
    <w:rsid w:val="00EC1C0E"/>
    <w:rsid w:val="00EC1D42"/>
    <w:rsid w:val="00EC1E3E"/>
    <w:rsid w:val="00EC226F"/>
    <w:rsid w:val="00EC2907"/>
    <w:rsid w:val="00EC34F2"/>
    <w:rsid w:val="00EC4154"/>
    <w:rsid w:val="00EC4229"/>
    <w:rsid w:val="00EC44FA"/>
    <w:rsid w:val="00EC4D6C"/>
    <w:rsid w:val="00EC5199"/>
    <w:rsid w:val="00EC51D1"/>
    <w:rsid w:val="00EC5A8D"/>
    <w:rsid w:val="00EC5A95"/>
    <w:rsid w:val="00EC6E64"/>
    <w:rsid w:val="00EC7269"/>
    <w:rsid w:val="00EC793E"/>
    <w:rsid w:val="00EC7A48"/>
    <w:rsid w:val="00EC7BBD"/>
    <w:rsid w:val="00ED048C"/>
    <w:rsid w:val="00ED0751"/>
    <w:rsid w:val="00ED07CF"/>
    <w:rsid w:val="00ED0E4E"/>
    <w:rsid w:val="00ED1011"/>
    <w:rsid w:val="00ED1ECB"/>
    <w:rsid w:val="00ED200F"/>
    <w:rsid w:val="00ED2754"/>
    <w:rsid w:val="00ED2C69"/>
    <w:rsid w:val="00ED2D7A"/>
    <w:rsid w:val="00ED304F"/>
    <w:rsid w:val="00ED357C"/>
    <w:rsid w:val="00ED38F7"/>
    <w:rsid w:val="00ED3904"/>
    <w:rsid w:val="00ED390F"/>
    <w:rsid w:val="00ED3B6A"/>
    <w:rsid w:val="00ED3BA6"/>
    <w:rsid w:val="00ED3EB1"/>
    <w:rsid w:val="00ED438F"/>
    <w:rsid w:val="00ED43E6"/>
    <w:rsid w:val="00ED5C6F"/>
    <w:rsid w:val="00ED5CBE"/>
    <w:rsid w:val="00ED604B"/>
    <w:rsid w:val="00ED68A2"/>
    <w:rsid w:val="00ED6BEB"/>
    <w:rsid w:val="00ED6C12"/>
    <w:rsid w:val="00ED6C9C"/>
    <w:rsid w:val="00ED6DEC"/>
    <w:rsid w:val="00ED73D7"/>
    <w:rsid w:val="00ED7C8F"/>
    <w:rsid w:val="00EE05A7"/>
    <w:rsid w:val="00EE0645"/>
    <w:rsid w:val="00EE139B"/>
    <w:rsid w:val="00EE2236"/>
    <w:rsid w:val="00EE23FC"/>
    <w:rsid w:val="00EE2602"/>
    <w:rsid w:val="00EE27FA"/>
    <w:rsid w:val="00EE33F4"/>
    <w:rsid w:val="00EE3B31"/>
    <w:rsid w:val="00EE477C"/>
    <w:rsid w:val="00EE51FC"/>
    <w:rsid w:val="00EE5313"/>
    <w:rsid w:val="00EE55E6"/>
    <w:rsid w:val="00EE5E57"/>
    <w:rsid w:val="00EE6985"/>
    <w:rsid w:val="00EE6B3D"/>
    <w:rsid w:val="00EE7BD6"/>
    <w:rsid w:val="00EE7F85"/>
    <w:rsid w:val="00EF020D"/>
    <w:rsid w:val="00EF118C"/>
    <w:rsid w:val="00EF12D6"/>
    <w:rsid w:val="00EF1418"/>
    <w:rsid w:val="00EF1559"/>
    <w:rsid w:val="00EF188F"/>
    <w:rsid w:val="00EF1A9B"/>
    <w:rsid w:val="00EF295A"/>
    <w:rsid w:val="00EF2965"/>
    <w:rsid w:val="00EF2C88"/>
    <w:rsid w:val="00EF2FB8"/>
    <w:rsid w:val="00EF31A8"/>
    <w:rsid w:val="00EF3451"/>
    <w:rsid w:val="00EF3746"/>
    <w:rsid w:val="00EF3D3C"/>
    <w:rsid w:val="00EF42E6"/>
    <w:rsid w:val="00EF473C"/>
    <w:rsid w:val="00EF5264"/>
    <w:rsid w:val="00EF563D"/>
    <w:rsid w:val="00EF5858"/>
    <w:rsid w:val="00EF5876"/>
    <w:rsid w:val="00EF5DED"/>
    <w:rsid w:val="00EF62B0"/>
    <w:rsid w:val="00EF641D"/>
    <w:rsid w:val="00EF6BC2"/>
    <w:rsid w:val="00EF6E6C"/>
    <w:rsid w:val="00EF7199"/>
    <w:rsid w:val="00EF71A8"/>
    <w:rsid w:val="00EF76D8"/>
    <w:rsid w:val="00EF7D66"/>
    <w:rsid w:val="00F0018E"/>
    <w:rsid w:val="00F00239"/>
    <w:rsid w:val="00F004AD"/>
    <w:rsid w:val="00F01811"/>
    <w:rsid w:val="00F01953"/>
    <w:rsid w:val="00F0235B"/>
    <w:rsid w:val="00F030D7"/>
    <w:rsid w:val="00F034F4"/>
    <w:rsid w:val="00F036A0"/>
    <w:rsid w:val="00F03FBF"/>
    <w:rsid w:val="00F045FC"/>
    <w:rsid w:val="00F04A88"/>
    <w:rsid w:val="00F04FE1"/>
    <w:rsid w:val="00F0556E"/>
    <w:rsid w:val="00F0557B"/>
    <w:rsid w:val="00F056E7"/>
    <w:rsid w:val="00F06223"/>
    <w:rsid w:val="00F06AE5"/>
    <w:rsid w:val="00F06FF2"/>
    <w:rsid w:val="00F0771A"/>
    <w:rsid w:val="00F07F0C"/>
    <w:rsid w:val="00F104B7"/>
    <w:rsid w:val="00F1072C"/>
    <w:rsid w:val="00F108A0"/>
    <w:rsid w:val="00F11657"/>
    <w:rsid w:val="00F11DD7"/>
    <w:rsid w:val="00F12506"/>
    <w:rsid w:val="00F12845"/>
    <w:rsid w:val="00F12879"/>
    <w:rsid w:val="00F1366F"/>
    <w:rsid w:val="00F137C3"/>
    <w:rsid w:val="00F15555"/>
    <w:rsid w:val="00F15CF3"/>
    <w:rsid w:val="00F15FED"/>
    <w:rsid w:val="00F1677E"/>
    <w:rsid w:val="00F17400"/>
    <w:rsid w:val="00F1773A"/>
    <w:rsid w:val="00F179F4"/>
    <w:rsid w:val="00F17F75"/>
    <w:rsid w:val="00F201A7"/>
    <w:rsid w:val="00F20423"/>
    <w:rsid w:val="00F21C0F"/>
    <w:rsid w:val="00F231F5"/>
    <w:rsid w:val="00F2320A"/>
    <w:rsid w:val="00F23D3B"/>
    <w:rsid w:val="00F23E4D"/>
    <w:rsid w:val="00F23F46"/>
    <w:rsid w:val="00F243AB"/>
    <w:rsid w:val="00F24B42"/>
    <w:rsid w:val="00F2504E"/>
    <w:rsid w:val="00F2535D"/>
    <w:rsid w:val="00F257B8"/>
    <w:rsid w:val="00F25EE5"/>
    <w:rsid w:val="00F26008"/>
    <w:rsid w:val="00F261B5"/>
    <w:rsid w:val="00F263C8"/>
    <w:rsid w:val="00F26A95"/>
    <w:rsid w:val="00F26AA2"/>
    <w:rsid w:val="00F26EA4"/>
    <w:rsid w:val="00F27B1E"/>
    <w:rsid w:val="00F302A0"/>
    <w:rsid w:val="00F30621"/>
    <w:rsid w:val="00F30907"/>
    <w:rsid w:val="00F30E5B"/>
    <w:rsid w:val="00F30F2E"/>
    <w:rsid w:val="00F31DD0"/>
    <w:rsid w:val="00F324CA"/>
    <w:rsid w:val="00F32924"/>
    <w:rsid w:val="00F332D5"/>
    <w:rsid w:val="00F338F8"/>
    <w:rsid w:val="00F33952"/>
    <w:rsid w:val="00F3395A"/>
    <w:rsid w:val="00F33AA5"/>
    <w:rsid w:val="00F33B90"/>
    <w:rsid w:val="00F33C2A"/>
    <w:rsid w:val="00F33CB0"/>
    <w:rsid w:val="00F33CB5"/>
    <w:rsid w:val="00F343D1"/>
    <w:rsid w:val="00F34578"/>
    <w:rsid w:val="00F34F52"/>
    <w:rsid w:val="00F34FF4"/>
    <w:rsid w:val="00F35489"/>
    <w:rsid w:val="00F356ED"/>
    <w:rsid w:val="00F3588E"/>
    <w:rsid w:val="00F361D7"/>
    <w:rsid w:val="00F36DAC"/>
    <w:rsid w:val="00F376F1"/>
    <w:rsid w:val="00F378E2"/>
    <w:rsid w:val="00F37984"/>
    <w:rsid w:val="00F37B38"/>
    <w:rsid w:val="00F400A6"/>
    <w:rsid w:val="00F40702"/>
    <w:rsid w:val="00F4076F"/>
    <w:rsid w:val="00F411E3"/>
    <w:rsid w:val="00F4196F"/>
    <w:rsid w:val="00F42341"/>
    <w:rsid w:val="00F42DB4"/>
    <w:rsid w:val="00F437A8"/>
    <w:rsid w:val="00F4419C"/>
    <w:rsid w:val="00F44623"/>
    <w:rsid w:val="00F44767"/>
    <w:rsid w:val="00F447AE"/>
    <w:rsid w:val="00F454B4"/>
    <w:rsid w:val="00F469A2"/>
    <w:rsid w:val="00F47530"/>
    <w:rsid w:val="00F50428"/>
    <w:rsid w:val="00F507A8"/>
    <w:rsid w:val="00F50BC5"/>
    <w:rsid w:val="00F50E72"/>
    <w:rsid w:val="00F5160C"/>
    <w:rsid w:val="00F519B4"/>
    <w:rsid w:val="00F528BF"/>
    <w:rsid w:val="00F52C3E"/>
    <w:rsid w:val="00F53792"/>
    <w:rsid w:val="00F53CDD"/>
    <w:rsid w:val="00F55310"/>
    <w:rsid w:val="00F5587F"/>
    <w:rsid w:val="00F55E15"/>
    <w:rsid w:val="00F5656E"/>
    <w:rsid w:val="00F56C61"/>
    <w:rsid w:val="00F56CAA"/>
    <w:rsid w:val="00F56E8B"/>
    <w:rsid w:val="00F56F36"/>
    <w:rsid w:val="00F57520"/>
    <w:rsid w:val="00F57541"/>
    <w:rsid w:val="00F57691"/>
    <w:rsid w:val="00F577A2"/>
    <w:rsid w:val="00F606B8"/>
    <w:rsid w:val="00F607A6"/>
    <w:rsid w:val="00F6098C"/>
    <w:rsid w:val="00F60A1E"/>
    <w:rsid w:val="00F60A72"/>
    <w:rsid w:val="00F60AAC"/>
    <w:rsid w:val="00F60B38"/>
    <w:rsid w:val="00F60B63"/>
    <w:rsid w:val="00F61F57"/>
    <w:rsid w:val="00F61FEE"/>
    <w:rsid w:val="00F620FE"/>
    <w:rsid w:val="00F62406"/>
    <w:rsid w:val="00F62811"/>
    <w:rsid w:val="00F63F61"/>
    <w:rsid w:val="00F64853"/>
    <w:rsid w:val="00F64E82"/>
    <w:rsid w:val="00F64E84"/>
    <w:rsid w:val="00F65088"/>
    <w:rsid w:val="00F65626"/>
    <w:rsid w:val="00F65E30"/>
    <w:rsid w:val="00F66617"/>
    <w:rsid w:val="00F66ADF"/>
    <w:rsid w:val="00F66F4C"/>
    <w:rsid w:val="00F670D6"/>
    <w:rsid w:val="00F67652"/>
    <w:rsid w:val="00F67E71"/>
    <w:rsid w:val="00F700DA"/>
    <w:rsid w:val="00F70FFF"/>
    <w:rsid w:val="00F71B8E"/>
    <w:rsid w:val="00F71C9E"/>
    <w:rsid w:val="00F7210E"/>
    <w:rsid w:val="00F730F0"/>
    <w:rsid w:val="00F736D9"/>
    <w:rsid w:val="00F73881"/>
    <w:rsid w:val="00F73B0A"/>
    <w:rsid w:val="00F73CB7"/>
    <w:rsid w:val="00F74242"/>
    <w:rsid w:val="00F74D25"/>
    <w:rsid w:val="00F75C55"/>
    <w:rsid w:val="00F75F16"/>
    <w:rsid w:val="00F763FC"/>
    <w:rsid w:val="00F7686F"/>
    <w:rsid w:val="00F76ED6"/>
    <w:rsid w:val="00F7736C"/>
    <w:rsid w:val="00F80039"/>
    <w:rsid w:val="00F802A2"/>
    <w:rsid w:val="00F80638"/>
    <w:rsid w:val="00F80908"/>
    <w:rsid w:val="00F80AF7"/>
    <w:rsid w:val="00F80D8D"/>
    <w:rsid w:val="00F80FFF"/>
    <w:rsid w:val="00F81EE7"/>
    <w:rsid w:val="00F82525"/>
    <w:rsid w:val="00F83046"/>
    <w:rsid w:val="00F83171"/>
    <w:rsid w:val="00F832E9"/>
    <w:rsid w:val="00F83320"/>
    <w:rsid w:val="00F8340E"/>
    <w:rsid w:val="00F8386D"/>
    <w:rsid w:val="00F83DAA"/>
    <w:rsid w:val="00F83E5C"/>
    <w:rsid w:val="00F83FB7"/>
    <w:rsid w:val="00F84629"/>
    <w:rsid w:val="00F84A7C"/>
    <w:rsid w:val="00F852F5"/>
    <w:rsid w:val="00F85A83"/>
    <w:rsid w:val="00F85F9F"/>
    <w:rsid w:val="00F86323"/>
    <w:rsid w:val="00F865D6"/>
    <w:rsid w:val="00F86610"/>
    <w:rsid w:val="00F86920"/>
    <w:rsid w:val="00F86DE6"/>
    <w:rsid w:val="00F86E53"/>
    <w:rsid w:val="00F87684"/>
    <w:rsid w:val="00F90069"/>
    <w:rsid w:val="00F92FF8"/>
    <w:rsid w:val="00F931BF"/>
    <w:rsid w:val="00F93319"/>
    <w:rsid w:val="00F93F09"/>
    <w:rsid w:val="00F9405D"/>
    <w:rsid w:val="00F943FE"/>
    <w:rsid w:val="00F94AA9"/>
    <w:rsid w:val="00F94D34"/>
    <w:rsid w:val="00F94F69"/>
    <w:rsid w:val="00F95003"/>
    <w:rsid w:val="00F95789"/>
    <w:rsid w:val="00F957E6"/>
    <w:rsid w:val="00F96093"/>
    <w:rsid w:val="00F96E17"/>
    <w:rsid w:val="00F970EB"/>
    <w:rsid w:val="00F97213"/>
    <w:rsid w:val="00F97A1F"/>
    <w:rsid w:val="00FA0009"/>
    <w:rsid w:val="00FA09A3"/>
    <w:rsid w:val="00FA0ACD"/>
    <w:rsid w:val="00FA0EB8"/>
    <w:rsid w:val="00FA1282"/>
    <w:rsid w:val="00FA1307"/>
    <w:rsid w:val="00FA1512"/>
    <w:rsid w:val="00FA1680"/>
    <w:rsid w:val="00FA17A2"/>
    <w:rsid w:val="00FA1C22"/>
    <w:rsid w:val="00FA1E8D"/>
    <w:rsid w:val="00FA21AB"/>
    <w:rsid w:val="00FA2F17"/>
    <w:rsid w:val="00FA2F8D"/>
    <w:rsid w:val="00FA3008"/>
    <w:rsid w:val="00FA323C"/>
    <w:rsid w:val="00FA335B"/>
    <w:rsid w:val="00FA3440"/>
    <w:rsid w:val="00FA49AC"/>
    <w:rsid w:val="00FA4AD2"/>
    <w:rsid w:val="00FA4E15"/>
    <w:rsid w:val="00FA50D0"/>
    <w:rsid w:val="00FA529A"/>
    <w:rsid w:val="00FA57B1"/>
    <w:rsid w:val="00FA5BE3"/>
    <w:rsid w:val="00FA5F1E"/>
    <w:rsid w:val="00FA69EC"/>
    <w:rsid w:val="00FA6CFC"/>
    <w:rsid w:val="00FA705D"/>
    <w:rsid w:val="00FA7228"/>
    <w:rsid w:val="00FA7F28"/>
    <w:rsid w:val="00FA7F62"/>
    <w:rsid w:val="00FB001E"/>
    <w:rsid w:val="00FB059D"/>
    <w:rsid w:val="00FB0C32"/>
    <w:rsid w:val="00FB0F73"/>
    <w:rsid w:val="00FB1002"/>
    <w:rsid w:val="00FB180A"/>
    <w:rsid w:val="00FB22E0"/>
    <w:rsid w:val="00FB25E5"/>
    <w:rsid w:val="00FB318C"/>
    <w:rsid w:val="00FB386A"/>
    <w:rsid w:val="00FB3C27"/>
    <w:rsid w:val="00FB3F22"/>
    <w:rsid w:val="00FB499B"/>
    <w:rsid w:val="00FB49B9"/>
    <w:rsid w:val="00FB49DD"/>
    <w:rsid w:val="00FB5119"/>
    <w:rsid w:val="00FB53D0"/>
    <w:rsid w:val="00FB557B"/>
    <w:rsid w:val="00FB5B0B"/>
    <w:rsid w:val="00FB5BF7"/>
    <w:rsid w:val="00FB5DCE"/>
    <w:rsid w:val="00FB60A4"/>
    <w:rsid w:val="00FB66A4"/>
    <w:rsid w:val="00FB6D0F"/>
    <w:rsid w:val="00FB6F9D"/>
    <w:rsid w:val="00FB70FE"/>
    <w:rsid w:val="00FB729D"/>
    <w:rsid w:val="00FB7321"/>
    <w:rsid w:val="00FB7342"/>
    <w:rsid w:val="00FB7AD0"/>
    <w:rsid w:val="00FC03E7"/>
    <w:rsid w:val="00FC0836"/>
    <w:rsid w:val="00FC1296"/>
    <w:rsid w:val="00FC18E9"/>
    <w:rsid w:val="00FC2258"/>
    <w:rsid w:val="00FC2B2C"/>
    <w:rsid w:val="00FC2C7E"/>
    <w:rsid w:val="00FC34E2"/>
    <w:rsid w:val="00FC3658"/>
    <w:rsid w:val="00FC3A5F"/>
    <w:rsid w:val="00FC3C81"/>
    <w:rsid w:val="00FC3CB1"/>
    <w:rsid w:val="00FC3F36"/>
    <w:rsid w:val="00FC64D6"/>
    <w:rsid w:val="00FC67EC"/>
    <w:rsid w:val="00FC6B9C"/>
    <w:rsid w:val="00FC79C1"/>
    <w:rsid w:val="00FC7A20"/>
    <w:rsid w:val="00FD00F2"/>
    <w:rsid w:val="00FD0691"/>
    <w:rsid w:val="00FD0D78"/>
    <w:rsid w:val="00FD0EA5"/>
    <w:rsid w:val="00FD131F"/>
    <w:rsid w:val="00FD161E"/>
    <w:rsid w:val="00FD1FBA"/>
    <w:rsid w:val="00FD2A19"/>
    <w:rsid w:val="00FD3A01"/>
    <w:rsid w:val="00FD3B84"/>
    <w:rsid w:val="00FD3C61"/>
    <w:rsid w:val="00FD3D2A"/>
    <w:rsid w:val="00FD3F12"/>
    <w:rsid w:val="00FD44C0"/>
    <w:rsid w:val="00FD4649"/>
    <w:rsid w:val="00FD49C1"/>
    <w:rsid w:val="00FD548B"/>
    <w:rsid w:val="00FD56D2"/>
    <w:rsid w:val="00FD5986"/>
    <w:rsid w:val="00FD59BF"/>
    <w:rsid w:val="00FD5E91"/>
    <w:rsid w:val="00FD61CA"/>
    <w:rsid w:val="00FD68EC"/>
    <w:rsid w:val="00FD6A48"/>
    <w:rsid w:val="00FD6D8C"/>
    <w:rsid w:val="00FD7530"/>
    <w:rsid w:val="00FD78DA"/>
    <w:rsid w:val="00FD7D4E"/>
    <w:rsid w:val="00FD7F71"/>
    <w:rsid w:val="00FE0005"/>
    <w:rsid w:val="00FE051C"/>
    <w:rsid w:val="00FE0A78"/>
    <w:rsid w:val="00FE11D0"/>
    <w:rsid w:val="00FE16D4"/>
    <w:rsid w:val="00FE1E46"/>
    <w:rsid w:val="00FE1FE0"/>
    <w:rsid w:val="00FE238F"/>
    <w:rsid w:val="00FE31D0"/>
    <w:rsid w:val="00FE33DE"/>
    <w:rsid w:val="00FE341D"/>
    <w:rsid w:val="00FE347D"/>
    <w:rsid w:val="00FE3B51"/>
    <w:rsid w:val="00FE3C87"/>
    <w:rsid w:val="00FE4197"/>
    <w:rsid w:val="00FE48B4"/>
    <w:rsid w:val="00FE5583"/>
    <w:rsid w:val="00FE5655"/>
    <w:rsid w:val="00FE5920"/>
    <w:rsid w:val="00FE594D"/>
    <w:rsid w:val="00FE5B3F"/>
    <w:rsid w:val="00FE658F"/>
    <w:rsid w:val="00FE6FE8"/>
    <w:rsid w:val="00FE70C7"/>
    <w:rsid w:val="00FE73FB"/>
    <w:rsid w:val="00FE7693"/>
    <w:rsid w:val="00FE7742"/>
    <w:rsid w:val="00FE7C3D"/>
    <w:rsid w:val="00FF0784"/>
    <w:rsid w:val="00FF153D"/>
    <w:rsid w:val="00FF278D"/>
    <w:rsid w:val="00FF355C"/>
    <w:rsid w:val="00FF373B"/>
    <w:rsid w:val="00FF3A46"/>
    <w:rsid w:val="00FF3B0D"/>
    <w:rsid w:val="00FF3F26"/>
    <w:rsid w:val="00FF40D5"/>
    <w:rsid w:val="00FF4162"/>
    <w:rsid w:val="00FF42BF"/>
    <w:rsid w:val="00FF46C4"/>
    <w:rsid w:val="00FF482B"/>
    <w:rsid w:val="00FF4F81"/>
    <w:rsid w:val="00FF51CF"/>
    <w:rsid w:val="00FF557F"/>
    <w:rsid w:val="00FF5730"/>
    <w:rsid w:val="00FF5757"/>
    <w:rsid w:val="00FF5B7A"/>
    <w:rsid w:val="00FF60F4"/>
    <w:rsid w:val="00FF77C5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5D0D"/>
  <w15:docId w15:val="{DD780E6C-E8E0-436D-804E-E0A6B4CF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6369"/>
    <w:rPr>
      <w:rFonts w:ascii="Arial" w:hAnsi="Arial" w:cs="Arial"/>
      <w:noProof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tabs>
        <w:tab w:val="left" w:pos="552"/>
        <w:tab w:val="left" w:pos="1104"/>
        <w:tab w:val="left" w:pos="2146"/>
        <w:tab w:val="left" w:pos="3708"/>
        <w:tab w:val="left" w:pos="5854"/>
        <w:tab w:val="left" w:pos="6389"/>
        <w:tab w:val="left" w:pos="7289"/>
        <w:tab w:val="left" w:pos="7889"/>
        <w:tab w:val="left" w:pos="8645"/>
        <w:tab w:val="left" w:pos="9449"/>
        <w:tab w:val="left" w:pos="9780"/>
      </w:tabs>
      <w:autoSpaceDE w:val="0"/>
      <w:autoSpaceDN w:val="0"/>
      <w:adjustRightInd w:val="0"/>
      <w:outlineLvl w:val="0"/>
    </w:pPr>
    <w:rPr>
      <w:b/>
      <w:bCs/>
      <w:sz w:val="18"/>
      <w:szCs w:val="1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color w:val="FF00FF"/>
    </w:rPr>
  </w:style>
  <w:style w:type="paragraph" w:styleId="Nagwek3">
    <w:name w:val="heading 3"/>
    <w:basedOn w:val="Normalny"/>
    <w:next w:val="Normalny"/>
    <w:qFormat/>
    <w:pPr>
      <w:keepNext/>
      <w:tabs>
        <w:tab w:val="left" w:pos="394"/>
        <w:tab w:val="left" w:pos="1450"/>
        <w:tab w:val="left" w:pos="2902"/>
        <w:tab w:val="left" w:pos="3706"/>
        <w:tab w:val="left" w:pos="4164"/>
        <w:tab w:val="left" w:pos="4999"/>
        <w:tab w:val="left" w:pos="5410"/>
        <w:tab w:val="left" w:pos="6514"/>
        <w:tab w:val="left" w:pos="7380"/>
      </w:tabs>
      <w:autoSpaceDE w:val="0"/>
      <w:autoSpaceDN w:val="0"/>
      <w:adjustRightInd w:val="0"/>
      <w:outlineLvl w:val="2"/>
    </w:pPr>
    <w:rPr>
      <w:b/>
      <w:bCs/>
      <w:color w:val="00FF00"/>
      <w:sz w:val="16"/>
      <w:szCs w:val="1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bCs/>
      <w:color w:val="FF0000"/>
      <w:lang w:val="en-GB"/>
    </w:rPr>
  </w:style>
  <w:style w:type="paragraph" w:styleId="Nagwek5">
    <w:name w:val="heading 5"/>
    <w:basedOn w:val="Normalny"/>
    <w:next w:val="Normalny"/>
    <w:qFormat/>
    <w:pPr>
      <w:keepNext/>
      <w:tabs>
        <w:tab w:val="left" w:pos="394"/>
        <w:tab w:val="left" w:pos="1450"/>
        <w:tab w:val="left" w:pos="2902"/>
        <w:tab w:val="left" w:pos="3706"/>
        <w:tab w:val="left" w:pos="4164"/>
        <w:tab w:val="left" w:pos="4999"/>
        <w:tab w:val="left" w:pos="5410"/>
        <w:tab w:val="left" w:pos="6514"/>
        <w:tab w:val="left" w:pos="7380"/>
      </w:tabs>
      <w:autoSpaceDE w:val="0"/>
      <w:autoSpaceDN w:val="0"/>
      <w:adjustRightInd w:val="0"/>
      <w:outlineLvl w:val="4"/>
    </w:pPr>
    <w:rPr>
      <w:b/>
      <w:bCs/>
      <w:color w:val="FF0000"/>
      <w:sz w:val="16"/>
      <w:szCs w:val="1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lang w:val="nb-NO"/>
    </w:rPr>
  </w:style>
  <w:style w:type="paragraph" w:styleId="Nagwek7">
    <w:name w:val="heading 7"/>
    <w:basedOn w:val="Normalny"/>
    <w:next w:val="Normalny"/>
    <w:qFormat/>
    <w:pPr>
      <w:keepNext/>
      <w:tabs>
        <w:tab w:val="left" w:pos="970"/>
        <w:tab w:val="left" w:pos="3310"/>
        <w:tab w:val="left" w:pos="5470"/>
      </w:tabs>
      <w:outlineLvl w:val="6"/>
    </w:pPr>
    <w:rPr>
      <w:b/>
      <w:bCs/>
      <w:color w:val="FF0000"/>
      <w:sz w:val="22"/>
      <w:lang w:eastAsia="ko-KR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  <w:color w:val="FF0000"/>
      <w:sz w:val="18"/>
      <w:lang w:val="nb-NO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i/>
      <w:iCs/>
      <w:lang w:val="nb-N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Cs w:val="20"/>
      <w:lang w:val="nb-NO" w:eastAsia="nb-NO"/>
    </w:rPr>
  </w:style>
  <w:style w:type="paragraph" w:styleId="Data">
    <w:name w:val="Date"/>
    <w:basedOn w:val="Normalny"/>
    <w:next w:val="Normalny"/>
    <w:semiHidden/>
    <w:rPr>
      <w:rFonts w:eastAsia="MS Mincho"/>
      <w:b/>
      <w:bCs/>
      <w:i/>
      <w:iCs/>
      <w:color w:val="FF0000"/>
      <w:sz w:val="22"/>
      <w:szCs w:val="20"/>
      <w:lang w:val="en-GB" w:eastAsia="nb-NO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customStyle="1" w:styleId="Tekstblokuinformacji">
    <w:name w:val="Tekst bloku informacji"/>
    <w:basedOn w:val="Normalny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eastAsia="SimSun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eastAsia="SimSun"/>
      <w:vanish/>
      <w:sz w:val="16"/>
      <w:szCs w:val="16"/>
    </w:rPr>
  </w:style>
  <w:style w:type="paragraph" w:customStyle="1" w:styleId="Tabela">
    <w:name w:val="Tabela"/>
    <w:basedOn w:val="Normalny"/>
    <w:rPr>
      <w:rFonts w:eastAsia="SimSun" w:cs="Times New Roman"/>
      <w:b/>
      <w:bCs/>
      <w:sz w:val="22"/>
      <w:lang w:eastAsia="zh-CN"/>
    </w:rPr>
  </w:style>
  <w:style w:type="paragraph" w:styleId="Tekstpodstawowy2">
    <w:name w:val="Body Text 2"/>
    <w:basedOn w:val="Normalny"/>
    <w:semiHidden/>
    <w:rPr>
      <w:rFonts w:eastAsia="MSPGothic"/>
      <w:sz w:val="18"/>
      <w:szCs w:val="12"/>
      <w:lang w:eastAsia="ja-JP"/>
    </w:rPr>
  </w:style>
  <w:style w:type="paragraph" w:styleId="Legenda">
    <w:name w:val="caption"/>
    <w:basedOn w:val="Normalny"/>
    <w:next w:val="Normalny"/>
    <w:qFormat/>
    <w:pPr>
      <w:tabs>
        <w:tab w:val="left" w:pos="552"/>
        <w:tab w:val="left" w:pos="1104"/>
        <w:tab w:val="left" w:pos="1704"/>
        <w:tab w:val="left" w:pos="3377"/>
        <w:tab w:val="left" w:pos="5695"/>
        <w:tab w:val="left" w:pos="6595"/>
        <w:tab w:val="left" w:pos="7130"/>
        <w:tab w:val="left" w:pos="7682"/>
        <w:tab w:val="left" w:pos="9290"/>
        <w:tab w:val="left" w:pos="10190"/>
      </w:tabs>
      <w:autoSpaceDE w:val="0"/>
      <w:autoSpaceDN w:val="0"/>
      <w:adjustRightInd w:val="0"/>
    </w:pPr>
    <w:rPr>
      <w:i/>
      <w:iCs/>
      <w:color w:val="000000"/>
      <w:sz w:val="16"/>
      <w:szCs w:val="18"/>
      <w:lang w:val="de-DE"/>
    </w:rPr>
  </w:style>
  <w:style w:type="paragraph" w:styleId="Lista">
    <w:name w:val="List"/>
    <w:basedOn w:val="Normalny"/>
    <w:semiHidden/>
    <w:pPr>
      <w:ind w:left="283" w:hanging="283"/>
    </w:pPr>
    <w:rPr>
      <w:rFonts w:eastAsia="SimSun" w:cs="Times New Roman"/>
      <w:sz w:val="22"/>
      <w:lang w:eastAsia="zh-CN"/>
    </w:rPr>
  </w:style>
  <w:style w:type="character" w:styleId="Pogrubienie">
    <w:name w:val="Strong"/>
    <w:uiPriority w:val="22"/>
    <w:qFormat/>
    <w:rPr>
      <w:b/>
      <w:bCs/>
    </w:rPr>
  </w:style>
  <w:style w:type="paragraph" w:styleId="Tekstpodstawowy3">
    <w:name w:val="Body Text 3"/>
    <w:basedOn w:val="Normalny"/>
    <w:semiHidden/>
    <w:rPr>
      <w:b/>
      <w:bCs/>
      <w:i/>
      <w:iCs/>
      <w:color w:val="0000FF"/>
    </w:rPr>
  </w:style>
  <w:style w:type="character" w:customStyle="1" w:styleId="postbody">
    <w:name w:val="postbody"/>
    <w:basedOn w:val="Domylnaczcionkaakapitu"/>
  </w:style>
  <w:style w:type="paragraph" w:styleId="Listapunktowana2">
    <w:name w:val="List Bullet 2"/>
    <w:basedOn w:val="Normalny"/>
    <w:autoRedefine/>
    <w:semiHidden/>
    <w:pPr>
      <w:numPr>
        <w:numId w:val="2"/>
      </w:numPr>
      <w:tabs>
        <w:tab w:val="clear" w:pos="643"/>
        <w:tab w:val="num" w:pos="717"/>
      </w:tabs>
      <w:spacing w:line="312" w:lineRule="auto"/>
      <w:ind w:left="644" w:hanging="287"/>
      <w:jc w:val="both"/>
    </w:pPr>
    <w:rPr>
      <w:rFonts w:cs="Times New Roman"/>
      <w:noProof w:val="0"/>
      <w:lang w:val="nl-NL" w:eastAsia="nl-NL"/>
    </w:rPr>
  </w:style>
  <w:style w:type="paragraph" w:styleId="Listapunktowana3">
    <w:name w:val="List Bullet 3"/>
    <w:basedOn w:val="Normalny"/>
    <w:autoRedefine/>
    <w:semiHidden/>
    <w:pPr>
      <w:numPr>
        <w:numId w:val="3"/>
      </w:numPr>
      <w:spacing w:line="312" w:lineRule="auto"/>
      <w:ind w:left="924" w:hanging="357"/>
      <w:jc w:val="both"/>
    </w:pPr>
    <w:rPr>
      <w:rFonts w:cs="Times New Roman"/>
      <w:noProof w:val="0"/>
      <w:lang w:val="nl-NL" w:eastAsia="nl-NL"/>
    </w:rPr>
  </w:style>
  <w:style w:type="paragraph" w:styleId="Listapunktowana4">
    <w:name w:val="List Bullet 4"/>
    <w:basedOn w:val="Normalny"/>
    <w:autoRedefine/>
    <w:semiHidden/>
    <w:pPr>
      <w:numPr>
        <w:numId w:val="4"/>
      </w:numPr>
      <w:spacing w:line="312" w:lineRule="auto"/>
      <w:ind w:left="1208" w:hanging="357"/>
      <w:jc w:val="both"/>
    </w:pPr>
    <w:rPr>
      <w:rFonts w:cs="Times New Roman"/>
      <w:noProof w:val="0"/>
      <w:lang w:val="nl-NL" w:eastAsia="nl-NL"/>
    </w:rPr>
  </w:style>
  <w:style w:type="paragraph" w:styleId="Listapunktowana5">
    <w:name w:val="List Bullet 5"/>
    <w:basedOn w:val="Normalny"/>
    <w:autoRedefine/>
    <w:semiHidden/>
    <w:pPr>
      <w:numPr>
        <w:numId w:val="5"/>
      </w:numPr>
      <w:spacing w:line="312" w:lineRule="auto"/>
      <w:ind w:left="1491" w:hanging="357"/>
      <w:jc w:val="both"/>
    </w:pPr>
    <w:rPr>
      <w:rFonts w:cs="Times New Roman"/>
      <w:noProof w:val="0"/>
      <w:lang w:val="nl-NL" w:eastAsia="nl-NL"/>
    </w:rPr>
  </w:style>
  <w:style w:type="paragraph" w:styleId="Listanumerowana">
    <w:name w:val="List Number"/>
    <w:basedOn w:val="Normalny"/>
    <w:semiHidden/>
    <w:pPr>
      <w:numPr>
        <w:numId w:val="6"/>
      </w:numPr>
      <w:spacing w:line="312" w:lineRule="auto"/>
      <w:ind w:left="357" w:hanging="357"/>
      <w:jc w:val="both"/>
    </w:pPr>
    <w:rPr>
      <w:rFonts w:cs="Times New Roman"/>
      <w:noProof w:val="0"/>
      <w:lang w:val="nl-NL" w:eastAsia="nl-NL"/>
    </w:rPr>
  </w:style>
  <w:style w:type="paragraph" w:styleId="Listanumerowana2">
    <w:name w:val="List Number 2"/>
    <w:basedOn w:val="Normalny"/>
    <w:semiHidden/>
    <w:pPr>
      <w:numPr>
        <w:numId w:val="7"/>
      </w:numPr>
      <w:spacing w:line="312" w:lineRule="auto"/>
      <w:jc w:val="both"/>
    </w:pPr>
    <w:rPr>
      <w:rFonts w:cs="Times New Roman"/>
      <w:noProof w:val="0"/>
      <w:lang w:val="nl-NL" w:eastAsia="nl-N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line="312" w:lineRule="auto"/>
      <w:jc w:val="both"/>
    </w:pPr>
    <w:rPr>
      <w:rFonts w:cs="Times New Roman"/>
      <w:noProof w:val="0"/>
      <w:lang w:val="nl-NL" w:eastAsia="nl-NL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nl-NL" w:eastAsia="nl-NL"/>
    </w:rPr>
  </w:style>
  <w:style w:type="character" w:customStyle="1" w:styleId="a">
    <w:name w:val="a"/>
    <w:basedOn w:val="Domylnaczcionkaakapitu"/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/>
    </w:rPr>
  </w:style>
  <w:style w:type="character" w:styleId="Uwydatnienie">
    <w:name w:val="Emphasis"/>
    <w:qFormat/>
    <w:rPr>
      <w:i/>
      <w:iCs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/>
    </w:rPr>
  </w:style>
  <w:style w:type="paragraph" w:customStyle="1" w:styleId="xl71">
    <w:name w:val="xl71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72">
    <w:name w:val="xl72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73">
    <w:name w:val="xl73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74">
    <w:name w:val="xl74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75">
    <w:name w:val="xl75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xl76">
    <w:name w:val="xl76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77">
    <w:name w:val="xl7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78">
    <w:name w:val="xl7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79">
    <w:name w:val="xl79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18"/>
      <w:szCs w:val="18"/>
      <w:lang w:val="pl-PL"/>
    </w:rPr>
  </w:style>
  <w:style w:type="paragraph" w:customStyle="1" w:styleId="xl80">
    <w:name w:val="xl8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xl81">
    <w:name w:val="xl81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82">
    <w:name w:val="xl82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83">
    <w:name w:val="xl83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84">
    <w:name w:val="xl84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85">
    <w:name w:val="xl85"/>
    <w:basedOn w:val="Normalny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/>
    </w:rPr>
  </w:style>
  <w:style w:type="paragraph" w:customStyle="1" w:styleId="xl86">
    <w:name w:val="xl86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87">
    <w:name w:val="xl87"/>
    <w:basedOn w:val="Normalny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/>
    </w:rPr>
  </w:style>
  <w:style w:type="paragraph" w:customStyle="1" w:styleId="xl88">
    <w:name w:val="xl88"/>
    <w:basedOn w:val="Normalny"/>
    <w:pPr>
      <w:spacing w:before="100" w:beforeAutospacing="1" w:after="100" w:afterAutospacing="1"/>
    </w:pPr>
    <w:rPr>
      <w:rFonts w:ascii="MS Sans Serif" w:eastAsia="Arial Unicode MS" w:hAnsi="MS Sans Serif" w:cs="Arial Unicode MS"/>
      <w:noProof w:val="0"/>
      <w:szCs w:val="20"/>
      <w:lang w:val="pl-PL"/>
    </w:rPr>
  </w:style>
  <w:style w:type="paragraph" w:customStyle="1" w:styleId="xl89">
    <w:name w:val="xl89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90">
    <w:name w:val="xl90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91">
    <w:name w:val="xl91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92">
    <w:name w:val="xl92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xl93">
    <w:name w:val="xl93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94">
    <w:name w:val="xl94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95">
    <w:name w:val="xl95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/>
    </w:rPr>
  </w:style>
  <w:style w:type="paragraph" w:customStyle="1" w:styleId="xl96">
    <w:name w:val="xl96"/>
    <w:basedOn w:val="Normalny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/>
    </w:rPr>
  </w:style>
  <w:style w:type="paragraph" w:customStyle="1" w:styleId="xl97">
    <w:name w:val="xl97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98">
    <w:name w:val="xl98"/>
    <w:basedOn w:val="Normalny"/>
    <w:pPr>
      <w:spacing w:before="100" w:beforeAutospacing="1" w:after="100" w:afterAutospacing="1"/>
    </w:pPr>
    <w:rPr>
      <w:rFonts w:eastAsia="Arial Unicode MS"/>
      <w:noProof w:val="0"/>
      <w:sz w:val="24"/>
      <w:lang w:val="pl-PL"/>
    </w:rPr>
  </w:style>
  <w:style w:type="paragraph" w:customStyle="1" w:styleId="xl99">
    <w:name w:val="xl99"/>
    <w:basedOn w:val="Normalny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/>
    </w:rPr>
  </w:style>
  <w:style w:type="paragraph" w:customStyle="1" w:styleId="xl100">
    <w:name w:val="xl100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/>
    </w:rPr>
  </w:style>
  <w:style w:type="paragraph" w:customStyle="1" w:styleId="xl101">
    <w:name w:val="xl101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/>
    </w:rPr>
  </w:style>
  <w:style w:type="paragraph" w:customStyle="1" w:styleId="xl102">
    <w:name w:val="xl102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eastAsia="Arial Unicode MS"/>
      <w:noProof w:val="0"/>
      <w:color w:val="000000"/>
      <w:sz w:val="24"/>
      <w:lang w:val="pl-PL"/>
    </w:rPr>
  </w:style>
  <w:style w:type="paragraph" w:customStyle="1" w:styleId="xl103">
    <w:name w:val="xl103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eastAsia="Arial Unicode MS"/>
      <w:noProof w:val="0"/>
      <w:color w:val="000000"/>
      <w:sz w:val="24"/>
      <w:lang w:val="pl-PL"/>
    </w:rPr>
  </w:style>
  <w:style w:type="paragraph" w:customStyle="1" w:styleId="xl104">
    <w:name w:val="xl104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16"/>
      <w:szCs w:val="16"/>
      <w:lang w:val="pl-PL"/>
    </w:rPr>
  </w:style>
  <w:style w:type="paragraph" w:customStyle="1" w:styleId="xl105">
    <w:name w:val="xl105"/>
    <w:basedOn w:val="Normalny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noProof w:val="0"/>
      <w:color w:val="000000"/>
      <w:sz w:val="16"/>
      <w:szCs w:val="16"/>
      <w:lang w:val="pl-PL"/>
    </w:rPr>
  </w:style>
  <w:style w:type="paragraph" w:customStyle="1" w:styleId="xl106">
    <w:name w:val="xl106"/>
    <w:basedOn w:val="Normalny"/>
    <w:pPr>
      <w:spacing w:before="100" w:beforeAutospacing="1" w:after="100" w:afterAutospacing="1"/>
    </w:pPr>
    <w:rPr>
      <w:rFonts w:eastAsia="Arial Unicode MS"/>
      <w:noProof w:val="0"/>
      <w:szCs w:val="20"/>
      <w:lang w:val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noProof w:val="0"/>
      <w:szCs w:val="20"/>
      <w:lang w:val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Cs w:val="20"/>
    </w:rPr>
  </w:style>
  <w:style w:type="character" w:customStyle="1" w:styleId="shorttext">
    <w:name w:val="short_text"/>
    <w:basedOn w:val="Domylnaczcionkaakapitu"/>
  </w:style>
  <w:style w:type="character" w:customStyle="1" w:styleId="createdate">
    <w:name w:val="createdate"/>
    <w:basedOn w:val="Domylnaczcionkaakapitu"/>
  </w:style>
  <w:style w:type="character" w:customStyle="1" w:styleId="email">
    <w:name w:val="email"/>
    <w:basedOn w:val="Domylnaczcionkaakapitu"/>
  </w:style>
  <w:style w:type="character" w:customStyle="1" w:styleId="print">
    <w:name w:val="print"/>
    <w:basedOn w:val="Domylnaczcionkaakapitu"/>
  </w:style>
  <w:style w:type="character" w:customStyle="1" w:styleId="pdf">
    <w:name w:val="pdf"/>
    <w:basedOn w:val="Domylnaczcionkaakapitu"/>
  </w:style>
  <w:style w:type="paragraph" w:styleId="Tekstpodstawowywcity">
    <w:name w:val="Body Text Indent"/>
    <w:basedOn w:val="Normalny"/>
    <w:semiHidden/>
    <w:pPr>
      <w:tabs>
        <w:tab w:val="left" w:pos="651"/>
        <w:tab w:val="left" w:pos="2055"/>
        <w:tab w:val="left" w:pos="3102"/>
        <w:tab w:val="left" w:pos="3883"/>
        <w:tab w:val="left" w:pos="4370"/>
        <w:tab w:val="left" w:pos="4688"/>
        <w:tab w:val="left" w:pos="5664"/>
        <w:tab w:val="left" w:pos="6445"/>
        <w:tab w:val="left" w:pos="6641"/>
      </w:tabs>
      <w:ind w:left="-23"/>
    </w:pPr>
    <w:rPr>
      <w:lang w:val="pl-PL"/>
    </w:rPr>
  </w:style>
  <w:style w:type="paragraph" w:customStyle="1" w:styleId="TableContents">
    <w:name w:val="Table Contents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paragraph" w:customStyle="1" w:styleId="TableContents1">
    <w:name w:val="Table Contents1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paragraph" w:customStyle="1" w:styleId="TableContents3">
    <w:name w:val="Table Contents3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/>
    </w:rPr>
  </w:style>
  <w:style w:type="character" w:customStyle="1" w:styleId="hps">
    <w:name w:val="hps"/>
    <w:basedOn w:val="Domylnaczcionkaakapitu"/>
  </w:style>
  <w:style w:type="character" w:customStyle="1" w:styleId="flagicon">
    <w:name w:val="flagicon"/>
    <w:basedOn w:val="Domylnaczcionkaakapitu"/>
  </w:style>
  <w:style w:type="character" w:customStyle="1" w:styleId="coordinatesinlineinline-and-topplainlinksneverexpand">
    <w:name w:val="coordinates inline inline-and-top plainlinksneverexpand"/>
    <w:basedOn w:val="Domylnaczcionkaakapitu"/>
  </w:style>
  <w:style w:type="character" w:customStyle="1" w:styleId="geo-dms">
    <w:name w:val="geo-dms"/>
    <w:basedOn w:val="Domylnaczcionkaakapitu"/>
  </w:style>
  <w:style w:type="character" w:customStyle="1" w:styleId="latitude">
    <w:name w:val="latitude"/>
    <w:basedOn w:val="Domylnaczcionkaakapitu"/>
  </w:style>
  <w:style w:type="character" w:customStyle="1" w:styleId="longitude">
    <w:name w:val="longitude"/>
    <w:basedOn w:val="Domylnaczcionkaakapitu"/>
  </w:style>
  <w:style w:type="character" w:customStyle="1" w:styleId="mw-headline">
    <w:name w:val="mw-headline"/>
    <w:basedOn w:val="Domylnaczcionkaakapitu"/>
  </w:style>
  <w:style w:type="character" w:customStyle="1" w:styleId="plainlinksnourlexpansion">
    <w:name w:val="plainlinks nourlexpansion"/>
    <w:basedOn w:val="Domylnaczcionkaakapitu"/>
  </w:style>
  <w:style w:type="paragraph" w:customStyle="1" w:styleId="TableContents5">
    <w:name w:val="Table Contents5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character" w:customStyle="1" w:styleId="WW-StrongEmphasis">
    <w:name w:val="WW-Strong Emphasis"/>
    <w:rPr>
      <w:b/>
      <w:bCs/>
      <w:sz w:val="24"/>
    </w:rPr>
  </w:style>
  <w:style w:type="paragraph" w:customStyle="1" w:styleId="TableContents6">
    <w:name w:val="Table Contents6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character" w:customStyle="1" w:styleId="longtext">
    <w:name w:val="long_text"/>
    <w:basedOn w:val="Domylnaczcionkaakapitu"/>
  </w:style>
  <w:style w:type="character" w:customStyle="1" w:styleId="shorttext0">
    <w:name w:val="shorttext"/>
    <w:basedOn w:val="Domylnaczcionkaakapitu"/>
  </w:style>
  <w:style w:type="character" w:customStyle="1" w:styleId="longtext0">
    <w:name w:val="longtext"/>
    <w:basedOn w:val="Domylnaczcionkaakapitu"/>
  </w:style>
  <w:style w:type="paragraph" w:styleId="Tekstpodstawowywcity2">
    <w:name w:val="Body Text Indent 2"/>
    <w:basedOn w:val="Normalny"/>
    <w:semiHidden/>
    <w:pPr>
      <w:tabs>
        <w:tab w:val="left" w:pos="745"/>
        <w:tab w:val="left" w:pos="2305"/>
        <w:tab w:val="left" w:pos="4145"/>
        <w:tab w:val="left" w:pos="5205"/>
        <w:tab w:val="left" w:pos="5690"/>
        <w:tab w:val="left" w:pos="6090"/>
        <w:tab w:val="left" w:pos="7190"/>
        <w:tab w:val="left" w:pos="8460"/>
      </w:tabs>
      <w:ind w:left="-17"/>
    </w:pPr>
    <w:rPr>
      <w:color w:val="FF0000"/>
      <w:sz w:val="18"/>
      <w:szCs w:val="16"/>
    </w:rPr>
  </w:style>
  <w:style w:type="paragraph" w:customStyle="1" w:styleId="TableContents7">
    <w:name w:val="Table Contents7"/>
    <w:basedOn w:val="Normalny"/>
    <w:pPr>
      <w:widowControl w:val="0"/>
      <w:autoSpaceDE w:val="0"/>
      <w:autoSpaceDN w:val="0"/>
      <w:adjustRightInd w:val="0"/>
    </w:pPr>
    <w:rPr>
      <w:rFonts w:ascii="Times New Roman" w:hAnsi="Times New Roman" w:cs="Times New Roman"/>
      <w:noProof w:val="0"/>
      <w:sz w:val="24"/>
      <w:lang w:val="pl-PL"/>
    </w:rPr>
  </w:style>
  <w:style w:type="character" w:customStyle="1" w:styleId="hpsalt-edited">
    <w:name w:val="hps alt-edited"/>
    <w:basedOn w:val="Domylnaczcionkaakapitu"/>
  </w:style>
  <w:style w:type="character" w:customStyle="1" w:styleId="notranslate">
    <w:name w:val="notranslate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pl-PL"/>
    </w:rPr>
  </w:style>
  <w:style w:type="paragraph" w:styleId="Tekstpodstawowywcity3">
    <w:name w:val="Body Text Indent 3"/>
    <w:basedOn w:val="Normalny"/>
    <w:semiHidden/>
    <w:pPr>
      <w:tabs>
        <w:tab w:val="left" w:pos="3777"/>
        <w:tab w:val="left" w:pos="6851"/>
        <w:tab w:val="left" w:pos="7893"/>
        <w:tab w:val="left" w:pos="8303"/>
        <w:tab w:val="left" w:pos="9314"/>
        <w:tab w:val="left" w:pos="9676"/>
        <w:tab w:val="left" w:pos="10686"/>
        <w:tab w:val="left" w:pos="11049"/>
        <w:tab w:val="left" w:pos="12059"/>
        <w:tab w:val="left" w:pos="12422"/>
        <w:tab w:val="left" w:pos="13432"/>
      </w:tabs>
      <w:autoSpaceDE w:val="0"/>
      <w:autoSpaceDN w:val="0"/>
      <w:adjustRightInd w:val="0"/>
      <w:ind w:left="40"/>
    </w:pPr>
    <w:rPr>
      <w:rFonts w:ascii="Lucida Console" w:hAnsi="Lucida Console" w:cs="Times New Roman"/>
      <w:bCs/>
      <w:szCs w:val="20"/>
      <w:lang w:val="en-GB" w:eastAsia="ja-JP"/>
    </w:rPr>
  </w:style>
  <w:style w:type="paragraph" w:customStyle="1" w:styleId="msonormal0">
    <w:name w:val="msonormal"/>
    <w:basedOn w:val="Normalny"/>
    <w:rsid w:val="004C08EF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/>
    </w:rPr>
  </w:style>
  <w:style w:type="paragraph" w:customStyle="1" w:styleId="xl68">
    <w:name w:val="xl68"/>
    <w:basedOn w:val="Normalny"/>
    <w:rsid w:val="004C08EF"/>
    <w:pPr>
      <w:spacing w:before="100" w:beforeAutospacing="1" w:after="100" w:afterAutospacing="1"/>
    </w:pPr>
    <w:rPr>
      <w:rFonts w:ascii="Times New Roman" w:hAnsi="Times New Roman" w:cs="Times New Roman"/>
      <w:b/>
      <w:bCs/>
      <w:noProof w:val="0"/>
      <w:sz w:val="28"/>
      <w:szCs w:val="28"/>
      <w:lang w:val="pl-PL"/>
    </w:rPr>
  </w:style>
  <w:style w:type="paragraph" w:customStyle="1" w:styleId="xl69">
    <w:name w:val="xl69"/>
    <w:basedOn w:val="Normalny"/>
    <w:rsid w:val="004C08EF"/>
    <w:pPr>
      <w:spacing w:before="100" w:beforeAutospacing="1" w:after="100" w:afterAutospacing="1"/>
    </w:pPr>
    <w:rPr>
      <w:noProof w:val="0"/>
      <w:sz w:val="16"/>
      <w:szCs w:val="16"/>
      <w:lang w:val="pl-PL"/>
    </w:rPr>
  </w:style>
  <w:style w:type="table" w:styleId="Tabela-Siatka">
    <w:name w:val="Table Grid"/>
    <w:aliases w:val="Siatka tabeli,Tabela - Siatka1"/>
    <w:basedOn w:val="Standardowy"/>
    <w:rsid w:val="0034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Normalny"/>
    <w:rsid w:val="005101D1"/>
    <w:pPr>
      <w:spacing w:before="100" w:beforeAutospacing="1" w:after="100" w:afterAutospacing="1"/>
    </w:pPr>
    <w:rPr>
      <w:rFonts w:cs="Times New Roman"/>
      <w:noProof w:val="0"/>
      <w:sz w:val="16"/>
      <w:szCs w:val="16"/>
      <w:lang w:val="pl-PL"/>
    </w:rPr>
  </w:style>
  <w:style w:type="character" w:styleId="HTML-cytat">
    <w:name w:val="HTML Cite"/>
    <w:uiPriority w:val="99"/>
    <w:semiHidden/>
    <w:unhideWhenUsed/>
    <w:rsid w:val="00473A4D"/>
    <w:rPr>
      <w:i/>
      <w:iCs/>
    </w:rPr>
  </w:style>
  <w:style w:type="paragraph" w:customStyle="1" w:styleId="xl66">
    <w:name w:val="xl66"/>
    <w:basedOn w:val="Normalny"/>
    <w:rsid w:val="00AD711B"/>
    <w:pPr>
      <w:spacing w:before="100" w:beforeAutospacing="1" w:after="100" w:afterAutospacing="1"/>
    </w:pPr>
    <w:rPr>
      <w:rFonts w:ascii="Times New Roman" w:hAnsi="Times New Roman" w:cs="Times New Roman"/>
      <w:b/>
      <w:bCs/>
      <w:noProof w:val="0"/>
      <w:sz w:val="28"/>
      <w:szCs w:val="28"/>
      <w:lang w:val="pl-PL"/>
    </w:rPr>
  </w:style>
  <w:style w:type="paragraph" w:customStyle="1" w:styleId="xl67">
    <w:name w:val="xl67"/>
    <w:basedOn w:val="Normalny"/>
    <w:rsid w:val="00AD711B"/>
    <w:pPr>
      <w:spacing w:before="100" w:beforeAutospacing="1" w:after="100" w:afterAutospacing="1"/>
    </w:pPr>
    <w:rPr>
      <w:noProof w:val="0"/>
      <w:sz w:val="16"/>
      <w:szCs w:val="16"/>
      <w:lang w:val="pl-PL"/>
    </w:rPr>
  </w:style>
  <w:style w:type="character" w:customStyle="1" w:styleId="alt-edited">
    <w:name w:val="alt-edited"/>
    <w:rsid w:val="00E47D67"/>
  </w:style>
  <w:style w:type="character" w:styleId="Nierozpoznanawzmianka">
    <w:name w:val="Unresolved Mention"/>
    <w:uiPriority w:val="99"/>
    <w:semiHidden/>
    <w:unhideWhenUsed/>
    <w:rsid w:val="00986569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10AE8"/>
    <w:pPr>
      <w:spacing w:after="160" w:line="259" w:lineRule="auto"/>
      <w:ind w:left="720"/>
      <w:contextualSpacing/>
    </w:pPr>
    <w:rPr>
      <w:rFonts w:eastAsia="Calibri" w:cs="Times New Roman"/>
      <w:noProof w:val="0"/>
      <w:sz w:val="22"/>
      <w:szCs w:val="22"/>
      <w:lang w:val="pl-PL" w:eastAsia="en-US"/>
    </w:rPr>
  </w:style>
  <w:style w:type="character" w:customStyle="1" w:styleId="TekstdymkaZnak">
    <w:name w:val="Tekst dymka Znak"/>
    <w:link w:val="Tekstdymka"/>
    <w:uiPriority w:val="99"/>
    <w:semiHidden/>
    <w:rsid w:val="00710AE8"/>
    <w:rPr>
      <w:rFonts w:ascii="Tahoma" w:hAnsi="Tahoma" w:cs="Tahoma"/>
      <w:noProof/>
      <w:sz w:val="16"/>
      <w:szCs w:val="16"/>
      <w:lang w:val="en-US"/>
    </w:rPr>
  </w:style>
  <w:style w:type="character" w:customStyle="1" w:styleId="TekstkomentarzaZnak">
    <w:name w:val="Tekst komentarza Znak"/>
    <w:link w:val="Tekstkomentarza"/>
    <w:semiHidden/>
    <w:rsid w:val="00710AE8"/>
    <w:rPr>
      <w:rFonts w:ascii="Arial" w:hAnsi="Arial" w:cs="Arial"/>
      <w:noProof/>
      <w:lang w:val="en-US"/>
    </w:rPr>
  </w:style>
  <w:style w:type="character" w:customStyle="1" w:styleId="TekstpodstawowyZnak">
    <w:name w:val="Tekst podstawowy Znak"/>
    <w:link w:val="Tekstpodstawowy"/>
    <w:semiHidden/>
    <w:rsid w:val="00710AE8"/>
    <w:rPr>
      <w:rFonts w:ascii="Arial" w:hAnsi="Arial" w:cs="Arial"/>
      <w:noProof/>
      <w:szCs w:val="24"/>
      <w:lang w:val="en-US"/>
    </w:rPr>
  </w:style>
  <w:style w:type="paragraph" w:customStyle="1" w:styleId="xl515">
    <w:name w:val="xl515"/>
    <w:basedOn w:val="Normalny"/>
    <w:rsid w:val="005D7D14"/>
    <w:pPr>
      <w:spacing w:before="100" w:beforeAutospacing="1" w:after="100" w:afterAutospacing="1"/>
      <w:jc w:val="right"/>
    </w:pPr>
    <w:rPr>
      <w:noProof w:val="0"/>
      <w:sz w:val="24"/>
      <w:lang w:val="pl-PL"/>
    </w:rPr>
  </w:style>
  <w:style w:type="paragraph" w:customStyle="1" w:styleId="xl516">
    <w:name w:val="xl516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17">
    <w:name w:val="xl517"/>
    <w:basedOn w:val="Normalny"/>
    <w:rsid w:val="005D7D14"/>
    <w:pPr>
      <w:spacing w:before="100" w:beforeAutospacing="1" w:after="100" w:afterAutospacing="1"/>
      <w:jc w:val="center"/>
    </w:pPr>
    <w:rPr>
      <w:noProof w:val="0"/>
      <w:color w:val="FF0000"/>
      <w:sz w:val="24"/>
      <w:lang w:val="pl-PL"/>
    </w:rPr>
  </w:style>
  <w:style w:type="paragraph" w:customStyle="1" w:styleId="xl518">
    <w:name w:val="xl518"/>
    <w:basedOn w:val="Normalny"/>
    <w:rsid w:val="005D7D14"/>
    <w:pPr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19">
    <w:name w:val="xl519"/>
    <w:basedOn w:val="Normalny"/>
    <w:rsid w:val="005D7D14"/>
    <w:pPr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20">
    <w:name w:val="xl520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1">
    <w:name w:val="xl521"/>
    <w:basedOn w:val="Normalny"/>
    <w:rsid w:val="005D7D14"/>
    <w:pPr>
      <w:shd w:val="clear" w:color="000000" w:fill="FFFFFF"/>
      <w:spacing w:before="100" w:beforeAutospacing="1" w:after="100" w:afterAutospacing="1"/>
      <w:jc w:val="right"/>
    </w:pPr>
    <w:rPr>
      <w:b/>
      <w:bCs/>
      <w:noProof w:val="0"/>
      <w:color w:val="FF0000"/>
      <w:sz w:val="24"/>
      <w:lang w:val="pl-PL"/>
    </w:rPr>
  </w:style>
  <w:style w:type="paragraph" w:customStyle="1" w:styleId="xl522">
    <w:name w:val="xl522"/>
    <w:basedOn w:val="Normalny"/>
    <w:rsid w:val="005D7D14"/>
    <w:pPr>
      <w:spacing w:before="100" w:beforeAutospacing="1" w:after="100" w:afterAutospacing="1"/>
      <w:jc w:val="center"/>
    </w:pPr>
    <w:rPr>
      <w:noProof w:val="0"/>
      <w:sz w:val="24"/>
      <w:lang w:val="pl-PL"/>
    </w:rPr>
  </w:style>
  <w:style w:type="paragraph" w:customStyle="1" w:styleId="xl523">
    <w:name w:val="xl523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4">
    <w:name w:val="xl524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5">
    <w:name w:val="xl525"/>
    <w:basedOn w:val="Normalny"/>
    <w:rsid w:val="005D7D14"/>
    <w:pPr>
      <w:spacing w:before="100" w:beforeAutospacing="1" w:after="100" w:afterAutospacing="1"/>
      <w:jc w:val="center"/>
    </w:pPr>
    <w:rPr>
      <w:noProof w:val="0"/>
      <w:sz w:val="24"/>
      <w:lang w:val="pl-PL"/>
    </w:rPr>
  </w:style>
  <w:style w:type="paragraph" w:customStyle="1" w:styleId="xl526">
    <w:name w:val="xl526"/>
    <w:basedOn w:val="Normalny"/>
    <w:rsid w:val="005D7D14"/>
    <w:pPr>
      <w:shd w:val="clear" w:color="000000" w:fill="FFFFFF"/>
      <w:spacing w:before="100" w:beforeAutospacing="1" w:after="100" w:afterAutospacing="1"/>
      <w:jc w:val="right"/>
    </w:pPr>
    <w:rPr>
      <w:b/>
      <w:bCs/>
      <w:noProof w:val="0"/>
      <w:color w:val="FF0000"/>
      <w:sz w:val="24"/>
      <w:lang w:val="pl-PL"/>
    </w:rPr>
  </w:style>
  <w:style w:type="paragraph" w:customStyle="1" w:styleId="xl527">
    <w:name w:val="xl527"/>
    <w:basedOn w:val="Normalny"/>
    <w:rsid w:val="005D7D14"/>
    <w:pPr>
      <w:shd w:val="clear" w:color="000000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8">
    <w:name w:val="xl528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29">
    <w:name w:val="xl529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0">
    <w:name w:val="xl530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1">
    <w:name w:val="xl531"/>
    <w:basedOn w:val="Normalny"/>
    <w:rsid w:val="005D7D14"/>
    <w:pPr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32">
    <w:name w:val="xl532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3">
    <w:name w:val="xl533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4">
    <w:name w:val="xl534"/>
    <w:basedOn w:val="Normalny"/>
    <w:rsid w:val="005D7D14"/>
    <w:pPr>
      <w:spacing w:before="100" w:beforeAutospacing="1" w:after="100" w:afterAutospacing="1"/>
      <w:jc w:val="center"/>
    </w:pPr>
    <w:rPr>
      <w:noProof w:val="0"/>
      <w:color w:val="FF0000"/>
      <w:sz w:val="24"/>
      <w:lang w:val="pl-PL"/>
    </w:rPr>
  </w:style>
  <w:style w:type="paragraph" w:customStyle="1" w:styleId="xl535">
    <w:name w:val="xl535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6">
    <w:name w:val="xl536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7">
    <w:name w:val="xl537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38">
    <w:name w:val="xl538"/>
    <w:basedOn w:val="Normalny"/>
    <w:rsid w:val="005D7D14"/>
    <w:pPr>
      <w:spacing w:before="100" w:beforeAutospacing="1" w:after="100" w:afterAutospacing="1"/>
      <w:jc w:val="right"/>
    </w:pPr>
    <w:rPr>
      <w:noProof w:val="0"/>
      <w:sz w:val="24"/>
      <w:lang w:val="pl-PL"/>
    </w:rPr>
  </w:style>
  <w:style w:type="paragraph" w:customStyle="1" w:styleId="xl539">
    <w:name w:val="xl539"/>
    <w:basedOn w:val="Normalny"/>
    <w:rsid w:val="005D7D14"/>
    <w:pPr>
      <w:shd w:val="clear" w:color="000000" w:fill="FFFFFF"/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40">
    <w:name w:val="xl540"/>
    <w:basedOn w:val="Normalny"/>
    <w:rsid w:val="005D7D14"/>
    <w:pPr>
      <w:spacing w:before="100" w:beforeAutospacing="1" w:after="100" w:afterAutospacing="1"/>
    </w:pPr>
    <w:rPr>
      <w:noProof w:val="0"/>
      <w:sz w:val="18"/>
      <w:szCs w:val="18"/>
      <w:lang w:val="pl-PL"/>
    </w:rPr>
  </w:style>
  <w:style w:type="paragraph" w:customStyle="1" w:styleId="xl541">
    <w:name w:val="xl541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2">
    <w:name w:val="xl542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3">
    <w:name w:val="xl543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4">
    <w:name w:val="xl544"/>
    <w:basedOn w:val="Normalny"/>
    <w:rsid w:val="005D7D14"/>
    <w:pPr>
      <w:shd w:val="clear" w:color="000000" w:fill="FFFFFF"/>
      <w:spacing w:before="100" w:beforeAutospacing="1" w:after="100" w:afterAutospacing="1"/>
      <w:jc w:val="right"/>
    </w:pPr>
    <w:rPr>
      <w:noProof w:val="0"/>
      <w:sz w:val="24"/>
      <w:lang w:val="pl-PL"/>
    </w:rPr>
  </w:style>
  <w:style w:type="paragraph" w:customStyle="1" w:styleId="xl545">
    <w:name w:val="xl545"/>
    <w:basedOn w:val="Normalny"/>
    <w:rsid w:val="005D7D14"/>
    <w:pPr>
      <w:spacing w:before="100" w:beforeAutospacing="1" w:after="100" w:afterAutospacing="1"/>
    </w:pPr>
    <w:rPr>
      <w:noProof w:val="0"/>
      <w:color w:val="FF0000"/>
      <w:sz w:val="24"/>
      <w:lang w:val="pl-PL"/>
    </w:rPr>
  </w:style>
  <w:style w:type="paragraph" w:customStyle="1" w:styleId="xl546">
    <w:name w:val="xl546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7">
    <w:name w:val="xl547"/>
    <w:basedOn w:val="Normalny"/>
    <w:rsid w:val="005D7D14"/>
    <w:pPr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8">
    <w:name w:val="xl548"/>
    <w:basedOn w:val="Normalny"/>
    <w:rsid w:val="005D7D14"/>
    <w:pPr>
      <w:shd w:val="clear" w:color="000000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49">
    <w:name w:val="xl549"/>
    <w:basedOn w:val="Normalny"/>
    <w:rsid w:val="005D7D14"/>
    <w:pPr>
      <w:shd w:val="clear" w:color="000000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50">
    <w:name w:val="xl550"/>
    <w:basedOn w:val="Normalny"/>
    <w:rsid w:val="005D7D14"/>
    <w:pPr>
      <w:shd w:val="clear" w:color="93CDDD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51">
    <w:name w:val="xl551"/>
    <w:basedOn w:val="Normalny"/>
    <w:rsid w:val="005D7D14"/>
    <w:pPr>
      <w:shd w:val="clear" w:color="FFFF00" w:fill="FFFFFF"/>
      <w:spacing w:before="100" w:beforeAutospacing="1" w:after="100" w:afterAutospacing="1"/>
    </w:pPr>
    <w:rPr>
      <w:noProof w:val="0"/>
      <w:sz w:val="24"/>
      <w:lang w:val="pl-PL"/>
    </w:rPr>
  </w:style>
  <w:style w:type="paragraph" w:customStyle="1" w:styleId="xl552">
    <w:name w:val="xl552"/>
    <w:basedOn w:val="Normalny"/>
    <w:rsid w:val="005D7D14"/>
    <w:pPr>
      <w:shd w:val="clear" w:color="000000" w:fill="FFFFFF"/>
      <w:spacing w:before="100" w:beforeAutospacing="1" w:after="100" w:afterAutospacing="1"/>
      <w:jc w:val="right"/>
    </w:pPr>
    <w:rPr>
      <w:noProof w:val="0"/>
      <w:color w:val="FF0000"/>
      <w:sz w:val="24"/>
      <w:lang w:val="pl-PL"/>
    </w:rPr>
  </w:style>
  <w:style w:type="character" w:customStyle="1" w:styleId="Nagwek4Znak">
    <w:name w:val="Nagłówek 4 Znak"/>
    <w:link w:val="Nagwek4"/>
    <w:rsid w:val="00F94F69"/>
    <w:rPr>
      <w:rFonts w:ascii="Arial" w:hAnsi="Arial" w:cs="Arial"/>
      <w:b/>
      <w:bCs/>
      <w:noProof/>
      <w:color w:val="FF0000"/>
      <w:szCs w:val="24"/>
      <w:lang w:val="en-GB"/>
    </w:rPr>
  </w:style>
  <w:style w:type="character" w:customStyle="1" w:styleId="label">
    <w:name w:val="label"/>
    <w:basedOn w:val="Domylnaczcionkaakapitu"/>
    <w:rsid w:val="008E2915"/>
  </w:style>
  <w:style w:type="character" w:customStyle="1" w:styleId="jlqj4b">
    <w:name w:val="jlqj4b"/>
    <w:basedOn w:val="Domylnaczcionkaakapitu"/>
    <w:rsid w:val="00F06223"/>
  </w:style>
  <w:style w:type="paragraph" w:customStyle="1" w:styleId="xl116">
    <w:name w:val="xl116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Cs w:val="20"/>
      <w:lang w:val="pl-PL"/>
    </w:rPr>
  </w:style>
  <w:style w:type="paragraph" w:customStyle="1" w:styleId="xl117">
    <w:name w:val="xl117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18">
    <w:name w:val="xl118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19">
    <w:name w:val="xl119"/>
    <w:basedOn w:val="Normalny"/>
    <w:rsid w:val="0051430B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20">
    <w:name w:val="xl120"/>
    <w:basedOn w:val="Normalny"/>
    <w:rsid w:val="0051430B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21">
    <w:name w:val="xl121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 w:val="18"/>
      <w:szCs w:val="18"/>
      <w:lang w:val="pl-PL"/>
    </w:rPr>
  </w:style>
  <w:style w:type="paragraph" w:customStyle="1" w:styleId="xl122">
    <w:name w:val="xl122"/>
    <w:basedOn w:val="Normalny"/>
    <w:rsid w:val="0051430B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color w:val="000000"/>
      <w:sz w:val="18"/>
      <w:szCs w:val="18"/>
      <w:lang w:val="pl-PL"/>
    </w:rPr>
  </w:style>
  <w:style w:type="paragraph" w:customStyle="1" w:styleId="xl123">
    <w:name w:val="xl123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color w:val="000000"/>
      <w:sz w:val="18"/>
      <w:szCs w:val="18"/>
      <w:lang w:val="pl-PL"/>
    </w:rPr>
  </w:style>
  <w:style w:type="paragraph" w:customStyle="1" w:styleId="xl124">
    <w:name w:val="xl124"/>
    <w:basedOn w:val="Normalny"/>
    <w:rsid w:val="0051430B"/>
    <w:pPr>
      <w:spacing w:before="100" w:beforeAutospacing="1" w:after="100" w:afterAutospacing="1"/>
    </w:pPr>
    <w:rPr>
      <w:rFonts w:ascii="Dotum" w:eastAsia="Dotum" w:hAnsi="Dotum" w:cs="Times New Roman"/>
      <w:noProof w:val="0"/>
      <w:sz w:val="18"/>
      <w:szCs w:val="18"/>
      <w:lang w:val="pl-PL"/>
    </w:rPr>
  </w:style>
  <w:style w:type="paragraph" w:customStyle="1" w:styleId="xl125">
    <w:name w:val="xl125"/>
    <w:basedOn w:val="Normalny"/>
    <w:rsid w:val="0051430B"/>
    <w:pPr>
      <w:spacing w:before="100" w:beforeAutospacing="1" w:after="100" w:afterAutospacing="1"/>
    </w:pPr>
    <w:rPr>
      <w:rFonts w:ascii="Lucida Console" w:hAnsi="Lucida Console" w:cs="Times New Roman"/>
      <w:noProof w:val="0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ixianzhijiao.com/newsshow.php?cid=3&amp;id=580" TargetMode="External"/><Relationship Id="rId3" Type="http://schemas.openxmlformats.org/officeDocument/2006/relationships/styles" Target="styles.xml"/><Relationship Id="rId7" Type="http://schemas.openxmlformats.org/officeDocument/2006/relationships/hyperlink" Target="http://sskating.com/download/Results_1819(I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kating.com/download/Results_2324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inacsa.net.cn/Notice/info.aspx?itemid=47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28B1-A728-4F87-9CA3-BB786134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1</TotalTime>
  <Pages>10</Pages>
  <Words>475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WS</vt:lpstr>
    </vt:vector>
  </TitlesOfParts>
  <Company>sskating</Company>
  <LinksUpToDate>false</LinksUpToDate>
  <CharactersWithSpaces>33189</CharactersWithSpaces>
  <SharedDoc>false</SharedDoc>
  <HLinks>
    <vt:vector size="48" baseType="variant">
      <vt:variant>
        <vt:i4>1966086</vt:i4>
      </vt:variant>
      <vt:variant>
        <vt:i4>21</vt:i4>
      </vt:variant>
      <vt:variant>
        <vt:i4>0</vt:i4>
      </vt:variant>
      <vt:variant>
        <vt:i4>5</vt:i4>
      </vt:variant>
      <vt:variant>
        <vt:lpwstr>http://www.ybsports.gov.cn/wzgg/2015-04-22/1275.html</vt:lpwstr>
      </vt:variant>
      <vt:variant>
        <vt:lpwstr/>
      </vt:variant>
      <vt:variant>
        <vt:i4>5767241</vt:i4>
      </vt:variant>
      <vt:variant>
        <vt:i4>18</vt:i4>
      </vt:variant>
      <vt:variant>
        <vt:i4>0</vt:i4>
      </vt:variant>
      <vt:variant>
        <vt:i4>5</vt:i4>
      </vt:variant>
      <vt:variant>
        <vt:lpwstr>http://gaokaoluqufenshuxian.com/jilingaoxiao/2016/0708/44874.html</vt:lpwstr>
      </vt:variant>
      <vt:variant>
        <vt:lpwstr/>
      </vt:variant>
      <vt:variant>
        <vt:i4>6553709</vt:i4>
      </vt:variant>
      <vt:variant>
        <vt:i4>15</vt:i4>
      </vt:variant>
      <vt:variant>
        <vt:i4>0</vt:i4>
      </vt:variant>
      <vt:variant>
        <vt:i4>5</vt:i4>
      </vt:variant>
      <vt:variant>
        <vt:lpwstr>http://www.sport.gov.cn/n316/n336/c209876/part/129658.doc&amp;usg=AOvVaw1-kTWyb-t2EM19ue1O-ABQ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speedskating.org.cn/</vt:lpwstr>
      </vt:variant>
      <vt:variant>
        <vt:lpwstr>/page/athlete?id=C7ADF091B86D36F2DDAC2D6B6DD3C5C5C2FB4E6AA2F0DD0E</vt:lpwstr>
      </vt:variant>
      <vt:variant>
        <vt:i4>1179715</vt:i4>
      </vt:variant>
      <vt:variant>
        <vt:i4>9</vt:i4>
      </vt:variant>
      <vt:variant>
        <vt:i4>0</vt:i4>
      </vt:variant>
      <vt:variant>
        <vt:i4>5</vt:i4>
      </vt:variant>
      <vt:variant>
        <vt:lpwstr>https://www.isu.org/isu-news/news/145-news/14024-isu-statement-on-the-ukrainian-crisis-participation-in-international-competitions-of-skaters-and-officials-from-russia-and-belarus?templateParam=15</vt:lpwstr>
      </vt:variant>
      <vt:variant>
        <vt:lpwstr/>
      </vt:variant>
      <vt:variant>
        <vt:i4>-1130918220</vt:i4>
      </vt:variant>
      <vt:variant>
        <vt:i4>6</vt:i4>
      </vt:variant>
      <vt:variant>
        <vt:i4>0</vt:i4>
      </vt:variant>
      <vt:variant>
        <vt:i4>5</vt:i4>
      </vt:variant>
      <vt:variant>
        <vt:lpwstr>http://speedskating.org.cn:8018//upfile/MatchFile/202002/关于第十四届全国冬季运动会速.pdf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http://sskating.com/download/Poland_8687.doc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sskating.com/download/Korea archival 1970-1979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subject/>
  <dc:creator>Majerski</dc:creator>
  <cp:keywords/>
  <dc:description/>
  <cp:lastModifiedBy>J Majerski</cp:lastModifiedBy>
  <cp:revision>200</cp:revision>
  <cp:lastPrinted>2024-04-13T23:13:00Z</cp:lastPrinted>
  <dcterms:created xsi:type="dcterms:W3CDTF">2022-11-12T20:37:00Z</dcterms:created>
  <dcterms:modified xsi:type="dcterms:W3CDTF">2024-04-13T23:18:00Z</dcterms:modified>
</cp:coreProperties>
</file>